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EA2C48" w14:textId="7F454B10" w:rsidR="00C30C5E" w:rsidRDefault="00950209" w:rsidP="00F801CA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Lampiran 1</w:t>
      </w:r>
    </w:p>
    <w:p w14:paraId="5C9B7CD2" w14:textId="5EC05373" w:rsidR="003E077A" w:rsidRPr="00026792" w:rsidRDefault="003E077A" w:rsidP="003E077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026792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Kisi-kisi Intrumen </w:t>
      </w:r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>Hasil belajar Matematika</w:t>
      </w:r>
    </w:p>
    <w:tbl>
      <w:tblPr>
        <w:tblStyle w:val="TableGrid"/>
        <w:tblpPr w:leftFromText="180" w:rightFromText="180" w:vertAnchor="text" w:horzAnchor="margin" w:tblpXSpec="center" w:tblpY="149"/>
        <w:tblW w:w="0" w:type="auto"/>
        <w:tblLook w:val="04A0" w:firstRow="1" w:lastRow="0" w:firstColumn="1" w:lastColumn="0" w:noHBand="0" w:noVBand="1"/>
      </w:tblPr>
      <w:tblGrid>
        <w:gridCol w:w="1959"/>
        <w:gridCol w:w="2937"/>
        <w:gridCol w:w="2301"/>
        <w:gridCol w:w="730"/>
      </w:tblGrid>
      <w:tr w:rsidR="003E077A" w:rsidRPr="003E077A" w14:paraId="229B6E65" w14:textId="77777777" w:rsidTr="00670DA5">
        <w:tc>
          <w:tcPr>
            <w:tcW w:w="1959" w:type="dxa"/>
            <w:shd w:val="clear" w:color="auto" w:fill="8EAADB" w:themeFill="accent1" w:themeFillTint="99"/>
          </w:tcPr>
          <w:p w14:paraId="54105968" w14:textId="77777777" w:rsidR="003E077A" w:rsidRPr="003E077A" w:rsidRDefault="003E077A" w:rsidP="003E07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3E07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Dimensi Hasil Belajar</w:t>
            </w:r>
          </w:p>
        </w:tc>
        <w:tc>
          <w:tcPr>
            <w:tcW w:w="2937" w:type="dxa"/>
            <w:shd w:val="clear" w:color="auto" w:fill="8EAADB" w:themeFill="accent1" w:themeFillTint="99"/>
          </w:tcPr>
          <w:p w14:paraId="1242D1D0" w14:textId="77777777" w:rsidR="003E077A" w:rsidRPr="003E077A" w:rsidRDefault="003E077A" w:rsidP="003E07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3E07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Indikator Soal</w:t>
            </w:r>
          </w:p>
        </w:tc>
        <w:tc>
          <w:tcPr>
            <w:tcW w:w="2301" w:type="dxa"/>
            <w:shd w:val="clear" w:color="auto" w:fill="8EAADB" w:themeFill="accent1" w:themeFillTint="99"/>
          </w:tcPr>
          <w:p w14:paraId="2877C2AD" w14:textId="77777777" w:rsidR="003E077A" w:rsidRPr="003E077A" w:rsidRDefault="003E077A" w:rsidP="003E07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3E07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Indikator Hasil Belajar</w:t>
            </w:r>
          </w:p>
        </w:tc>
        <w:tc>
          <w:tcPr>
            <w:tcW w:w="730" w:type="dxa"/>
            <w:shd w:val="clear" w:color="auto" w:fill="8EAADB" w:themeFill="accent1" w:themeFillTint="99"/>
          </w:tcPr>
          <w:p w14:paraId="15741D79" w14:textId="77777777" w:rsidR="003E077A" w:rsidRPr="003E077A" w:rsidRDefault="003E077A" w:rsidP="003E07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3E07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No Soal</w:t>
            </w:r>
          </w:p>
        </w:tc>
      </w:tr>
      <w:tr w:rsidR="003E077A" w:rsidRPr="003E077A" w14:paraId="35A851FC" w14:textId="77777777" w:rsidTr="00670DA5">
        <w:tc>
          <w:tcPr>
            <w:tcW w:w="1959" w:type="dxa"/>
            <w:vMerge w:val="restart"/>
            <w:vAlign w:val="center"/>
          </w:tcPr>
          <w:p w14:paraId="3FE6DE73" w14:textId="77777777" w:rsidR="003E077A" w:rsidRPr="003E077A" w:rsidRDefault="003E077A" w:rsidP="003E07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3E07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Kognitif</w:t>
            </w:r>
          </w:p>
        </w:tc>
        <w:tc>
          <w:tcPr>
            <w:tcW w:w="2937" w:type="dxa"/>
          </w:tcPr>
          <w:p w14:paraId="16F0BFBE" w14:textId="77777777" w:rsidR="003E077A" w:rsidRPr="003E077A" w:rsidRDefault="003E077A" w:rsidP="003E07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3E077A">
              <w:rPr>
                <w:rFonts w:ascii="Times New Roman" w:eastAsia="Times New Roman" w:hAnsi="Times New Roman" w:cs="Times New Roman"/>
                <w:sz w:val="24"/>
                <w:szCs w:val="24"/>
              </w:rPr>
              <w:t>Menentukan rusuk kubus dari selisih volume yang diberikan</w:t>
            </w:r>
          </w:p>
        </w:tc>
        <w:tc>
          <w:tcPr>
            <w:tcW w:w="2301" w:type="dxa"/>
          </w:tcPr>
          <w:p w14:paraId="2CF886F5" w14:textId="77777777" w:rsidR="003E077A" w:rsidRPr="003E077A" w:rsidRDefault="003E077A" w:rsidP="003E077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77"/>
              <w:rPr>
                <w:rFonts w:ascii="Times New Roman" w:hAnsi="Times New Roman" w:cs="Times New Roman"/>
                <w:sz w:val="24"/>
                <w:szCs w:val="24"/>
              </w:rPr>
            </w:pPr>
            <w:r w:rsidRPr="003E077A">
              <w:rPr>
                <w:rFonts w:ascii="Times New Roman" w:hAnsi="Times New Roman" w:cs="Times New Roman"/>
                <w:sz w:val="24"/>
                <w:szCs w:val="24"/>
              </w:rPr>
              <w:t>Pengetahuan (</w:t>
            </w:r>
            <w:r w:rsidRPr="003E07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nowledge)</w:t>
            </w:r>
          </w:p>
          <w:p w14:paraId="555E41EA" w14:textId="77777777" w:rsidR="003E077A" w:rsidRPr="003E077A" w:rsidRDefault="003E077A" w:rsidP="003E077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77"/>
              <w:rPr>
                <w:rFonts w:ascii="Times New Roman" w:hAnsi="Times New Roman" w:cs="Times New Roman"/>
                <w:sz w:val="24"/>
                <w:szCs w:val="24"/>
              </w:rPr>
            </w:pPr>
            <w:r w:rsidRPr="003E077A">
              <w:rPr>
                <w:rFonts w:ascii="Times New Roman" w:hAnsi="Times New Roman" w:cs="Times New Roman"/>
                <w:sz w:val="24"/>
                <w:szCs w:val="24"/>
              </w:rPr>
              <w:t>Analisis (</w:t>
            </w:r>
            <w:r w:rsidRPr="003E07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alysis</w:t>
            </w:r>
            <w:r w:rsidRPr="003E07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0" w:type="dxa"/>
          </w:tcPr>
          <w:p w14:paraId="1C1390D7" w14:textId="77777777" w:rsidR="003E077A" w:rsidRPr="003E077A" w:rsidRDefault="003E077A" w:rsidP="003E07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E077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</w:t>
            </w:r>
          </w:p>
        </w:tc>
      </w:tr>
      <w:tr w:rsidR="003E077A" w:rsidRPr="003E077A" w14:paraId="7DEF03A2" w14:textId="77777777" w:rsidTr="00670DA5">
        <w:tc>
          <w:tcPr>
            <w:tcW w:w="1959" w:type="dxa"/>
            <w:vMerge/>
          </w:tcPr>
          <w:p w14:paraId="155E0E23" w14:textId="77777777" w:rsidR="003E077A" w:rsidRPr="003E077A" w:rsidRDefault="003E077A" w:rsidP="003E07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</w:p>
        </w:tc>
        <w:tc>
          <w:tcPr>
            <w:tcW w:w="2937" w:type="dxa"/>
          </w:tcPr>
          <w:p w14:paraId="5451032B" w14:textId="77777777" w:rsidR="003E077A" w:rsidRPr="003E077A" w:rsidRDefault="003E077A" w:rsidP="003E07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3E077A">
              <w:rPr>
                <w:rFonts w:ascii="Times New Roman" w:eastAsia="Times New Roman" w:hAnsi="Times New Roman" w:cs="Times New Roman"/>
                <w:sz w:val="24"/>
                <w:szCs w:val="24"/>
              </w:rPr>
              <w:t>Menentukan luas permukaan balok dengan menggunakan volume yang telah diketahui dan unsur-unsur lainnya.</w:t>
            </w:r>
          </w:p>
        </w:tc>
        <w:tc>
          <w:tcPr>
            <w:tcW w:w="2301" w:type="dxa"/>
          </w:tcPr>
          <w:p w14:paraId="42F37A23" w14:textId="77777777" w:rsidR="003E077A" w:rsidRPr="003E077A" w:rsidRDefault="003E077A" w:rsidP="003E077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81"/>
              <w:rPr>
                <w:rFonts w:ascii="Times New Roman" w:hAnsi="Times New Roman" w:cs="Times New Roman"/>
                <w:sz w:val="24"/>
                <w:szCs w:val="24"/>
              </w:rPr>
            </w:pPr>
            <w:r w:rsidRPr="003E077A">
              <w:rPr>
                <w:rFonts w:ascii="Times New Roman" w:hAnsi="Times New Roman" w:cs="Times New Roman"/>
                <w:sz w:val="24"/>
                <w:szCs w:val="24"/>
              </w:rPr>
              <w:t>Pengetahuan (</w:t>
            </w:r>
            <w:r w:rsidRPr="003E07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nowledge)</w:t>
            </w:r>
          </w:p>
          <w:p w14:paraId="11A171AD" w14:textId="77777777" w:rsidR="003E077A" w:rsidRPr="003E077A" w:rsidRDefault="003E077A" w:rsidP="003E077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81"/>
              <w:rPr>
                <w:rFonts w:ascii="Times New Roman" w:hAnsi="Times New Roman" w:cs="Times New Roman"/>
                <w:sz w:val="24"/>
                <w:szCs w:val="24"/>
              </w:rPr>
            </w:pPr>
            <w:r w:rsidRPr="003E077A">
              <w:rPr>
                <w:rFonts w:ascii="Times New Roman" w:hAnsi="Times New Roman" w:cs="Times New Roman"/>
                <w:sz w:val="24"/>
                <w:szCs w:val="24"/>
              </w:rPr>
              <w:t>Analisis (</w:t>
            </w:r>
            <w:r w:rsidRPr="003E07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alysis</w:t>
            </w:r>
            <w:r w:rsidRPr="003E07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992AEF8" w14:textId="77777777" w:rsidR="003E077A" w:rsidRPr="003E077A" w:rsidRDefault="003E077A" w:rsidP="003E077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81"/>
              <w:rPr>
                <w:rFonts w:ascii="Times New Roman" w:hAnsi="Times New Roman" w:cs="Times New Roman"/>
                <w:sz w:val="24"/>
                <w:szCs w:val="24"/>
              </w:rPr>
            </w:pPr>
            <w:r w:rsidRPr="003E077A">
              <w:rPr>
                <w:rFonts w:ascii="Times New Roman" w:hAnsi="Times New Roman" w:cs="Times New Roman"/>
                <w:sz w:val="24"/>
                <w:szCs w:val="24"/>
              </w:rPr>
              <w:t>Pemahaman (</w:t>
            </w:r>
            <w:r w:rsidRPr="003E07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mperhensif</w:t>
            </w:r>
            <w:r w:rsidRPr="003E07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0" w:type="dxa"/>
          </w:tcPr>
          <w:p w14:paraId="0B4F57FC" w14:textId="77777777" w:rsidR="003E077A" w:rsidRPr="003E077A" w:rsidRDefault="003E077A" w:rsidP="003E07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E077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2</w:t>
            </w:r>
          </w:p>
        </w:tc>
      </w:tr>
      <w:tr w:rsidR="003E077A" w:rsidRPr="003E077A" w14:paraId="072D5154" w14:textId="77777777" w:rsidTr="00670DA5">
        <w:tc>
          <w:tcPr>
            <w:tcW w:w="1959" w:type="dxa"/>
            <w:vMerge/>
          </w:tcPr>
          <w:p w14:paraId="556B5AAE" w14:textId="77777777" w:rsidR="003E077A" w:rsidRPr="003E077A" w:rsidRDefault="003E077A" w:rsidP="003E07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</w:p>
        </w:tc>
        <w:tc>
          <w:tcPr>
            <w:tcW w:w="2937" w:type="dxa"/>
          </w:tcPr>
          <w:p w14:paraId="1282B6BB" w14:textId="77777777" w:rsidR="003E077A" w:rsidRPr="003E077A" w:rsidRDefault="003E077A" w:rsidP="003E07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3E077A">
              <w:rPr>
                <w:rFonts w:ascii="Times New Roman" w:eastAsia="Times New Roman" w:hAnsi="Times New Roman" w:cs="Times New Roman"/>
                <w:sz w:val="24"/>
                <w:szCs w:val="24"/>
              </w:rPr>
              <w:t>Menenetukan volume balok jika diketahui luas sisi-sisinya.</w:t>
            </w:r>
          </w:p>
        </w:tc>
        <w:tc>
          <w:tcPr>
            <w:tcW w:w="2301" w:type="dxa"/>
          </w:tcPr>
          <w:p w14:paraId="3BA8DE87" w14:textId="77777777" w:rsidR="003E077A" w:rsidRPr="003E077A" w:rsidRDefault="003E077A" w:rsidP="003E077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81"/>
              <w:rPr>
                <w:rFonts w:ascii="Times New Roman" w:hAnsi="Times New Roman" w:cs="Times New Roman"/>
                <w:sz w:val="24"/>
                <w:szCs w:val="24"/>
              </w:rPr>
            </w:pPr>
            <w:r w:rsidRPr="003E077A">
              <w:rPr>
                <w:rFonts w:ascii="Times New Roman" w:hAnsi="Times New Roman" w:cs="Times New Roman"/>
                <w:sz w:val="24"/>
                <w:szCs w:val="24"/>
              </w:rPr>
              <w:t>Pengetahuan (</w:t>
            </w:r>
            <w:r w:rsidRPr="003E07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nowledge)</w:t>
            </w:r>
          </w:p>
          <w:p w14:paraId="586DBC87" w14:textId="77777777" w:rsidR="003E077A" w:rsidRPr="003E077A" w:rsidRDefault="003E077A" w:rsidP="003E077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81"/>
              <w:rPr>
                <w:rFonts w:ascii="Times New Roman" w:hAnsi="Times New Roman" w:cs="Times New Roman"/>
                <w:sz w:val="24"/>
                <w:szCs w:val="24"/>
              </w:rPr>
            </w:pPr>
            <w:r w:rsidRPr="003E077A">
              <w:rPr>
                <w:rFonts w:ascii="Times New Roman" w:hAnsi="Times New Roman" w:cs="Times New Roman"/>
                <w:sz w:val="24"/>
                <w:szCs w:val="24"/>
              </w:rPr>
              <w:t>Analisis (</w:t>
            </w:r>
            <w:r w:rsidRPr="003E07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alysis</w:t>
            </w:r>
            <w:r w:rsidRPr="003E07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4E67EEF" w14:textId="77777777" w:rsidR="003E077A" w:rsidRPr="003E077A" w:rsidRDefault="003E077A" w:rsidP="003E077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81"/>
              <w:rPr>
                <w:rFonts w:ascii="Times New Roman" w:hAnsi="Times New Roman" w:cs="Times New Roman"/>
                <w:sz w:val="24"/>
                <w:szCs w:val="24"/>
              </w:rPr>
            </w:pPr>
            <w:r w:rsidRPr="003E077A">
              <w:rPr>
                <w:rFonts w:ascii="Times New Roman" w:hAnsi="Times New Roman" w:cs="Times New Roman"/>
                <w:sz w:val="24"/>
                <w:szCs w:val="24"/>
              </w:rPr>
              <w:t>Penerapan (</w:t>
            </w:r>
            <w:r w:rsidRPr="003E07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pplication</w:t>
            </w:r>
            <w:r w:rsidRPr="003E07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9A03BEB" w14:textId="77777777" w:rsidR="003E077A" w:rsidRPr="003E077A" w:rsidRDefault="003E077A" w:rsidP="003E077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81"/>
              <w:rPr>
                <w:rFonts w:ascii="Times New Roman" w:hAnsi="Times New Roman" w:cs="Times New Roman"/>
                <w:sz w:val="24"/>
                <w:szCs w:val="24"/>
              </w:rPr>
            </w:pPr>
            <w:r w:rsidRPr="003E077A">
              <w:rPr>
                <w:rFonts w:ascii="Times New Roman" w:hAnsi="Times New Roman" w:cs="Times New Roman"/>
                <w:sz w:val="24"/>
                <w:szCs w:val="24"/>
              </w:rPr>
              <w:t>Menciptakan, membangun (</w:t>
            </w:r>
            <w:r w:rsidRPr="003E07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ynthesis</w:t>
            </w:r>
            <w:r w:rsidRPr="003E07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0" w:type="dxa"/>
          </w:tcPr>
          <w:p w14:paraId="3327567A" w14:textId="77777777" w:rsidR="003E077A" w:rsidRPr="003E077A" w:rsidRDefault="003E077A" w:rsidP="003E07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E077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3</w:t>
            </w:r>
          </w:p>
        </w:tc>
      </w:tr>
      <w:tr w:rsidR="003E077A" w:rsidRPr="003E077A" w14:paraId="0F56D05E" w14:textId="77777777" w:rsidTr="00670DA5">
        <w:tc>
          <w:tcPr>
            <w:tcW w:w="1959" w:type="dxa"/>
            <w:vMerge/>
          </w:tcPr>
          <w:p w14:paraId="7095B02C" w14:textId="77777777" w:rsidR="003E077A" w:rsidRPr="003E077A" w:rsidRDefault="003E077A" w:rsidP="003E07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</w:p>
        </w:tc>
        <w:tc>
          <w:tcPr>
            <w:tcW w:w="2937" w:type="dxa"/>
          </w:tcPr>
          <w:p w14:paraId="39946BB7" w14:textId="77777777" w:rsidR="003E077A" w:rsidRPr="003E077A" w:rsidRDefault="003E077A" w:rsidP="003E07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3E077A">
              <w:rPr>
                <w:rFonts w:ascii="Times New Roman" w:eastAsia="Times New Roman" w:hAnsi="Times New Roman" w:cs="Times New Roman"/>
                <w:sz w:val="24"/>
                <w:szCs w:val="24"/>
              </w:rPr>
              <w:t>Menentukan panjang dan lebar prisma jika diketahui perbandingan antara panjang dan lebar serta volumenya .</w:t>
            </w:r>
          </w:p>
        </w:tc>
        <w:tc>
          <w:tcPr>
            <w:tcW w:w="2301" w:type="dxa"/>
          </w:tcPr>
          <w:p w14:paraId="0DF51C55" w14:textId="77777777" w:rsidR="003E077A" w:rsidRPr="003E077A" w:rsidRDefault="003E077A" w:rsidP="003E077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81"/>
              <w:rPr>
                <w:rFonts w:ascii="Times New Roman" w:hAnsi="Times New Roman" w:cs="Times New Roman"/>
                <w:sz w:val="24"/>
                <w:szCs w:val="24"/>
              </w:rPr>
            </w:pPr>
            <w:r w:rsidRPr="003E077A">
              <w:rPr>
                <w:rFonts w:ascii="Times New Roman" w:hAnsi="Times New Roman" w:cs="Times New Roman"/>
                <w:sz w:val="24"/>
                <w:szCs w:val="24"/>
              </w:rPr>
              <w:t>Analisis (</w:t>
            </w:r>
            <w:r w:rsidRPr="003E07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alysis</w:t>
            </w:r>
            <w:r w:rsidRPr="003E07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F4C9BFC" w14:textId="77777777" w:rsidR="003E077A" w:rsidRPr="003E077A" w:rsidRDefault="003E077A" w:rsidP="003E077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81"/>
              <w:rPr>
                <w:rFonts w:ascii="Times New Roman" w:hAnsi="Times New Roman" w:cs="Times New Roman"/>
                <w:sz w:val="24"/>
                <w:szCs w:val="24"/>
              </w:rPr>
            </w:pPr>
            <w:r w:rsidRPr="003E077A">
              <w:rPr>
                <w:rFonts w:ascii="Times New Roman" w:hAnsi="Times New Roman" w:cs="Times New Roman"/>
                <w:sz w:val="24"/>
                <w:szCs w:val="24"/>
              </w:rPr>
              <w:t>Pemahaman (</w:t>
            </w:r>
            <w:r w:rsidRPr="003E07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mperhensif</w:t>
            </w:r>
            <w:r w:rsidRPr="003E07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908C161" w14:textId="77777777" w:rsidR="003E077A" w:rsidRPr="003E077A" w:rsidRDefault="003E077A" w:rsidP="003E077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81"/>
              <w:rPr>
                <w:rFonts w:ascii="Times New Roman" w:hAnsi="Times New Roman" w:cs="Times New Roman"/>
                <w:sz w:val="24"/>
                <w:szCs w:val="24"/>
              </w:rPr>
            </w:pPr>
            <w:r w:rsidRPr="003E077A">
              <w:rPr>
                <w:rFonts w:ascii="Times New Roman" w:hAnsi="Times New Roman" w:cs="Times New Roman"/>
                <w:sz w:val="24"/>
                <w:szCs w:val="24"/>
              </w:rPr>
              <w:t>Evaluasi (</w:t>
            </w:r>
            <w:r w:rsidRPr="003E07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valuatuon</w:t>
            </w:r>
            <w:r w:rsidRPr="003E07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0" w:type="dxa"/>
          </w:tcPr>
          <w:p w14:paraId="2FEF6DDF" w14:textId="77777777" w:rsidR="003E077A" w:rsidRPr="003E077A" w:rsidRDefault="003E077A" w:rsidP="003E07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E077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4</w:t>
            </w:r>
          </w:p>
        </w:tc>
      </w:tr>
      <w:tr w:rsidR="003E077A" w:rsidRPr="003E077A" w14:paraId="7A811020" w14:textId="77777777" w:rsidTr="00670DA5">
        <w:tc>
          <w:tcPr>
            <w:tcW w:w="1959" w:type="dxa"/>
            <w:vMerge/>
          </w:tcPr>
          <w:p w14:paraId="10845D26" w14:textId="77777777" w:rsidR="003E077A" w:rsidRPr="003E077A" w:rsidRDefault="003E077A" w:rsidP="003E07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</w:p>
        </w:tc>
        <w:tc>
          <w:tcPr>
            <w:tcW w:w="2937" w:type="dxa"/>
          </w:tcPr>
          <w:p w14:paraId="40F63AB8" w14:textId="77777777" w:rsidR="003E077A" w:rsidRPr="003E077A" w:rsidRDefault="003E077A" w:rsidP="003E07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3E077A">
              <w:rPr>
                <w:rFonts w:ascii="Times New Roman" w:hAnsi="Times New Roman" w:cs="Times New Roman"/>
                <w:sz w:val="24"/>
                <w:szCs w:val="24"/>
              </w:rPr>
              <w:t>Menenetukan luas permukaan limas tanpa alas.</w:t>
            </w:r>
          </w:p>
        </w:tc>
        <w:tc>
          <w:tcPr>
            <w:tcW w:w="2301" w:type="dxa"/>
          </w:tcPr>
          <w:p w14:paraId="41377C5C" w14:textId="77777777" w:rsidR="003E077A" w:rsidRPr="003E077A" w:rsidRDefault="003E077A" w:rsidP="003E077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9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077A">
              <w:rPr>
                <w:rFonts w:ascii="Times New Roman" w:hAnsi="Times New Roman" w:cs="Times New Roman"/>
                <w:sz w:val="24"/>
                <w:szCs w:val="24"/>
              </w:rPr>
              <w:t>Pemahaman (</w:t>
            </w:r>
            <w:r w:rsidRPr="003E07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mperhensif</w:t>
            </w:r>
            <w:r w:rsidRPr="003E07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8AAB542" w14:textId="77777777" w:rsidR="003E077A" w:rsidRPr="003E077A" w:rsidRDefault="003E077A" w:rsidP="003E077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90"/>
              <w:rPr>
                <w:rFonts w:ascii="Times New Roman" w:hAnsi="Times New Roman" w:cs="Times New Roman"/>
                <w:sz w:val="24"/>
                <w:szCs w:val="24"/>
              </w:rPr>
            </w:pPr>
            <w:r w:rsidRPr="003E077A">
              <w:rPr>
                <w:rFonts w:ascii="Times New Roman" w:hAnsi="Times New Roman" w:cs="Times New Roman"/>
                <w:sz w:val="24"/>
                <w:szCs w:val="24"/>
              </w:rPr>
              <w:t>Penerapan (</w:t>
            </w:r>
            <w:r w:rsidRPr="003E07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pplication</w:t>
            </w:r>
            <w:r w:rsidRPr="003E07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7F864AB" w14:textId="77777777" w:rsidR="003E077A" w:rsidRPr="003E077A" w:rsidRDefault="003E077A" w:rsidP="003E077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9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077A">
              <w:rPr>
                <w:rFonts w:ascii="Times New Roman" w:hAnsi="Times New Roman" w:cs="Times New Roman"/>
                <w:sz w:val="24"/>
                <w:szCs w:val="24"/>
              </w:rPr>
              <w:t>Menciptakan, membangun (</w:t>
            </w:r>
            <w:r w:rsidRPr="003E07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ynthesis</w:t>
            </w:r>
            <w:r w:rsidRPr="003E07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0" w:type="dxa"/>
          </w:tcPr>
          <w:p w14:paraId="2F3AB6BC" w14:textId="77777777" w:rsidR="003E077A" w:rsidRPr="003E077A" w:rsidRDefault="003E077A" w:rsidP="003E07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E077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5</w:t>
            </w:r>
          </w:p>
        </w:tc>
      </w:tr>
      <w:tr w:rsidR="003E077A" w:rsidRPr="003E077A" w14:paraId="3E8441B9" w14:textId="77777777" w:rsidTr="00670DA5">
        <w:tc>
          <w:tcPr>
            <w:tcW w:w="1959" w:type="dxa"/>
            <w:vMerge/>
          </w:tcPr>
          <w:p w14:paraId="4454A6EB" w14:textId="77777777" w:rsidR="003E077A" w:rsidRPr="003E077A" w:rsidRDefault="003E077A" w:rsidP="003E07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</w:p>
        </w:tc>
        <w:tc>
          <w:tcPr>
            <w:tcW w:w="2937" w:type="dxa"/>
          </w:tcPr>
          <w:p w14:paraId="7E94529E" w14:textId="77777777" w:rsidR="003E077A" w:rsidRPr="003E077A" w:rsidRDefault="003E077A" w:rsidP="003E0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77A">
              <w:rPr>
                <w:rFonts w:ascii="Times New Roman" w:hAnsi="Times New Roman" w:cs="Times New Roman"/>
                <w:sz w:val="24"/>
                <w:szCs w:val="24"/>
              </w:rPr>
              <w:t>Menentukan besar perubahan volume limas setelah alasnya diperbesar dan tingginya diperkecil.</w:t>
            </w:r>
          </w:p>
        </w:tc>
        <w:tc>
          <w:tcPr>
            <w:tcW w:w="2301" w:type="dxa"/>
          </w:tcPr>
          <w:p w14:paraId="1B328205" w14:textId="77777777" w:rsidR="003E077A" w:rsidRPr="003E077A" w:rsidRDefault="003E077A" w:rsidP="003E077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8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E077A">
              <w:rPr>
                <w:rFonts w:ascii="Times New Roman" w:hAnsi="Times New Roman" w:cs="Times New Roman"/>
                <w:sz w:val="24"/>
                <w:szCs w:val="24"/>
              </w:rPr>
              <w:t>Pengetahuan (</w:t>
            </w:r>
            <w:r w:rsidRPr="003E07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nowledge)</w:t>
            </w:r>
          </w:p>
          <w:p w14:paraId="7BB2AECA" w14:textId="77777777" w:rsidR="003E077A" w:rsidRPr="003E077A" w:rsidRDefault="003E077A" w:rsidP="003E077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8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E077A">
              <w:rPr>
                <w:rFonts w:ascii="Times New Roman" w:hAnsi="Times New Roman" w:cs="Times New Roman"/>
                <w:sz w:val="24"/>
                <w:szCs w:val="24"/>
              </w:rPr>
              <w:t>Evaluasi (</w:t>
            </w:r>
            <w:r w:rsidRPr="003E07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valuatuon</w:t>
            </w:r>
            <w:r w:rsidRPr="003E07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0" w:type="dxa"/>
          </w:tcPr>
          <w:p w14:paraId="10E86556" w14:textId="77777777" w:rsidR="003E077A" w:rsidRPr="003E077A" w:rsidRDefault="003E077A" w:rsidP="003E07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E077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6</w:t>
            </w:r>
          </w:p>
        </w:tc>
      </w:tr>
      <w:tr w:rsidR="003E077A" w:rsidRPr="003E077A" w14:paraId="306BCD10" w14:textId="77777777" w:rsidTr="00670DA5">
        <w:tc>
          <w:tcPr>
            <w:tcW w:w="1959" w:type="dxa"/>
            <w:vMerge/>
          </w:tcPr>
          <w:p w14:paraId="72DA39DC" w14:textId="77777777" w:rsidR="003E077A" w:rsidRPr="003E077A" w:rsidRDefault="003E077A" w:rsidP="003E07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</w:p>
        </w:tc>
        <w:tc>
          <w:tcPr>
            <w:tcW w:w="2937" w:type="dxa"/>
          </w:tcPr>
          <w:p w14:paraId="38EA9D17" w14:textId="77777777" w:rsidR="003E077A" w:rsidRPr="003E077A" w:rsidRDefault="003E077A" w:rsidP="003E0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77A">
              <w:rPr>
                <w:rFonts w:ascii="Times New Roman" w:hAnsi="Times New Roman" w:cs="Times New Roman"/>
                <w:sz w:val="24"/>
                <w:szCs w:val="24"/>
              </w:rPr>
              <w:t>Menentukan tinggi air jika air tersebut dipindahkan ke kaleng lain.</w:t>
            </w:r>
          </w:p>
        </w:tc>
        <w:tc>
          <w:tcPr>
            <w:tcW w:w="2301" w:type="dxa"/>
          </w:tcPr>
          <w:p w14:paraId="1B99520D" w14:textId="77777777" w:rsidR="003E077A" w:rsidRPr="003E077A" w:rsidRDefault="003E077A" w:rsidP="003E077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8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077A">
              <w:rPr>
                <w:rFonts w:ascii="Times New Roman" w:hAnsi="Times New Roman" w:cs="Times New Roman"/>
                <w:sz w:val="24"/>
                <w:szCs w:val="24"/>
              </w:rPr>
              <w:t>Evaluasi (</w:t>
            </w:r>
            <w:r w:rsidRPr="003E07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valuatuon</w:t>
            </w:r>
            <w:r w:rsidRPr="003E07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3ED7644" w14:textId="77777777" w:rsidR="003E077A" w:rsidRPr="003E077A" w:rsidRDefault="003E077A" w:rsidP="003E077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8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0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nciptakan, membangun (</w:t>
            </w:r>
            <w:r w:rsidRPr="003E07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ynthesis</w:t>
            </w:r>
            <w:r w:rsidRPr="003E07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0" w:type="dxa"/>
          </w:tcPr>
          <w:p w14:paraId="27DEFBBA" w14:textId="77777777" w:rsidR="003E077A" w:rsidRPr="003E077A" w:rsidRDefault="003E077A" w:rsidP="003E07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E077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lastRenderedPageBreak/>
              <w:t>7</w:t>
            </w:r>
          </w:p>
        </w:tc>
      </w:tr>
      <w:tr w:rsidR="003E077A" w:rsidRPr="003E077A" w14:paraId="1FA91817" w14:textId="77777777" w:rsidTr="00670DA5">
        <w:tc>
          <w:tcPr>
            <w:tcW w:w="1959" w:type="dxa"/>
            <w:vMerge/>
          </w:tcPr>
          <w:p w14:paraId="32A6A505" w14:textId="77777777" w:rsidR="003E077A" w:rsidRPr="003E077A" w:rsidRDefault="003E077A" w:rsidP="003E07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</w:p>
        </w:tc>
        <w:tc>
          <w:tcPr>
            <w:tcW w:w="2937" w:type="dxa"/>
          </w:tcPr>
          <w:p w14:paraId="3E159239" w14:textId="77777777" w:rsidR="003E077A" w:rsidRPr="003E077A" w:rsidRDefault="003E077A" w:rsidP="003E0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77A">
              <w:rPr>
                <w:rFonts w:ascii="Times New Roman" w:hAnsi="Times New Roman" w:cs="Times New Roman"/>
                <w:sz w:val="24"/>
                <w:szCs w:val="24"/>
              </w:rPr>
              <w:t>Menentukan waktu yang dibutuhkan jika terdapat keran untuk mengalirkan air di tengki tersebut.</w:t>
            </w:r>
          </w:p>
        </w:tc>
        <w:tc>
          <w:tcPr>
            <w:tcW w:w="2301" w:type="dxa"/>
          </w:tcPr>
          <w:p w14:paraId="5C9773A4" w14:textId="77777777" w:rsidR="003E077A" w:rsidRPr="003E077A" w:rsidRDefault="003E077A" w:rsidP="003E077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81"/>
              <w:rPr>
                <w:rFonts w:ascii="Times New Roman" w:hAnsi="Times New Roman" w:cs="Times New Roman"/>
                <w:sz w:val="24"/>
                <w:szCs w:val="24"/>
              </w:rPr>
            </w:pPr>
            <w:r w:rsidRPr="003E077A">
              <w:rPr>
                <w:rFonts w:ascii="Times New Roman" w:hAnsi="Times New Roman" w:cs="Times New Roman"/>
                <w:sz w:val="24"/>
                <w:szCs w:val="24"/>
              </w:rPr>
              <w:t>Analisis (</w:t>
            </w:r>
            <w:r w:rsidRPr="003E07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alysis</w:t>
            </w:r>
            <w:r w:rsidRPr="003E07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93C39BD" w14:textId="77777777" w:rsidR="003E077A" w:rsidRPr="003E077A" w:rsidRDefault="003E077A" w:rsidP="003E077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81"/>
              <w:rPr>
                <w:rFonts w:ascii="Times New Roman" w:hAnsi="Times New Roman" w:cs="Times New Roman"/>
                <w:sz w:val="24"/>
                <w:szCs w:val="24"/>
              </w:rPr>
            </w:pPr>
            <w:r w:rsidRPr="003E077A">
              <w:rPr>
                <w:rFonts w:ascii="Times New Roman" w:hAnsi="Times New Roman" w:cs="Times New Roman"/>
                <w:sz w:val="24"/>
                <w:szCs w:val="24"/>
              </w:rPr>
              <w:t>Pemahaman (</w:t>
            </w:r>
            <w:r w:rsidRPr="003E07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mperhensif</w:t>
            </w:r>
            <w:r w:rsidRPr="003E07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67FD55C" w14:textId="77777777" w:rsidR="003E077A" w:rsidRPr="003E077A" w:rsidRDefault="003E077A" w:rsidP="003E077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81"/>
              <w:rPr>
                <w:rFonts w:ascii="Times New Roman" w:hAnsi="Times New Roman" w:cs="Times New Roman"/>
                <w:sz w:val="24"/>
                <w:szCs w:val="24"/>
              </w:rPr>
            </w:pPr>
            <w:r w:rsidRPr="003E077A">
              <w:rPr>
                <w:rFonts w:ascii="Times New Roman" w:hAnsi="Times New Roman" w:cs="Times New Roman"/>
                <w:sz w:val="24"/>
                <w:szCs w:val="24"/>
              </w:rPr>
              <w:t>Penerapan (</w:t>
            </w:r>
            <w:r w:rsidRPr="003E07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pplication</w:t>
            </w:r>
            <w:r w:rsidRPr="003E07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0" w:type="dxa"/>
          </w:tcPr>
          <w:p w14:paraId="01291220" w14:textId="77777777" w:rsidR="003E077A" w:rsidRPr="003E077A" w:rsidRDefault="003E077A" w:rsidP="003E07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E077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8</w:t>
            </w:r>
          </w:p>
        </w:tc>
      </w:tr>
    </w:tbl>
    <w:p w14:paraId="6CB5EB9E" w14:textId="77777777" w:rsidR="003E077A" w:rsidRDefault="003E077A" w:rsidP="00F801CA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14:paraId="67DAFD4B" w14:textId="573413F1" w:rsidR="003E077A" w:rsidRDefault="003E077A">
      <w:pPr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br w:type="page"/>
      </w:r>
    </w:p>
    <w:p w14:paraId="03EDDB66" w14:textId="03F82144" w:rsidR="003E077A" w:rsidRPr="003E077A" w:rsidRDefault="003E077A" w:rsidP="003E077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4"/>
          <w:szCs w:val="24"/>
          <w:lang w:val="en-ID"/>
        </w:rPr>
      </w:pPr>
      <w:r>
        <w:rPr>
          <w:rFonts w:ascii="Times New Roman" w:hAnsi="Times New Roman" w:cs="Times New Roman"/>
          <w:bCs/>
          <w:sz w:val="24"/>
          <w:szCs w:val="24"/>
          <w:lang w:val="en-ID"/>
        </w:rPr>
        <w:lastRenderedPageBreak/>
        <w:t>Lampiran 2</w:t>
      </w:r>
    </w:p>
    <w:p w14:paraId="7A8832F4" w14:textId="1A1D0F27" w:rsidR="00950209" w:rsidRDefault="00950209" w:rsidP="00F801CA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>Draf Awal</w:t>
      </w:r>
    </w:p>
    <w:p w14:paraId="190A5FDE" w14:textId="4529E95C" w:rsidR="00950209" w:rsidRDefault="00950209" w:rsidP="00F801CA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>Uji Coba Instrumen</w:t>
      </w:r>
    </w:p>
    <w:p w14:paraId="149C9757" w14:textId="7F030751" w:rsidR="00950209" w:rsidRPr="00F801CA" w:rsidRDefault="00950209" w:rsidP="00F801CA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3795CB" wp14:editId="7021F247">
                <wp:simplePos x="0" y="0"/>
                <wp:positionH relativeFrom="column">
                  <wp:posOffset>0</wp:posOffset>
                </wp:positionH>
                <wp:positionV relativeFrom="paragraph">
                  <wp:posOffset>227775</wp:posOffset>
                </wp:positionV>
                <wp:extent cx="5749577" cy="16576"/>
                <wp:effectExtent l="19050" t="19050" r="22860" b="2159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9577" cy="16576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BB6E68" id="Straight Connector 8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7.95pt" to="452.7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" strokecolor="black [3200]" strokeweight="3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Hasil Belajar Matematika</w:t>
      </w:r>
    </w:p>
    <w:p w14:paraId="3B6ED213" w14:textId="61588B72" w:rsidR="00950209" w:rsidRDefault="00950209" w:rsidP="00F801CA">
      <w:pPr>
        <w:autoSpaceDE w:val="0"/>
        <w:autoSpaceDN w:val="0"/>
        <w:adjustRightInd w:val="0"/>
        <w:spacing w:after="0" w:line="48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501B5C">
        <w:rPr>
          <w:rFonts w:ascii="Times New Roman" w:hAnsi="Times New Roman" w:cs="Times New Roman"/>
          <w:sz w:val="24"/>
          <w:szCs w:val="24"/>
        </w:rPr>
        <w:t>Mata Pelajaran</w:t>
      </w:r>
      <w:r w:rsidRPr="00501B5C">
        <w:rPr>
          <w:rFonts w:ascii="Times New Roman" w:hAnsi="Times New Roman" w:cs="Times New Roman"/>
          <w:sz w:val="24"/>
          <w:szCs w:val="24"/>
        </w:rPr>
        <w:tab/>
        <w:t>: Matematika</w:t>
      </w:r>
    </w:p>
    <w:p w14:paraId="1CEA85C8" w14:textId="1B29DC6C" w:rsidR="00F801CA" w:rsidRPr="00501B5C" w:rsidRDefault="00F801CA" w:rsidP="00F801CA">
      <w:pPr>
        <w:autoSpaceDE w:val="0"/>
        <w:autoSpaceDN w:val="0"/>
        <w:adjustRightInd w:val="0"/>
        <w:spacing w:after="0" w:line="48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tuan Pendidikan</w:t>
      </w:r>
      <w:r>
        <w:rPr>
          <w:rFonts w:ascii="Times New Roman" w:hAnsi="Times New Roman" w:cs="Times New Roman"/>
          <w:sz w:val="24"/>
          <w:szCs w:val="24"/>
        </w:rPr>
        <w:tab/>
        <w:t>: Sekolah Menengah Pertama</w:t>
      </w:r>
    </w:p>
    <w:p w14:paraId="257DF1A7" w14:textId="77777777" w:rsidR="00950209" w:rsidRPr="00501B5C" w:rsidRDefault="00950209" w:rsidP="00F801CA">
      <w:pPr>
        <w:autoSpaceDE w:val="0"/>
        <w:autoSpaceDN w:val="0"/>
        <w:adjustRightInd w:val="0"/>
        <w:spacing w:after="0" w:line="48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501B5C">
        <w:rPr>
          <w:rFonts w:ascii="Times New Roman" w:hAnsi="Times New Roman" w:cs="Times New Roman"/>
          <w:sz w:val="24"/>
          <w:szCs w:val="24"/>
        </w:rPr>
        <w:t xml:space="preserve">Pokok Bahasan  </w:t>
      </w:r>
      <w:r w:rsidRPr="00501B5C">
        <w:rPr>
          <w:rFonts w:ascii="Times New Roman" w:hAnsi="Times New Roman" w:cs="Times New Roman"/>
          <w:sz w:val="24"/>
          <w:szCs w:val="24"/>
        </w:rPr>
        <w:tab/>
        <w:t>: Bangun Ruang Sisi Datar</w:t>
      </w:r>
    </w:p>
    <w:p w14:paraId="6BAC69D5" w14:textId="77777777" w:rsidR="00950209" w:rsidRPr="00501B5C" w:rsidRDefault="00950209" w:rsidP="00F801CA">
      <w:pPr>
        <w:autoSpaceDE w:val="0"/>
        <w:autoSpaceDN w:val="0"/>
        <w:adjustRightInd w:val="0"/>
        <w:spacing w:after="0" w:line="48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501B5C">
        <w:rPr>
          <w:rFonts w:ascii="Times New Roman" w:hAnsi="Times New Roman" w:cs="Times New Roman"/>
          <w:sz w:val="24"/>
          <w:szCs w:val="24"/>
        </w:rPr>
        <w:t xml:space="preserve">Kelas </w:t>
      </w:r>
      <w:r w:rsidRPr="00501B5C">
        <w:rPr>
          <w:rFonts w:ascii="Times New Roman" w:hAnsi="Times New Roman" w:cs="Times New Roman"/>
          <w:sz w:val="24"/>
          <w:szCs w:val="24"/>
        </w:rPr>
        <w:tab/>
      </w:r>
      <w:r w:rsidRPr="00501B5C">
        <w:rPr>
          <w:rFonts w:ascii="Times New Roman" w:hAnsi="Times New Roman" w:cs="Times New Roman"/>
          <w:sz w:val="24"/>
          <w:szCs w:val="24"/>
        </w:rPr>
        <w:tab/>
      </w:r>
      <w:r w:rsidRPr="00501B5C">
        <w:rPr>
          <w:rFonts w:ascii="Times New Roman" w:hAnsi="Times New Roman" w:cs="Times New Roman"/>
          <w:sz w:val="24"/>
          <w:szCs w:val="24"/>
        </w:rPr>
        <w:tab/>
        <w:t>: VIII</w:t>
      </w:r>
    </w:p>
    <w:p w14:paraId="50650C3C" w14:textId="2CD21E78" w:rsidR="00950209" w:rsidRPr="00501B5C" w:rsidRDefault="00950209" w:rsidP="00F801CA">
      <w:pPr>
        <w:autoSpaceDE w:val="0"/>
        <w:autoSpaceDN w:val="0"/>
        <w:adjustRightInd w:val="0"/>
        <w:spacing w:after="0" w:line="48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501B5C">
        <w:rPr>
          <w:rFonts w:ascii="Times New Roman" w:hAnsi="Times New Roman" w:cs="Times New Roman"/>
          <w:sz w:val="24"/>
          <w:szCs w:val="24"/>
        </w:rPr>
        <w:t xml:space="preserve">Alokasi Waktu </w:t>
      </w:r>
      <w:r w:rsidRPr="00501B5C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F801CA">
        <w:rPr>
          <w:rFonts w:ascii="Times New Roman" w:hAnsi="Times New Roman" w:cs="Times New Roman"/>
          <w:sz w:val="24"/>
          <w:szCs w:val="24"/>
        </w:rPr>
        <w:t>2 × 40 menit (</w:t>
      </w:r>
      <w:r w:rsidRPr="00501B5C">
        <w:rPr>
          <w:rFonts w:ascii="Times New Roman" w:hAnsi="Times New Roman" w:cs="Times New Roman"/>
          <w:sz w:val="24"/>
          <w:szCs w:val="24"/>
        </w:rPr>
        <w:t>80 menit</w:t>
      </w:r>
      <w:r w:rsidR="00F801CA">
        <w:rPr>
          <w:rFonts w:ascii="Times New Roman" w:hAnsi="Times New Roman" w:cs="Times New Roman"/>
          <w:sz w:val="24"/>
          <w:szCs w:val="24"/>
        </w:rPr>
        <w:t>)</w:t>
      </w:r>
      <w:r w:rsidRPr="00501B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933D60" w14:textId="77777777" w:rsidR="00950209" w:rsidRPr="00501B5C" w:rsidRDefault="00950209" w:rsidP="00F801C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A67513" w14:textId="77777777" w:rsidR="00950209" w:rsidRPr="00501B5C" w:rsidRDefault="00950209" w:rsidP="00F801C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01B5C">
        <w:rPr>
          <w:rFonts w:ascii="Times New Roman" w:hAnsi="Times New Roman" w:cs="Times New Roman"/>
          <w:b/>
          <w:bCs/>
          <w:sz w:val="24"/>
          <w:szCs w:val="24"/>
          <w:u w:val="single"/>
        </w:rPr>
        <w:t>Petunjuk:</w:t>
      </w:r>
    </w:p>
    <w:p w14:paraId="3C9B3CA9" w14:textId="594FEDBD" w:rsidR="00F801CA" w:rsidRDefault="00F801CA" w:rsidP="00F801C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Berdoa sebelum mengerjakan soal.</w:t>
      </w:r>
    </w:p>
    <w:p w14:paraId="32E634A4" w14:textId="0AC44C43" w:rsidR="00950209" w:rsidRPr="00501B5C" w:rsidRDefault="00950209" w:rsidP="00F801C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01B5C">
        <w:rPr>
          <w:rFonts w:ascii="Times New Roman" w:hAnsi="Times New Roman" w:cs="Times New Roman"/>
          <w:sz w:val="24"/>
          <w:szCs w:val="24"/>
        </w:rPr>
        <w:t>Tulislah nama dan kelas pada lembar jawaban.</w:t>
      </w:r>
    </w:p>
    <w:p w14:paraId="447E5025" w14:textId="77777777" w:rsidR="00950209" w:rsidRPr="00501B5C" w:rsidRDefault="00950209" w:rsidP="00F801C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01B5C">
        <w:rPr>
          <w:rFonts w:ascii="Times New Roman" w:hAnsi="Times New Roman" w:cs="Times New Roman"/>
          <w:sz w:val="24"/>
          <w:szCs w:val="24"/>
        </w:rPr>
        <w:t>Kerjakan semua soal berikut ini pada lembar jawaban yang telah disediakan, mulailah dengan soal yang kamu anggap paling mudah.</w:t>
      </w:r>
    </w:p>
    <w:p w14:paraId="3CD569BE" w14:textId="42488A60" w:rsidR="00950209" w:rsidRPr="00501B5C" w:rsidRDefault="00F801CA" w:rsidP="00F801C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Baca soal dengan teliti &amp; cermat.</w:t>
      </w:r>
    </w:p>
    <w:p w14:paraId="624670BE" w14:textId="392A76ED" w:rsidR="00950209" w:rsidRPr="00501B5C" w:rsidRDefault="00950209" w:rsidP="00F801C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01B5C">
        <w:rPr>
          <w:rFonts w:ascii="Times New Roman" w:hAnsi="Times New Roman" w:cs="Times New Roman"/>
          <w:sz w:val="24"/>
          <w:szCs w:val="24"/>
        </w:rPr>
        <w:t>Kerjakan semua soal dengan</w:t>
      </w:r>
      <w:r w:rsidR="00F801CA">
        <w:rPr>
          <w:rFonts w:ascii="Times New Roman" w:hAnsi="Times New Roman" w:cs="Times New Roman"/>
          <w:sz w:val="24"/>
          <w:szCs w:val="24"/>
          <w:lang w:val="en-ID"/>
        </w:rPr>
        <w:t xml:space="preserve"> jujur,</w:t>
      </w:r>
      <w:r w:rsidRPr="00501B5C">
        <w:rPr>
          <w:rFonts w:ascii="Times New Roman" w:hAnsi="Times New Roman" w:cs="Times New Roman"/>
          <w:sz w:val="24"/>
          <w:szCs w:val="24"/>
        </w:rPr>
        <w:t xml:space="preserve"> teliti, cepat, dan tepat.</w:t>
      </w:r>
    </w:p>
    <w:p w14:paraId="4360173E" w14:textId="39C0398D" w:rsidR="00950209" w:rsidRPr="00501B5C" w:rsidRDefault="00F801CA" w:rsidP="00F801C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Periksa kembali jawaban sebelum dikumpulkan</w:t>
      </w:r>
      <w:r w:rsidR="00950209" w:rsidRPr="00501B5C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86886C7" w14:textId="77777777" w:rsidR="00950209" w:rsidRPr="00501B5C" w:rsidRDefault="00950209" w:rsidP="00F801C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0777A7" w14:textId="77777777" w:rsidR="00950209" w:rsidRPr="00501B5C" w:rsidRDefault="00950209" w:rsidP="00F801C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ID"/>
        </w:rPr>
      </w:pPr>
      <w:r w:rsidRPr="00501B5C">
        <w:rPr>
          <w:rFonts w:ascii="Times New Roman" w:hAnsi="Times New Roman" w:cs="Times New Roman"/>
          <w:b/>
          <w:bCs/>
          <w:sz w:val="24"/>
          <w:szCs w:val="24"/>
          <w:u w:val="single"/>
          <w:lang w:val="en-ID"/>
        </w:rPr>
        <w:t>Soal :</w:t>
      </w:r>
    </w:p>
    <w:p w14:paraId="62862911" w14:textId="77777777" w:rsidR="00950209" w:rsidRPr="000455D7" w:rsidRDefault="00950209" w:rsidP="00F801C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0455D7">
        <w:rPr>
          <w:rFonts w:ascii="Times New Roman" w:hAnsi="Times New Roman" w:cs="Times New Roman"/>
          <w:sz w:val="24"/>
          <w:szCs w:val="24"/>
          <w:lang w:val="en-ID"/>
        </w:rPr>
        <w:t xml:space="preserve">Dua buah kubus panjang rusuknya berselisih </w:t>
      </w:r>
      <w:r>
        <w:rPr>
          <w:rFonts w:ascii="Times New Roman" w:hAnsi="Times New Roman" w:cs="Times New Roman"/>
          <w:sz w:val="24"/>
          <w:szCs w:val="24"/>
          <w:lang w:val="en-ID"/>
        </w:rPr>
        <w:t>4</w:t>
      </w:r>
      <w:r w:rsidRPr="000455D7">
        <w:rPr>
          <w:rFonts w:ascii="Times New Roman" w:hAnsi="Times New Roman" w:cs="Times New Roman"/>
          <w:sz w:val="24"/>
          <w:szCs w:val="24"/>
          <w:lang w:val="en-ID"/>
        </w:rPr>
        <w:t xml:space="preserve">cm dan volumenya berselisih </w:t>
      </w:r>
      <m:oMath>
        <m:r>
          <w:rPr>
            <w:rFonts w:ascii="Cambria Math" w:hAnsi="Cambria Math" w:cs="Times New Roman"/>
            <w:sz w:val="24"/>
            <w:szCs w:val="24"/>
            <w:lang w:val="en-ID"/>
          </w:rPr>
          <m:t>784 c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ID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ID"/>
              </w:rPr>
              <m:t>m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ID"/>
              </w:rPr>
              <m:t>3</m:t>
            </m:r>
          </m:sup>
        </m:sSup>
      </m:oMath>
      <w:r w:rsidRPr="000455D7">
        <w:rPr>
          <w:rFonts w:ascii="Times New Roman" w:eastAsiaTheme="minorEastAsia" w:hAnsi="Times New Roman" w:cs="Times New Roman"/>
          <w:sz w:val="24"/>
          <w:szCs w:val="24"/>
          <w:lang w:val="en-ID"/>
        </w:rPr>
        <w:t>. Tentukan panjang rusuk masing-masing kubus itu !</w:t>
      </w:r>
    </w:p>
    <w:p w14:paraId="4FE2647D" w14:textId="77777777" w:rsidR="00950209" w:rsidRPr="00501B5C" w:rsidRDefault="00950209" w:rsidP="00F801C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501B5C">
        <w:rPr>
          <w:rFonts w:ascii="Times New Roman" w:hAnsi="Times New Roman" w:cs="Times New Roman"/>
          <w:sz w:val="24"/>
          <w:szCs w:val="24"/>
          <w:shd w:val="clear" w:color="auto" w:fill="FFFFFF"/>
        </w:rPr>
        <w:t>Volume sebuah kubus sama dengan volume balok yaitu 1.000 cm</w:t>
      </w:r>
      <w:r w:rsidRPr="00501B5C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3</w:t>
      </w:r>
      <w:r w:rsidRPr="00501B5C">
        <w:rPr>
          <w:rFonts w:ascii="Times New Roman" w:hAnsi="Times New Roman" w:cs="Times New Roman"/>
          <w:sz w:val="24"/>
          <w:szCs w:val="24"/>
          <w:shd w:val="clear" w:color="auto" w:fill="FFFFFF"/>
        </w:rPr>
        <w:t>. Diketahui panjang balok dua kali panjang kubus dan tinggi balok setengah kali lebar balok. Tentukan luas seluruh permukaan balok</w:t>
      </w:r>
      <w:r w:rsidRPr="00501B5C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!</w:t>
      </w:r>
    </w:p>
    <w:p w14:paraId="3B35FE28" w14:textId="77777777" w:rsidR="00950209" w:rsidRPr="000D238D" w:rsidRDefault="00950209" w:rsidP="00F801C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  <w:lang w:val="en-ID"/>
        </w:rPr>
        <w:lastRenderedPageBreak/>
        <w:drawing>
          <wp:anchor distT="0" distB="0" distL="114300" distR="114300" simplePos="0" relativeHeight="251662336" behindDoc="1" locked="0" layoutInCell="1" allowOverlap="1" wp14:anchorId="65E6A248" wp14:editId="5BEC9299">
            <wp:simplePos x="0" y="0"/>
            <wp:positionH relativeFrom="column">
              <wp:posOffset>285750</wp:posOffset>
            </wp:positionH>
            <wp:positionV relativeFrom="paragraph">
              <wp:posOffset>256540</wp:posOffset>
            </wp:positionV>
            <wp:extent cx="2106295" cy="1504950"/>
            <wp:effectExtent l="0" t="0" r="8255" b="0"/>
            <wp:wrapTight wrapText="bothSides">
              <wp:wrapPolygon edited="0">
                <wp:start x="0" y="0"/>
                <wp:lineTo x="0" y="21327"/>
                <wp:lineTo x="21489" y="21327"/>
                <wp:lineTo x="2148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k mandi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61"/>
                    <a:stretch/>
                  </pic:blipFill>
                  <pic:spPr bwMode="auto">
                    <a:xfrm>
                      <a:off x="0" y="0"/>
                      <a:ext cx="2106295" cy="150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val="en-ID"/>
        </w:rPr>
        <w:t>Perhatikan gambar berikut !</w:t>
      </w:r>
    </w:p>
    <w:p w14:paraId="216409D8" w14:textId="77777777" w:rsidR="00950209" w:rsidRPr="000455D7" w:rsidRDefault="00950209" w:rsidP="00F801CA">
      <w:pPr>
        <w:pStyle w:val="ListParagraph"/>
        <w:autoSpaceDE w:val="0"/>
        <w:autoSpaceDN w:val="0"/>
        <w:adjustRightInd w:val="0"/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62F95922" w14:textId="76B23389" w:rsidR="00950209" w:rsidRPr="00F801CA" w:rsidRDefault="00950209" w:rsidP="00F801CA">
      <w:pPr>
        <w:pStyle w:val="ListParagraph"/>
        <w:autoSpaceDE w:val="0"/>
        <w:autoSpaceDN w:val="0"/>
        <w:adjustRightInd w:val="0"/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01B5C">
        <w:rPr>
          <w:rFonts w:ascii="Times New Roman" w:hAnsi="Times New Roman" w:cs="Times New Roman"/>
          <w:sz w:val="24"/>
          <w:szCs w:val="24"/>
        </w:rPr>
        <w:t xml:space="preserve">Seorang pekerja membuat sebuah bak 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terbuka seperti digambar </w:t>
      </w:r>
      <w:r w:rsidRPr="00501B5C">
        <w:rPr>
          <w:rFonts w:ascii="Times New Roman" w:hAnsi="Times New Roman" w:cs="Times New Roman"/>
          <w:sz w:val="24"/>
          <w:szCs w:val="24"/>
        </w:rPr>
        <w:t xml:space="preserve"> dengan luas sisi a</w:t>
      </w:r>
      <w:r>
        <w:rPr>
          <w:rFonts w:ascii="Times New Roman" w:hAnsi="Times New Roman" w:cs="Times New Roman"/>
          <w:sz w:val="24"/>
          <w:szCs w:val="24"/>
          <w:lang w:val="en-ID"/>
        </w:rPr>
        <w:t>la</w:t>
      </w:r>
      <w:r w:rsidRPr="00501B5C">
        <w:rPr>
          <w:rFonts w:ascii="Times New Roman" w:hAnsi="Times New Roman" w:cs="Times New Roman"/>
          <w:sz w:val="24"/>
          <w:szCs w:val="24"/>
        </w:rPr>
        <w:t xml:space="preserve">s dan sisi depan masing-masing </w:t>
      </w:r>
      <m:oMath>
        <m:r>
          <w:rPr>
            <w:rFonts w:ascii="Cambria Math" w:hAnsi="Cambria Math" w:cs="Times New Roman"/>
            <w:sz w:val="24"/>
            <w:szCs w:val="24"/>
          </w:rPr>
          <m:t>25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501B5C">
        <w:rPr>
          <w:rFonts w:ascii="Times New Roman" w:hAnsi="Times New Roman" w:cs="Times New Roman"/>
          <w:sz w:val="24"/>
          <w:szCs w:val="24"/>
        </w:rPr>
        <w:t xml:space="preserve"> dan </w:t>
      </w:r>
      <m:oMath>
        <m:r>
          <w:rPr>
            <w:rFonts w:ascii="Cambria Math" w:hAnsi="Cambria Math" w:cs="Times New Roman"/>
            <w:sz w:val="24"/>
            <w:szCs w:val="24"/>
          </w:rPr>
          <m:t>50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501B5C">
        <w:rPr>
          <w:rFonts w:ascii="Times New Roman" w:hAnsi="Times New Roman" w:cs="Times New Roman"/>
          <w:sz w:val="24"/>
          <w:szCs w:val="24"/>
        </w:rPr>
        <w:t xml:space="preserve">. Jika rusuk yang membatasi sisi alas dan sisi depan panjangnya 10m, maka volume 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air </w:t>
      </w:r>
      <w:r w:rsidRPr="00501B5C">
        <w:rPr>
          <w:rFonts w:ascii="Times New Roman" w:hAnsi="Times New Roman" w:cs="Times New Roman"/>
          <w:sz w:val="24"/>
          <w:szCs w:val="24"/>
        </w:rPr>
        <w:t xml:space="preserve">yang </w:t>
      </w:r>
      <w:r>
        <w:rPr>
          <w:rFonts w:ascii="Times New Roman" w:hAnsi="Times New Roman" w:cs="Times New Roman"/>
          <w:sz w:val="24"/>
          <w:szCs w:val="24"/>
          <w:lang w:val="en-ID"/>
        </w:rPr>
        <w:t>dapat ditampung</w:t>
      </w:r>
      <w:r w:rsidRPr="00501B5C">
        <w:rPr>
          <w:rFonts w:ascii="Times New Roman" w:hAnsi="Times New Roman" w:cs="Times New Roman"/>
          <w:sz w:val="24"/>
          <w:szCs w:val="24"/>
        </w:rPr>
        <w:t xml:space="preserve"> adalah…</w:t>
      </w:r>
    </w:p>
    <w:p w14:paraId="12DD476B" w14:textId="77777777" w:rsidR="00950209" w:rsidRPr="00C44F77" w:rsidRDefault="00950209" w:rsidP="00F801C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C44F77">
        <w:rPr>
          <w:rFonts w:ascii="Times New Roman" w:hAnsi="Times New Roman" w:cs="Times New Roman"/>
          <w:sz w:val="24"/>
          <w:szCs w:val="24"/>
          <w:lang w:val="en-ID"/>
        </w:rPr>
        <w:t>Perhatikan gambar berikut !</w:t>
      </w:r>
    </w:p>
    <w:p w14:paraId="1765D82B" w14:textId="279E0DE1" w:rsidR="00950209" w:rsidRDefault="00950209" w:rsidP="00F801CA">
      <w:pPr>
        <w:pStyle w:val="ListParagraph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ID"/>
        </w:rPr>
        <w:drawing>
          <wp:anchor distT="0" distB="0" distL="114300" distR="114300" simplePos="0" relativeHeight="251663360" behindDoc="1" locked="0" layoutInCell="1" allowOverlap="1" wp14:anchorId="1DC0EDBF" wp14:editId="0D6D7D06">
            <wp:simplePos x="0" y="0"/>
            <wp:positionH relativeFrom="column">
              <wp:posOffset>112708</wp:posOffset>
            </wp:positionH>
            <wp:positionV relativeFrom="paragraph">
              <wp:posOffset>94615</wp:posOffset>
            </wp:positionV>
            <wp:extent cx="1075690" cy="760095"/>
            <wp:effectExtent l="0" t="0" r="0" b="1905"/>
            <wp:wrapTight wrapText="bothSides">
              <wp:wrapPolygon edited="0">
                <wp:start x="0" y="0"/>
                <wp:lineTo x="0" y="21113"/>
                <wp:lineTo x="21039" y="21113"/>
                <wp:lineTo x="2103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lo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690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621158" wp14:editId="19401F5C">
                <wp:simplePos x="0" y="0"/>
                <wp:positionH relativeFrom="margin">
                  <wp:posOffset>246541</wp:posOffset>
                </wp:positionH>
                <wp:positionV relativeFrom="paragraph">
                  <wp:posOffset>685241</wp:posOffset>
                </wp:positionV>
                <wp:extent cx="704850" cy="3143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3EFDBF" w14:textId="77777777" w:rsidR="001551F5" w:rsidRPr="00827E80" w:rsidRDefault="001551F5" w:rsidP="00950209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25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C62115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9.4pt;margin-top:53.95pt;width:55.5pt;height:24.75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" filled="f" stroked="f" strokeweight=".5pt">
                <v:textbox>
                  <w:txbxContent>
                    <w:p w14:paraId="173EFDBF" w14:textId="77777777" w:rsidR="001551F5" w:rsidRPr="00827E80" w:rsidRDefault="001551F5" w:rsidP="00950209">
                      <w:pPr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25 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27E80">
        <w:rPr>
          <w:rFonts w:ascii="Times New Roman" w:hAnsi="Times New Roman" w:cs="Times New Roman"/>
          <w:sz w:val="24"/>
          <w:szCs w:val="24"/>
          <w:lang w:val="en-ID"/>
        </w:rPr>
        <w:t xml:space="preserve">Jika </w:t>
      </w:r>
      <w:r w:rsidRPr="00827E80">
        <w:rPr>
          <w:rFonts w:ascii="Times New Roman" w:hAnsi="Times New Roman" w:cs="Times New Roman"/>
          <w:sz w:val="24"/>
          <w:szCs w:val="24"/>
        </w:rPr>
        <w:t xml:space="preserve">perbandingan ukuran </w:t>
      </w:r>
      <w:r>
        <w:rPr>
          <w:rFonts w:ascii="Times New Roman" w:hAnsi="Times New Roman" w:cs="Times New Roman"/>
          <w:sz w:val="24"/>
          <w:szCs w:val="24"/>
          <w:lang w:val="en-ID"/>
        </w:rPr>
        <w:t>tinggi</w:t>
      </w:r>
      <w:r w:rsidRPr="00827E80">
        <w:rPr>
          <w:rFonts w:ascii="Times New Roman" w:hAnsi="Times New Roman" w:cs="Times New Roman"/>
          <w:sz w:val="24"/>
          <w:szCs w:val="24"/>
        </w:rPr>
        <w:t xml:space="preserve"> dan lebarnya adalah </w:t>
      </w:r>
      <w:r>
        <w:rPr>
          <w:rFonts w:ascii="Times New Roman" w:hAnsi="Times New Roman" w:cs="Times New Roman"/>
          <w:sz w:val="24"/>
          <w:szCs w:val="24"/>
          <w:lang w:val="en-ID"/>
        </w:rPr>
        <w:t>9 : 7</w:t>
      </w:r>
      <w:r w:rsidRPr="00827E8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827E80">
        <w:rPr>
          <w:rFonts w:ascii="Times New Roman" w:hAnsi="Times New Roman" w:cs="Times New Roman"/>
          <w:sz w:val="24"/>
          <w:szCs w:val="24"/>
        </w:rPr>
        <w:t xml:space="preserve">dan volume prisma </w:t>
      </w:r>
      <w:r>
        <w:rPr>
          <w:rFonts w:ascii="Times New Roman" w:hAnsi="Times New Roman" w:cs="Times New Roman"/>
          <w:sz w:val="24"/>
          <w:szCs w:val="24"/>
          <w:lang w:val="en-ID"/>
        </w:rPr>
        <w:t>6300</w:t>
      </w:r>
      <m:oMath>
        <m:r>
          <w:rPr>
            <w:rFonts w:ascii="Cambria Math" w:hAnsi="Cambria Math" w:cs="Times New Roman"/>
            <w:sz w:val="24"/>
            <w:szCs w:val="24"/>
          </w:rPr>
          <m:t>c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  <w:r w:rsidRPr="00827E80">
        <w:rPr>
          <w:rFonts w:ascii="Times New Roman" w:hAnsi="Times New Roman" w:cs="Times New Roman"/>
          <w:sz w:val="24"/>
          <w:szCs w:val="24"/>
        </w:rPr>
        <w:t xml:space="preserve"> tentukan ukuran </w:t>
      </w:r>
      <w:r>
        <w:rPr>
          <w:rFonts w:ascii="Times New Roman" w:hAnsi="Times New Roman" w:cs="Times New Roman"/>
          <w:sz w:val="24"/>
          <w:szCs w:val="24"/>
        </w:rPr>
        <w:t>tinggi</w:t>
      </w:r>
      <w:r w:rsidRPr="00827E80">
        <w:rPr>
          <w:rFonts w:ascii="Times New Roman" w:hAnsi="Times New Roman" w:cs="Times New Roman"/>
          <w:sz w:val="24"/>
          <w:szCs w:val="24"/>
        </w:rPr>
        <w:t xml:space="preserve"> dan lebar alas prisma tersebut!</w:t>
      </w:r>
    </w:p>
    <w:p w14:paraId="75872E67" w14:textId="77777777" w:rsidR="00CA6F68" w:rsidRPr="00F801CA" w:rsidRDefault="00CA6F68" w:rsidP="00F801CA">
      <w:pPr>
        <w:pStyle w:val="ListParagraph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3922AACF" w14:textId="77777777" w:rsidR="00950209" w:rsidRDefault="00950209" w:rsidP="00F801C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Perhatikan gambar beriku !</w:t>
      </w:r>
    </w:p>
    <w:p w14:paraId="7765AAA2" w14:textId="4E0A7A65" w:rsidR="00950209" w:rsidRDefault="00950209" w:rsidP="00F801CA">
      <w:pPr>
        <w:pStyle w:val="ListParagraph"/>
        <w:autoSpaceDE w:val="0"/>
        <w:autoSpaceDN w:val="0"/>
        <w:adjustRightInd w:val="0"/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lang w:val="en-ID"/>
        </w:rPr>
        <w:drawing>
          <wp:anchor distT="0" distB="0" distL="114300" distR="114300" simplePos="0" relativeHeight="251661312" behindDoc="1" locked="0" layoutInCell="1" allowOverlap="1" wp14:anchorId="4BFFBD5A" wp14:editId="2D0FF0A0">
            <wp:simplePos x="0" y="0"/>
            <wp:positionH relativeFrom="column">
              <wp:posOffset>272955</wp:posOffset>
            </wp:positionH>
            <wp:positionV relativeFrom="paragraph">
              <wp:posOffset>6615</wp:posOffset>
            </wp:positionV>
            <wp:extent cx="2031850" cy="1524000"/>
            <wp:effectExtent l="0" t="0" r="6985" b="0"/>
            <wp:wrapTight wrapText="bothSides">
              <wp:wrapPolygon edited="0">
                <wp:start x="0" y="0"/>
                <wp:lineTo x="0" y="21330"/>
                <wp:lineTo x="21472" y="21330"/>
                <wp:lineTo x="2147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nda lima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318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4F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arlan hendak membuat tenda </w:t>
      </w:r>
      <w:r w:rsidRPr="00C44F77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tanpa alas </w:t>
      </w:r>
      <w:r w:rsidRPr="00C44F77">
        <w:rPr>
          <w:rFonts w:ascii="Times New Roman" w:hAnsi="Times New Roman" w:cs="Times New Roman"/>
          <w:sz w:val="24"/>
          <w:szCs w:val="24"/>
          <w:shd w:val="clear" w:color="auto" w:fill="FFFFFF"/>
        </w:rPr>
        <w:t>dari kain terpal yang berbentuk limas persegi panjang. Tenda itu ukuran alasnya 3,</w:t>
      </w:r>
      <w:r w:rsidRPr="00C44F77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4</w:t>
      </w:r>
      <w:r w:rsidRPr="00C44F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 x 1,</w:t>
      </w:r>
      <w:r w:rsidRPr="00C44F77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7</w:t>
      </w:r>
      <w:r w:rsidRPr="00C44F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 dan tinggi 1,2 m. </w:t>
      </w:r>
      <w:r w:rsidRPr="00C44F77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T</w:t>
      </w:r>
      <w:r w:rsidRPr="00C44F77">
        <w:rPr>
          <w:rFonts w:ascii="Times New Roman" w:hAnsi="Times New Roman" w:cs="Times New Roman"/>
          <w:sz w:val="24"/>
          <w:szCs w:val="24"/>
          <w:shd w:val="clear" w:color="auto" w:fill="FFFFFF"/>
        </w:rPr>
        <w:t>entukan luas kain terpal yang dibutuhkan !</w:t>
      </w:r>
    </w:p>
    <w:p w14:paraId="03064159" w14:textId="77777777" w:rsidR="00F801CA" w:rsidRPr="00F801CA" w:rsidRDefault="00F801CA" w:rsidP="00F801CA">
      <w:pPr>
        <w:pStyle w:val="ListParagraph"/>
        <w:autoSpaceDE w:val="0"/>
        <w:autoSpaceDN w:val="0"/>
        <w:adjustRightInd w:val="0"/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2500D55" w14:textId="77777777" w:rsidR="00950209" w:rsidRPr="00C44F77" w:rsidRDefault="00950209" w:rsidP="00F801C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C44F77">
        <w:rPr>
          <w:rFonts w:ascii="Times New Roman" w:hAnsi="Times New Roman" w:cs="Times New Roman"/>
          <w:sz w:val="24"/>
          <w:szCs w:val="24"/>
          <w:lang w:val="en-ID"/>
        </w:rPr>
        <w:t>Perhatikan gambar berikut !</w:t>
      </w:r>
    </w:p>
    <w:p w14:paraId="241C1F77" w14:textId="77777777" w:rsidR="00950209" w:rsidRDefault="00950209" w:rsidP="00F801CA">
      <w:pPr>
        <w:pStyle w:val="ListParagraph"/>
        <w:autoSpaceDE w:val="0"/>
        <w:autoSpaceDN w:val="0"/>
        <w:adjustRightInd w:val="0"/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8EF62D" wp14:editId="22870433">
                <wp:simplePos x="0" y="0"/>
                <wp:positionH relativeFrom="column">
                  <wp:posOffset>790575</wp:posOffset>
                </wp:positionH>
                <wp:positionV relativeFrom="paragraph">
                  <wp:posOffset>419100</wp:posOffset>
                </wp:positionV>
                <wp:extent cx="542925" cy="2857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6BDE80" w14:textId="77777777" w:rsidR="001551F5" w:rsidRPr="00A34572" w:rsidRDefault="001551F5" w:rsidP="00950209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9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EF62D" id="Text Box 7" o:spid="_x0000_s1027" type="#_x0000_t202" style="position:absolute;left:0;text-align:left;margin-left:62.25pt;margin-top:33pt;width:42.7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" filled="f" stroked="f" strokeweight=".5pt">
                <v:textbox>
                  <w:txbxContent>
                    <w:p w14:paraId="226BDE80" w14:textId="77777777" w:rsidR="001551F5" w:rsidRPr="00A34572" w:rsidRDefault="001551F5" w:rsidP="00950209">
                      <w:pPr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9 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B8E8ED" wp14:editId="40CCA21E">
                <wp:simplePos x="0" y="0"/>
                <wp:positionH relativeFrom="column">
                  <wp:posOffset>1143000</wp:posOffset>
                </wp:positionH>
                <wp:positionV relativeFrom="paragraph">
                  <wp:posOffset>771525</wp:posOffset>
                </wp:positionV>
                <wp:extent cx="514350" cy="2857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E9B1CF" w14:textId="77777777" w:rsidR="001551F5" w:rsidRPr="00A34572" w:rsidRDefault="001551F5" w:rsidP="00950209">
                            <w:pPr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ID"/>
                              </w:rPr>
                              <w:t>12</w:t>
                            </w:r>
                            <w:r w:rsidRPr="00A34572">
                              <w:rPr>
                                <w:sz w:val="20"/>
                                <w:szCs w:val="20"/>
                                <w:lang w:val="en-ID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8E8ED" id="Text Box 6" o:spid="_x0000_s1028" type="#_x0000_t202" style="position:absolute;left:0;text-align:left;margin-left:90pt;margin-top:60.75pt;width:40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" filled="f" stroked="f" strokeweight=".5pt">
                <v:textbox>
                  <w:txbxContent>
                    <w:p w14:paraId="7CE9B1CF" w14:textId="77777777" w:rsidR="001551F5" w:rsidRPr="00A34572" w:rsidRDefault="001551F5" w:rsidP="00950209">
                      <w:pPr>
                        <w:rPr>
                          <w:sz w:val="20"/>
                          <w:szCs w:val="20"/>
                          <w:lang w:val="en-ID"/>
                        </w:rPr>
                      </w:pPr>
                      <w:r>
                        <w:rPr>
                          <w:sz w:val="20"/>
                          <w:szCs w:val="20"/>
                          <w:lang w:val="en-ID"/>
                        </w:rPr>
                        <w:t>12</w:t>
                      </w:r>
                      <w:r w:rsidRPr="00A34572">
                        <w:rPr>
                          <w:sz w:val="20"/>
                          <w:szCs w:val="20"/>
                          <w:lang w:val="en-ID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ID"/>
        </w:rPr>
        <w:drawing>
          <wp:inline distT="0" distB="0" distL="0" distR="0" wp14:anchorId="05742075" wp14:editId="530DEDE3">
            <wp:extent cx="1181100" cy="1040645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imas-TABC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04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FEACD" w14:textId="77777777" w:rsidR="00950209" w:rsidRPr="00501B5C" w:rsidRDefault="00950209" w:rsidP="00F801CA">
      <w:pPr>
        <w:pStyle w:val="ListParagraph"/>
        <w:autoSpaceDE w:val="0"/>
        <w:autoSpaceDN w:val="0"/>
        <w:adjustRightInd w:val="0"/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A34572">
        <w:rPr>
          <w:rFonts w:ascii="Times New Roman" w:hAnsi="Times New Roman" w:cs="Times New Roman"/>
          <w:sz w:val="24"/>
          <w:szCs w:val="24"/>
        </w:rPr>
        <w:t>Jika panjang sisi-sisi alasnya diper</w:t>
      </w:r>
      <w:r>
        <w:rPr>
          <w:rFonts w:ascii="Times New Roman" w:hAnsi="Times New Roman" w:cs="Times New Roman"/>
          <w:sz w:val="24"/>
          <w:szCs w:val="24"/>
          <w:lang w:val="en-ID"/>
        </w:rPr>
        <w:t>kecil</w:t>
      </w:r>
      <w:r w:rsidRPr="00A34572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 w:rsidRPr="00A34572">
        <w:rPr>
          <w:rFonts w:ascii="Times New Roman" w:hAnsi="Times New Roman" w:cs="Times New Roman"/>
          <w:sz w:val="24"/>
          <w:szCs w:val="24"/>
        </w:rPr>
        <w:t xml:space="preserve"> kali sedangkan tingginya diper</w:t>
      </w:r>
      <w:r>
        <w:rPr>
          <w:rFonts w:ascii="Times New Roman" w:hAnsi="Times New Roman" w:cs="Times New Roman"/>
          <w:sz w:val="24"/>
          <w:szCs w:val="24"/>
          <w:lang w:val="en-ID"/>
        </w:rPr>
        <w:t>panjang</w:t>
      </w:r>
      <w:r w:rsidRPr="00A345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D"/>
        </w:rPr>
        <w:t>3</w:t>
      </w:r>
      <w:r w:rsidRPr="00A34572">
        <w:rPr>
          <w:rFonts w:ascii="Times New Roman" w:hAnsi="Times New Roman" w:cs="Times New Roman"/>
          <w:sz w:val="24"/>
          <w:szCs w:val="24"/>
        </w:rPr>
        <w:t xml:space="preserve"> kali, maka berapakah besar perubahan volume limas itu ?</w:t>
      </w:r>
      <w:r w:rsidRPr="00501B5C">
        <w:rPr>
          <w:rFonts w:ascii="Times New Roman" w:hAnsi="Times New Roman" w:cs="Times New Roman"/>
          <w:sz w:val="24"/>
          <w:szCs w:val="24"/>
        </w:rPr>
        <w:t xml:space="preserve">Sebuah kaleng berbentuk prisma segiempat berukuran 10dm x 8dm x 6dm berisi air penuh. Bila air itu dituangkan pada kaleng lain </w:t>
      </w:r>
      <w:r w:rsidRPr="00501B5C">
        <w:rPr>
          <w:rFonts w:ascii="Times New Roman" w:hAnsi="Times New Roman" w:cs="Times New Roman"/>
          <w:sz w:val="24"/>
          <w:szCs w:val="24"/>
        </w:rPr>
        <w:lastRenderedPageBreak/>
        <w:t xml:space="preserve">berbentuk prisma yang luas alasnya </w:t>
      </w:r>
      <m:oMath>
        <m:r>
          <w:rPr>
            <w:rFonts w:ascii="Cambria Math" w:hAnsi="Cambria Math" w:cs="Times New Roman"/>
            <w:sz w:val="24"/>
            <w:szCs w:val="24"/>
          </w:rPr>
          <m:t>96d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501B5C">
        <w:rPr>
          <w:rFonts w:ascii="Times New Roman" w:hAnsi="Times New Roman" w:cs="Times New Roman"/>
          <w:sz w:val="24"/>
          <w:szCs w:val="24"/>
        </w:rPr>
        <w:t xml:space="preserve"> dan tingginya 9 dm. Berapa dm tinggi air pada kaleng berbentuk prisma ?</w:t>
      </w:r>
    </w:p>
    <w:p w14:paraId="400F9AC1" w14:textId="77777777" w:rsidR="00950209" w:rsidRPr="00C44F77" w:rsidRDefault="00950209" w:rsidP="00F801C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C44F77">
        <w:rPr>
          <w:rFonts w:ascii="Times New Roman" w:hAnsi="Times New Roman" w:cs="Times New Roman"/>
          <w:sz w:val="24"/>
          <w:szCs w:val="24"/>
        </w:rPr>
        <w:t xml:space="preserve">Sebuah kaleng berbentuk prisma segiempat berukuran 10dm x 8dm x 6dm berisi air penuh. Bila air itu dituangkan pada kaleng lain berbentuk prisma yang luas alasnya </w:t>
      </w:r>
      <m:oMath>
        <m:r>
          <w:rPr>
            <w:rFonts w:ascii="Cambria Math" w:hAnsi="Cambria Math" w:cs="Times New Roman"/>
            <w:sz w:val="24"/>
            <w:szCs w:val="24"/>
          </w:rPr>
          <m:t>96d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C44F77">
        <w:rPr>
          <w:rFonts w:ascii="Times New Roman" w:hAnsi="Times New Roman" w:cs="Times New Roman"/>
          <w:sz w:val="24"/>
          <w:szCs w:val="24"/>
        </w:rPr>
        <w:t xml:space="preserve"> dan tingginya 9 dm. Berapa dm tinggi air pada kaleng berbentuk prisma ?</w:t>
      </w:r>
    </w:p>
    <w:p w14:paraId="31B0C79D" w14:textId="77777777" w:rsidR="00950209" w:rsidRPr="004F524C" w:rsidRDefault="00950209" w:rsidP="00F801C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4F524C">
        <w:rPr>
          <w:rFonts w:ascii="Times New Roman" w:hAnsi="Times New Roman" w:cs="Times New Roman"/>
          <w:sz w:val="24"/>
          <w:szCs w:val="24"/>
          <w:lang w:val="en-ID"/>
        </w:rPr>
        <w:t>Sebuah tangki penampungan minyak tanah berbentuk prisma yang alasnya berupa belahketupat yang panjang diagonal-diagonalnya 8m dan 6m. Tinggi tangki 3m. Pada dasar tangki terdapat keran yang dapat mengalirkan minyak tanah rata-rata 90 liter setiap menit. Berapa lama waktu yang diperlukan untuk mengeluarkan minyak tanah dari tangki itu sampai habis ?</w:t>
      </w:r>
    </w:p>
    <w:p w14:paraId="713F3816" w14:textId="1A2746AB" w:rsidR="00F02C71" w:rsidRDefault="00F02C71">
      <w:pPr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br w:type="page"/>
      </w:r>
    </w:p>
    <w:p w14:paraId="6FCEDA3F" w14:textId="447FBDFD" w:rsidR="00950209" w:rsidRDefault="00F02C71" w:rsidP="00F801CA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lastRenderedPageBreak/>
        <w:t xml:space="preserve">Lampiran </w:t>
      </w:r>
      <w:r w:rsidR="003E077A">
        <w:rPr>
          <w:rFonts w:ascii="Times New Roman" w:hAnsi="Times New Roman" w:cs="Times New Roman"/>
          <w:sz w:val="24"/>
          <w:szCs w:val="24"/>
          <w:lang w:val="en-ID"/>
        </w:rPr>
        <w:t>3</w:t>
      </w:r>
    </w:p>
    <w:p w14:paraId="7931A563" w14:textId="77777777" w:rsidR="003E077A" w:rsidRDefault="003E077A" w:rsidP="003E077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ID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D"/>
        </w:rPr>
        <w:t xml:space="preserve">Kisi-kisi Instrumen Angket Kepercayaan Diri Matematika </w:t>
      </w:r>
    </w:p>
    <w:p w14:paraId="1E35E0E0" w14:textId="5018ADA2" w:rsidR="003E077A" w:rsidRDefault="003E077A">
      <w:pPr>
        <w:rPr>
          <w:rFonts w:ascii="Times New Roman" w:hAnsi="Times New Roman" w:cs="Times New Roman"/>
          <w:b/>
          <w:sz w:val="24"/>
          <w:szCs w:val="24"/>
          <w:lang w:val="en-ID"/>
        </w:rPr>
      </w:pPr>
    </w:p>
    <w:tbl>
      <w:tblPr>
        <w:tblStyle w:val="TableGrid"/>
        <w:tblpPr w:leftFromText="180" w:rightFromText="180" w:vertAnchor="page" w:horzAnchor="margin" w:tblpXSpec="center" w:tblpY="2881"/>
        <w:tblW w:w="8730" w:type="dxa"/>
        <w:tblLook w:val="04A0" w:firstRow="1" w:lastRow="0" w:firstColumn="1" w:lastColumn="0" w:noHBand="0" w:noVBand="1"/>
      </w:tblPr>
      <w:tblGrid>
        <w:gridCol w:w="2060"/>
        <w:gridCol w:w="2528"/>
        <w:gridCol w:w="1524"/>
        <w:gridCol w:w="1342"/>
        <w:gridCol w:w="1276"/>
      </w:tblGrid>
      <w:tr w:rsidR="003E077A" w:rsidRPr="0084322D" w14:paraId="7004810D" w14:textId="77777777" w:rsidTr="00384CCD">
        <w:trPr>
          <w:trHeight w:val="415"/>
        </w:trPr>
        <w:tc>
          <w:tcPr>
            <w:tcW w:w="2060" w:type="dxa"/>
            <w:vMerge w:val="restart"/>
            <w:shd w:val="clear" w:color="auto" w:fill="8EAADB" w:themeFill="accent1" w:themeFillTint="99"/>
            <w:vAlign w:val="center"/>
          </w:tcPr>
          <w:p w14:paraId="049B0AE8" w14:textId="77777777" w:rsidR="003E077A" w:rsidRPr="00E01E41" w:rsidRDefault="003E077A" w:rsidP="003E077A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E01E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Variabel</w:t>
            </w:r>
          </w:p>
        </w:tc>
        <w:tc>
          <w:tcPr>
            <w:tcW w:w="2528" w:type="dxa"/>
            <w:vMerge w:val="restart"/>
            <w:shd w:val="clear" w:color="auto" w:fill="8EAADB" w:themeFill="accent1" w:themeFillTint="99"/>
            <w:vAlign w:val="center"/>
          </w:tcPr>
          <w:p w14:paraId="4AFE1B7B" w14:textId="77777777" w:rsidR="003E077A" w:rsidRPr="00E01E41" w:rsidRDefault="003E077A" w:rsidP="003E077A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E01E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Indikator</w:t>
            </w:r>
          </w:p>
        </w:tc>
        <w:tc>
          <w:tcPr>
            <w:tcW w:w="2866" w:type="dxa"/>
            <w:gridSpan w:val="2"/>
            <w:shd w:val="clear" w:color="auto" w:fill="8EAADB" w:themeFill="accent1" w:themeFillTint="99"/>
            <w:vAlign w:val="center"/>
          </w:tcPr>
          <w:p w14:paraId="1171162D" w14:textId="77777777" w:rsidR="003E077A" w:rsidRPr="00E01E41" w:rsidRDefault="003E077A" w:rsidP="003E077A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E01E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Nomor Butir Pernyataan</w:t>
            </w:r>
          </w:p>
        </w:tc>
        <w:tc>
          <w:tcPr>
            <w:tcW w:w="1276" w:type="dxa"/>
            <w:vMerge w:val="restart"/>
            <w:shd w:val="clear" w:color="auto" w:fill="8EAADB" w:themeFill="accent1" w:themeFillTint="99"/>
            <w:vAlign w:val="center"/>
          </w:tcPr>
          <w:p w14:paraId="3A6C83AE" w14:textId="77777777" w:rsidR="003E077A" w:rsidRPr="00E01E41" w:rsidRDefault="003E077A" w:rsidP="003E077A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E01E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Jumlah</w:t>
            </w:r>
          </w:p>
        </w:tc>
      </w:tr>
      <w:tr w:rsidR="003E077A" w:rsidRPr="0084322D" w14:paraId="13A53619" w14:textId="77777777" w:rsidTr="00384CCD">
        <w:trPr>
          <w:trHeight w:val="279"/>
        </w:trPr>
        <w:tc>
          <w:tcPr>
            <w:tcW w:w="2060" w:type="dxa"/>
            <w:vMerge/>
            <w:vAlign w:val="center"/>
          </w:tcPr>
          <w:p w14:paraId="77D7BD91" w14:textId="77777777" w:rsidR="003E077A" w:rsidRPr="0084322D" w:rsidRDefault="003E077A" w:rsidP="003E077A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2528" w:type="dxa"/>
            <w:vMerge/>
            <w:vAlign w:val="center"/>
          </w:tcPr>
          <w:p w14:paraId="2A90489B" w14:textId="77777777" w:rsidR="003E077A" w:rsidRPr="0084322D" w:rsidRDefault="003E077A" w:rsidP="003E077A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1524" w:type="dxa"/>
            <w:shd w:val="clear" w:color="auto" w:fill="8EAADB" w:themeFill="accent1" w:themeFillTint="99"/>
            <w:vAlign w:val="center"/>
          </w:tcPr>
          <w:p w14:paraId="7C3E2F8E" w14:textId="77777777" w:rsidR="003E077A" w:rsidRPr="00E01E41" w:rsidRDefault="003E077A" w:rsidP="003E077A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E01E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Positif</w:t>
            </w:r>
          </w:p>
        </w:tc>
        <w:tc>
          <w:tcPr>
            <w:tcW w:w="1342" w:type="dxa"/>
            <w:shd w:val="clear" w:color="auto" w:fill="8EAADB" w:themeFill="accent1" w:themeFillTint="99"/>
            <w:vAlign w:val="center"/>
          </w:tcPr>
          <w:p w14:paraId="78B36533" w14:textId="77777777" w:rsidR="003E077A" w:rsidRPr="00E01E41" w:rsidRDefault="003E077A" w:rsidP="003E077A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E01E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Negatif</w:t>
            </w:r>
          </w:p>
        </w:tc>
        <w:tc>
          <w:tcPr>
            <w:tcW w:w="1276" w:type="dxa"/>
            <w:vMerge/>
            <w:vAlign w:val="center"/>
          </w:tcPr>
          <w:p w14:paraId="153E573B" w14:textId="77777777" w:rsidR="003E077A" w:rsidRPr="0084322D" w:rsidRDefault="003E077A" w:rsidP="003E077A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3E077A" w:rsidRPr="0084322D" w14:paraId="7D502D5C" w14:textId="77777777" w:rsidTr="00384CCD">
        <w:trPr>
          <w:trHeight w:val="264"/>
        </w:trPr>
        <w:tc>
          <w:tcPr>
            <w:tcW w:w="2060" w:type="dxa"/>
            <w:vMerge w:val="restart"/>
            <w:vAlign w:val="center"/>
          </w:tcPr>
          <w:p w14:paraId="44191162" w14:textId="77777777" w:rsidR="003E077A" w:rsidRPr="0084322D" w:rsidRDefault="003E077A" w:rsidP="003E077A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epercayaan Diri</w:t>
            </w:r>
          </w:p>
        </w:tc>
        <w:tc>
          <w:tcPr>
            <w:tcW w:w="2528" w:type="dxa"/>
            <w:vAlign w:val="center"/>
          </w:tcPr>
          <w:p w14:paraId="10BCAE34" w14:textId="77777777" w:rsidR="003E077A" w:rsidRPr="0084322D" w:rsidRDefault="003E077A" w:rsidP="003E077A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rcaya pada kemampuan sendiri</w:t>
            </w:r>
          </w:p>
        </w:tc>
        <w:tc>
          <w:tcPr>
            <w:tcW w:w="1524" w:type="dxa"/>
            <w:vAlign w:val="center"/>
          </w:tcPr>
          <w:p w14:paraId="3173ACF3" w14:textId="77777777" w:rsidR="003E077A" w:rsidRPr="0084322D" w:rsidRDefault="003E077A" w:rsidP="003E077A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2, 6</w:t>
            </w:r>
          </w:p>
        </w:tc>
        <w:tc>
          <w:tcPr>
            <w:tcW w:w="1342" w:type="dxa"/>
            <w:vAlign w:val="center"/>
          </w:tcPr>
          <w:p w14:paraId="3DBEB8A0" w14:textId="77777777" w:rsidR="003E077A" w:rsidRPr="0084322D" w:rsidRDefault="003E077A" w:rsidP="003E077A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3, 7, 18</w:t>
            </w:r>
          </w:p>
        </w:tc>
        <w:tc>
          <w:tcPr>
            <w:tcW w:w="1276" w:type="dxa"/>
            <w:vAlign w:val="center"/>
          </w:tcPr>
          <w:p w14:paraId="58BD9D80" w14:textId="77777777" w:rsidR="003E077A" w:rsidRPr="0084322D" w:rsidRDefault="003E077A" w:rsidP="003E077A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5</w:t>
            </w:r>
          </w:p>
        </w:tc>
      </w:tr>
      <w:tr w:rsidR="003E077A" w:rsidRPr="0084322D" w14:paraId="1D3F2383" w14:textId="77777777" w:rsidTr="00384CCD">
        <w:trPr>
          <w:trHeight w:val="213"/>
        </w:trPr>
        <w:tc>
          <w:tcPr>
            <w:tcW w:w="2060" w:type="dxa"/>
            <w:vMerge/>
            <w:vAlign w:val="center"/>
          </w:tcPr>
          <w:p w14:paraId="07E917EA" w14:textId="77777777" w:rsidR="003E077A" w:rsidRPr="0084322D" w:rsidRDefault="003E077A" w:rsidP="003E077A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2528" w:type="dxa"/>
            <w:vAlign w:val="center"/>
          </w:tcPr>
          <w:p w14:paraId="1447184B" w14:textId="77777777" w:rsidR="003E077A" w:rsidRPr="0084322D" w:rsidRDefault="003E077A" w:rsidP="003E077A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erani mengungkapkan pendapat</w:t>
            </w:r>
          </w:p>
        </w:tc>
        <w:tc>
          <w:tcPr>
            <w:tcW w:w="1524" w:type="dxa"/>
            <w:vAlign w:val="center"/>
          </w:tcPr>
          <w:p w14:paraId="067BB623" w14:textId="77777777" w:rsidR="003E077A" w:rsidRPr="0084322D" w:rsidRDefault="003E077A" w:rsidP="003E077A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, 4, 14</w:t>
            </w:r>
          </w:p>
        </w:tc>
        <w:tc>
          <w:tcPr>
            <w:tcW w:w="1342" w:type="dxa"/>
            <w:vAlign w:val="center"/>
          </w:tcPr>
          <w:p w14:paraId="53071BBB" w14:textId="77777777" w:rsidR="003E077A" w:rsidRPr="0084322D" w:rsidRDefault="003E077A" w:rsidP="003E077A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8, 12, 15</w:t>
            </w:r>
          </w:p>
        </w:tc>
        <w:tc>
          <w:tcPr>
            <w:tcW w:w="1276" w:type="dxa"/>
            <w:vAlign w:val="center"/>
          </w:tcPr>
          <w:p w14:paraId="52BFA58E" w14:textId="77777777" w:rsidR="003E077A" w:rsidRPr="0084322D" w:rsidRDefault="003E077A" w:rsidP="003E077A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6</w:t>
            </w:r>
          </w:p>
        </w:tc>
      </w:tr>
      <w:tr w:rsidR="003E077A" w:rsidRPr="0084322D" w14:paraId="5310881B" w14:textId="77777777" w:rsidTr="00384CCD">
        <w:trPr>
          <w:trHeight w:val="331"/>
        </w:trPr>
        <w:tc>
          <w:tcPr>
            <w:tcW w:w="2060" w:type="dxa"/>
            <w:vMerge/>
            <w:vAlign w:val="center"/>
          </w:tcPr>
          <w:p w14:paraId="1A4213C9" w14:textId="77777777" w:rsidR="003E077A" w:rsidRPr="0084322D" w:rsidRDefault="003E077A" w:rsidP="003E077A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2528" w:type="dxa"/>
            <w:vAlign w:val="center"/>
          </w:tcPr>
          <w:p w14:paraId="73FDCC86" w14:textId="77777777" w:rsidR="003E077A" w:rsidRPr="0084322D" w:rsidRDefault="003E077A" w:rsidP="003E077A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erani bertindak mandiri dalam mengambil keputusan</w:t>
            </w:r>
          </w:p>
        </w:tc>
        <w:tc>
          <w:tcPr>
            <w:tcW w:w="1524" w:type="dxa"/>
            <w:vAlign w:val="center"/>
          </w:tcPr>
          <w:p w14:paraId="6A9C2DF5" w14:textId="77777777" w:rsidR="003E077A" w:rsidRPr="0084322D" w:rsidRDefault="003E077A" w:rsidP="003E077A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1, 16, 19</w:t>
            </w:r>
          </w:p>
        </w:tc>
        <w:tc>
          <w:tcPr>
            <w:tcW w:w="1342" w:type="dxa"/>
            <w:vAlign w:val="center"/>
          </w:tcPr>
          <w:p w14:paraId="049C04D2" w14:textId="77777777" w:rsidR="003E077A" w:rsidRPr="0084322D" w:rsidRDefault="003E077A" w:rsidP="003E077A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0, 20</w:t>
            </w:r>
          </w:p>
        </w:tc>
        <w:tc>
          <w:tcPr>
            <w:tcW w:w="1276" w:type="dxa"/>
            <w:vAlign w:val="center"/>
          </w:tcPr>
          <w:p w14:paraId="7071A695" w14:textId="77777777" w:rsidR="003E077A" w:rsidRPr="0084322D" w:rsidRDefault="003E077A" w:rsidP="003E077A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5</w:t>
            </w:r>
          </w:p>
        </w:tc>
      </w:tr>
      <w:tr w:rsidR="003E077A" w:rsidRPr="0084322D" w14:paraId="60887F65" w14:textId="77777777" w:rsidTr="00384CCD">
        <w:trPr>
          <w:trHeight w:val="281"/>
        </w:trPr>
        <w:tc>
          <w:tcPr>
            <w:tcW w:w="2060" w:type="dxa"/>
            <w:vMerge/>
            <w:vAlign w:val="center"/>
          </w:tcPr>
          <w:p w14:paraId="3C4255E4" w14:textId="77777777" w:rsidR="003E077A" w:rsidRPr="0084322D" w:rsidRDefault="003E077A" w:rsidP="003E077A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2528" w:type="dxa"/>
            <w:vAlign w:val="center"/>
          </w:tcPr>
          <w:p w14:paraId="57E5DCC0" w14:textId="77777777" w:rsidR="003E077A" w:rsidRPr="0084322D" w:rsidRDefault="003E077A" w:rsidP="003E077A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miliki konsep diri yang hangat dan positif</w:t>
            </w:r>
          </w:p>
        </w:tc>
        <w:tc>
          <w:tcPr>
            <w:tcW w:w="1524" w:type="dxa"/>
            <w:vAlign w:val="center"/>
          </w:tcPr>
          <w:p w14:paraId="2852922F" w14:textId="77777777" w:rsidR="003E077A" w:rsidRPr="0084322D" w:rsidRDefault="003E077A" w:rsidP="003E077A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5, 9</w:t>
            </w:r>
          </w:p>
        </w:tc>
        <w:tc>
          <w:tcPr>
            <w:tcW w:w="1342" w:type="dxa"/>
            <w:vAlign w:val="center"/>
          </w:tcPr>
          <w:p w14:paraId="02BEE627" w14:textId="77777777" w:rsidR="003E077A" w:rsidRPr="0084322D" w:rsidRDefault="003E077A" w:rsidP="003E077A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3, 17</w:t>
            </w:r>
          </w:p>
        </w:tc>
        <w:tc>
          <w:tcPr>
            <w:tcW w:w="1276" w:type="dxa"/>
            <w:vAlign w:val="center"/>
          </w:tcPr>
          <w:p w14:paraId="709007CF" w14:textId="77777777" w:rsidR="003E077A" w:rsidRPr="0084322D" w:rsidRDefault="003E077A" w:rsidP="003E077A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4</w:t>
            </w:r>
          </w:p>
        </w:tc>
      </w:tr>
      <w:tr w:rsidR="003E077A" w:rsidRPr="0084322D" w14:paraId="763CC5E6" w14:textId="77777777" w:rsidTr="00384CCD">
        <w:trPr>
          <w:trHeight w:val="281"/>
        </w:trPr>
        <w:tc>
          <w:tcPr>
            <w:tcW w:w="4588" w:type="dxa"/>
            <w:gridSpan w:val="2"/>
            <w:vAlign w:val="center"/>
          </w:tcPr>
          <w:p w14:paraId="6F8C2586" w14:textId="1382D741" w:rsidR="003E077A" w:rsidRPr="00E01E41" w:rsidRDefault="00E01E41" w:rsidP="00E01E4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Total</w:t>
            </w:r>
          </w:p>
        </w:tc>
        <w:tc>
          <w:tcPr>
            <w:tcW w:w="1524" w:type="dxa"/>
            <w:vAlign w:val="center"/>
          </w:tcPr>
          <w:p w14:paraId="6E886BBB" w14:textId="77777777" w:rsidR="003E077A" w:rsidRDefault="003E077A" w:rsidP="00E01E4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0</w:t>
            </w:r>
          </w:p>
        </w:tc>
        <w:tc>
          <w:tcPr>
            <w:tcW w:w="1342" w:type="dxa"/>
            <w:vAlign w:val="center"/>
          </w:tcPr>
          <w:p w14:paraId="0299CE10" w14:textId="77777777" w:rsidR="003E077A" w:rsidRDefault="003E077A" w:rsidP="00E01E4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0</w:t>
            </w:r>
          </w:p>
        </w:tc>
        <w:tc>
          <w:tcPr>
            <w:tcW w:w="1276" w:type="dxa"/>
            <w:vAlign w:val="center"/>
          </w:tcPr>
          <w:p w14:paraId="6182E94B" w14:textId="77777777" w:rsidR="003E077A" w:rsidRDefault="003E077A" w:rsidP="00E01E4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20</w:t>
            </w:r>
          </w:p>
        </w:tc>
      </w:tr>
    </w:tbl>
    <w:p w14:paraId="29BBDE9E" w14:textId="77777777" w:rsidR="003E077A" w:rsidRDefault="003E077A">
      <w:pPr>
        <w:rPr>
          <w:rFonts w:ascii="Times New Roman" w:hAnsi="Times New Roman" w:cs="Times New Roman"/>
          <w:bCs/>
          <w:sz w:val="24"/>
          <w:szCs w:val="24"/>
          <w:lang w:val="en-ID"/>
        </w:rPr>
      </w:pPr>
      <w:r>
        <w:rPr>
          <w:rFonts w:ascii="Times New Roman" w:hAnsi="Times New Roman" w:cs="Times New Roman"/>
          <w:bCs/>
          <w:sz w:val="24"/>
          <w:szCs w:val="24"/>
          <w:lang w:val="en-ID"/>
        </w:rPr>
        <w:br w:type="page"/>
      </w:r>
    </w:p>
    <w:p w14:paraId="78B28600" w14:textId="5DCA0202" w:rsidR="003E077A" w:rsidRPr="003E077A" w:rsidRDefault="003E077A" w:rsidP="003E077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4"/>
          <w:szCs w:val="24"/>
          <w:lang w:val="en-ID"/>
        </w:rPr>
      </w:pPr>
      <w:r>
        <w:rPr>
          <w:rFonts w:ascii="Times New Roman" w:hAnsi="Times New Roman" w:cs="Times New Roman"/>
          <w:bCs/>
          <w:sz w:val="24"/>
          <w:szCs w:val="24"/>
          <w:lang w:val="en-ID"/>
        </w:rPr>
        <w:lastRenderedPageBreak/>
        <w:t>Lampiran 4</w:t>
      </w:r>
    </w:p>
    <w:p w14:paraId="484D6DCF" w14:textId="73A864F4" w:rsidR="00F02C71" w:rsidRDefault="00F02C71" w:rsidP="00F02C71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>Draf Awal</w:t>
      </w:r>
    </w:p>
    <w:p w14:paraId="5D2DFCF0" w14:textId="411669E1" w:rsidR="00F02C71" w:rsidRPr="00F02C71" w:rsidRDefault="00F02C71" w:rsidP="00F02C71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>Uji Coba Instrumen</w:t>
      </w:r>
    </w:p>
    <w:p w14:paraId="7687BD3C" w14:textId="671F4708" w:rsidR="00F02C71" w:rsidRDefault="00F02C71" w:rsidP="00F02C71">
      <w:pPr>
        <w:spacing w:after="0" w:line="480" w:lineRule="auto"/>
        <w:ind w:left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6B6B5D" wp14:editId="45590FBC">
                <wp:simplePos x="0" y="0"/>
                <wp:positionH relativeFrom="column">
                  <wp:posOffset>0</wp:posOffset>
                </wp:positionH>
                <wp:positionV relativeFrom="paragraph">
                  <wp:posOffset>218885</wp:posOffset>
                </wp:positionV>
                <wp:extent cx="5749290" cy="16510"/>
                <wp:effectExtent l="19050" t="19050" r="22860" b="2159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9290" cy="1651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FCAD88" id="Straight Connector 9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7.25pt" to="452.7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" strokecolor="black [3200]" strokeweight="3pt">
                <v:stroke joinstyle="miter"/>
              </v:line>
            </w:pict>
          </mc:Fallback>
        </mc:AlternateContent>
      </w:r>
      <w:r w:rsidRPr="00F02C71">
        <w:rPr>
          <w:rFonts w:ascii="Times New Roman" w:hAnsi="Times New Roman" w:cs="Times New Roman"/>
          <w:b/>
          <w:bCs/>
          <w:sz w:val="24"/>
          <w:szCs w:val="24"/>
          <w:lang w:val="en-ID"/>
        </w:rPr>
        <w:t>Kepercayaan Diri Terhadap Pelajaran Matematika</w:t>
      </w:r>
    </w:p>
    <w:p w14:paraId="25447BB1" w14:textId="6334C1AB" w:rsidR="00F02C71" w:rsidRPr="00501B5C" w:rsidRDefault="00F02C71" w:rsidP="00F02C71">
      <w:pPr>
        <w:autoSpaceDE w:val="0"/>
        <w:autoSpaceDN w:val="0"/>
        <w:adjustRightInd w:val="0"/>
        <w:spacing w:after="0" w:line="48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tuan Pendidikan</w:t>
      </w:r>
      <w:r>
        <w:rPr>
          <w:rFonts w:ascii="Times New Roman" w:hAnsi="Times New Roman" w:cs="Times New Roman"/>
          <w:sz w:val="24"/>
          <w:szCs w:val="24"/>
        </w:rPr>
        <w:tab/>
        <w:t>: Sekolah Menengah Pertama</w:t>
      </w:r>
    </w:p>
    <w:p w14:paraId="4F4A021A" w14:textId="77777777" w:rsidR="00F02C71" w:rsidRPr="00501B5C" w:rsidRDefault="00F02C71" w:rsidP="00F02C71">
      <w:pPr>
        <w:autoSpaceDE w:val="0"/>
        <w:autoSpaceDN w:val="0"/>
        <w:adjustRightInd w:val="0"/>
        <w:spacing w:after="0" w:line="48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501B5C">
        <w:rPr>
          <w:rFonts w:ascii="Times New Roman" w:hAnsi="Times New Roman" w:cs="Times New Roman"/>
          <w:sz w:val="24"/>
          <w:szCs w:val="24"/>
        </w:rPr>
        <w:t xml:space="preserve">Kelas </w:t>
      </w:r>
      <w:r w:rsidRPr="00501B5C">
        <w:rPr>
          <w:rFonts w:ascii="Times New Roman" w:hAnsi="Times New Roman" w:cs="Times New Roman"/>
          <w:sz w:val="24"/>
          <w:szCs w:val="24"/>
        </w:rPr>
        <w:tab/>
      </w:r>
      <w:r w:rsidRPr="00501B5C">
        <w:rPr>
          <w:rFonts w:ascii="Times New Roman" w:hAnsi="Times New Roman" w:cs="Times New Roman"/>
          <w:sz w:val="24"/>
          <w:szCs w:val="24"/>
        </w:rPr>
        <w:tab/>
      </w:r>
      <w:r w:rsidRPr="00501B5C">
        <w:rPr>
          <w:rFonts w:ascii="Times New Roman" w:hAnsi="Times New Roman" w:cs="Times New Roman"/>
          <w:sz w:val="24"/>
          <w:szCs w:val="24"/>
        </w:rPr>
        <w:tab/>
        <w:t>: VIII</w:t>
      </w:r>
    </w:p>
    <w:p w14:paraId="09906D6A" w14:textId="77777777" w:rsidR="00F02C71" w:rsidRDefault="00F02C71" w:rsidP="00F02C71">
      <w:pPr>
        <w:spacing w:after="0" w:line="480" w:lineRule="auto"/>
        <w:ind w:left="567"/>
        <w:contextualSpacing/>
        <w:rPr>
          <w:rFonts w:ascii="Times New Roman" w:hAnsi="Times New Roman" w:cs="Times New Roman"/>
          <w:sz w:val="24"/>
          <w:szCs w:val="24"/>
          <w:lang w:val="en-ID"/>
        </w:rPr>
      </w:pPr>
    </w:p>
    <w:p w14:paraId="7476F877" w14:textId="296041E9" w:rsidR="00F02C71" w:rsidRPr="00F02C71" w:rsidRDefault="00F02C71" w:rsidP="00F02C71">
      <w:pPr>
        <w:spacing w:after="0" w:line="480" w:lineRule="auto"/>
        <w:ind w:left="567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  <w:lang w:val="en-ID"/>
        </w:rPr>
      </w:pPr>
      <w:r w:rsidRPr="00F02C71">
        <w:rPr>
          <w:rFonts w:ascii="Times New Roman" w:hAnsi="Times New Roman" w:cs="Times New Roman"/>
          <w:b/>
          <w:bCs/>
          <w:sz w:val="24"/>
          <w:szCs w:val="24"/>
          <w:u w:val="single"/>
          <w:lang w:val="en-ID"/>
        </w:rPr>
        <w:t>Petunjuk Pengisian :</w:t>
      </w:r>
    </w:p>
    <w:p w14:paraId="1326D828" w14:textId="77777777" w:rsidR="00F02C71" w:rsidRDefault="00F02C71" w:rsidP="00F02C7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Kerjakan secara mandiri</w:t>
      </w:r>
    </w:p>
    <w:p w14:paraId="543F31CC" w14:textId="77777777" w:rsidR="00F02C71" w:rsidRDefault="00F02C71" w:rsidP="00F02C7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9D25EC">
        <w:rPr>
          <w:rFonts w:ascii="Times New Roman" w:hAnsi="Times New Roman" w:cs="Times New Roman"/>
          <w:sz w:val="24"/>
          <w:szCs w:val="24"/>
          <w:lang w:val="en-ID"/>
        </w:rPr>
        <w:t>Pilihla</w:t>
      </w:r>
      <w:r>
        <w:rPr>
          <w:rFonts w:ascii="Times New Roman" w:hAnsi="Times New Roman" w:cs="Times New Roman"/>
          <w:sz w:val="24"/>
          <w:szCs w:val="24"/>
          <w:lang w:val="en-ID"/>
        </w:rPr>
        <w:t>h</w:t>
      </w:r>
      <w:r w:rsidRPr="009D25EC">
        <w:rPr>
          <w:rFonts w:ascii="Times New Roman" w:hAnsi="Times New Roman" w:cs="Times New Roman"/>
          <w:sz w:val="24"/>
          <w:szCs w:val="24"/>
          <w:lang w:val="en-ID"/>
        </w:rPr>
        <w:t xml:space="preserve"> salah satu pilihan jawaban yang tersedia. Dibawah ini disajikan beberapa pernyataan, anda diminta unt</w:t>
      </w:r>
      <w:r>
        <w:rPr>
          <w:rFonts w:ascii="Times New Roman" w:hAnsi="Times New Roman" w:cs="Times New Roman"/>
          <w:sz w:val="24"/>
          <w:szCs w:val="24"/>
          <w:lang w:val="en-ID"/>
        </w:rPr>
        <w:t>uk memilih satu dari empat jawaban yang tersedia. Dimana arti setiap jawaban adalah :</w:t>
      </w:r>
    </w:p>
    <w:p w14:paraId="176652F4" w14:textId="77777777" w:rsidR="00F02C71" w:rsidRDefault="00F02C71" w:rsidP="00F02C71">
      <w:pPr>
        <w:pStyle w:val="ListParagraph"/>
        <w:spacing w:after="0" w:line="360" w:lineRule="auto"/>
        <w:ind w:left="927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SS </w:t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>= Sangat Setuju</w:t>
      </w:r>
    </w:p>
    <w:p w14:paraId="4B890713" w14:textId="77777777" w:rsidR="00F02C71" w:rsidRPr="00A839A7" w:rsidRDefault="00F02C71" w:rsidP="00F02C71">
      <w:pPr>
        <w:pStyle w:val="ListParagraph"/>
        <w:spacing w:after="0" w:line="360" w:lineRule="auto"/>
        <w:ind w:left="927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S</w:t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 xml:space="preserve">= </w:t>
      </w:r>
      <w:r w:rsidRPr="00A839A7">
        <w:rPr>
          <w:rFonts w:ascii="Times New Roman" w:hAnsi="Times New Roman" w:cs="Times New Roman"/>
          <w:sz w:val="24"/>
          <w:szCs w:val="24"/>
          <w:lang w:val="en-ID"/>
        </w:rPr>
        <w:t>Setuju</w:t>
      </w:r>
    </w:p>
    <w:p w14:paraId="62E132BA" w14:textId="77777777" w:rsidR="00F02C71" w:rsidRDefault="00F02C71" w:rsidP="00F02C71">
      <w:pPr>
        <w:pStyle w:val="ListParagraph"/>
        <w:spacing w:after="0" w:line="360" w:lineRule="auto"/>
        <w:ind w:left="927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TS</w:t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>= Tidak Setuju</w:t>
      </w:r>
    </w:p>
    <w:p w14:paraId="7463E6B4" w14:textId="77777777" w:rsidR="00F02C71" w:rsidRDefault="00F02C71" w:rsidP="00F02C71">
      <w:pPr>
        <w:pStyle w:val="ListParagraph"/>
        <w:spacing w:after="0" w:line="360" w:lineRule="auto"/>
        <w:ind w:left="927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STS</w:t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>= Sangat Tidak Setuju</w:t>
      </w:r>
    </w:p>
    <w:p w14:paraId="20CC2E49" w14:textId="03D42585" w:rsidR="00F02C71" w:rsidRDefault="00F02C71" w:rsidP="00F02C7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Berikan jawaban sesuai dengan apa yang terjadi pada diri sendiri Ketika berhadapan dengan pernyataan-pernyataan dibawah ini :</w:t>
      </w:r>
    </w:p>
    <w:p w14:paraId="7CB009F2" w14:textId="77777777" w:rsidR="00F02C71" w:rsidRPr="00F02C71" w:rsidRDefault="00F02C71" w:rsidP="00F02C71">
      <w:pPr>
        <w:pStyle w:val="ListParagraph"/>
        <w:spacing w:after="0" w:line="360" w:lineRule="auto"/>
        <w:ind w:left="927"/>
        <w:rPr>
          <w:rFonts w:ascii="Times New Roman" w:hAnsi="Times New Roman" w:cs="Times New Roman"/>
          <w:sz w:val="24"/>
          <w:szCs w:val="24"/>
          <w:lang w:val="en-ID"/>
        </w:rPr>
      </w:pPr>
    </w:p>
    <w:tbl>
      <w:tblPr>
        <w:tblStyle w:val="TableGrid"/>
        <w:tblW w:w="7225" w:type="dxa"/>
        <w:jc w:val="center"/>
        <w:tblLook w:val="04A0" w:firstRow="1" w:lastRow="0" w:firstColumn="1" w:lastColumn="0" w:noHBand="0" w:noVBand="1"/>
      </w:tblPr>
      <w:tblGrid>
        <w:gridCol w:w="561"/>
        <w:gridCol w:w="4329"/>
        <w:gridCol w:w="565"/>
        <w:gridCol w:w="561"/>
        <w:gridCol w:w="565"/>
        <w:gridCol w:w="644"/>
      </w:tblGrid>
      <w:tr w:rsidR="00F02C71" w:rsidRPr="005B35CD" w14:paraId="471435B6" w14:textId="77777777" w:rsidTr="00E01E41">
        <w:trPr>
          <w:jc w:val="center"/>
        </w:trPr>
        <w:tc>
          <w:tcPr>
            <w:tcW w:w="562" w:type="dxa"/>
            <w:vAlign w:val="center"/>
          </w:tcPr>
          <w:p w14:paraId="12793D51" w14:textId="77777777" w:rsidR="00F02C71" w:rsidRPr="0045518E" w:rsidRDefault="00F02C71" w:rsidP="00B57F6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4551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No</w:t>
            </w:r>
          </w:p>
        </w:tc>
        <w:tc>
          <w:tcPr>
            <w:tcW w:w="4395" w:type="dxa"/>
            <w:vAlign w:val="center"/>
          </w:tcPr>
          <w:p w14:paraId="50320E70" w14:textId="77777777" w:rsidR="00F02C71" w:rsidRPr="0045518E" w:rsidRDefault="00F02C71" w:rsidP="00B57F6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4551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Pernyataan</w:t>
            </w:r>
          </w:p>
        </w:tc>
        <w:tc>
          <w:tcPr>
            <w:tcW w:w="567" w:type="dxa"/>
            <w:vAlign w:val="center"/>
          </w:tcPr>
          <w:p w14:paraId="2B60B981" w14:textId="77777777" w:rsidR="00F02C71" w:rsidRPr="0045518E" w:rsidRDefault="00F02C71" w:rsidP="00B57F6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4551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SS</w:t>
            </w:r>
          </w:p>
        </w:tc>
        <w:tc>
          <w:tcPr>
            <w:tcW w:w="567" w:type="dxa"/>
            <w:vAlign w:val="center"/>
          </w:tcPr>
          <w:p w14:paraId="38B94309" w14:textId="77777777" w:rsidR="00F02C71" w:rsidRPr="0045518E" w:rsidRDefault="00F02C71" w:rsidP="00B57F6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4551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S</w:t>
            </w:r>
          </w:p>
        </w:tc>
        <w:tc>
          <w:tcPr>
            <w:tcW w:w="567" w:type="dxa"/>
            <w:vAlign w:val="center"/>
          </w:tcPr>
          <w:p w14:paraId="364D7A73" w14:textId="77777777" w:rsidR="00F02C71" w:rsidRPr="0045518E" w:rsidRDefault="00F02C71" w:rsidP="00B57F6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4551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TS</w:t>
            </w:r>
          </w:p>
        </w:tc>
        <w:tc>
          <w:tcPr>
            <w:tcW w:w="567" w:type="dxa"/>
            <w:vAlign w:val="center"/>
          </w:tcPr>
          <w:p w14:paraId="555F60DF" w14:textId="77777777" w:rsidR="00F02C71" w:rsidRPr="0045518E" w:rsidRDefault="00F02C71" w:rsidP="00B57F6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4551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STS</w:t>
            </w:r>
          </w:p>
        </w:tc>
      </w:tr>
      <w:tr w:rsidR="00F02C71" w:rsidRPr="005B35CD" w14:paraId="1F8BF782" w14:textId="77777777" w:rsidTr="00E01E41">
        <w:trPr>
          <w:jc w:val="center"/>
        </w:trPr>
        <w:tc>
          <w:tcPr>
            <w:tcW w:w="562" w:type="dxa"/>
          </w:tcPr>
          <w:p w14:paraId="6D5D53C4" w14:textId="77777777" w:rsidR="00F02C71" w:rsidRPr="005B35CD" w:rsidRDefault="00F02C71" w:rsidP="00B57F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</w:t>
            </w:r>
          </w:p>
        </w:tc>
        <w:tc>
          <w:tcPr>
            <w:tcW w:w="4395" w:type="dxa"/>
          </w:tcPr>
          <w:p w14:paraId="30637F70" w14:textId="77777777" w:rsidR="00F02C71" w:rsidRPr="005B35CD" w:rsidRDefault="00F02C71" w:rsidP="00B57F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etika ada materi matematika yang tidak dimengerti saya mencoba memberanikan diri untuk bertanya.</w:t>
            </w:r>
          </w:p>
        </w:tc>
        <w:tc>
          <w:tcPr>
            <w:tcW w:w="567" w:type="dxa"/>
          </w:tcPr>
          <w:p w14:paraId="741CC1A1" w14:textId="77777777" w:rsidR="00F02C71" w:rsidRPr="005B35CD" w:rsidRDefault="00F02C71" w:rsidP="00B57F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14:paraId="0E3D2471" w14:textId="77777777" w:rsidR="00F02C71" w:rsidRPr="005B35CD" w:rsidRDefault="00F02C71" w:rsidP="00B57F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14:paraId="5AABCCB4" w14:textId="77777777" w:rsidR="00F02C71" w:rsidRPr="005B35CD" w:rsidRDefault="00F02C71" w:rsidP="00B57F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14:paraId="0BD90470" w14:textId="77777777" w:rsidR="00F02C71" w:rsidRPr="005B35CD" w:rsidRDefault="00F02C71" w:rsidP="00B57F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F02C71" w:rsidRPr="005B35CD" w14:paraId="18CE7335" w14:textId="77777777" w:rsidTr="00E01E41">
        <w:trPr>
          <w:jc w:val="center"/>
        </w:trPr>
        <w:tc>
          <w:tcPr>
            <w:tcW w:w="562" w:type="dxa"/>
          </w:tcPr>
          <w:p w14:paraId="57A30041" w14:textId="77777777" w:rsidR="00F02C71" w:rsidRPr="005B35CD" w:rsidRDefault="00F02C71" w:rsidP="00B57F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2</w:t>
            </w:r>
          </w:p>
        </w:tc>
        <w:tc>
          <w:tcPr>
            <w:tcW w:w="4395" w:type="dxa"/>
          </w:tcPr>
          <w:p w14:paraId="234DA923" w14:textId="77777777" w:rsidR="00F02C71" w:rsidRPr="005B35CD" w:rsidRDefault="00F02C71" w:rsidP="00B57F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aya merasa mampu mengerjakan tugas matematika dengan baik.</w:t>
            </w:r>
          </w:p>
        </w:tc>
        <w:tc>
          <w:tcPr>
            <w:tcW w:w="567" w:type="dxa"/>
          </w:tcPr>
          <w:p w14:paraId="755E704A" w14:textId="77777777" w:rsidR="00F02C71" w:rsidRPr="005B35CD" w:rsidRDefault="00F02C71" w:rsidP="00B57F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14:paraId="4306B926" w14:textId="77777777" w:rsidR="00F02C71" w:rsidRPr="005B35CD" w:rsidRDefault="00F02C71" w:rsidP="00B57F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14:paraId="73F9C0CA" w14:textId="77777777" w:rsidR="00F02C71" w:rsidRPr="005B35CD" w:rsidRDefault="00F02C71" w:rsidP="00B57F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14:paraId="4F660B5B" w14:textId="77777777" w:rsidR="00F02C71" w:rsidRPr="005B35CD" w:rsidRDefault="00F02C71" w:rsidP="00B57F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F02C71" w:rsidRPr="005B35CD" w14:paraId="6107B5EF" w14:textId="77777777" w:rsidTr="00E01E41">
        <w:trPr>
          <w:jc w:val="center"/>
        </w:trPr>
        <w:tc>
          <w:tcPr>
            <w:tcW w:w="562" w:type="dxa"/>
          </w:tcPr>
          <w:p w14:paraId="4326873A" w14:textId="77777777" w:rsidR="00F02C71" w:rsidRPr="005B35CD" w:rsidRDefault="00F02C71" w:rsidP="00B57F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3</w:t>
            </w:r>
          </w:p>
        </w:tc>
        <w:tc>
          <w:tcPr>
            <w:tcW w:w="4395" w:type="dxa"/>
          </w:tcPr>
          <w:p w14:paraId="381EA725" w14:textId="77777777" w:rsidR="00F02C71" w:rsidRPr="005B35CD" w:rsidRDefault="00F02C71" w:rsidP="00B57F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aya mudah cemas dalam menghadapi ulangan matematika.</w:t>
            </w:r>
          </w:p>
        </w:tc>
        <w:tc>
          <w:tcPr>
            <w:tcW w:w="567" w:type="dxa"/>
          </w:tcPr>
          <w:p w14:paraId="0AFEFF93" w14:textId="77777777" w:rsidR="00F02C71" w:rsidRPr="005B35CD" w:rsidRDefault="00F02C71" w:rsidP="00B57F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14:paraId="739F68AA" w14:textId="77777777" w:rsidR="00F02C71" w:rsidRPr="005B35CD" w:rsidRDefault="00F02C71" w:rsidP="00B57F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14:paraId="457F3FCA" w14:textId="77777777" w:rsidR="00F02C71" w:rsidRPr="005B35CD" w:rsidRDefault="00F02C71" w:rsidP="00B57F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14:paraId="3DBEEFF1" w14:textId="77777777" w:rsidR="00F02C71" w:rsidRPr="005B35CD" w:rsidRDefault="00F02C71" w:rsidP="00B57F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F02C71" w:rsidRPr="005B35CD" w14:paraId="61513B9A" w14:textId="77777777" w:rsidTr="00E01E41">
        <w:trPr>
          <w:jc w:val="center"/>
        </w:trPr>
        <w:tc>
          <w:tcPr>
            <w:tcW w:w="562" w:type="dxa"/>
          </w:tcPr>
          <w:p w14:paraId="7FDB734D" w14:textId="77777777" w:rsidR="00F02C71" w:rsidRPr="005B35CD" w:rsidRDefault="00F02C71" w:rsidP="00B57F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lastRenderedPageBreak/>
              <w:t>4</w:t>
            </w:r>
          </w:p>
        </w:tc>
        <w:tc>
          <w:tcPr>
            <w:tcW w:w="4395" w:type="dxa"/>
          </w:tcPr>
          <w:p w14:paraId="20E35D3E" w14:textId="77777777" w:rsidR="00F02C71" w:rsidRPr="005B35CD" w:rsidRDefault="00F02C71" w:rsidP="00B57F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aya berani mengerjakan soal matematika didepan kelas.</w:t>
            </w:r>
          </w:p>
        </w:tc>
        <w:tc>
          <w:tcPr>
            <w:tcW w:w="567" w:type="dxa"/>
          </w:tcPr>
          <w:p w14:paraId="4D7CC833" w14:textId="77777777" w:rsidR="00F02C71" w:rsidRPr="005B35CD" w:rsidRDefault="00F02C71" w:rsidP="00B57F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14:paraId="47191A9A" w14:textId="77777777" w:rsidR="00F02C71" w:rsidRPr="005B35CD" w:rsidRDefault="00F02C71" w:rsidP="00B57F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14:paraId="291E6A20" w14:textId="77777777" w:rsidR="00F02C71" w:rsidRPr="005B35CD" w:rsidRDefault="00F02C71" w:rsidP="00B57F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14:paraId="0EDA21D9" w14:textId="77777777" w:rsidR="00F02C71" w:rsidRPr="005B35CD" w:rsidRDefault="00F02C71" w:rsidP="00B57F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F02C71" w:rsidRPr="005B35CD" w14:paraId="54B1AB6D" w14:textId="77777777" w:rsidTr="00E01E41">
        <w:trPr>
          <w:jc w:val="center"/>
        </w:trPr>
        <w:tc>
          <w:tcPr>
            <w:tcW w:w="562" w:type="dxa"/>
          </w:tcPr>
          <w:p w14:paraId="04685E83" w14:textId="77777777" w:rsidR="00F02C71" w:rsidRPr="005B35CD" w:rsidRDefault="00F02C71" w:rsidP="00B57F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5</w:t>
            </w:r>
          </w:p>
        </w:tc>
        <w:tc>
          <w:tcPr>
            <w:tcW w:w="4395" w:type="dxa"/>
          </w:tcPr>
          <w:p w14:paraId="32FE79B8" w14:textId="77777777" w:rsidR="00F02C71" w:rsidRPr="005B35CD" w:rsidRDefault="00F02C71" w:rsidP="00B57F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aya yakin jika belajar dengan giat maka saya akan mendapat nilai yang bagus.</w:t>
            </w:r>
          </w:p>
        </w:tc>
        <w:tc>
          <w:tcPr>
            <w:tcW w:w="567" w:type="dxa"/>
          </w:tcPr>
          <w:p w14:paraId="67904F2C" w14:textId="77777777" w:rsidR="00F02C71" w:rsidRPr="005B35CD" w:rsidRDefault="00F02C71" w:rsidP="00B57F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14:paraId="263A4831" w14:textId="77777777" w:rsidR="00F02C71" w:rsidRPr="005B35CD" w:rsidRDefault="00F02C71" w:rsidP="00B57F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14:paraId="24F04749" w14:textId="77777777" w:rsidR="00F02C71" w:rsidRPr="005B35CD" w:rsidRDefault="00F02C71" w:rsidP="00B57F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14:paraId="30EB79F0" w14:textId="77777777" w:rsidR="00F02C71" w:rsidRPr="005B35CD" w:rsidRDefault="00F02C71" w:rsidP="00B57F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F02C71" w:rsidRPr="005B35CD" w14:paraId="3464C948" w14:textId="77777777" w:rsidTr="00E01E41">
        <w:trPr>
          <w:jc w:val="center"/>
        </w:trPr>
        <w:tc>
          <w:tcPr>
            <w:tcW w:w="562" w:type="dxa"/>
          </w:tcPr>
          <w:p w14:paraId="3F0A5A20" w14:textId="77777777" w:rsidR="00F02C71" w:rsidRPr="005B35CD" w:rsidRDefault="00F02C71" w:rsidP="00B57F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6</w:t>
            </w:r>
          </w:p>
        </w:tc>
        <w:tc>
          <w:tcPr>
            <w:tcW w:w="4395" w:type="dxa"/>
          </w:tcPr>
          <w:p w14:paraId="0B305C30" w14:textId="77777777" w:rsidR="00F02C71" w:rsidRPr="005B35CD" w:rsidRDefault="00F02C71" w:rsidP="00B57F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aya merasa mempunyai prestasi matematika yang baik disekolah.</w:t>
            </w:r>
          </w:p>
        </w:tc>
        <w:tc>
          <w:tcPr>
            <w:tcW w:w="567" w:type="dxa"/>
          </w:tcPr>
          <w:p w14:paraId="594D59C1" w14:textId="77777777" w:rsidR="00F02C71" w:rsidRPr="005B35CD" w:rsidRDefault="00F02C71" w:rsidP="00B57F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14:paraId="0779236C" w14:textId="77777777" w:rsidR="00F02C71" w:rsidRPr="005B35CD" w:rsidRDefault="00F02C71" w:rsidP="00B57F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14:paraId="4D50A5B3" w14:textId="77777777" w:rsidR="00F02C71" w:rsidRPr="005B35CD" w:rsidRDefault="00F02C71" w:rsidP="00B57F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14:paraId="29F19819" w14:textId="77777777" w:rsidR="00F02C71" w:rsidRPr="005B35CD" w:rsidRDefault="00F02C71" w:rsidP="00B57F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F02C71" w:rsidRPr="005B35CD" w14:paraId="2307DF17" w14:textId="77777777" w:rsidTr="00E01E41">
        <w:trPr>
          <w:jc w:val="center"/>
        </w:trPr>
        <w:tc>
          <w:tcPr>
            <w:tcW w:w="562" w:type="dxa"/>
          </w:tcPr>
          <w:p w14:paraId="198A8C9A" w14:textId="77777777" w:rsidR="00F02C71" w:rsidRPr="005B35CD" w:rsidRDefault="00F02C71" w:rsidP="00B57F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7</w:t>
            </w:r>
          </w:p>
        </w:tc>
        <w:tc>
          <w:tcPr>
            <w:tcW w:w="4395" w:type="dxa"/>
          </w:tcPr>
          <w:p w14:paraId="7340A152" w14:textId="77777777" w:rsidR="00F02C71" w:rsidRPr="005B35CD" w:rsidRDefault="00F02C71" w:rsidP="00B57F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aya merasa bergantung kepada orang lain untuk mengerjakan tugas matematika.</w:t>
            </w:r>
          </w:p>
        </w:tc>
        <w:tc>
          <w:tcPr>
            <w:tcW w:w="567" w:type="dxa"/>
          </w:tcPr>
          <w:p w14:paraId="1179BB88" w14:textId="77777777" w:rsidR="00F02C71" w:rsidRPr="005B35CD" w:rsidRDefault="00F02C71" w:rsidP="00B57F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14:paraId="061C03E3" w14:textId="77777777" w:rsidR="00F02C71" w:rsidRPr="005B35CD" w:rsidRDefault="00F02C71" w:rsidP="00B57F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14:paraId="7BCDC6C5" w14:textId="77777777" w:rsidR="00F02C71" w:rsidRPr="005B35CD" w:rsidRDefault="00F02C71" w:rsidP="00B57F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14:paraId="204F7352" w14:textId="77777777" w:rsidR="00F02C71" w:rsidRPr="005B35CD" w:rsidRDefault="00F02C71" w:rsidP="00B57F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F02C71" w:rsidRPr="005B35CD" w14:paraId="7A9293EF" w14:textId="77777777" w:rsidTr="00E01E41">
        <w:trPr>
          <w:jc w:val="center"/>
        </w:trPr>
        <w:tc>
          <w:tcPr>
            <w:tcW w:w="562" w:type="dxa"/>
          </w:tcPr>
          <w:p w14:paraId="00064815" w14:textId="77777777" w:rsidR="00F02C71" w:rsidRPr="005B35CD" w:rsidRDefault="00F02C71" w:rsidP="00B57F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8</w:t>
            </w:r>
          </w:p>
        </w:tc>
        <w:tc>
          <w:tcPr>
            <w:tcW w:w="4395" w:type="dxa"/>
          </w:tcPr>
          <w:p w14:paraId="0C07EF20" w14:textId="77777777" w:rsidR="00F02C71" w:rsidRPr="005B35CD" w:rsidRDefault="00F02C71" w:rsidP="00B57F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aya lebih suka menyendiri bila kesulitan dalam mengerjakan tugas matematika daripada berdiskusi dengan teman yang lain.</w:t>
            </w:r>
          </w:p>
        </w:tc>
        <w:tc>
          <w:tcPr>
            <w:tcW w:w="567" w:type="dxa"/>
          </w:tcPr>
          <w:p w14:paraId="276D5986" w14:textId="77777777" w:rsidR="00F02C71" w:rsidRPr="005B35CD" w:rsidRDefault="00F02C71" w:rsidP="00B57F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14:paraId="291021F9" w14:textId="77777777" w:rsidR="00F02C71" w:rsidRPr="005B35CD" w:rsidRDefault="00F02C71" w:rsidP="00B57F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14:paraId="6AF408DF" w14:textId="77777777" w:rsidR="00F02C71" w:rsidRPr="005B35CD" w:rsidRDefault="00F02C71" w:rsidP="00B57F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14:paraId="2F0554CA" w14:textId="77777777" w:rsidR="00F02C71" w:rsidRPr="005B35CD" w:rsidRDefault="00F02C71" w:rsidP="00B57F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F02C71" w:rsidRPr="005B35CD" w14:paraId="2624E195" w14:textId="77777777" w:rsidTr="00E01E41">
        <w:trPr>
          <w:jc w:val="center"/>
        </w:trPr>
        <w:tc>
          <w:tcPr>
            <w:tcW w:w="562" w:type="dxa"/>
          </w:tcPr>
          <w:p w14:paraId="64422DC2" w14:textId="77777777" w:rsidR="00F02C71" w:rsidRPr="005B35CD" w:rsidRDefault="00F02C71" w:rsidP="00B57F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9</w:t>
            </w:r>
          </w:p>
        </w:tc>
        <w:tc>
          <w:tcPr>
            <w:tcW w:w="4395" w:type="dxa"/>
          </w:tcPr>
          <w:p w14:paraId="59E26815" w14:textId="77777777" w:rsidR="00F02C71" w:rsidRPr="005B35CD" w:rsidRDefault="00F02C71" w:rsidP="00B57F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ada saat mengerjakan tugas matematika, saya tidak membedakan yang teman diskusi saya</w:t>
            </w:r>
          </w:p>
        </w:tc>
        <w:tc>
          <w:tcPr>
            <w:tcW w:w="567" w:type="dxa"/>
          </w:tcPr>
          <w:p w14:paraId="5DBFCA17" w14:textId="77777777" w:rsidR="00F02C71" w:rsidRPr="005B35CD" w:rsidRDefault="00F02C71" w:rsidP="00B57F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14:paraId="21B8B3BE" w14:textId="77777777" w:rsidR="00F02C71" w:rsidRPr="005B35CD" w:rsidRDefault="00F02C71" w:rsidP="00B57F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14:paraId="45D43C44" w14:textId="77777777" w:rsidR="00F02C71" w:rsidRPr="005B35CD" w:rsidRDefault="00F02C71" w:rsidP="00B57F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14:paraId="7A18D80A" w14:textId="77777777" w:rsidR="00F02C71" w:rsidRPr="005B35CD" w:rsidRDefault="00F02C71" w:rsidP="00B57F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F02C71" w:rsidRPr="005B35CD" w14:paraId="02B1FCB8" w14:textId="77777777" w:rsidTr="00E01E41">
        <w:trPr>
          <w:jc w:val="center"/>
        </w:trPr>
        <w:tc>
          <w:tcPr>
            <w:tcW w:w="562" w:type="dxa"/>
          </w:tcPr>
          <w:p w14:paraId="6FEEE4F9" w14:textId="77777777" w:rsidR="00F02C71" w:rsidRPr="005B35CD" w:rsidRDefault="00F02C71" w:rsidP="00B57F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0</w:t>
            </w:r>
          </w:p>
        </w:tc>
        <w:tc>
          <w:tcPr>
            <w:tcW w:w="4395" w:type="dxa"/>
          </w:tcPr>
          <w:p w14:paraId="3AD3081D" w14:textId="77777777" w:rsidR="00F02C71" w:rsidRPr="005B35CD" w:rsidRDefault="00F02C71" w:rsidP="00B57F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Jika saya belum mengerjakan tugas matematika, saya menjadi malas sekolah</w:t>
            </w:r>
          </w:p>
        </w:tc>
        <w:tc>
          <w:tcPr>
            <w:tcW w:w="567" w:type="dxa"/>
          </w:tcPr>
          <w:p w14:paraId="4CEB0A7D" w14:textId="77777777" w:rsidR="00F02C71" w:rsidRPr="005B35CD" w:rsidRDefault="00F02C71" w:rsidP="00B57F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14:paraId="6FFE41F6" w14:textId="77777777" w:rsidR="00F02C71" w:rsidRPr="005B35CD" w:rsidRDefault="00F02C71" w:rsidP="00B57F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14:paraId="0835716F" w14:textId="77777777" w:rsidR="00F02C71" w:rsidRPr="005B35CD" w:rsidRDefault="00F02C71" w:rsidP="00B57F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14:paraId="054D5491" w14:textId="77777777" w:rsidR="00F02C71" w:rsidRPr="005B35CD" w:rsidRDefault="00F02C71" w:rsidP="00B57F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F02C71" w:rsidRPr="005B35CD" w14:paraId="3AEF9CBA" w14:textId="77777777" w:rsidTr="00E01E41">
        <w:trPr>
          <w:jc w:val="center"/>
        </w:trPr>
        <w:tc>
          <w:tcPr>
            <w:tcW w:w="562" w:type="dxa"/>
          </w:tcPr>
          <w:p w14:paraId="0138E19C" w14:textId="77777777" w:rsidR="00F02C71" w:rsidRPr="005B35CD" w:rsidRDefault="00F02C71" w:rsidP="00B57F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1</w:t>
            </w:r>
          </w:p>
        </w:tc>
        <w:tc>
          <w:tcPr>
            <w:tcW w:w="4395" w:type="dxa"/>
          </w:tcPr>
          <w:p w14:paraId="7E33CB14" w14:textId="77777777" w:rsidR="00F02C71" w:rsidRPr="005B35CD" w:rsidRDefault="00F02C71" w:rsidP="00B57F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aya dapat mengendalikan kecemasan ketika diperintahkan untuk berbicara di depan kelas</w:t>
            </w:r>
          </w:p>
        </w:tc>
        <w:tc>
          <w:tcPr>
            <w:tcW w:w="567" w:type="dxa"/>
          </w:tcPr>
          <w:p w14:paraId="2402B1F3" w14:textId="77777777" w:rsidR="00F02C71" w:rsidRPr="005B35CD" w:rsidRDefault="00F02C71" w:rsidP="00B57F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14:paraId="16718F79" w14:textId="77777777" w:rsidR="00F02C71" w:rsidRPr="005B35CD" w:rsidRDefault="00F02C71" w:rsidP="00B57F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14:paraId="1D99C06B" w14:textId="77777777" w:rsidR="00F02C71" w:rsidRPr="005B35CD" w:rsidRDefault="00F02C71" w:rsidP="00B57F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14:paraId="2E7789D6" w14:textId="77777777" w:rsidR="00F02C71" w:rsidRPr="005B35CD" w:rsidRDefault="00F02C71" w:rsidP="00B57F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F02C71" w:rsidRPr="005B35CD" w14:paraId="1B5DA402" w14:textId="77777777" w:rsidTr="00E01E41">
        <w:trPr>
          <w:jc w:val="center"/>
        </w:trPr>
        <w:tc>
          <w:tcPr>
            <w:tcW w:w="562" w:type="dxa"/>
          </w:tcPr>
          <w:p w14:paraId="155C5813" w14:textId="77777777" w:rsidR="00F02C71" w:rsidRPr="005B35CD" w:rsidRDefault="00F02C71" w:rsidP="00B57F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2</w:t>
            </w:r>
          </w:p>
        </w:tc>
        <w:tc>
          <w:tcPr>
            <w:tcW w:w="4395" w:type="dxa"/>
          </w:tcPr>
          <w:p w14:paraId="12AB95D7" w14:textId="77777777" w:rsidR="00F02C71" w:rsidRPr="005B35CD" w:rsidRDefault="00F02C71" w:rsidP="00B57F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etika guru bertanya kepada saya, saya tidak berani menjawab, padahal saya mempu untuk menjawabnya</w:t>
            </w:r>
          </w:p>
        </w:tc>
        <w:tc>
          <w:tcPr>
            <w:tcW w:w="567" w:type="dxa"/>
          </w:tcPr>
          <w:p w14:paraId="5BA010C7" w14:textId="77777777" w:rsidR="00F02C71" w:rsidRPr="005B35CD" w:rsidRDefault="00F02C71" w:rsidP="00B57F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14:paraId="26B07A8F" w14:textId="77777777" w:rsidR="00F02C71" w:rsidRPr="005B35CD" w:rsidRDefault="00F02C71" w:rsidP="00B57F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14:paraId="5B5A98BD" w14:textId="77777777" w:rsidR="00F02C71" w:rsidRPr="005B35CD" w:rsidRDefault="00F02C71" w:rsidP="00B57F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14:paraId="3DA26DDE" w14:textId="77777777" w:rsidR="00F02C71" w:rsidRPr="005B35CD" w:rsidRDefault="00F02C71" w:rsidP="00B57F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F02C71" w:rsidRPr="005B35CD" w14:paraId="12750506" w14:textId="77777777" w:rsidTr="00E01E41">
        <w:trPr>
          <w:jc w:val="center"/>
        </w:trPr>
        <w:tc>
          <w:tcPr>
            <w:tcW w:w="562" w:type="dxa"/>
          </w:tcPr>
          <w:p w14:paraId="7269A9B4" w14:textId="77777777" w:rsidR="00F02C71" w:rsidRPr="005B35CD" w:rsidRDefault="00F02C71" w:rsidP="00B57F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3</w:t>
            </w:r>
          </w:p>
        </w:tc>
        <w:tc>
          <w:tcPr>
            <w:tcW w:w="4395" w:type="dxa"/>
          </w:tcPr>
          <w:p w14:paraId="5AA05B72" w14:textId="77777777" w:rsidR="00F02C71" w:rsidRPr="005B35CD" w:rsidRDefault="00F02C71" w:rsidP="00B57F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aya malas untuk memperjuangkan cita-cita yang saya inginkan</w:t>
            </w:r>
          </w:p>
        </w:tc>
        <w:tc>
          <w:tcPr>
            <w:tcW w:w="567" w:type="dxa"/>
          </w:tcPr>
          <w:p w14:paraId="54E10465" w14:textId="77777777" w:rsidR="00F02C71" w:rsidRPr="005B35CD" w:rsidRDefault="00F02C71" w:rsidP="00B57F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14:paraId="57728AAE" w14:textId="77777777" w:rsidR="00F02C71" w:rsidRPr="005B35CD" w:rsidRDefault="00F02C71" w:rsidP="00B57F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14:paraId="603F15F1" w14:textId="77777777" w:rsidR="00F02C71" w:rsidRPr="005B35CD" w:rsidRDefault="00F02C71" w:rsidP="00B57F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14:paraId="6F39AB7E" w14:textId="77777777" w:rsidR="00F02C71" w:rsidRPr="005B35CD" w:rsidRDefault="00F02C71" w:rsidP="00B57F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F02C71" w:rsidRPr="005B35CD" w14:paraId="5039A1EA" w14:textId="77777777" w:rsidTr="00E01E41">
        <w:trPr>
          <w:jc w:val="center"/>
        </w:trPr>
        <w:tc>
          <w:tcPr>
            <w:tcW w:w="562" w:type="dxa"/>
          </w:tcPr>
          <w:p w14:paraId="2E4E8196" w14:textId="77777777" w:rsidR="00F02C71" w:rsidRPr="005B35CD" w:rsidRDefault="00F02C71" w:rsidP="00B57F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4</w:t>
            </w:r>
          </w:p>
        </w:tc>
        <w:tc>
          <w:tcPr>
            <w:tcW w:w="4395" w:type="dxa"/>
          </w:tcPr>
          <w:p w14:paraId="14CE1922" w14:textId="77777777" w:rsidR="00F02C71" w:rsidRPr="005B35CD" w:rsidRDefault="00F02C71" w:rsidP="00B57F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aya senang apabila ditunjuk untuk maju mengerjakan soal didepan kelas</w:t>
            </w:r>
          </w:p>
        </w:tc>
        <w:tc>
          <w:tcPr>
            <w:tcW w:w="567" w:type="dxa"/>
          </w:tcPr>
          <w:p w14:paraId="41A6E553" w14:textId="77777777" w:rsidR="00F02C71" w:rsidRPr="005B35CD" w:rsidRDefault="00F02C71" w:rsidP="00B57F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14:paraId="3AB86EEE" w14:textId="77777777" w:rsidR="00F02C71" w:rsidRPr="005B35CD" w:rsidRDefault="00F02C71" w:rsidP="00B57F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14:paraId="508468C4" w14:textId="77777777" w:rsidR="00F02C71" w:rsidRPr="005B35CD" w:rsidRDefault="00F02C71" w:rsidP="00B57F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14:paraId="02B40BE9" w14:textId="77777777" w:rsidR="00F02C71" w:rsidRPr="005B35CD" w:rsidRDefault="00F02C71" w:rsidP="00B57F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F02C71" w:rsidRPr="005B35CD" w14:paraId="5334194E" w14:textId="77777777" w:rsidTr="00E01E41">
        <w:trPr>
          <w:jc w:val="center"/>
        </w:trPr>
        <w:tc>
          <w:tcPr>
            <w:tcW w:w="562" w:type="dxa"/>
          </w:tcPr>
          <w:p w14:paraId="4E0577A9" w14:textId="77777777" w:rsidR="00F02C71" w:rsidRPr="005B35CD" w:rsidRDefault="00F02C71" w:rsidP="00B57F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5</w:t>
            </w:r>
          </w:p>
        </w:tc>
        <w:tc>
          <w:tcPr>
            <w:tcW w:w="4395" w:type="dxa"/>
          </w:tcPr>
          <w:p w14:paraId="42CC5D38" w14:textId="77777777" w:rsidR="00F02C71" w:rsidRPr="005B35CD" w:rsidRDefault="00F02C71" w:rsidP="00B57F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aya suka gemetar jika berbicara di depan kelas</w:t>
            </w:r>
          </w:p>
        </w:tc>
        <w:tc>
          <w:tcPr>
            <w:tcW w:w="567" w:type="dxa"/>
          </w:tcPr>
          <w:p w14:paraId="35210A7B" w14:textId="77777777" w:rsidR="00F02C71" w:rsidRPr="005B35CD" w:rsidRDefault="00F02C71" w:rsidP="00B57F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14:paraId="4F9BE20E" w14:textId="77777777" w:rsidR="00F02C71" w:rsidRPr="005B35CD" w:rsidRDefault="00F02C71" w:rsidP="00B57F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14:paraId="2A3C16F8" w14:textId="77777777" w:rsidR="00F02C71" w:rsidRPr="005B35CD" w:rsidRDefault="00F02C71" w:rsidP="00B57F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14:paraId="5E49E070" w14:textId="77777777" w:rsidR="00F02C71" w:rsidRPr="005B35CD" w:rsidRDefault="00F02C71" w:rsidP="00B57F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F02C71" w:rsidRPr="005B35CD" w14:paraId="2D5FCDFF" w14:textId="77777777" w:rsidTr="00E01E41">
        <w:trPr>
          <w:jc w:val="center"/>
        </w:trPr>
        <w:tc>
          <w:tcPr>
            <w:tcW w:w="562" w:type="dxa"/>
          </w:tcPr>
          <w:p w14:paraId="10BB9F67" w14:textId="77777777" w:rsidR="00F02C71" w:rsidRPr="005B35CD" w:rsidRDefault="00F02C71" w:rsidP="00B57F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lastRenderedPageBreak/>
              <w:t>16</w:t>
            </w:r>
          </w:p>
        </w:tc>
        <w:tc>
          <w:tcPr>
            <w:tcW w:w="4395" w:type="dxa"/>
          </w:tcPr>
          <w:p w14:paraId="08DEF2A3" w14:textId="77777777" w:rsidR="00F02C71" w:rsidRPr="005B35CD" w:rsidRDefault="00F02C71" w:rsidP="00B57F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egagalan saya jadikan sebagai awal kesuksesan.</w:t>
            </w:r>
          </w:p>
        </w:tc>
        <w:tc>
          <w:tcPr>
            <w:tcW w:w="567" w:type="dxa"/>
          </w:tcPr>
          <w:p w14:paraId="6C0EFDE0" w14:textId="77777777" w:rsidR="00F02C71" w:rsidRPr="005B35CD" w:rsidRDefault="00F02C71" w:rsidP="00B57F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14:paraId="162E7017" w14:textId="77777777" w:rsidR="00F02C71" w:rsidRPr="005B35CD" w:rsidRDefault="00F02C71" w:rsidP="00B57F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14:paraId="0E8EE39F" w14:textId="77777777" w:rsidR="00F02C71" w:rsidRPr="005B35CD" w:rsidRDefault="00F02C71" w:rsidP="00B57F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14:paraId="1ABF0642" w14:textId="77777777" w:rsidR="00F02C71" w:rsidRPr="005B35CD" w:rsidRDefault="00F02C71" w:rsidP="00B57F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F02C71" w:rsidRPr="005B35CD" w14:paraId="5BB52D27" w14:textId="77777777" w:rsidTr="00E01E41">
        <w:trPr>
          <w:jc w:val="center"/>
        </w:trPr>
        <w:tc>
          <w:tcPr>
            <w:tcW w:w="562" w:type="dxa"/>
          </w:tcPr>
          <w:p w14:paraId="4F6E7612" w14:textId="77777777" w:rsidR="00F02C71" w:rsidRPr="005B35CD" w:rsidRDefault="00F02C71" w:rsidP="00B57F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7</w:t>
            </w:r>
          </w:p>
        </w:tc>
        <w:tc>
          <w:tcPr>
            <w:tcW w:w="4395" w:type="dxa"/>
          </w:tcPr>
          <w:p w14:paraId="5BB4607C" w14:textId="77777777" w:rsidR="00F02C71" w:rsidRPr="005B35CD" w:rsidRDefault="00F02C71" w:rsidP="00B57F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ada saat mengalami kesulitan dalam menyelesaikan soal matematika, saya adalah tipe orang yang mudah menyerah.</w:t>
            </w:r>
          </w:p>
        </w:tc>
        <w:tc>
          <w:tcPr>
            <w:tcW w:w="567" w:type="dxa"/>
          </w:tcPr>
          <w:p w14:paraId="31E66DFB" w14:textId="77777777" w:rsidR="00F02C71" w:rsidRPr="005B35CD" w:rsidRDefault="00F02C71" w:rsidP="00B57F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14:paraId="70161677" w14:textId="77777777" w:rsidR="00F02C71" w:rsidRPr="005B35CD" w:rsidRDefault="00F02C71" w:rsidP="00B57F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14:paraId="1A68BCBB" w14:textId="77777777" w:rsidR="00F02C71" w:rsidRPr="005B35CD" w:rsidRDefault="00F02C71" w:rsidP="00B57F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14:paraId="3F1D222F" w14:textId="77777777" w:rsidR="00F02C71" w:rsidRPr="005B35CD" w:rsidRDefault="00F02C71" w:rsidP="00B57F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F02C71" w:rsidRPr="005B35CD" w14:paraId="1C42499C" w14:textId="77777777" w:rsidTr="00E01E41">
        <w:trPr>
          <w:jc w:val="center"/>
        </w:trPr>
        <w:tc>
          <w:tcPr>
            <w:tcW w:w="562" w:type="dxa"/>
          </w:tcPr>
          <w:p w14:paraId="50922754" w14:textId="77777777" w:rsidR="00F02C71" w:rsidRPr="005B35CD" w:rsidRDefault="00F02C71" w:rsidP="00B57F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8</w:t>
            </w:r>
          </w:p>
        </w:tc>
        <w:tc>
          <w:tcPr>
            <w:tcW w:w="4395" w:type="dxa"/>
          </w:tcPr>
          <w:p w14:paraId="11FBAC84" w14:textId="77777777" w:rsidR="00F02C71" w:rsidRPr="005B35CD" w:rsidRDefault="00F02C71" w:rsidP="00B57F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pabila dihadapkan dengan soal matematika, saya selalu membutuhkan dorongan orang lain untuk menyelesaikan soal tersebut.</w:t>
            </w:r>
          </w:p>
        </w:tc>
        <w:tc>
          <w:tcPr>
            <w:tcW w:w="567" w:type="dxa"/>
          </w:tcPr>
          <w:p w14:paraId="7F16061C" w14:textId="77777777" w:rsidR="00F02C71" w:rsidRPr="005B35CD" w:rsidRDefault="00F02C71" w:rsidP="00B57F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14:paraId="0AF56F4A" w14:textId="77777777" w:rsidR="00F02C71" w:rsidRPr="005B35CD" w:rsidRDefault="00F02C71" w:rsidP="00B57F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14:paraId="04BB1AF7" w14:textId="77777777" w:rsidR="00F02C71" w:rsidRPr="005B35CD" w:rsidRDefault="00F02C71" w:rsidP="00B57F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14:paraId="1906283C" w14:textId="77777777" w:rsidR="00F02C71" w:rsidRPr="005B35CD" w:rsidRDefault="00F02C71" w:rsidP="00B57F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F02C71" w:rsidRPr="005B35CD" w14:paraId="5443C5AE" w14:textId="77777777" w:rsidTr="00E01E41">
        <w:trPr>
          <w:jc w:val="center"/>
        </w:trPr>
        <w:tc>
          <w:tcPr>
            <w:tcW w:w="562" w:type="dxa"/>
          </w:tcPr>
          <w:p w14:paraId="360EA7E9" w14:textId="77777777" w:rsidR="00F02C71" w:rsidRPr="005B35CD" w:rsidRDefault="00F02C71" w:rsidP="00B57F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9</w:t>
            </w:r>
          </w:p>
        </w:tc>
        <w:tc>
          <w:tcPr>
            <w:tcW w:w="4395" w:type="dxa"/>
          </w:tcPr>
          <w:p w14:paraId="6B4C5EFF" w14:textId="77777777" w:rsidR="00F02C71" w:rsidRPr="005B35CD" w:rsidRDefault="00F02C71" w:rsidP="00B57F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etiap ada tugas matematika, teman saya selalu meminta saya mengerjakan tugas yang belum ia kerjakan</w:t>
            </w:r>
          </w:p>
        </w:tc>
        <w:tc>
          <w:tcPr>
            <w:tcW w:w="567" w:type="dxa"/>
          </w:tcPr>
          <w:p w14:paraId="6BE5562B" w14:textId="77777777" w:rsidR="00F02C71" w:rsidRPr="005B35CD" w:rsidRDefault="00F02C71" w:rsidP="00B57F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14:paraId="5827A170" w14:textId="77777777" w:rsidR="00F02C71" w:rsidRPr="005B35CD" w:rsidRDefault="00F02C71" w:rsidP="00B57F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14:paraId="03691C3C" w14:textId="77777777" w:rsidR="00F02C71" w:rsidRPr="005B35CD" w:rsidRDefault="00F02C71" w:rsidP="00B57F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14:paraId="726CD567" w14:textId="77777777" w:rsidR="00F02C71" w:rsidRPr="005B35CD" w:rsidRDefault="00F02C71" w:rsidP="00B57F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F02C71" w:rsidRPr="005B35CD" w14:paraId="26D1CD09" w14:textId="77777777" w:rsidTr="00E01E41">
        <w:trPr>
          <w:jc w:val="center"/>
        </w:trPr>
        <w:tc>
          <w:tcPr>
            <w:tcW w:w="562" w:type="dxa"/>
          </w:tcPr>
          <w:p w14:paraId="47038864" w14:textId="77777777" w:rsidR="00F02C71" w:rsidRPr="005B35CD" w:rsidRDefault="00F02C71" w:rsidP="00B57F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20</w:t>
            </w:r>
          </w:p>
        </w:tc>
        <w:tc>
          <w:tcPr>
            <w:tcW w:w="4395" w:type="dxa"/>
          </w:tcPr>
          <w:p w14:paraId="6D94388C" w14:textId="77777777" w:rsidR="00F02C71" w:rsidRPr="005B35CD" w:rsidRDefault="00F02C71" w:rsidP="00B57F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aya mudah terpengaruh oleh pernyataan orang lain untuk memulai pekerjaan yang sudah saya pilih.</w:t>
            </w:r>
          </w:p>
        </w:tc>
        <w:tc>
          <w:tcPr>
            <w:tcW w:w="567" w:type="dxa"/>
          </w:tcPr>
          <w:p w14:paraId="6A4A32FD" w14:textId="77777777" w:rsidR="00F02C71" w:rsidRPr="005B35CD" w:rsidRDefault="00F02C71" w:rsidP="00B57F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14:paraId="3B9315E9" w14:textId="77777777" w:rsidR="00F02C71" w:rsidRPr="005B35CD" w:rsidRDefault="00F02C71" w:rsidP="00B57F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14:paraId="14BC6B1B" w14:textId="77777777" w:rsidR="00F02C71" w:rsidRPr="005B35CD" w:rsidRDefault="00F02C71" w:rsidP="00B57F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14:paraId="1B65AE06" w14:textId="77777777" w:rsidR="00F02C71" w:rsidRPr="005B35CD" w:rsidRDefault="00F02C71" w:rsidP="00B57F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</w:tbl>
    <w:p w14:paraId="47A5B119" w14:textId="4B62F1F3" w:rsidR="005F0C01" w:rsidRDefault="005F0C01" w:rsidP="00F801CA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14:paraId="2DE8C9B3" w14:textId="77777777" w:rsidR="005F0C01" w:rsidRDefault="005F0C01">
      <w:pPr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br w:type="page"/>
      </w:r>
    </w:p>
    <w:p w14:paraId="3974A822" w14:textId="36A9092D" w:rsidR="00F02C71" w:rsidRDefault="005F0C01" w:rsidP="00F801CA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lastRenderedPageBreak/>
        <w:t xml:space="preserve">Lampiran </w:t>
      </w:r>
      <w:r w:rsidR="00E01E41">
        <w:rPr>
          <w:rFonts w:ascii="Times New Roman" w:hAnsi="Times New Roman" w:cs="Times New Roman"/>
          <w:sz w:val="24"/>
          <w:szCs w:val="24"/>
          <w:lang w:val="en-ID"/>
        </w:rPr>
        <w:t>5</w:t>
      </w:r>
    </w:p>
    <w:p w14:paraId="64294DBD" w14:textId="66A73E3B" w:rsidR="005F0C01" w:rsidRDefault="005F0C01" w:rsidP="005F0C01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>Daftar Nama Peserta Didik Uji Coba Instrumen Hasil Belajar Matematika</w:t>
      </w:r>
    </w:p>
    <w:tbl>
      <w:tblPr>
        <w:tblW w:w="6577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3517"/>
        <w:gridCol w:w="1387"/>
        <w:gridCol w:w="1163"/>
      </w:tblGrid>
      <w:tr w:rsidR="00BA37C4" w:rsidRPr="00FC2B30" w14:paraId="35F7EC64" w14:textId="79943E38" w:rsidTr="00E36B41">
        <w:trPr>
          <w:trHeight w:val="465"/>
        </w:trPr>
        <w:tc>
          <w:tcPr>
            <w:tcW w:w="508" w:type="dxa"/>
            <w:shd w:val="clear" w:color="auto" w:fill="B4C6E7" w:themeFill="accent1" w:themeFillTint="66"/>
            <w:noWrap/>
            <w:vAlign w:val="center"/>
            <w:hideMark/>
          </w:tcPr>
          <w:p w14:paraId="103757C2" w14:textId="77777777" w:rsidR="00BA37C4" w:rsidRPr="00FC2B30" w:rsidRDefault="00BA37C4" w:rsidP="008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No</w:t>
            </w:r>
          </w:p>
        </w:tc>
        <w:tc>
          <w:tcPr>
            <w:tcW w:w="3517" w:type="dxa"/>
            <w:shd w:val="clear" w:color="auto" w:fill="B4C6E7" w:themeFill="accent1" w:themeFillTint="66"/>
            <w:noWrap/>
            <w:vAlign w:val="center"/>
            <w:hideMark/>
          </w:tcPr>
          <w:p w14:paraId="362E5E41" w14:textId="77777777" w:rsidR="00BA37C4" w:rsidRPr="00FC2B30" w:rsidRDefault="00BA37C4" w:rsidP="008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Nama Siswa</w:t>
            </w:r>
          </w:p>
        </w:tc>
        <w:tc>
          <w:tcPr>
            <w:tcW w:w="1387" w:type="dxa"/>
            <w:shd w:val="clear" w:color="auto" w:fill="B4C6E7" w:themeFill="accent1" w:themeFillTint="66"/>
            <w:vAlign w:val="center"/>
            <w:hideMark/>
          </w:tcPr>
          <w:p w14:paraId="2BE2C6F8" w14:textId="6585A478" w:rsidR="00BA37C4" w:rsidRPr="00FC2B30" w:rsidRDefault="00BA37C4" w:rsidP="008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Jenis Kelamin</w:t>
            </w:r>
          </w:p>
        </w:tc>
        <w:tc>
          <w:tcPr>
            <w:tcW w:w="1165" w:type="dxa"/>
            <w:shd w:val="clear" w:color="auto" w:fill="B4C6E7" w:themeFill="accent1" w:themeFillTint="66"/>
            <w:vAlign w:val="center"/>
          </w:tcPr>
          <w:p w14:paraId="4723F0B1" w14:textId="32AC3A84" w:rsidR="00BA37C4" w:rsidRPr="00FC2B30" w:rsidRDefault="00BA37C4" w:rsidP="008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Kelas</w:t>
            </w:r>
          </w:p>
        </w:tc>
      </w:tr>
      <w:tr w:rsidR="00BD756F" w:rsidRPr="00FC2B30" w14:paraId="1DEE17D5" w14:textId="273A4ADB" w:rsidTr="00291394">
        <w:trPr>
          <w:trHeight w:val="318"/>
        </w:trPr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35384997" w14:textId="2F2AE28D" w:rsidR="00BD756F" w:rsidRPr="00FC2B30" w:rsidRDefault="00BD756F" w:rsidP="008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3517" w:type="dxa"/>
            <w:shd w:val="clear" w:color="auto" w:fill="auto"/>
            <w:noWrap/>
            <w:vAlign w:val="center"/>
          </w:tcPr>
          <w:p w14:paraId="4B6BF8F3" w14:textId="0746561D" w:rsidR="00BD756F" w:rsidRPr="00FC2B30" w:rsidRDefault="00BD756F" w:rsidP="00803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id Naufal A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14:paraId="083A6CFB" w14:textId="77777777" w:rsidR="00BD756F" w:rsidRPr="00FC2B30" w:rsidRDefault="00BD756F" w:rsidP="008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L</w:t>
            </w:r>
          </w:p>
        </w:tc>
        <w:tc>
          <w:tcPr>
            <w:tcW w:w="1165" w:type="dxa"/>
            <w:vAlign w:val="center"/>
          </w:tcPr>
          <w:p w14:paraId="02566B76" w14:textId="7B9C78E6" w:rsidR="00BD756F" w:rsidRPr="00FC2B30" w:rsidRDefault="00BD756F" w:rsidP="008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IX-7</w:t>
            </w:r>
          </w:p>
        </w:tc>
      </w:tr>
      <w:tr w:rsidR="00BD756F" w:rsidRPr="00FC2B30" w14:paraId="5EEDF990" w14:textId="48652E50" w:rsidTr="00291394">
        <w:trPr>
          <w:trHeight w:val="318"/>
        </w:trPr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5214F5CF" w14:textId="4EEA329C" w:rsidR="00BD756F" w:rsidRPr="00FC2B30" w:rsidRDefault="00BD756F" w:rsidP="008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3517" w:type="dxa"/>
            <w:shd w:val="clear" w:color="auto" w:fill="auto"/>
            <w:noWrap/>
            <w:vAlign w:val="center"/>
          </w:tcPr>
          <w:p w14:paraId="0926DF38" w14:textId="3062461E" w:rsidR="00BD756F" w:rsidRPr="00FC2B30" w:rsidRDefault="00BD756F" w:rsidP="00803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anda R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14:paraId="334E12BA" w14:textId="77777777" w:rsidR="00BD756F" w:rsidRPr="00FC2B30" w:rsidRDefault="00BD756F" w:rsidP="008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</w:t>
            </w:r>
          </w:p>
        </w:tc>
        <w:tc>
          <w:tcPr>
            <w:tcW w:w="1165" w:type="dxa"/>
            <w:vAlign w:val="center"/>
          </w:tcPr>
          <w:p w14:paraId="6CAE7F7D" w14:textId="6EBE1110" w:rsidR="00BD756F" w:rsidRPr="00FC2B30" w:rsidRDefault="00BD756F" w:rsidP="008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IX-7</w:t>
            </w:r>
          </w:p>
        </w:tc>
      </w:tr>
      <w:tr w:rsidR="00BD756F" w:rsidRPr="00FC2B30" w14:paraId="0A023AF1" w14:textId="7D5DD9BD" w:rsidTr="00291394">
        <w:trPr>
          <w:trHeight w:val="318"/>
        </w:trPr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6A8BFBCD" w14:textId="5A353177" w:rsidR="00BD756F" w:rsidRPr="00FC2B30" w:rsidRDefault="00BD756F" w:rsidP="008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3517" w:type="dxa"/>
            <w:shd w:val="clear" w:color="auto" w:fill="auto"/>
            <w:noWrap/>
            <w:vAlign w:val="center"/>
          </w:tcPr>
          <w:p w14:paraId="1747D64B" w14:textId="4528AD7D" w:rsidR="00BD756F" w:rsidRPr="00FC2B30" w:rsidRDefault="00BD756F" w:rsidP="00803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ra Cahya Andini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39F4C786" w14:textId="793E0DEC" w:rsidR="00BD756F" w:rsidRPr="00FC2B30" w:rsidRDefault="00BD756F" w:rsidP="008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</w:t>
            </w:r>
          </w:p>
        </w:tc>
        <w:tc>
          <w:tcPr>
            <w:tcW w:w="1165" w:type="dxa"/>
            <w:vAlign w:val="center"/>
          </w:tcPr>
          <w:p w14:paraId="14772744" w14:textId="2BD7261E" w:rsidR="00BD756F" w:rsidRPr="00FC2B30" w:rsidRDefault="00BD756F" w:rsidP="008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IX-7</w:t>
            </w:r>
          </w:p>
        </w:tc>
      </w:tr>
      <w:tr w:rsidR="00BD756F" w:rsidRPr="00FC2B30" w14:paraId="27B23AA2" w14:textId="3A2A1C11" w:rsidTr="00291394">
        <w:trPr>
          <w:trHeight w:val="318"/>
        </w:trPr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129BE055" w14:textId="2AC0B47B" w:rsidR="00BD756F" w:rsidRPr="00FC2B30" w:rsidRDefault="00BD756F" w:rsidP="008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3517" w:type="dxa"/>
            <w:shd w:val="clear" w:color="auto" w:fill="auto"/>
            <w:noWrap/>
            <w:vAlign w:val="center"/>
          </w:tcPr>
          <w:p w14:paraId="00F9D9E0" w14:textId="44945DEA" w:rsidR="00BD756F" w:rsidRPr="00FC2B30" w:rsidRDefault="00BD756F" w:rsidP="00803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lvin D. S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0C28144F" w14:textId="5CA9039B" w:rsidR="00BD756F" w:rsidRPr="00FC2B30" w:rsidRDefault="00BD756F" w:rsidP="008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L</w:t>
            </w:r>
          </w:p>
        </w:tc>
        <w:tc>
          <w:tcPr>
            <w:tcW w:w="1165" w:type="dxa"/>
            <w:vAlign w:val="center"/>
          </w:tcPr>
          <w:p w14:paraId="7C839323" w14:textId="1EDA6558" w:rsidR="00BD756F" w:rsidRPr="00FC2B30" w:rsidRDefault="00BD756F" w:rsidP="008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IX-7</w:t>
            </w:r>
          </w:p>
        </w:tc>
      </w:tr>
      <w:tr w:rsidR="00BD756F" w:rsidRPr="00FC2B30" w14:paraId="2D7EAAE6" w14:textId="5EB0932F" w:rsidTr="00291394">
        <w:trPr>
          <w:trHeight w:val="318"/>
        </w:trPr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7B801A1C" w14:textId="39B06143" w:rsidR="00BD756F" w:rsidRPr="00FC2B30" w:rsidRDefault="00BD756F" w:rsidP="008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3517" w:type="dxa"/>
            <w:shd w:val="clear" w:color="auto" w:fill="auto"/>
            <w:noWrap/>
            <w:vAlign w:val="center"/>
          </w:tcPr>
          <w:p w14:paraId="7C76AC63" w14:textId="0AE3BB1E" w:rsidR="00BD756F" w:rsidRPr="00FC2B30" w:rsidRDefault="00BD756F" w:rsidP="00803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dhilla Pasha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6FC05ADB" w14:textId="5AFC284D" w:rsidR="00BD756F" w:rsidRPr="00FC2B30" w:rsidRDefault="00BD756F" w:rsidP="008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</w:t>
            </w:r>
          </w:p>
        </w:tc>
        <w:tc>
          <w:tcPr>
            <w:tcW w:w="1165" w:type="dxa"/>
            <w:vAlign w:val="center"/>
          </w:tcPr>
          <w:p w14:paraId="370B5A73" w14:textId="20BF775C" w:rsidR="00BD756F" w:rsidRPr="00FC2B30" w:rsidRDefault="00BD756F" w:rsidP="008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IX-7</w:t>
            </w:r>
          </w:p>
        </w:tc>
      </w:tr>
      <w:tr w:rsidR="00BD756F" w:rsidRPr="00FC2B30" w14:paraId="0B6DF7F8" w14:textId="4999C897" w:rsidTr="00291394">
        <w:trPr>
          <w:trHeight w:val="318"/>
        </w:trPr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6F6F0FB8" w14:textId="386469C2" w:rsidR="00BD756F" w:rsidRPr="00FC2B30" w:rsidRDefault="00BD756F" w:rsidP="008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</w:t>
            </w:r>
          </w:p>
        </w:tc>
        <w:tc>
          <w:tcPr>
            <w:tcW w:w="3517" w:type="dxa"/>
            <w:shd w:val="clear" w:color="auto" w:fill="auto"/>
            <w:noWrap/>
            <w:vAlign w:val="center"/>
          </w:tcPr>
          <w:p w14:paraId="12BB01B4" w14:textId="5D8E30F5" w:rsidR="00BD756F" w:rsidRPr="00FC2B30" w:rsidRDefault="00BD756F" w:rsidP="00803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hmi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2B3D139C" w14:textId="16A2E765" w:rsidR="00BD756F" w:rsidRPr="00FC2B30" w:rsidRDefault="00BD756F" w:rsidP="008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L</w:t>
            </w:r>
          </w:p>
        </w:tc>
        <w:tc>
          <w:tcPr>
            <w:tcW w:w="1165" w:type="dxa"/>
            <w:vAlign w:val="center"/>
          </w:tcPr>
          <w:p w14:paraId="2BB12864" w14:textId="3C8282EF" w:rsidR="00BD756F" w:rsidRPr="00FC2B30" w:rsidRDefault="00BD756F" w:rsidP="008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IX-7</w:t>
            </w:r>
          </w:p>
        </w:tc>
      </w:tr>
      <w:tr w:rsidR="00BD756F" w:rsidRPr="00FC2B30" w14:paraId="56F34E9E" w14:textId="46674E82" w:rsidTr="00291394">
        <w:trPr>
          <w:trHeight w:val="318"/>
        </w:trPr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14CE974C" w14:textId="6F419E6B" w:rsidR="00BD756F" w:rsidRPr="00FC2B30" w:rsidRDefault="00BD756F" w:rsidP="008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7</w:t>
            </w:r>
          </w:p>
        </w:tc>
        <w:tc>
          <w:tcPr>
            <w:tcW w:w="3517" w:type="dxa"/>
            <w:shd w:val="clear" w:color="auto" w:fill="auto"/>
            <w:noWrap/>
            <w:vAlign w:val="center"/>
          </w:tcPr>
          <w:p w14:paraId="548F0CE9" w14:textId="32F916A6" w:rsidR="00BD756F" w:rsidRPr="00FC2B30" w:rsidRDefault="00BD756F" w:rsidP="00803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iq Attar Jabal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0EEF195E" w14:textId="0293C3DE" w:rsidR="00BD756F" w:rsidRPr="00FC2B30" w:rsidRDefault="00BD756F" w:rsidP="008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L</w:t>
            </w:r>
          </w:p>
        </w:tc>
        <w:tc>
          <w:tcPr>
            <w:tcW w:w="1165" w:type="dxa"/>
            <w:vAlign w:val="center"/>
          </w:tcPr>
          <w:p w14:paraId="043BA453" w14:textId="0F03A520" w:rsidR="00BD756F" w:rsidRPr="00FC2B30" w:rsidRDefault="00BD756F" w:rsidP="008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IX-7</w:t>
            </w:r>
          </w:p>
        </w:tc>
      </w:tr>
      <w:tr w:rsidR="00BD756F" w:rsidRPr="00FC2B30" w14:paraId="1DC5CFD5" w14:textId="7F1BC87C" w:rsidTr="00291394">
        <w:trPr>
          <w:trHeight w:val="318"/>
        </w:trPr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4F1BFAC2" w14:textId="6F541DB8" w:rsidR="00BD756F" w:rsidRPr="00FC2B30" w:rsidRDefault="00BD756F" w:rsidP="008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8</w:t>
            </w:r>
          </w:p>
        </w:tc>
        <w:tc>
          <w:tcPr>
            <w:tcW w:w="3517" w:type="dxa"/>
            <w:shd w:val="clear" w:color="auto" w:fill="auto"/>
            <w:noWrap/>
            <w:vAlign w:val="center"/>
          </w:tcPr>
          <w:p w14:paraId="7F6FCBE0" w14:textId="18E6AA82" w:rsidR="00BD756F" w:rsidRPr="00FC2B30" w:rsidRDefault="00BD756F" w:rsidP="00803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iza Aditya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7EED43B0" w14:textId="79CDDBA2" w:rsidR="00BD756F" w:rsidRPr="00FC2B30" w:rsidRDefault="00BD756F" w:rsidP="008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</w:t>
            </w:r>
          </w:p>
        </w:tc>
        <w:tc>
          <w:tcPr>
            <w:tcW w:w="1165" w:type="dxa"/>
            <w:vAlign w:val="center"/>
          </w:tcPr>
          <w:p w14:paraId="67E7300F" w14:textId="1D5579BE" w:rsidR="00BD756F" w:rsidRPr="00FC2B30" w:rsidRDefault="00BD756F" w:rsidP="008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IX-7</w:t>
            </w:r>
          </w:p>
        </w:tc>
      </w:tr>
      <w:tr w:rsidR="00BD756F" w:rsidRPr="00FC2B30" w14:paraId="58DC0112" w14:textId="2B2BA8C2" w:rsidTr="00291394">
        <w:trPr>
          <w:trHeight w:val="318"/>
        </w:trPr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48C2D573" w14:textId="22FAF6BA" w:rsidR="00BD756F" w:rsidRPr="00FC2B30" w:rsidRDefault="00BD756F" w:rsidP="008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9</w:t>
            </w:r>
          </w:p>
        </w:tc>
        <w:tc>
          <w:tcPr>
            <w:tcW w:w="3517" w:type="dxa"/>
            <w:shd w:val="clear" w:color="auto" w:fill="auto"/>
            <w:noWrap/>
            <w:vAlign w:val="center"/>
          </w:tcPr>
          <w:p w14:paraId="75838A05" w14:textId="64280CA6" w:rsidR="00BD756F" w:rsidRPr="00FC2B30" w:rsidRDefault="00BD756F" w:rsidP="00803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takhul Fatwa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5252DB93" w14:textId="696FDAB3" w:rsidR="00BD756F" w:rsidRPr="00FC2B30" w:rsidRDefault="00BD756F" w:rsidP="008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</w:t>
            </w:r>
          </w:p>
        </w:tc>
        <w:tc>
          <w:tcPr>
            <w:tcW w:w="1165" w:type="dxa"/>
            <w:vAlign w:val="center"/>
          </w:tcPr>
          <w:p w14:paraId="44F5F73D" w14:textId="01AE9EEA" w:rsidR="00BD756F" w:rsidRPr="00FC2B30" w:rsidRDefault="00BD756F" w:rsidP="008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IX-7</w:t>
            </w:r>
          </w:p>
        </w:tc>
      </w:tr>
      <w:tr w:rsidR="00BD756F" w:rsidRPr="00FC2B30" w14:paraId="41CCEB95" w14:textId="2B1AB40E" w:rsidTr="00291394">
        <w:trPr>
          <w:trHeight w:val="318"/>
        </w:trPr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0B220627" w14:textId="4BB697F2" w:rsidR="00BD756F" w:rsidRPr="00FC2B30" w:rsidRDefault="00BD756F" w:rsidP="008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</w:t>
            </w:r>
          </w:p>
        </w:tc>
        <w:tc>
          <w:tcPr>
            <w:tcW w:w="3517" w:type="dxa"/>
            <w:shd w:val="clear" w:color="auto" w:fill="auto"/>
            <w:noWrap/>
            <w:vAlign w:val="center"/>
          </w:tcPr>
          <w:p w14:paraId="3352CE40" w14:textId="6F7A2AD2" w:rsidR="00BD756F" w:rsidRPr="00FC2B30" w:rsidRDefault="00BD756F" w:rsidP="00803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dy Anananda S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0ABF3D0D" w14:textId="0325F7BF" w:rsidR="00BD756F" w:rsidRPr="00FC2B30" w:rsidRDefault="00BD756F" w:rsidP="008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L</w:t>
            </w:r>
          </w:p>
        </w:tc>
        <w:tc>
          <w:tcPr>
            <w:tcW w:w="1165" w:type="dxa"/>
            <w:vAlign w:val="center"/>
          </w:tcPr>
          <w:p w14:paraId="3A7A4F35" w14:textId="3077328D" w:rsidR="00BD756F" w:rsidRPr="00FC2B30" w:rsidRDefault="00BD756F" w:rsidP="008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IX-7</w:t>
            </w:r>
          </w:p>
        </w:tc>
      </w:tr>
      <w:tr w:rsidR="00BD756F" w:rsidRPr="00FC2B30" w14:paraId="2125E15C" w14:textId="013D8118" w:rsidTr="00291394">
        <w:trPr>
          <w:trHeight w:val="318"/>
        </w:trPr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6D769BE0" w14:textId="325A10EE" w:rsidR="00BD756F" w:rsidRPr="00FC2B30" w:rsidRDefault="00BD756F" w:rsidP="008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1</w:t>
            </w:r>
          </w:p>
        </w:tc>
        <w:tc>
          <w:tcPr>
            <w:tcW w:w="3517" w:type="dxa"/>
            <w:shd w:val="clear" w:color="auto" w:fill="auto"/>
            <w:noWrap/>
            <w:vAlign w:val="center"/>
          </w:tcPr>
          <w:p w14:paraId="7A46DE07" w14:textId="3CC9B76B" w:rsidR="00BD756F" w:rsidRPr="00FC2B30" w:rsidRDefault="00BD756F" w:rsidP="00803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num Mufidah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0BC0A3EA" w14:textId="629E1162" w:rsidR="00BD756F" w:rsidRPr="00FC2B30" w:rsidRDefault="00BD756F" w:rsidP="008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</w:t>
            </w:r>
          </w:p>
        </w:tc>
        <w:tc>
          <w:tcPr>
            <w:tcW w:w="1165" w:type="dxa"/>
            <w:vAlign w:val="center"/>
          </w:tcPr>
          <w:p w14:paraId="2F8E2B38" w14:textId="5BBC98E8" w:rsidR="00BD756F" w:rsidRPr="00FC2B30" w:rsidRDefault="00BD756F" w:rsidP="008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IX-7</w:t>
            </w:r>
          </w:p>
        </w:tc>
      </w:tr>
      <w:tr w:rsidR="00BD756F" w:rsidRPr="00FC2B30" w14:paraId="2B5CC975" w14:textId="7C1CD158" w:rsidTr="00291394">
        <w:trPr>
          <w:trHeight w:val="318"/>
        </w:trPr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45435313" w14:textId="223C2929" w:rsidR="00BD756F" w:rsidRPr="00FC2B30" w:rsidRDefault="00BD756F" w:rsidP="008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2</w:t>
            </w:r>
          </w:p>
        </w:tc>
        <w:tc>
          <w:tcPr>
            <w:tcW w:w="3517" w:type="dxa"/>
            <w:shd w:val="clear" w:color="auto" w:fill="auto"/>
            <w:noWrap/>
            <w:vAlign w:val="center"/>
          </w:tcPr>
          <w:p w14:paraId="42D6D2C6" w14:textId="218E6AE6" w:rsidR="00BD756F" w:rsidRPr="00FC2B30" w:rsidRDefault="00BD756F" w:rsidP="00803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ura D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4660CBB9" w14:textId="650DC2E1" w:rsidR="00BD756F" w:rsidRPr="00FC2B30" w:rsidRDefault="00BD756F" w:rsidP="008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</w:t>
            </w:r>
          </w:p>
        </w:tc>
        <w:tc>
          <w:tcPr>
            <w:tcW w:w="1165" w:type="dxa"/>
            <w:vAlign w:val="center"/>
          </w:tcPr>
          <w:p w14:paraId="789805AE" w14:textId="3BBDAB29" w:rsidR="00BD756F" w:rsidRPr="00FC2B30" w:rsidRDefault="00BD756F" w:rsidP="008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IX-7</w:t>
            </w:r>
          </w:p>
        </w:tc>
      </w:tr>
      <w:tr w:rsidR="00BD756F" w:rsidRPr="00FC2B30" w14:paraId="1A3089B9" w14:textId="7B1ECB3C" w:rsidTr="00291394">
        <w:trPr>
          <w:trHeight w:val="318"/>
        </w:trPr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21A94780" w14:textId="22397805" w:rsidR="00BD756F" w:rsidRPr="00FC2B30" w:rsidRDefault="00BD756F" w:rsidP="008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3</w:t>
            </w:r>
          </w:p>
        </w:tc>
        <w:tc>
          <w:tcPr>
            <w:tcW w:w="3517" w:type="dxa"/>
            <w:shd w:val="clear" w:color="auto" w:fill="auto"/>
            <w:noWrap/>
            <w:vAlign w:val="center"/>
          </w:tcPr>
          <w:p w14:paraId="7628C39A" w14:textId="6FA7CA06" w:rsidR="00BD756F" w:rsidRPr="00FC2B30" w:rsidRDefault="00BD756F" w:rsidP="00803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da Nurhakiki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14E4DD70" w14:textId="5BFA2042" w:rsidR="00BD756F" w:rsidRPr="00FC2B30" w:rsidRDefault="00BD756F" w:rsidP="008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</w:t>
            </w:r>
          </w:p>
        </w:tc>
        <w:tc>
          <w:tcPr>
            <w:tcW w:w="1165" w:type="dxa"/>
            <w:vAlign w:val="center"/>
          </w:tcPr>
          <w:p w14:paraId="6767B3B5" w14:textId="489CB392" w:rsidR="00BD756F" w:rsidRPr="00FC2B30" w:rsidRDefault="00BD756F" w:rsidP="008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IX-7</w:t>
            </w:r>
          </w:p>
        </w:tc>
      </w:tr>
      <w:tr w:rsidR="00BD756F" w:rsidRPr="00FC2B30" w14:paraId="36139499" w14:textId="10660AC9" w:rsidTr="00291394">
        <w:trPr>
          <w:trHeight w:val="318"/>
        </w:trPr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53202E3C" w14:textId="43598731" w:rsidR="00BD756F" w:rsidRPr="00FC2B30" w:rsidRDefault="00BD756F" w:rsidP="008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4</w:t>
            </w:r>
          </w:p>
        </w:tc>
        <w:tc>
          <w:tcPr>
            <w:tcW w:w="3517" w:type="dxa"/>
            <w:shd w:val="clear" w:color="auto" w:fill="auto"/>
            <w:noWrap/>
            <w:vAlign w:val="center"/>
          </w:tcPr>
          <w:p w14:paraId="149A9E33" w14:textId="12FE4B88" w:rsidR="00BD756F" w:rsidRPr="00FC2B30" w:rsidRDefault="00BD756F" w:rsidP="00803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uly Esther F. S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0AB3BB4F" w14:textId="25B45ABF" w:rsidR="00BD756F" w:rsidRPr="00FC2B30" w:rsidRDefault="00BD756F" w:rsidP="008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L</w:t>
            </w:r>
          </w:p>
        </w:tc>
        <w:tc>
          <w:tcPr>
            <w:tcW w:w="1165" w:type="dxa"/>
            <w:vAlign w:val="center"/>
          </w:tcPr>
          <w:p w14:paraId="35B8874E" w14:textId="5DDFAEAF" w:rsidR="00BD756F" w:rsidRPr="00FC2B30" w:rsidRDefault="00BD756F" w:rsidP="008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IX-7</w:t>
            </w:r>
          </w:p>
        </w:tc>
      </w:tr>
      <w:tr w:rsidR="00BD756F" w:rsidRPr="00FC2B30" w14:paraId="4D9CC155" w14:textId="032B7D5A" w:rsidTr="00291394">
        <w:trPr>
          <w:trHeight w:val="318"/>
        </w:trPr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28387252" w14:textId="2607569C" w:rsidR="00BD756F" w:rsidRPr="00FC2B30" w:rsidRDefault="00BD756F" w:rsidP="008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5</w:t>
            </w:r>
          </w:p>
        </w:tc>
        <w:tc>
          <w:tcPr>
            <w:tcW w:w="3517" w:type="dxa"/>
            <w:shd w:val="clear" w:color="auto" w:fill="auto"/>
            <w:noWrap/>
            <w:vAlign w:val="center"/>
          </w:tcPr>
          <w:p w14:paraId="18868B3C" w14:textId="40A463EB" w:rsidR="00BD756F" w:rsidRPr="00FC2B30" w:rsidRDefault="00BD756F" w:rsidP="00803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garetha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7C982F4C" w14:textId="130A11E7" w:rsidR="00BD756F" w:rsidRPr="00FC2B30" w:rsidRDefault="00BD756F" w:rsidP="008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</w:t>
            </w:r>
          </w:p>
        </w:tc>
        <w:tc>
          <w:tcPr>
            <w:tcW w:w="1165" w:type="dxa"/>
            <w:vAlign w:val="center"/>
          </w:tcPr>
          <w:p w14:paraId="36749A25" w14:textId="742CC004" w:rsidR="00BD756F" w:rsidRPr="00FC2B30" w:rsidRDefault="00BD756F" w:rsidP="008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IX-7</w:t>
            </w:r>
          </w:p>
        </w:tc>
      </w:tr>
      <w:tr w:rsidR="00BD756F" w:rsidRPr="00FC2B30" w14:paraId="618D0F6C" w14:textId="324A5CFA" w:rsidTr="00291394">
        <w:trPr>
          <w:trHeight w:val="318"/>
        </w:trPr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11B1AA48" w14:textId="47571493" w:rsidR="00BD756F" w:rsidRPr="00FC2B30" w:rsidRDefault="00BD756F" w:rsidP="008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6</w:t>
            </w:r>
          </w:p>
        </w:tc>
        <w:tc>
          <w:tcPr>
            <w:tcW w:w="3517" w:type="dxa"/>
            <w:shd w:val="clear" w:color="auto" w:fill="auto"/>
            <w:noWrap/>
            <w:vAlign w:val="center"/>
          </w:tcPr>
          <w:p w14:paraId="67DE3BCF" w14:textId="7D99FB18" w:rsidR="00BD756F" w:rsidRPr="00FC2B30" w:rsidRDefault="00BD756F" w:rsidP="00803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sna Aura S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53A9621E" w14:textId="25317F33" w:rsidR="00BD756F" w:rsidRPr="00FC2B30" w:rsidRDefault="00BD756F" w:rsidP="008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</w:t>
            </w:r>
          </w:p>
        </w:tc>
        <w:tc>
          <w:tcPr>
            <w:tcW w:w="1165" w:type="dxa"/>
            <w:vAlign w:val="center"/>
          </w:tcPr>
          <w:p w14:paraId="69DDC400" w14:textId="71DAF45E" w:rsidR="00BD756F" w:rsidRPr="00FC2B30" w:rsidRDefault="00BD756F" w:rsidP="008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IX-7</w:t>
            </w:r>
          </w:p>
        </w:tc>
      </w:tr>
      <w:tr w:rsidR="00BD756F" w:rsidRPr="00FC2B30" w14:paraId="17981B83" w14:textId="7BB52464" w:rsidTr="00291394">
        <w:trPr>
          <w:trHeight w:val="318"/>
        </w:trPr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7B958822" w14:textId="5BB27690" w:rsidR="00BD756F" w:rsidRPr="00FC2B30" w:rsidRDefault="00BD756F" w:rsidP="008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7</w:t>
            </w:r>
          </w:p>
        </w:tc>
        <w:tc>
          <w:tcPr>
            <w:tcW w:w="3517" w:type="dxa"/>
            <w:shd w:val="clear" w:color="auto" w:fill="auto"/>
            <w:noWrap/>
            <w:vAlign w:val="center"/>
          </w:tcPr>
          <w:p w14:paraId="329481C1" w14:textId="1742C7ED" w:rsidR="00BD756F" w:rsidRPr="00FC2B30" w:rsidRDefault="00BD756F" w:rsidP="00803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ftakhul A. R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06429744" w14:textId="76E99453" w:rsidR="00BD756F" w:rsidRPr="00FC2B30" w:rsidRDefault="00BD756F" w:rsidP="008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</w:t>
            </w:r>
          </w:p>
        </w:tc>
        <w:tc>
          <w:tcPr>
            <w:tcW w:w="1165" w:type="dxa"/>
            <w:vAlign w:val="center"/>
          </w:tcPr>
          <w:p w14:paraId="6F41FBD9" w14:textId="0BE792A0" w:rsidR="00BD756F" w:rsidRPr="00FC2B30" w:rsidRDefault="00BD756F" w:rsidP="008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IX-7</w:t>
            </w:r>
          </w:p>
        </w:tc>
      </w:tr>
      <w:tr w:rsidR="00BD756F" w:rsidRPr="00FC2B30" w14:paraId="3E23776B" w14:textId="5167A6D9" w:rsidTr="00291394">
        <w:trPr>
          <w:trHeight w:val="318"/>
        </w:trPr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41642ABC" w14:textId="5D30C552" w:rsidR="00BD756F" w:rsidRPr="00FC2B30" w:rsidRDefault="00BD756F" w:rsidP="008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8</w:t>
            </w:r>
          </w:p>
        </w:tc>
        <w:tc>
          <w:tcPr>
            <w:tcW w:w="3517" w:type="dxa"/>
            <w:shd w:val="clear" w:color="auto" w:fill="auto"/>
            <w:noWrap/>
            <w:vAlign w:val="center"/>
          </w:tcPr>
          <w:p w14:paraId="3AC84657" w14:textId="77FC7A7A" w:rsidR="00BD756F" w:rsidRPr="00FC2B30" w:rsidRDefault="00BD756F" w:rsidP="00803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hammad Adriyan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303F3B7E" w14:textId="79EC3B52" w:rsidR="00BD756F" w:rsidRPr="00FC2B30" w:rsidRDefault="00BD756F" w:rsidP="008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L</w:t>
            </w:r>
          </w:p>
        </w:tc>
        <w:tc>
          <w:tcPr>
            <w:tcW w:w="1165" w:type="dxa"/>
            <w:vAlign w:val="center"/>
          </w:tcPr>
          <w:p w14:paraId="1078A5C8" w14:textId="25E5EA73" w:rsidR="00BD756F" w:rsidRPr="00FC2B30" w:rsidRDefault="00BD756F" w:rsidP="008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IX-7</w:t>
            </w:r>
          </w:p>
        </w:tc>
      </w:tr>
      <w:tr w:rsidR="00BD756F" w:rsidRPr="00FC2B30" w14:paraId="47E2D304" w14:textId="7F7CA00D" w:rsidTr="00291394">
        <w:trPr>
          <w:trHeight w:val="318"/>
        </w:trPr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71A9176A" w14:textId="596A712C" w:rsidR="00BD756F" w:rsidRPr="00FC2B30" w:rsidRDefault="00BD756F" w:rsidP="008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9</w:t>
            </w:r>
          </w:p>
        </w:tc>
        <w:tc>
          <w:tcPr>
            <w:tcW w:w="3517" w:type="dxa"/>
            <w:shd w:val="clear" w:color="auto" w:fill="auto"/>
            <w:noWrap/>
            <w:vAlign w:val="center"/>
          </w:tcPr>
          <w:p w14:paraId="7EF42BA6" w14:textId="2BF3A10B" w:rsidR="00BD756F" w:rsidRPr="00FC2B30" w:rsidRDefault="00BD756F" w:rsidP="00803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hammad Aziz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783B801A" w14:textId="76ACACB3" w:rsidR="00BD756F" w:rsidRPr="00FC2B30" w:rsidRDefault="00BD756F" w:rsidP="008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L</w:t>
            </w:r>
          </w:p>
        </w:tc>
        <w:tc>
          <w:tcPr>
            <w:tcW w:w="1165" w:type="dxa"/>
            <w:vAlign w:val="center"/>
          </w:tcPr>
          <w:p w14:paraId="6B150DFA" w14:textId="7C975232" w:rsidR="00BD756F" w:rsidRPr="00FC2B30" w:rsidRDefault="00BD756F" w:rsidP="008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IX-7</w:t>
            </w:r>
          </w:p>
        </w:tc>
      </w:tr>
      <w:tr w:rsidR="00BD756F" w:rsidRPr="00FC2B30" w14:paraId="42232B84" w14:textId="21C62862" w:rsidTr="00291394">
        <w:trPr>
          <w:trHeight w:val="318"/>
        </w:trPr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63C61485" w14:textId="6E8924BC" w:rsidR="00BD756F" w:rsidRPr="00FC2B30" w:rsidRDefault="00BD756F" w:rsidP="008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0</w:t>
            </w:r>
          </w:p>
        </w:tc>
        <w:tc>
          <w:tcPr>
            <w:tcW w:w="3517" w:type="dxa"/>
            <w:shd w:val="clear" w:color="auto" w:fill="auto"/>
            <w:noWrap/>
            <w:vAlign w:val="center"/>
          </w:tcPr>
          <w:p w14:paraId="410E2AE0" w14:textId="3C75ED40" w:rsidR="00BD756F" w:rsidRPr="00FC2B30" w:rsidRDefault="00BD756F" w:rsidP="00803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hammad Ridho A. P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578FB72E" w14:textId="596A4F3A" w:rsidR="00BD756F" w:rsidRPr="00FC2B30" w:rsidRDefault="00BD756F" w:rsidP="008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L</w:t>
            </w:r>
          </w:p>
        </w:tc>
        <w:tc>
          <w:tcPr>
            <w:tcW w:w="1165" w:type="dxa"/>
            <w:vAlign w:val="center"/>
          </w:tcPr>
          <w:p w14:paraId="4A07F51E" w14:textId="325B3826" w:rsidR="00BD756F" w:rsidRPr="00FC2B30" w:rsidRDefault="00BD756F" w:rsidP="008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IX-7</w:t>
            </w:r>
          </w:p>
        </w:tc>
      </w:tr>
      <w:tr w:rsidR="00BD756F" w:rsidRPr="00FC2B30" w14:paraId="48D232B1" w14:textId="2E535E9C" w:rsidTr="00291394">
        <w:trPr>
          <w:trHeight w:val="318"/>
        </w:trPr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5A4940A4" w14:textId="774C295F" w:rsidR="00BD756F" w:rsidRPr="00FC2B30" w:rsidRDefault="00BD756F" w:rsidP="008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1</w:t>
            </w:r>
          </w:p>
        </w:tc>
        <w:tc>
          <w:tcPr>
            <w:tcW w:w="3517" w:type="dxa"/>
            <w:shd w:val="clear" w:color="auto" w:fill="auto"/>
            <w:noWrap/>
            <w:vAlign w:val="center"/>
          </w:tcPr>
          <w:p w14:paraId="4741BDAD" w14:textId="131B8A51" w:rsidR="00BD756F" w:rsidRPr="00FC2B30" w:rsidRDefault="00BD756F" w:rsidP="00803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dhilah F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4016777B" w14:textId="5E6E5C2E" w:rsidR="00BD756F" w:rsidRPr="00FC2B30" w:rsidRDefault="00BD756F" w:rsidP="008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</w:t>
            </w:r>
          </w:p>
        </w:tc>
        <w:tc>
          <w:tcPr>
            <w:tcW w:w="1165" w:type="dxa"/>
            <w:vAlign w:val="center"/>
          </w:tcPr>
          <w:p w14:paraId="4F6150ED" w14:textId="58C641C8" w:rsidR="00BD756F" w:rsidRPr="00FC2B30" w:rsidRDefault="00BD756F" w:rsidP="008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IX-7</w:t>
            </w:r>
          </w:p>
        </w:tc>
      </w:tr>
      <w:tr w:rsidR="00BD756F" w:rsidRPr="00FC2B30" w14:paraId="0EA2A697" w14:textId="636A6E29" w:rsidTr="00291394">
        <w:trPr>
          <w:trHeight w:val="318"/>
        </w:trPr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42EF7F20" w14:textId="772C4782" w:rsidR="00BD756F" w:rsidRPr="00FC2B30" w:rsidRDefault="00BD756F" w:rsidP="008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2</w:t>
            </w:r>
          </w:p>
        </w:tc>
        <w:tc>
          <w:tcPr>
            <w:tcW w:w="3517" w:type="dxa"/>
            <w:shd w:val="clear" w:color="auto" w:fill="auto"/>
            <w:noWrap/>
            <w:vAlign w:val="center"/>
          </w:tcPr>
          <w:p w14:paraId="78ECCBC2" w14:textId="229605A4" w:rsidR="00BD756F" w:rsidRPr="00FC2B30" w:rsidRDefault="00BD756F" w:rsidP="00803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risha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2F51C937" w14:textId="4AD33112" w:rsidR="00BD756F" w:rsidRPr="00FC2B30" w:rsidRDefault="00BD756F" w:rsidP="008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</w:t>
            </w:r>
          </w:p>
        </w:tc>
        <w:tc>
          <w:tcPr>
            <w:tcW w:w="1165" w:type="dxa"/>
            <w:vAlign w:val="center"/>
          </w:tcPr>
          <w:p w14:paraId="0511017A" w14:textId="64CDF4D3" w:rsidR="00BD756F" w:rsidRPr="00FC2B30" w:rsidRDefault="00BD756F" w:rsidP="008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IX-7</w:t>
            </w:r>
          </w:p>
        </w:tc>
      </w:tr>
      <w:tr w:rsidR="00BD756F" w:rsidRPr="00FC2B30" w14:paraId="11DAED6B" w14:textId="78724BFB" w:rsidTr="00291394">
        <w:trPr>
          <w:trHeight w:val="318"/>
        </w:trPr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10DDB105" w14:textId="026666C8" w:rsidR="00BD756F" w:rsidRPr="00FC2B30" w:rsidRDefault="00BD756F" w:rsidP="008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3</w:t>
            </w:r>
          </w:p>
        </w:tc>
        <w:tc>
          <w:tcPr>
            <w:tcW w:w="3517" w:type="dxa"/>
            <w:shd w:val="clear" w:color="auto" w:fill="auto"/>
            <w:noWrap/>
            <w:vAlign w:val="center"/>
          </w:tcPr>
          <w:p w14:paraId="23DCCF34" w14:textId="7063319A" w:rsidR="00BD756F" w:rsidRPr="00FC2B30" w:rsidRDefault="00BD756F" w:rsidP="00803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ura Aliya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6905D52E" w14:textId="230E49A5" w:rsidR="00BD756F" w:rsidRPr="00FC2B30" w:rsidRDefault="00BD756F" w:rsidP="008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</w:t>
            </w:r>
          </w:p>
        </w:tc>
        <w:tc>
          <w:tcPr>
            <w:tcW w:w="1165" w:type="dxa"/>
            <w:vAlign w:val="center"/>
          </w:tcPr>
          <w:p w14:paraId="53D9D1E5" w14:textId="56AA3482" w:rsidR="00BD756F" w:rsidRPr="00FC2B30" w:rsidRDefault="00BD756F" w:rsidP="008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IX-7</w:t>
            </w:r>
          </w:p>
        </w:tc>
      </w:tr>
      <w:tr w:rsidR="00BD756F" w:rsidRPr="00FC2B30" w14:paraId="1D689D5D" w14:textId="665625D1" w:rsidTr="00291394">
        <w:trPr>
          <w:trHeight w:val="318"/>
        </w:trPr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16D2E35C" w14:textId="61D79E2B" w:rsidR="00BD756F" w:rsidRPr="00FC2B30" w:rsidRDefault="00BD756F" w:rsidP="008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4</w:t>
            </w:r>
          </w:p>
        </w:tc>
        <w:tc>
          <w:tcPr>
            <w:tcW w:w="3517" w:type="dxa"/>
            <w:shd w:val="clear" w:color="auto" w:fill="auto"/>
            <w:noWrap/>
            <w:vAlign w:val="center"/>
          </w:tcPr>
          <w:p w14:paraId="336910D2" w14:textId="2872D6A9" w:rsidR="00BD756F" w:rsidRPr="00FC2B30" w:rsidRDefault="00BD756F" w:rsidP="00803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ta Oktaviani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60B71E4E" w14:textId="762C0B11" w:rsidR="00BD756F" w:rsidRPr="00FC2B30" w:rsidRDefault="00BD756F" w:rsidP="008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</w:t>
            </w:r>
          </w:p>
        </w:tc>
        <w:tc>
          <w:tcPr>
            <w:tcW w:w="1165" w:type="dxa"/>
            <w:vAlign w:val="center"/>
          </w:tcPr>
          <w:p w14:paraId="11F5A4C9" w14:textId="44503D61" w:rsidR="00BD756F" w:rsidRPr="00FC2B30" w:rsidRDefault="00BD756F" w:rsidP="008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IX-7</w:t>
            </w:r>
          </w:p>
        </w:tc>
      </w:tr>
      <w:tr w:rsidR="00BD756F" w:rsidRPr="00FC2B30" w14:paraId="3F2064C6" w14:textId="17BF6F0A" w:rsidTr="00291394">
        <w:trPr>
          <w:trHeight w:val="318"/>
        </w:trPr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5169B40D" w14:textId="31E63108" w:rsidR="00BD756F" w:rsidRPr="00FC2B30" w:rsidRDefault="00BD756F" w:rsidP="008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5</w:t>
            </w:r>
          </w:p>
        </w:tc>
        <w:tc>
          <w:tcPr>
            <w:tcW w:w="3517" w:type="dxa"/>
            <w:shd w:val="clear" w:color="auto" w:fill="auto"/>
            <w:noWrap/>
            <w:vAlign w:val="center"/>
          </w:tcPr>
          <w:p w14:paraId="5F2D4A8F" w14:textId="58A1D2A8" w:rsidR="00BD756F" w:rsidRPr="00FC2B30" w:rsidRDefault="00BD756F" w:rsidP="00803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ca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6792491B" w14:textId="12B179FF" w:rsidR="00BD756F" w:rsidRPr="00FC2B30" w:rsidRDefault="00BD756F" w:rsidP="008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L</w:t>
            </w:r>
          </w:p>
        </w:tc>
        <w:tc>
          <w:tcPr>
            <w:tcW w:w="1165" w:type="dxa"/>
            <w:vAlign w:val="center"/>
          </w:tcPr>
          <w:p w14:paraId="26139911" w14:textId="68A3A297" w:rsidR="00BD756F" w:rsidRPr="00FC2B30" w:rsidRDefault="00BD756F" w:rsidP="008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IX-7</w:t>
            </w:r>
          </w:p>
        </w:tc>
      </w:tr>
      <w:tr w:rsidR="00BD756F" w:rsidRPr="00FC2B30" w14:paraId="490C2234" w14:textId="58E3F120" w:rsidTr="00291394">
        <w:trPr>
          <w:trHeight w:val="318"/>
        </w:trPr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58C6D160" w14:textId="33516D6E" w:rsidR="00BD756F" w:rsidRPr="00FC2B30" w:rsidRDefault="00BD756F" w:rsidP="008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6</w:t>
            </w:r>
          </w:p>
        </w:tc>
        <w:tc>
          <w:tcPr>
            <w:tcW w:w="3517" w:type="dxa"/>
            <w:shd w:val="clear" w:color="auto" w:fill="auto"/>
            <w:noWrap/>
            <w:vAlign w:val="center"/>
          </w:tcPr>
          <w:p w14:paraId="5E5B3AB9" w14:textId="531B58E3" w:rsidR="00BD756F" w:rsidRPr="00FC2B30" w:rsidRDefault="00BD756F" w:rsidP="00803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ffan Daffarel D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6CE8A5CB" w14:textId="3DA1F7FD" w:rsidR="00BD756F" w:rsidRPr="00FC2B30" w:rsidRDefault="00BD756F" w:rsidP="008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L</w:t>
            </w:r>
          </w:p>
        </w:tc>
        <w:tc>
          <w:tcPr>
            <w:tcW w:w="1165" w:type="dxa"/>
            <w:vAlign w:val="center"/>
          </w:tcPr>
          <w:p w14:paraId="3BA62B32" w14:textId="127FA837" w:rsidR="00BD756F" w:rsidRPr="00FC2B30" w:rsidRDefault="00BD756F" w:rsidP="008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IX-7</w:t>
            </w:r>
          </w:p>
        </w:tc>
      </w:tr>
      <w:tr w:rsidR="00BD756F" w:rsidRPr="00FC2B30" w14:paraId="62D79683" w14:textId="70D3FD72" w:rsidTr="00291394">
        <w:trPr>
          <w:trHeight w:val="318"/>
        </w:trPr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7188F6DC" w14:textId="0B7CD8C7" w:rsidR="00BD756F" w:rsidRPr="00FC2B30" w:rsidRDefault="00BD756F" w:rsidP="008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7</w:t>
            </w:r>
          </w:p>
        </w:tc>
        <w:tc>
          <w:tcPr>
            <w:tcW w:w="3517" w:type="dxa"/>
            <w:shd w:val="clear" w:color="auto" w:fill="auto"/>
            <w:noWrap/>
            <w:vAlign w:val="center"/>
          </w:tcPr>
          <w:p w14:paraId="2E734B30" w14:textId="5B2DDED8" w:rsidR="00BD756F" w:rsidRPr="00FC2B30" w:rsidRDefault="00BD756F" w:rsidP="00803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vina Aulia S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18182E42" w14:textId="09B38246" w:rsidR="00BD756F" w:rsidRPr="00FC2B30" w:rsidRDefault="00BD756F" w:rsidP="008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</w:t>
            </w:r>
          </w:p>
        </w:tc>
        <w:tc>
          <w:tcPr>
            <w:tcW w:w="1165" w:type="dxa"/>
            <w:vAlign w:val="center"/>
          </w:tcPr>
          <w:p w14:paraId="0FAEE7EB" w14:textId="2C6C3C09" w:rsidR="00BD756F" w:rsidRPr="00FC2B30" w:rsidRDefault="00BD756F" w:rsidP="008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IX-7</w:t>
            </w:r>
          </w:p>
        </w:tc>
      </w:tr>
      <w:tr w:rsidR="00BD756F" w:rsidRPr="00FC2B30" w14:paraId="3317443B" w14:textId="4403CC42" w:rsidTr="00291394">
        <w:trPr>
          <w:trHeight w:val="318"/>
        </w:trPr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03B5FB3B" w14:textId="2111E92A" w:rsidR="00BD756F" w:rsidRPr="00FC2B30" w:rsidRDefault="00BD756F" w:rsidP="008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8</w:t>
            </w:r>
          </w:p>
        </w:tc>
        <w:tc>
          <w:tcPr>
            <w:tcW w:w="3517" w:type="dxa"/>
            <w:shd w:val="clear" w:color="auto" w:fill="auto"/>
            <w:noWrap/>
            <w:vAlign w:val="center"/>
          </w:tcPr>
          <w:p w14:paraId="7773BF87" w14:textId="09CAF145" w:rsidR="00BD756F" w:rsidRPr="00FC2B30" w:rsidRDefault="00BD756F" w:rsidP="00803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fqy D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2E87879E" w14:textId="46997758" w:rsidR="00BD756F" w:rsidRPr="00FC2B30" w:rsidRDefault="00BD756F" w:rsidP="008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L</w:t>
            </w:r>
          </w:p>
        </w:tc>
        <w:tc>
          <w:tcPr>
            <w:tcW w:w="1165" w:type="dxa"/>
            <w:vAlign w:val="center"/>
          </w:tcPr>
          <w:p w14:paraId="60BFC80E" w14:textId="1896E0E6" w:rsidR="00BD756F" w:rsidRPr="00FC2B30" w:rsidRDefault="00BD756F" w:rsidP="008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IX-7</w:t>
            </w:r>
          </w:p>
        </w:tc>
      </w:tr>
      <w:tr w:rsidR="00BD756F" w:rsidRPr="00FC2B30" w14:paraId="29FC5AF4" w14:textId="386AB740" w:rsidTr="00291394">
        <w:trPr>
          <w:trHeight w:val="318"/>
        </w:trPr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1EA1577D" w14:textId="4C257A75" w:rsidR="00BD756F" w:rsidRPr="00FC2B30" w:rsidRDefault="00BD756F" w:rsidP="008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9</w:t>
            </w:r>
          </w:p>
        </w:tc>
        <w:tc>
          <w:tcPr>
            <w:tcW w:w="3517" w:type="dxa"/>
            <w:shd w:val="clear" w:color="auto" w:fill="auto"/>
            <w:noWrap/>
            <w:vAlign w:val="center"/>
          </w:tcPr>
          <w:p w14:paraId="2EA617E6" w14:textId="49968DA7" w:rsidR="00BD756F" w:rsidRPr="00FC2B30" w:rsidRDefault="00BD756F" w:rsidP="00803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lwa Putri R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34EFA2F4" w14:textId="0884427D" w:rsidR="00BD756F" w:rsidRPr="00FC2B30" w:rsidRDefault="00BD756F" w:rsidP="008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</w:t>
            </w:r>
          </w:p>
        </w:tc>
        <w:tc>
          <w:tcPr>
            <w:tcW w:w="1165" w:type="dxa"/>
            <w:vAlign w:val="center"/>
          </w:tcPr>
          <w:p w14:paraId="7104D6E2" w14:textId="4DAD8079" w:rsidR="00BD756F" w:rsidRPr="00FC2B30" w:rsidRDefault="00BD756F" w:rsidP="008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IX-7</w:t>
            </w:r>
          </w:p>
        </w:tc>
      </w:tr>
      <w:tr w:rsidR="00BD756F" w:rsidRPr="00FC2B30" w14:paraId="15956062" w14:textId="61B484A0" w:rsidTr="00291394">
        <w:trPr>
          <w:trHeight w:val="318"/>
        </w:trPr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513A0806" w14:textId="71FD87D6" w:rsidR="00BD756F" w:rsidRPr="00FC2B30" w:rsidRDefault="00BD756F" w:rsidP="008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0</w:t>
            </w:r>
          </w:p>
        </w:tc>
        <w:tc>
          <w:tcPr>
            <w:tcW w:w="3517" w:type="dxa"/>
            <w:shd w:val="clear" w:color="auto" w:fill="auto"/>
            <w:noWrap/>
            <w:vAlign w:val="center"/>
          </w:tcPr>
          <w:p w14:paraId="3A52AFA9" w14:textId="2FC5123E" w:rsidR="00BD756F" w:rsidRPr="00FC2B30" w:rsidRDefault="00BD756F" w:rsidP="00803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mdi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1129CC4D" w14:textId="54F76EE1" w:rsidR="00BD756F" w:rsidRPr="00FC2B30" w:rsidRDefault="00BD756F" w:rsidP="008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L</w:t>
            </w:r>
          </w:p>
        </w:tc>
        <w:tc>
          <w:tcPr>
            <w:tcW w:w="1165" w:type="dxa"/>
            <w:vAlign w:val="center"/>
          </w:tcPr>
          <w:p w14:paraId="6550D6F3" w14:textId="25C9775E" w:rsidR="00BD756F" w:rsidRPr="00FC2B30" w:rsidRDefault="00BD756F" w:rsidP="008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IX-7</w:t>
            </w:r>
          </w:p>
        </w:tc>
      </w:tr>
      <w:tr w:rsidR="00BD756F" w:rsidRPr="00FC2B30" w14:paraId="138B36F3" w14:textId="69530689" w:rsidTr="00291394">
        <w:trPr>
          <w:trHeight w:val="318"/>
        </w:trPr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1E9F4D6B" w14:textId="0FBF2DE0" w:rsidR="00BD756F" w:rsidRPr="00FC2B30" w:rsidRDefault="00BD756F" w:rsidP="008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1</w:t>
            </w:r>
          </w:p>
        </w:tc>
        <w:tc>
          <w:tcPr>
            <w:tcW w:w="3517" w:type="dxa"/>
            <w:shd w:val="clear" w:color="auto" w:fill="auto"/>
            <w:noWrap/>
            <w:vAlign w:val="center"/>
          </w:tcPr>
          <w:p w14:paraId="6069D617" w14:textId="36598E72" w:rsidR="00BD756F" w:rsidRPr="00FC2B30" w:rsidRDefault="00BD756F" w:rsidP="00803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trio Akbari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5747107D" w14:textId="336593CB" w:rsidR="00BD756F" w:rsidRPr="00FC2B30" w:rsidRDefault="00BD756F" w:rsidP="008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L</w:t>
            </w:r>
          </w:p>
        </w:tc>
        <w:tc>
          <w:tcPr>
            <w:tcW w:w="1165" w:type="dxa"/>
            <w:vAlign w:val="center"/>
          </w:tcPr>
          <w:p w14:paraId="312EA2F1" w14:textId="1FFB7193" w:rsidR="00BD756F" w:rsidRPr="00FC2B30" w:rsidRDefault="00BD756F" w:rsidP="008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IX-7</w:t>
            </w:r>
          </w:p>
        </w:tc>
      </w:tr>
      <w:tr w:rsidR="00BD756F" w:rsidRPr="00FC2B30" w14:paraId="2B0E2F0D" w14:textId="652DC3FA" w:rsidTr="00291394">
        <w:trPr>
          <w:trHeight w:val="318"/>
        </w:trPr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5EC7CF9C" w14:textId="6E841910" w:rsidR="00BD756F" w:rsidRPr="00FC2B30" w:rsidRDefault="00BD756F" w:rsidP="008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2</w:t>
            </w:r>
          </w:p>
        </w:tc>
        <w:tc>
          <w:tcPr>
            <w:tcW w:w="3517" w:type="dxa"/>
            <w:shd w:val="clear" w:color="auto" w:fill="auto"/>
            <w:noWrap/>
            <w:vAlign w:val="center"/>
          </w:tcPr>
          <w:p w14:paraId="32746A84" w14:textId="24BA6E8D" w:rsidR="00BD756F" w:rsidRPr="00FC2B30" w:rsidRDefault="00BD756F" w:rsidP="00803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yahrum A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37271170" w14:textId="5AE3955B" w:rsidR="00BD756F" w:rsidRPr="00FC2B30" w:rsidRDefault="00BD756F" w:rsidP="008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</w:t>
            </w:r>
          </w:p>
        </w:tc>
        <w:tc>
          <w:tcPr>
            <w:tcW w:w="1165" w:type="dxa"/>
            <w:vAlign w:val="center"/>
          </w:tcPr>
          <w:p w14:paraId="27C43227" w14:textId="2D3DC908" w:rsidR="00BD756F" w:rsidRPr="00FC2B30" w:rsidRDefault="00BD756F" w:rsidP="008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IX-7</w:t>
            </w:r>
          </w:p>
        </w:tc>
      </w:tr>
      <w:tr w:rsidR="00BD756F" w:rsidRPr="00FC2B30" w14:paraId="06B423C6" w14:textId="2CC4BDF6" w:rsidTr="00291394">
        <w:trPr>
          <w:trHeight w:val="318"/>
        </w:trPr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5A2FC4E3" w14:textId="283EA4EF" w:rsidR="00BD756F" w:rsidRPr="00FC2B30" w:rsidRDefault="00BD756F" w:rsidP="008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3</w:t>
            </w:r>
          </w:p>
        </w:tc>
        <w:tc>
          <w:tcPr>
            <w:tcW w:w="3517" w:type="dxa"/>
            <w:shd w:val="clear" w:color="auto" w:fill="auto"/>
            <w:noWrap/>
            <w:vAlign w:val="center"/>
          </w:tcPr>
          <w:p w14:paraId="75A11705" w14:textId="1F2FE779" w:rsidR="00BD756F" w:rsidRPr="00FC2B30" w:rsidRDefault="00BD756F" w:rsidP="00803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yifa Aulia Naysillah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3FFD23DC" w14:textId="67E5B041" w:rsidR="00BD756F" w:rsidRPr="00FC2B30" w:rsidRDefault="00BD756F" w:rsidP="008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</w:t>
            </w:r>
          </w:p>
        </w:tc>
        <w:tc>
          <w:tcPr>
            <w:tcW w:w="1165" w:type="dxa"/>
            <w:vAlign w:val="center"/>
          </w:tcPr>
          <w:p w14:paraId="12B85E43" w14:textId="1C477CD7" w:rsidR="00BD756F" w:rsidRPr="00FC2B30" w:rsidRDefault="00BD756F" w:rsidP="008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IX-7</w:t>
            </w:r>
          </w:p>
        </w:tc>
      </w:tr>
      <w:tr w:rsidR="00BD756F" w:rsidRPr="00FC2B30" w14:paraId="18D864E7" w14:textId="4604E64A" w:rsidTr="00291394">
        <w:trPr>
          <w:trHeight w:val="318"/>
        </w:trPr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47CD0C84" w14:textId="66B50F8F" w:rsidR="00BD756F" w:rsidRPr="00FC2B30" w:rsidRDefault="00BD756F" w:rsidP="008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4</w:t>
            </w:r>
          </w:p>
        </w:tc>
        <w:tc>
          <w:tcPr>
            <w:tcW w:w="3517" w:type="dxa"/>
            <w:shd w:val="clear" w:color="auto" w:fill="auto"/>
            <w:noWrap/>
            <w:vAlign w:val="center"/>
          </w:tcPr>
          <w:p w14:paraId="2065F687" w14:textId="0BCFD50B" w:rsidR="00BD756F" w:rsidRPr="00FC2B30" w:rsidRDefault="00BD756F" w:rsidP="00803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fanny Widdy H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02AF52F7" w14:textId="71A7928A" w:rsidR="00BD756F" w:rsidRPr="00FC2B30" w:rsidRDefault="00BD756F" w:rsidP="008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</w:t>
            </w:r>
          </w:p>
        </w:tc>
        <w:tc>
          <w:tcPr>
            <w:tcW w:w="1165" w:type="dxa"/>
            <w:vAlign w:val="center"/>
          </w:tcPr>
          <w:p w14:paraId="45037654" w14:textId="27333C13" w:rsidR="00BD756F" w:rsidRPr="00FC2B30" w:rsidRDefault="00BD756F" w:rsidP="008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IX-7</w:t>
            </w:r>
          </w:p>
        </w:tc>
      </w:tr>
    </w:tbl>
    <w:p w14:paraId="6717F684" w14:textId="44424D16" w:rsidR="00EC0AB6" w:rsidRDefault="005F0C01">
      <w:pPr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br w:type="page"/>
      </w:r>
      <w:r w:rsidR="00EC0AB6">
        <w:rPr>
          <w:rFonts w:ascii="Times New Roman" w:hAnsi="Times New Roman" w:cs="Times New Roman"/>
          <w:sz w:val="24"/>
          <w:szCs w:val="24"/>
          <w:lang w:val="en-ID"/>
        </w:rPr>
        <w:lastRenderedPageBreak/>
        <w:t xml:space="preserve">Lampiran </w:t>
      </w:r>
      <w:r w:rsidR="00E01E41">
        <w:rPr>
          <w:rFonts w:ascii="Times New Roman" w:hAnsi="Times New Roman" w:cs="Times New Roman"/>
          <w:sz w:val="24"/>
          <w:szCs w:val="24"/>
          <w:lang w:val="en-ID"/>
        </w:rPr>
        <w:t>6</w:t>
      </w:r>
    </w:p>
    <w:p w14:paraId="4349EEDE" w14:textId="77777777" w:rsidR="00EC0AB6" w:rsidRDefault="00EC0AB6" w:rsidP="00EC0AB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EC0AB6">
        <w:rPr>
          <w:rFonts w:ascii="Times New Roman" w:hAnsi="Times New Roman" w:cs="Times New Roman"/>
          <w:b/>
          <w:bCs/>
          <w:sz w:val="24"/>
          <w:szCs w:val="24"/>
          <w:lang w:val="en-ID"/>
        </w:rPr>
        <w:t>Data Peserta Didik Uji Coba Instrumen Hasil Belajar Matematika</w:t>
      </w:r>
    </w:p>
    <w:tbl>
      <w:tblPr>
        <w:tblW w:w="6882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3406"/>
        <w:gridCol w:w="1119"/>
        <w:gridCol w:w="1845"/>
      </w:tblGrid>
      <w:tr w:rsidR="00EC0AB6" w:rsidRPr="00FC2B30" w14:paraId="36AF92B1" w14:textId="77777777" w:rsidTr="00E36B41">
        <w:trPr>
          <w:trHeight w:val="471"/>
        </w:trPr>
        <w:tc>
          <w:tcPr>
            <w:tcW w:w="512" w:type="dxa"/>
            <w:shd w:val="clear" w:color="auto" w:fill="B4C6E7" w:themeFill="accent1" w:themeFillTint="66"/>
            <w:noWrap/>
            <w:vAlign w:val="center"/>
            <w:hideMark/>
          </w:tcPr>
          <w:p w14:paraId="065D93AB" w14:textId="77777777" w:rsidR="00EC0AB6" w:rsidRPr="00FC2B30" w:rsidRDefault="00EC0AB6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No</w:t>
            </w:r>
          </w:p>
        </w:tc>
        <w:tc>
          <w:tcPr>
            <w:tcW w:w="3406" w:type="dxa"/>
            <w:shd w:val="clear" w:color="auto" w:fill="B4C6E7" w:themeFill="accent1" w:themeFillTint="66"/>
            <w:noWrap/>
            <w:vAlign w:val="center"/>
            <w:hideMark/>
          </w:tcPr>
          <w:p w14:paraId="4EF6B281" w14:textId="77777777" w:rsidR="00EC0AB6" w:rsidRPr="00FC2B30" w:rsidRDefault="00EC0AB6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Nama Siswa</w:t>
            </w:r>
          </w:p>
        </w:tc>
        <w:tc>
          <w:tcPr>
            <w:tcW w:w="1119" w:type="dxa"/>
            <w:shd w:val="clear" w:color="auto" w:fill="B4C6E7" w:themeFill="accent1" w:themeFillTint="66"/>
            <w:vAlign w:val="center"/>
            <w:hideMark/>
          </w:tcPr>
          <w:p w14:paraId="692ADF38" w14:textId="77777777" w:rsidR="00EC0AB6" w:rsidRPr="00FC2B30" w:rsidRDefault="00EC0AB6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Jenis Kelamin</w:t>
            </w:r>
          </w:p>
        </w:tc>
        <w:tc>
          <w:tcPr>
            <w:tcW w:w="1845" w:type="dxa"/>
            <w:shd w:val="clear" w:color="auto" w:fill="B4C6E7" w:themeFill="accent1" w:themeFillTint="66"/>
            <w:vAlign w:val="center"/>
          </w:tcPr>
          <w:p w14:paraId="2CC257D0" w14:textId="686A30D2" w:rsidR="00EC0AB6" w:rsidRPr="00FC2B30" w:rsidRDefault="00EC0AB6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Nomor Unit Responden</w:t>
            </w:r>
          </w:p>
        </w:tc>
      </w:tr>
      <w:tr w:rsidR="00EC0AB6" w:rsidRPr="00FC2B30" w14:paraId="63A7447B" w14:textId="77777777" w:rsidTr="00121747">
        <w:trPr>
          <w:trHeight w:val="322"/>
        </w:trPr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089B58C3" w14:textId="77777777" w:rsidR="00EC0AB6" w:rsidRPr="00FC2B30" w:rsidRDefault="00EC0AB6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3406" w:type="dxa"/>
            <w:shd w:val="clear" w:color="auto" w:fill="auto"/>
            <w:noWrap/>
            <w:vAlign w:val="center"/>
          </w:tcPr>
          <w:p w14:paraId="4AA8D6C1" w14:textId="77777777" w:rsidR="00EC0AB6" w:rsidRPr="00FC2B30" w:rsidRDefault="00EC0AB6" w:rsidP="00EC0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id Naufal A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4A438081" w14:textId="77777777" w:rsidR="00EC0AB6" w:rsidRPr="00FC2B30" w:rsidRDefault="00EC0AB6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L</w:t>
            </w:r>
          </w:p>
        </w:tc>
        <w:tc>
          <w:tcPr>
            <w:tcW w:w="1845" w:type="dxa"/>
            <w:vAlign w:val="center"/>
          </w:tcPr>
          <w:p w14:paraId="1AA5BF44" w14:textId="72A598E4" w:rsidR="00EC0AB6" w:rsidRPr="00EC0AB6" w:rsidRDefault="00EC0AB6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C0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1</w:t>
            </w:r>
          </w:p>
        </w:tc>
      </w:tr>
      <w:tr w:rsidR="00EC0AB6" w:rsidRPr="00FC2B30" w14:paraId="586139F5" w14:textId="77777777" w:rsidTr="00121747">
        <w:trPr>
          <w:trHeight w:val="322"/>
        </w:trPr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22FB060A" w14:textId="77777777" w:rsidR="00EC0AB6" w:rsidRPr="00FC2B30" w:rsidRDefault="00EC0AB6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3406" w:type="dxa"/>
            <w:shd w:val="clear" w:color="auto" w:fill="auto"/>
            <w:noWrap/>
            <w:vAlign w:val="center"/>
          </w:tcPr>
          <w:p w14:paraId="132381EE" w14:textId="77777777" w:rsidR="00EC0AB6" w:rsidRPr="00FC2B30" w:rsidRDefault="00EC0AB6" w:rsidP="00EC0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anda R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543C4833" w14:textId="77777777" w:rsidR="00EC0AB6" w:rsidRPr="00FC2B30" w:rsidRDefault="00EC0AB6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</w:t>
            </w:r>
          </w:p>
        </w:tc>
        <w:tc>
          <w:tcPr>
            <w:tcW w:w="1845" w:type="dxa"/>
            <w:vAlign w:val="center"/>
          </w:tcPr>
          <w:p w14:paraId="27AAA3F8" w14:textId="2736CE05" w:rsidR="00EC0AB6" w:rsidRPr="00EC0AB6" w:rsidRDefault="00EC0AB6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C0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2</w:t>
            </w:r>
          </w:p>
        </w:tc>
      </w:tr>
      <w:tr w:rsidR="00EC0AB6" w:rsidRPr="00FC2B30" w14:paraId="26E7A27C" w14:textId="77777777" w:rsidTr="00121747">
        <w:trPr>
          <w:trHeight w:val="322"/>
        </w:trPr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24F9562E" w14:textId="77777777" w:rsidR="00EC0AB6" w:rsidRPr="00FC2B30" w:rsidRDefault="00EC0AB6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3406" w:type="dxa"/>
            <w:shd w:val="clear" w:color="auto" w:fill="auto"/>
            <w:noWrap/>
            <w:vAlign w:val="center"/>
          </w:tcPr>
          <w:p w14:paraId="0C6BE4F3" w14:textId="77777777" w:rsidR="00EC0AB6" w:rsidRPr="00FC2B30" w:rsidRDefault="00EC0AB6" w:rsidP="00EC0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ra Cahya Andini</w:t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14:paraId="223B07A2" w14:textId="77777777" w:rsidR="00EC0AB6" w:rsidRPr="00FC2B30" w:rsidRDefault="00EC0AB6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</w:t>
            </w:r>
          </w:p>
        </w:tc>
        <w:tc>
          <w:tcPr>
            <w:tcW w:w="1845" w:type="dxa"/>
            <w:vAlign w:val="center"/>
          </w:tcPr>
          <w:p w14:paraId="4DA0A505" w14:textId="629A57DA" w:rsidR="00EC0AB6" w:rsidRPr="00EC0AB6" w:rsidRDefault="00EC0AB6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C0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3</w:t>
            </w:r>
          </w:p>
        </w:tc>
      </w:tr>
      <w:tr w:rsidR="00EC0AB6" w:rsidRPr="00FC2B30" w14:paraId="40C1CEC9" w14:textId="77777777" w:rsidTr="00121747">
        <w:trPr>
          <w:trHeight w:val="322"/>
        </w:trPr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1F513794" w14:textId="77777777" w:rsidR="00EC0AB6" w:rsidRPr="00FC2B30" w:rsidRDefault="00EC0AB6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3406" w:type="dxa"/>
            <w:shd w:val="clear" w:color="auto" w:fill="auto"/>
            <w:noWrap/>
            <w:vAlign w:val="center"/>
          </w:tcPr>
          <w:p w14:paraId="09CDFC04" w14:textId="77777777" w:rsidR="00EC0AB6" w:rsidRPr="00FC2B30" w:rsidRDefault="00EC0AB6" w:rsidP="00EC0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lvin D. S</w:t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14:paraId="3E49D15D" w14:textId="77777777" w:rsidR="00EC0AB6" w:rsidRPr="00FC2B30" w:rsidRDefault="00EC0AB6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L</w:t>
            </w:r>
          </w:p>
        </w:tc>
        <w:tc>
          <w:tcPr>
            <w:tcW w:w="1845" w:type="dxa"/>
            <w:vAlign w:val="center"/>
          </w:tcPr>
          <w:p w14:paraId="30F1A132" w14:textId="06A71DF1" w:rsidR="00EC0AB6" w:rsidRPr="00EC0AB6" w:rsidRDefault="00EC0AB6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C0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4</w:t>
            </w:r>
          </w:p>
        </w:tc>
      </w:tr>
      <w:tr w:rsidR="00EC0AB6" w:rsidRPr="00FC2B30" w14:paraId="37C41191" w14:textId="77777777" w:rsidTr="00121747">
        <w:trPr>
          <w:trHeight w:val="322"/>
        </w:trPr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6626C3C4" w14:textId="77777777" w:rsidR="00EC0AB6" w:rsidRPr="00FC2B30" w:rsidRDefault="00EC0AB6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3406" w:type="dxa"/>
            <w:shd w:val="clear" w:color="auto" w:fill="auto"/>
            <w:noWrap/>
            <w:vAlign w:val="center"/>
          </w:tcPr>
          <w:p w14:paraId="783132BB" w14:textId="77777777" w:rsidR="00EC0AB6" w:rsidRPr="00FC2B30" w:rsidRDefault="00EC0AB6" w:rsidP="00EC0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dhilla Pasha</w:t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14:paraId="12742BCB" w14:textId="77777777" w:rsidR="00EC0AB6" w:rsidRPr="00FC2B30" w:rsidRDefault="00EC0AB6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</w:t>
            </w:r>
          </w:p>
        </w:tc>
        <w:tc>
          <w:tcPr>
            <w:tcW w:w="1845" w:type="dxa"/>
            <w:vAlign w:val="center"/>
          </w:tcPr>
          <w:p w14:paraId="0DC0C7F7" w14:textId="7529EA56" w:rsidR="00EC0AB6" w:rsidRPr="00EC0AB6" w:rsidRDefault="00EC0AB6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C0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5</w:t>
            </w:r>
          </w:p>
        </w:tc>
      </w:tr>
      <w:tr w:rsidR="00EC0AB6" w:rsidRPr="00FC2B30" w14:paraId="3AE753AD" w14:textId="77777777" w:rsidTr="00121747">
        <w:trPr>
          <w:trHeight w:val="322"/>
        </w:trPr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77E2C269" w14:textId="77777777" w:rsidR="00EC0AB6" w:rsidRPr="00FC2B30" w:rsidRDefault="00EC0AB6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</w:t>
            </w:r>
          </w:p>
        </w:tc>
        <w:tc>
          <w:tcPr>
            <w:tcW w:w="3406" w:type="dxa"/>
            <w:shd w:val="clear" w:color="auto" w:fill="auto"/>
            <w:noWrap/>
            <w:vAlign w:val="center"/>
          </w:tcPr>
          <w:p w14:paraId="51493513" w14:textId="77777777" w:rsidR="00EC0AB6" w:rsidRPr="00FC2B30" w:rsidRDefault="00EC0AB6" w:rsidP="00EC0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hmi</w:t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14:paraId="0085E85B" w14:textId="77777777" w:rsidR="00EC0AB6" w:rsidRPr="00FC2B30" w:rsidRDefault="00EC0AB6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L</w:t>
            </w:r>
          </w:p>
        </w:tc>
        <w:tc>
          <w:tcPr>
            <w:tcW w:w="1845" w:type="dxa"/>
            <w:vAlign w:val="center"/>
          </w:tcPr>
          <w:p w14:paraId="2C2FA55B" w14:textId="4F162CDA" w:rsidR="00EC0AB6" w:rsidRPr="00EC0AB6" w:rsidRDefault="00EC0AB6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C0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6</w:t>
            </w:r>
          </w:p>
        </w:tc>
      </w:tr>
      <w:tr w:rsidR="00EC0AB6" w:rsidRPr="00FC2B30" w14:paraId="2EA11CB9" w14:textId="77777777" w:rsidTr="00121747">
        <w:trPr>
          <w:trHeight w:val="322"/>
        </w:trPr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5781DAFE" w14:textId="77777777" w:rsidR="00EC0AB6" w:rsidRPr="00FC2B30" w:rsidRDefault="00EC0AB6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7</w:t>
            </w:r>
          </w:p>
        </w:tc>
        <w:tc>
          <w:tcPr>
            <w:tcW w:w="3406" w:type="dxa"/>
            <w:shd w:val="clear" w:color="auto" w:fill="auto"/>
            <w:noWrap/>
            <w:vAlign w:val="center"/>
          </w:tcPr>
          <w:p w14:paraId="2BBB1AD7" w14:textId="77777777" w:rsidR="00EC0AB6" w:rsidRPr="00FC2B30" w:rsidRDefault="00EC0AB6" w:rsidP="00EC0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iq Attar Jabal</w:t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14:paraId="44017868" w14:textId="77777777" w:rsidR="00EC0AB6" w:rsidRPr="00FC2B30" w:rsidRDefault="00EC0AB6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L</w:t>
            </w:r>
          </w:p>
        </w:tc>
        <w:tc>
          <w:tcPr>
            <w:tcW w:w="1845" w:type="dxa"/>
            <w:vAlign w:val="center"/>
          </w:tcPr>
          <w:p w14:paraId="07750082" w14:textId="09481047" w:rsidR="00EC0AB6" w:rsidRPr="00EC0AB6" w:rsidRDefault="00EC0AB6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C0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7</w:t>
            </w:r>
          </w:p>
        </w:tc>
      </w:tr>
      <w:tr w:rsidR="00EC0AB6" w:rsidRPr="00FC2B30" w14:paraId="67A2F1DC" w14:textId="77777777" w:rsidTr="00121747">
        <w:trPr>
          <w:trHeight w:val="322"/>
        </w:trPr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75D7A019" w14:textId="77777777" w:rsidR="00EC0AB6" w:rsidRPr="00FC2B30" w:rsidRDefault="00EC0AB6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8</w:t>
            </w:r>
          </w:p>
        </w:tc>
        <w:tc>
          <w:tcPr>
            <w:tcW w:w="3406" w:type="dxa"/>
            <w:shd w:val="clear" w:color="auto" w:fill="auto"/>
            <w:noWrap/>
            <w:vAlign w:val="center"/>
          </w:tcPr>
          <w:p w14:paraId="6C25D671" w14:textId="77777777" w:rsidR="00EC0AB6" w:rsidRPr="00FC2B30" w:rsidRDefault="00EC0AB6" w:rsidP="00EC0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iza Aditya</w:t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14:paraId="02A09488" w14:textId="77777777" w:rsidR="00EC0AB6" w:rsidRPr="00FC2B30" w:rsidRDefault="00EC0AB6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</w:t>
            </w:r>
          </w:p>
        </w:tc>
        <w:tc>
          <w:tcPr>
            <w:tcW w:w="1845" w:type="dxa"/>
            <w:vAlign w:val="center"/>
          </w:tcPr>
          <w:p w14:paraId="656ED309" w14:textId="58C61DE2" w:rsidR="00EC0AB6" w:rsidRPr="00EC0AB6" w:rsidRDefault="00EC0AB6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C0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8</w:t>
            </w:r>
          </w:p>
        </w:tc>
      </w:tr>
      <w:tr w:rsidR="00EC0AB6" w:rsidRPr="00FC2B30" w14:paraId="4A1DFA71" w14:textId="77777777" w:rsidTr="00121747">
        <w:trPr>
          <w:trHeight w:val="322"/>
        </w:trPr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712583D9" w14:textId="77777777" w:rsidR="00EC0AB6" w:rsidRPr="00FC2B30" w:rsidRDefault="00EC0AB6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9</w:t>
            </w:r>
          </w:p>
        </w:tc>
        <w:tc>
          <w:tcPr>
            <w:tcW w:w="3406" w:type="dxa"/>
            <w:shd w:val="clear" w:color="auto" w:fill="auto"/>
            <w:noWrap/>
            <w:vAlign w:val="center"/>
          </w:tcPr>
          <w:p w14:paraId="4740107F" w14:textId="77777777" w:rsidR="00EC0AB6" w:rsidRPr="00FC2B30" w:rsidRDefault="00EC0AB6" w:rsidP="00EC0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takhul Fatwa</w:t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14:paraId="7FC5AAEE" w14:textId="77777777" w:rsidR="00EC0AB6" w:rsidRPr="00FC2B30" w:rsidRDefault="00EC0AB6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</w:t>
            </w:r>
          </w:p>
        </w:tc>
        <w:tc>
          <w:tcPr>
            <w:tcW w:w="1845" w:type="dxa"/>
            <w:vAlign w:val="center"/>
          </w:tcPr>
          <w:p w14:paraId="5D3B61A6" w14:textId="0354DA38" w:rsidR="00EC0AB6" w:rsidRPr="00EC0AB6" w:rsidRDefault="00EC0AB6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C0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9</w:t>
            </w:r>
          </w:p>
        </w:tc>
      </w:tr>
      <w:tr w:rsidR="00EC0AB6" w:rsidRPr="00FC2B30" w14:paraId="3C98D808" w14:textId="77777777" w:rsidTr="00121747">
        <w:trPr>
          <w:trHeight w:val="322"/>
        </w:trPr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7B1D926B" w14:textId="77777777" w:rsidR="00EC0AB6" w:rsidRPr="00FC2B30" w:rsidRDefault="00EC0AB6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</w:t>
            </w:r>
          </w:p>
        </w:tc>
        <w:tc>
          <w:tcPr>
            <w:tcW w:w="3406" w:type="dxa"/>
            <w:shd w:val="clear" w:color="auto" w:fill="auto"/>
            <w:noWrap/>
            <w:vAlign w:val="center"/>
          </w:tcPr>
          <w:p w14:paraId="38871D1D" w14:textId="77777777" w:rsidR="00EC0AB6" w:rsidRPr="00FC2B30" w:rsidRDefault="00EC0AB6" w:rsidP="00EC0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dy Anananda S</w:t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14:paraId="3274C052" w14:textId="77777777" w:rsidR="00EC0AB6" w:rsidRPr="00FC2B30" w:rsidRDefault="00EC0AB6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L</w:t>
            </w:r>
          </w:p>
        </w:tc>
        <w:tc>
          <w:tcPr>
            <w:tcW w:w="1845" w:type="dxa"/>
            <w:vAlign w:val="center"/>
          </w:tcPr>
          <w:p w14:paraId="4402DB03" w14:textId="7C802712" w:rsidR="00EC0AB6" w:rsidRPr="00EC0AB6" w:rsidRDefault="00EC0AB6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C0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10</w:t>
            </w:r>
          </w:p>
        </w:tc>
      </w:tr>
      <w:tr w:rsidR="00EC0AB6" w:rsidRPr="00FC2B30" w14:paraId="6D60C134" w14:textId="77777777" w:rsidTr="00121747">
        <w:trPr>
          <w:trHeight w:val="322"/>
        </w:trPr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4EA491DB" w14:textId="77777777" w:rsidR="00EC0AB6" w:rsidRPr="00FC2B30" w:rsidRDefault="00EC0AB6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1</w:t>
            </w:r>
          </w:p>
        </w:tc>
        <w:tc>
          <w:tcPr>
            <w:tcW w:w="3406" w:type="dxa"/>
            <w:shd w:val="clear" w:color="auto" w:fill="auto"/>
            <w:noWrap/>
            <w:vAlign w:val="center"/>
          </w:tcPr>
          <w:p w14:paraId="1A7C6E6E" w14:textId="77777777" w:rsidR="00EC0AB6" w:rsidRPr="00FC2B30" w:rsidRDefault="00EC0AB6" w:rsidP="00EC0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num Mufidah</w:t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14:paraId="32A52CB5" w14:textId="77777777" w:rsidR="00EC0AB6" w:rsidRPr="00FC2B30" w:rsidRDefault="00EC0AB6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</w:t>
            </w:r>
          </w:p>
        </w:tc>
        <w:tc>
          <w:tcPr>
            <w:tcW w:w="1845" w:type="dxa"/>
            <w:vAlign w:val="center"/>
          </w:tcPr>
          <w:p w14:paraId="05B0DED2" w14:textId="3AE65171" w:rsidR="00EC0AB6" w:rsidRPr="00EC0AB6" w:rsidRDefault="00EC0AB6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C0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11</w:t>
            </w:r>
          </w:p>
        </w:tc>
      </w:tr>
      <w:tr w:rsidR="00EC0AB6" w:rsidRPr="00FC2B30" w14:paraId="1446A557" w14:textId="77777777" w:rsidTr="00121747">
        <w:trPr>
          <w:trHeight w:val="322"/>
        </w:trPr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33E0DA75" w14:textId="77777777" w:rsidR="00EC0AB6" w:rsidRPr="00FC2B30" w:rsidRDefault="00EC0AB6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2</w:t>
            </w:r>
          </w:p>
        </w:tc>
        <w:tc>
          <w:tcPr>
            <w:tcW w:w="3406" w:type="dxa"/>
            <w:shd w:val="clear" w:color="auto" w:fill="auto"/>
            <w:noWrap/>
            <w:vAlign w:val="center"/>
          </w:tcPr>
          <w:p w14:paraId="54298A00" w14:textId="77777777" w:rsidR="00EC0AB6" w:rsidRPr="00FC2B30" w:rsidRDefault="00EC0AB6" w:rsidP="00EC0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ura D</w:t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14:paraId="58A0177D" w14:textId="77777777" w:rsidR="00EC0AB6" w:rsidRPr="00FC2B30" w:rsidRDefault="00EC0AB6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</w:t>
            </w:r>
          </w:p>
        </w:tc>
        <w:tc>
          <w:tcPr>
            <w:tcW w:w="1845" w:type="dxa"/>
            <w:vAlign w:val="center"/>
          </w:tcPr>
          <w:p w14:paraId="10B1E90F" w14:textId="19AF0DDB" w:rsidR="00EC0AB6" w:rsidRPr="00EC0AB6" w:rsidRDefault="00EC0AB6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C0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12</w:t>
            </w:r>
          </w:p>
        </w:tc>
      </w:tr>
      <w:tr w:rsidR="00EC0AB6" w:rsidRPr="00FC2B30" w14:paraId="09E24F8B" w14:textId="77777777" w:rsidTr="00121747">
        <w:trPr>
          <w:trHeight w:val="322"/>
        </w:trPr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7541B99E" w14:textId="77777777" w:rsidR="00EC0AB6" w:rsidRPr="00FC2B30" w:rsidRDefault="00EC0AB6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3</w:t>
            </w:r>
          </w:p>
        </w:tc>
        <w:tc>
          <w:tcPr>
            <w:tcW w:w="3406" w:type="dxa"/>
            <w:shd w:val="clear" w:color="auto" w:fill="auto"/>
            <w:noWrap/>
            <w:vAlign w:val="center"/>
          </w:tcPr>
          <w:p w14:paraId="757AD962" w14:textId="77777777" w:rsidR="00EC0AB6" w:rsidRPr="00FC2B30" w:rsidRDefault="00EC0AB6" w:rsidP="00EC0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da Nurhakiki</w:t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14:paraId="04F26F87" w14:textId="77777777" w:rsidR="00EC0AB6" w:rsidRPr="00FC2B30" w:rsidRDefault="00EC0AB6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</w:t>
            </w:r>
          </w:p>
        </w:tc>
        <w:tc>
          <w:tcPr>
            <w:tcW w:w="1845" w:type="dxa"/>
            <w:vAlign w:val="center"/>
          </w:tcPr>
          <w:p w14:paraId="63AD494F" w14:textId="56515196" w:rsidR="00EC0AB6" w:rsidRPr="00EC0AB6" w:rsidRDefault="00EC0AB6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C0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13</w:t>
            </w:r>
          </w:p>
        </w:tc>
      </w:tr>
      <w:tr w:rsidR="00EC0AB6" w:rsidRPr="00FC2B30" w14:paraId="33818E4C" w14:textId="77777777" w:rsidTr="00121747">
        <w:trPr>
          <w:trHeight w:val="322"/>
        </w:trPr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4A1233EE" w14:textId="77777777" w:rsidR="00EC0AB6" w:rsidRPr="00FC2B30" w:rsidRDefault="00EC0AB6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4</w:t>
            </w:r>
          </w:p>
        </w:tc>
        <w:tc>
          <w:tcPr>
            <w:tcW w:w="3406" w:type="dxa"/>
            <w:shd w:val="clear" w:color="auto" w:fill="auto"/>
            <w:noWrap/>
            <w:vAlign w:val="center"/>
          </w:tcPr>
          <w:p w14:paraId="375F0049" w14:textId="77777777" w:rsidR="00EC0AB6" w:rsidRPr="00FC2B30" w:rsidRDefault="00EC0AB6" w:rsidP="00EC0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uly Esther F. S</w:t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14:paraId="529ACDA8" w14:textId="77777777" w:rsidR="00EC0AB6" w:rsidRPr="00FC2B30" w:rsidRDefault="00EC0AB6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L</w:t>
            </w:r>
          </w:p>
        </w:tc>
        <w:tc>
          <w:tcPr>
            <w:tcW w:w="1845" w:type="dxa"/>
            <w:vAlign w:val="center"/>
          </w:tcPr>
          <w:p w14:paraId="17D07768" w14:textId="7614C8A1" w:rsidR="00EC0AB6" w:rsidRPr="00EC0AB6" w:rsidRDefault="00EC0AB6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C0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14</w:t>
            </w:r>
          </w:p>
        </w:tc>
      </w:tr>
      <w:tr w:rsidR="00EC0AB6" w:rsidRPr="00FC2B30" w14:paraId="35C6E392" w14:textId="77777777" w:rsidTr="00121747">
        <w:trPr>
          <w:trHeight w:val="322"/>
        </w:trPr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0C3CD852" w14:textId="77777777" w:rsidR="00EC0AB6" w:rsidRPr="00FC2B30" w:rsidRDefault="00EC0AB6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5</w:t>
            </w:r>
          </w:p>
        </w:tc>
        <w:tc>
          <w:tcPr>
            <w:tcW w:w="3406" w:type="dxa"/>
            <w:shd w:val="clear" w:color="auto" w:fill="auto"/>
            <w:noWrap/>
            <w:vAlign w:val="center"/>
          </w:tcPr>
          <w:p w14:paraId="15438C0C" w14:textId="77777777" w:rsidR="00EC0AB6" w:rsidRPr="00FC2B30" w:rsidRDefault="00EC0AB6" w:rsidP="00EC0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garetha</w:t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14:paraId="5B605C0F" w14:textId="77777777" w:rsidR="00EC0AB6" w:rsidRPr="00FC2B30" w:rsidRDefault="00EC0AB6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</w:t>
            </w:r>
          </w:p>
        </w:tc>
        <w:tc>
          <w:tcPr>
            <w:tcW w:w="1845" w:type="dxa"/>
            <w:vAlign w:val="center"/>
          </w:tcPr>
          <w:p w14:paraId="1AB89207" w14:textId="40460115" w:rsidR="00EC0AB6" w:rsidRPr="00EC0AB6" w:rsidRDefault="00EC0AB6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C0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15</w:t>
            </w:r>
          </w:p>
        </w:tc>
      </w:tr>
      <w:tr w:rsidR="00EC0AB6" w:rsidRPr="00FC2B30" w14:paraId="275DC6BB" w14:textId="77777777" w:rsidTr="00121747">
        <w:trPr>
          <w:trHeight w:val="322"/>
        </w:trPr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2A152764" w14:textId="77777777" w:rsidR="00EC0AB6" w:rsidRPr="00FC2B30" w:rsidRDefault="00EC0AB6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6</w:t>
            </w:r>
          </w:p>
        </w:tc>
        <w:tc>
          <w:tcPr>
            <w:tcW w:w="3406" w:type="dxa"/>
            <w:shd w:val="clear" w:color="auto" w:fill="auto"/>
            <w:noWrap/>
            <w:vAlign w:val="center"/>
          </w:tcPr>
          <w:p w14:paraId="0894E885" w14:textId="77777777" w:rsidR="00EC0AB6" w:rsidRPr="00FC2B30" w:rsidRDefault="00EC0AB6" w:rsidP="00EC0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sna Aura S</w:t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14:paraId="53A8EAD7" w14:textId="77777777" w:rsidR="00EC0AB6" w:rsidRPr="00FC2B30" w:rsidRDefault="00EC0AB6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</w:t>
            </w:r>
          </w:p>
        </w:tc>
        <w:tc>
          <w:tcPr>
            <w:tcW w:w="1845" w:type="dxa"/>
            <w:vAlign w:val="center"/>
          </w:tcPr>
          <w:p w14:paraId="1246209C" w14:textId="34A75754" w:rsidR="00EC0AB6" w:rsidRPr="00EC0AB6" w:rsidRDefault="00EC0AB6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C0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16</w:t>
            </w:r>
          </w:p>
        </w:tc>
      </w:tr>
      <w:tr w:rsidR="00EC0AB6" w:rsidRPr="00FC2B30" w14:paraId="5A4C74FB" w14:textId="77777777" w:rsidTr="00121747">
        <w:trPr>
          <w:trHeight w:val="322"/>
        </w:trPr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539DC767" w14:textId="77777777" w:rsidR="00EC0AB6" w:rsidRPr="00FC2B30" w:rsidRDefault="00EC0AB6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7</w:t>
            </w:r>
          </w:p>
        </w:tc>
        <w:tc>
          <w:tcPr>
            <w:tcW w:w="3406" w:type="dxa"/>
            <w:shd w:val="clear" w:color="auto" w:fill="auto"/>
            <w:noWrap/>
            <w:vAlign w:val="center"/>
          </w:tcPr>
          <w:p w14:paraId="66F7A198" w14:textId="77777777" w:rsidR="00EC0AB6" w:rsidRPr="00FC2B30" w:rsidRDefault="00EC0AB6" w:rsidP="00EC0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ftakhul A. R</w:t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14:paraId="44FF22A1" w14:textId="77777777" w:rsidR="00EC0AB6" w:rsidRPr="00FC2B30" w:rsidRDefault="00EC0AB6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</w:t>
            </w:r>
          </w:p>
        </w:tc>
        <w:tc>
          <w:tcPr>
            <w:tcW w:w="1845" w:type="dxa"/>
            <w:vAlign w:val="center"/>
          </w:tcPr>
          <w:p w14:paraId="0AE04F3C" w14:textId="02017CFD" w:rsidR="00EC0AB6" w:rsidRPr="00EC0AB6" w:rsidRDefault="00EC0AB6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C0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17</w:t>
            </w:r>
          </w:p>
        </w:tc>
      </w:tr>
      <w:tr w:rsidR="00EC0AB6" w:rsidRPr="00FC2B30" w14:paraId="0E6079F3" w14:textId="77777777" w:rsidTr="00121747">
        <w:trPr>
          <w:trHeight w:val="322"/>
        </w:trPr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4230A643" w14:textId="77777777" w:rsidR="00EC0AB6" w:rsidRPr="00FC2B30" w:rsidRDefault="00EC0AB6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8</w:t>
            </w:r>
          </w:p>
        </w:tc>
        <w:tc>
          <w:tcPr>
            <w:tcW w:w="3406" w:type="dxa"/>
            <w:shd w:val="clear" w:color="auto" w:fill="auto"/>
            <w:noWrap/>
            <w:vAlign w:val="center"/>
          </w:tcPr>
          <w:p w14:paraId="5F673373" w14:textId="77777777" w:rsidR="00EC0AB6" w:rsidRPr="00FC2B30" w:rsidRDefault="00EC0AB6" w:rsidP="00EC0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hammad Adriyan</w:t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14:paraId="152DBE30" w14:textId="77777777" w:rsidR="00EC0AB6" w:rsidRPr="00FC2B30" w:rsidRDefault="00EC0AB6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L</w:t>
            </w:r>
          </w:p>
        </w:tc>
        <w:tc>
          <w:tcPr>
            <w:tcW w:w="1845" w:type="dxa"/>
            <w:vAlign w:val="center"/>
          </w:tcPr>
          <w:p w14:paraId="16E5F123" w14:textId="30FB9BB3" w:rsidR="00EC0AB6" w:rsidRPr="00EC0AB6" w:rsidRDefault="00EC0AB6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C0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18</w:t>
            </w:r>
          </w:p>
        </w:tc>
      </w:tr>
      <w:tr w:rsidR="00EC0AB6" w:rsidRPr="00FC2B30" w14:paraId="227165EB" w14:textId="77777777" w:rsidTr="00121747">
        <w:trPr>
          <w:trHeight w:val="322"/>
        </w:trPr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26331587" w14:textId="77777777" w:rsidR="00EC0AB6" w:rsidRPr="00FC2B30" w:rsidRDefault="00EC0AB6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9</w:t>
            </w:r>
          </w:p>
        </w:tc>
        <w:tc>
          <w:tcPr>
            <w:tcW w:w="3406" w:type="dxa"/>
            <w:shd w:val="clear" w:color="auto" w:fill="auto"/>
            <w:noWrap/>
            <w:vAlign w:val="center"/>
          </w:tcPr>
          <w:p w14:paraId="10CDA301" w14:textId="77777777" w:rsidR="00EC0AB6" w:rsidRPr="00FC2B30" w:rsidRDefault="00EC0AB6" w:rsidP="00EC0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hammad Aziz</w:t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14:paraId="3BF3115D" w14:textId="77777777" w:rsidR="00EC0AB6" w:rsidRPr="00FC2B30" w:rsidRDefault="00EC0AB6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L</w:t>
            </w:r>
          </w:p>
        </w:tc>
        <w:tc>
          <w:tcPr>
            <w:tcW w:w="1845" w:type="dxa"/>
            <w:vAlign w:val="center"/>
          </w:tcPr>
          <w:p w14:paraId="76EDF8DE" w14:textId="35526565" w:rsidR="00EC0AB6" w:rsidRPr="00EC0AB6" w:rsidRDefault="00EC0AB6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C0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19</w:t>
            </w:r>
          </w:p>
        </w:tc>
      </w:tr>
      <w:tr w:rsidR="00EC0AB6" w:rsidRPr="00FC2B30" w14:paraId="0B8D764A" w14:textId="77777777" w:rsidTr="00121747">
        <w:trPr>
          <w:trHeight w:val="322"/>
        </w:trPr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735FB937" w14:textId="77777777" w:rsidR="00EC0AB6" w:rsidRPr="00FC2B30" w:rsidRDefault="00EC0AB6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0</w:t>
            </w:r>
          </w:p>
        </w:tc>
        <w:tc>
          <w:tcPr>
            <w:tcW w:w="3406" w:type="dxa"/>
            <w:shd w:val="clear" w:color="auto" w:fill="auto"/>
            <w:noWrap/>
            <w:vAlign w:val="center"/>
          </w:tcPr>
          <w:p w14:paraId="3A5172CF" w14:textId="77777777" w:rsidR="00EC0AB6" w:rsidRPr="00FC2B30" w:rsidRDefault="00EC0AB6" w:rsidP="00EC0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hammad Ridho A. P</w:t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14:paraId="61AE448A" w14:textId="77777777" w:rsidR="00EC0AB6" w:rsidRPr="00FC2B30" w:rsidRDefault="00EC0AB6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L</w:t>
            </w:r>
          </w:p>
        </w:tc>
        <w:tc>
          <w:tcPr>
            <w:tcW w:w="1845" w:type="dxa"/>
            <w:vAlign w:val="center"/>
          </w:tcPr>
          <w:p w14:paraId="75885E10" w14:textId="26D3E4A7" w:rsidR="00EC0AB6" w:rsidRPr="00EC0AB6" w:rsidRDefault="00EC0AB6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C0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20</w:t>
            </w:r>
          </w:p>
        </w:tc>
      </w:tr>
      <w:tr w:rsidR="00EC0AB6" w:rsidRPr="00FC2B30" w14:paraId="33BA915C" w14:textId="77777777" w:rsidTr="00121747">
        <w:trPr>
          <w:trHeight w:val="322"/>
        </w:trPr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4CFFACB4" w14:textId="77777777" w:rsidR="00EC0AB6" w:rsidRPr="00FC2B30" w:rsidRDefault="00EC0AB6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1</w:t>
            </w:r>
          </w:p>
        </w:tc>
        <w:tc>
          <w:tcPr>
            <w:tcW w:w="3406" w:type="dxa"/>
            <w:shd w:val="clear" w:color="auto" w:fill="auto"/>
            <w:noWrap/>
            <w:vAlign w:val="center"/>
          </w:tcPr>
          <w:p w14:paraId="07915B99" w14:textId="77777777" w:rsidR="00EC0AB6" w:rsidRPr="00FC2B30" w:rsidRDefault="00EC0AB6" w:rsidP="00EC0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dhilah F</w:t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14:paraId="6E73A6C4" w14:textId="77777777" w:rsidR="00EC0AB6" w:rsidRPr="00FC2B30" w:rsidRDefault="00EC0AB6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</w:t>
            </w:r>
          </w:p>
        </w:tc>
        <w:tc>
          <w:tcPr>
            <w:tcW w:w="1845" w:type="dxa"/>
            <w:vAlign w:val="center"/>
          </w:tcPr>
          <w:p w14:paraId="65D19128" w14:textId="1B5F58BC" w:rsidR="00EC0AB6" w:rsidRPr="00EC0AB6" w:rsidRDefault="00EC0AB6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C0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21</w:t>
            </w:r>
          </w:p>
        </w:tc>
      </w:tr>
      <w:tr w:rsidR="00EC0AB6" w:rsidRPr="00FC2B30" w14:paraId="407702FD" w14:textId="77777777" w:rsidTr="00121747">
        <w:trPr>
          <w:trHeight w:val="322"/>
        </w:trPr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17674A7F" w14:textId="77777777" w:rsidR="00EC0AB6" w:rsidRPr="00FC2B30" w:rsidRDefault="00EC0AB6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2</w:t>
            </w:r>
          </w:p>
        </w:tc>
        <w:tc>
          <w:tcPr>
            <w:tcW w:w="3406" w:type="dxa"/>
            <w:shd w:val="clear" w:color="auto" w:fill="auto"/>
            <w:noWrap/>
            <w:vAlign w:val="center"/>
          </w:tcPr>
          <w:p w14:paraId="70A195F8" w14:textId="77777777" w:rsidR="00EC0AB6" w:rsidRPr="00FC2B30" w:rsidRDefault="00EC0AB6" w:rsidP="00EC0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risha</w:t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14:paraId="02032EE7" w14:textId="77777777" w:rsidR="00EC0AB6" w:rsidRPr="00FC2B30" w:rsidRDefault="00EC0AB6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</w:t>
            </w:r>
          </w:p>
        </w:tc>
        <w:tc>
          <w:tcPr>
            <w:tcW w:w="1845" w:type="dxa"/>
            <w:vAlign w:val="center"/>
          </w:tcPr>
          <w:p w14:paraId="4F2B054C" w14:textId="145ED3B1" w:rsidR="00EC0AB6" w:rsidRPr="00EC0AB6" w:rsidRDefault="00EC0AB6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C0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22</w:t>
            </w:r>
          </w:p>
        </w:tc>
      </w:tr>
      <w:tr w:rsidR="00EC0AB6" w:rsidRPr="00FC2B30" w14:paraId="2D24D2CF" w14:textId="77777777" w:rsidTr="00121747">
        <w:trPr>
          <w:trHeight w:val="322"/>
        </w:trPr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30BA6E3E" w14:textId="77777777" w:rsidR="00EC0AB6" w:rsidRPr="00FC2B30" w:rsidRDefault="00EC0AB6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3</w:t>
            </w:r>
          </w:p>
        </w:tc>
        <w:tc>
          <w:tcPr>
            <w:tcW w:w="3406" w:type="dxa"/>
            <w:shd w:val="clear" w:color="auto" w:fill="auto"/>
            <w:noWrap/>
            <w:vAlign w:val="center"/>
          </w:tcPr>
          <w:p w14:paraId="7B23FB30" w14:textId="77777777" w:rsidR="00EC0AB6" w:rsidRPr="00FC2B30" w:rsidRDefault="00EC0AB6" w:rsidP="00EC0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ura Aliya</w:t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14:paraId="2E686942" w14:textId="77777777" w:rsidR="00EC0AB6" w:rsidRPr="00FC2B30" w:rsidRDefault="00EC0AB6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</w:t>
            </w:r>
          </w:p>
        </w:tc>
        <w:tc>
          <w:tcPr>
            <w:tcW w:w="1845" w:type="dxa"/>
            <w:vAlign w:val="center"/>
          </w:tcPr>
          <w:p w14:paraId="769AD686" w14:textId="37910A2C" w:rsidR="00EC0AB6" w:rsidRPr="00EC0AB6" w:rsidRDefault="00EC0AB6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C0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23</w:t>
            </w:r>
          </w:p>
        </w:tc>
      </w:tr>
      <w:tr w:rsidR="00EC0AB6" w:rsidRPr="00FC2B30" w14:paraId="0C5567D9" w14:textId="77777777" w:rsidTr="00121747">
        <w:trPr>
          <w:trHeight w:val="322"/>
        </w:trPr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78B81A0D" w14:textId="77777777" w:rsidR="00EC0AB6" w:rsidRPr="00FC2B30" w:rsidRDefault="00EC0AB6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4</w:t>
            </w:r>
          </w:p>
        </w:tc>
        <w:tc>
          <w:tcPr>
            <w:tcW w:w="3406" w:type="dxa"/>
            <w:shd w:val="clear" w:color="auto" w:fill="auto"/>
            <w:noWrap/>
            <w:vAlign w:val="center"/>
          </w:tcPr>
          <w:p w14:paraId="49CC502B" w14:textId="77777777" w:rsidR="00EC0AB6" w:rsidRPr="00FC2B30" w:rsidRDefault="00EC0AB6" w:rsidP="00EC0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ta Oktaviani</w:t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14:paraId="3E2C6DBE" w14:textId="77777777" w:rsidR="00EC0AB6" w:rsidRPr="00FC2B30" w:rsidRDefault="00EC0AB6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</w:t>
            </w:r>
          </w:p>
        </w:tc>
        <w:tc>
          <w:tcPr>
            <w:tcW w:w="1845" w:type="dxa"/>
            <w:vAlign w:val="center"/>
          </w:tcPr>
          <w:p w14:paraId="497AEFFC" w14:textId="001A0DC2" w:rsidR="00EC0AB6" w:rsidRPr="00EC0AB6" w:rsidRDefault="00EC0AB6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C0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24</w:t>
            </w:r>
          </w:p>
        </w:tc>
      </w:tr>
      <w:tr w:rsidR="00EC0AB6" w:rsidRPr="00FC2B30" w14:paraId="4FBDE952" w14:textId="77777777" w:rsidTr="00121747">
        <w:trPr>
          <w:trHeight w:val="322"/>
        </w:trPr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437DA661" w14:textId="77777777" w:rsidR="00EC0AB6" w:rsidRPr="00FC2B30" w:rsidRDefault="00EC0AB6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5</w:t>
            </w:r>
          </w:p>
        </w:tc>
        <w:tc>
          <w:tcPr>
            <w:tcW w:w="3406" w:type="dxa"/>
            <w:shd w:val="clear" w:color="auto" w:fill="auto"/>
            <w:noWrap/>
            <w:vAlign w:val="center"/>
          </w:tcPr>
          <w:p w14:paraId="4664BA12" w14:textId="77777777" w:rsidR="00EC0AB6" w:rsidRPr="00FC2B30" w:rsidRDefault="00EC0AB6" w:rsidP="00EC0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ca</w:t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14:paraId="21430E6C" w14:textId="77777777" w:rsidR="00EC0AB6" w:rsidRPr="00FC2B30" w:rsidRDefault="00EC0AB6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L</w:t>
            </w:r>
          </w:p>
        </w:tc>
        <w:tc>
          <w:tcPr>
            <w:tcW w:w="1845" w:type="dxa"/>
            <w:vAlign w:val="center"/>
          </w:tcPr>
          <w:p w14:paraId="248CFC75" w14:textId="2FE2A5BB" w:rsidR="00EC0AB6" w:rsidRPr="00EC0AB6" w:rsidRDefault="00EC0AB6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C0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25</w:t>
            </w:r>
          </w:p>
        </w:tc>
      </w:tr>
      <w:tr w:rsidR="00EC0AB6" w:rsidRPr="00FC2B30" w14:paraId="1046B9BF" w14:textId="77777777" w:rsidTr="00121747">
        <w:trPr>
          <w:trHeight w:val="322"/>
        </w:trPr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43ACE04E" w14:textId="77777777" w:rsidR="00EC0AB6" w:rsidRPr="00FC2B30" w:rsidRDefault="00EC0AB6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6</w:t>
            </w:r>
          </w:p>
        </w:tc>
        <w:tc>
          <w:tcPr>
            <w:tcW w:w="3406" w:type="dxa"/>
            <w:shd w:val="clear" w:color="auto" w:fill="auto"/>
            <w:noWrap/>
            <w:vAlign w:val="center"/>
          </w:tcPr>
          <w:p w14:paraId="5A25F14B" w14:textId="77777777" w:rsidR="00EC0AB6" w:rsidRPr="00FC2B30" w:rsidRDefault="00EC0AB6" w:rsidP="00EC0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ffan Daffarel D</w:t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14:paraId="7CA6A5BB" w14:textId="77777777" w:rsidR="00EC0AB6" w:rsidRPr="00FC2B30" w:rsidRDefault="00EC0AB6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L</w:t>
            </w:r>
          </w:p>
        </w:tc>
        <w:tc>
          <w:tcPr>
            <w:tcW w:w="1845" w:type="dxa"/>
            <w:vAlign w:val="center"/>
          </w:tcPr>
          <w:p w14:paraId="2030EED2" w14:textId="0D5E0E9E" w:rsidR="00EC0AB6" w:rsidRPr="00EC0AB6" w:rsidRDefault="00EC0AB6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C0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26</w:t>
            </w:r>
          </w:p>
        </w:tc>
      </w:tr>
      <w:tr w:rsidR="00EC0AB6" w:rsidRPr="00FC2B30" w14:paraId="04974999" w14:textId="77777777" w:rsidTr="00121747">
        <w:trPr>
          <w:trHeight w:val="322"/>
        </w:trPr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0450847F" w14:textId="77777777" w:rsidR="00EC0AB6" w:rsidRPr="00FC2B30" w:rsidRDefault="00EC0AB6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7</w:t>
            </w:r>
          </w:p>
        </w:tc>
        <w:tc>
          <w:tcPr>
            <w:tcW w:w="3406" w:type="dxa"/>
            <w:shd w:val="clear" w:color="auto" w:fill="auto"/>
            <w:noWrap/>
            <w:vAlign w:val="center"/>
          </w:tcPr>
          <w:p w14:paraId="1FF7A0C7" w14:textId="77777777" w:rsidR="00EC0AB6" w:rsidRPr="00FC2B30" w:rsidRDefault="00EC0AB6" w:rsidP="00EC0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vina Aulia S</w:t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14:paraId="79DFC54F" w14:textId="77777777" w:rsidR="00EC0AB6" w:rsidRPr="00FC2B30" w:rsidRDefault="00EC0AB6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</w:t>
            </w:r>
          </w:p>
        </w:tc>
        <w:tc>
          <w:tcPr>
            <w:tcW w:w="1845" w:type="dxa"/>
            <w:vAlign w:val="center"/>
          </w:tcPr>
          <w:p w14:paraId="18A171CB" w14:textId="3E8254BC" w:rsidR="00EC0AB6" w:rsidRPr="00EC0AB6" w:rsidRDefault="00EC0AB6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C0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27</w:t>
            </w:r>
          </w:p>
        </w:tc>
      </w:tr>
      <w:tr w:rsidR="00EC0AB6" w:rsidRPr="00FC2B30" w14:paraId="061E351A" w14:textId="77777777" w:rsidTr="00121747">
        <w:trPr>
          <w:trHeight w:val="322"/>
        </w:trPr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3AEF25AF" w14:textId="77777777" w:rsidR="00EC0AB6" w:rsidRPr="00FC2B30" w:rsidRDefault="00EC0AB6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8</w:t>
            </w:r>
          </w:p>
        </w:tc>
        <w:tc>
          <w:tcPr>
            <w:tcW w:w="3406" w:type="dxa"/>
            <w:shd w:val="clear" w:color="auto" w:fill="auto"/>
            <w:noWrap/>
            <w:vAlign w:val="center"/>
          </w:tcPr>
          <w:p w14:paraId="03857FC6" w14:textId="77777777" w:rsidR="00EC0AB6" w:rsidRPr="00FC2B30" w:rsidRDefault="00EC0AB6" w:rsidP="00EC0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fqy D</w:t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14:paraId="33837033" w14:textId="77777777" w:rsidR="00EC0AB6" w:rsidRPr="00FC2B30" w:rsidRDefault="00EC0AB6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L</w:t>
            </w:r>
          </w:p>
        </w:tc>
        <w:tc>
          <w:tcPr>
            <w:tcW w:w="1845" w:type="dxa"/>
            <w:vAlign w:val="center"/>
          </w:tcPr>
          <w:p w14:paraId="547420E1" w14:textId="05A01023" w:rsidR="00EC0AB6" w:rsidRPr="00EC0AB6" w:rsidRDefault="00EC0AB6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C0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28</w:t>
            </w:r>
          </w:p>
        </w:tc>
      </w:tr>
      <w:tr w:rsidR="00EC0AB6" w:rsidRPr="00FC2B30" w14:paraId="4516D3C6" w14:textId="77777777" w:rsidTr="00121747">
        <w:trPr>
          <w:trHeight w:val="322"/>
        </w:trPr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4FE7E65C" w14:textId="77777777" w:rsidR="00EC0AB6" w:rsidRPr="00FC2B30" w:rsidRDefault="00EC0AB6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9</w:t>
            </w:r>
          </w:p>
        </w:tc>
        <w:tc>
          <w:tcPr>
            <w:tcW w:w="3406" w:type="dxa"/>
            <w:shd w:val="clear" w:color="auto" w:fill="auto"/>
            <w:noWrap/>
            <w:vAlign w:val="center"/>
          </w:tcPr>
          <w:p w14:paraId="0E7D2EF1" w14:textId="77777777" w:rsidR="00EC0AB6" w:rsidRPr="00FC2B30" w:rsidRDefault="00EC0AB6" w:rsidP="00EC0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lwa Putri R</w:t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14:paraId="737E8D05" w14:textId="77777777" w:rsidR="00EC0AB6" w:rsidRPr="00FC2B30" w:rsidRDefault="00EC0AB6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</w:t>
            </w:r>
          </w:p>
        </w:tc>
        <w:tc>
          <w:tcPr>
            <w:tcW w:w="1845" w:type="dxa"/>
            <w:vAlign w:val="center"/>
          </w:tcPr>
          <w:p w14:paraId="58F4DEDE" w14:textId="1F4137A6" w:rsidR="00EC0AB6" w:rsidRPr="00EC0AB6" w:rsidRDefault="00EC0AB6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C0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29</w:t>
            </w:r>
          </w:p>
        </w:tc>
      </w:tr>
      <w:tr w:rsidR="00EC0AB6" w:rsidRPr="00FC2B30" w14:paraId="072EF9A5" w14:textId="77777777" w:rsidTr="00121747">
        <w:trPr>
          <w:trHeight w:val="322"/>
        </w:trPr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17C726B4" w14:textId="77777777" w:rsidR="00EC0AB6" w:rsidRPr="00FC2B30" w:rsidRDefault="00EC0AB6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0</w:t>
            </w:r>
          </w:p>
        </w:tc>
        <w:tc>
          <w:tcPr>
            <w:tcW w:w="3406" w:type="dxa"/>
            <w:shd w:val="clear" w:color="auto" w:fill="auto"/>
            <w:noWrap/>
            <w:vAlign w:val="center"/>
          </w:tcPr>
          <w:p w14:paraId="4E247DB7" w14:textId="77777777" w:rsidR="00EC0AB6" w:rsidRPr="00FC2B30" w:rsidRDefault="00EC0AB6" w:rsidP="00EC0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mdi</w:t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14:paraId="68F7A367" w14:textId="77777777" w:rsidR="00EC0AB6" w:rsidRPr="00FC2B30" w:rsidRDefault="00EC0AB6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L</w:t>
            </w:r>
          </w:p>
        </w:tc>
        <w:tc>
          <w:tcPr>
            <w:tcW w:w="1845" w:type="dxa"/>
            <w:vAlign w:val="center"/>
          </w:tcPr>
          <w:p w14:paraId="7F44A305" w14:textId="48BC6EED" w:rsidR="00EC0AB6" w:rsidRPr="00EC0AB6" w:rsidRDefault="00EC0AB6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C0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30</w:t>
            </w:r>
          </w:p>
        </w:tc>
      </w:tr>
      <w:tr w:rsidR="00EC0AB6" w:rsidRPr="00FC2B30" w14:paraId="1EE12519" w14:textId="77777777" w:rsidTr="00121747">
        <w:trPr>
          <w:trHeight w:val="322"/>
        </w:trPr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302BE81D" w14:textId="77777777" w:rsidR="00EC0AB6" w:rsidRPr="00FC2B30" w:rsidRDefault="00EC0AB6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1</w:t>
            </w:r>
          </w:p>
        </w:tc>
        <w:tc>
          <w:tcPr>
            <w:tcW w:w="3406" w:type="dxa"/>
            <w:shd w:val="clear" w:color="auto" w:fill="auto"/>
            <w:noWrap/>
            <w:vAlign w:val="center"/>
          </w:tcPr>
          <w:p w14:paraId="1F746AB7" w14:textId="77777777" w:rsidR="00EC0AB6" w:rsidRPr="00FC2B30" w:rsidRDefault="00EC0AB6" w:rsidP="00EC0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trio Akbari</w:t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14:paraId="502EC193" w14:textId="77777777" w:rsidR="00EC0AB6" w:rsidRPr="00FC2B30" w:rsidRDefault="00EC0AB6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L</w:t>
            </w:r>
          </w:p>
        </w:tc>
        <w:tc>
          <w:tcPr>
            <w:tcW w:w="1845" w:type="dxa"/>
            <w:vAlign w:val="center"/>
          </w:tcPr>
          <w:p w14:paraId="2CC50F1A" w14:textId="7473F2F6" w:rsidR="00EC0AB6" w:rsidRPr="00EC0AB6" w:rsidRDefault="00EC0AB6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C0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31</w:t>
            </w:r>
          </w:p>
        </w:tc>
      </w:tr>
      <w:tr w:rsidR="00EC0AB6" w:rsidRPr="00FC2B30" w14:paraId="45151F21" w14:textId="77777777" w:rsidTr="00121747">
        <w:trPr>
          <w:trHeight w:val="322"/>
        </w:trPr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3E5902F4" w14:textId="77777777" w:rsidR="00EC0AB6" w:rsidRPr="00FC2B30" w:rsidRDefault="00EC0AB6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2</w:t>
            </w:r>
          </w:p>
        </w:tc>
        <w:tc>
          <w:tcPr>
            <w:tcW w:w="3406" w:type="dxa"/>
            <w:shd w:val="clear" w:color="auto" w:fill="auto"/>
            <w:noWrap/>
            <w:vAlign w:val="center"/>
          </w:tcPr>
          <w:p w14:paraId="77D3206E" w14:textId="77777777" w:rsidR="00EC0AB6" w:rsidRPr="00FC2B30" w:rsidRDefault="00EC0AB6" w:rsidP="00EC0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yahrum A</w:t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14:paraId="79901B56" w14:textId="77777777" w:rsidR="00EC0AB6" w:rsidRPr="00FC2B30" w:rsidRDefault="00EC0AB6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</w:t>
            </w:r>
          </w:p>
        </w:tc>
        <w:tc>
          <w:tcPr>
            <w:tcW w:w="1845" w:type="dxa"/>
            <w:vAlign w:val="center"/>
          </w:tcPr>
          <w:p w14:paraId="2875AA5B" w14:textId="77489A3C" w:rsidR="00EC0AB6" w:rsidRPr="00EC0AB6" w:rsidRDefault="00EC0AB6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C0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32</w:t>
            </w:r>
          </w:p>
        </w:tc>
      </w:tr>
      <w:tr w:rsidR="00EC0AB6" w:rsidRPr="00FC2B30" w14:paraId="292D47AE" w14:textId="77777777" w:rsidTr="00121747">
        <w:trPr>
          <w:trHeight w:val="322"/>
        </w:trPr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5658060F" w14:textId="77777777" w:rsidR="00EC0AB6" w:rsidRPr="00FC2B30" w:rsidRDefault="00EC0AB6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3</w:t>
            </w:r>
          </w:p>
        </w:tc>
        <w:tc>
          <w:tcPr>
            <w:tcW w:w="3406" w:type="dxa"/>
            <w:shd w:val="clear" w:color="auto" w:fill="auto"/>
            <w:noWrap/>
            <w:vAlign w:val="center"/>
          </w:tcPr>
          <w:p w14:paraId="09ED5BD2" w14:textId="77777777" w:rsidR="00EC0AB6" w:rsidRPr="00FC2B30" w:rsidRDefault="00EC0AB6" w:rsidP="00EC0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yifa Aulia Naysillah</w:t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14:paraId="71E8501E" w14:textId="77777777" w:rsidR="00EC0AB6" w:rsidRPr="00FC2B30" w:rsidRDefault="00EC0AB6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</w:t>
            </w:r>
          </w:p>
        </w:tc>
        <w:tc>
          <w:tcPr>
            <w:tcW w:w="1845" w:type="dxa"/>
            <w:vAlign w:val="center"/>
          </w:tcPr>
          <w:p w14:paraId="78567E04" w14:textId="5C4EAEE2" w:rsidR="00EC0AB6" w:rsidRPr="00EC0AB6" w:rsidRDefault="00EC0AB6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C0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33</w:t>
            </w:r>
          </w:p>
        </w:tc>
      </w:tr>
      <w:tr w:rsidR="00EC0AB6" w:rsidRPr="00FC2B30" w14:paraId="019CF8B8" w14:textId="77777777" w:rsidTr="00121747">
        <w:trPr>
          <w:trHeight w:val="322"/>
        </w:trPr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4923AB29" w14:textId="77777777" w:rsidR="00EC0AB6" w:rsidRPr="00FC2B30" w:rsidRDefault="00EC0AB6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4</w:t>
            </w:r>
          </w:p>
        </w:tc>
        <w:tc>
          <w:tcPr>
            <w:tcW w:w="3406" w:type="dxa"/>
            <w:shd w:val="clear" w:color="auto" w:fill="auto"/>
            <w:noWrap/>
            <w:vAlign w:val="center"/>
          </w:tcPr>
          <w:p w14:paraId="786A32A3" w14:textId="77777777" w:rsidR="00EC0AB6" w:rsidRPr="00FC2B30" w:rsidRDefault="00EC0AB6" w:rsidP="00EC0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fanny Widdy H</w:t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14:paraId="1D2582E4" w14:textId="77777777" w:rsidR="00EC0AB6" w:rsidRPr="00FC2B30" w:rsidRDefault="00EC0AB6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C2B3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</w:t>
            </w:r>
          </w:p>
        </w:tc>
        <w:tc>
          <w:tcPr>
            <w:tcW w:w="1845" w:type="dxa"/>
            <w:vAlign w:val="center"/>
          </w:tcPr>
          <w:p w14:paraId="431B190E" w14:textId="4DB81AE7" w:rsidR="00EC0AB6" w:rsidRPr="00EC0AB6" w:rsidRDefault="00EC0AB6" w:rsidP="00EC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C0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34</w:t>
            </w:r>
          </w:p>
        </w:tc>
      </w:tr>
    </w:tbl>
    <w:p w14:paraId="28626921" w14:textId="55A029D5" w:rsidR="00B57F69" w:rsidRDefault="00B57F69" w:rsidP="00B57F69">
      <w:pPr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lastRenderedPageBreak/>
        <w:t xml:space="preserve">Lampiran </w:t>
      </w:r>
      <w:r w:rsidR="00E01E41">
        <w:rPr>
          <w:rFonts w:ascii="Times New Roman" w:hAnsi="Times New Roman" w:cs="Times New Roman"/>
          <w:sz w:val="24"/>
          <w:szCs w:val="24"/>
          <w:lang w:val="en-ID"/>
        </w:rPr>
        <w:t>7</w:t>
      </w:r>
    </w:p>
    <w:p w14:paraId="6267D7E0" w14:textId="36D169BD" w:rsidR="00B57F69" w:rsidRDefault="00B57F69" w:rsidP="00B57F6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EC0AB6">
        <w:rPr>
          <w:rFonts w:ascii="Times New Roman" w:hAnsi="Times New Roman" w:cs="Times New Roman"/>
          <w:b/>
          <w:bCs/>
          <w:sz w:val="24"/>
          <w:szCs w:val="24"/>
          <w:lang w:val="en-ID"/>
        </w:rPr>
        <w:t>Data Uji Coba Instrumen Hasil Belajar Matematika</w:t>
      </w:r>
    </w:p>
    <w:tbl>
      <w:tblPr>
        <w:tblW w:w="8208" w:type="dxa"/>
        <w:tblInd w:w="562" w:type="dxa"/>
        <w:tblLook w:val="04A0" w:firstRow="1" w:lastRow="0" w:firstColumn="1" w:lastColumn="0" w:noHBand="0" w:noVBand="1"/>
      </w:tblPr>
      <w:tblGrid>
        <w:gridCol w:w="510"/>
        <w:gridCol w:w="2039"/>
        <w:gridCol w:w="1096"/>
        <w:gridCol w:w="600"/>
        <w:gridCol w:w="626"/>
        <w:gridCol w:w="588"/>
        <w:gridCol w:w="629"/>
        <w:gridCol w:w="567"/>
        <w:gridCol w:w="567"/>
        <w:gridCol w:w="567"/>
        <w:gridCol w:w="510"/>
      </w:tblGrid>
      <w:tr w:rsidR="00B57F69" w:rsidRPr="00B57F69" w14:paraId="254859D1" w14:textId="77777777" w:rsidTr="00E36B41">
        <w:trPr>
          <w:trHeight w:val="30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2F3DDC86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No</w:t>
            </w:r>
          </w:p>
        </w:tc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7341C922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Nama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E561488" w14:textId="54037DC1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Jenis Kelamin</w:t>
            </w:r>
          </w:p>
        </w:tc>
        <w:tc>
          <w:tcPr>
            <w:tcW w:w="4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DCE0FFE" w14:textId="76AA4CED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Skor Butir</w:t>
            </w:r>
          </w:p>
        </w:tc>
      </w:tr>
      <w:tr w:rsidR="00B57F69" w:rsidRPr="00B57F69" w14:paraId="29878B8B" w14:textId="77777777" w:rsidTr="00E36B41">
        <w:trPr>
          <w:trHeight w:val="30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3AA78E5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2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DECDE75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10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6969151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231EEC3F" w14:textId="475EB019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X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7459FA23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X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ADDF4F8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X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700BA96E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X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0A6FCAEA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X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7DC8207C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X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01933F12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X7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08E73922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X8</w:t>
            </w:r>
          </w:p>
        </w:tc>
      </w:tr>
      <w:tr w:rsidR="00B57F69" w:rsidRPr="00B57F69" w14:paraId="76DA85E7" w14:textId="77777777" w:rsidTr="00B57F6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12FB2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F99D7" w14:textId="6B59A1C9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1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E9DED" w14:textId="6D105C08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L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DAAEB" w14:textId="295188EC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2BCBB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F3716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12913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18ED4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11517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2BE11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25A2E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</w:tr>
      <w:tr w:rsidR="00B57F69" w:rsidRPr="00B57F69" w14:paraId="41F07B8F" w14:textId="77777777" w:rsidTr="00B57F6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FDE0A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5E77E" w14:textId="702C5B5A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2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F44B3" w14:textId="27A79585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EC003" w14:textId="3DFD5EEB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91B03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E3FD2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32D57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F121C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69C28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1839F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3437A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</w:tr>
      <w:tr w:rsidR="00B57F69" w:rsidRPr="00B57F69" w14:paraId="77254530" w14:textId="77777777" w:rsidTr="00B57F6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0E76E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B2F92" w14:textId="16BD84F6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3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63898" w14:textId="631FD778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CA7E4" w14:textId="7C6B4D02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1A3FB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C98F8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53230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3624E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F48BD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664FB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CE7CB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</w:tr>
      <w:tr w:rsidR="00B57F69" w:rsidRPr="00B57F69" w14:paraId="039CB4F6" w14:textId="77777777" w:rsidTr="00B57F6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C3899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430A7" w14:textId="19591DF0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4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16A12" w14:textId="579A13B9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L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B663C" w14:textId="4165E43A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DF778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B911B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AA2D4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5A00A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997BE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F3461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95DB4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</w:tr>
      <w:tr w:rsidR="00B57F69" w:rsidRPr="00B57F69" w14:paraId="50F244E4" w14:textId="77777777" w:rsidTr="00B57F6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6EA81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F25FD" w14:textId="087F5D4C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5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CB89A" w14:textId="4CF38715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12D8E" w14:textId="547F2F0C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D87D6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10245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0EFA0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5AFCF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65425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6CEE8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C6E5A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</w:tr>
      <w:tr w:rsidR="00B57F69" w:rsidRPr="00B57F69" w14:paraId="6EBC7D96" w14:textId="77777777" w:rsidTr="00B57F6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9C2A1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C9898" w14:textId="1CF4BCE4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6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64DCB" w14:textId="35921988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L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6CDAB" w14:textId="6A82AC3B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CF9C7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72D46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09212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0ACDC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4321E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3533B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CF054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</w:tr>
      <w:tr w:rsidR="00B57F69" w:rsidRPr="00B57F69" w14:paraId="6E05473D" w14:textId="77777777" w:rsidTr="00B57F6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AD0BD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6B635" w14:textId="2100AD40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7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44B63" w14:textId="40EA3545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L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8D709" w14:textId="1CB32FFA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E4E90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89911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50835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8835D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463C5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4665E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7E9E8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</w:tr>
      <w:tr w:rsidR="00B57F69" w:rsidRPr="00B57F69" w14:paraId="015152A7" w14:textId="77777777" w:rsidTr="00B57F6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AE6D2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5E346" w14:textId="3DFCE28D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8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38CFE" w14:textId="740A811D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CDE3B" w14:textId="540CC5F8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64331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C8CC3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0E623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9A9A0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D41F4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81DF6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22490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</w:t>
            </w:r>
          </w:p>
        </w:tc>
      </w:tr>
      <w:tr w:rsidR="00B57F69" w:rsidRPr="00B57F69" w14:paraId="3B2E7302" w14:textId="77777777" w:rsidTr="00B57F6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75D6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160D0" w14:textId="7F92072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9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2171F" w14:textId="520828B3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BDC98" w14:textId="4E14B434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AB13F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EABCE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1E994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ADA9D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178A6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E5A50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B7905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</w:tr>
      <w:tr w:rsidR="00B57F69" w:rsidRPr="00B57F69" w14:paraId="2962A07C" w14:textId="77777777" w:rsidTr="00B57F6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EE46C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DF51F" w14:textId="6C802028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1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3E1B5" w14:textId="1E0E3BE9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L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1AA10" w14:textId="674DA6C6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5EEC6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5D5EF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CE78C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BC8C4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1D80D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A4430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6BAA2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</w:tr>
      <w:tr w:rsidR="00B57F69" w:rsidRPr="00B57F69" w14:paraId="44E41A0A" w14:textId="77777777" w:rsidTr="00B57F6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38166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8036A" w14:textId="6830A452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11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23336" w14:textId="231D2E2A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7DFC9" w14:textId="14F6A630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0F98A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1DC9A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8E5FF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C509D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D5CF2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37573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D85D5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</w:tr>
      <w:tr w:rsidR="00B57F69" w:rsidRPr="00B57F69" w14:paraId="29ED11B4" w14:textId="77777777" w:rsidTr="00B57F69">
        <w:trPr>
          <w:trHeight w:val="28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7CD6B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06F43" w14:textId="42500691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12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4F02A" w14:textId="3180D6E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96508" w14:textId="4D838C29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5E250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7DB05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A455A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3752B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2ECE8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7448A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D4E2D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</w:tr>
      <w:tr w:rsidR="00B57F69" w:rsidRPr="00B57F69" w14:paraId="3BBD1150" w14:textId="77777777" w:rsidTr="00B57F6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CFBE3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7F09C" w14:textId="35199416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13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F6337" w14:textId="36C126FF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64C8A" w14:textId="349E4AFC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328FE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87BED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72343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0BE53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228BB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158B6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52299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</w:tr>
      <w:tr w:rsidR="00B57F69" w:rsidRPr="00B57F69" w14:paraId="689E23A7" w14:textId="77777777" w:rsidTr="00B57F6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DF9B6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1982D" w14:textId="54998548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14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D21B8" w14:textId="2B01DEA1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L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7E71E" w14:textId="5E7DFB43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A2B88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5051A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1AAA9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CE4AC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D54B4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75C67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09B2F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</w:tr>
      <w:tr w:rsidR="00B57F69" w:rsidRPr="00B57F69" w14:paraId="42AE116E" w14:textId="77777777" w:rsidTr="00B57F6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AA5BF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54F54" w14:textId="77955FB0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15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FD0C7" w14:textId="01C67FBD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1132B" w14:textId="52A3444B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947A9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F2617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51866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5C4F0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11AC1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C49CA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77E88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</w:tr>
      <w:tr w:rsidR="00B57F69" w:rsidRPr="00B57F69" w14:paraId="7F655AFC" w14:textId="77777777" w:rsidTr="00B57F6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F83A0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962B8" w14:textId="5CA052AF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16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BAED6" w14:textId="371F2072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D25A1" w14:textId="2E7952D6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963D5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7D41F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178C3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29FF8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F9960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BDF20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BB401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</w:tr>
      <w:tr w:rsidR="00B57F69" w:rsidRPr="00B57F69" w14:paraId="0CBECE79" w14:textId="77777777" w:rsidTr="00B57F6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06078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1BD3B" w14:textId="0B6B0796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17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EE5B5" w14:textId="402C8464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5279E" w14:textId="611F3270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DD888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894D3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23E10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3DCBA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7C182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76E79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5CE0E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</w:tr>
      <w:tr w:rsidR="00B57F69" w:rsidRPr="00B57F69" w14:paraId="11A10C48" w14:textId="77777777" w:rsidTr="00B57F6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3B434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4E3DE" w14:textId="6422B088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18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6C923" w14:textId="06DFCC0B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L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67F3C" w14:textId="761EFD42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BF47F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F5B7D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5C2D2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FD3C5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C1279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D60A1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0F4ED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</w:tr>
      <w:tr w:rsidR="00B57F69" w:rsidRPr="00B57F69" w14:paraId="771640D1" w14:textId="77777777" w:rsidTr="00B57F6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0D403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2573A" w14:textId="71D46D83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19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125C3" w14:textId="52A3820F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L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90146" w14:textId="39BEF671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28C8F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71148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ECDFF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19D7B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35C76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F0079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1E11F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</w:t>
            </w:r>
          </w:p>
        </w:tc>
      </w:tr>
      <w:tr w:rsidR="00B57F69" w:rsidRPr="00B57F69" w14:paraId="0B22CA77" w14:textId="77777777" w:rsidTr="00B57F6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19AF9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2FE7A" w14:textId="515FDB42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2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E359C" w14:textId="65C15EE6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L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954C1" w14:textId="3D12AC71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5400F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77862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227E3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0F299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7CE32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E1C53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14C8E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</w:tr>
      <w:tr w:rsidR="00B57F69" w:rsidRPr="00B57F69" w14:paraId="461B404F" w14:textId="77777777" w:rsidTr="00B57F6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DF9C4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3B96F" w14:textId="62C4A4B2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21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49632" w14:textId="46629B82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D9A03" w14:textId="6F0B4AE1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A31E4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8D8A2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BB2C3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5E2F8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10ECC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1859F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FF29C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</w:tr>
      <w:tr w:rsidR="00B57F69" w:rsidRPr="00B57F69" w14:paraId="6B6AEE00" w14:textId="77777777" w:rsidTr="00B57F6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EF76F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723E9" w14:textId="6F8D2DDB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22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98970" w14:textId="4FF4B10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9592B" w14:textId="2542CAC4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E90F4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B9B4F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20827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FB3EE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6A3A6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1109D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733CC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</w:tr>
      <w:tr w:rsidR="00B57F69" w:rsidRPr="00B57F69" w14:paraId="606103D7" w14:textId="77777777" w:rsidTr="00B57F6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96E7D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067E2" w14:textId="283FEB1C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23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83334" w14:textId="79383B79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E24F7" w14:textId="01CA4510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CF41E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DFB51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F12CA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0AA59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3DF70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FB3FC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8C4C2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</w:tr>
      <w:tr w:rsidR="00B57F69" w:rsidRPr="00B57F69" w14:paraId="7CF494DD" w14:textId="77777777" w:rsidTr="00B57F6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D463F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C8B05" w14:textId="14F4E373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24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7B2F8" w14:textId="7D4E7A4E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E1822" w14:textId="66613B2A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0979B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50B8B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8C577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C2458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B340F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91976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2A0EF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</w:tr>
      <w:tr w:rsidR="00B57F69" w:rsidRPr="00B57F69" w14:paraId="71224F4A" w14:textId="77777777" w:rsidTr="00B57F6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FCA49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03F3D" w14:textId="0510E8FC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25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7B474" w14:textId="46B6EB29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L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6F681" w14:textId="7D099F78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B898E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8EC7F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58ACB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A7299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B4428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26DA6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55F35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</w:tr>
      <w:tr w:rsidR="00B57F69" w:rsidRPr="00B57F69" w14:paraId="329B12D9" w14:textId="77777777" w:rsidTr="00B57F6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8BE52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A341F" w14:textId="085032B5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26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7C214" w14:textId="7268623A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L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E450F" w14:textId="7512BBB3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C01FB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4B023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5D9CD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151F5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1FE98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0D7D8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5765F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</w:tr>
      <w:tr w:rsidR="00B57F69" w:rsidRPr="00B57F69" w14:paraId="4CA8922C" w14:textId="77777777" w:rsidTr="00B57F6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EDDE3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2F2C7" w14:textId="6D08435C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27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CA849" w14:textId="298D3F36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8A7AC" w14:textId="269D6371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520C5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6CA49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B0626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7B00E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9D12B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A2E6B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3A9DE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</w:tr>
      <w:tr w:rsidR="00B57F69" w:rsidRPr="00B57F69" w14:paraId="42B0B64E" w14:textId="77777777" w:rsidTr="00B57F6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C8ABB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32596" w14:textId="1E2DFCF2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28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A3F69" w14:textId="2ABEC313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L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5DCDC" w14:textId="3DD0E83D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6B6F0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51F49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DDE01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AA5D3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88B36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15E40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9899B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</w:tr>
      <w:tr w:rsidR="00B57F69" w:rsidRPr="00B57F69" w14:paraId="6FF2F638" w14:textId="77777777" w:rsidTr="00B57F6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EB49E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3C28D" w14:textId="6BBBCDB8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29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F1C80" w14:textId="734E7C2D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B7B0F" w14:textId="110F4B0E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CAE23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15DB1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41535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E7E27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A6739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6D35E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798F1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</w:tr>
      <w:tr w:rsidR="00B57F69" w:rsidRPr="00B57F69" w14:paraId="0E20A3A4" w14:textId="77777777" w:rsidTr="00B57F6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CA3AD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00A46" w14:textId="2C6B5121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3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76C39" w14:textId="24FEC71B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L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704E1" w14:textId="48B507C2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329B1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3522D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47140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9631E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C3896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39F4B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2E10F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</w:tr>
      <w:tr w:rsidR="00B57F69" w:rsidRPr="00B57F69" w14:paraId="1D635977" w14:textId="77777777" w:rsidTr="00B57F6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27DFB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7D0E3" w14:textId="1AC17DA3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31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1D0A7" w14:textId="5D291AEB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L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571FA" w14:textId="25FFC33D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251AC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402C2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AAD10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DF775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B29A2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8F581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F44E7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</w:tr>
      <w:tr w:rsidR="00B57F69" w:rsidRPr="00B57F69" w14:paraId="4ED0055D" w14:textId="77777777" w:rsidTr="00B57F6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BF457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9535E" w14:textId="187E3E24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32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1CC38" w14:textId="0CFA877C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02BF7" w14:textId="5ADE7A2C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3955F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633E7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20F52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26D92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23709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61934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1BDED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</w:tr>
      <w:tr w:rsidR="00B57F69" w:rsidRPr="00B57F69" w14:paraId="70BFBB05" w14:textId="77777777" w:rsidTr="00B57F6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A9994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27F9C" w14:textId="50E7623B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33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5684B" w14:textId="022C58EC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64A08" w14:textId="740438D6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2DDE2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72428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2F284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E7F94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1317F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4C215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67DAA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</w:t>
            </w:r>
          </w:p>
        </w:tc>
      </w:tr>
      <w:tr w:rsidR="00B57F69" w:rsidRPr="00B57F69" w14:paraId="39444717" w14:textId="77777777" w:rsidTr="00B57F6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6ADF9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CE660" w14:textId="23E80FB6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34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02C28" w14:textId="7A5C0409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EBE34" w14:textId="277EFD82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395BF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4BDD2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2D776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0B038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532D5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BCABB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D27FF" w14:textId="77777777" w:rsidR="00B57F69" w:rsidRPr="00B57F69" w:rsidRDefault="00B57F69" w:rsidP="00B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</w:tr>
    </w:tbl>
    <w:p w14:paraId="1AD23C39" w14:textId="77777777" w:rsidR="00B57F69" w:rsidRDefault="00B57F69" w:rsidP="00B57F6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p w14:paraId="570152D3" w14:textId="48EC32B7" w:rsidR="00EC0AB6" w:rsidRPr="00EC0AB6" w:rsidRDefault="00EC0AB6" w:rsidP="00B57F69">
      <w:pPr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EC0AB6">
        <w:rPr>
          <w:rFonts w:ascii="Times New Roman" w:hAnsi="Times New Roman" w:cs="Times New Roman"/>
          <w:b/>
          <w:bCs/>
          <w:sz w:val="24"/>
          <w:szCs w:val="24"/>
          <w:lang w:val="en-ID"/>
        </w:rPr>
        <w:br w:type="page"/>
      </w:r>
    </w:p>
    <w:p w14:paraId="5455B197" w14:textId="77777777" w:rsidR="005F0C01" w:rsidRDefault="005F0C01">
      <w:pPr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p w14:paraId="785B1401" w14:textId="2FD8554D" w:rsidR="005F0C01" w:rsidRDefault="005F0C01" w:rsidP="005F0C01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Lampiran </w:t>
      </w:r>
      <w:r w:rsidR="00E01E41">
        <w:rPr>
          <w:rFonts w:ascii="Times New Roman" w:hAnsi="Times New Roman" w:cs="Times New Roman"/>
          <w:sz w:val="24"/>
          <w:szCs w:val="24"/>
          <w:lang w:val="en-ID"/>
        </w:rPr>
        <w:t>8</w:t>
      </w:r>
    </w:p>
    <w:p w14:paraId="0E739BC3" w14:textId="35C65E49" w:rsidR="005F0C01" w:rsidRDefault="005F0C01" w:rsidP="005F0C01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Daftar Nama Peserta Didik Uji Coba Instrumen </w:t>
      </w:r>
      <w:r w:rsidR="005925CB">
        <w:rPr>
          <w:rFonts w:ascii="Times New Roman" w:hAnsi="Times New Roman" w:cs="Times New Roman"/>
          <w:b/>
          <w:bCs/>
          <w:sz w:val="24"/>
          <w:szCs w:val="24"/>
          <w:lang w:val="en-ID"/>
        </w:rPr>
        <w:t>Kepercayaa Diri Terhadap Matematika</w:t>
      </w:r>
    </w:p>
    <w:tbl>
      <w:tblPr>
        <w:tblW w:w="5573" w:type="dxa"/>
        <w:tblInd w:w="1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3964"/>
        <w:gridCol w:w="1096"/>
      </w:tblGrid>
      <w:tr w:rsidR="00790F17" w:rsidRPr="00BA37C4" w14:paraId="545B3938" w14:textId="4625C716" w:rsidTr="00E36B41">
        <w:trPr>
          <w:trHeight w:val="582"/>
        </w:trPr>
        <w:tc>
          <w:tcPr>
            <w:tcW w:w="513" w:type="dxa"/>
            <w:shd w:val="clear" w:color="auto" w:fill="B4C6E7" w:themeFill="accent1" w:themeFillTint="66"/>
            <w:noWrap/>
            <w:vAlign w:val="center"/>
            <w:hideMark/>
          </w:tcPr>
          <w:p w14:paraId="4714DFC9" w14:textId="77777777" w:rsidR="00790F17" w:rsidRPr="00BA37C4" w:rsidRDefault="00790F17" w:rsidP="008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BA3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No</w:t>
            </w:r>
          </w:p>
        </w:tc>
        <w:tc>
          <w:tcPr>
            <w:tcW w:w="3964" w:type="dxa"/>
            <w:shd w:val="clear" w:color="auto" w:fill="B4C6E7" w:themeFill="accent1" w:themeFillTint="66"/>
            <w:noWrap/>
            <w:vAlign w:val="center"/>
            <w:hideMark/>
          </w:tcPr>
          <w:p w14:paraId="06DA029B" w14:textId="77777777" w:rsidR="00790F17" w:rsidRPr="00BA37C4" w:rsidRDefault="00790F17" w:rsidP="008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BA3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Nama Siswa</w:t>
            </w:r>
          </w:p>
        </w:tc>
        <w:tc>
          <w:tcPr>
            <w:tcW w:w="1096" w:type="dxa"/>
            <w:shd w:val="clear" w:color="auto" w:fill="B4C6E7" w:themeFill="accent1" w:themeFillTint="66"/>
            <w:vAlign w:val="center"/>
            <w:hideMark/>
          </w:tcPr>
          <w:p w14:paraId="74A2ACF4" w14:textId="77777777" w:rsidR="00790F17" w:rsidRPr="00BA37C4" w:rsidRDefault="00790F17" w:rsidP="008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BA3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Jenis Kelamin</w:t>
            </w:r>
          </w:p>
        </w:tc>
      </w:tr>
      <w:tr w:rsidR="00790F17" w:rsidRPr="00BA37C4" w14:paraId="362ED67F" w14:textId="450B5956" w:rsidTr="00790F17">
        <w:trPr>
          <w:trHeight w:val="252"/>
        </w:trPr>
        <w:tc>
          <w:tcPr>
            <w:tcW w:w="513" w:type="dxa"/>
            <w:shd w:val="clear" w:color="auto" w:fill="auto"/>
            <w:noWrap/>
            <w:vAlign w:val="center"/>
            <w:hideMark/>
          </w:tcPr>
          <w:p w14:paraId="4AAF0863" w14:textId="2147B086" w:rsidR="00790F17" w:rsidRPr="00BA37C4" w:rsidRDefault="00790F17" w:rsidP="00F8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A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3964" w:type="dxa"/>
            <w:shd w:val="clear" w:color="auto" w:fill="auto"/>
            <w:noWrap/>
            <w:vAlign w:val="center"/>
          </w:tcPr>
          <w:p w14:paraId="37E19F26" w14:textId="6AC38E7D" w:rsidR="00790F17" w:rsidRPr="00F804DF" w:rsidRDefault="00790F17" w:rsidP="00F8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8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izard Shafiq Andafa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14:paraId="65A33ED5" w14:textId="6B3E38A9" w:rsidR="00790F17" w:rsidRPr="00F804DF" w:rsidRDefault="00790F17" w:rsidP="00F8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8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</w:p>
        </w:tc>
      </w:tr>
      <w:tr w:rsidR="00790F17" w:rsidRPr="00BA37C4" w14:paraId="7731E509" w14:textId="4432147F" w:rsidTr="00790F17">
        <w:trPr>
          <w:trHeight w:val="252"/>
        </w:trPr>
        <w:tc>
          <w:tcPr>
            <w:tcW w:w="513" w:type="dxa"/>
            <w:shd w:val="clear" w:color="auto" w:fill="auto"/>
            <w:noWrap/>
            <w:vAlign w:val="center"/>
            <w:hideMark/>
          </w:tcPr>
          <w:p w14:paraId="3DE7920A" w14:textId="33DE9FD4" w:rsidR="00790F17" w:rsidRPr="00BA37C4" w:rsidRDefault="00790F17" w:rsidP="00F8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A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3964" w:type="dxa"/>
            <w:shd w:val="clear" w:color="auto" w:fill="auto"/>
            <w:noWrap/>
            <w:vAlign w:val="center"/>
          </w:tcPr>
          <w:p w14:paraId="77DA638B" w14:textId="4FC5A313" w:rsidR="00790F17" w:rsidRPr="00F804DF" w:rsidRDefault="00790F17" w:rsidP="00F8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8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nes Widyastuti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14:paraId="1029CA81" w14:textId="0F8ECCA1" w:rsidR="00790F17" w:rsidRPr="00F804DF" w:rsidRDefault="00790F17" w:rsidP="00F8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8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</w:tr>
      <w:tr w:rsidR="00790F17" w:rsidRPr="00BA37C4" w14:paraId="652061C0" w14:textId="234B0216" w:rsidTr="00790F17">
        <w:trPr>
          <w:trHeight w:val="252"/>
        </w:trPr>
        <w:tc>
          <w:tcPr>
            <w:tcW w:w="513" w:type="dxa"/>
            <w:shd w:val="clear" w:color="auto" w:fill="auto"/>
            <w:noWrap/>
            <w:vAlign w:val="center"/>
            <w:hideMark/>
          </w:tcPr>
          <w:p w14:paraId="502C74BE" w14:textId="6ED2586A" w:rsidR="00790F17" w:rsidRPr="00BA37C4" w:rsidRDefault="00790F17" w:rsidP="00F8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A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3964" w:type="dxa"/>
            <w:shd w:val="clear" w:color="auto" w:fill="auto"/>
            <w:noWrap/>
            <w:vAlign w:val="center"/>
          </w:tcPr>
          <w:p w14:paraId="54877B35" w14:textId="17CEF75D" w:rsidR="00790F17" w:rsidRPr="00F804DF" w:rsidRDefault="00790F17" w:rsidP="00F8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8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hmad Mudzaki Elyas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14:paraId="6C8E8674" w14:textId="4A395EE3" w:rsidR="00790F17" w:rsidRPr="00F804DF" w:rsidRDefault="00790F17" w:rsidP="00F8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8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</w:p>
        </w:tc>
      </w:tr>
      <w:tr w:rsidR="00790F17" w:rsidRPr="00BA37C4" w14:paraId="46CE5098" w14:textId="6748FE2E" w:rsidTr="00790F17">
        <w:trPr>
          <w:trHeight w:val="252"/>
        </w:trPr>
        <w:tc>
          <w:tcPr>
            <w:tcW w:w="513" w:type="dxa"/>
            <w:shd w:val="clear" w:color="auto" w:fill="auto"/>
            <w:noWrap/>
            <w:vAlign w:val="center"/>
            <w:hideMark/>
          </w:tcPr>
          <w:p w14:paraId="2652EF66" w14:textId="2DA8EF55" w:rsidR="00790F17" w:rsidRPr="00BA37C4" w:rsidRDefault="00790F17" w:rsidP="00F8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A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3964" w:type="dxa"/>
            <w:shd w:val="clear" w:color="auto" w:fill="auto"/>
            <w:noWrap/>
            <w:vAlign w:val="center"/>
          </w:tcPr>
          <w:p w14:paraId="56B6DE11" w14:textId="231F05E6" w:rsidR="00790F17" w:rsidRPr="00F804DF" w:rsidRDefault="00790F17" w:rsidP="00F8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8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damira Azzahra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14:paraId="40720CFD" w14:textId="366F5462" w:rsidR="00790F17" w:rsidRPr="00F804DF" w:rsidRDefault="00790F17" w:rsidP="00F8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8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</w:tr>
      <w:tr w:rsidR="00790F17" w:rsidRPr="00BA37C4" w14:paraId="349AB042" w14:textId="63310384" w:rsidTr="00790F17">
        <w:trPr>
          <w:trHeight w:val="252"/>
        </w:trPr>
        <w:tc>
          <w:tcPr>
            <w:tcW w:w="513" w:type="dxa"/>
            <w:shd w:val="clear" w:color="auto" w:fill="auto"/>
            <w:noWrap/>
            <w:vAlign w:val="center"/>
            <w:hideMark/>
          </w:tcPr>
          <w:p w14:paraId="73F6AA76" w14:textId="3081D1DF" w:rsidR="00790F17" w:rsidRPr="00BA37C4" w:rsidRDefault="00790F17" w:rsidP="00F8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A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3964" w:type="dxa"/>
            <w:shd w:val="clear" w:color="auto" w:fill="auto"/>
            <w:noWrap/>
            <w:vAlign w:val="center"/>
          </w:tcPr>
          <w:p w14:paraId="58F66980" w14:textId="68050FB0" w:rsidR="00790F17" w:rsidRPr="00F804DF" w:rsidRDefault="00790F17" w:rsidP="00F8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8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lyah Hafiza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14:paraId="003A3E6D" w14:textId="2537B5D8" w:rsidR="00790F17" w:rsidRPr="00F804DF" w:rsidRDefault="00790F17" w:rsidP="00F8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8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</w:tr>
      <w:tr w:rsidR="00034E5F" w:rsidRPr="00BA37C4" w14:paraId="3FCB47DC" w14:textId="1BC093DE" w:rsidTr="00790F17">
        <w:trPr>
          <w:trHeight w:val="252"/>
        </w:trPr>
        <w:tc>
          <w:tcPr>
            <w:tcW w:w="513" w:type="dxa"/>
            <w:shd w:val="clear" w:color="auto" w:fill="auto"/>
            <w:noWrap/>
            <w:vAlign w:val="center"/>
            <w:hideMark/>
          </w:tcPr>
          <w:p w14:paraId="2D6892EB" w14:textId="35AA45BB" w:rsidR="00034E5F" w:rsidRPr="00BA37C4" w:rsidRDefault="00034E5F" w:rsidP="00034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A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</w:t>
            </w:r>
          </w:p>
        </w:tc>
        <w:tc>
          <w:tcPr>
            <w:tcW w:w="3964" w:type="dxa"/>
            <w:shd w:val="clear" w:color="auto" w:fill="auto"/>
            <w:noWrap/>
            <w:vAlign w:val="center"/>
          </w:tcPr>
          <w:p w14:paraId="1FD90B07" w14:textId="020262EC" w:rsidR="00034E5F" w:rsidRPr="00F804DF" w:rsidRDefault="00034E5F" w:rsidP="0003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8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maida Syifa Kamila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14:paraId="6488D439" w14:textId="13DB2CE5" w:rsidR="00034E5F" w:rsidRPr="00F804DF" w:rsidRDefault="00034E5F" w:rsidP="00034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8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</w:tr>
      <w:tr w:rsidR="00034E5F" w:rsidRPr="00BA37C4" w14:paraId="727B60FC" w14:textId="755431FF" w:rsidTr="00790F17">
        <w:trPr>
          <w:trHeight w:val="252"/>
        </w:trPr>
        <w:tc>
          <w:tcPr>
            <w:tcW w:w="513" w:type="dxa"/>
            <w:shd w:val="clear" w:color="auto" w:fill="auto"/>
            <w:noWrap/>
            <w:vAlign w:val="center"/>
            <w:hideMark/>
          </w:tcPr>
          <w:p w14:paraId="74908814" w14:textId="5A2F4B16" w:rsidR="00034E5F" w:rsidRPr="00BA37C4" w:rsidRDefault="00034E5F" w:rsidP="00034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A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7</w:t>
            </w:r>
          </w:p>
        </w:tc>
        <w:tc>
          <w:tcPr>
            <w:tcW w:w="3964" w:type="dxa"/>
            <w:shd w:val="clear" w:color="auto" w:fill="auto"/>
            <w:noWrap/>
            <w:vAlign w:val="center"/>
          </w:tcPr>
          <w:p w14:paraId="67C15A34" w14:textId="3099B9E6" w:rsidR="00034E5F" w:rsidRPr="00F804DF" w:rsidRDefault="00034E5F" w:rsidP="0003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8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eliza Azzahra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14:paraId="7FAE6F4D" w14:textId="2FB239D0" w:rsidR="00034E5F" w:rsidRPr="00F804DF" w:rsidRDefault="00034E5F" w:rsidP="00034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8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</w:tr>
      <w:tr w:rsidR="00034E5F" w:rsidRPr="00BA37C4" w14:paraId="376E2D0A" w14:textId="6A613FE3" w:rsidTr="00790F17">
        <w:trPr>
          <w:trHeight w:val="252"/>
        </w:trPr>
        <w:tc>
          <w:tcPr>
            <w:tcW w:w="513" w:type="dxa"/>
            <w:shd w:val="clear" w:color="auto" w:fill="auto"/>
            <w:noWrap/>
            <w:vAlign w:val="center"/>
            <w:hideMark/>
          </w:tcPr>
          <w:p w14:paraId="02448781" w14:textId="06CC313E" w:rsidR="00034E5F" w:rsidRPr="00BA37C4" w:rsidRDefault="00034E5F" w:rsidP="00034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A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8</w:t>
            </w:r>
          </w:p>
        </w:tc>
        <w:tc>
          <w:tcPr>
            <w:tcW w:w="3964" w:type="dxa"/>
            <w:shd w:val="clear" w:color="auto" w:fill="auto"/>
            <w:noWrap/>
            <w:vAlign w:val="center"/>
          </w:tcPr>
          <w:p w14:paraId="1A0F1F55" w14:textId="6EC8527F" w:rsidR="00034E5F" w:rsidRPr="00F804DF" w:rsidRDefault="00034E5F" w:rsidP="0003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Amelia Saskia Putri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14:paraId="5131AD96" w14:textId="0ED66A5F" w:rsidR="00034E5F" w:rsidRPr="00F804DF" w:rsidRDefault="00034E5F" w:rsidP="00034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8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</w:tr>
      <w:tr w:rsidR="00034E5F" w:rsidRPr="00BA37C4" w14:paraId="26A94A38" w14:textId="48688007" w:rsidTr="00790F17">
        <w:trPr>
          <w:trHeight w:val="252"/>
        </w:trPr>
        <w:tc>
          <w:tcPr>
            <w:tcW w:w="513" w:type="dxa"/>
            <w:shd w:val="clear" w:color="auto" w:fill="auto"/>
            <w:noWrap/>
            <w:vAlign w:val="center"/>
            <w:hideMark/>
          </w:tcPr>
          <w:p w14:paraId="18C2B147" w14:textId="57B0052E" w:rsidR="00034E5F" w:rsidRPr="00BA37C4" w:rsidRDefault="00034E5F" w:rsidP="00034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A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9</w:t>
            </w:r>
          </w:p>
        </w:tc>
        <w:tc>
          <w:tcPr>
            <w:tcW w:w="3964" w:type="dxa"/>
            <w:shd w:val="clear" w:color="auto" w:fill="auto"/>
            <w:noWrap/>
            <w:vAlign w:val="center"/>
          </w:tcPr>
          <w:p w14:paraId="00179FB4" w14:textId="688658F6" w:rsidR="00034E5F" w:rsidRPr="00F804DF" w:rsidRDefault="00034E5F" w:rsidP="0003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8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iani Septi S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14:paraId="255664A1" w14:textId="7DEDF31C" w:rsidR="00034E5F" w:rsidRPr="00F804DF" w:rsidRDefault="00034E5F" w:rsidP="00034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8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</w:tr>
      <w:tr w:rsidR="00034E5F" w:rsidRPr="00BA37C4" w14:paraId="17B1F27F" w14:textId="7DF884DE" w:rsidTr="00790F17">
        <w:trPr>
          <w:trHeight w:val="252"/>
        </w:trPr>
        <w:tc>
          <w:tcPr>
            <w:tcW w:w="513" w:type="dxa"/>
            <w:shd w:val="clear" w:color="auto" w:fill="auto"/>
            <w:noWrap/>
            <w:vAlign w:val="center"/>
            <w:hideMark/>
          </w:tcPr>
          <w:p w14:paraId="4791050F" w14:textId="472B85A1" w:rsidR="00034E5F" w:rsidRPr="00BA37C4" w:rsidRDefault="00034E5F" w:rsidP="00034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A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</w:t>
            </w:r>
          </w:p>
        </w:tc>
        <w:tc>
          <w:tcPr>
            <w:tcW w:w="3964" w:type="dxa"/>
            <w:shd w:val="clear" w:color="auto" w:fill="auto"/>
            <w:noWrap/>
            <w:vAlign w:val="center"/>
          </w:tcPr>
          <w:p w14:paraId="217BEB90" w14:textId="2C947F5F" w:rsidR="00034E5F" w:rsidRPr="00F804DF" w:rsidRDefault="00034E5F" w:rsidP="0003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8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fa Salsabila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14:paraId="2A08C85C" w14:textId="57E71F46" w:rsidR="00034E5F" w:rsidRPr="00F804DF" w:rsidRDefault="00034E5F" w:rsidP="00034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8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</w:tr>
      <w:tr w:rsidR="00034E5F" w:rsidRPr="00BA37C4" w14:paraId="128CCF9B" w14:textId="36405999" w:rsidTr="00790F17">
        <w:trPr>
          <w:trHeight w:val="252"/>
        </w:trPr>
        <w:tc>
          <w:tcPr>
            <w:tcW w:w="513" w:type="dxa"/>
            <w:shd w:val="clear" w:color="auto" w:fill="auto"/>
            <w:noWrap/>
            <w:vAlign w:val="center"/>
            <w:hideMark/>
          </w:tcPr>
          <w:p w14:paraId="20B0A863" w14:textId="349B892F" w:rsidR="00034E5F" w:rsidRPr="00BA37C4" w:rsidRDefault="00034E5F" w:rsidP="00034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A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1</w:t>
            </w:r>
          </w:p>
        </w:tc>
        <w:tc>
          <w:tcPr>
            <w:tcW w:w="3964" w:type="dxa"/>
            <w:shd w:val="clear" w:color="auto" w:fill="auto"/>
            <w:noWrap/>
            <w:vAlign w:val="center"/>
          </w:tcPr>
          <w:p w14:paraId="3438A4EC" w14:textId="58A7B05F" w:rsidR="00034E5F" w:rsidRPr="00F804DF" w:rsidRDefault="00034E5F" w:rsidP="0003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8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zsyahara Aris Munandar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14:paraId="7C1BCC18" w14:textId="34261497" w:rsidR="00034E5F" w:rsidRPr="00F804DF" w:rsidRDefault="00034E5F" w:rsidP="00034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8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</w:tr>
      <w:tr w:rsidR="00034E5F" w:rsidRPr="00BA37C4" w14:paraId="465E3AD5" w14:textId="4817CA73" w:rsidTr="00790F17">
        <w:trPr>
          <w:trHeight w:val="252"/>
        </w:trPr>
        <w:tc>
          <w:tcPr>
            <w:tcW w:w="513" w:type="dxa"/>
            <w:shd w:val="clear" w:color="auto" w:fill="auto"/>
            <w:noWrap/>
            <w:vAlign w:val="center"/>
            <w:hideMark/>
          </w:tcPr>
          <w:p w14:paraId="3F051EC3" w14:textId="3EECC306" w:rsidR="00034E5F" w:rsidRPr="00BA37C4" w:rsidRDefault="00034E5F" w:rsidP="00034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A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2</w:t>
            </w:r>
          </w:p>
        </w:tc>
        <w:tc>
          <w:tcPr>
            <w:tcW w:w="3964" w:type="dxa"/>
            <w:shd w:val="clear" w:color="auto" w:fill="auto"/>
            <w:noWrap/>
            <w:vAlign w:val="center"/>
          </w:tcPr>
          <w:p w14:paraId="4279F42F" w14:textId="33F0A3CC" w:rsidR="00034E5F" w:rsidRPr="00F804DF" w:rsidRDefault="00034E5F" w:rsidP="0003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8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intya Ayu Maharani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14:paraId="5B9984A4" w14:textId="31C892C4" w:rsidR="00034E5F" w:rsidRPr="00F804DF" w:rsidRDefault="00034E5F" w:rsidP="00034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8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</w:tr>
      <w:tr w:rsidR="00034E5F" w:rsidRPr="00BA37C4" w14:paraId="774B1DFB" w14:textId="4CB21D90" w:rsidTr="00790F17">
        <w:trPr>
          <w:trHeight w:val="252"/>
        </w:trPr>
        <w:tc>
          <w:tcPr>
            <w:tcW w:w="513" w:type="dxa"/>
            <w:shd w:val="clear" w:color="auto" w:fill="auto"/>
            <w:noWrap/>
            <w:vAlign w:val="center"/>
            <w:hideMark/>
          </w:tcPr>
          <w:p w14:paraId="2803DC9D" w14:textId="2B1AA479" w:rsidR="00034E5F" w:rsidRPr="00BA37C4" w:rsidRDefault="00034E5F" w:rsidP="00034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A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3</w:t>
            </w:r>
          </w:p>
        </w:tc>
        <w:tc>
          <w:tcPr>
            <w:tcW w:w="3964" w:type="dxa"/>
            <w:shd w:val="clear" w:color="auto" w:fill="auto"/>
            <w:noWrap/>
            <w:vAlign w:val="center"/>
          </w:tcPr>
          <w:p w14:paraId="373347B4" w14:textId="76B331E1" w:rsidR="00034E5F" w:rsidRPr="00F804DF" w:rsidRDefault="00034E5F" w:rsidP="0003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8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ffa Rizqi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14:paraId="4552A7F8" w14:textId="538D8C48" w:rsidR="00034E5F" w:rsidRPr="00F804DF" w:rsidRDefault="00034E5F" w:rsidP="00034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8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</w:p>
        </w:tc>
      </w:tr>
      <w:tr w:rsidR="00034E5F" w:rsidRPr="00BA37C4" w14:paraId="3D99CDA8" w14:textId="6C868C36" w:rsidTr="00790F17">
        <w:trPr>
          <w:trHeight w:val="252"/>
        </w:trPr>
        <w:tc>
          <w:tcPr>
            <w:tcW w:w="513" w:type="dxa"/>
            <w:shd w:val="clear" w:color="auto" w:fill="auto"/>
            <w:noWrap/>
            <w:vAlign w:val="center"/>
            <w:hideMark/>
          </w:tcPr>
          <w:p w14:paraId="17CA251D" w14:textId="69D08344" w:rsidR="00034E5F" w:rsidRPr="00BA37C4" w:rsidRDefault="00034E5F" w:rsidP="00034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A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4</w:t>
            </w:r>
          </w:p>
        </w:tc>
        <w:tc>
          <w:tcPr>
            <w:tcW w:w="3964" w:type="dxa"/>
            <w:shd w:val="clear" w:color="auto" w:fill="auto"/>
            <w:noWrap/>
            <w:vAlign w:val="center"/>
          </w:tcPr>
          <w:p w14:paraId="40FE97FC" w14:textId="784B969F" w:rsidR="00034E5F" w:rsidRPr="00F804DF" w:rsidRDefault="00034E5F" w:rsidP="0003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8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vantara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14:paraId="02197F35" w14:textId="06DE4442" w:rsidR="00034E5F" w:rsidRPr="00F804DF" w:rsidRDefault="00034E5F" w:rsidP="00034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8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</w:p>
        </w:tc>
      </w:tr>
      <w:tr w:rsidR="00034E5F" w:rsidRPr="00BA37C4" w14:paraId="102258E4" w14:textId="0D23ABCF" w:rsidTr="00790F17">
        <w:trPr>
          <w:trHeight w:val="252"/>
        </w:trPr>
        <w:tc>
          <w:tcPr>
            <w:tcW w:w="513" w:type="dxa"/>
            <w:shd w:val="clear" w:color="auto" w:fill="auto"/>
            <w:noWrap/>
            <w:vAlign w:val="center"/>
            <w:hideMark/>
          </w:tcPr>
          <w:p w14:paraId="507386FD" w14:textId="25D3A4D6" w:rsidR="00034E5F" w:rsidRPr="00BA37C4" w:rsidRDefault="00034E5F" w:rsidP="00034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A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5</w:t>
            </w:r>
          </w:p>
        </w:tc>
        <w:tc>
          <w:tcPr>
            <w:tcW w:w="3964" w:type="dxa"/>
            <w:shd w:val="clear" w:color="auto" w:fill="auto"/>
            <w:noWrap/>
            <w:vAlign w:val="center"/>
          </w:tcPr>
          <w:p w14:paraId="7B0E7365" w14:textId="17ED3A12" w:rsidR="00034E5F" w:rsidRPr="00F804DF" w:rsidRDefault="00034E5F" w:rsidP="0003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8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tarani Salsabila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14:paraId="746DE193" w14:textId="02D990D2" w:rsidR="00034E5F" w:rsidRPr="00F804DF" w:rsidRDefault="00034E5F" w:rsidP="00034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8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</w:tr>
      <w:tr w:rsidR="00034E5F" w:rsidRPr="00BA37C4" w14:paraId="2E3C50A2" w14:textId="31D28DF2" w:rsidTr="00790F17">
        <w:trPr>
          <w:trHeight w:val="252"/>
        </w:trPr>
        <w:tc>
          <w:tcPr>
            <w:tcW w:w="513" w:type="dxa"/>
            <w:shd w:val="clear" w:color="auto" w:fill="auto"/>
            <w:noWrap/>
            <w:vAlign w:val="center"/>
            <w:hideMark/>
          </w:tcPr>
          <w:p w14:paraId="10B8CE71" w14:textId="700CFD0C" w:rsidR="00034E5F" w:rsidRPr="00BA37C4" w:rsidRDefault="00034E5F" w:rsidP="00034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A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6</w:t>
            </w:r>
          </w:p>
        </w:tc>
        <w:tc>
          <w:tcPr>
            <w:tcW w:w="3964" w:type="dxa"/>
            <w:shd w:val="clear" w:color="auto" w:fill="auto"/>
            <w:noWrap/>
            <w:vAlign w:val="center"/>
          </w:tcPr>
          <w:p w14:paraId="1CD46D97" w14:textId="6F957851" w:rsidR="00034E5F" w:rsidRPr="00F804DF" w:rsidRDefault="00034E5F" w:rsidP="0003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8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hza Pradipta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14:paraId="1C7CF799" w14:textId="5435A5D3" w:rsidR="00034E5F" w:rsidRPr="00F804DF" w:rsidRDefault="00034E5F" w:rsidP="00034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8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</w:p>
        </w:tc>
      </w:tr>
      <w:tr w:rsidR="00034E5F" w:rsidRPr="00BA37C4" w14:paraId="33750CC4" w14:textId="08787A35" w:rsidTr="00790F17">
        <w:trPr>
          <w:trHeight w:val="252"/>
        </w:trPr>
        <w:tc>
          <w:tcPr>
            <w:tcW w:w="513" w:type="dxa"/>
            <w:shd w:val="clear" w:color="auto" w:fill="auto"/>
            <w:noWrap/>
            <w:vAlign w:val="center"/>
            <w:hideMark/>
          </w:tcPr>
          <w:p w14:paraId="5AEE320A" w14:textId="723F8FAA" w:rsidR="00034E5F" w:rsidRPr="00BA37C4" w:rsidRDefault="00034E5F" w:rsidP="00034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A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7</w:t>
            </w:r>
          </w:p>
        </w:tc>
        <w:tc>
          <w:tcPr>
            <w:tcW w:w="3964" w:type="dxa"/>
            <w:shd w:val="clear" w:color="auto" w:fill="auto"/>
            <w:noWrap/>
            <w:vAlign w:val="center"/>
          </w:tcPr>
          <w:p w14:paraId="7F029125" w14:textId="29277DE0" w:rsidR="00034E5F" w:rsidRPr="00F804DF" w:rsidRDefault="00034E5F" w:rsidP="0003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8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lman Gifari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14:paraId="208722FE" w14:textId="6B14B544" w:rsidR="00034E5F" w:rsidRPr="00F804DF" w:rsidRDefault="00034E5F" w:rsidP="00034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8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</w:p>
        </w:tc>
      </w:tr>
      <w:tr w:rsidR="00034E5F" w:rsidRPr="00BA37C4" w14:paraId="45BBC1AD" w14:textId="235C1692" w:rsidTr="00790F17">
        <w:trPr>
          <w:trHeight w:val="252"/>
        </w:trPr>
        <w:tc>
          <w:tcPr>
            <w:tcW w:w="513" w:type="dxa"/>
            <w:shd w:val="clear" w:color="auto" w:fill="auto"/>
            <w:noWrap/>
            <w:vAlign w:val="center"/>
            <w:hideMark/>
          </w:tcPr>
          <w:p w14:paraId="2C778828" w14:textId="7F0951A2" w:rsidR="00034E5F" w:rsidRPr="00BA37C4" w:rsidRDefault="00034E5F" w:rsidP="00034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A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8</w:t>
            </w:r>
          </w:p>
        </w:tc>
        <w:tc>
          <w:tcPr>
            <w:tcW w:w="3964" w:type="dxa"/>
            <w:shd w:val="clear" w:color="auto" w:fill="auto"/>
            <w:noWrap/>
            <w:vAlign w:val="center"/>
          </w:tcPr>
          <w:p w14:paraId="00AF2EEB" w14:textId="0B309238" w:rsidR="00034E5F" w:rsidRPr="00F804DF" w:rsidRDefault="00034E5F" w:rsidP="0003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8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jol Safriadevi Anjelita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14:paraId="5BA78C51" w14:textId="4A4BF24A" w:rsidR="00034E5F" w:rsidRPr="00F804DF" w:rsidRDefault="00034E5F" w:rsidP="00034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8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</w:tr>
      <w:tr w:rsidR="00034E5F" w:rsidRPr="00BA37C4" w14:paraId="352A3DF6" w14:textId="436455EB" w:rsidTr="00790F17">
        <w:trPr>
          <w:trHeight w:val="252"/>
        </w:trPr>
        <w:tc>
          <w:tcPr>
            <w:tcW w:w="513" w:type="dxa"/>
            <w:shd w:val="clear" w:color="auto" w:fill="auto"/>
            <w:noWrap/>
            <w:vAlign w:val="center"/>
            <w:hideMark/>
          </w:tcPr>
          <w:p w14:paraId="4F01DC7E" w14:textId="2451FC4D" w:rsidR="00034E5F" w:rsidRPr="00BA37C4" w:rsidRDefault="00034E5F" w:rsidP="00034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A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9</w:t>
            </w:r>
          </w:p>
        </w:tc>
        <w:tc>
          <w:tcPr>
            <w:tcW w:w="3964" w:type="dxa"/>
            <w:shd w:val="clear" w:color="auto" w:fill="auto"/>
            <w:noWrap/>
            <w:vAlign w:val="center"/>
          </w:tcPr>
          <w:p w14:paraId="1574B507" w14:textId="1F7E433F" w:rsidR="00034E5F" w:rsidRPr="00F804DF" w:rsidRDefault="00034E5F" w:rsidP="0003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8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yla Nataya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14:paraId="39518C8F" w14:textId="74E2A718" w:rsidR="00034E5F" w:rsidRPr="00F804DF" w:rsidRDefault="00034E5F" w:rsidP="00034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8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</w:tr>
      <w:tr w:rsidR="00034E5F" w:rsidRPr="00BA37C4" w14:paraId="2B5E53FA" w14:textId="034E6DAD" w:rsidTr="00790F17">
        <w:trPr>
          <w:trHeight w:val="252"/>
        </w:trPr>
        <w:tc>
          <w:tcPr>
            <w:tcW w:w="513" w:type="dxa"/>
            <w:shd w:val="clear" w:color="auto" w:fill="auto"/>
            <w:noWrap/>
            <w:vAlign w:val="center"/>
            <w:hideMark/>
          </w:tcPr>
          <w:p w14:paraId="3097E7ED" w14:textId="2E953CBA" w:rsidR="00034E5F" w:rsidRPr="00BA37C4" w:rsidRDefault="00034E5F" w:rsidP="00034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A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0</w:t>
            </w:r>
          </w:p>
        </w:tc>
        <w:tc>
          <w:tcPr>
            <w:tcW w:w="3964" w:type="dxa"/>
            <w:shd w:val="clear" w:color="auto" w:fill="auto"/>
            <w:noWrap/>
            <w:vAlign w:val="center"/>
          </w:tcPr>
          <w:p w14:paraId="4EA9359B" w14:textId="36312FC4" w:rsidR="00034E5F" w:rsidRPr="00F804DF" w:rsidRDefault="00034E5F" w:rsidP="0003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8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airunnissa Ramadhanti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14:paraId="4C7A523A" w14:textId="18024959" w:rsidR="00034E5F" w:rsidRPr="00F804DF" w:rsidRDefault="00034E5F" w:rsidP="00034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8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</w:tr>
      <w:tr w:rsidR="00034E5F" w:rsidRPr="00BA37C4" w14:paraId="19DC8BAD" w14:textId="0563FD0A" w:rsidTr="00790F17">
        <w:trPr>
          <w:trHeight w:val="252"/>
        </w:trPr>
        <w:tc>
          <w:tcPr>
            <w:tcW w:w="513" w:type="dxa"/>
            <w:shd w:val="clear" w:color="auto" w:fill="auto"/>
            <w:noWrap/>
            <w:vAlign w:val="center"/>
            <w:hideMark/>
          </w:tcPr>
          <w:p w14:paraId="5CC85D6F" w14:textId="08F29D87" w:rsidR="00034E5F" w:rsidRPr="00BA37C4" w:rsidRDefault="00034E5F" w:rsidP="00034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A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1</w:t>
            </w:r>
          </w:p>
        </w:tc>
        <w:tc>
          <w:tcPr>
            <w:tcW w:w="3964" w:type="dxa"/>
            <w:shd w:val="clear" w:color="auto" w:fill="auto"/>
            <w:noWrap/>
            <w:vAlign w:val="center"/>
          </w:tcPr>
          <w:p w14:paraId="0DB54D55" w14:textId="2AC49853" w:rsidR="00034E5F" w:rsidRPr="00F804DF" w:rsidRDefault="00034E5F" w:rsidP="0003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8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ni Oktaviani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14:paraId="7F647FD4" w14:textId="53147C72" w:rsidR="00034E5F" w:rsidRPr="00F804DF" w:rsidRDefault="00034E5F" w:rsidP="00034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8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</w:tr>
      <w:tr w:rsidR="00034E5F" w:rsidRPr="00BA37C4" w14:paraId="115B119E" w14:textId="59A080A8" w:rsidTr="00790F17">
        <w:trPr>
          <w:trHeight w:val="252"/>
        </w:trPr>
        <w:tc>
          <w:tcPr>
            <w:tcW w:w="513" w:type="dxa"/>
            <w:shd w:val="clear" w:color="auto" w:fill="auto"/>
            <w:noWrap/>
            <w:vAlign w:val="center"/>
            <w:hideMark/>
          </w:tcPr>
          <w:p w14:paraId="3CE71EF3" w14:textId="205300AE" w:rsidR="00034E5F" w:rsidRPr="00BA37C4" w:rsidRDefault="00034E5F" w:rsidP="00034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A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2</w:t>
            </w:r>
          </w:p>
        </w:tc>
        <w:tc>
          <w:tcPr>
            <w:tcW w:w="3964" w:type="dxa"/>
            <w:shd w:val="clear" w:color="auto" w:fill="auto"/>
            <w:noWrap/>
            <w:vAlign w:val="center"/>
          </w:tcPr>
          <w:p w14:paraId="099B2579" w14:textId="53F70884" w:rsidR="00034E5F" w:rsidRPr="00F804DF" w:rsidRDefault="00034E5F" w:rsidP="0003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8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hammad Reza Aditya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14:paraId="1FF95A97" w14:textId="470E8765" w:rsidR="00034E5F" w:rsidRPr="00F804DF" w:rsidRDefault="00034E5F" w:rsidP="00034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8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</w:p>
        </w:tc>
      </w:tr>
      <w:tr w:rsidR="00034E5F" w:rsidRPr="00BA37C4" w14:paraId="4417E9D4" w14:textId="7A21EDC9" w:rsidTr="00790F17">
        <w:trPr>
          <w:trHeight w:val="252"/>
        </w:trPr>
        <w:tc>
          <w:tcPr>
            <w:tcW w:w="513" w:type="dxa"/>
            <w:shd w:val="clear" w:color="auto" w:fill="auto"/>
            <w:noWrap/>
            <w:vAlign w:val="center"/>
            <w:hideMark/>
          </w:tcPr>
          <w:p w14:paraId="6DBF9A4F" w14:textId="65E83046" w:rsidR="00034E5F" w:rsidRPr="00BA37C4" w:rsidRDefault="00034E5F" w:rsidP="00034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A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3</w:t>
            </w:r>
          </w:p>
        </w:tc>
        <w:tc>
          <w:tcPr>
            <w:tcW w:w="3964" w:type="dxa"/>
            <w:shd w:val="clear" w:color="auto" w:fill="auto"/>
            <w:noWrap/>
            <w:vAlign w:val="center"/>
          </w:tcPr>
          <w:p w14:paraId="6A8FC694" w14:textId="136D068F" w:rsidR="00034E5F" w:rsidRPr="00F804DF" w:rsidRDefault="00034E5F" w:rsidP="0003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8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bila Attahira Rahmah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14:paraId="28C1FB9A" w14:textId="58A15FC2" w:rsidR="00034E5F" w:rsidRPr="00F804DF" w:rsidRDefault="00034E5F" w:rsidP="00034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8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</w:tr>
      <w:tr w:rsidR="00034E5F" w:rsidRPr="00BA37C4" w14:paraId="220A320C" w14:textId="217D50E8" w:rsidTr="00790F17">
        <w:trPr>
          <w:trHeight w:val="252"/>
        </w:trPr>
        <w:tc>
          <w:tcPr>
            <w:tcW w:w="513" w:type="dxa"/>
            <w:shd w:val="clear" w:color="auto" w:fill="auto"/>
            <w:noWrap/>
            <w:vAlign w:val="center"/>
            <w:hideMark/>
          </w:tcPr>
          <w:p w14:paraId="64722FD9" w14:textId="2C164740" w:rsidR="00034E5F" w:rsidRPr="00BA37C4" w:rsidRDefault="00034E5F" w:rsidP="00034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A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4</w:t>
            </w:r>
          </w:p>
        </w:tc>
        <w:tc>
          <w:tcPr>
            <w:tcW w:w="3964" w:type="dxa"/>
            <w:shd w:val="clear" w:color="auto" w:fill="auto"/>
            <w:noWrap/>
            <w:vAlign w:val="center"/>
          </w:tcPr>
          <w:p w14:paraId="0BA27CC4" w14:textId="41E37E14" w:rsidR="00034E5F" w:rsidRPr="00F804DF" w:rsidRDefault="00034E5F" w:rsidP="0003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8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bila Nurazizah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14:paraId="73991203" w14:textId="4F688E9F" w:rsidR="00034E5F" w:rsidRPr="00F804DF" w:rsidRDefault="00034E5F" w:rsidP="00034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8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</w:tr>
      <w:tr w:rsidR="00034E5F" w:rsidRPr="00BA37C4" w14:paraId="744AE878" w14:textId="0B237101" w:rsidTr="00790F17">
        <w:trPr>
          <w:trHeight w:val="252"/>
        </w:trPr>
        <w:tc>
          <w:tcPr>
            <w:tcW w:w="513" w:type="dxa"/>
            <w:shd w:val="clear" w:color="auto" w:fill="auto"/>
            <w:noWrap/>
            <w:vAlign w:val="center"/>
            <w:hideMark/>
          </w:tcPr>
          <w:p w14:paraId="7C2EB299" w14:textId="5019CDB3" w:rsidR="00034E5F" w:rsidRPr="00BA37C4" w:rsidRDefault="00034E5F" w:rsidP="00034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A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5</w:t>
            </w:r>
          </w:p>
        </w:tc>
        <w:tc>
          <w:tcPr>
            <w:tcW w:w="3964" w:type="dxa"/>
            <w:shd w:val="clear" w:color="auto" w:fill="auto"/>
            <w:noWrap/>
            <w:vAlign w:val="center"/>
          </w:tcPr>
          <w:p w14:paraId="26869949" w14:textId="79343CEE" w:rsidR="00034E5F" w:rsidRPr="00F804DF" w:rsidRDefault="00034E5F" w:rsidP="0003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8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sywa Eka Anindya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14:paraId="14B3492F" w14:textId="64126820" w:rsidR="00034E5F" w:rsidRPr="00F804DF" w:rsidRDefault="00034E5F" w:rsidP="00034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8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</w:tr>
      <w:tr w:rsidR="00034E5F" w:rsidRPr="00BA37C4" w14:paraId="753ADC9A" w14:textId="0D04322A" w:rsidTr="00790F17">
        <w:trPr>
          <w:trHeight w:val="252"/>
        </w:trPr>
        <w:tc>
          <w:tcPr>
            <w:tcW w:w="513" w:type="dxa"/>
            <w:shd w:val="clear" w:color="auto" w:fill="auto"/>
            <w:noWrap/>
            <w:vAlign w:val="center"/>
            <w:hideMark/>
          </w:tcPr>
          <w:p w14:paraId="78C53C60" w14:textId="400B03B3" w:rsidR="00034E5F" w:rsidRPr="00BA37C4" w:rsidRDefault="00034E5F" w:rsidP="00034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A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6</w:t>
            </w:r>
          </w:p>
        </w:tc>
        <w:tc>
          <w:tcPr>
            <w:tcW w:w="3964" w:type="dxa"/>
            <w:shd w:val="clear" w:color="auto" w:fill="auto"/>
            <w:noWrap/>
            <w:vAlign w:val="center"/>
          </w:tcPr>
          <w:p w14:paraId="41AA2796" w14:textId="31318298" w:rsidR="00034E5F" w:rsidRPr="00F804DF" w:rsidRDefault="00034E5F" w:rsidP="0003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8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sywa Kamilah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14:paraId="37BD70F2" w14:textId="536BDB6E" w:rsidR="00034E5F" w:rsidRPr="00F804DF" w:rsidRDefault="00034E5F" w:rsidP="00034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8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</w:tr>
      <w:tr w:rsidR="00034E5F" w:rsidRPr="00BA37C4" w14:paraId="5ABB9A79" w14:textId="6168CC6F" w:rsidTr="00790F17">
        <w:trPr>
          <w:trHeight w:val="252"/>
        </w:trPr>
        <w:tc>
          <w:tcPr>
            <w:tcW w:w="513" w:type="dxa"/>
            <w:shd w:val="clear" w:color="auto" w:fill="auto"/>
            <w:noWrap/>
            <w:vAlign w:val="center"/>
            <w:hideMark/>
          </w:tcPr>
          <w:p w14:paraId="6E2DF967" w14:textId="02DF2E9E" w:rsidR="00034E5F" w:rsidRPr="00BA37C4" w:rsidRDefault="00034E5F" w:rsidP="00034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A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7</w:t>
            </w:r>
          </w:p>
        </w:tc>
        <w:tc>
          <w:tcPr>
            <w:tcW w:w="3964" w:type="dxa"/>
            <w:shd w:val="clear" w:color="auto" w:fill="auto"/>
            <w:noWrap/>
            <w:vAlign w:val="center"/>
          </w:tcPr>
          <w:p w14:paraId="74C5CF30" w14:textId="3974E835" w:rsidR="00034E5F" w:rsidRPr="00F804DF" w:rsidRDefault="00034E5F" w:rsidP="0003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8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tih Al-Khalifah Alifio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14:paraId="63AA5E7E" w14:textId="58CEB01A" w:rsidR="00034E5F" w:rsidRPr="00F804DF" w:rsidRDefault="00034E5F" w:rsidP="00034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8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</w:p>
        </w:tc>
      </w:tr>
      <w:tr w:rsidR="00034E5F" w:rsidRPr="00BA37C4" w14:paraId="22086752" w14:textId="65263D22" w:rsidTr="00790F17">
        <w:trPr>
          <w:trHeight w:val="252"/>
        </w:trPr>
        <w:tc>
          <w:tcPr>
            <w:tcW w:w="513" w:type="dxa"/>
            <w:shd w:val="clear" w:color="auto" w:fill="auto"/>
            <w:noWrap/>
            <w:vAlign w:val="center"/>
            <w:hideMark/>
          </w:tcPr>
          <w:p w14:paraId="6A220C11" w14:textId="0923504E" w:rsidR="00034E5F" w:rsidRPr="00BA37C4" w:rsidRDefault="00034E5F" w:rsidP="00034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A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8</w:t>
            </w:r>
          </w:p>
        </w:tc>
        <w:tc>
          <w:tcPr>
            <w:tcW w:w="3964" w:type="dxa"/>
            <w:shd w:val="clear" w:color="auto" w:fill="auto"/>
            <w:noWrap/>
            <w:vAlign w:val="center"/>
          </w:tcPr>
          <w:p w14:paraId="3735C889" w14:textId="0C46CC0F" w:rsidR="00034E5F" w:rsidRPr="00F804DF" w:rsidRDefault="00034E5F" w:rsidP="0003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8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tri Salsabila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14:paraId="255AF9E0" w14:textId="130F2389" w:rsidR="00034E5F" w:rsidRPr="00F804DF" w:rsidRDefault="00034E5F" w:rsidP="00034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8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</w:tr>
      <w:tr w:rsidR="00034E5F" w:rsidRPr="00BA37C4" w14:paraId="3983415A" w14:textId="44DBA9BB" w:rsidTr="00790F17">
        <w:trPr>
          <w:trHeight w:val="252"/>
        </w:trPr>
        <w:tc>
          <w:tcPr>
            <w:tcW w:w="513" w:type="dxa"/>
            <w:shd w:val="clear" w:color="auto" w:fill="auto"/>
            <w:noWrap/>
            <w:vAlign w:val="center"/>
            <w:hideMark/>
          </w:tcPr>
          <w:p w14:paraId="37708111" w14:textId="7E927A9B" w:rsidR="00034E5F" w:rsidRPr="00BA37C4" w:rsidRDefault="00034E5F" w:rsidP="00034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A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9</w:t>
            </w:r>
          </w:p>
        </w:tc>
        <w:tc>
          <w:tcPr>
            <w:tcW w:w="3964" w:type="dxa"/>
            <w:shd w:val="clear" w:color="auto" w:fill="auto"/>
            <w:noWrap/>
            <w:vAlign w:val="center"/>
          </w:tcPr>
          <w:p w14:paraId="72143F91" w14:textId="46D2E834" w:rsidR="00034E5F" w:rsidRPr="00F804DF" w:rsidRDefault="00034E5F" w:rsidP="0003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8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tri Bunga Fadhilah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14:paraId="0DD78814" w14:textId="2422FDE4" w:rsidR="00034E5F" w:rsidRPr="00F804DF" w:rsidRDefault="00034E5F" w:rsidP="00034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8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</w:tr>
      <w:tr w:rsidR="00034E5F" w:rsidRPr="00BA37C4" w14:paraId="2D06FF3E" w14:textId="5BDEC2AC" w:rsidTr="00790F17">
        <w:trPr>
          <w:trHeight w:val="252"/>
        </w:trPr>
        <w:tc>
          <w:tcPr>
            <w:tcW w:w="513" w:type="dxa"/>
            <w:shd w:val="clear" w:color="auto" w:fill="auto"/>
            <w:noWrap/>
            <w:vAlign w:val="center"/>
            <w:hideMark/>
          </w:tcPr>
          <w:p w14:paraId="7B6EEDFD" w14:textId="6083CB95" w:rsidR="00034E5F" w:rsidRPr="00BA37C4" w:rsidRDefault="00034E5F" w:rsidP="00034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A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0</w:t>
            </w:r>
          </w:p>
        </w:tc>
        <w:tc>
          <w:tcPr>
            <w:tcW w:w="3964" w:type="dxa"/>
            <w:shd w:val="clear" w:color="auto" w:fill="auto"/>
            <w:noWrap/>
            <w:vAlign w:val="center"/>
          </w:tcPr>
          <w:p w14:paraId="69ACEA02" w14:textId="6D72D5FD" w:rsidR="00034E5F" w:rsidRPr="00F804DF" w:rsidRDefault="00034E5F" w:rsidP="0003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8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vka Zhafira Lyudmilla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14:paraId="299A4C88" w14:textId="698833A8" w:rsidR="00034E5F" w:rsidRPr="00F804DF" w:rsidRDefault="00034E5F" w:rsidP="00034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8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</w:tr>
      <w:tr w:rsidR="00034E5F" w:rsidRPr="00BA37C4" w14:paraId="16B9277A" w14:textId="09F8E8B5" w:rsidTr="00790F17">
        <w:trPr>
          <w:trHeight w:val="252"/>
        </w:trPr>
        <w:tc>
          <w:tcPr>
            <w:tcW w:w="513" w:type="dxa"/>
            <w:shd w:val="clear" w:color="auto" w:fill="auto"/>
            <w:noWrap/>
            <w:vAlign w:val="center"/>
            <w:hideMark/>
          </w:tcPr>
          <w:p w14:paraId="007AAFC4" w14:textId="3BF4B5C1" w:rsidR="00034E5F" w:rsidRPr="00BA37C4" w:rsidRDefault="00034E5F" w:rsidP="00034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A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1</w:t>
            </w:r>
          </w:p>
        </w:tc>
        <w:tc>
          <w:tcPr>
            <w:tcW w:w="3964" w:type="dxa"/>
            <w:shd w:val="clear" w:color="auto" w:fill="auto"/>
            <w:noWrap/>
            <w:vAlign w:val="center"/>
          </w:tcPr>
          <w:p w14:paraId="7DB59531" w14:textId="2932B1D6" w:rsidR="00034E5F" w:rsidRPr="00F804DF" w:rsidRDefault="00034E5F" w:rsidP="0003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8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zqiya Sukmawati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14:paraId="3A297256" w14:textId="18DD379C" w:rsidR="00034E5F" w:rsidRPr="00F804DF" w:rsidRDefault="00034E5F" w:rsidP="00034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8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</w:tr>
      <w:tr w:rsidR="00034E5F" w:rsidRPr="00BA37C4" w14:paraId="0736E346" w14:textId="102588AA" w:rsidTr="00790F17">
        <w:trPr>
          <w:trHeight w:val="252"/>
        </w:trPr>
        <w:tc>
          <w:tcPr>
            <w:tcW w:w="513" w:type="dxa"/>
            <w:shd w:val="clear" w:color="auto" w:fill="auto"/>
            <w:noWrap/>
            <w:vAlign w:val="center"/>
            <w:hideMark/>
          </w:tcPr>
          <w:p w14:paraId="582C31BC" w14:textId="72DB01C5" w:rsidR="00034E5F" w:rsidRPr="00BA37C4" w:rsidRDefault="00034E5F" w:rsidP="00034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A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2</w:t>
            </w:r>
          </w:p>
        </w:tc>
        <w:tc>
          <w:tcPr>
            <w:tcW w:w="3964" w:type="dxa"/>
            <w:shd w:val="clear" w:color="auto" w:fill="auto"/>
            <w:noWrap/>
            <w:vAlign w:val="center"/>
          </w:tcPr>
          <w:p w14:paraId="327CDEE7" w14:textId="79AB1F7B" w:rsidR="00034E5F" w:rsidRPr="00F804DF" w:rsidRDefault="00034E5F" w:rsidP="0003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8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nda Fenisia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14:paraId="7B800314" w14:textId="34E39A49" w:rsidR="00034E5F" w:rsidRPr="00F804DF" w:rsidRDefault="00034E5F" w:rsidP="00034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8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</w:tr>
      <w:tr w:rsidR="00034E5F" w:rsidRPr="00BA37C4" w14:paraId="2D4540C0" w14:textId="7C00C1CC" w:rsidTr="00790F17">
        <w:trPr>
          <w:trHeight w:val="252"/>
        </w:trPr>
        <w:tc>
          <w:tcPr>
            <w:tcW w:w="513" w:type="dxa"/>
            <w:shd w:val="clear" w:color="auto" w:fill="auto"/>
            <w:noWrap/>
            <w:vAlign w:val="center"/>
            <w:hideMark/>
          </w:tcPr>
          <w:p w14:paraId="5FB99805" w14:textId="631D3324" w:rsidR="00034E5F" w:rsidRPr="00BA37C4" w:rsidRDefault="00034E5F" w:rsidP="00034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A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3</w:t>
            </w:r>
          </w:p>
        </w:tc>
        <w:tc>
          <w:tcPr>
            <w:tcW w:w="3964" w:type="dxa"/>
            <w:shd w:val="clear" w:color="auto" w:fill="auto"/>
            <w:noWrap/>
            <w:vAlign w:val="center"/>
          </w:tcPr>
          <w:p w14:paraId="6E09DC5E" w14:textId="1AA2ABE0" w:rsidR="00034E5F" w:rsidRPr="00F804DF" w:rsidRDefault="00034E5F" w:rsidP="0003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8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ndi Ruswardani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14:paraId="0B57F937" w14:textId="6DA8838B" w:rsidR="00034E5F" w:rsidRPr="00F804DF" w:rsidRDefault="00034E5F" w:rsidP="00034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8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</w:tr>
      <w:tr w:rsidR="00034E5F" w:rsidRPr="00BA37C4" w14:paraId="3D7E7C53" w14:textId="58210AAD" w:rsidTr="00790F17">
        <w:trPr>
          <w:trHeight w:val="252"/>
        </w:trPr>
        <w:tc>
          <w:tcPr>
            <w:tcW w:w="513" w:type="dxa"/>
            <w:shd w:val="clear" w:color="auto" w:fill="auto"/>
            <w:noWrap/>
            <w:vAlign w:val="center"/>
            <w:hideMark/>
          </w:tcPr>
          <w:p w14:paraId="54D1C883" w14:textId="15D4A04F" w:rsidR="00034E5F" w:rsidRPr="00BA37C4" w:rsidRDefault="00034E5F" w:rsidP="00034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A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4</w:t>
            </w:r>
          </w:p>
        </w:tc>
        <w:tc>
          <w:tcPr>
            <w:tcW w:w="3964" w:type="dxa"/>
            <w:shd w:val="clear" w:color="auto" w:fill="auto"/>
            <w:noWrap/>
            <w:vAlign w:val="center"/>
          </w:tcPr>
          <w:p w14:paraId="0F061D5D" w14:textId="1911E96A" w:rsidR="00034E5F" w:rsidRPr="00F804DF" w:rsidRDefault="00034E5F" w:rsidP="0003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8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anes Heykel Sopacua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14:paraId="78A12F1B" w14:textId="38C1DCDD" w:rsidR="00034E5F" w:rsidRPr="00F804DF" w:rsidRDefault="00034E5F" w:rsidP="00034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8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</w:p>
        </w:tc>
      </w:tr>
    </w:tbl>
    <w:p w14:paraId="161BE45F" w14:textId="22CC702F" w:rsidR="00803F7F" w:rsidRDefault="00803F7F" w:rsidP="005F0C01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p w14:paraId="17F88F85" w14:textId="77777777" w:rsidR="00803F7F" w:rsidRDefault="00803F7F">
      <w:pPr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br w:type="page"/>
      </w:r>
    </w:p>
    <w:p w14:paraId="0F8CACC3" w14:textId="42CEC2D3" w:rsidR="00BA37C4" w:rsidRDefault="00803F7F" w:rsidP="00803F7F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lastRenderedPageBreak/>
        <w:t xml:space="preserve">Lampiran </w:t>
      </w:r>
      <w:r w:rsidR="00E01E41">
        <w:rPr>
          <w:rFonts w:ascii="Times New Roman" w:hAnsi="Times New Roman" w:cs="Times New Roman"/>
          <w:sz w:val="24"/>
          <w:szCs w:val="24"/>
          <w:lang w:val="en-ID"/>
        </w:rPr>
        <w:t>9</w:t>
      </w:r>
    </w:p>
    <w:p w14:paraId="0EB00BEA" w14:textId="0E4A86E0" w:rsidR="00803F7F" w:rsidRPr="00803F7F" w:rsidRDefault="00803F7F" w:rsidP="00803F7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EC0AB6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Data Peserta Didik Uji Coba Instrumen </w:t>
      </w:r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>Kepercayaa Diri Terhadap Matematika</w:t>
      </w:r>
    </w:p>
    <w:tbl>
      <w:tblPr>
        <w:tblW w:w="6521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3168"/>
        <w:gridCol w:w="1114"/>
        <w:gridCol w:w="1721"/>
      </w:tblGrid>
      <w:tr w:rsidR="00803F7F" w:rsidRPr="00BA37C4" w14:paraId="565A1AB4" w14:textId="77777777" w:rsidTr="00E36B41">
        <w:trPr>
          <w:trHeight w:val="597"/>
        </w:trPr>
        <w:tc>
          <w:tcPr>
            <w:tcW w:w="518" w:type="dxa"/>
            <w:shd w:val="clear" w:color="auto" w:fill="B4C6E7" w:themeFill="accent1" w:themeFillTint="66"/>
            <w:noWrap/>
            <w:vAlign w:val="center"/>
            <w:hideMark/>
          </w:tcPr>
          <w:p w14:paraId="42912A91" w14:textId="77777777" w:rsidR="00803F7F" w:rsidRPr="00BA37C4" w:rsidRDefault="00803F7F" w:rsidP="008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BA3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No</w:t>
            </w:r>
          </w:p>
        </w:tc>
        <w:tc>
          <w:tcPr>
            <w:tcW w:w="3168" w:type="dxa"/>
            <w:shd w:val="clear" w:color="auto" w:fill="B4C6E7" w:themeFill="accent1" w:themeFillTint="66"/>
            <w:noWrap/>
            <w:vAlign w:val="center"/>
            <w:hideMark/>
          </w:tcPr>
          <w:p w14:paraId="561AC43B" w14:textId="77777777" w:rsidR="00803F7F" w:rsidRPr="00BA37C4" w:rsidRDefault="00803F7F" w:rsidP="008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BA3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Nama Siswa</w:t>
            </w:r>
          </w:p>
        </w:tc>
        <w:tc>
          <w:tcPr>
            <w:tcW w:w="1114" w:type="dxa"/>
            <w:shd w:val="clear" w:color="auto" w:fill="B4C6E7" w:themeFill="accent1" w:themeFillTint="66"/>
            <w:vAlign w:val="center"/>
            <w:hideMark/>
          </w:tcPr>
          <w:p w14:paraId="5BE6F72E" w14:textId="77777777" w:rsidR="00803F7F" w:rsidRPr="00BA37C4" w:rsidRDefault="00803F7F" w:rsidP="008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BA3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Jenis Kelamin</w:t>
            </w:r>
          </w:p>
        </w:tc>
        <w:tc>
          <w:tcPr>
            <w:tcW w:w="1721" w:type="dxa"/>
            <w:shd w:val="clear" w:color="auto" w:fill="B4C6E7" w:themeFill="accent1" w:themeFillTint="66"/>
            <w:vAlign w:val="center"/>
          </w:tcPr>
          <w:p w14:paraId="134BDCC7" w14:textId="6D85FFFE" w:rsidR="00803F7F" w:rsidRPr="00BA37C4" w:rsidRDefault="00803F7F" w:rsidP="008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Nomor Unit Responden</w:t>
            </w:r>
          </w:p>
        </w:tc>
      </w:tr>
      <w:tr w:rsidR="00803F7F" w:rsidRPr="00BA37C4" w14:paraId="114406C6" w14:textId="77777777" w:rsidTr="00291394">
        <w:trPr>
          <w:trHeight w:val="259"/>
        </w:trPr>
        <w:tc>
          <w:tcPr>
            <w:tcW w:w="518" w:type="dxa"/>
            <w:shd w:val="clear" w:color="auto" w:fill="auto"/>
            <w:noWrap/>
            <w:vAlign w:val="center"/>
            <w:hideMark/>
          </w:tcPr>
          <w:p w14:paraId="59BF466D" w14:textId="77777777" w:rsidR="00803F7F" w:rsidRPr="00BA37C4" w:rsidRDefault="00803F7F" w:rsidP="008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A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3168" w:type="dxa"/>
            <w:shd w:val="clear" w:color="auto" w:fill="auto"/>
            <w:noWrap/>
            <w:vAlign w:val="center"/>
          </w:tcPr>
          <w:p w14:paraId="19FDB80A" w14:textId="77777777" w:rsidR="00803F7F" w:rsidRPr="00F804DF" w:rsidRDefault="00803F7F" w:rsidP="00803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8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izard Shafiq Andafa</w:t>
            </w:r>
          </w:p>
        </w:tc>
        <w:tc>
          <w:tcPr>
            <w:tcW w:w="1114" w:type="dxa"/>
            <w:shd w:val="clear" w:color="auto" w:fill="auto"/>
            <w:noWrap/>
            <w:vAlign w:val="center"/>
          </w:tcPr>
          <w:p w14:paraId="358A1573" w14:textId="77777777" w:rsidR="00803F7F" w:rsidRPr="00F804DF" w:rsidRDefault="00803F7F" w:rsidP="008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8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</w:p>
        </w:tc>
        <w:tc>
          <w:tcPr>
            <w:tcW w:w="1721" w:type="dxa"/>
            <w:vAlign w:val="center"/>
          </w:tcPr>
          <w:p w14:paraId="16B23498" w14:textId="48BAA2B1" w:rsidR="00803F7F" w:rsidRPr="00F804DF" w:rsidRDefault="00803F7F" w:rsidP="00803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1</w:t>
            </w:r>
          </w:p>
        </w:tc>
      </w:tr>
      <w:tr w:rsidR="00803F7F" w:rsidRPr="00BA37C4" w14:paraId="466A5BFB" w14:textId="77777777" w:rsidTr="00291394">
        <w:trPr>
          <w:trHeight w:val="259"/>
        </w:trPr>
        <w:tc>
          <w:tcPr>
            <w:tcW w:w="518" w:type="dxa"/>
            <w:shd w:val="clear" w:color="auto" w:fill="auto"/>
            <w:noWrap/>
            <w:vAlign w:val="center"/>
            <w:hideMark/>
          </w:tcPr>
          <w:p w14:paraId="79C48F20" w14:textId="77777777" w:rsidR="00803F7F" w:rsidRPr="00BA37C4" w:rsidRDefault="00803F7F" w:rsidP="008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A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3168" w:type="dxa"/>
            <w:shd w:val="clear" w:color="auto" w:fill="auto"/>
            <w:noWrap/>
            <w:vAlign w:val="center"/>
          </w:tcPr>
          <w:p w14:paraId="04B3BD7C" w14:textId="77777777" w:rsidR="00803F7F" w:rsidRPr="00F804DF" w:rsidRDefault="00803F7F" w:rsidP="00803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8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nes Widyastuti</w:t>
            </w:r>
          </w:p>
        </w:tc>
        <w:tc>
          <w:tcPr>
            <w:tcW w:w="1114" w:type="dxa"/>
            <w:shd w:val="clear" w:color="auto" w:fill="auto"/>
            <w:noWrap/>
            <w:vAlign w:val="center"/>
          </w:tcPr>
          <w:p w14:paraId="7E78DF16" w14:textId="77777777" w:rsidR="00803F7F" w:rsidRPr="00F804DF" w:rsidRDefault="00803F7F" w:rsidP="008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8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721" w:type="dxa"/>
            <w:vAlign w:val="center"/>
          </w:tcPr>
          <w:p w14:paraId="696744FB" w14:textId="3B003E09" w:rsidR="00803F7F" w:rsidRPr="00F804DF" w:rsidRDefault="00803F7F" w:rsidP="00803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2</w:t>
            </w:r>
          </w:p>
        </w:tc>
      </w:tr>
      <w:tr w:rsidR="00803F7F" w:rsidRPr="00BA37C4" w14:paraId="0781D778" w14:textId="77777777" w:rsidTr="00291394">
        <w:trPr>
          <w:trHeight w:val="259"/>
        </w:trPr>
        <w:tc>
          <w:tcPr>
            <w:tcW w:w="518" w:type="dxa"/>
            <w:shd w:val="clear" w:color="auto" w:fill="auto"/>
            <w:noWrap/>
            <w:vAlign w:val="center"/>
            <w:hideMark/>
          </w:tcPr>
          <w:p w14:paraId="79579169" w14:textId="77777777" w:rsidR="00803F7F" w:rsidRPr="00BA37C4" w:rsidRDefault="00803F7F" w:rsidP="008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A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3168" w:type="dxa"/>
            <w:shd w:val="clear" w:color="auto" w:fill="auto"/>
            <w:noWrap/>
            <w:vAlign w:val="center"/>
          </w:tcPr>
          <w:p w14:paraId="2F725232" w14:textId="77777777" w:rsidR="00803F7F" w:rsidRPr="00F804DF" w:rsidRDefault="00803F7F" w:rsidP="00803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8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hmad Mudzaki Elyas</w:t>
            </w:r>
          </w:p>
        </w:tc>
        <w:tc>
          <w:tcPr>
            <w:tcW w:w="1114" w:type="dxa"/>
            <w:shd w:val="clear" w:color="auto" w:fill="auto"/>
            <w:noWrap/>
            <w:vAlign w:val="center"/>
          </w:tcPr>
          <w:p w14:paraId="4FC8151D" w14:textId="77777777" w:rsidR="00803F7F" w:rsidRPr="00F804DF" w:rsidRDefault="00803F7F" w:rsidP="008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8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</w:p>
        </w:tc>
        <w:tc>
          <w:tcPr>
            <w:tcW w:w="1721" w:type="dxa"/>
            <w:vAlign w:val="center"/>
          </w:tcPr>
          <w:p w14:paraId="385A9410" w14:textId="1358C207" w:rsidR="00803F7F" w:rsidRPr="00F804DF" w:rsidRDefault="00803F7F" w:rsidP="00803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3</w:t>
            </w:r>
          </w:p>
        </w:tc>
      </w:tr>
      <w:tr w:rsidR="00803F7F" w:rsidRPr="00BA37C4" w14:paraId="62D117CA" w14:textId="77777777" w:rsidTr="00291394">
        <w:trPr>
          <w:trHeight w:val="259"/>
        </w:trPr>
        <w:tc>
          <w:tcPr>
            <w:tcW w:w="518" w:type="dxa"/>
            <w:shd w:val="clear" w:color="auto" w:fill="auto"/>
            <w:noWrap/>
            <w:vAlign w:val="center"/>
            <w:hideMark/>
          </w:tcPr>
          <w:p w14:paraId="1B33CABF" w14:textId="77777777" w:rsidR="00803F7F" w:rsidRPr="00BA37C4" w:rsidRDefault="00803F7F" w:rsidP="008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A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3168" w:type="dxa"/>
            <w:shd w:val="clear" w:color="auto" w:fill="auto"/>
            <w:noWrap/>
            <w:vAlign w:val="center"/>
          </w:tcPr>
          <w:p w14:paraId="2CF5C50C" w14:textId="77777777" w:rsidR="00803F7F" w:rsidRPr="00F804DF" w:rsidRDefault="00803F7F" w:rsidP="00803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8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damira Azzahra</w:t>
            </w:r>
          </w:p>
        </w:tc>
        <w:tc>
          <w:tcPr>
            <w:tcW w:w="1114" w:type="dxa"/>
            <w:shd w:val="clear" w:color="auto" w:fill="auto"/>
            <w:noWrap/>
            <w:vAlign w:val="center"/>
          </w:tcPr>
          <w:p w14:paraId="6B953805" w14:textId="77777777" w:rsidR="00803F7F" w:rsidRPr="00F804DF" w:rsidRDefault="00803F7F" w:rsidP="008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8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721" w:type="dxa"/>
            <w:vAlign w:val="center"/>
          </w:tcPr>
          <w:p w14:paraId="3DF30943" w14:textId="4F184974" w:rsidR="00803F7F" w:rsidRPr="00F804DF" w:rsidRDefault="00803F7F" w:rsidP="00803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4</w:t>
            </w:r>
          </w:p>
        </w:tc>
      </w:tr>
      <w:tr w:rsidR="00803F7F" w:rsidRPr="00BA37C4" w14:paraId="7FCEE263" w14:textId="77777777" w:rsidTr="00291394">
        <w:trPr>
          <w:trHeight w:val="259"/>
        </w:trPr>
        <w:tc>
          <w:tcPr>
            <w:tcW w:w="518" w:type="dxa"/>
            <w:shd w:val="clear" w:color="auto" w:fill="auto"/>
            <w:noWrap/>
            <w:vAlign w:val="center"/>
            <w:hideMark/>
          </w:tcPr>
          <w:p w14:paraId="0A8A79B3" w14:textId="77777777" w:rsidR="00803F7F" w:rsidRPr="00BA37C4" w:rsidRDefault="00803F7F" w:rsidP="008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A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3168" w:type="dxa"/>
            <w:shd w:val="clear" w:color="auto" w:fill="auto"/>
            <w:noWrap/>
            <w:vAlign w:val="center"/>
          </w:tcPr>
          <w:p w14:paraId="7D6B8F48" w14:textId="77777777" w:rsidR="00803F7F" w:rsidRPr="00F804DF" w:rsidRDefault="00803F7F" w:rsidP="00803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8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lyah Hafiza</w:t>
            </w:r>
          </w:p>
        </w:tc>
        <w:tc>
          <w:tcPr>
            <w:tcW w:w="1114" w:type="dxa"/>
            <w:shd w:val="clear" w:color="auto" w:fill="auto"/>
            <w:noWrap/>
            <w:vAlign w:val="center"/>
          </w:tcPr>
          <w:p w14:paraId="2264B365" w14:textId="77777777" w:rsidR="00803F7F" w:rsidRPr="00F804DF" w:rsidRDefault="00803F7F" w:rsidP="008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8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721" w:type="dxa"/>
            <w:vAlign w:val="center"/>
          </w:tcPr>
          <w:p w14:paraId="205A7F65" w14:textId="71C6C8D8" w:rsidR="00803F7F" w:rsidRPr="00F804DF" w:rsidRDefault="00803F7F" w:rsidP="00803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5</w:t>
            </w:r>
          </w:p>
        </w:tc>
      </w:tr>
      <w:tr w:rsidR="00034E5F" w:rsidRPr="00BA37C4" w14:paraId="26F413B2" w14:textId="77777777" w:rsidTr="00291394">
        <w:trPr>
          <w:trHeight w:val="259"/>
        </w:trPr>
        <w:tc>
          <w:tcPr>
            <w:tcW w:w="518" w:type="dxa"/>
            <w:shd w:val="clear" w:color="auto" w:fill="auto"/>
            <w:noWrap/>
            <w:vAlign w:val="center"/>
            <w:hideMark/>
          </w:tcPr>
          <w:p w14:paraId="3ECFF736" w14:textId="77777777" w:rsidR="00034E5F" w:rsidRPr="00BA37C4" w:rsidRDefault="00034E5F" w:rsidP="00034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A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</w:t>
            </w:r>
          </w:p>
        </w:tc>
        <w:tc>
          <w:tcPr>
            <w:tcW w:w="3168" w:type="dxa"/>
            <w:shd w:val="clear" w:color="auto" w:fill="auto"/>
            <w:noWrap/>
            <w:vAlign w:val="center"/>
          </w:tcPr>
          <w:p w14:paraId="4B4BA736" w14:textId="38AC0E33" w:rsidR="00034E5F" w:rsidRPr="00F804DF" w:rsidRDefault="00034E5F" w:rsidP="0003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8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maida Syifa Kamila</w:t>
            </w:r>
          </w:p>
        </w:tc>
        <w:tc>
          <w:tcPr>
            <w:tcW w:w="1114" w:type="dxa"/>
            <w:shd w:val="clear" w:color="auto" w:fill="auto"/>
            <w:noWrap/>
            <w:vAlign w:val="center"/>
          </w:tcPr>
          <w:p w14:paraId="305A9F3B" w14:textId="77777777" w:rsidR="00034E5F" w:rsidRPr="00F804DF" w:rsidRDefault="00034E5F" w:rsidP="00034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8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721" w:type="dxa"/>
            <w:vAlign w:val="center"/>
          </w:tcPr>
          <w:p w14:paraId="0F994337" w14:textId="72140146" w:rsidR="00034E5F" w:rsidRPr="00F804DF" w:rsidRDefault="00034E5F" w:rsidP="00034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6</w:t>
            </w:r>
          </w:p>
        </w:tc>
      </w:tr>
      <w:tr w:rsidR="00034E5F" w:rsidRPr="00BA37C4" w14:paraId="186B1C29" w14:textId="77777777" w:rsidTr="00291394">
        <w:trPr>
          <w:trHeight w:val="259"/>
        </w:trPr>
        <w:tc>
          <w:tcPr>
            <w:tcW w:w="518" w:type="dxa"/>
            <w:shd w:val="clear" w:color="auto" w:fill="auto"/>
            <w:noWrap/>
            <w:vAlign w:val="center"/>
            <w:hideMark/>
          </w:tcPr>
          <w:p w14:paraId="7CA44962" w14:textId="77777777" w:rsidR="00034E5F" w:rsidRPr="00BA37C4" w:rsidRDefault="00034E5F" w:rsidP="00034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A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7</w:t>
            </w:r>
          </w:p>
        </w:tc>
        <w:tc>
          <w:tcPr>
            <w:tcW w:w="3168" w:type="dxa"/>
            <w:shd w:val="clear" w:color="auto" w:fill="auto"/>
            <w:noWrap/>
            <w:vAlign w:val="center"/>
          </w:tcPr>
          <w:p w14:paraId="45A03DDF" w14:textId="7420A6A5" w:rsidR="00034E5F" w:rsidRPr="00F804DF" w:rsidRDefault="00034E5F" w:rsidP="0003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8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eliza Azzahra</w:t>
            </w:r>
          </w:p>
        </w:tc>
        <w:tc>
          <w:tcPr>
            <w:tcW w:w="1114" w:type="dxa"/>
            <w:shd w:val="clear" w:color="auto" w:fill="auto"/>
            <w:noWrap/>
            <w:vAlign w:val="center"/>
          </w:tcPr>
          <w:p w14:paraId="2F7264DC" w14:textId="77777777" w:rsidR="00034E5F" w:rsidRPr="00F804DF" w:rsidRDefault="00034E5F" w:rsidP="00034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8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721" w:type="dxa"/>
            <w:vAlign w:val="center"/>
          </w:tcPr>
          <w:p w14:paraId="730CC27D" w14:textId="0481CF8C" w:rsidR="00034E5F" w:rsidRPr="00F804DF" w:rsidRDefault="00034E5F" w:rsidP="00034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7</w:t>
            </w:r>
          </w:p>
        </w:tc>
      </w:tr>
      <w:tr w:rsidR="00034E5F" w:rsidRPr="00BA37C4" w14:paraId="35E06784" w14:textId="77777777" w:rsidTr="00291394">
        <w:trPr>
          <w:trHeight w:val="259"/>
        </w:trPr>
        <w:tc>
          <w:tcPr>
            <w:tcW w:w="518" w:type="dxa"/>
            <w:shd w:val="clear" w:color="auto" w:fill="auto"/>
            <w:noWrap/>
            <w:vAlign w:val="center"/>
            <w:hideMark/>
          </w:tcPr>
          <w:p w14:paraId="60241886" w14:textId="77777777" w:rsidR="00034E5F" w:rsidRPr="00BA37C4" w:rsidRDefault="00034E5F" w:rsidP="00034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A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8</w:t>
            </w:r>
          </w:p>
        </w:tc>
        <w:tc>
          <w:tcPr>
            <w:tcW w:w="3168" w:type="dxa"/>
            <w:shd w:val="clear" w:color="auto" w:fill="auto"/>
            <w:noWrap/>
            <w:vAlign w:val="center"/>
          </w:tcPr>
          <w:p w14:paraId="63CDBF65" w14:textId="31CD199F" w:rsidR="00034E5F" w:rsidRPr="00F804DF" w:rsidRDefault="00034E5F" w:rsidP="0003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Amelia Saskia Putri</w:t>
            </w:r>
          </w:p>
        </w:tc>
        <w:tc>
          <w:tcPr>
            <w:tcW w:w="1114" w:type="dxa"/>
            <w:shd w:val="clear" w:color="auto" w:fill="auto"/>
            <w:noWrap/>
            <w:vAlign w:val="center"/>
          </w:tcPr>
          <w:p w14:paraId="6734630D" w14:textId="77777777" w:rsidR="00034E5F" w:rsidRPr="00F804DF" w:rsidRDefault="00034E5F" w:rsidP="00034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8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721" w:type="dxa"/>
            <w:vAlign w:val="center"/>
          </w:tcPr>
          <w:p w14:paraId="27C5CFB7" w14:textId="0303DDBE" w:rsidR="00034E5F" w:rsidRPr="00F804DF" w:rsidRDefault="00034E5F" w:rsidP="00034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8</w:t>
            </w:r>
          </w:p>
        </w:tc>
      </w:tr>
      <w:tr w:rsidR="00803F7F" w:rsidRPr="00BA37C4" w14:paraId="2B248EBB" w14:textId="77777777" w:rsidTr="00291394">
        <w:trPr>
          <w:trHeight w:val="259"/>
        </w:trPr>
        <w:tc>
          <w:tcPr>
            <w:tcW w:w="518" w:type="dxa"/>
            <w:shd w:val="clear" w:color="auto" w:fill="auto"/>
            <w:noWrap/>
            <w:vAlign w:val="center"/>
            <w:hideMark/>
          </w:tcPr>
          <w:p w14:paraId="7CF012C8" w14:textId="77777777" w:rsidR="00803F7F" w:rsidRPr="00BA37C4" w:rsidRDefault="00803F7F" w:rsidP="008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A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9</w:t>
            </w:r>
          </w:p>
        </w:tc>
        <w:tc>
          <w:tcPr>
            <w:tcW w:w="3168" w:type="dxa"/>
            <w:shd w:val="clear" w:color="auto" w:fill="auto"/>
            <w:noWrap/>
            <w:vAlign w:val="center"/>
          </w:tcPr>
          <w:p w14:paraId="210D8F13" w14:textId="77777777" w:rsidR="00803F7F" w:rsidRPr="00F804DF" w:rsidRDefault="00803F7F" w:rsidP="00803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8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iani Septi S</w:t>
            </w:r>
          </w:p>
        </w:tc>
        <w:tc>
          <w:tcPr>
            <w:tcW w:w="1114" w:type="dxa"/>
            <w:shd w:val="clear" w:color="auto" w:fill="auto"/>
            <w:noWrap/>
            <w:vAlign w:val="center"/>
          </w:tcPr>
          <w:p w14:paraId="20368EAA" w14:textId="77777777" w:rsidR="00803F7F" w:rsidRPr="00F804DF" w:rsidRDefault="00803F7F" w:rsidP="008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8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721" w:type="dxa"/>
            <w:vAlign w:val="center"/>
          </w:tcPr>
          <w:p w14:paraId="2569D12F" w14:textId="465E781F" w:rsidR="00803F7F" w:rsidRPr="00F804DF" w:rsidRDefault="00803F7F" w:rsidP="00803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9</w:t>
            </w:r>
          </w:p>
        </w:tc>
      </w:tr>
      <w:tr w:rsidR="00803F7F" w:rsidRPr="00BA37C4" w14:paraId="59B55BAD" w14:textId="77777777" w:rsidTr="00291394">
        <w:trPr>
          <w:trHeight w:val="259"/>
        </w:trPr>
        <w:tc>
          <w:tcPr>
            <w:tcW w:w="518" w:type="dxa"/>
            <w:shd w:val="clear" w:color="auto" w:fill="auto"/>
            <w:noWrap/>
            <w:vAlign w:val="center"/>
            <w:hideMark/>
          </w:tcPr>
          <w:p w14:paraId="348469DC" w14:textId="77777777" w:rsidR="00803F7F" w:rsidRPr="00BA37C4" w:rsidRDefault="00803F7F" w:rsidP="008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A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</w:t>
            </w:r>
          </w:p>
        </w:tc>
        <w:tc>
          <w:tcPr>
            <w:tcW w:w="3168" w:type="dxa"/>
            <w:shd w:val="clear" w:color="auto" w:fill="auto"/>
            <w:noWrap/>
            <w:vAlign w:val="center"/>
          </w:tcPr>
          <w:p w14:paraId="56DDF32A" w14:textId="77777777" w:rsidR="00803F7F" w:rsidRPr="00F804DF" w:rsidRDefault="00803F7F" w:rsidP="00803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8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fa Salsabila</w:t>
            </w:r>
          </w:p>
        </w:tc>
        <w:tc>
          <w:tcPr>
            <w:tcW w:w="1114" w:type="dxa"/>
            <w:shd w:val="clear" w:color="auto" w:fill="auto"/>
            <w:noWrap/>
            <w:vAlign w:val="center"/>
          </w:tcPr>
          <w:p w14:paraId="1BC66EB9" w14:textId="77777777" w:rsidR="00803F7F" w:rsidRPr="00F804DF" w:rsidRDefault="00803F7F" w:rsidP="008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8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721" w:type="dxa"/>
            <w:vAlign w:val="center"/>
          </w:tcPr>
          <w:p w14:paraId="4ED866E7" w14:textId="31331CA6" w:rsidR="00803F7F" w:rsidRPr="00F804DF" w:rsidRDefault="00803F7F" w:rsidP="00803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10</w:t>
            </w:r>
          </w:p>
        </w:tc>
      </w:tr>
      <w:tr w:rsidR="00803F7F" w:rsidRPr="00BA37C4" w14:paraId="2D3A46A3" w14:textId="77777777" w:rsidTr="00291394">
        <w:trPr>
          <w:trHeight w:val="259"/>
        </w:trPr>
        <w:tc>
          <w:tcPr>
            <w:tcW w:w="518" w:type="dxa"/>
            <w:shd w:val="clear" w:color="auto" w:fill="auto"/>
            <w:noWrap/>
            <w:vAlign w:val="center"/>
            <w:hideMark/>
          </w:tcPr>
          <w:p w14:paraId="1D8AD730" w14:textId="77777777" w:rsidR="00803F7F" w:rsidRPr="00BA37C4" w:rsidRDefault="00803F7F" w:rsidP="008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A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1</w:t>
            </w:r>
          </w:p>
        </w:tc>
        <w:tc>
          <w:tcPr>
            <w:tcW w:w="3168" w:type="dxa"/>
            <w:shd w:val="clear" w:color="auto" w:fill="auto"/>
            <w:noWrap/>
            <w:vAlign w:val="center"/>
          </w:tcPr>
          <w:p w14:paraId="726E1005" w14:textId="77777777" w:rsidR="00803F7F" w:rsidRPr="00F804DF" w:rsidRDefault="00803F7F" w:rsidP="00803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8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zsyahara Aris Munandar</w:t>
            </w:r>
          </w:p>
        </w:tc>
        <w:tc>
          <w:tcPr>
            <w:tcW w:w="1114" w:type="dxa"/>
            <w:shd w:val="clear" w:color="auto" w:fill="auto"/>
            <w:noWrap/>
            <w:vAlign w:val="center"/>
          </w:tcPr>
          <w:p w14:paraId="036989E1" w14:textId="77777777" w:rsidR="00803F7F" w:rsidRPr="00F804DF" w:rsidRDefault="00803F7F" w:rsidP="008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8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721" w:type="dxa"/>
            <w:vAlign w:val="center"/>
          </w:tcPr>
          <w:p w14:paraId="4B765E97" w14:textId="10DEDF8E" w:rsidR="00803F7F" w:rsidRPr="00F804DF" w:rsidRDefault="00803F7F" w:rsidP="00803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11</w:t>
            </w:r>
          </w:p>
        </w:tc>
      </w:tr>
      <w:tr w:rsidR="00803F7F" w:rsidRPr="00BA37C4" w14:paraId="691E1386" w14:textId="77777777" w:rsidTr="00291394">
        <w:trPr>
          <w:trHeight w:val="259"/>
        </w:trPr>
        <w:tc>
          <w:tcPr>
            <w:tcW w:w="518" w:type="dxa"/>
            <w:shd w:val="clear" w:color="auto" w:fill="auto"/>
            <w:noWrap/>
            <w:vAlign w:val="center"/>
            <w:hideMark/>
          </w:tcPr>
          <w:p w14:paraId="2FB4ACF7" w14:textId="77777777" w:rsidR="00803F7F" w:rsidRPr="00BA37C4" w:rsidRDefault="00803F7F" w:rsidP="008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A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2</w:t>
            </w:r>
          </w:p>
        </w:tc>
        <w:tc>
          <w:tcPr>
            <w:tcW w:w="3168" w:type="dxa"/>
            <w:shd w:val="clear" w:color="auto" w:fill="auto"/>
            <w:noWrap/>
            <w:vAlign w:val="center"/>
          </w:tcPr>
          <w:p w14:paraId="415C50BA" w14:textId="77777777" w:rsidR="00803F7F" w:rsidRPr="00F804DF" w:rsidRDefault="00803F7F" w:rsidP="00803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8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intya Ayu Maharani</w:t>
            </w:r>
          </w:p>
        </w:tc>
        <w:tc>
          <w:tcPr>
            <w:tcW w:w="1114" w:type="dxa"/>
            <w:shd w:val="clear" w:color="auto" w:fill="auto"/>
            <w:noWrap/>
            <w:vAlign w:val="center"/>
          </w:tcPr>
          <w:p w14:paraId="0D91D6FA" w14:textId="77777777" w:rsidR="00803F7F" w:rsidRPr="00F804DF" w:rsidRDefault="00803F7F" w:rsidP="008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8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721" w:type="dxa"/>
            <w:vAlign w:val="center"/>
          </w:tcPr>
          <w:p w14:paraId="7F828995" w14:textId="5132F67E" w:rsidR="00803F7F" w:rsidRPr="00F804DF" w:rsidRDefault="00803F7F" w:rsidP="00803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12</w:t>
            </w:r>
          </w:p>
        </w:tc>
      </w:tr>
      <w:tr w:rsidR="00803F7F" w:rsidRPr="00BA37C4" w14:paraId="0BA25D1B" w14:textId="77777777" w:rsidTr="00291394">
        <w:trPr>
          <w:trHeight w:val="259"/>
        </w:trPr>
        <w:tc>
          <w:tcPr>
            <w:tcW w:w="518" w:type="dxa"/>
            <w:shd w:val="clear" w:color="auto" w:fill="auto"/>
            <w:noWrap/>
            <w:vAlign w:val="center"/>
            <w:hideMark/>
          </w:tcPr>
          <w:p w14:paraId="41DFE75A" w14:textId="77777777" w:rsidR="00803F7F" w:rsidRPr="00BA37C4" w:rsidRDefault="00803F7F" w:rsidP="008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A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3</w:t>
            </w:r>
          </w:p>
        </w:tc>
        <w:tc>
          <w:tcPr>
            <w:tcW w:w="3168" w:type="dxa"/>
            <w:shd w:val="clear" w:color="auto" w:fill="auto"/>
            <w:noWrap/>
            <w:vAlign w:val="center"/>
          </w:tcPr>
          <w:p w14:paraId="45BB4235" w14:textId="77777777" w:rsidR="00803F7F" w:rsidRPr="00F804DF" w:rsidRDefault="00803F7F" w:rsidP="00803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8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ffa Rizqi</w:t>
            </w:r>
          </w:p>
        </w:tc>
        <w:tc>
          <w:tcPr>
            <w:tcW w:w="1114" w:type="dxa"/>
            <w:shd w:val="clear" w:color="auto" w:fill="auto"/>
            <w:noWrap/>
            <w:vAlign w:val="center"/>
          </w:tcPr>
          <w:p w14:paraId="3BE7D547" w14:textId="77777777" w:rsidR="00803F7F" w:rsidRPr="00F804DF" w:rsidRDefault="00803F7F" w:rsidP="008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8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</w:p>
        </w:tc>
        <w:tc>
          <w:tcPr>
            <w:tcW w:w="1721" w:type="dxa"/>
            <w:vAlign w:val="center"/>
          </w:tcPr>
          <w:p w14:paraId="6AF52D95" w14:textId="2B272A8C" w:rsidR="00803F7F" w:rsidRPr="00F804DF" w:rsidRDefault="00803F7F" w:rsidP="00803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13</w:t>
            </w:r>
          </w:p>
        </w:tc>
      </w:tr>
      <w:tr w:rsidR="00803F7F" w:rsidRPr="00BA37C4" w14:paraId="714611A7" w14:textId="77777777" w:rsidTr="00291394">
        <w:trPr>
          <w:trHeight w:val="259"/>
        </w:trPr>
        <w:tc>
          <w:tcPr>
            <w:tcW w:w="518" w:type="dxa"/>
            <w:shd w:val="clear" w:color="auto" w:fill="auto"/>
            <w:noWrap/>
            <w:vAlign w:val="center"/>
            <w:hideMark/>
          </w:tcPr>
          <w:p w14:paraId="6EDA80DD" w14:textId="77777777" w:rsidR="00803F7F" w:rsidRPr="00BA37C4" w:rsidRDefault="00803F7F" w:rsidP="008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A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4</w:t>
            </w:r>
          </w:p>
        </w:tc>
        <w:tc>
          <w:tcPr>
            <w:tcW w:w="3168" w:type="dxa"/>
            <w:shd w:val="clear" w:color="auto" w:fill="auto"/>
            <w:noWrap/>
            <w:vAlign w:val="center"/>
          </w:tcPr>
          <w:p w14:paraId="4F8E96FE" w14:textId="77777777" w:rsidR="00803F7F" w:rsidRPr="00F804DF" w:rsidRDefault="00803F7F" w:rsidP="00803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8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vantara</w:t>
            </w:r>
          </w:p>
        </w:tc>
        <w:tc>
          <w:tcPr>
            <w:tcW w:w="1114" w:type="dxa"/>
            <w:shd w:val="clear" w:color="auto" w:fill="auto"/>
            <w:noWrap/>
            <w:vAlign w:val="center"/>
          </w:tcPr>
          <w:p w14:paraId="2C438017" w14:textId="77777777" w:rsidR="00803F7F" w:rsidRPr="00F804DF" w:rsidRDefault="00803F7F" w:rsidP="008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8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</w:p>
        </w:tc>
        <w:tc>
          <w:tcPr>
            <w:tcW w:w="1721" w:type="dxa"/>
            <w:vAlign w:val="center"/>
          </w:tcPr>
          <w:p w14:paraId="450688DD" w14:textId="1898107B" w:rsidR="00803F7F" w:rsidRPr="00F804DF" w:rsidRDefault="00803F7F" w:rsidP="00803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14</w:t>
            </w:r>
          </w:p>
        </w:tc>
      </w:tr>
      <w:tr w:rsidR="00803F7F" w:rsidRPr="00BA37C4" w14:paraId="4FB691FE" w14:textId="77777777" w:rsidTr="00291394">
        <w:trPr>
          <w:trHeight w:val="259"/>
        </w:trPr>
        <w:tc>
          <w:tcPr>
            <w:tcW w:w="518" w:type="dxa"/>
            <w:shd w:val="clear" w:color="auto" w:fill="auto"/>
            <w:noWrap/>
            <w:vAlign w:val="center"/>
            <w:hideMark/>
          </w:tcPr>
          <w:p w14:paraId="28202D0E" w14:textId="77777777" w:rsidR="00803F7F" w:rsidRPr="00BA37C4" w:rsidRDefault="00803F7F" w:rsidP="008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A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5</w:t>
            </w:r>
          </w:p>
        </w:tc>
        <w:tc>
          <w:tcPr>
            <w:tcW w:w="3168" w:type="dxa"/>
            <w:shd w:val="clear" w:color="auto" w:fill="auto"/>
            <w:noWrap/>
            <w:vAlign w:val="center"/>
          </w:tcPr>
          <w:p w14:paraId="756D2F73" w14:textId="77777777" w:rsidR="00803F7F" w:rsidRPr="00F804DF" w:rsidRDefault="00803F7F" w:rsidP="00803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8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tarani Salsabila</w:t>
            </w:r>
          </w:p>
        </w:tc>
        <w:tc>
          <w:tcPr>
            <w:tcW w:w="1114" w:type="dxa"/>
            <w:shd w:val="clear" w:color="auto" w:fill="auto"/>
            <w:noWrap/>
            <w:vAlign w:val="center"/>
          </w:tcPr>
          <w:p w14:paraId="78C245E9" w14:textId="77777777" w:rsidR="00803F7F" w:rsidRPr="00F804DF" w:rsidRDefault="00803F7F" w:rsidP="008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8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721" w:type="dxa"/>
            <w:vAlign w:val="center"/>
          </w:tcPr>
          <w:p w14:paraId="4BF20837" w14:textId="1CBD0D70" w:rsidR="00803F7F" w:rsidRPr="00F804DF" w:rsidRDefault="00803F7F" w:rsidP="00803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15</w:t>
            </w:r>
          </w:p>
        </w:tc>
      </w:tr>
      <w:tr w:rsidR="00803F7F" w:rsidRPr="00BA37C4" w14:paraId="2CE72484" w14:textId="77777777" w:rsidTr="00291394">
        <w:trPr>
          <w:trHeight w:val="259"/>
        </w:trPr>
        <w:tc>
          <w:tcPr>
            <w:tcW w:w="518" w:type="dxa"/>
            <w:shd w:val="clear" w:color="auto" w:fill="auto"/>
            <w:noWrap/>
            <w:vAlign w:val="center"/>
            <w:hideMark/>
          </w:tcPr>
          <w:p w14:paraId="2A0BA99F" w14:textId="77777777" w:rsidR="00803F7F" w:rsidRPr="00BA37C4" w:rsidRDefault="00803F7F" w:rsidP="008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A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6</w:t>
            </w:r>
          </w:p>
        </w:tc>
        <w:tc>
          <w:tcPr>
            <w:tcW w:w="3168" w:type="dxa"/>
            <w:shd w:val="clear" w:color="auto" w:fill="auto"/>
            <w:noWrap/>
            <w:vAlign w:val="center"/>
          </w:tcPr>
          <w:p w14:paraId="1C770544" w14:textId="77777777" w:rsidR="00803F7F" w:rsidRPr="00F804DF" w:rsidRDefault="00803F7F" w:rsidP="00803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8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hza Pradipta</w:t>
            </w:r>
          </w:p>
        </w:tc>
        <w:tc>
          <w:tcPr>
            <w:tcW w:w="1114" w:type="dxa"/>
            <w:shd w:val="clear" w:color="auto" w:fill="auto"/>
            <w:noWrap/>
            <w:vAlign w:val="center"/>
          </w:tcPr>
          <w:p w14:paraId="1D11C6A4" w14:textId="77777777" w:rsidR="00803F7F" w:rsidRPr="00F804DF" w:rsidRDefault="00803F7F" w:rsidP="008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8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</w:p>
        </w:tc>
        <w:tc>
          <w:tcPr>
            <w:tcW w:w="1721" w:type="dxa"/>
            <w:vAlign w:val="center"/>
          </w:tcPr>
          <w:p w14:paraId="5EF02D46" w14:textId="1BB9317F" w:rsidR="00803F7F" w:rsidRPr="00F804DF" w:rsidRDefault="00803F7F" w:rsidP="00803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16</w:t>
            </w:r>
          </w:p>
        </w:tc>
      </w:tr>
      <w:tr w:rsidR="00803F7F" w:rsidRPr="00BA37C4" w14:paraId="79919F43" w14:textId="77777777" w:rsidTr="00291394">
        <w:trPr>
          <w:trHeight w:val="259"/>
        </w:trPr>
        <w:tc>
          <w:tcPr>
            <w:tcW w:w="518" w:type="dxa"/>
            <w:shd w:val="clear" w:color="auto" w:fill="auto"/>
            <w:noWrap/>
            <w:vAlign w:val="center"/>
            <w:hideMark/>
          </w:tcPr>
          <w:p w14:paraId="3A70B4BE" w14:textId="77777777" w:rsidR="00803F7F" w:rsidRPr="00BA37C4" w:rsidRDefault="00803F7F" w:rsidP="008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A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7</w:t>
            </w:r>
          </w:p>
        </w:tc>
        <w:tc>
          <w:tcPr>
            <w:tcW w:w="3168" w:type="dxa"/>
            <w:shd w:val="clear" w:color="auto" w:fill="auto"/>
            <w:noWrap/>
            <w:vAlign w:val="center"/>
          </w:tcPr>
          <w:p w14:paraId="10D2C03B" w14:textId="77777777" w:rsidR="00803F7F" w:rsidRPr="00F804DF" w:rsidRDefault="00803F7F" w:rsidP="00803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8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lman Gifari</w:t>
            </w:r>
          </w:p>
        </w:tc>
        <w:tc>
          <w:tcPr>
            <w:tcW w:w="1114" w:type="dxa"/>
            <w:shd w:val="clear" w:color="auto" w:fill="auto"/>
            <w:noWrap/>
            <w:vAlign w:val="center"/>
          </w:tcPr>
          <w:p w14:paraId="00255DCC" w14:textId="77777777" w:rsidR="00803F7F" w:rsidRPr="00F804DF" w:rsidRDefault="00803F7F" w:rsidP="008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8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</w:p>
        </w:tc>
        <w:tc>
          <w:tcPr>
            <w:tcW w:w="1721" w:type="dxa"/>
            <w:vAlign w:val="center"/>
          </w:tcPr>
          <w:p w14:paraId="5C220C61" w14:textId="2AAC8445" w:rsidR="00803F7F" w:rsidRPr="00F804DF" w:rsidRDefault="00803F7F" w:rsidP="00803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17</w:t>
            </w:r>
          </w:p>
        </w:tc>
      </w:tr>
      <w:tr w:rsidR="00803F7F" w:rsidRPr="00BA37C4" w14:paraId="00B2B8CF" w14:textId="77777777" w:rsidTr="00291394">
        <w:trPr>
          <w:trHeight w:val="259"/>
        </w:trPr>
        <w:tc>
          <w:tcPr>
            <w:tcW w:w="518" w:type="dxa"/>
            <w:shd w:val="clear" w:color="auto" w:fill="auto"/>
            <w:noWrap/>
            <w:vAlign w:val="center"/>
            <w:hideMark/>
          </w:tcPr>
          <w:p w14:paraId="6297BBA2" w14:textId="77777777" w:rsidR="00803F7F" w:rsidRPr="00BA37C4" w:rsidRDefault="00803F7F" w:rsidP="008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A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8</w:t>
            </w:r>
          </w:p>
        </w:tc>
        <w:tc>
          <w:tcPr>
            <w:tcW w:w="3168" w:type="dxa"/>
            <w:shd w:val="clear" w:color="auto" w:fill="auto"/>
            <w:noWrap/>
            <w:vAlign w:val="center"/>
          </w:tcPr>
          <w:p w14:paraId="72061E13" w14:textId="77777777" w:rsidR="00803F7F" w:rsidRPr="00F804DF" w:rsidRDefault="00803F7F" w:rsidP="00803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8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jol Safriadevi Anjelita</w:t>
            </w:r>
          </w:p>
        </w:tc>
        <w:tc>
          <w:tcPr>
            <w:tcW w:w="1114" w:type="dxa"/>
            <w:shd w:val="clear" w:color="auto" w:fill="auto"/>
            <w:noWrap/>
            <w:vAlign w:val="center"/>
          </w:tcPr>
          <w:p w14:paraId="6FBCB224" w14:textId="77777777" w:rsidR="00803F7F" w:rsidRPr="00F804DF" w:rsidRDefault="00803F7F" w:rsidP="008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8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721" w:type="dxa"/>
            <w:vAlign w:val="center"/>
          </w:tcPr>
          <w:p w14:paraId="731E0A7E" w14:textId="375B0835" w:rsidR="00803F7F" w:rsidRPr="00F804DF" w:rsidRDefault="00803F7F" w:rsidP="00803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18</w:t>
            </w:r>
          </w:p>
        </w:tc>
      </w:tr>
      <w:tr w:rsidR="00803F7F" w:rsidRPr="00BA37C4" w14:paraId="10F2606A" w14:textId="77777777" w:rsidTr="00291394">
        <w:trPr>
          <w:trHeight w:val="259"/>
        </w:trPr>
        <w:tc>
          <w:tcPr>
            <w:tcW w:w="518" w:type="dxa"/>
            <w:shd w:val="clear" w:color="auto" w:fill="auto"/>
            <w:noWrap/>
            <w:vAlign w:val="center"/>
            <w:hideMark/>
          </w:tcPr>
          <w:p w14:paraId="63688FB3" w14:textId="77777777" w:rsidR="00803F7F" w:rsidRPr="00BA37C4" w:rsidRDefault="00803F7F" w:rsidP="008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A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9</w:t>
            </w:r>
          </w:p>
        </w:tc>
        <w:tc>
          <w:tcPr>
            <w:tcW w:w="3168" w:type="dxa"/>
            <w:shd w:val="clear" w:color="auto" w:fill="auto"/>
            <w:noWrap/>
            <w:vAlign w:val="center"/>
          </w:tcPr>
          <w:p w14:paraId="3D5DB034" w14:textId="77777777" w:rsidR="00803F7F" w:rsidRPr="00F804DF" w:rsidRDefault="00803F7F" w:rsidP="00803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8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yla Nataya</w:t>
            </w:r>
          </w:p>
        </w:tc>
        <w:tc>
          <w:tcPr>
            <w:tcW w:w="1114" w:type="dxa"/>
            <w:shd w:val="clear" w:color="auto" w:fill="auto"/>
            <w:noWrap/>
            <w:vAlign w:val="center"/>
          </w:tcPr>
          <w:p w14:paraId="4E3D8897" w14:textId="77777777" w:rsidR="00803F7F" w:rsidRPr="00F804DF" w:rsidRDefault="00803F7F" w:rsidP="008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8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721" w:type="dxa"/>
            <w:vAlign w:val="center"/>
          </w:tcPr>
          <w:p w14:paraId="37FC75F2" w14:textId="3A56BB7C" w:rsidR="00803F7F" w:rsidRPr="00F804DF" w:rsidRDefault="00803F7F" w:rsidP="00803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19</w:t>
            </w:r>
          </w:p>
        </w:tc>
      </w:tr>
      <w:tr w:rsidR="00803F7F" w:rsidRPr="00BA37C4" w14:paraId="1677A835" w14:textId="77777777" w:rsidTr="00291394">
        <w:trPr>
          <w:trHeight w:val="259"/>
        </w:trPr>
        <w:tc>
          <w:tcPr>
            <w:tcW w:w="518" w:type="dxa"/>
            <w:shd w:val="clear" w:color="auto" w:fill="auto"/>
            <w:noWrap/>
            <w:vAlign w:val="center"/>
            <w:hideMark/>
          </w:tcPr>
          <w:p w14:paraId="3D697A68" w14:textId="77777777" w:rsidR="00803F7F" w:rsidRPr="00BA37C4" w:rsidRDefault="00803F7F" w:rsidP="008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A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0</w:t>
            </w:r>
          </w:p>
        </w:tc>
        <w:tc>
          <w:tcPr>
            <w:tcW w:w="3168" w:type="dxa"/>
            <w:shd w:val="clear" w:color="auto" w:fill="auto"/>
            <w:noWrap/>
            <w:vAlign w:val="center"/>
          </w:tcPr>
          <w:p w14:paraId="1289AE97" w14:textId="77777777" w:rsidR="00803F7F" w:rsidRPr="00F804DF" w:rsidRDefault="00803F7F" w:rsidP="00803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8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airunnissa Ramadhanti</w:t>
            </w:r>
          </w:p>
        </w:tc>
        <w:tc>
          <w:tcPr>
            <w:tcW w:w="1114" w:type="dxa"/>
            <w:shd w:val="clear" w:color="auto" w:fill="auto"/>
            <w:noWrap/>
            <w:vAlign w:val="center"/>
          </w:tcPr>
          <w:p w14:paraId="46FBA348" w14:textId="77777777" w:rsidR="00803F7F" w:rsidRPr="00F804DF" w:rsidRDefault="00803F7F" w:rsidP="008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8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721" w:type="dxa"/>
            <w:vAlign w:val="center"/>
          </w:tcPr>
          <w:p w14:paraId="64DA7278" w14:textId="2C6362E8" w:rsidR="00803F7F" w:rsidRPr="00F804DF" w:rsidRDefault="00803F7F" w:rsidP="00803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20</w:t>
            </w:r>
          </w:p>
        </w:tc>
      </w:tr>
      <w:tr w:rsidR="00803F7F" w:rsidRPr="00BA37C4" w14:paraId="3726B0C6" w14:textId="77777777" w:rsidTr="00291394">
        <w:trPr>
          <w:trHeight w:val="259"/>
        </w:trPr>
        <w:tc>
          <w:tcPr>
            <w:tcW w:w="518" w:type="dxa"/>
            <w:shd w:val="clear" w:color="auto" w:fill="auto"/>
            <w:noWrap/>
            <w:vAlign w:val="center"/>
            <w:hideMark/>
          </w:tcPr>
          <w:p w14:paraId="077CAAC9" w14:textId="77777777" w:rsidR="00803F7F" w:rsidRPr="00BA37C4" w:rsidRDefault="00803F7F" w:rsidP="008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A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1</w:t>
            </w:r>
          </w:p>
        </w:tc>
        <w:tc>
          <w:tcPr>
            <w:tcW w:w="3168" w:type="dxa"/>
            <w:shd w:val="clear" w:color="auto" w:fill="auto"/>
            <w:noWrap/>
            <w:vAlign w:val="center"/>
          </w:tcPr>
          <w:p w14:paraId="54B096F8" w14:textId="77777777" w:rsidR="00803F7F" w:rsidRPr="00F804DF" w:rsidRDefault="00803F7F" w:rsidP="00803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8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ni Oktaviani</w:t>
            </w:r>
          </w:p>
        </w:tc>
        <w:tc>
          <w:tcPr>
            <w:tcW w:w="1114" w:type="dxa"/>
            <w:shd w:val="clear" w:color="auto" w:fill="auto"/>
            <w:noWrap/>
            <w:vAlign w:val="center"/>
          </w:tcPr>
          <w:p w14:paraId="159C798B" w14:textId="77777777" w:rsidR="00803F7F" w:rsidRPr="00F804DF" w:rsidRDefault="00803F7F" w:rsidP="008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8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721" w:type="dxa"/>
            <w:vAlign w:val="center"/>
          </w:tcPr>
          <w:p w14:paraId="1108E40B" w14:textId="7BD63678" w:rsidR="00803F7F" w:rsidRPr="00F804DF" w:rsidRDefault="00803F7F" w:rsidP="00803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21</w:t>
            </w:r>
          </w:p>
        </w:tc>
      </w:tr>
      <w:tr w:rsidR="00803F7F" w:rsidRPr="00BA37C4" w14:paraId="5389AF5D" w14:textId="77777777" w:rsidTr="00291394">
        <w:trPr>
          <w:trHeight w:val="259"/>
        </w:trPr>
        <w:tc>
          <w:tcPr>
            <w:tcW w:w="518" w:type="dxa"/>
            <w:shd w:val="clear" w:color="auto" w:fill="auto"/>
            <w:noWrap/>
            <w:vAlign w:val="center"/>
            <w:hideMark/>
          </w:tcPr>
          <w:p w14:paraId="6258668E" w14:textId="77777777" w:rsidR="00803F7F" w:rsidRPr="00BA37C4" w:rsidRDefault="00803F7F" w:rsidP="008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A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2</w:t>
            </w:r>
          </w:p>
        </w:tc>
        <w:tc>
          <w:tcPr>
            <w:tcW w:w="3168" w:type="dxa"/>
            <w:shd w:val="clear" w:color="auto" w:fill="auto"/>
            <w:noWrap/>
            <w:vAlign w:val="center"/>
          </w:tcPr>
          <w:p w14:paraId="7463527D" w14:textId="77777777" w:rsidR="00803F7F" w:rsidRPr="00F804DF" w:rsidRDefault="00803F7F" w:rsidP="00803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8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hammad Reza Aditya</w:t>
            </w:r>
          </w:p>
        </w:tc>
        <w:tc>
          <w:tcPr>
            <w:tcW w:w="1114" w:type="dxa"/>
            <w:shd w:val="clear" w:color="auto" w:fill="auto"/>
            <w:noWrap/>
            <w:vAlign w:val="center"/>
          </w:tcPr>
          <w:p w14:paraId="21607DBF" w14:textId="77777777" w:rsidR="00803F7F" w:rsidRPr="00F804DF" w:rsidRDefault="00803F7F" w:rsidP="008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8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</w:p>
        </w:tc>
        <w:tc>
          <w:tcPr>
            <w:tcW w:w="1721" w:type="dxa"/>
            <w:vAlign w:val="center"/>
          </w:tcPr>
          <w:p w14:paraId="20ABA0A9" w14:textId="63F491C7" w:rsidR="00803F7F" w:rsidRPr="00F804DF" w:rsidRDefault="00803F7F" w:rsidP="00803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22</w:t>
            </w:r>
          </w:p>
        </w:tc>
      </w:tr>
      <w:tr w:rsidR="00803F7F" w:rsidRPr="00BA37C4" w14:paraId="005229AC" w14:textId="77777777" w:rsidTr="00291394">
        <w:trPr>
          <w:trHeight w:val="259"/>
        </w:trPr>
        <w:tc>
          <w:tcPr>
            <w:tcW w:w="518" w:type="dxa"/>
            <w:shd w:val="clear" w:color="auto" w:fill="auto"/>
            <w:noWrap/>
            <w:vAlign w:val="center"/>
            <w:hideMark/>
          </w:tcPr>
          <w:p w14:paraId="64196E28" w14:textId="77777777" w:rsidR="00803F7F" w:rsidRPr="00BA37C4" w:rsidRDefault="00803F7F" w:rsidP="008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A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3</w:t>
            </w:r>
          </w:p>
        </w:tc>
        <w:tc>
          <w:tcPr>
            <w:tcW w:w="3168" w:type="dxa"/>
            <w:shd w:val="clear" w:color="auto" w:fill="auto"/>
            <w:noWrap/>
            <w:vAlign w:val="center"/>
          </w:tcPr>
          <w:p w14:paraId="3EA3D989" w14:textId="77777777" w:rsidR="00803F7F" w:rsidRPr="00F804DF" w:rsidRDefault="00803F7F" w:rsidP="00803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8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bila Attahira Rahmah</w:t>
            </w:r>
          </w:p>
        </w:tc>
        <w:tc>
          <w:tcPr>
            <w:tcW w:w="1114" w:type="dxa"/>
            <w:shd w:val="clear" w:color="auto" w:fill="auto"/>
            <w:noWrap/>
            <w:vAlign w:val="center"/>
          </w:tcPr>
          <w:p w14:paraId="2EDD30EA" w14:textId="77777777" w:rsidR="00803F7F" w:rsidRPr="00F804DF" w:rsidRDefault="00803F7F" w:rsidP="008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8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721" w:type="dxa"/>
            <w:vAlign w:val="center"/>
          </w:tcPr>
          <w:p w14:paraId="5B6F2BE7" w14:textId="3889669F" w:rsidR="00803F7F" w:rsidRPr="00F804DF" w:rsidRDefault="00803F7F" w:rsidP="00803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23</w:t>
            </w:r>
          </w:p>
        </w:tc>
      </w:tr>
      <w:tr w:rsidR="00803F7F" w:rsidRPr="00BA37C4" w14:paraId="32B8B86D" w14:textId="77777777" w:rsidTr="00291394">
        <w:trPr>
          <w:trHeight w:val="259"/>
        </w:trPr>
        <w:tc>
          <w:tcPr>
            <w:tcW w:w="518" w:type="dxa"/>
            <w:shd w:val="clear" w:color="auto" w:fill="auto"/>
            <w:noWrap/>
            <w:vAlign w:val="center"/>
            <w:hideMark/>
          </w:tcPr>
          <w:p w14:paraId="6B155D4F" w14:textId="77777777" w:rsidR="00803F7F" w:rsidRPr="00BA37C4" w:rsidRDefault="00803F7F" w:rsidP="008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A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4</w:t>
            </w:r>
          </w:p>
        </w:tc>
        <w:tc>
          <w:tcPr>
            <w:tcW w:w="3168" w:type="dxa"/>
            <w:shd w:val="clear" w:color="auto" w:fill="auto"/>
            <w:noWrap/>
            <w:vAlign w:val="center"/>
          </w:tcPr>
          <w:p w14:paraId="2DA997E3" w14:textId="77777777" w:rsidR="00803F7F" w:rsidRPr="00F804DF" w:rsidRDefault="00803F7F" w:rsidP="00803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8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bila Nurazizah</w:t>
            </w:r>
          </w:p>
        </w:tc>
        <w:tc>
          <w:tcPr>
            <w:tcW w:w="1114" w:type="dxa"/>
            <w:shd w:val="clear" w:color="auto" w:fill="auto"/>
            <w:noWrap/>
            <w:vAlign w:val="center"/>
          </w:tcPr>
          <w:p w14:paraId="5E34AED0" w14:textId="77777777" w:rsidR="00803F7F" w:rsidRPr="00F804DF" w:rsidRDefault="00803F7F" w:rsidP="008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8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721" w:type="dxa"/>
            <w:vAlign w:val="center"/>
          </w:tcPr>
          <w:p w14:paraId="7B86C636" w14:textId="0A32A7C0" w:rsidR="00803F7F" w:rsidRPr="00F804DF" w:rsidRDefault="00803F7F" w:rsidP="00803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24</w:t>
            </w:r>
          </w:p>
        </w:tc>
      </w:tr>
      <w:tr w:rsidR="00803F7F" w:rsidRPr="00BA37C4" w14:paraId="60264B9C" w14:textId="77777777" w:rsidTr="00291394">
        <w:trPr>
          <w:trHeight w:val="259"/>
        </w:trPr>
        <w:tc>
          <w:tcPr>
            <w:tcW w:w="518" w:type="dxa"/>
            <w:shd w:val="clear" w:color="auto" w:fill="auto"/>
            <w:noWrap/>
            <w:vAlign w:val="center"/>
            <w:hideMark/>
          </w:tcPr>
          <w:p w14:paraId="7387EDBC" w14:textId="77777777" w:rsidR="00803F7F" w:rsidRPr="00BA37C4" w:rsidRDefault="00803F7F" w:rsidP="008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A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5</w:t>
            </w:r>
          </w:p>
        </w:tc>
        <w:tc>
          <w:tcPr>
            <w:tcW w:w="3168" w:type="dxa"/>
            <w:shd w:val="clear" w:color="auto" w:fill="auto"/>
            <w:noWrap/>
            <w:vAlign w:val="center"/>
          </w:tcPr>
          <w:p w14:paraId="40B831B8" w14:textId="77777777" w:rsidR="00803F7F" w:rsidRPr="00F804DF" w:rsidRDefault="00803F7F" w:rsidP="00803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8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sywa Eka Anindya</w:t>
            </w:r>
          </w:p>
        </w:tc>
        <w:tc>
          <w:tcPr>
            <w:tcW w:w="1114" w:type="dxa"/>
            <w:shd w:val="clear" w:color="auto" w:fill="auto"/>
            <w:noWrap/>
            <w:vAlign w:val="center"/>
          </w:tcPr>
          <w:p w14:paraId="75583363" w14:textId="77777777" w:rsidR="00803F7F" w:rsidRPr="00F804DF" w:rsidRDefault="00803F7F" w:rsidP="008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8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721" w:type="dxa"/>
            <w:vAlign w:val="center"/>
          </w:tcPr>
          <w:p w14:paraId="4902E943" w14:textId="545A16E3" w:rsidR="00803F7F" w:rsidRPr="00F804DF" w:rsidRDefault="00803F7F" w:rsidP="00803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25</w:t>
            </w:r>
          </w:p>
        </w:tc>
      </w:tr>
      <w:tr w:rsidR="00803F7F" w:rsidRPr="00BA37C4" w14:paraId="0221B20A" w14:textId="77777777" w:rsidTr="00291394">
        <w:trPr>
          <w:trHeight w:val="259"/>
        </w:trPr>
        <w:tc>
          <w:tcPr>
            <w:tcW w:w="518" w:type="dxa"/>
            <w:shd w:val="clear" w:color="auto" w:fill="auto"/>
            <w:noWrap/>
            <w:vAlign w:val="center"/>
            <w:hideMark/>
          </w:tcPr>
          <w:p w14:paraId="382F82BA" w14:textId="77777777" w:rsidR="00803F7F" w:rsidRPr="00BA37C4" w:rsidRDefault="00803F7F" w:rsidP="008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A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6</w:t>
            </w:r>
          </w:p>
        </w:tc>
        <w:tc>
          <w:tcPr>
            <w:tcW w:w="3168" w:type="dxa"/>
            <w:shd w:val="clear" w:color="auto" w:fill="auto"/>
            <w:noWrap/>
            <w:vAlign w:val="center"/>
          </w:tcPr>
          <w:p w14:paraId="11B6F85C" w14:textId="77777777" w:rsidR="00803F7F" w:rsidRPr="00F804DF" w:rsidRDefault="00803F7F" w:rsidP="00803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8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sywa Kamilah</w:t>
            </w:r>
          </w:p>
        </w:tc>
        <w:tc>
          <w:tcPr>
            <w:tcW w:w="1114" w:type="dxa"/>
            <w:shd w:val="clear" w:color="auto" w:fill="auto"/>
            <w:noWrap/>
            <w:vAlign w:val="center"/>
          </w:tcPr>
          <w:p w14:paraId="33628C48" w14:textId="77777777" w:rsidR="00803F7F" w:rsidRPr="00F804DF" w:rsidRDefault="00803F7F" w:rsidP="008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8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721" w:type="dxa"/>
            <w:vAlign w:val="center"/>
          </w:tcPr>
          <w:p w14:paraId="28793C29" w14:textId="1F2CEDC4" w:rsidR="00803F7F" w:rsidRPr="00F804DF" w:rsidRDefault="00803F7F" w:rsidP="00803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26</w:t>
            </w:r>
          </w:p>
        </w:tc>
      </w:tr>
      <w:tr w:rsidR="00803F7F" w:rsidRPr="00BA37C4" w14:paraId="4C5FAC8D" w14:textId="77777777" w:rsidTr="00291394">
        <w:trPr>
          <w:trHeight w:val="259"/>
        </w:trPr>
        <w:tc>
          <w:tcPr>
            <w:tcW w:w="518" w:type="dxa"/>
            <w:shd w:val="clear" w:color="auto" w:fill="auto"/>
            <w:noWrap/>
            <w:vAlign w:val="center"/>
            <w:hideMark/>
          </w:tcPr>
          <w:p w14:paraId="61B7CCC6" w14:textId="77777777" w:rsidR="00803F7F" w:rsidRPr="00BA37C4" w:rsidRDefault="00803F7F" w:rsidP="008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A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7</w:t>
            </w:r>
          </w:p>
        </w:tc>
        <w:tc>
          <w:tcPr>
            <w:tcW w:w="3168" w:type="dxa"/>
            <w:shd w:val="clear" w:color="auto" w:fill="auto"/>
            <w:noWrap/>
            <w:vAlign w:val="center"/>
          </w:tcPr>
          <w:p w14:paraId="6337A90A" w14:textId="77777777" w:rsidR="00803F7F" w:rsidRPr="00F804DF" w:rsidRDefault="00803F7F" w:rsidP="00803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8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tih Al-Khalifah Alifio</w:t>
            </w:r>
          </w:p>
        </w:tc>
        <w:tc>
          <w:tcPr>
            <w:tcW w:w="1114" w:type="dxa"/>
            <w:shd w:val="clear" w:color="auto" w:fill="auto"/>
            <w:noWrap/>
            <w:vAlign w:val="center"/>
          </w:tcPr>
          <w:p w14:paraId="695CBEB2" w14:textId="77777777" w:rsidR="00803F7F" w:rsidRPr="00F804DF" w:rsidRDefault="00803F7F" w:rsidP="008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8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</w:p>
        </w:tc>
        <w:tc>
          <w:tcPr>
            <w:tcW w:w="1721" w:type="dxa"/>
            <w:vAlign w:val="center"/>
          </w:tcPr>
          <w:p w14:paraId="4D22F848" w14:textId="19AA2FE1" w:rsidR="00803F7F" w:rsidRPr="00F804DF" w:rsidRDefault="00803F7F" w:rsidP="00803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27</w:t>
            </w:r>
          </w:p>
        </w:tc>
      </w:tr>
      <w:tr w:rsidR="00803F7F" w:rsidRPr="00BA37C4" w14:paraId="1C050AF9" w14:textId="77777777" w:rsidTr="00291394">
        <w:trPr>
          <w:trHeight w:val="259"/>
        </w:trPr>
        <w:tc>
          <w:tcPr>
            <w:tcW w:w="518" w:type="dxa"/>
            <w:shd w:val="clear" w:color="auto" w:fill="auto"/>
            <w:noWrap/>
            <w:vAlign w:val="center"/>
            <w:hideMark/>
          </w:tcPr>
          <w:p w14:paraId="0D6B6C93" w14:textId="77777777" w:rsidR="00803F7F" w:rsidRPr="00BA37C4" w:rsidRDefault="00803F7F" w:rsidP="008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A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8</w:t>
            </w:r>
          </w:p>
        </w:tc>
        <w:tc>
          <w:tcPr>
            <w:tcW w:w="3168" w:type="dxa"/>
            <w:shd w:val="clear" w:color="auto" w:fill="auto"/>
            <w:noWrap/>
            <w:vAlign w:val="center"/>
          </w:tcPr>
          <w:p w14:paraId="6D310496" w14:textId="77777777" w:rsidR="00803F7F" w:rsidRPr="00F804DF" w:rsidRDefault="00803F7F" w:rsidP="00803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8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tri Salsabila</w:t>
            </w:r>
          </w:p>
        </w:tc>
        <w:tc>
          <w:tcPr>
            <w:tcW w:w="1114" w:type="dxa"/>
            <w:shd w:val="clear" w:color="auto" w:fill="auto"/>
            <w:noWrap/>
            <w:vAlign w:val="center"/>
          </w:tcPr>
          <w:p w14:paraId="0C89EFBF" w14:textId="77777777" w:rsidR="00803F7F" w:rsidRPr="00F804DF" w:rsidRDefault="00803F7F" w:rsidP="008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8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721" w:type="dxa"/>
            <w:vAlign w:val="center"/>
          </w:tcPr>
          <w:p w14:paraId="5F962B26" w14:textId="30FB7CA4" w:rsidR="00803F7F" w:rsidRPr="00F804DF" w:rsidRDefault="00803F7F" w:rsidP="00803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28</w:t>
            </w:r>
          </w:p>
        </w:tc>
      </w:tr>
      <w:tr w:rsidR="00803F7F" w:rsidRPr="00BA37C4" w14:paraId="62D9E515" w14:textId="77777777" w:rsidTr="00291394">
        <w:trPr>
          <w:trHeight w:val="259"/>
        </w:trPr>
        <w:tc>
          <w:tcPr>
            <w:tcW w:w="518" w:type="dxa"/>
            <w:shd w:val="clear" w:color="auto" w:fill="auto"/>
            <w:noWrap/>
            <w:vAlign w:val="center"/>
            <w:hideMark/>
          </w:tcPr>
          <w:p w14:paraId="0882C1CF" w14:textId="77777777" w:rsidR="00803F7F" w:rsidRPr="00BA37C4" w:rsidRDefault="00803F7F" w:rsidP="008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A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9</w:t>
            </w:r>
          </w:p>
        </w:tc>
        <w:tc>
          <w:tcPr>
            <w:tcW w:w="3168" w:type="dxa"/>
            <w:shd w:val="clear" w:color="auto" w:fill="auto"/>
            <w:noWrap/>
            <w:vAlign w:val="center"/>
          </w:tcPr>
          <w:p w14:paraId="1B51E364" w14:textId="77777777" w:rsidR="00803F7F" w:rsidRPr="00F804DF" w:rsidRDefault="00803F7F" w:rsidP="00803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8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tri Bunga Fadhilah</w:t>
            </w:r>
          </w:p>
        </w:tc>
        <w:tc>
          <w:tcPr>
            <w:tcW w:w="1114" w:type="dxa"/>
            <w:shd w:val="clear" w:color="auto" w:fill="auto"/>
            <w:noWrap/>
            <w:vAlign w:val="center"/>
          </w:tcPr>
          <w:p w14:paraId="2F8D27DB" w14:textId="77777777" w:rsidR="00803F7F" w:rsidRPr="00F804DF" w:rsidRDefault="00803F7F" w:rsidP="008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8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721" w:type="dxa"/>
            <w:vAlign w:val="center"/>
          </w:tcPr>
          <w:p w14:paraId="364992A4" w14:textId="3AE9785E" w:rsidR="00803F7F" w:rsidRPr="00F804DF" w:rsidRDefault="00803F7F" w:rsidP="00803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29</w:t>
            </w:r>
          </w:p>
        </w:tc>
      </w:tr>
      <w:tr w:rsidR="00803F7F" w:rsidRPr="00BA37C4" w14:paraId="4F59633A" w14:textId="77777777" w:rsidTr="00291394">
        <w:trPr>
          <w:trHeight w:val="259"/>
        </w:trPr>
        <w:tc>
          <w:tcPr>
            <w:tcW w:w="518" w:type="dxa"/>
            <w:shd w:val="clear" w:color="auto" w:fill="auto"/>
            <w:noWrap/>
            <w:vAlign w:val="center"/>
            <w:hideMark/>
          </w:tcPr>
          <w:p w14:paraId="5C365076" w14:textId="77777777" w:rsidR="00803F7F" w:rsidRPr="00BA37C4" w:rsidRDefault="00803F7F" w:rsidP="008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A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0</w:t>
            </w:r>
          </w:p>
        </w:tc>
        <w:tc>
          <w:tcPr>
            <w:tcW w:w="3168" w:type="dxa"/>
            <w:shd w:val="clear" w:color="auto" w:fill="auto"/>
            <w:noWrap/>
            <w:vAlign w:val="center"/>
          </w:tcPr>
          <w:p w14:paraId="2AB9A60C" w14:textId="77777777" w:rsidR="00803F7F" w:rsidRPr="00F804DF" w:rsidRDefault="00803F7F" w:rsidP="00803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8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vka Zhafira Lyudmilla</w:t>
            </w:r>
          </w:p>
        </w:tc>
        <w:tc>
          <w:tcPr>
            <w:tcW w:w="1114" w:type="dxa"/>
            <w:shd w:val="clear" w:color="auto" w:fill="auto"/>
            <w:noWrap/>
            <w:vAlign w:val="center"/>
          </w:tcPr>
          <w:p w14:paraId="2F23D268" w14:textId="77777777" w:rsidR="00803F7F" w:rsidRPr="00F804DF" w:rsidRDefault="00803F7F" w:rsidP="008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8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721" w:type="dxa"/>
            <w:vAlign w:val="center"/>
          </w:tcPr>
          <w:p w14:paraId="6476D548" w14:textId="29BB915B" w:rsidR="00803F7F" w:rsidRPr="00F804DF" w:rsidRDefault="00803F7F" w:rsidP="00803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30</w:t>
            </w:r>
          </w:p>
        </w:tc>
      </w:tr>
      <w:tr w:rsidR="00803F7F" w:rsidRPr="00BA37C4" w14:paraId="58214E45" w14:textId="77777777" w:rsidTr="00291394">
        <w:trPr>
          <w:trHeight w:val="259"/>
        </w:trPr>
        <w:tc>
          <w:tcPr>
            <w:tcW w:w="518" w:type="dxa"/>
            <w:shd w:val="clear" w:color="auto" w:fill="auto"/>
            <w:noWrap/>
            <w:vAlign w:val="center"/>
            <w:hideMark/>
          </w:tcPr>
          <w:p w14:paraId="33408D26" w14:textId="77777777" w:rsidR="00803F7F" w:rsidRPr="00BA37C4" w:rsidRDefault="00803F7F" w:rsidP="008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A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1</w:t>
            </w:r>
          </w:p>
        </w:tc>
        <w:tc>
          <w:tcPr>
            <w:tcW w:w="3168" w:type="dxa"/>
            <w:shd w:val="clear" w:color="auto" w:fill="auto"/>
            <w:noWrap/>
            <w:vAlign w:val="center"/>
          </w:tcPr>
          <w:p w14:paraId="4E73C5EB" w14:textId="77777777" w:rsidR="00803F7F" w:rsidRPr="00F804DF" w:rsidRDefault="00803F7F" w:rsidP="00803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8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zqiya Sukmawati</w:t>
            </w:r>
          </w:p>
        </w:tc>
        <w:tc>
          <w:tcPr>
            <w:tcW w:w="1114" w:type="dxa"/>
            <w:shd w:val="clear" w:color="auto" w:fill="auto"/>
            <w:noWrap/>
            <w:vAlign w:val="center"/>
          </w:tcPr>
          <w:p w14:paraId="4A7C9D6A" w14:textId="77777777" w:rsidR="00803F7F" w:rsidRPr="00F804DF" w:rsidRDefault="00803F7F" w:rsidP="008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8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721" w:type="dxa"/>
            <w:vAlign w:val="center"/>
          </w:tcPr>
          <w:p w14:paraId="00FBC91A" w14:textId="1BC4166B" w:rsidR="00803F7F" w:rsidRPr="00F804DF" w:rsidRDefault="00803F7F" w:rsidP="00803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31</w:t>
            </w:r>
          </w:p>
        </w:tc>
      </w:tr>
      <w:tr w:rsidR="00803F7F" w:rsidRPr="00BA37C4" w14:paraId="694CEAC1" w14:textId="77777777" w:rsidTr="00291394">
        <w:trPr>
          <w:trHeight w:val="259"/>
        </w:trPr>
        <w:tc>
          <w:tcPr>
            <w:tcW w:w="518" w:type="dxa"/>
            <w:shd w:val="clear" w:color="auto" w:fill="auto"/>
            <w:noWrap/>
            <w:vAlign w:val="center"/>
            <w:hideMark/>
          </w:tcPr>
          <w:p w14:paraId="10C489AE" w14:textId="77777777" w:rsidR="00803F7F" w:rsidRPr="00BA37C4" w:rsidRDefault="00803F7F" w:rsidP="008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A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2</w:t>
            </w:r>
          </w:p>
        </w:tc>
        <w:tc>
          <w:tcPr>
            <w:tcW w:w="3168" w:type="dxa"/>
            <w:shd w:val="clear" w:color="auto" w:fill="auto"/>
            <w:noWrap/>
            <w:vAlign w:val="center"/>
          </w:tcPr>
          <w:p w14:paraId="5EE29F2B" w14:textId="77777777" w:rsidR="00803F7F" w:rsidRPr="00F804DF" w:rsidRDefault="00803F7F" w:rsidP="00803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8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nda Fenisia</w:t>
            </w:r>
          </w:p>
        </w:tc>
        <w:tc>
          <w:tcPr>
            <w:tcW w:w="1114" w:type="dxa"/>
            <w:shd w:val="clear" w:color="auto" w:fill="auto"/>
            <w:noWrap/>
            <w:vAlign w:val="center"/>
          </w:tcPr>
          <w:p w14:paraId="37010EFC" w14:textId="77777777" w:rsidR="00803F7F" w:rsidRPr="00F804DF" w:rsidRDefault="00803F7F" w:rsidP="008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8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721" w:type="dxa"/>
            <w:vAlign w:val="center"/>
          </w:tcPr>
          <w:p w14:paraId="03B29CE2" w14:textId="4C9CCFDA" w:rsidR="00803F7F" w:rsidRPr="00F804DF" w:rsidRDefault="00803F7F" w:rsidP="00803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32</w:t>
            </w:r>
          </w:p>
        </w:tc>
      </w:tr>
      <w:tr w:rsidR="00803F7F" w:rsidRPr="00BA37C4" w14:paraId="5EEA818C" w14:textId="77777777" w:rsidTr="00291394">
        <w:trPr>
          <w:trHeight w:val="259"/>
        </w:trPr>
        <w:tc>
          <w:tcPr>
            <w:tcW w:w="518" w:type="dxa"/>
            <w:shd w:val="clear" w:color="auto" w:fill="auto"/>
            <w:noWrap/>
            <w:vAlign w:val="center"/>
            <w:hideMark/>
          </w:tcPr>
          <w:p w14:paraId="46D6E553" w14:textId="77777777" w:rsidR="00803F7F" w:rsidRPr="00BA37C4" w:rsidRDefault="00803F7F" w:rsidP="008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A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3</w:t>
            </w:r>
          </w:p>
        </w:tc>
        <w:tc>
          <w:tcPr>
            <w:tcW w:w="3168" w:type="dxa"/>
            <w:shd w:val="clear" w:color="auto" w:fill="auto"/>
            <w:noWrap/>
            <w:vAlign w:val="center"/>
          </w:tcPr>
          <w:p w14:paraId="3D287A9E" w14:textId="77777777" w:rsidR="00803F7F" w:rsidRPr="00F804DF" w:rsidRDefault="00803F7F" w:rsidP="00803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8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ndi Ruswardani</w:t>
            </w:r>
          </w:p>
        </w:tc>
        <w:tc>
          <w:tcPr>
            <w:tcW w:w="1114" w:type="dxa"/>
            <w:shd w:val="clear" w:color="auto" w:fill="auto"/>
            <w:noWrap/>
            <w:vAlign w:val="center"/>
          </w:tcPr>
          <w:p w14:paraId="54F4D497" w14:textId="77777777" w:rsidR="00803F7F" w:rsidRPr="00F804DF" w:rsidRDefault="00803F7F" w:rsidP="008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8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721" w:type="dxa"/>
            <w:vAlign w:val="center"/>
          </w:tcPr>
          <w:p w14:paraId="0A92243F" w14:textId="36DEB4E3" w:rsidR="00803F7F" w:rsidRPr="00F804DF" w:rsidRDefault="00803F7F" w:rsidP="00803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33</w:t>
            </w:r>
          </w:p>
        </w:tc>
      </w:tr>
      <w:tr w:rsidR="00803F7F" w:rsidRPr="00BA37C4" w14:paraId="16C3F141" w14:textId="77777777" w:rsidTr="00291394">
        <w:trPr>
          <w:trHeight w:val="259"/>
        </w:trPr>
        <w:tc>
          <w:tcPr>
            <w:tcW w:w="518" w:type="dxa"/>
            <w:shd w:val="clear" w:color="auto" w:fill="auto"/>
            <w:noWrap/>
            <w:vAlign w:val="center"/>
            <w:hideMark/>
          </w:tcPr>
          <w:p w14:paraId="6578B538" w14:textId="77777777" w:rsidR="00803F7F" w:rsidRPr="00BA37C4" w:rsidRDefault="00803F7F" w:rsidP="008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A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4</w:t>
            </w:r>
          </w:p>
        </w:tc>
        <w:tc>
          <w:tcPr>
            <w:tcW w:w="3168" w:type="dxa"/>
            <w:shd w:val="clear" w:color="auto" w:fill="auto"/>
            <w:noWrap/>
            <w:vAlign w:val="center"/>
          </w:tcPr>
          <w:p w14:paraId="62CD0B9E" w14:textId="77777777" w:rsidR="00803F7F" w:rsidRPr="00F804DF" w:rsidRDefault="00803F7F" w:rsidP="00803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8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anes Heykel Sopacua</w:t>
            </w:r>
          </w:p>
        </w:tc>
        <w:tc>
          <w:tcPr>
            <w:tcW w:w="1114" w:type="dxa"/>
            <w:shd w:val="clear" w:color="auto" w:fill="auto"/>
            <w:noWrap/>
            <w:vAlign w:val="center"/>
          </w:tcPr>
          <w:p w14:paraId="6F43AA47" w14:textId="77777777" w:rsidR="00803F7F" w:rsidRPr="00F804DF" w:rsidRDefault="00803F7F" w:rsidP="008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8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</w:p>
        </w:tc>
        <w:tc>
          <w:tcPr>
            <w:tcW w:w="1721" w:type="dxa"/>
            <w:vAlign w:val="center"/>
          </w:tcPr>
          <w:p w14:paraId="494E93C4" w14:textId="18CE4860" w:rsidR="00803F7F" w:rsidRPr="00F804DF" w:rsidRDefault="00803F7F" w:rsidP="00803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34</w:t>
            </w:r>
          </w:p>
        </w:tc>
      </w:tr>
    </w:tbl>
    <w:p w14:paraId="7B59E41D" w14:textId="098C37BE" w:rsidR="00803F7F" w:rsidRDefault="00803F7F" w:rsidP="00803F7F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14:paraId="634320D4" w14:textId="214F56AF" w:rsidR="00803F7F" w:rsidRDefault="00803F7F">
      <w:pPr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br w:type="page"/>
      </w:r>
    </w:p>
    <w:p w14:paraId="6E69A0DB" w14:textId="77777777" w:rsidR="00F96714" w:rsidRDefault="00F96714" w:rsidP="00803F7F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ID"/>
        </w:rPr>
        <w:sectPr w:rsidR="00F96714" w:rsidSect="00F377E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1440" w:bottom="1440" w:left="1440" w:header="720" w:footer="720" w:gutter="0"/>
          <w:pgNumType w:start="79"/>
          <w:cols w:space="720"/>
        </w:sectPr>
      </w:pPr>
    </w:p>
    <w:p w14:paraId="7BBD401A" w14:textId="5BA6C253" w:rsidR="00803F7F" w:rsidRDefault="00803F7F" w:rsidP="00803F7F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lastRenderedPageBreak/>
        <w:t xml:space="preserve">Lampiran </w:t>
      </w:r>
      <w:r w:rsidR="00E01E41">
        <w:rPr>
          <w:rFonts w:ascii="Times New Roman" w:hAnsi="Times New Roman" w:cs="Times New Roman"/>
          <w:sz w:val="24"/>
          <w:szCs w:val="24"/>
          <w:lang w:val="en-ID"/>
        </w:rPr>
        <w:t>10</w:t>
      </w:r>
    </w:p>
    <w:p w14:paraId="140B4ADC" w14:textId="455521AD" w:rsidR="00F96714" w:rsidRPr="00F96714" w:rsidRDefault="00F96714" w:rsidP="00F9671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EC0AB6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Data Uji Coba Instrumen </w:t>
      </w:r>
      <w:r w:rsidR="00F377E8">
        <w:rPr>
          <w:rFonts w:ascii="Times New Roman" w:hAnsi="Times New Roman" w:cs="Times New Roman"/>
          <w:b/>
          <w:bCs/>
          <w:sz w:val="24"/>
          <w:szCs w:val="24"/>
          <w:lang w:val="en-ID"/>
        </w:rPr>
        <w:t>Kepercayaan Diri</w:t>
      </w:r>
    </w:p>
    <w:tbl>
      <w:tblPr>
        <w:tblW w:w="13833" w:type="dxa"/>
        <w:tblInd w:w="-289" w:type="dxa"/>
        <w:tblLook w:val="04A0" w:firstRow="1" w:lastRow="0" w:firstColumn="1" w:lastColumn="0" w:noHBand="0" w:noVBand="1"/>
      </w:tblPr>
      <w:tblGrid>
        <w:gridCol w:w="568"/>
        <w:gridCol w:w="1701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74"/>
      </w:tblGrid>
      <w:tr w:rsidR="00F96714" w:rsidRPr="00F96714" w14:paraId="30810DFA" w14:textId="77777777" w:rsidTr="00E36B41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4C88C8A2" w14:textId="77777777" w:rsidR="00F96714" w:rsidRPr="00D822D7" w:rsidRDefault="00F96714" w:rsidP="008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D82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No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685D2E2" w14:textId="77777777" w:rsidR="00F96714" w:rsidRPr="00D822D7" w:rsidRDefault="00F96714" w:rsidP="008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D82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Nama</w:t>
            </w:r>
          </w:p>
        </w:tc>
        <w:tc>
          <w:tcPr>
            <w:tcW w:w="1156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  <w:noWrap/>
            <w:vAlign w:val="center"/>
            <w:hideMark/>
          </w:tcPr>
          <w:p w14:paraId="46F7EE62" w14:textId="3AFB7DE7" w:rsidR="00F96714" w:rsidRPr="00D822D7" w:rsidRDefault="00F96714" w:rsidP="008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D82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Skor Butir</w:t>
            </w:r>
          </w:p>
        </w:tc>
      </w:tr>
      <w:tr w:rsidR="00F96714" w:rsidRPr="00F96714" w14:paraId="09EE5349" w14:textId="77777777" w:rsidTr="00E36B41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2020AA2" w14:textId="77777777" w:rsidR="00F96714" w:rsidRPr="00D822D7" w:rsidRDefault="00F96714" w:rsidP="00803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35EC864" w14:textId="77777777" w:rsidR="00F96714" w:rsidRPr="00D822D7" w:rsidRDefault="00F96714" w:rsidP="00803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663A4824" w14:textId="462EF45F" w:rsidR="00F96714" w:rsidRPr="00D822D7" w:rsidRDefault="00F96714" w:rsidP="008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D82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X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64EE8689" w14:textId="77777777" w:rsidR="00F96714" w:rsidRPr="00D822D7" w:rsidRDefault="00F96714" w:rsidP="008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D82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X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2DAC2078" w14:textId="77777777" w:rsidR="00F96714" w:rsidRPr="00D822D7" w:rsidRDefault="00F96714" w:rsidP="008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D82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X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F66683F" w14:textId="77777777" w:rsidR="00F96714" w:rsidRPr="00D822D7" w:rsidRDefault="00F96714" w:rsidP="008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D82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X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56BA0BC2" w14:textId="77777777" w:rsidR="00F96714" w:rsidRPr="00D822D7" w:rsidRDefault="00F96714" w:rsidP="008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D82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X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A61E745" w14:textId="77777777" w:rsidR="00F96714" w:rsidRPr="00D822D7" w:rsidRDefault="00F96714" w:rsidP="008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D82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X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58F21B14" w14:textId="77777777" w:rsidR="00F96714" w:rsidRPr="00D822D7" w:rsidRDefault="00F96714" w:rsidP="008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D82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X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5B05C660" w14:textId="77777777" w:rsidR="00F96714" w:rsidRPr="00D822D7" w:rsidRDefault="00F96714" w:rsidP="008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D82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X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0798313D" w14:textId="77777777" w:rsidR="00F96714" w:rsidRPr="00D822D7" w:rsidRDefault="00F96714" w:rsidP="008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D82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X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74A594E6" w14:textId="77777777" w:rsidR="00F96714" w:rsidRPr="00D822D7" w:rsidRDefault="00F96714" w:rsidP="008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D82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X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0F4E2E0C" w14:textId="77777777" w:rsidR="00F96714" w:rsidRPr="00D822D7" w:rsidRDefault="00F96714" w:rsidP="008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D82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X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45494AD1" w14:textId="77777777" w:rsidR="00F96714" w:rsidRPr="00D822D7" w:rsidRDefault="00F96714" w:rsidP="008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D82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X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27C80034" w14:textId="77777777" w:rsidR="00F96714" w:rsidRPr="00D822D7" w:rsidRDefault="00F96714" w:rsidP="008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D82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X1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EBCA149" w14:textId="77777777" w:rsidR="00F96714" w:rsidRPr="00D822D7" w:rsidRDefault="00F96714" w:rsidP="008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D82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X1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6584318D" w14:textId="77777777" w:rsidR="00F96714" w:rsidRPr="00D822D7" w:rsidRDefault="00F96714" w:rsidP="008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D82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X1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1B6DEBBB" w14:textId="77777777" w:rsidR="00F96714" w:rsidRPr="00D822D7" w:rsidRDefault="00F96714" w:rsidP="008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D82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X1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62F921EC" w14:textId="77777777" w:rsidR="00F96714" w:rsidRPr="00D822D7" w:rsidRDefault="00F96714" w:rsidP="008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D82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X1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0A975565" w14:textId="77777777" w:rsidR="00F96714" w:rsidRPr="00D822D7" w:rsidRDefault="00F96714" w:rsidP="008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D82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X1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6AB3C46D" w14:textId="77777777" w:rsidR="00F96714" w:rsidRPr="00D822D7" w:rsidRDefault="00F96714" w:rsidP="008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D82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X1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0D838768" w14:textId="77777777" w:rsidR="00F96714" w:rsidRPr="00D822D7" w:rsidRDefault="00F96714" w:rsidP="008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D82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X20</w:t>
            </w:r>
          </w:p>
        </w:tc>
      </w:tr>
      <w:tr w:rsidR="00F96714" w:rsidRPr="00F96714" w14:paraId="76D0F764" w14:textId="77777777" w:rsidTr="00D822D7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DDB55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40E1E" w14:textId="4E900EB0" w:rsidR="00F96714" w:rsidRPr="00F96714" w:rsidRDefault="00F96714" w:rsidP="00803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E5E42" w14:textId="498A6820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2B6C9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B0852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B20AE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1ACD2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FC68F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146B9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2FAD3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D65C3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5E65F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3A001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E29DF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90BE1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99599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CE6C5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E0BC0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5AC14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74140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F00C1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CB10C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</w:tr>
      <w:tr w:rsidR="00F96714" w:rsidRPr="00F96714" w14:paraId="748EDF09" w14:textId="77777777" w:rsidTr="00D822D7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FB5F5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450F1" w14:textId="48BB5B29" w:rsidR="00F96714" w:rsidRPr="00F96714" w:rsidRDefault="00F96714" w:rsidP="00803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2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21EB1" w14:textId="15F76332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050EE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D9233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EA344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A418B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1432C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AA202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61B50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2BE2E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6B6B0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B5ED3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172CE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E44D8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3DD8C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71DDA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0ED71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1D933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64881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84194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86D89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</w:tr>
      <w:tr w:rsidR="00F96714" w:rsidRPr="00F96714" w14:paraId="02A2E54F" w14:textId="77777777" w:rsidTr="00D822D7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F4AF1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ABDF7" w14:textId="146E9E16" w:rsidR="00F96714" w:rsidRPr="00F96714" w:rsidRDefault="00F96714" w:rsidP="00803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3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69256" w14:textId="31E3E3F1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8AC68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AF058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31C70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6BE91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99E43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94528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F010D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80A65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380C9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07ACE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41E3C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89EC4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F9D2B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D5DE6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83451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BF99F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3F558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80DBB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3A237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</w:tr>
      <w:tr w:rsidR="00F96714" w:rsidRPr="00F96714" w14:paraId="181D1CB7" w14:textId="77777777" w:rsidTr="00D822D7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3CC8F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B6105" w14:textId="66B0251E" w:rsidR="00F96714" w:rsidRPr="00F96714" w:rsidRDefault="00F96714" w:rsidP="00803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4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5C9D8" w14:textId="03C9B568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D32D1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3637A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C1A35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649C1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85D8A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9243D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01F56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F1044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FDB5F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F76C0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B4FD0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18A8C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CE83C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63BA8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B9186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A6DF6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95D9E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95BED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871A8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</w:tr>
      <w:tr w:rsidR="00F96714" w:rsidRPr="00F96714" w14:paraId="5302972F" w14:textId="77777777" w:rsidTr="00D822D7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3546D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A9910" w14:textId="4E123C11" w:rsidR="00F96714" w:rsidRPr="00F96714" w:rsidRDefault="00F96714" w:rsidP="00803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5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ECEE1" w14:textId="1655D619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3864C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3F56B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ABB3F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E54A1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157D0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2B0AA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02507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94B05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FD19E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942DC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6CF10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24F48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87F63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BA0C0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2D0E5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4D7A8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2022D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A5063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AD037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</w:tr>
      <w:tr w:rsidR="00F96714" w:rsidRPr="00F96714" w14:paraId="04873926" w14:textId="77777777" w:rsidTr="00D822D7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ED1AC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E8708" w14:textId="41A57B43" w:rsidR="00F96714" w:rsidRPr="00F96714" w:rsidRDefault="00F96714" w:rsidP="00803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6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F05B0" w14:textId="77758110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A0B3A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D8530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B6977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9CAB3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23861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9A4C1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2267A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AF029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C2691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06210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EF467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2DF2C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866F6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2CC40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287C4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F6637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0F0C5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19686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86E2B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</w:tr>
      <w:tr w:rsidR="00F96714" w:rsidRPr="00F96714" w14:paraId="2FC43544" w14:textId="77777777" w:rsidTr="00D822D7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80BE5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D26A9" w14:textId="511EFE3B" w:rsidR="00F96714" w:rsidRPr="00F96714" w:rsidRDefault="00F96714" w:rsidP="00803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7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0EC66" w14:textId="7F606F34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9D813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334A1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6FBA0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FFBC6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A9BD1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8864E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52EF5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757EE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500A7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6F38B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9CC0D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5DD2C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2D8A5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E0EEE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F83E5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3D450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4DF07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CBA7A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AB73C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</w:tr>
      <w:tr w:rsidR="00F96714" w:rsidRPr="00F96714" w14:paraId="5E382FA4" w14:textId="77777777" w:rsidTr="00D822D7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C3B96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6A0B7" w14:textId="40AC77FF" w:rsidR="00F96714" w:rsidRPr="00F96714" w:rsidRDefault="00F96714" w:rsidP="00803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8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0614C" w14:textId="0ADAEDF5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19220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FB694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C4D9E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A77FF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A440F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1C5CB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DEE7C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300E8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6B9C5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18D37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337DE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32508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04E2A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38C2E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5A245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EF7BA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2590F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F8105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57E39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</w:tr>
      <w:tr w:rsidR="00F96714" w:rsidRPr="00F96714" w14:paraId="0FA21EFA" w14:textId="77777777" w:rsidTr="00D822D7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885BD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F715D" w14:textId="75059C5A" w:rsidR="00F96714" w:rsidRPr="00F96714" w:rsidRDefault="00F96714" w:rsidP="00803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9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CBE20" w14:textId="49BA8DBB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69417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BEE41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FFA6B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6CDAA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CB0B9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48B5C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346AE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B373C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2D137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0EB58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169EF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9BCEF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1DEC3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BB2AF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2C73A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1EC3C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0B6DA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3A92E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E1756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</w:tr>
      <w:tr w:rsidR="00F96714" w:rsidRPr="00F96714" w14:paraId="741B297B" w14:textId="77777777" w:rsidTr="00D822D7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B2367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A044E" w14:textId="4A87DFC9" w:rsidR="00F96714" w:rsidRPr="00F96714" w:rsidRDefault="00F96714" w:rsidP="00803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10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3EEAA" w14:textId="5839B1EC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7D0CB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1B7D7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68082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CDE10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FAF54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60719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B4543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D0CDC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30E98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3994F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D5F78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43B0F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A9EB1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6C9E2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BDE49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B61AD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EE472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E9E8B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4E5A7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</w:tr>
      <w:tr w:rsidR="00F96714" w:rsidRPr="00F96714" w14:paraId="34A9186F" w14:textId="77777777" w:rsidTr="00D822D7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35083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4A31B" w14:textId="1115EB26" w:rsidR="00F96714" w:rsidRPr="00F96714" w:rsidRDefault="00F96714" w:rsidP="00803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1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223C4" w14:textId="12BDCB11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2F1D8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4A491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A11E2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D08AF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2E589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C88F1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E6D07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97977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58E7D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83D74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A887E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345A2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314FD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93680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CD1CD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95E57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52AA4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192F2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F1EB0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</w:tr>
      <w:tr w:rsidR="00F96714" w:rsidRPr="00F96714" w14:paraId="61A2D40A" w14:textId="77777777" w:rsidTr="00D822D7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B33A3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8E1D5" w14:textId="186A9BFD" w:rsidR="00F96714" w:rsidRPr="00F96714" w:rsidRDefault="00F96714" w:rsidP="00803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12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C9E9E" w14:textId="7C690FCC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DDF27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6A725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71754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69FAB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85F21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64011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4A62B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778DF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4ADCB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C3A16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D39C8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E74B0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F6545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CE008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B7631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1DCC4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F1010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80CE1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2F021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</w:tr>
      <w:tr w:rsidR="00F96714" w:rsidRPr="00F96714" w14:paraId="307D92B3" w14:textId="77777777" w:rsidTr="00D822D7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D6A5C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62663" w14:textId="056DDDF3" w:rsidR="00F96714" w:rsidRPr="00F96714" w:rsidRDefault="00F96714" w:rsidP="00803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13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B6B13" w14:textId="5E3A61A3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779D6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A00F3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34E02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47380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FC7FE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85AF4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609E5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68C6E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62391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F2FB8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6689B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7D614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C99F4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AF391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ED7EB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E2ED6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780C4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39B72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F3FC0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</w:tr>
      <w:tr w:rsidR="00F96714" w:rsidRPr="00F96714" w14:paraId="4A38F51A" w14:textId="77777777" w:rsidTr="00D822D7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1B0B9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57EEE" w14:textId="0A3BFA76" w:rsidR="00F96714" w:rsidRPr="00F96714" w:rsidRDefault="00F96714" w:rsidP="00803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14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31C25" w14:textId="76D2E505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B8D50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8EFAE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FDA33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2B743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D4BFE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95A7E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15A22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B9354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FFA92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C9305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11AE1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11171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6DE83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325DA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FE301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469CB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B4EB6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77E46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41B51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</w:tr>
      <w:tr w:rsidR="00F96714" w:rsidRPr="00F96714" w14:paraId="0A5995A7" w14:textId="77777777" w:rsidTr="00D822D7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FB7E5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E90AE" w14:textId="4C03008A" w:rsidR="00F96714" w:rsidRPr="00F96714" w:rsidRDefault="00F96714" w:rsidP="00803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15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11770" w14:textId="50F723C3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CEE51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F6FF9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74F10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10E13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5D302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CC0FB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41B14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F8317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4E55D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02316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ED7F7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FD175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34E38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C9695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99C9C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9D546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7DF01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31DE0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E059A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</w:tr>
      <w:tr w:rsidR="00F96714" w:rsidRPr="00F96714" w14:paraId="0F5D69FA" w14:textId="77777777" w:rsidTr="00D822D7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EDDB1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BA7B8" w14:textId="57ADD724" w:rsidR="00F96714" w:rsidRPr="00F96714" w:rsidRDefault="00F96714" w:rsidP="00803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16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DFE35" w14:textId="5DEE3382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E1239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DC3D6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ECC3F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E6F1E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9B0D6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1BA8A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E0DD5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58C14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BC417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E84B0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54813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AEFB9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B588F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14350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013FB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B3557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A0412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B32F5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EA3C4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</w:tr>
      <w:tr w:rsidR="00F96714" w:rsidRPr="00F96714" w14:paraId="0081361A" w14:textId="77777777" w:rsidTr="00D822D7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75226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7235E" w14:textId="426AADEF" w:rsidR="00F96714" w:rsidRPr="00F96714" w:rsidRDefault="00F96714" w:rsidP="00803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17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4A363" w14:textId="6D6C4F13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D0FCA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397EB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7DC8D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4E051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E6E21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38E47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60CA9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0AB8D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2193C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F0AE8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246A3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CCBAF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EC4C6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FD5B7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6BC00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722C4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DA014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3082B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D187D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</w:tr>
      <w:tr w:rsidR="00F96714" w:rsidRPr="00F96714" w14:paraId="4324BA5F" w14:textId="77777777" w:rsidTr="00D822D7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529E1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4A3E8" w14:textId="2FB3209F" w:rsidR="00F96714" w:rsidRPr="00F96714" w:rsidRDefault="00F96714" w:rsidP="00803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18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0FABD" w14:textId="19F8A9E8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FD716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B4A32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A4CE3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46986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0F0FB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9829C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461B4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517B9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BEC2C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03745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4F91B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54CA2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9DC29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FEDA7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D1AEC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EC839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3E92D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56593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6868E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</w:tr>
      <w:tr w:rsidR="00F96714" w:rsidRPr="00F96714" w14:paraId="0A536C89" w14:textId="77777777" w:rsidTr="00D822D7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E9E9B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7A72F" w14:textId="787200C2" w:rsidR="00F96714" w:rsidRPr="00F96714" w:rsidRDefault="00F96714" w:rsidP="00803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19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567C0" w14:textId="1AB72640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A1AFF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A9835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DEE7D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304F4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1F2C9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BE375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1E28F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D66BC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B0B86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5C343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0A1ED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0F0F8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914D7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13F2A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11DE7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4F345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57B6D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CEAE0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B6AF8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</w:tr>
      <w:tr w:rsidR="00F96714" w:rsidRPr="00F96714" w14:paraId="43B9C0DE" w14:textId="77777777" w:rsidTr="00D822D7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77F57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CEF98" w14:textId="6FDD5A26" w:rsidR="00F96714" w:rsidRPr="00F96714" w:rsidRDefault="00F96714" w:rsidP="00803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20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05C89" w14:textId="4D2C5CD4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A9DBA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1DDFC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DD84D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FCDF3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CC42A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E2D6A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11126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BD040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0DADF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9A2FD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E6EB2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971A3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9654A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F9103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B04B9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0DE82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50EFF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D2A73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24124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</w:tr>
      <w:tr w:rsidR="00F96714" w:rsidRPr="00F96714" w14:paraId="5206C011" w14:textId="77777777" w:rsidTr="00D822D7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8E6BB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864DB" w14:textId="1DC94F2B" w:rsidR="00F96714" w:rsidRPr="00F96714" w:rsidRDefault="00F96714" w:rsidP="00803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2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205FD" w14:textId="13BFDA71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CB258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2C87E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23A2D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EB739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7EE9B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99589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A91E4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BD1F7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2A70D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F9203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15356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6C057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DA8FD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8D484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DA74A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7ABD5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7DE12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F549E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E29CF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</w:tr>
      <w:tr w:rsidR="00F96714" w:rsidRPr="00F96714" w14:paraId="1BB24C11" w14:textId="77777777" w:rsidTr="00D822D7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32C28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1EE85" w14:textId="3DA294B5" w:rsidR="00F96714" w:rsidRPr="00F96714" w:rsidRDefault="00F96714" w:rsidP="00803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22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8450D" w14:textId="2A0028A0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DCA4E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6F039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A850A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E8B4D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2EB6F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EA85E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DC39C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630FA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1F568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08A18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EA976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7FF8B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32BB8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122D6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2424A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5BC7E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CFCAB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63697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90C1B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</w:tr>
      <w:tr w:rsidR="00F96714" w:rsidRPr="00F96714" w14:paraId="0EE9E200" w14:textId="77777777" w:rsidTr="00D822D7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CDD01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72503" w14:textId="417A8B84" w:rsidR="00F96714" w:rsidRPr="00F96714" w:rsidRDefault="00F96714" w:rsidP="00803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23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3C007" w14:textId="5CBFF918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AA183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2F7AD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4A6EC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4AE55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0E3CB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FD8B0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887AB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979A5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C9692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91A89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BB5CB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9CCD2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33DE1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9A3F3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3787E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26419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6E354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BFBF5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DDC51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</w:tr>
      <w:tr w:rsidR="00F96714" w:rsidRPr="00F96714" w14:paraId="24E8F1DF" w14:textId="77777777" w:rsidTr="00790F17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FD3EC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1C7DF" w14:textId="6714E2A5" w:rsidR="00F96714" w:rsidRPr="00F96714" w:rsidRDefault="00F96714" w:rsidP="00803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24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D8643" w14:textId="3699DEFC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4806D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F7F08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940E7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BC671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8C5E0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C00A2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13406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5969C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F9CA3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8FB5F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04EDD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E6EF1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2FAA8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6B01D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EFB09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17272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041A6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36D06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A526D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</w:tr>
      <w:tr w:rsidR="00F96714" w:rsidRPr="00F96714" w14:paraId="5FE6AA9F" w14:textId="77777777" w:rsidTr="00790F17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3BC6D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lastRenderedPageBreak/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04EDB" w14:textId="0835518B" w:rsidR="00F96714" w:rsidRPr="00F96714" w:rsidRDefault="00F96714" w:rsidP="00803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DF650" w14:textId="1599ABA5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F0ADE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0BC25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E9495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6FA5C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F7A48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2F459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4CC27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8DB7E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95D1F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63AE9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EF5E1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B8E88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7D06D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390FB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DCD8A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3179A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D3B26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2F03A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6CF97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</w:tr>
      <w:tr w:rsidR="00F96714" w:rsidRPr="00F96714" w14:paraId="6CA483C5" w14:textId="77777777" w:rsidTr="00790F17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C7CA4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6621D" w14:textId="2BF47E93" w:rsidR="00F96714" w:rsidRPr="00F96714" w:rsidRDefault="00F96714" w:rsidP="00803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2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ED7C3" w14:textId="05EBDDFA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83CE3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4C3A1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1D85F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68908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3CD8C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1654E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814F6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900FA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747F7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0C411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EAB40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C7F74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270BD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BD634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57709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46E8F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23911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42834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7235D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</w:tr>
      <w:tr w:rsidR="00F96714" w:rsidRPr="00F96714" w14:paraId="2B204F96" w14:textId="77777777" w:rsidTr="00D822D7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0065D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109E8" w14:textId="261161A5" w:rsidR="00F96714" w:rsidRPr="00F96714" w:rsidRDefault="00F96714" w:rsidP="00803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27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5E752" w14:textId="177A1838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7E6B0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9ED18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96EA2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6308A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1095B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0BF20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10B04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04A81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71D98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704E4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39345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57C08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42110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53ADA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FA772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789C5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D1DBD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AA6F7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41A43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</w:tr>
      <w:tr w:rsidR="00F96714" w:rsidRPr="00F96714" w14:paraId="4FBF3DFC" w14:textId="77777777" w:rsidTr="00D822D7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9FFC4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5C69C" w14:textId="1F3F245C" w:rsidR="00F96714" w:rsidRPr="00F96714" w:rsidRDefault="00F96714" w:rsidP="00803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28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148A7" w14:textId="0EEE304A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D23C8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285E6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7A504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269D6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3195A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046AC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3F813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0A9B2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B05BA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79858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C57D6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28DD9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8A742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55843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7A82E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BBC23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D52E0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10BC7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DB82C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</w:tr>
      <w:tr w:rsidR="00F96714" w:rsidRPr="00F96714" w14:paraId="7950DB2A" w14:textId="77777777" w:rsidTr="00D822D7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9C9C1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DEFD1" w14:textId="698ABD9B" w:rsidR="00F96714" w:rsidRPr="00F96714" w:rsidRDefault="00F96714" w:rsidP="00803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29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604C3" w14:textId="5FD50E92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16C88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D6005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965A6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D763B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DA90C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B159E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9035F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33D75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9AB91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7891B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3A9D2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6D567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58A7D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EAE7B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8930E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E48EB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02820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03BC7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20759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</w:tr>
      <w:tr w:rsidR="00F96714" w:rsidRPr="00F96714" w14:paraId="027B48D3" w14:textId="77777777" w:rsidTr="00D822D7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4C196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35D8D" w14:textId="234C2D92" w:rsidR="00F96714" w:rsidRPr="00F96714" w:rsidRDefault="00F96714" w:rsidP="00803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30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8BDB1" w14:textId="1DAF2F41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2167A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524CE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1CE8C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DB749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D50F8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8380C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B0B3C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AE5B1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AC2E4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38DF3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99D69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8A1FB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AF60D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DF85C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DBEA3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72531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AA890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15508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80100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</w:tr>
      <w:tr w:rsidR="00F96714" w:rsidRPr="00F96714" w14:paraId="1B145769" w14:textId="77777777" w:rsidTr="00D822D7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588D0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E7C51" w14:textId="217F7DCE" w:rsidR="00F96714" w:rsidRPr="00F96714" w:rsidRDefault="00F96714" w:rsidP="00803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3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3F75B" w14:textId="7C0E3A18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54648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62B79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E8956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793EA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2529A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78236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B2829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07EDF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FD98C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9B3F6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9D7FB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F9C71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14FE1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22062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151E6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FDFF6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FC07F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8CA11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CA075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</w:tr>
      <w:tr w:rsidR="00F96714" w:rsidRPr="00F96714" w14:paraId="28D318D5" w14:textId="77777777" w:rsidTr="00D822D7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A25BE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6D89E" w14:textId="24F76FD3" w:rsidR="00F96714" w:rsidRPr="00F96714" w:rsidRDefault="00F96714" w:rsidP="00803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32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10323" w14:textId="1315C4E2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2121B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D7F15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12A56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1F9B0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4A39D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58D3C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81068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A6F45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BB641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BD61E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23C6D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50149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EFF46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3EB48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6149B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14411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D1E23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9F604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FAE00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</w:tr>
      <w:tr w:rsidR="00F96714" w:rsidRPr="00F96714" w14:paraId="6B1ABE5D" w14:textId="77777777" w:rsidTr="00D822D7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C6D42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85A8F" w14:textId="1778DC26" w:rsidR="00F96714" w:rsidRPr="00F96714" w:rsidRDefault="00F96714" w:rsidP="00803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33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71B22" w14:textId="2FFF5DB0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8B282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4DFD1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B56C6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CE1E3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2BA40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FFB99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3E7F5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697DE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CEED9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3D472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9FC8B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A4640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5D25B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39D04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B5F86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C4C95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2ACC0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9F333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3E73B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</w:tr>
      <w:tr w:rsidR="00F96714" w:rsidRPr="00F96714" w14:paraId="78983F95" w14:textId="77777777" w:rsidTr="00D822D7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5E041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9222A" w14:textId="785725DA" w:rsidR="00F96714" w:rsidRPr="00F96714" w:rsidRDefault="00F96714" w:rsidP="00803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34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0652C" w14:textId="61A824E4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62080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9AE56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1D8EF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C0B6F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F8D86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50C3F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39A0F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A351A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3DF77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0BAD6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C7F15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40C37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56DAD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D5B90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E9BB8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8DE26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F3ED4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A41D9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D252F" w14:textId="77777777" w:rsidR="00F96714" w:rsidRPr="00F96714" w:rsidRDefault="00F96714" w:rsidP="0080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9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</w:tr>
    </w:tbl>
    <w:p w14:paraId="7C1D032F" w14:textId="48C258DF" w:rsidR="00803F7F" w:rsidRDefault="00803F7F" w:rsidP="00803F7F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14:paraId="62D8423E" w14:textId="1D723F8F" w:rsidR="00291394" w:rsidRDefault="00291394">
      <w:pPr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br w:type="page"/>
      </w:r>
    </w:p>
    <w:p w14:paraId="10757A67" w14:textId="77777777" w:rsidR="00D801C9" w:rsidRDefault="00D801C9" w:rsidP="00D801C9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en-ID"/>
        </w:rPr>
        <w:sectPr w:rsidR="00D801C9" w:rsidSect="00291394">
          <w:pgSz w:w="15840" w:h="12240" w:orient="landscape"/>
          <w:pgMar w:top="1440" w:right="1440" w:bottom="1440" w:left="1440" w:header="720" w:footer="720" w:gutter="0"/>
          <w:cols w:space="720"/>
        </w:sectPr>
      </w:pPr>
    </w:p>
    <w:p w14:paraId="5D8CB3A6" w14:textId="1D2F24EE" w:rsidR="00D801C9" w:rsidRPr="00D801C9" w:rsidRDefault="00D801C9" w:rsidP="00D801C9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lastRenderedPageBreak/>
        <w:t xml:space="preserve">Lampiran </w:t>
      </w:r>
      <w:r w:rsidR="00E01E41">
        <w:rPr>
          <w:rFonts w:ascii="Times New Roman" w:hAnsi="Times New Roman" w:cs="Times New Roman"/>
          <w:sz w:val="24"/>
          <w:szCs w:val="24"/>
          <w:lang w:val="en-ID"/>
        </w:rPr>
        <w:t>11</w:t>
      </w:r>
    </w:p>
    <w:p w14:paraId="7384BF13" w14:textId="5DDF60AD" w:rsidR="00291394" w:rsidRDefault="00291394" w:rsidP="00291394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291394">
        <w:rPr>
          <w:rFonts w:ascii="Times New Roman" w:hAnsi="Times New Roman" w:cs="Times New Roman"/>
          <w:b/>
          <w:bCs/>
          <w:sz w:val="24"/>
          <w:szCs w:val="24"/>
          <w:lang w:val="en-ID"/>
        </w:rPr>
        <w:t>Uji Validitas Inst</w:t>
      </w:r>
      <w:r w:rsidR="00695635">
        <w:rPr>
          <w:rFonts w:ascii="Times New Roman" w:hAnsi="Times New Roman" w:cs="Times New Roman"/>
          <w:b/>
          <w:bCs/>
          <w:sz w:val="24"/>
          <w:szCs w:val="24"/>
          <w:lang w:val="en-ID"/>
        </w:rPr>
        <w:t>r</w:t>
      </w:r>
      <w:r w:rsidRPr="00291394">
        <w:rPr>
          <w:rFonts w:ascii="Times New Roman" w:hAnsi="Times New Roman" w:cs="Times New Roman"/>
          <w:b/>
          <w:bCs/>
          <w:sz w:val="24"/>
          <w:szCs w:val="24"/>
          <w:lang w:val="en-ID"/>
        </w:rPr>
        <w:t>umen Hasil Belajar Matematika</w:t>
      </w:r>
    </w:p>
    <w:tbl>
      <w:tblPr>
        <w:tblW w:w="10634" w:type="dxa"/>
        <w:jc w:val="center"/>
        <w:tblLook w:val="04A0" w:firstRow="1" w:lastRow="0" w:firstColumn="1" w:lastColumn="0" w:noHBand="0" w:noVBand="1"/>
      </w:tblPr>
      <w:tblGrid>
        <w:gridCol w:w="510"/>
        <w:gridCol w:w="1788"/>
        <w:gridCol w:w="876"/>
        <w:gridCol w:w="876"/>
        <w:gridCol w:w="992"/>
        <w:gridCol w:w="968"/>
        <w:gridCol w:w="986"/>
        <w:gridCol w:w="1004"/>
        <w:gridCol w:w="1011"/>
        <w:gridCol w:w="876"/>
        <w:gridCol w:w="43"/>
        <w:gridCol w:w="782"/>
        <w:gridCol w:w="27"/>
      </w:tblGrid>
      <w:tr w:rsidR="00695635" w:rsidRPr="00695635" w14:paraId="7C49CB0F" w14:textId="77777777" w:rsidTr="00757A22">
        <w:trPr>
          <w:trHeight w:val="300"/>
          <w:jc w:val="center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13600FAE" w14:textId="77777777" w:rsidR="00695635" w:rsidRPr="00695635" w:rsidRDefault="00695635" w:rsidP="00695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No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67464526" w14:textId="77777777" w:rsidR="00695635" w:rsidRPr="00695635" w:rsidRDefault="00695635" w:rsidP="00695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Nama</w:t>
            </w:r>
          </w:p>
        </w:tc>
        <w:tc>
          <w:tcPr>
            <w:tcW w:w="75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0DD7B2D3" w14:textId="77777777" w:rsidR="00695635" w:rsidRPr="00695635" w:rsidRDefault="00695635" w:rsidP="00695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Skor Butir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26F41156" w14:textId="77777777" w:rsidR="00695635" w:rsidRPr="00695635" w:rsidRDefault="00695635" w:rsidP="00695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Skor Total</w:t>
            </w:r>
          </w:p>
        </w:tc>
      </w:tr>
      <w:tr w:rsidR="00695635" w:rsidRPr="00695635" w14:paraId="5CF5D08B" w14:textId="77777777" w:rsidTr="00757A22">
        <w:trPr>
          <w:gridAfter w:val="1"/>
          <w:wAfter w:w="27" w:type="dxa"/>
          <w:trHeight w:val="300"/>
          <w:jc w:val="center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5FFEED8" w14:textId="77777777" w:rsidR="00695635" w:rsidRPr="00695635" w:rsidRDefault="00695635" w:rsidP="00695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67A99A1" w14:textId="77777777" w:rsidR="00695635" w:rsidRPr="00695635" w:rsidRDefault="00695635" w:rsidP="00695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18648211" w14:textId="77777777" w:rsidR="00695635" w:rsidRPr="00695635" w:rsidRDefault="00695635" w:rsidP="00695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X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62DE9214" w14:textId="77777777" w:rsidR="00695635" w:rsidRPr="00695635" w:rsidRDefault="00695635" w:rsidP="00695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X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0F96E32F" w14:textId="77777777" w:rsidR="00695635" w:rsidRPr="00695635" w:rsidRDefault="00695635" w:rsidP="00695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X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2A96345A" w14:textId="77777777" w:rsidR="00695635" w:rsidRPr="00695635" w:rsidRDefault="00695635" w:rsidP="00695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X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5F6335F6" w14:textId="77777777" w:rsidR="00695635" w:rsidRPr="00695635" w:rsidRDefault="00695635" w:rsidP="00695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X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7C1A1354" w14:textId="77777777" w:rsidR="00695635" w:rsidRPr="00695635" w:rsidRDefault="00695635" w:rsidP="00695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X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0F646C1D" w14:textId="77777777" w:rsidR="00695635" w:rsidRPr="00695635" w:rsidRDefault="00695635" w:rsidP="00695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X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1A944BE9" w14:textId="77777777" w:rsidR="00695635" w:rsidRPr="00695635" w:rsidRDefault="00695635" w:rsidP="00695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X8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4630E609" w14:textId="77777777" w:rsidR="00695635" w:rsidRPr="00695635" w:rsidRDefault="00695635" w:rsidP="00695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Y</w:t>
            </w:r>
          </w:p>
        </w:tc>
      </w:tr>
      <w:tr w:rsidR="00695635" w:rsidRPr="00695635" w14:paraId="1931723F" w14:textId="77777777" w:rsidTr="00757A22">
        <w:trPr>
          <w:gridAfter w:val="1"/>
          <w:wAfter w:w="27" w:type="dxa"/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E4633" w14:textId="77777777" w:rsidR="00695635" w:rsidRPr="00695635" w:rsidRDefault="00695635" w:rsidP="00695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80D56" w14:textId="35DB7570" w:rsidR="00695635" w:rsidRPr="00695635" w:rsidRDefault="00695635" w:rsidP="00695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46AEB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68893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222A8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843CD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DCEDD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5C162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8C949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EB295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5FFC0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1</w:t>
            </w:r>
          </w:p>
        </w:tc>
      </w:tr>
      <w:tr w:rsidR="00695635" w:rsidRPr="00695635" w14:paraId="1A3750A2" w14:textId="77777777" w:rsidTr="00757A22">
        <w:trPr>
          <w:gridAfter w:val="1"/>
          <w:wAfter w:w="27" w:type="dxa"/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89A5B" w14:textId="77777777" w:rsidR="00695635" w:rsidRPr="00695635" w:rsidRDefault="00695635" w:rsidP="00695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642C5" w14:textId="70DAEF2A" w:rsidR="00695635" w:rsidRPr="00695635" w:rsidRDefault="00695635" w:rsidP="00695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C2B66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9CBDC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E8EA9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3DE23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D980B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EA1BC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F6490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1DC26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796F8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9</w:t>
            </w:r>
          </w:p>
        </w:tc>
      </w:tr>
      <w:tr w:rsidR="00695635" w:rsidRPr="00695635" w14:paraId="575510E6" w14:textId="77777777" w:rsidTr="00757A22">
        <w:trPr>
          <w:gridAfter w:val="1"/>
          <w:wAfter w:w="27" w:type="dxa"/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D1497" w14:textId="77777777" w:rsidR="00695635" w:rsidRPr="00695635" w:rsidRDefault="00695635" w:rsidP="00695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BD879" w14:textId="5E14212E" w:rsidR="00695635" w:rsidRPr="00695635" w:rsidRDefault="00695635" w:rsidP="00695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C57DA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2FB04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4CAD4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602F3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C1F9B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57CE9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5DD60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A6079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3EF6D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9</w:t>
            </w:r>
          </w:p>
        </w:tc>
      </w:tr>
      <w:tr w:rsidR="00695635" w:rsidRPr="00695635" w14:paraId="02EC6F6A" w14:textId="77777777" w:rsidTr="00757A22">
        <w:trPr>
          <w:gridAfter w:val="1"/>
          <w:wAfter w:w="27" w:type="dxa"/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61B66" w14:textId="77777777" w:rsidR="00695635" w:rsidRPr="00695635" w:rsidRDefault="00695635" w:rsidP="00695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5FBB5" w14:textId="3C759650" w:rsidR="00695635" w:rsidRPr="00695635" w:rsidRDefault="00695635" w:rsidP="00695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63F13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E7A18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EBB6B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8C367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CFD7E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591A7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1AD6E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70EE2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2B73D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2</w:t>
            </w:r>
          </w:p>
        </w:tc>
      </w:tr>
      <w:tr w:rsidR="00695635" w:rsidRPr="00695635" w14:paraId="0C4F9BC8" w14:textId="77777777" w:rsidTr="00757A22">
        <w:trPr>
          <w:gridAfter w:val="1"/>
          <w:wAfter w:w="27" w:type="dxa"/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AD73A" w14:textId="77777777" w:rsidR="00695635" w:rsidRPr="00695635" w:rsidRDefault="00695635" w:rsidP="00695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F9BDF" w14:textId="53D0A1AF" w:rsidR="00695635" w:rsidRPr="00695635" w:rsidRDefault="00695635" w:rsidP="00695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B95A6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8E0C3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3826B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EF3CC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BCA66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09D78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5EC85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F81C2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1C857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7</w:t>
            </w:r>
          </w:p>
        </w:tc>
      </w:tr>
      <w:tr w:rsidR="00695635" w:rsidRPr="00695635" w14:paraId="040858C5" w14:textId="77777777" w:rsidTr="00757A22">
        <w:trPr>
          <w:gridAfter w:val="1"/>
          <w:wAfter w:w="27" w:type="dxa"/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809E4" w14:textId="77777777" w:rsidR="00695635" w:rsidRPr="00695635" w:rsidRDefault="00695635" w:rsidP="00695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05F8B" w14:textId="3DCE3603" w:rsidR="00695635" w:rsidRPr="00695635" w:rsidRDefault="00695635" w:rsidP="00695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E5107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76B36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8BF27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9E80D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80CFE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7570C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33AFA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A7DF0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E0FFE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6</w:t>
            </w:r>
          </w:p>
        </w:tc>
      </w:tr>
      <w:tr w:rsidR="00695635" w:rsidRPr="00695635" w14:paraId="543EAF58" w14:textId="77777777" w:rsidTr="00757A22">
        <w:trPr>
          <w:gridAfter w:val="1"/>
          <w:wAfter w:w="27" w:type="dxa"/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23AB5" w14:textId="77777777" w:rsidR="00695635" w:rsidRPr="00695635" w:rsidRDefault="00695635" w:rsidP="00695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7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313FC" w14:textId="74FFB60E" w:rsidR="00695635" w:rsidRPr="00695635" w:rsidRDefault="00695635" w:rsidP="00695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28968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E32F9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64C46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9271E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E9651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99B55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8FA19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F7258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2449A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7</w:t>
            </w:r>
          </w:p>
        </w:tc>
      </w:tr>
      <w:tr w:rsidR="00695635" w:rsidRPr="00695635" w14:paraId="72F7EA23" w14:textId="77777777" w:rsidTr="00757A22">
        <w:trPr>
          <w:gridAfter w:val="1"/>
          <w:wAfter w:w="27" w:type="dxa"/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9B64A" w14:textId="77777777" w:rsidR="00695635" w:rsidRPr="00695635" w:rsidRDefault="00695635" w:rsidP="00695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8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2D6E6" w14:textId="1CA1CCBD" w:rsidR="00695635" w:rsidRPr="00695635" w:rsidRDefault="00695635" w:rsidP="00695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B213B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68896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2A628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D00D6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5BCFA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F953F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D3DDE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B5F64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74ED4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2</w:t>
            </w:r>
          </w:p>
        </w:tc>
      </w:tr>
      <w:tr w:rsidR="00695635" w:rsidRPr="00695635" w14:paraId="418C7DA9" w14:textId="77777777" w:rsidTr="00757A22">
        <w:trPr>
          <w:gridAfter w:val="1"/>
          <w:wAfter w:w="27" w:type="dxa"/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E39BA" w14:textId="77777777" w:rsidR="00695635" w:rsidRPr="00695635" w:rsidRDefault="00695635" w:rsidP="00695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95589" w14:textId="360BE1A6" w:rsidR="00695635" w:rsidRPr="00695635" w:rsidRDefault="00695635" w:rsidP="00695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32EC2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56E9E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16854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C62EA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B835A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ACD16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ACA71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517DD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11F59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7</w:t>
            </w:r>
          </w:p>
        </w:tc>
      </w:tr>
      <w:tr w:rsidR="00695635" w:rsidRPr="00695635" w14:paraId="6E6E403D" w14:textId="77777777" w:rsidTr="00757A22">
        <w:trPr>
          <w:gridAfter w:val="1"/>
          <w:wAfter w:w="27" w:type="dxa"/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D9E8D" w14:textId="77777777" w:rsidR="00695635" w:rsidRPr="00695635" w:rsidRDefault="00695635" w:rsidP="00695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85F1E" w14:textId="25B0EE28" w:rsidR="00695635" w:rsidRPr="00695635" w:rsidRDefault="00695635" w:rsidP="00695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5B7D9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AD147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B7BA4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31D2A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2C540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5FECA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C83B8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5F8BE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47522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7</w:t>
            </w:r>
          </w:p>
        </w:tc>
      </w:tr>
      <w:tr w:rsidR="00695635" w:rsidRPr="00695635" w14:paraId="0581629E" w14:textId="77777777" w:rsidTr="00757A22">
        <w:trPr>
          <w:gridAfter w:val="1"/>
          <w:wAfter w:w="27" w:type="dxa"/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3486B" w14:textId="77777777" w:rsidR="00695635" w:rsidRPr="00695635" w:rsidRDefault="00695635" w:rsidP="00695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DE5D9" w14:textId="0503A271" w:rsidR="00695635" w:rsidRPr="00695635" w:rsidRDefault="00695635" w:rsidP="00695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7796B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9D192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97D65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C5DBD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4F188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2A807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4E22B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56C5A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AA5A3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9</w:t>
            </w:r>
          </w:p>
        </w:tc>
      </w:tr>
      <w:tr w:rsidR="00695635" w:rsidRPr="00695635" w14:paraId="5C4A9F2E" w14:textId="77777777" w:rsidTr="00757A22">
        <w:trPr>
          <w:gridAfter w:val="1"/>
          <w:wAfter w:w="27" w:type="dxa"/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0F960" w14:textId="77777777" w:rsidR="00695635" w:rsidRPr="00695635" w:rsidRDefault="00695635" w:rsidP="00695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BB7A2" w14:textId="57160C45" w:rsidR="00695635" w:rsidRPr="00695635" w:rsidRDefault="00695635" w:rsidP="00695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0A0F1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ADDEC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06C32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387C0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BC12D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EDD93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71E8E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BF25E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DF69D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8</w:t>
            </w:r>
          </w:p>
        </w:tc>
      </w:tr>
      <w:tr w:rsidR="00695635" w:rsidRPr="00695635" w14:paraId="2F63941E" w14:textId="77777777" w:rsidTr="00757A22">
        <w:trPr>
          <w:gridAfter w:val="1"/>
          <w:wAfter w:w="27" w:type="dxa"/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97FC1" w14:textId="77777777" w:rsidR="00695635" w:rsidRPr="00695635" w:rsidRDefault="00695635" w:rsidP="00695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6D300" w14:textId="0176D479" w:rsidR="00695635" w:rsidRPr="00695635" w:rsidRDefault="00695635" w:rsidP="00695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97034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2667C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29CF5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C2AC9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23B4F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A1AD1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3AAF4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2231D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9EC86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1</w:t>
            </w:r>
          </w:p>
        </w:tc>
      </w:tr>
      <w:tr w:rsidR="00695635" w:rsidRPr="00695635" w14:paraId="7D1ED074" w14:textId="77777777" w:rsidTr="00757A22">
        <w:trPr>
          <w:gridAfter w:val="1"/>
          <w:wAfter w:w="27" w:type="dxa"/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608A9" w14:textId="77777777" w:rsidR="00695635" w:rsidRPr="00695635" w:rsidRDefault="00695635" w:rsidP="00695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6F2FE" w14:textId="12D9AA5E" w:rsidR="00695635" w:rsidRPr="00695635" w:rsidRDefault="00695635" w:rsidP="00695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4CB93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27CF3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0591D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7510E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D3D4E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5D485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6BD77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F858C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34DDD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9</w:t>
            </w:r>
          </w:p>
        </w:tc>
      </w:tr>
      <w:tr w:rsidR="00695635" w:rsidRPr="00695635" w14:paraId="5BA51EF5" w14:textId="77777777" w:rsidTr="00757A22">
        <w:trPr>
          <w:gridAfter w:val="1"/>
          <w:wAfter w:w="27" w:type="dxa"/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FE2AF" w14:textId="77777777" w:rsidR="00695635" w:rsidRPr="00695635" w:rsidRDefault="00695635" w:rsidP="00695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5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826D2" w14:textId="43212AAB" w:rsidR="00695635" w:rsidRPr="00695635" w:rsidRDefault="00695635" w:rsidP="00695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61890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910BA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35CD4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CFFC4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CE6C3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D712C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B96E0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7ECCF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4AE71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9</w:t>
            </w:r>
          </w:p>
        </w:tc>
      </w:tr>
      <w:tr w:rsidR="00695635" w:rsidRPr="00695635" w14:paraId="60CFEEDD" w14:textId="77777777" w:rsidTr="00757A22">
        <w:trPr>
          <w:gridAfter w:val="1"/>
          <w:wAfter w:w="27" w:type="dxa"/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18B39" w14:textId="77777777" w:rsidR="00695635" w:rsidRPr="00695635" w:rsidRDefault="00695635" w:rsidP="00695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6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6EAF7" w14:textId="347E45EE" w:rsidR="00695635" w:rsidRPr="00695635" w:rsidRDefault="00695635" w:rsidP="00695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0D6BA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A84F9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C1169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4B186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B4D5A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35036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8EB47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6DD76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AA31A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9</w:t>
            </w:r>
          </w:p>
        </w:tc>
      </w:tr>
      <w:tr w:rsidR="00695635" w:rsidRPr="00695635" w14:paraId="1E41FCB1" w14:textId="77777777" w:rsidTr="00757A22">
        <w:trPr>
          <w:gridAfter w:val="1"/>
          <w:wAfter w:w="27" w:type="dxa"/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B8CFF" w14:textId="77777777" w:rsidR="00695635" w:rsidRPr="00695635" w:rsidRDefault="00695635" w:rsidP="00695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7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CDE03" w14:textId="17C1FB0A" w:rsidR="00695635" w:rsidRPr="00695635" w:rsidRDefault="00695635" w:rsidP="00695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E0EF3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075C5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2B2DA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41616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00902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66259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7DB42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32E2C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F147E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9</w:t>
            </w:r>
          </w:p>
        </w:tc>
      </w:tr>
      <w:tr w:rsidR="00695635" w:rsidRPr="00695635" w14:paraId="045E1868" w14:textId="77777777" w:rsidTr="00757A22">
        <w:trPr>
          <w:gridAfter w:val="1"/>
          <w:wAfter w:w="27" w:type="dxa"/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7E0C0" w14:textId="77777777" w:rsidR="00695635" w:rsidRPr="00695635" w:rsidRDefault="00695635" w:rsidP="00695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8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60668" w14:textId="2EC18E53" w:rsidR="00695635" w:rsidRPr="00695635" w:rsidRDefault="00695635" w:rsidP="00695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0A9C3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D597B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EB400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C488D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84049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6FC0C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035CB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C99FD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C78AB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2</w:t>
            </w:r>
          </w:p>
        </w:tc>
      </w:tr>
      <w:tr w:rsidR="00695635" w:rsidRPr="00695635" w14:paraId="6E0D79B3" w14:textId="77777777" w:rsidTr="00757A22">
        <w:trPr>
          <w:gridAfter w:val="1"/>
          <w:wAfter w:w="27" w:type="dxa"/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B10EB" w14:textId="77777777" w:rsidR="00695635" w:rsidRPr="00695635" w:rsidRDefault="00695635" w:rsidP="00695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4D79E" w14:textId="42969E7B" w:rsidR="00695635" w:rsidRPr="00695635" w:rsidRDefault="00695635" w:rsidP="00695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0B6D7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34C6C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77770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E0A56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F4874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B615B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2CA62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AE1C7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45069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2</w:t>
            </w:r>
          </w:p>
        </w:tc>
      </w:tr>
      <w:tr w:rsidR="00695635" w:rsidRPr="00695635" w14:paraId="6DAADC6E" w14:textId="77777777" w:rsidTr="00757A22">
        <w:trPr>
          <w:gridAfter w:val="1"/>
          <w:wAfter w:w="27" w:type="dxa"/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2B2A7" w14:textId="77777777" w:rsidR="00695635" w:rsidRPr="00695635" w:rsidRDefault="00695635" w:rsidP="00695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C766E" w14:textId="74E2B5B2" w:rsidR="00695635" w:rsidRPr="00695635" w:rsidRDefault="00695635" w:rsidP="00695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8118F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66C3F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3954C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37620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78AA9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F3191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D35AE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14248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8978E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1</w:t>
            </w:r>
          </w:p>
        </w:tc>
      </w:tr>
      <w:tr w:rsidR="00695635" w:rsidRPr="00695635" w14:paraId="4B2C9B96" w14:textId="77777777" w:rsidTr="00757A22">
        <w:trPr>
          <w:gridAfter w:val="1"/>
          <w:wAfter w:w="27" w:type="dxa"/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74A7E" w14:textId="77777777" w:rsidR="00695635" w:rsidRPr="00695635" w:rsidRDefault="00695635" w:rsidP="00695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19838" w14:textId="0CFFEC8E" w:rsidR="00695635" w:rsidRPr="00695635" w:rsidRDefault="00695635" w:rsidP="00695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96B05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B6E04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86910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3944F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D5A29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8D153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355B7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C0B00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EB759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9</w:t>
            </w:r>
          </w:p>
        </w:tc>
      </w:tr>
      <w:tr w:rsidR="00695635" w:rsidRPr="00695635" w14:paraId="22B8CE63" w14:textId="77777777" w:rsidTr="00757A22">
        <w:trPr>
          <w:gridAfter w:val="1"/>
          <w:wAfter w:w="27" w:type="dxa"/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9A38F" w14:textId="77777777" w:rsidR="00695635" w:rsidRPr="00695635" w:rsidRDefault="00695635" w:rsidP="00695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4652A" w14:textId="3AB91F4A" w:rsidR="00695635" w:rsidRPr="00695635" w:rsidRDefault="00695635" w:rsidP="00695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9C949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BC4DF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C6032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35F6A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04C15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3B504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4502B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442E2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6B9F6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9</w:t>
            </w:r>
          </w:p>
        </w:tc>
      </w:tr>
      <w:tr w:rsidR="00695635" w:rsidRPr="00695635" w14:paraId="5AC881D6" w14:textId="77777777" w:rsidTr="00757A22">
        <w:trPr>
          <w:gridAfter w:val="1"/>
          <w:wAfter w:w="27" w:type="dxa"/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27267" w14:textId="77777777" w:rsidR="00695635" w:rsidRPr="00695635" w:rsidRDefault="00695635" w:rsidP="00695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B9A01" w14:textId="668C4AD6" w:rsidR="00695635" w:rsidRPr="00695635" w:rsidRDefault="00695635" w:rsidP="00695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0083C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8A09D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6976E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C1C1F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F9DD6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70D03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ADFB8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54F18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7F680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7</w:t>
            </w:r>
          </w:p>
        </w:tc>
      </w:tr>
      <w:tr w:rsidR="00695635" w:rsidRPr="00695635" w14:paraId="1FA0BEF6" w14:textId="77777777" w:rsidTr="00757A22">
        <w:trPr>
          <w:gridAfter w:val="1"/>
          <w:wAfter w:w="27" w:type="dxa"/>
          <w:trHeight w:val="300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9D9D0" w14:textId="77777777" w:rsidR="00695635" w:rsidRPr="00695635" w:rsidRDefault="00695635" w:rsidP="00695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5F00F" w14:textId="76462EF2" w:rsidR="00695635" w:rsidRPr="00695635" w:rsidRDefault="00695635" w:rsidP="00695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2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72DB7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19D25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68237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E2F80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13231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F62D6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F67D5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F4A24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C3958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8</w:t>
            </w:r>
          </w:p>
        </w:tc>
      </w:tr>
      <w:tr w:rsidR="00695635" w:rsidRPr="00695635" w14:paraId="4BD881D8" w14:textId="77777777" w:rsidTr="00757A22">
        <w:trPr>
          <w:gridAfter w:val="1"/>
          <w:wAfter w:w="27" w:type="dxa"/>
          <w:trHeight w:val="300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A9C9C" w14:textId="77777777" w:rsidR="00695635" w:rsidRPr="00695635" w:rsidRDefault="00695635" w:rsidP="00695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5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7042F" w14:textId="4C83929C" w:rsidR="00695635" w:rsidRPr="00695635" w:rsidRDefault="00695635" w:rsidP="00695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25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84E21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9ED4D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18E58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EAAF8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1E69A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87B2F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AA0BA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4D391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52CE7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6</w:t>
            </w:r>
          </w:p>
        </w:tc>
      </w:tr>
      <w:tr w:rsidR="00695635" w:rsidRPr="00695635" w14:paraId="181BAA9E" w14:textId="77777777" w:rsidTr="00757A22">
        <w:trPr>
          <w:gridAfter w:val="1"/>
          <w:wAfter w:w="27" w:type="dxa"/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A12E9" w14:textId="77777777" w:rsidR="00695635" w:rsidRPr="00695635" w:rsidRDefault="00695635" w:rsidP="00695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6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44D82" w14:textId="7B22B116" w:rsidR="00695635" w:rsidRPr="00695635" w:rsidRDefault="00695635" w:rsidP="00695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E5E66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857A8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79163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15622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24804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1B059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71994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D1509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CE50B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5</w:t>
            </w:r>
          </w:p>
        </w:tc>
      </w:tr>
      <w:tr w:rsidR="00695635" w:rsidRPr="00695635" w14:paraId="012BB62B" w14:textId="77777777" w:rsidTr="00757A22">
        <w:trPr>
          <w:gridAfter w:val="1"/>
          <w:wAfter w:w="27" w:type="dxa"/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D3E25" w14:textId="77777777" w:rsidR="00695635" w:rsidRPr="00695635" w:rsidRDefault="00695635" w:rsidP="00695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7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60DFA" w14:textId="3617DA91" w:rsidR="00695635" w:rsidRPr="00695635" w:rsidRDefault="00695635" w:rsidP="00695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2DF1A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5B386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4F5AA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180BC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45715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D8F9B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AF205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372F2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D928C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9</w:t>
            </w:r>
          </w:p>
        </w:tc>
      </w:tr>
      <w:tr w:rsidR="00695635" w:rsidRPr="00695635" w14:paraId="5E4892EC" w14:textId="77777777" w:rsidTr="00757A22">
        <w:trPr>
          <w:gridAfter w:val="1"/>
          <w:wAfter w:w="27" w:type="dxa"/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830AB" w14:textId="77777777" w:rsidR="00695635" w:rsidRPr="00695635" w:rsidRDefault="00695635" w:rsidP="00695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8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FC792" w14:textId="50E7A38F" w:rsidR="00695635" w:rsidRPr="00695635" w:rsidRDefault="00695635" w:rsidP="00695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7FAE6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10F64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82DE5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5775F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12E6F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F37A2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61D7D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623DF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AE53A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3</w:t>
            </w:r>
          </w:p>
        </w:tc>
      </w:tr>
      <w:tr w:rsidR="00695635" w:rsidRPr="00695635" w14:paraId="72F87132" w14:textId="77777777" w:rsidTr="00757A22">
        <w:trPr>
          <w:gridAfter w:val="1"/>
          <w:wAfter w:w="27" w:type="dxa"/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9520F" w14:textId="77777777" w:rsidR="00695635" w:rsidRPr="00695635" w:rsidRDefault="00695635" w:rsidP="00695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DD9A0" w14:textId="34789062" w:rsidR="00695635" w:rsidRPr="00695635" w:rsidRDefault="00695635" w:rsidP="00695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2903D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44814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E11E4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11D96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8E173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DF071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DD5AD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B1148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2FA48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7</w:t>
            </w:r>
          </w:p>
        </w:tc>
      </w:tr>
      <w:tr w:rsidR="00695635" w:rsidRPr="00695635" w14:paraId="0C6AACE2" w14:textId="77777777" w:rsidTr="00757A22">
        <w:trPr>
          <w:gridAfter w:val="1"/>
          <w:wAfter w:w="27" w:type="dxa"/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B9196" w14:textId="77777777" w:rsidR="00695635" w:rsidRPr="00695635" w:rsidRDefault="00695635" w:rsidP="00695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CFC3C" w14:textId="2C54396B" w:rsidR="00695635" w:rsidRPr="00695635" w:rsidRDefault="00695635" w:rsidP="00695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57459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D3932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81C37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F36C8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57777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4DDC8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D1B6B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1C8F1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67CB2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1</w:t>
            </w:r>
          </w:p>
        </w:tc>
      </w:tr>
      <w:tr w:rsidR="00695635" w:rsidRPr="00695635" w14:paraId="7AA6382F" w14:textId="77777777" w:rsidTr="00757A22">
        <w:trPr>
          <w:gridAfter w:val="1"/>
          <w:wAfter w:w="27" w:type="dxa"/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70302" w14:textId="77777777" w:rsidR="00695635" w:rsidRPr="00695635" w:rsidRDefault="00695635" w:rsidP="00695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B6AAC" w14:textId="3F514AD8" w:rsidR="00695635" w:rsidRPr="00695635" w:rsidRDefault="00695635" w:rsidP="00695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82792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2D2C5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CBB63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DAD6B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29D70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EBB08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A30F3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48451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4C715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5</w:t>
            </w:r>
          </w:p>
        </w:tc>
      </w:tr>
      <w:tr w:rsidR="00695635" w:rsidRPr="00695635" w14:paraId="3E7BA4A2" w14:textId="77777777" w:rsidTr="00757A22">
        <w:trPr>
          <w:gridAfter w:val="1"/>
          <w:wAfter w:w="27" w:type="dxa"/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64ED2" w14:textId="77777777" w:rsidR="00695635" w:rsidRPr="00695635" w:rsidRDefault="00695635" w:rsidP="00695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AAFEC" w14:textId="211D1C71" w:rsidR="00695635" w:rsidRPr="00695635" w:rsidRDefault="00695635" w:rsidP="00695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BBE37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CF06B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FE156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46E03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D4780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CCE3F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10B12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2969E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90682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9</w:t>
            </w:r>
          </w:p>
        </w:tc>
      </w:tr>
      <w:tr w:rsidR="00695635" w:rsidRPr="00695635" w14:paraId="143EF543" w14:textId="77777777" w:rsidTr="00757A22">
        <w:trPr>
          <w:gridAfter w:val="1"/>
          <w:wAfter w:w="27" w:type="dxa"/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7BAFC" w14:textId="77777777" w:rsidR="00695635" w:rsidRPr="00695635" w:rsidRDefault="00695635" w:rsidP="00695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D311C" w14:textId="408873E6" w:rsidR="00695635" w:rsidRPr="00695635" w:rsidRDefault="00695635" w:rsidP="00695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1D7AA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B5C16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8B533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C2D15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A6A61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FC681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F36B4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26A56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64201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2</w:t>
            </w:r>
          </w:p>
        </w:tc>
      </w:tr>
      <w:tr w:rsidR="00695635" w:rsidRPr="00695635" w14:paraId="5C1E7161" w14:textId="77777777" w:rsidTr="00757A22">
        <w:trPr>
          <w:gridAfter w:val="1"/>
          <w:wAfter w:w="27" w:type="dxa"/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3B719" w14:textId="77777777" w:rsidR="00695635" w:rsidRPr="00695635" w:rsidRDefault="00695635" w:rsidP="00695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416EA" w14:textId="36F125A4" w:rsidR="00695635" w:rsidRPr="00695635" w:rsidRDefault="00695635" w:rsidP="00695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0113C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1F8F3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8470F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B00E9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ECB3B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74F14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19865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02446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C5325" w14:textId="77777777" w:rsidR="00695635" w:rsidRPr="00695635" w:rsidRDefault="00695635" w:rsidP="0079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9</w:t>
            </w:r>
          </w:p>
        </w:tc>
      </w:tr>
      <w:tr w:rsidR="001414A5" w:rsidRPr="00695635" w14:paraId="2AE608BB" w14:textId="77777777" w:rsidTr="00757A22">
        <w:trPr>
          <w:gridAfter w:val="1"/>
          <w:wAfter w:w="27" w:type="dxa"/>
          <w:trHeight w:val="300"/>
          <w:jc w:val="center"/>
        </w:trPr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08642" w14:textId="49DF9B63" w:rsidR="001414A5" w:rsidRPr="00695635" w:rsidRDefault="007829FA" w:rsidP="0014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X</m:t>
                    </m:r>
                  </m:e>
                </m:nary>
              </m:oMath>
            </m:oMathPara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B5AA9" w14:textId="77777777" w:rsidR="001414A5" w:rsidRPr="00695635" w:rsidRDefault="001414A5" w:rsidP="0014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5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1C036" w14:textId="77777777" w:rsidR="001414A5" w:rsidRPr="00695635" w:rsidRDefault="001414A5" w:rsidP="0014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7C803" w14:textId="77777777" w:rsidR="001414A5" w:rsidRPr="00695635" w:rsidRDefault="001414A5" w:rsidP="0014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3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0E040" w14:textId="77777777" w:rsidR="001414A5" w:rsidRPr="00695635" w:rsidRDefault="001414A5" w:rsidP="0014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3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7C3D4" w14:textId="77777777" w:rsidR="001414A5" w:rsidRPr="00695635" w:rsidRDefault="001414A5" w:rsidP="0014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84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067EB" w14:textId="77777777" w:rsidR="001414A5" w:rsidRPr="00695635" w:rsidRDefault="001414A5" w:rsidP="0014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7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F7C48" w14:textId="77777777" w:rsidR="001414A5" w:rsidRPr="00695635" w:rsidRDefault="001414A5" w:rsidP="0014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82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FD529" w14:textId="77777777" w:rsidR="001414A5" w:rsidRPr="00695635" w:rsidRDefault="001414A5" w:rsidP="0014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21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15B3C" w14:textId="77777777" w:rsidR="001414A5" w:rsidRPr="00695635" w:rsidRDefault="001414A5" w:rsidP="0014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865</w:t>
            </w:r>
          </w:p>
        </w:tc>
      </w:tr>
      <w:tr w:rsidR="001414A5" w:rsidRPr="00695635" w14:paraId="1F59E2EA" w14:textId="77777777" w:rsidTr="00757A22">
        <w:trPr>
          <w:gridAfter w:val="1"/>
          <w:wAfter w:w="27" w:type="dxa"/>
          <w:trHeight w:val="300"/>
          <w:jc w:val="center"/>
        </w:trPr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9B231" w14:textId="4E10F587" w:rsidR="001414A5" w:rsidRPr="00695635" w:rsidRDefault="007829FA" w:rsidP="0014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pPr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</w:rPr>
                          <m:t>X</m:t>
                        </m:r>
                      </m:e>
                    </m:nary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5EDDA" w14:textId="77777777" w:rsidR="001414A5" w:rsidRPr="00695635" w:rsidRDefault="001414A5" w:rsidP="0014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8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274D3" w14:textId="77777777" w:rsidR="001414A5" w:rsidRPr="00695635" w:rsidRDefault="001414A5" w:rsidP="0014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89812" w14:textId="77777777" w:rsidR="001414A5" w:rsidRPr="00695635" w:rsidRDefault="001414A5" w:rsidP="0014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2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ED28A" w14:textId="77777777" w:rsidR="001414A5" w:rsidRPr="00695635" w:rsidRDefault="001414A5" w:rsidP="0014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6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FD678" w14:textId="77777777" w:rsidR="001414A5" w:rsidRPr="00695635" w:rsidRDefault="001414A5" w:rsidP="0014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4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38760" w14:textId="77777777" w:rsidR="001414A5" w:rsidRPr="00695635" w:rsidRDefault="001414A5" w:rsidP="0014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8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D0FD2" w14:textId="77777777" w:rsidR="001414A5" w:rsidRPr="00695635" w:rsidRDefault="001414A5" w:rsidP="0014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5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4A9A1" w14:textId="77777777" w:rsidR="001414A5" w:rsidRPr="00695635" w:rsidRDefault="001414A5" w:rsidP="0014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77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C641F" w14:textId="77777777" w:rsidR="001414A5" w:rsidRPr="00695635" w:rsidRDefault="001414A5" w:rsidP="0014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2849</w:t>
            </w:r>
          </w:p>
        </w:tc>
      </w:tr>
      <w:tr w:rsidR="001414A5" w:rsidRPr="00695635" w14:paraId="43A26A0D" w14:textId="77777777" w:rsidTr="00757A22">
        <w:trPr>
          <w:gridAfter w:val="1"/>
          <w:wAfter w:w="27" w:type="dxa"/>
          <w:trHeight w:val="300"/>
          <w:jc w:val="center"/>
        </w:trPr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2E2D4" w14:textId="7DC90953" w:rsidR="001414A5" w:rsidRPr="00695635" w:rsidRDefault="007829FA" w:rsidP="0014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X</m:t>
                    </m:r>
                  </m:e>
                </m:nary>
                <m:r>
                  <w:rPr>
                    <w:rFonts w:ascii="Cambria Math" w:hAnsi="Cambria Math" w:cs="Times New Roman"/>
                    <w:color w:val="000000"/>
                  </w:rPr>
                  <m:t>Y</m:t>
                </m:r>
              </m:oMath>
            </m:oMathPara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4C538" w14:textId="77777777" w:rsidR="001414A5" w:rsidRPr="00695635" w:rsidRDefault="001414A5" w:rsidP="0014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727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EC5E5" w14:textId="77777777" w:rsidR="001414A5" w:rsidRPr="00695635" w:rsidRDefault="001414A5" w:rsidP="0014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3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A9FC9" w14:textId="77777777" w:rsidR="001414A5" w:rsidRPr="00695635" w:rsidRDefault="001414A5" w:rsidP="0014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39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0A156" w14:textId="77777777" w:rsidR="001414A5" w:rsidRPr="00695635" w:rsidRDefault="001414A5" w:rsidP="0014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784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A2661" w14:textId="77777777" w:rsidR="001414A5" w:rsidRPr="00695635" w:rsidRDefault="001414A5" w:rsidP="0014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282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F0B50" w14:textId="77777777" w:rsidR="001414A5" w:rsidRPr="00695635" w:rsidRDefault="001414A5" w:rsidP="0014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911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1DF1F" w14:textId="77777777" w:rsidR="001414A5" w:rsidRPr="00695635" w:rsidRDefault="001414A5" w:rsidP="0014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157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960B0" w14:textId="77777777" w:rsidR="001414A5" w:rsidRPr="00695635" w:rsidRDefault="001414A5" w:rsidP="0014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249</w:t>
            </w:r>
          </w:p>
        </w:tc>
        <w:tc>
          <w:tcPr>
            <w:tcW w:w="8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EEACC" w14:textId="1788ED9A" w:rsidR="001414A5" w:rsidRPr="00695635" w:rsidRDefault="001414A5" w:rsidP="0014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</w:tr>
      <w:tr w:rsidR="00695635" w:rsidRPr="00695635" w14:paraId="5A44DFC6" w14:textId="77777777" w:rsidTr="00757A22">
        <w:trPr>
          <w:gridAfter w:val="1"/>
          <w:wAfter w:w="27" w:type="dxa"/>
          <w:trHeight w:val="300"/>
          <w:jc w:val="center"/>
        </w:trPr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B5BAD" w14:textId="77777777" w:rsidR="00695635" w:rsidRPr="00695635" w:rsidRDefault="00695635" w:rsidP="00695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RHitung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8C55A" w14:textId="1D2E550B" w:rsidR="00695635" w:rsidRPr="00695635" w:rsidRDefault="00695635" w:rsidP="00695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246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7EECD" w14:textId="19F4E266" w:rsidR="00695635" w:rsidRPr="00695635" w:rsidRDefault="00695635" w:rsidP="00695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14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117E5" w14:textId="362A7BB0" w:rsidR="00695635" w:rsidRPr="00695635" w:rsidRDefault="00695635" w:rsidP="00695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44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E9BD5" w14:textId="3859B1A5" w:rsidR="00695635" w:rsidRPr="00695635" w:rsidRDefault="00695635" w:rsidP="00695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80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D2CF3" w14:textId="2F4EA92F" w:rsidR="00695635" w:rsidRPr="00695635" w:rsidRDefault="00695635" w:rsidP="00695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87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20F6A" w14:textId="54D08B37" w:rsidR="00695635" w:rsidRPr="00695635" w:rsidRDefault="00695635" w:rsidP="00695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93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624A3" w14:textId="5F79A44E" w:rsidR="00695635" w:rsidRPr="00695635" w:rsidRDefault="00695635" w:rsidP="00695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337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84481" w14:textId="1A9E5C91" w:rsidR="00695635" w:rsidRPr="00695635" w:rsidRDefault="00695635" w:rsidP="00695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86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38C0AF" w14:textId="77777777" w:rsidR="00695635" w:rsidRPr="00695635" w:rsidRDefault="00695635" w:rsidP="00695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</w:tr>
      <w:tr w:rsidR="00695635" w:rsidRPr="00695635" w14:paraId="373DDE21" w14:textId="77777777" w:rsidTr="00757A22">
        <w:trPr>
          <w:trHeight w:val="300"/>
          <w:jc w:val="center"/>
        </w:trPr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9A5D8" w14:textId="77777777" w:rsidR="00695635" w:rsidRPr="00695635" w:rsidRDefault="00695635" w:rsidP="00695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Rtabel</w:t>
            </w:r>
          </w:p>
        </w:tc>
        <w:tc>
          <w:tcPr>
            <w:tcW w:w="833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C0D0F" w14:textId="73FFABE9" w:rsidR="00695635" w:rsidRPr="00790F17" w:rsidRDefault="00695635" w:rsidP="00695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790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0.338; n=3</w:t>
            </w:r>
            <w:r w:rsidR="00790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4</w:t>
            </w:r>
            <w:r w:rsidRPr="00790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; 0,05</w:t>
            </w:r>
          </w:p>
        </w:tc>
      </w:tr>
      <w:tr w:rsidR="00695635" w:rsidRPr="00695635" w14:paraId="3FB32652" w14:textId="77777777" w:rsidTr="00757A22">
        <w:trPr>
          <w:gridAfter w:val="1"/>
          <w:wAfter w:w="27" w:type="dxa"/>
          <w:trHeight w:val="300"/>
          <w:jc w:val="center"/>
        </w:trPr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F5E1F" w14:textId="77777777" w:rsidR="00695635" w:rsidRPr="00695635" w:rsidRDefault="00695635" w:rsidP="00695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Kesimpulan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404AA5B3" w14:textId="77777777" w:rsidR="00695635" w:rsidRPr="00695635" w:rsidRDefault="00695635" w:rsidP="00695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idak Valid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AC3A716" w14:textId="77777777" w:rsidR="00695635" w:rsidRPr="00695635" w:rsidRDefault="00695635" w:rsidP="00695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idak Val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EEDAF6B" w14:textId="77777777" w:rsidR="00695635" w:rsidRPr="00695635" w:rsidRDefault="00695635" w:rsidP="00695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Valid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4F6F46BB" w14:textId="77777777" w:rsidR="00695635" w:rsidRPr="00695635" w:rsidRDefault="00695635" w:rsidP="00695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Valid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AF949E0" w14:textId="77777777" w:rsidR="00695635" w:rsidRPr="00695635" w:rsidRDefault="00695635" w:rsidP="00695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Valid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4893FD54" w14:textId="77777777" w:rsidR="00695635" w:rsidRPr="00695635" w:rsidRDefault="00695635" w:rsidP="00695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Valid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06A492B" w14:textId="77777777" w:rsidR="00695635" w:rsidRPr="00695635" w:rsidRDefault="00695635" w:rsidP="00695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idak Valid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85E5AA" w14:textId="77777777" w:rsidR="00695635" w:rsidRPr="00695635" w:rsidRDefault="00695635" w:rsidP="00695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Valid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88C18" w14:textId="7B0FDA0D" w:rsidR="00695635" w:rsidRPr="00695635" w:rsidRDefault="00695635" w:rsidP="00695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</w:tr>
    </w:tbl>
    <w:p w14:paraId="4F68FF5D" w14:textId="77777777" w:rsidR="00D801C9" w:rsidRDefault="00D801C9" w:rsidP="00D801C9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en-ID"/>
        </w:rPr>
        <w:sectPr w:rsidR="00D801C9" w:rsidSect="00D801C9">
          <w:pgSz w:w="12240" w:h="15840"/>
          <w:pgMar w:top="1440" w:right="1440" w:bottom="1440" w:left="1440" w:header="720" w:footer="720" w:gutter="0"/>
          <w:cols w:space="720"/>
        </w:sectPr>
      </w:pPr>
    </w:p>
    <w:p w14:paraId="6CEB7706" w14:textId="3DDFCD95" w:rsidR="00790F17" w:rsidRDefault="00790F17" w:rsidP="00790F17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lastRenderedPageBreak/>
        <w:t>Lampiran 1</w:t>
      </w:r>
      <w:r w:rsidR="00E01E41">
        <w:rPr>
          <w:rFonts w:ascii="Times New Roman" w:hAnsi="Times New Roman" w:cs="Times New Roman"/>
          <w:sz w:val="24"/>
          <w:szCs w:val="24"/>
          <w:lang w:val="en-ID"/>
        </w:rPr>
        <w:t>2</w:t>
      </w:r>
    </w:p>
    <w:p w14:paraId="33806F1C" w14:textId="6960A1A7" w:rsidR="00972FD6" w:rsidRDefault="00972FD6" w:rsidP="00972FD6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291394">
        <w:rPr>
          <w:rFonts w:ascii="Times New Roman" w:hAnsi="Times New Roman" w:cs="Times New Roman"/>
          <w:b/>
          <w:bCs/>
          <w:sz w:val="24"/>
          <w:szCs w:val="24"/>
          <w:lang w:val="en-ID"/>
        </w:rPr>
        <w:t>Uji</w:t>
      </w:r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Reliabilitas</w:t>
      </w:r>
      <w:r w:rsidRPr="00291394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Inst</w:t>
      </w:r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>r</w:t>
      </w:r>
      <w:r w:rsidRPr="00291394">
        <w:rPr>
          <w:rFonts w:ascii="Times New Roman" w:hAnsi="Times New Roman" w:cs="Times New Roman"/>
          <w:b/>
          <w:bCs/>
          <w:sz w:val="24"/>
          <w:szCs w:val="24"/>
          <w:lang w:val="en-ID"/>
        </w:rPr>
        <w:t>umen Hasil Belajar Matematika</w:t>
      </w:r>
    </w:p>
    <w:tbl>
      <w:tblPr>
        <w:tblW w:w="8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1612"/>
        <w:gridCol w:w="876"/>
        <w:gridCol w:w="1052"/>
        <w:gridCol w:w="1052"/>
        <w:gridCol w:w="940"/>
        <w:gridCol w:w="1052"/>
        <w:gridCol w:w="8"/>
        <w:gridCol w:w="1378"/>
        <w:gridCol w:w="8"/>
      </w:tblGrid>
      <w:tr w:rsidR="00972FD6" w:rsidRPr="00972FD6" w14:paraId="5DE7EBA5" w14:textId="77777777" w:rsidTr="00757A22">
        <w:trPr>
          <w:trHeight w:val="300"/>
          <w:jc w:val="center"/>
        </w:trPr>
        <w:tc>
          <w:tcPr>
            <w:tcW w:w="510" w:type="dxa"/>
            <w:vMerge w:val="restart"/>
            <w:shd w:val="clear" w:color="auto" w:fill="B4C6E7" w:themeFill="accent1" w:themeFillTint="66"/>
            <w:noWrap/>
            <w:vAlign w:val="center"/>
            <w:hideMark/>
          </w:tcPr>
          <w:p w14:paraId="5463D951" w14:textId="77777777" w:rsidR="00972FD6" w:rsidRPr="00972FD6" w:rsidRDefault="00972FD6" w:rsidP="0097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No</w:t>
            </w:r>
          </w:p>
        </w:tc>
        <w:tc>
          <w:tcPr>
            <w:tcW w:w="1612" w:type="dxa"/>
            <w:vMerge w:val="restart"/>
            <w:shd w:val="clear" w:color="auto" w:fill="B4C6E7" w:themeFill="accent1" w:themeFillTint="66"/>
            <w:noWrap/>
            <w:vAlign w:val="center"/>
            <w:hideMark/>
          </w:tcPr>
          <w:p w14:paraId="1594E5C0" w14:textId="77777777" w:rsidR="00972FD6" w:rsidRPr="00972FD6" w:rsidRDefault="00972FD6" w:rsidP="0097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Nama</w:t>
            </w:r>
          </w:p>
        </w:tc>
        <w:tc>
          <w:tcPr>
            <w:tcW w:w="4954" w:type="dxa"/>
            <w:gridSpan w:val="6"/>
            <w:shd w:val="clear" w:color="auto" w:fill="B4C6E7" w:themeFill="accent1" w:themeFillTint="66"/>
            <w:noWrap/>
            <w:vAlign w:val="center"/>
            <w:hideMark/>
          </w:tcPr>
          <w:p w14:paraId="0C3EAAC1" w14:textId="77777777" w:rsidR="00972FD6" w:rsidRPr="00972FD6" w:rsidRDefault="00972FD6" w:rsidP="0075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Skor Butir</w:t>
            </w:r>
          </w:p>
        </w:tc>
        <w:tc>
          <w:tcPr>
            <w:tcW w:w="1386" w:type="dxa"/>
            <w:gridSpan w:val="2"/>
            <w:shd w:val="clear" w:color="auto" w:fill="B4C6E7" w:themeFill="accent1" w:themeFillTint="66"/>
            <w:noWrap/>
            <w:vAlign w:val="center"/>
            <w:hideMark/>
          </w:tcPr>
          <w:p w14:paraId="5B2963D6" w14:textId="77777777" w:rsidR="00972FD6" w:rsidRPr="00972FD6" w:rsidRDefault="00972FD6" w:rsidP="0097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Jumlah Skor</w:t>
            </w:r>
          </w:p>
        </w:tc>
      </w:tr>
      <w:tr w:rsidR="00773E18" w:rsidRPr="00972FD6" w14:paraId="02EB14F5" w14:textId="77777777" w:rsidTr="00757A22">
        <w:trPr>
          <w:gridAfter w:val="1"/>
          <w:wAfter w:w="8" w:type="dxa"/>
          <w:trHeight w:val="300"/>
          <w:jc w:val="center"/>
        </w:trPr>
        <w:tc>
          <w:tcPr>
            <w:tcW w:w="510" w:type="dxa"/>
            <w:vMerge/>
            <w:vAlign w:val="center"/>
            <w:hideMark/>
          </w:tcPr>
          <w:p w14:paraId="25481027" w14:textId="77777777" w:rsidR="00972FD6" w:rsidRPr="00972FD6" w:rsidRDefault="00972FD6" w:rsidP="0097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14:paraId="58A081A2" w14:textId="77777777" w:rsidR="00972FD6" w:rsidRPr="00972FD6" w:rsidRDefault="00972FD6" w:rsidP="0097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850" w:type="dxa"/>
            <w:shd w:val="clear" w:color="auto" w:fill="B4C6E7" w:themeFill="accent1" w:themeFillTint="66"/>
            <w:noWrap/>
            <w:vAlign w:val="center"/>
            <w:hideMark/>
          </w:tcPr>
          <w:p w14:paraId="2099F90C" w14:textId="77777777" w:rsidR="00972FD6" w:rsidRPr="00972FD6" w:rsidRDefault="00972FD6" w:rsidP="0097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X3</w:t>
            </w:r>
          </w:p>
        </w:tc>
        <w:tc>
          <w:tcPr>
            <w:tcW w:w="1052" w:type="dxa"/>
            <w:shd w:val="clear" w:color="auto" w:fill="B4C6E7" w:themeFill="accent1" w:themeFillTint="66"/>
            <w:noWrap/>
            <w:vAlign w:val="center"/>
            <w:hideMark/>
          </w:tcPr>
          <w:p w14:paraId="4DF408FE" w14:textId="77777777" w:rsidR="00972FD6" w:rsidRPr="00972FD6" w:rsidRDefault="00972FD6" w:rsidP="0097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X4</w:t>
            </w:r>
          </w:p>
        </w:tc>
        <w:tc>
          <w:tcPr>
            <w:tcW w:w="1052" w:type="dxa"/>
            <w:shd w:val="clear" w:color="auto" w:fill="B4C6E7" w:themeFill="accent1" w:themeFillTint="66"/>
            <w:noWrap/>
            <w:vAlign w:val="center"/>
            <w:hideMark/>
          </w:tcPr>
          <w:p w14:paraId="2609C4A1" w14:textId="77777777" w:rsidR="00972FD6" w:rsidRPr="00972FD6" w:rsidRDefault="00972FD6" w:rsidP="0097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X5</w:t>
            </w:r>
          </w:p>
        </w:tc>
        <w:tc>
          <w:tcPr>
            <w:tcW w:w="940" w:type="dxa"/>
            <w:shd w:val="clear" w:color="auto" w:fill="B4C6E7" w:themeFill="accent1" w:themeFillTint="66"/>
            <w:noWrap/>
            <w:vAlign w:val="center"/>
            <w:hideMark/>
          </w:tcPr>
          <w:p w14:paraId="5FC90B7C" w14:textId="77777777" w:rsidR="00972FD6" w:rsidRPr="00972FD6" w:rsidRDefault="00972FD6" w:rsidP="0097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X6</w:t>
            </w:r>
          </w:p>
        </w:tc>
        <w:tc>
          <w:tcPr>
            <w:tcW w:w="1052" w:type="dxa"/>
            <w:shd w:val="clear" w:color="auto" w:fill="B4C6E7" w:themeFill="accent1" w:themeFillTint="66"/>
            <w:noWrap/>
            <w:vAlign w:val="center"/>
            <w:hideMark/>
          </w:tcPr>
          <w:p w14:paraId="3ECA7A53" w14:textId="77777777" w:rsidR="00972FD6" w:rsidRPr="00972FD6" w:rsidRDefault="00972FD6" w:rsidP="0097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X8</w:t>
            </w:r>
          </w:p>
        </w:tc>
        <w:tc>
          <w:tcPr>
            <w:tcW w:w="1386" w:type="dxa"/>
            <w:gridSpan w:val="2"/>
            <w:shd w:val="clear" w:color="auto" w:fill="B4C6E7" w:themeFill="accent1" w:themeFillTint="66"/>
            <w:vAlign w:val="center"/>
            <w:hideMark/>
          </w:tcPr>
          <w:p w14:paraId="78C399AA" w14:textId="15467056" w:rsidR="00972FD6" w:rsidRPr="00757A22" w:rsidRDefault="00757A22" w:rsidP="0075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Y</w:t>
            </w:r>
          </w:p>
        </w:tc>
      </w:tr>
      <w:tr w:rsidR="00972FD6" w:rsidRPr="00972FD6" w14:paraId="35C7EE0B" w14:textId="77777777" w:rsidTr="00757A22">
        <w:trPr>
          <w:gridAfter w:val="1"/>
          <w:wAfter w:w="8" w:type="dxa"/>
          <w:trHeight w:val="300"/>
          <w:jc w:val="center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F8FBAC5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14:paraId="17FCE127" w14:textId="134FEC81" w:rsidR="00972FD6" w:rsidRPr="00972FD6" w:rsidRDefault="00972FD6" w:rsidP="0097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D80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B564785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1802958E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36303311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7223DBC7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64B361DE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1386" w:type="dxa"/>
            <w:gridSpan w:val="2"/>
            <w:shd w:val="clear" w:color="auto" w:fill="auto"/>
            <w:noWrap/>
            <w:vAlign w:val="bottom"/>
            <w:hideMark/>
          </w:tcPr>
          <w:p w14:paraId="50BE7629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3</w:t>
            </w:r>
          </w:p>
        </w:tc>
      </w:tr>
      <w:tr w:rsidR="00972FD6" w:rsidRPr="00972FD6" w14:paraId="553B9C72" w14:textId="77777777" w:rsidTr="00757A22">
        <w:trPr>
          <w:gridAfter w:val="1"/>
          <w:wAfter w:w="8" w:type="dxa"/>
          <w:trHeight w:val="300"/>
          <w:jc w:val="center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203EC18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14:paraId="7B853539" w14:textId="74736016" w:rsidR="00972FD6" w:rsidRPr="00972FD6" w:rsidRDefault="00972FD6" w:rsidP="0097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D80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057CA1D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02F17E80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058E9E50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4B5C242D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28E4BD43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1386" w:type="dxa"/>
            <w:gridSpan w:val="2"/>
            <w:shd w:val="clear" w:color="auto" w:fill="auto"/>
            <w:noWrap/>
            <w:vAlign w:val="bottom"/>
            <w:hideMark/>
          </w:tcPr>
          <w:p w14:paraId="6A3D859C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9</w:t>
            </w:r>
          </w:p>
        </w:tc>
      </w:tr>
      <w:tr w:rsidR="00972FD6" w:rsidRPr="00972FD6" w14:paraId="079A3956" w14:textId="77777777" w:rsidTr="00757A22">
        <w:trPr>
          <w:gridAfter w:val="1"/>
          <w:wAfter w:w="8" w:type="dxa"/>
          <w:trHeight w:val="300"/>
          <w:jc w:val="center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AED9508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14:paraId="377B4905" w14:textId="17794F04" w:rsidR="00972FD6" w:rsidRPr="00972FD6" w:rsidRDefault="00972FD6" w:rsidP="0097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D80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FAD1B10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7EF3EAE8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6E87CC07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6AAB0B39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3EDA6C17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1386" w:type="dxa"/>
            <w:gridSpan w:val="2"/>
            <w:shd w:val="clear" w:color="auto" w:fill="auto"/>
            <w:noWrap/>
            <w:vAlign w:val="bottom"/>
            <w:hideMark/>
          </w:tcPr>
          <w:p w14:paraId="5C7174C9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9</w:t>
            </w:r>
          </w:p>
        </w:tc>
      </w:tr>
      <w:tr w:rsidR="00972FD6" w:rsidRPr="00972FD6" w14:paraId="7E3890C0" w14:textId="77777777" w:rsidTr="00757A22">
        <w:trPr>
          <w:gridAfter w:val="1"/>
          <w:wAfter w:w="8" w:type="dxa"/>
          <w:trHeight w:val="300"/>
          <w:jc w:val="center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2964473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14:paraId="19CCD010" w14:textId="5B2C0D9A" w:rsidR="00972FD6" w:rsidRPr="00972FD6" w:rsidRDefault="00972FD6" w:rsidP="0097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D80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156B8F2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57021286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058D8D21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226BD46D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1DC11E3C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1386" w:type="dxa"/>
            <w:gridSpan w:val="2"/>
            <w:shd w:val="clear" w:color="auto" w:fill="auto"/>
            <w:noWrap/>
            <w:vAlign w:val="bottom"/>
            <w:hideMark/>
          </w:tcPr>
          <w:p w14:paraId="14B1A5F6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4</w:t>
            </w:r>
          </w:p>
        </w:tc>
      </w:tr>
      <w:tr w:rsidR="00972FD6" w:rsidRPr="00972FD6" w14:paraId="16019AAD" w14:textId="77777777" w:rsidTr="00757A22">
        <w:trPr>
          <w:gridAfter w:val="1"/>
          <w:wAfter w:w="8" w:type="dxa"/>
          <w:trHeight w:val="300"/>
          <w:jc w:val="center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B161367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14:paraId="78F347C8" w14:textId="19B228E9" w:rsidR="00972FD6" w:rsidRPr="00972FD6" w:rsidRDefault="00972FD6" w:rsidP="0097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D80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815BD0B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65020C5C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1AA11C8F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31D16C72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4A3A2ABA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1386" w:type="dxa"/>
            <w:gridSpan w:val="2"/>
            <w:shd w:val="clear" w:color="auto" w:fill="auto"/>
            <w:noWrap/>
            <w:vAlign w:val="bottom"/>
            <w:hideMark/>
          </w:tcPr>
          <w:p w14:paraId="34860F31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9</w:t>
            </w:r>
          </w:p>
        </w:tc>
      </w:tr>
      <w:tr w:rsidR="00972FD6" w:rsidRPr="00972FD6" w14:paraId="578ABD65" w14:textId="77777777" w:rsidTr="00757A22">
        <w:trPr>
          <w:gridAfter w:val="1"/>
          <w:wAfter w:w="8" w:type="dxa"/>
          <w:trHeight w:val="300"/>
          <w:jc w:val="center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697AA73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14:paraId="1372E22F" w14:textId="1BF5C583" w:rsidR="00972FD6" w:rsidRPr="00972FD6" w:rsidRDefault="00972FD6" w:rsidP="0097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D80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95BE7D6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15D9D084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60210E46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6F2D87B7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40BC7416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1386" w:type="dxa"/>
            <w:gridSpan w:val="2"/>
            <w:shd w:val="clear" w:color="auto" w:fill="auto"/>
            <w:noWrap/>
            <w:vAlign w:val="bottom"/>
            <w:hideMark/>
          </w:tcPr>
          <w:p w14:paraId="18BE4C88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5</w:t>
            </w:r>
          </w:p>
        </w:tc>
      </w:tr>
      <w:tr w:rsidR="00972FD6" w:rsidRPr="00972FD6" w14:paraId="0E806AAE" w14:textId="77777777" w:rsidTr="00757A22">
        <w:trPr>
          <w:gridAfter w:val="1"/>
          <w:wAfter w:w="8" w:type="dxa"/>
          <w:trHeight w:val="300"/>
          <w:jc w:val="center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090AA2E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7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14:paraId="48DD5C0F" w14:textId="232B537B" w:rsidR="00972FD6" w:rsidRPr="00972FD6" w:rsidRDefault="00972FD6" w:rsidP="0097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D80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F2191E0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75E62F4A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1AB11FE6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18217154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560574E3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1386" w:type="dxa"/>
            <w:gridSpan w:val="2"/>
            <w:shd w:val="clear" w:color="auto" w:fill="auto"/>
            <w:noWrap/>
            <w:vAlign w:val="bottom"/>
            <w:hideMark/>
          </w:tcPr>
          <w:p w14:paraId="2A620C59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6</w:t>
            </w:r>
          </w:p>
        </w:tc>
      </w:tr>
      <w:tr w:rsidR="00972FD6" w:rsidRPr="00972FD6" w14:paraId="62605DF5" w14:textId="77777777" w:rsidTr="00757A22">
        <w:trPr>
          <w:gridAfter w:val="1"/>
          <w:wAfter w:w="8" w:type="dxa"/>
          <w:trHeight w:val="300"/>
          <w:jc w:val="center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F895F76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8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14:paraId="0420324C" w14:textId="1C9985F9" w:rsidR="00972FD6" w:rsidRPr="00972FD6" w:rsidRDefault="00972FD6" w:rsidP="0097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D80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2364DF9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585A246B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15340A58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87D93E9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549FFF20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</w:t>
            </w:r>
          </w:p>
        </w:tc>
        <w:tc>
          <w:tcPr>
            <w:tcW w:w="1386" w:type="dxa"/>
            <w:gridSpan w:val="2"/>
            <w:shd w:val="clear" w:color="auto" w:fill="auto"/>
            <w:noWrap/>
            <w:vAlign w:val="bottom"/>
            <w:hideMark/>
          </w:tcPr>
          <w:p w14:paraId="190B5248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</w:tr>
      <w:tr w:rsidR="00972FD6" w:rsidRPr="00972FD6" w14:paraId="059C5BD3" w14:textId="77777777" w:rsidTr="00757A22">
        <w:trPr>
          <w:gridAfter w:val="1"/>
          <w:wAfter w:w="8" w:type="dxa"/>
          <w:trHeight w:val="300"/>
          <w:jc w:val="center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6017CFC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9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14:paraId="2224A87D" w14:textId="6FD00343" w:rsidR="00972FD6" w:rsidRPr="00972FD6" w:rsidRDefault="00972FD6" w:rsidP="0097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D80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3608E30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5A3BABEA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3E3F202D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16C234F8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3376C0AC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1386" w:type="dxa"/>
            <w:gridSpan w:val="2"/>
            <w:shd w:val="clear" w:color="auto" w:fill="auto"/>
            <w:noWrap/>
            <w:vAlign w:val="bottom"/>
            <w:hideMark/>
          </w:tcPr>
          <w:p w14:paraId="6DCA5143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6</w:t>
            </w:r>
          </w:p>
        </w:tc>
      </w:tr>
      <w:tr w:rsidR="00972FD6" w:rsidRPr="00972FD6" w14:paraId="55679971" w14:textId="77777777" w:rsidTr="00757A22">
        <w:trPr>
          <w:gridAfter w:val="1"/>
          <w:wAfter w:w="8" w:type="dxa"/>
          <w:trHeight w:val="300"/>
          <w:jc w:val="center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A7B5118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14:paraId="47E2DC56" w14:textId="7383717C" w:rsidR="00972FD6" w:rsidRPr="00972FD6" w:rsidRDefault="00972FD6" w:rsidP="0097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D80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52BA82E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56DFDDDA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654ED8AC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1CDB2E94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1F96B36B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1386" w:type="dxa"/>
            <w:gridSpan w:val="2"/>
            <w:shd w:val="clear" w:color="auto" w:fill="auto"/>
            <w:noWrap/>
            <w:vAlign w:val="bottom"/>
            <w:hideMark/>
          </w:tcPr>
          <w:p w14:paraId="736DC691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7</w:t>
            </w:r>
          </w:p>
        </w:tc>
      </w:tr>
      <w:tr w:rsidR="00972FD6" w:rsidRPr="00972FD6" w14:paraId="7A28E9B3" w14:textId="77777777" w:rsidTr="00757A22">
        <w:trPr>
          <w:gridAfter w:val="1"/>
          <w:wAfter w:w="8" w:type="dxa"/>
          <w:trHeight w:val="300"/>
          <w:jc w:val="center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2766C21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1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14:paraId="141EECEE" w14:textId="2F9676DC" w:rsidR="00972FD6" w:rsidRPr="00972FD6" w:rsidRDefault="00972FD6" w:rsidP="0097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D80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174301F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6166CE95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4010023F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41330134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5CC20B52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1386" w:type="dxa"/>
            <w:gridSpan w:val="2"/>
            <w:shd w:val="clear" w:color="auto" w:fill="auto"/>
            <w:noWrap/>
            <w:vAlign w:val="bottom"/>
            <w:hideMark/>
          </w:tcPr>
          <w:p w14:paraId="1B39240E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9</w:t>
            </w:r>
          </w:p>
        </w:tc>
      </w:tr>
      <w:tr w:rsidR="00972FD6" w:rsidRPr="00972FD6" w14:paraId="5258ECFD" w14:textId="77777777" w:rsidTr="00757A22">
        <w:trPr>
          <w:gridAfter w:val="1"/>
          <w:wAfter w:w="8" w:type="dxa"/>
          <w:trHeight w:val="300"/>
          <w:jc w:val="center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E9A7636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2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14:paraId="56B5A499" w14:textId="42DC4B9C" w:rsidR="00972FD6" w:rsidRPr="00972FD6" w:rsidRDefault="00972FD6" w:rsidP="0097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D80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1785727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50B43747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2CB97CE8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62F98926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1A0F71D7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1386" w:type="dxa"/>
            <w:gridSpan w:val="2"/>
            <w:shd w:val="clear" w:color="auto" w:fill="auto"/>
            <w:noWrap/>
            <w:vAlign w:val="bottom"/>
            <w:hideMark/>
          </w:tcPr>
          <w:p w14:paraId="5D8F0252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9</w:t>
            </w:r>
          </w:p>
        </w:tc>
      </w:tr>
      <w:tr w:rsidR="00972FD6" w:rsidRPr="00972FD6" w14:paraId="75CAC19E" w14:textId="77777777" w:rsidTr="00757A22">
        <w:trPr>
          <w:gridAfter w:val="1"/>
          <w:wAfter w:w="8" w:type="dxa"/>
          <w:trHeight w:val="300"/>
          <w:jc w:val="center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88880A6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3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14:paraId="67BC38DE" w14:textId="6D7DDC4E" w:rsidR="00972FD6" w:rsidRPr="00972FD6" w:rsidRDefault="00972FD6" w:rsidP="0097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D80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1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ADE9150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07797CCA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5AB4F2E0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6AD65CA1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3CAC83D9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1386" w:type="dxa"/>
            <w:gridSpan w:val="2"/>
            <w:shd w:val="clear" w:color="auto" w:fill="auto"/>
            <w:noWrap/>
            <w:vAlign w:val="bottom"/>
            <w:hideMark/>
          </w:tcPr>
          <w:p w14:paraId="414B034F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9</w:t>
            </w:r>
          </w:p>
        </w:tc>
      </w:tr>
      <w:tr w:rsidR="00972FD6" w:rsidRPr="00972FD6" w14:paraId="4F9BB551" w14:textId="77777777" w:rsidTr="00757A22">
        <w:trPr>
          <w:gridAfter w:val="1"/>
          <w:wAfter w:w="8" w:type="dxa"/>
          <w:trHeight w:val="300"/>
          <w:jc w:val="center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E72B505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4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14:paraId="11976CF1" w14:textId="226363E2" w:rsidR="00972FD6" w:rsidRPr="00972FD6" w:rsidRDefault="00972FD6" w:rsidP="0097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D80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93B1138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6A108FF8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18701C66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1FFE3FD6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77E3B2DB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1386" w:type="dxa"/>
            <w:gridSpan w:val="2"/>
            <w:shd w:val="clear" w:color="auto" w:fill="auto"/>
            <w:noWrap/>
            <w:vAlign w:val="bottom"/>
            <w:hideMark/>
          </w:tcPr>
          <w:p w14:paraId="75516BA6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9</w:t>
            </w:r>
          </w:p>
        </w:tc>
      </w:tr>
      <w:tr w:rsidR="00972FD6" w:rsidRPr="00972FD6" w14:paraId="60912C2A" w14:textId="77777777" w:rsidTr="00757A22">
        <w:trPr>
          <w:gridAfter w:val="1"/>
          <w:wAfter w:w="8" w:type="dxa"/>
          <w:trHeight w:val="300"/>
          <w:jc w:val="center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387C190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5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14:paraId="2A1982B0" w14:textId="22FDF891" w:rsidR="00972FD6" w:rsidRPr="00972FD6" w:rsidRDefault="00972FD6" w:rsidP="0097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D80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FB75774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27A2DBDA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2DD90473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798C89D7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1F90E3AF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1386" w:type="dxa"/>
            <w:gridSpan w:val="2"/>
            <w:shd w:val="clear" w:color="auto" w:fill="auto"/>
            <w:noWrap/>
            <w:vAlign w:val="bottom"/>
            <w:hideMark/>
          </w:tcPr>
          <w:p w14:paraId="147B7DAE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9</w:t>
            </w:r>
          </w:p>
        </w:tc>
      </w:tr>
      <w:tr w:rsidR="00972FD6" w:rsidRPr="00972FD6" w14:paraId="77DAA336" w14:textId="77777777" w:rsidTr="00757A22">
        <w:trPr>
          <w:gridAfter w:val="1"/>
          <w:wAfter w:w="8" w:type="dxa"/>
          <w:trHeight w:val="300"/>
          <w:jc w:val="center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C582AB0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6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14:paraId="1D6A7D34" w14:textId="180E8DD0" w:rsidR="00972FD6" w:rsidRPr="00972FD6" w:rsidRDefault="00972FD6" w:rsidP="0097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D80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951F083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7784830A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31A41257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7E60693F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53B28754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1386" w:type="dxa"/>
            <w:gridSpan w:val="2"/>
            <w:shd w:val="clear" w:color="auto" w:fill="auto"/>
            <w:noWrap/>
            <w:vAlign w:val="bottom"/>
            <w:hideMark/>
          </w:tcPr>
          <w:p w14:paraId="02FE7BA9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9</w:t>
            </w:r>
          </w:p>
        </w:tc>
      </w:tr>
      <w:tr w:rsidR="00972FD6" w:rsidRPr="00972FD6" w14:paraId="11BD1315" w14:textId="77777777" w:rsidTr="00757A22">
        <w:trPr>
          <w:gridAfter w:val="1"/>
          <w:wAfter w:w="8" w:type="dxa"/>
          <w:trHeight w:val="300"/>
          <w:jc w:val="center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9B43DE4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7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14:paraId="32B71431" w14:textId="520E2443" w:rsidR="00972FD6" w:rsidRPr="00972FD6" w:rsidRDefault="00972FD6" w:rsidP="0097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D80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48E76C4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586F044F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36053300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0825AD9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23E3F420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1386" w:type="dxa"/>
            <w:gridSpan w:val="2"/>
            <w:shd w:val="clear" w:color="auto" w:fill="auto"/>
            <w:noWrap/>
            <w:vAlign w:val="bottom"/>
            <w:hideMark/>
          </w:tcPr>
          <w:p w14:paraId="7B19396D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9</w:t>
            </w:r>
          </w:p>
        </w:tc>
      </w:tr>
      <w:tr w:rsidR="00972FD6" w:rsidRPr="00972FD6" w14:paraId="5A59CB1C" w14:textId="77777777" w:rsidTr="00757A22">
        <w:trPr>
          <w:gridAfter w:val="1"/>
          <w:wAfter w:w="8" w:type="dxa"/>
          <w:trHeight w:val="300"/>
          <w:jc w:val="center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D91CDE5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8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14:paraId="7D9485AE" w14:textId="10C2C72C" w:rsidR="00972FD6" w:rsidRPr="00972FD6" w:rsidRDefault="00972FD6" w:rsidP="0097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D80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5D96CF4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4135B983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451AAD82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2B7F22AE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47622781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1386" w:type="dxa"/>
            <w:gridSpan w:val="2"/>
            <w:shd w:val="clear" w:color="auto" w:fill="auto"/>
            <w:noWrap/>
            <w:vAlign w:val="bottom"/>
            <w:hideMark/>
          </w:tcPr>
          <w:p w14:paraId="1B9265D8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7</w:t>
            </w:r>
          </w:p>
        </w:tc>
      </w:tr>
      <w:tr w:rsidR="00972FD6" w:rsidRPr="00972FD6" w14:paraId="54312488" w14:textId="77777777" w:rsidTr="00757A22">
        <w:trPr>
          <w:gridAfter w:val="1"/>
          <w:wAfter w:w="8" w:type="dxa"/>
          <w:trHeight w:val="300"/>
          <w:jc w:val="center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1D1E17D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9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14:paraId="2BC45CF7" w14:textId="3C3608E3" w:rsidR="00972FD6" w:rsidRPr="00972FD6" w:rsidRDefault="00972FD6" w:rsidP="0097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D80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1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72F406E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5AC7877D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33A5A3D9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748B82B6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272279E1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</w:t>
            </w:r>
          </w:p>
        </w:tc>
        <w:tc>
          <w:tcPr>
            <w:tcW w:w="1386" w:type="dxa"/>
            <w:gridSpan w:val="2"/>
            <w:shd w:val="clear" w:color="auto" w:fill="auto"/>
            <w:noWrap/>
            <w:vAlign w:val="bottom"/>
            <w:hideMark/>
          </w:tcPr>
          <w:p w14:paraId="70AA66A8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</w:tr>
      <w:tr w:rsidR="00972FD6" w:rsidRPr="00972FD6" w14:paraId="6236AD6F" w14:textId="77777777" w:rsidTr="00757A22">
        <w:trPr>
          <w:gridAfter w:val="1"/>
          <w:wAfter w:w="8" w:type="dxa"/>
          <w:trHeight w:val="300"/>
          <w:jc w:val="center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C5345A7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0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14:paraId="21A4061D" w14:textId="10004BB0" w:rsidR="00972FD6" w:rsidRPr="00972FD6" w:rsidRDefault="00972FD6" w:rsidP="0097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D80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C8B567C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7881A59D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20BB7EAF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53F7C2C9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62F8703C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1386" w:type="dxa"/>
            <w:gridSpan w:val="2"/>
            <w:shd w:val="clear" w:color="auto" w:fill="auto"/>
            <w:noWrap/>
            <w:vAlign w:val="bottom"/>
            <w:hideMark/>
          </w:tcPr>
          <w:p w14:paraId="6FF6981E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1</w:t>
            </w:r>
          </w:p>
        </w:tc>
      </w:tr>
      <w:tr w:rsidR="00972FD6" w:rsidRPr="00972FD6" w14:paraId="3A22EEA4" w14:textId="77777777" w:rsidTr="00757A22">
        <w:trPr>
          <w:gridAfter w:val="1"/>
          <w:wAfter w:w="8" w:type="dxa"/>
          <w:trHeight w:val="300"/>
          <w:jc w:val="center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6A862F3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1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14:paraId="64E8E622" w14:textId="0197FFBC" w:rsidR="00972FD6" w:rsidRPr="00972FD6" w:rsidRDefault="00972FD6" w:rsidP="0097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D80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5D188BB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62775ABA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17E087E3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1BC9BBAD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253195C5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1386" w:type="dxa"/>
            <w:gridSpan w:val="2"/>
            <w:shd w:val="clear" w:color="auto" w:fill="auto"/>
            <w:noWrap/>
            <w:vAlign w:val="bottom"/>
            <w:hideMark/>
          </w:tcPr>
          <w:p w14:paraId="7A4B69B3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9</w:t>
            </w:r>
          </w:p>
        </w:tc>
      </w:tr>
      <w:tr w:rsidR="00972FD6" w:rsidRPr="00972FD6" w14:paraId="78D71A5F" w14:textId="77777777" w:rsidTr="00757A22">
        <w:trPr>
          <w:gridAfter w:val="1"/>
          <w:wAfter w:w="8" w:type="dxa"/>
          <w:trHeight w:val="300"/>
          <w:jc w:val="center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929D1BB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2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14:paraId="045FF011" w14:textId="4455A4FB" w:rsidR="00972FD6" w:rsidRPr="00972FD6" w:rsidRDefault="00972FD6" w:rsidP="0097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D80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2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F897CB0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088154D7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64A07AF8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7B9A6524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6D27093E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1386" w:type="dxa"/>
            <w:gridSpan w:val="2"/>
            <w:shd w:val="clear" w:color="auto" w:fill="auto"/>
            <w:noWrap/>
            <w:vAlign w:val="bottom"/>
            <w:hideMark/>
          </w:tcPr>
          <w:p w14:paraId="0D9A7069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9</w:t>
            </w:r>
          </w:p>
        </w:tc>
      </w:tr>
      <w:tr w:rsidR="00972FD6" w:rsidRPr="00972FD6" w14:paraId="10FF0457" w14:textId="77777777" w:rsidTr="00757A22">
        <w:trPr>
          <w:gridAfter w:val="1"/>
          <w:wAfter w:w="8" w:type="dxa"/>
          <w:trHeight w:val="300"/>
          <w:jc w:val="center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F1BB17C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3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14:paraId="1474CF5F" w14:textId="365362E1" w:rsidR="00972FD6" w:rsidRPr="00972FD6" w:rsidRDefault="00972FD6" w:rsidP="0097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D80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0442396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3116148C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371F1DA5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3FC1142A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6D2F6533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1386" w:type="dxa"/>
            <w:gridSpan w:val="2"/>
            <w:shd w:val="clear" w:color="auto" w:fill="auto"/>
            <w:noWrap/>
            <w:vAlign w:val="bottom"/>
            <w:hideMark/>
          </w:tcPr>
          <w:p w14:paraId="4E4A3C7A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9</w:t>
            </w:r>
          </w:p>
        </w:tc>
      </w:tr>
      <w:tr w:rsidR="00972FD6" w:rsidRPr="00972FD6" w14:paraId="504103D2" w14:textId="77777777" w:rsidTr="00757A22">
        <w:trPr>
          <w:gridAfter w:val="1"/>
          <w:wAfter w:w="8" w:type="dxa"/>
          <w:trHeight w:val="300"/>
          <w:jc w:val="center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256464A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4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14:paraId="62D33FB3" w14:textId="3945FFDC" w:rsidR="00972FD6" w:rsidRPr="00972FD6" w:rsidRDefault="00972FD6" w:rsidP="0097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D80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2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D3FA66B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6DE04264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4F5FE944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2D84C81F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59FE0EBF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1386" w:type="dxa"/>
            <w:gridSpan w:val="2"/>
            <w:shd w:val="clear" w:color="auto" w:fill="auto"/>
            <w:noWrap/>
            <w:vAlign w:val="bottom"/>
            <w:hideMark/>
          </w:tcPr>
          <w:p w14:paraId="0288AC27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8</w:t>
            </w:r>
          </w:p>
        </w:tc>
      </w:tr>
      <w:tr w:rsidR="00972FD6" w:rsidRPr="00972FD6" w14:paraId="2CDB4BCC" w14:textId="77777777" w:rsidTr="00757A22">
        <w:trPr>
          <w:gridAfter w:val="1"/>
          <w:wAfter w:w="8" w:type="dxa"/>
          <w:trHeight w:val="300"/>
          <w:jc w:val="center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93C7D36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5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14:paraId="509C5D01" w14:textId="2F074343" w:rsidR="00972FD6" w:rsidRPr="00972FD6" w:rsidRDefault="00972FD6" w:rsidP="0097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D80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2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9A8C7C8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7B050404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0A780EC8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3ADBD5EA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1EAA41E2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1386" w:type="dxa"/>
            <w:gridSpan w:val="2"/>
            <w:shd w:val="clear" w:color="auto" w:fill="auto"/>
            <w:noWrap/>
            <w:vAlign w:val="bottom"/>
            <w:hideMark/>
          </w:tcPr>
          <w:p w14:paraId="04AE46B5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6</w:t>
            </w:r>
          </w:p>
        </w:tc>
      </w:tr>
      <w:tr w:rsidR="00972FD6" w:rsidRPr="00972FD6" w14:paraId="0D9702A0" w14:textId="77777777" w:rsidTr="00757A22">
        <w:trPr>
          <w:gridAfter w:val="1"/>
          <w:wAfter w:w="8" w:type="dxa"/>
          <w:trHeight w:val="300"/>
          <w:jc w:val="center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3F793DE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6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14:paraId="7BF0A5C7" w14:textId="1C591D0D" w:rsidR="00972FD6" w:rsidRPr="00972FD6" w:rsidRDefault="00972FD6" w:rsidP="0097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D80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2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A14C67E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6A0FABB5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763B3A15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59303715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29BDF96C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1386" w:type="dxa"/>
            <w:gridSpan w:val="2"/>
            <w:shd w:val="clear" w:color="auto" w:fill="auto"/>
            <w:noWrap/>
            <w:vAlign w:val="bottom"/>
            <w:hideMark/>
          </w:tcPr>
          <w:p w14:paraId="78166113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4</w:t>
            </w:r>
          </w:p>
        </w:tc>
      </w:tr>
      <w:tr w:rsidR="00972FD6" w:rsidRPr="00972FD6" w14:paraId="33B7E25C" w14:textId="77777777" w:rsidTr="00757A22">
        <w:trPr>
          <w:gridAfter w:val="1"/>
          <w:wAfter w:w="8" w:type="dxa"/>
          <w:trHeight w:val="300"/>
          <w:jc w:val="center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54C7D2D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7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14:paraId="126B2B60" w14:textId="4F22FE64" w:rsidR="00972FD6" w:rsidRPr="00972FD6" w:rsidRDefault="00972FD6" w:rsidP="0097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D80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2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46BB773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23698BC0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2322F77B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F7CDC0A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44122182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1386" w:type="dxa"/>
            <w:gridSpan w:val="2"/>
            <w:shd w:val="clear" w:color="auto" w:fill="auto"/>
            <w:noWrap/>
            <w:vAlign w:val="bottom"/>
            <w:hideMark/>
          </w:tcPr>
          <w:p w14:paraId="069C42B6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9</w:t>
            </w:r>
          </w:p>
        </w:tc>
      </w:tr>
      <w:tr w:rsidR="00972FD6" w:rsidRPr="00972FD6" w14:paraId="7841A811" w14:textId="77777777" w:rsidTr="00757A22">
        <w:trPr>
          <w:gridAfter w:val="1"/>
          <w:wAfter w:w="8" w:type="dxa"/>
          <w:trHeight w:val="300"/>
          <w:jc w:val="center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073BDA3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8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14:paraId="633EE45D" w14:textId="126EB2B7" w:rsidR="00972FD6" w:rsidRPr="00972FD6" w:rsidRDefault="00972FD6" w:rsidP="0097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D80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2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ECBAEEE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6702D6EC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72FBFC50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480B8E6F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7E641E73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1386" w:type="dxa"/>
            <w:gridSpan w:val="2"/>
            <w:shd w:val="clear" w:color="auto" w:fill="auto"/>
            <w:noWrap/>
            <w:vAlign w:val="bottom"/>
            <w:hideMark/>
          </w:tcPr>
          <w:p w14:paraId="61F111B8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5</w:t>
            </w:r>
          </w:p>
        </w:tc>
      </w:tr>
      <w:tr w:rsidR="00972FD6" w:rsidRPr="00972FD6" w14:paraId="40892278" w14:textId="77777777" w:rsidTr="00757A22">
        <w:trPr>
          <w:gridAfter w:val="1"/>
          <w:wAfter w:w="8" w:type="dxa"/>
          <w:trHeight w:val="300"/>
          <w:jc w:val="center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9D9876B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9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14:paraId="792CD56E" w14:textId="6F1F9D40" w:rsidR="00972FD6" w:rsidRPr="00972FD6" w:rsidRDefault="00972FD6" w:rsidP="0097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D80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2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804DAB1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7D468A58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16364E34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3C62DAA9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376B60F5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1386" w:type="dxa"/>
            <w:gridSpan w:val="2"/>
            <w:shd w:val="clear" w:color="auto" w:fill="auto"/>
            <w:noWrap/>
            <w:vAlign w:val="bottom"/>
            <w:hideMark/>
          </w:tcPr>
          <w:p w14:paraId="2D736F7F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9</w:t>
            </w:r>
          </w:p>
        </w:tc>
      </w:tr>
      <w:tr w:rsidR="00972FD6" w:rsidRPr="00972FD6" w14:paraId="3D7AE546" w14:textId="77777777" w:rsidTr="00757A22">
        <w:trPr>
          <w:gridAfter w:val="1"/>
          <w:wAfter w:w="8" w:type="dxa"/>
          <w:trHeight w:val="300"/>
          <w:jc w:val="center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7FC2C6F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0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14:paraId="50418C2B" w14:textId="02B55F24" w:rsidR="00972FD6" w:rsidRPr="00972FD6" w:rsidRDefault="00972FD6" w:rsidP="0097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D80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DAB3265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2BB958A9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008B0A90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7120EE82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176AD3E9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1386" w:type="dxa"/>
            <w:gridSpan w:val="2"/>
            <w:shd w:val="clear" w:color="auto" w:fill="auto"/>
            <w:noWrap/>
            <w:vAlign w:val="bottom"/>
            <w:hideMark/>
          </w:tcPr>
          <w:p w14:paraId="78505933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5</w:t>
            </w:r>
          </w:p>
        </w:tc>
      </w:tr>
      <w:tr w:rsidR="00972FD6" w:rsidRPr="00972FD6" w14:paraId="550F0ACB" w14:textId="77777777" w:rsidTr="00757A22">
        <w:trPr>
          <w:gridAfter w:val="1"/>
          <w:wAfter w:w="8" w:type="dxa"/>
          <w:trHeight w:val="300"/>
          <w:jc w:val="center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EBA9010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1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14:paraId="4635834A" w14:textId="08AA09F2" w:rsidR="00972FD6" w:rsidRPr="00972FD6" w:rsidRDefault="00972FD6" w:rsidP="0097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D80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3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DFA80AF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5E276209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27E8D068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298FF728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1309770D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1386" w:type="dxa"/>
            <w:gridSpan w:val="2"/>
            <w:shd w:val="clear" w:color="auto" w:fill="auto"/>
            <w:noWrap/>
            <w:vAlign w:val="bottom"/>
            <w:hideMark/>
          </w:tcPr>
          <w:p w14:paraId="6D28E611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5</w:t>
            </w:r>
          </w:p>
        </w:tc>
      </w:tr>
      <w:tr w:rsidR="00972FD6" w:rsidRPr="00972FD6" w14:paraId="046664BD" w14:textId="77777777" w:rsidTr="00757A22">
        <w:trPr>
          <w:gridAfter w:val="1"/>
          <w:wAfter w:w="8" w:type="dxa"/>
          <w:trHeight w:val="300"/>
          <w:jc w:val="center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D1DE7E3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2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14:paraId="3F55B6A6" w14:textId="4D9E6D0C" w:rsidR="00972FD6" w:rsidRPr="00972FD6" w:rsidRDefault="00972FD6" w:rsidP="0097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D80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3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64CC735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5A833257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762F17A2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7AA8E80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352986AA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1386" w:type="dxa"/>
            <w:gridSpan w:val="2"/>
            <w:shd w:val="clear" w:color="auto" w:fill="auto"/>
            <w:noWrap/>
            <w:vAlign w:val="bottom"/>
            <w:hideMark/>
          </w:tcPr>
          <w:p w14:paraId="151FEA26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9</w:t>
            </w:r>
          </w:p>
        </w:tc>
      </w:tr>
      <w:tr w:rsidR="00972FD6" w:rsidRPr="00972FD6" w14:paraId="54B6BE11" w14:textId="77777777" w:rsidTr="00757A22">
        <w:trPr>
          <w:gridAfter w:val="1"/>
          <w:wAfter w:w="8" w:type="dxa"/>
          <w:trHeight w:val="300"/>
          <w:jc w:val="center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7334B39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3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14:paraId="35D9BC20" w14:textId="5793D170" w:rsidR="00972FD6" w:rsidRPr="00972FD6" w:rsidRDefault="00972FD6" w:rsidP="0097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D80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3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D12D91C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571FFDEF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015D8FEC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7D66F8E4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726750D1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</w:t>
            </w:r>
          </w:p>
        </w:tc>
        <w:tc>
          <w:tcPr>
            <w:tcW w:w="1386" w:type="dxa"/>
            <w:gridSpan w:val="2"/>
            <w:shd w:val="clear" w:color="auto" w:fill="auto"/>
            <w:noWrap/>
            <w:vAlign w:val="bottom"/>
            <w:hideMark/>
          </w:tcPr>
          <w:p w14:paraId="00944F66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</w:tr>
      <w:tr w:rsidR="00972FD6" w:rsidRPr="00972FD6" w14:paraId="4A70143B" w14:textId="77777777" w:rsidTr="00757A22">
        <w:trPr>
          <w:gridAfter w:val="1"/>
          <w:wAfter w:w="8" w:type="dxa"/>
          <w:trHeight w:val="300"/>
          <w:jc w:val="center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1A66CFF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4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14:paraId="68B010E8" w14:textId="316C1BC3" w:rsidR="00972FD6" w:rsidRPr="00972FD6" w:rsidRDefault="00972FD6" w:rsidP="0097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D80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3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5857CCF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2D11DF0D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21A6C500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15E04B39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58B2825A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1386" w:type="dxa"/>
            <w:gridSpan w:val="2"/>
            <w:shd w:val="clear" w:color="auto" w:fill="auto"/>
            <w:noWrap/>
            <w:vAlign w:val="bottom"/>
            <w:hideMark/>
          </w:tcPr>
          <w:p w14:paraId="533F9CD2" w14:textId="77777777" w:rsidR="00972FD6" w:rsidRPr="00972FD6" w:rsidRDefault="00972FD6" w:rsidP="009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9</w:t>
            </w:r>
          </w:p>
        </w:tc>
      </w:tr>
      <w:tr w:rsidR="002E48F1" w:rsidRPr="00972FD6" w14:paraId="286B3D8A" w14:textId="77777777" w:rsidTr="00757A22">
        <w:trPr>
          <w:gridAfter w:val="1"/>
          <w:wAfter w:w="8" w:type="dxa"/>
          <w:trHeight w:val="300"/>
          <w:jc w:val="center"/>
        </w:trPr>
        <w:tc>
          <w:tcPr>
            <w:tcW w:w="2122" w:type="dxa"/>
            <w:gridSpan w:val="2"/>
            <w:shd w:val="clear" w:color="auto" w:fill="auto"/>
            <w:noWrap/>
            <w:vAlign w:val="bottom"/>
            <w:hideMark/>
          </w:tcPr>
          <w:p w14:paraId="48C50382" w14:textId="33944E45" w:rsidR="002E48F1" w:rsidRPr="00972FD6" w:rsidRDefault="007829FA" w:rsidP="002E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X</m:t>
                    </m:r>
                  </m:e>
                </m:nary>
              </m:oMath>
            </m:oMathPara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9247788" w14:textId="77777777" w:rsidR="002E48F1" w:rsidRPr="00972FD6" w:rsidRDefault="002E48F1" w:rsidP="002E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32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170A6610" w14:textId="77777777" w:rsidR="002E48F1" w:rsidRPr="00972FD6" w:rsidRDefault="002E48F1" w:rsidP="002E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3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04FA3C7F" w14:textId="77777777" w:rsidR="002E48F1" w:rsidRPr="00972FD6" w:rsidRDefault="002E48F1" w:rsidP="002E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84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0EEF8EF5" w14:textId="77777777" w:rsidR="002E48F1" w:rsidRPr="00972FD6" w:rsidRDefault="002E48F1" w:rsidP="002E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7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174C1709" w14:textId="77777777" w:rsidR="002E48F1" w:rsidRPr="00972FD6" w:rsidRDefault="002E48F1" w:rsidP="002E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21</w:t>
            </w:r>
          </w:p>
        </w:tc>
        <w:tc>
          <w:tcPr>
            <w:tcW w:w="1386" w:type="dxa"/>
            <w:gridSpan w:val="2"/>
            <w:shd w:val="clear" w:color="auto" w:fill="auto"/>
            <w:noWrap/>
            <w:vAlign w:val="center"/>
            <w:hideMark/>
          </w:tcPr>
          <w:p w14:paraId="5D1C796D" w14:textId="77777777" w:rsidR="002E48F1" w:rsidRPr="00972FD6" w:rsidRDefault="002E48F1" w:rsidP="002E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47</w:t>
            </w:r>
          </w:p>
        </w:tc>
      </w:tr>
      <w:tr w:rsidR="002E48F1" w:rsidRPr="00972FD6" w14:paraId="6344858A" w14:textId="77777777" w:rsidTr="00757A22">
        <w:trPr>
          <w:gridAfter w:val="1"/>
          <w:wAfter w:w="8" w:type="dxa"/>
          <w:trHeight w:val="300"/>
          <w:jc w:val="center"/>
        </w:trPr>
        <w:tc>
          <w:tcPr>
            <w:tcW w:w="2122" w:type="dxa"/>
            <w:gridSpan w:val="2"/>
            <w:shd w:val="clear" w:color="auto" w:fill="auto"/>
            <w:noWrap/>
            <w:vAlign w:val="bottom"/>
            <w:hideMark/>
          </w:tcPr>
          <w:p w14:paraId="3524A309" w14:textId="12F701A1" w:rsidR="002E48F1" w:rsidRPr="00972FD6" w:rsidRDefault="007829FA" w:rsidP="002E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pPr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</w:rPr>
                          <m:t>X</m:t>
                        </m:r>
                      </m:e>
                    </m:nary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98F6A2F" w14:textId="77777777" w:rsidR="002E48F1" w:rsidRPr="00972FD6" w:rsidRDefault="002E48F1" w:rsidP="002E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20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6DE965B6" w14:textId="77777777" w:rsidR="002E48F1" w:rsidRPr="00972FD6" w:rsidRDefault="002E48F1" w:rsidP="002E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61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2DEFF2C0" w14:textId="77777777" w:rsidR="002E48F1" w:rsidRPr="00972FD6" w:rsidRDefault="002E48F1" w:rsidP="002E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4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69407E7F" w14:textId="77777777" w:rsidR="002E48F1" w:rsidRPr="00972FD6" w:rsidRDefault="002E48F1" w:rsidP="002E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85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6A41CAAA" w14:textId="77777777" w:rsidR="002E48F1" w:rsidRPr="00972FD6" w:rsidRDefault="002E48F1" w:rsidP="002E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77</w:t>
            </w:r>
          </w:p>
        </w:tc>
        <w:tc>
          <w:tcPr>
            <w:tcW w:w="1386" w:type="dxa"/>
            <w:gridSpan w:val="2"/>
            <w:shd w:val="clear" w:color="auto" w:fill="auto"/>
            <w:noWrap/>
            <w:vAlign w:val="center"/>
            <w:hideMark/>
          </w:tcPr>
          <w:p w14:paraId="7908D79C" w14:textId="77777777" w:rsidR="002E48F1" w:rsidRPr="00972FD6" w:rsidRDefault="002E48F1" w:rsidP="002E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9437</w:t>
            </w:r>
          </w:p>
        </w:tc>
      </w:tr>
      <w:tr w:rsidR="00D801C9" w:rsidRPr="00972FD6" w14:paraId="0A97E21D" w14:textId="77777777" w:rsidTr="00757A22">
        <w:trPr>
          <w:gridAfter w:val="1"/>
          <w:wAfter w:w="8" w:type="dxa"/>
          <w:trHeight w:val="300"/>
          <w:jc w:val="center"/>
        </w:trPr>
        <w:tc>
          <w:tcPr>
            <w:tcW w:w="2122" w:type="dxa"/>
            <w:gridSpan w:val="2"/>
            <w:shd w:val="clear" w:color="auto" w:fill="auto"/>
            <w:noWrap/>
            <w:vAlign w:val="bottom"/>
            <w:hideMark/>
          </w:tcPr>
          <w:p w14:paraId="56C3E15D" w14:textId="77777777" w:rsidR="00D801C9" w:rsidRPr="00972FD6" w:rsidRDefault="00D801C9" w:rsidP="00D8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Varians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3A98BA5" w14:textId="34899AA2" w:rsidR="00D801C9" w:rsidRPr="00972FD6" w:rsidRDefault="00D801C9" w:rsidP="00D80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D80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215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0A5F1123" w14:textId="347F403C" w:rsidR="00D801C9" w:rsidRPr="00972FD6" w:rsidRDefault="00D801C9" w:rsidP="00D80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D80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403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7C21172B" w14:textId="1ADF919D" w:rsidR="00D801C9" w:rsidRPr="00972FD6" w:rsidRDefault="00D801C9" w:rsidP="00D80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D80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55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1C82DA50" w14:textId="2F2216C3" w:rsidR="00D801C9" w:rsidRPr="00972FD6" w:rsidRDefault="00D801C9" w:rsidP="00D80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D80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196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62FDF51E" w14:textId="4CB844EB" w:rsidR="00D801C9" w:rsidRPr="00972FD6" w:rsidRDefault="00D801C9" w:rsidP="00D80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D80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642</w:t>
            </w:r>
          </w:p>
        </w:tc>
        <w:tc>
          <w:tcPr>
            <w:tcW w:w="1386" w:type="dxa"/>
            <w:gridSpan w:val="2"/>
            <w:shd w:val="clear" w:color="auto" w:fill="auto"/>
            <w:noWrap/>
            <w:vAlign w:val="bottom"/>
          </w:tcPr>
          <w:p w14:paraId="43B179BB" w14:textId="7979A2CA" w:rsidR="00D801C9" w:rsidRPr="00972FD6" w:rsidRDefault="00D801C9" w:rsidP="00D80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D80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005</w:t>
            </w:r>
          </w:p>
        </w:tc>
      </w:tr>
      <w:tr w:rsidR="00D801C9" w:rsidRPr="00972FD6" w14:paraId="1BA0D7A3" w14:textId="77777777" w:rsidTr="00757A22">
        <w:trPr>
          <w:trHeight w:val="300"/>
          <w:jc w:val="center"/>
        </w:trPr>
        <w:tc>
          <w:tcPr>
            <w:tcW w:w="2122" w:type="dxa"/>
            <w:gridSpan w:val="2"/>
            <w:shd w:val="clear" w:color="auto" w:fill="auto"/>
            <w:noWrap/>
            <w:vAlign w:val="bottom"/>
            <w:hideMark/>
          </w:tcPr>
          <w:p w14:paraId="7FCA2A94" w14:textId="77777777" w:rsidR="00D801C9" w:rsidRPr="00972FD6" w:rsidRDefault="00D801C9" w:rsidP="00D8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Varians total</w:t>
            </w:r>
          </w:p>
        </w:tc>
        <w:tc>
          <w:tcPr>
            <w:tcW w:w="6340" w:type="dxa"/>
            <w:gridSpan w:val="8"/>
            <w:shd w:val="clear" w:color="auto" w:fill="auto"/>
            <w:noWrap/>
            <w:vAlign w:val="bottom"/>
            <w:hideMark/>
          </w:tcPr>
          <w:p w14:paraId="09D06AE0" w14:textId="63B12447" w:rsidR="00D801C9" w:rsidRPr="00972FD6" w:rsidRDefault="00D801C9" w:rsidP="00D8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D80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7275</w:t>
            </w:r>
          </w:p>
        </w:tc>
      </w:tr>
      <w:tr w:rsidR="00D801C9" w:rsidRPr="00972FD6" w14:paraId="7C1F9B46" w14:textId="77777777" w:rsidTr="00757A22">
        <w:trPr>
          <w:trHeight w:val="300"/>
          <w:jc w:val="center"/>
        </w:trPr>
        <w:tc>
          <w:tcPr>
            <w:tcW w:w="2122" w:type="dxa"/>
            <w:gridSpan w:val="2"/>
            <w:shd w:val="clear" w:color="auto" w:fill="auto"/>
            <w:noWrap/>
            <w:vAlign w:val="bottom"/>
            <w:hideMark/>
          </w:tcPr>
          <w:p w14:paraId="047D4DE7" w14:textId="77777777" w:rsidR="00D801C9" w:rsidRPr="00972FD6" w:rsidRDefault="00D801C9" w:rsidP="00D8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972F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R11</w:t>
            </w:r>
          </w:p>
        </w:tc>
        <w:tc>
          <w:tcPr>
            <w:tcW w:w="6340" w:type="dxa"/>
            <w:gridSpan w:val="8"/>
            <w:shd w:val="clear" w:color="auto" w:fill="auto"/>
            <w:noWrap/>
            <w:vAlign w:val="bottom"/>
            <w:hideMark/>
          </w:tcPr>
          <w:p w14:paraId="5622478C" w14:textId="5E3A2818" w:rsidR="00D801C9" w:rsidRPr="00972FD6" w:rsidRDefault="00D801C9" w:rsidP="00D8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D80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332</w:t>
            </w:r>
          </w:p>
        </w:tc>
      </w:tr>
      <w:tr w:rsidR="002E48F1" w:rsidRPr="00972FD6" w14:paraId="1810178E" w14:textId="77777777" w:rsidTr="00757A22">
        <w:trPr>
          <w:trHeight w:val="300"/>
          <w:jc w:val="center"/>
        </w:trPr>
        <w:tc>
          <w:tcPr>
            <w:tcW w:w="2122" w:type="dxa"/>
            <w:gridSpan w:val="2"/>
            <w:shd w:val="clear" w:color="auto" w:fill="auto"/>
            <w:noWrap/>
            <w:vAlign w:val="center"/>
          </w:tcPr>
          <w:p w14:paraId="08D3EEC0" w14:textId="7236392F" w:rsidR="002E48F1" w:rsidRPr="00972FD6" w:rsidRDefault="002E48F1" w:rsidP="002E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Kesimpulan</w:t>
            </w:r>
          </w:p>
        </w:tc>
        <w:tc>
          <w:tcPr>
            <w:tcW w:w="6340" w:type="dxa"/>
            <w:gridSpan w:val="8"/>
            <w:shd w:val="clear" w:color="auto" w:fill="auto"/>
            <w:noWrap/>
            <w:vAlign w:val="center"/>
          </w:tcPr>
          <w:p w14:paraId="457AEE2D" w14:textId="24F90683" w:rsidR="002E48F1" w:rsidRPr="002E48F1" w:rsidRDefault="002E48F1" w:rsidP="002E48F1">
            <w:pPr>
              <w:spacing w:after="0" w:line="240" w:lineRule="auto"/>
              <w:ind w:left="1560" w:hanging="1418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D801C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ari hasil perhitungan tersebut, maka koefisien reliabilitas sebesar 0,733 sehingga termasuk kategori tinggi</w:t>
            </w:r>
          </w:p>
        </w:tc>
      </w:tr>
    </w:tbl>
    <w:p w14:paraId="1B0157BC" w14:textId="77777777" w:rsidR="00E36B41" w:rsidRDefault="00E36B41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75743C8C" w14:textId="4EEAA4EA" w:rsidR="00773E18" w:rsidRDefault="00773E18">
      <w:pPr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br w:type="page"/>
      </w:r>
    </w:p>
    <w:p w14:paraId="37A0E221" w14:textId="725F0243" w:rsidR="00C27C96" w:rsidRDefault="00773E18" w:rsidP="00C27C96">
      <w:pPr>
        <w:spacing w:after="0" w:line="480" w:lineRule="auto"/>
        <w:ind w:left="1560" w:hanging="1418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lastRenderedPageBreak/>
        <w:t>Lampiran 1</w:t>
      </w:r>
      <w:r w:rsidR="00E01E41">
        <w:rPr>
          <w:rFonts w:ascii="Times New Roman" w:hAnsi="Times New Roman" w:cs="Times New Roman"/>
          <w:sz w:val="24"/>
          <w:szCs w:val="24"/>
          <w:lang w:val="en-ID"/>
        </w:rPr>
        <w:t>3</w:t>
      </w:r>
    </w:p>
    <w:p w14:paraId="72ECD19A" w14:textId="5E0544B4" w:rsidR="002501FF" w:rsidRDefault="0011047C" w:rsidP="002501F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>Data Kelompok Atas dan Data Kelompok Bawah Hasil Belajar Matematika</w:t>
      </w:r>
    </w:p>
    <w:tbl>
      <w:tblPr>
        <w:tblW w:w="7088" w:type="dxa"/>
        <w:jc w:val="center"/>
        <w:tblLook w:val="04A0" w:firstRow="1" w:lastRow="0" w:firstColumn="1" w:lastColumn="0" w:noHBand="0" w:noVBand="1"/>
      </w:tblPr>
      <w:tblGrid>
        <w:gridCol w:w="510"/>
        <w:gridCol w:w="1498"/>
        <w:gridCol w:w="705"/>
        <w:gridCol w:w="705"/>
        <w:gridCol w:w="705"/>
        <w:gridCol w:w="705"/>
        <w:gridCol w:w="705"/>
        <w:gridCol w:w="1555"/>
      </w:tblGrid>
      <w:tr w:rsidR="00F56D2D" w:rsidRPr="00F56D2D" w14:paraId="452916C7" w14:textId="77777777" w:rsidTr="0011047C">
        <w:trPr>
          <w:trHeight w:val="300"/>
          <w:jc w:val="center"/>
        </w:trPr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A1543B" w14:textId="77777777" w:rsidR="00F56D2D" w:rsidRPr="00F56D2D" w:rsidRDefault="00F56D2D" w:rsidP="00F56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F56D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DATA KELOMPOK ATAS</w:t>
            </w:r>
          </w:p>
        </w:tc>
      </w:tr>
      <w:tr w:rsidR="00F56D2D" w:rsidRPr="00F56D2D" w14:paraId="08A14FE4" w14:textId="77777777" w:rsidTr="0011047C">
        <w:trPr>
          <w:trHeight w:val="300"/>
          <w:jc w:val="center"/>
        </w:trPr>
        <w:tc>
          <w:tcPr>
            <w:tcW w:w="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45BA4BC" w14:textId="77777777" w:rsidR="00F56D2D" w:rsidRPr="00F56D2D" w:rsidRDefault="00F56D2D" w:rsidP="00F56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F56D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No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5ACBB555" w14:textId="77777777" w:rsidR="00F56D2D" w:rsidRPr="00F56D2D" w:rsidRDefault="00F56D2D" w:rsidP="00F56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F56D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Nama</w:t>
            </w:r>
          </w:p>
        </w:tc>
        <w:tc>
          <w:tcPr>
            <w:tcW w:w="35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53F87371" w14:textId="3D22CDFD" w:rsidR="00F56D2D" w:rsidRPr="00F56D2D" w:rsidRDefault="0011047C" w:rsidP="00F56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F56D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Skor Butir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7D718FA9" w14:textId="77777777" w:rsidR="00F56D2D" w:rsidRPr="00F56D2D" w:rsidRDefault="00F56D2D" w:rsidP="00F56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F56D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Skor Total</w:t>
            </w:r>
          </w:p>
        </w:tc>
      </w:tr>
      <w:tr w:rsidR="00F56D2D" w:rsidRPr="00F56D2D" w14:paraId="29EF9622" w14:textId="77777777" w:rsidTr="0011047C">
        <w:trPr>
          <w:trHeight w:val="300"/>
          <w:jc w:val="center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F829D4B" w14:textId="77777777" w:rsidR="00F56D2D" w:rsidRPr="00F56D2D" w:rsidRDefault="00F56D2D" w:rsidP="00F56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0D91A51" w14:textId="77777777" w:rsidR="00F56D2D" w:rsidRPr="00F56D2D" w:rsidRDefault="00F56D2D" w:rsidP="00F56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63D3679F" w14:textId="77777777" w:rsidR="00F56D2D" w:rsidRPr="00F56D2D" w:rsidRDefault="00F56D2D" w:rsidP="00F56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F56D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X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403B2291" w14:textId="77777777" w:rsidR="00F56D2D" w:rsidRPr="00F56D2D" w:rsidRDefault="00F56D2D" w:rsidP="00F56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F56D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X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37A9EC6B" w14:textId="77777777" w:rsidR="00F56D2D" w:rsidRPr="00F56D2D" w:rsidRDefault="00F56D2D" w:rsidP="00F56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F56D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X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0CDF9340" w14:textId="77777777" w:rsidR="00F56D2D" w:rsidRPr="00F56D2D" w:rsidRDefault="00F56D2D" w:rsidP="00F56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F56D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X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7820B193" w14:textId="77777777" w:rsidR="00F56D2D" w:rsidRPr="00F56D2D" w:rsidRDefault="00F56D2D" w:rsidP="00F56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F56D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X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19493E81" w14:textId="77777777" w:rsidR="00F56D2D" w:rsidRPr="00F56D2D" w:rsidRDefault="00F56D2D" w:rsidP="00F56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F56D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Y</w:t>
            </w:r>
          </w:p>
        </w:tc>
      </w:tr>
      <w:tr w:rsidR="00F56D2D" w:rsidRPr="00F56D2D" w14:paraId="33E28E9A" w14:textId="77777777" w:rsidTr="0011047C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F63D3" w14:textId="77777777" w:rsidR="00F56D2D" w:rsidRPr="00F56D2D" w:rsidRDefault="00F56D2D" w:rsidP="00F56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56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58ED0" w14:textId="6E2E3FA2" w:rsidR="00F56D2D" w:rsidRPr="00F56D2D" w:rsidRDefault="0011047C" w:rsidP="00F56D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56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49064" w14:textId="77777777" w:rsidR="00F56D2D" w:rsidRPr="00F56D2D" w:rsidRDefault="00F56D2D" w:rsidP="00F56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56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4031B" w14:textId="77777777" w:rsidR="00F56D2D" w:rsidRPr="00F56D2D" w:rsidRDefault="00F56D2D" w:rsidP="00F56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56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7CDD1" w14:textId="77777777" w:rsidR="00F56D2D" w:rsidRPr="00F56D2D" w:rsidRDefault="00F56D2D" w:rsidP="00F56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56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FAECE" w14:textId="77777777" w:rsidR="00F56D2D" w:rsidRPr="00F56D2D" w:rsidRDefault="00F56D2D" w:rsidP="00F56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56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1F38B" w14:textId="77777777" w:rsidR="00F56D2D" w:rsidRPr="00F56D2D" w:rsidRDefault="00F56D2D" w:rsidP="00F56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56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90C1D" w14:textId="77777777" w:rsidR="00F56D2D" w:rsidRPr="00F56D2D" w:rsidRDefault="00F56D2D" w:rsidP="00F56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56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9</w:t>
            </w:r>
          </w:p>
        </w:tc>
      </w:tr>
      <w:tr w:rsidR="00F56D2D" w:rsidRPr="00F56D2D" w14:paraId="39FA3F21" w14:textId="77777777" w:rsidTr="0011047C">
        <w:trPr>
          <w:trHeight w:val="96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56A29" w14:textId="77777777" w:rsidR="00F56D2D" w:rsidRPr="00F56D2D" w:rsidRDefault="00F56D2D" w:rsidP="00F56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56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673EC" w14:textId="2619024D" w:rsidR="00F56D2D" w:rsidRPr="00F56D2D" w:rsidRDefault="0011047C" w:rsidP="00F56D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56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9F416" w14:textId="77777777" w:rsidR="00F56D2D" w:rsidRPr="00F56D2D" w:rsidRDefault="00F56D2D" w:rsidP="00F56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56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5B12E" w14:textId="77777777" w:rsidR="00F56D2D" w:rsidRPr="00F56D2D" w:rsidRDefault="00F56D2D" w:rsidP="00F56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56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B0C99" w14:textId="77777777" w:rsidR="00F56D2D" w:rsidRPr="00F56D2D" w:rsidRDefault="00F56D2D" w:rsidP="00F56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56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F3016" w14:textId="77777777" w:rsidR="00F56D2D" w:rsidRPr="00F56D2D" w:rsidRDefault="00F56D2D" w:rsidP="00F56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56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4820C" w14:textId="77777777" w:rsidR="00F56D2D" w:rsidRPr="00F56D2D" w:rsidRDefault="00F56D2D" w:rsidP="00F56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56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E0032" w14:textId="77777777" w:rsidR="00F56D2D" w:rsidRPr="00F56D2D" w:rsidRDefault="00F56D2D" w:rsidP="00F56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56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9</w:t>
            </w:r>
          </w:p>
        </w:tc>
      </w:tr>
      <w:tr w:rsidR="00F56D2D" w:rsidRPr="00F56D2D" w14:paraId="2259B754" w14:textId="77777777" w:rsidTr="0011047C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49AF8" w14:textId="77777777" w:rsidR="00F56D2D" w:rsidRPr="00F56D2D" w:rsidRDefault="00F56D2D" w:rsidP="00F56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56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A0EF5" w14:textId="6FDC45F9" w:rsidR="00F56D2D" w:rsidRPr="00F56D2D" w:rsidRDefault="0011047C" w:rsidP="00F56D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56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CB84D" w14:textId="77777777" w:rsidR="00F56D2D" w:rsidRPr="00F56D2D" w:rsidRDefault="00F56D2D" w:rsidP="00F56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56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74002" w14:textId="77777777" w:rsidR="00F56D2D" w:rsidRPr="00F56D2D" w:rsidRDefault="00F56D2D" w:rsidP="00F56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56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F64FF" w14:textId="77777777" w:rsidR="00F56D2D" w:rsidRPr="00F56D2D" w:rsidRDefault="00F56D2D" w:rsidP="00F56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56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23D11" w14:textId="77777777" w:rsidR="00F56D2D" w:rsidRPr="00F56D2D" w:rsidRDefault="00F56D2D" w:rsidP="00F56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56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D7205" w14:textId="77777777" w:rsidR="00F56D2D" w:rsidRPr="00F56D2D" w:rsidRDefault="00F56D2D" w:rsidP="00F56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56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BF02D" w14:textId="77777777" w:rsidR="00F56D2D" w:rsidRPr="00F56D2D" w:rsidRDefault="00F56D2D" w:rsidP="00F56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56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9</w:t>
            </w:r>
          </w:p>
        </w:tc>
      </w:tr>
      <w:tr w:rsidR="00F56D2D" w:rsidRPr="00F56D2D" w14:paraId="7BBCD74A" w14:textId="77777777" w:rsidTr="0011047C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AE835" w14:textId="77777777" w:rsidR="00F56D2D" w:rsidRPr="00F56D2D" w:rsidRDefault="00F56D2D" w:rsidP="00F56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56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B1929" w14:textId="60E2F124" w:rsidR="00F56D2D" w:rsidRPr="00F56D2D" w:rsidRDefault="0011047C" w:rsidP="00F56D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56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126E9" w14:textId="77777777" w:rsidR="00F56D2D" w:rsidRPr="00F56D2D" w:rsidRDefault="00F56D2D" w:rsidP="00F56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56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EC3F0" w14:textId="77777777" w:rsidR="00F56D2D" w:rsidRPr="00F56D2D" w:rsidRDefault="00F56D2D" w:rsidP="00F56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56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F9B70" w14:textId="77777777" w:rsidR="00F56D2D" w:rsidRPr="00F56D2D" w:rsidRDefault="00F56D2D" w:rsidP="00F56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56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AFBF0" w14:textId="77777777" w:rsidR="00F56D2D" w:rsidRPr="00F56D2D" w:rsidRDefault="00F56D2D" w:rsidP="00F56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56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027BE" w14:textId="77777777" w:rsidR="00F56D2D" w:rsidRPr="00F56D2D" w:rsidRDefault="00F56D2D" w:rsidP="00F56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56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159BF" w14:textId="77777777" w:rsidR="00F56D2D" w:rsidRPr="00F56D2D" w:rsidRDefault="00F56D2D" w:rsidP="00F56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56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9</w:t>
            </w:r>
          </w:p>
        </w:tc>
      </w:tr>
      <w:tr w:rsidR="00F56D2D" w:rsidRPr="00F56D2D" w14:paraId="4CE90689" w14:textId="77777777" w:rsidTr="0011047C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C2919" w14:textId="77777777" w:rsidR="00F56D2D" w:rsidRPr="00F56D2D" w:rsidRDefault="00F56D2D" w:rsidP="00F56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56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15741" w14:textId="16C41E25" w:rsidR="00F56D2D" w:rsidRPr="00F56D2D" w:rsidRDefault="0011047C" w:rsidP="00F56D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56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D5B24" w14:textId="77777777" w:rsidR="00F56D2D" w:rsidRPr="00F56D2D" w:rsidRDefault="00F56D2D" w:rsidP="00F56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56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E37BE" w14:textId="77777777" w:rsidR="00F56D2D" w:rsidRPr="00F56D2D" w:rsidRDefault="00F56D2D" w:rsidP="00F56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56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D2854" w14:textId="77777777" w:rsidR="00F56D2D" w:rsidRPr="00F56D2D" w:rsidRDefault="00F56D2D" w:rsidP="00F56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56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0E0C0" w14:textId="77777777" w:rsidR="00F56D2D" w:rsidRPr="00F56D2D" w:rsidRDefault="00F56D2D" w:rsidP="00F56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56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ADBF5" w14:textId="77777777" w:rsidR="00F56D2D" w:rsidRPr="00F56D2D" w:rsidRDefault="00F56D2D" w:rsidP="00F56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56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54307" w14:textId="77777777" w:rsidR="00F56D2D" w:rsidRPr="00F56D2D" w:rsidRDefault="00F56D2D" w:rsidP="00F56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56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9</w:t>
            </w:r>
          </w:p>
        </w:tc>
      </w:tr>
      <w:tr w:rsidR="00F56D2D" w:rsidRPr="00F56D2D" w14:paraId="1CF33B6C" w14:textId="77777777" w:rsidTr="0011047C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C88F1" w14:textId="77777777" w:rsidR="00F56D2D" w:rsidRPr="00F56D2D" w:rsidRDefault="00F56D2D" w:rsidP="00F56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56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E50DA" w14:textId="333A10A1" w:rsidR="00F56D2D" w:rsidRPr="00F56D2D" w:rsidRDefault="0011047C" w:rsidP="00F56D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56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1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0AA17" w14:textId="77777777" w:rsidR="00F56D2D" w:rsidRPr="00F56D2D" w:rsidRDefault="00F56D2D" w:rsidP="00F56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56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A0799" w14:textId="77777777" w:rsidR="00F56D2D" w:rsidRPr="00F56D2D" w:rsidRDefault="00F56D2D" w:rsidP="00F56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56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27137" w14:textId="77777777" w:rsidR="00F56D2D" w:rsidRPr="00F56D2D" w:rsidRDefault="00F56D2D" w:rsidP="00F56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56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E35C1" w14:textId="77777777" w:rsidR="00F56D2D" w:rsidRPr="00F56D2D" w:rsidRDefault="00F56D2D" w:rsidP="00F56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56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100CE" w14:textId="77777777" w:rsidR="00F56D2D" w:rsidRPr="00F56D2D" w:rsidRDefault="00F56D2D" w:rsidP="00F56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56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8DAEB" w14:textId="77777777" w:rsidR="00F56D2D" w:rsidRPr="00F56D2D" w:rsidRDefault="00F56D2D" w:rsidP="00F56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56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9</w:t>
            </w:r>
          </w:p>
        </w:tc>
      </w:tr>
      <w:tr w:rsidR="00F56D2D" w:rsidRPr="00F56D2D" w14:paraId="0155249B" w14:textId="77777777" w:rsidTr="0011047C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B4DBD" w14:textId="77777777" w:rsidR="00F56D2D" w:rsidRPr="00F56D2D" w:rsidRDefault="00F56D2D" w:rsidP="00F56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56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22BA6" w14:textId="79335F65" w:rsidR="00F56D2D" w:rsidRPr="00F56D2D" w:rsidRDefault="0011047C" w:rsidP="00F56D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56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1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12692" w14:textId="77777777" w:rsidR="00F56D2D" w:rsidRPr="00F56D2D" w:rsidRDefault="00F56D2D" w:rsidP="00F56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56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1696A" w14:textId="77777777" w:rsidR="00F56D2D" w:rsidRPr="00F56D2D" w:rsidRDefault="00F56D2D" w:rsidP="00F56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56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5A7BA" w14:textId="77777777" w:rsidR="00F56D2D" w:rsidRPr="00F56D2D" w:rsidRDefault="00F56D2D" w:rsidP="00F56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56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06875" w14:textId="77777777" w:rsidR="00F56D2D" w:rsidRPr="00F56D2D" w:rsidRDefault="00F56D2D" w:rsidP="00F56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56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41AD6" w14:textId="77777777" w:rsidR="00F56D2D" w:rsidRPr="00F56D2D" w:rsidRDefault="00F56D2D" w:rsidP="00F56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56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63E69" w14:textId="77777777" w:rsidR="00F56D2D" w:rsidRPr="00F56D2D" w:rsidRDefault="00F56D2D" w:rsidP="00F56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56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9</w:t>
            </w:r>
          </w:p>
        </w:tc>
      </w:tr>
      <w:tr w:rsidR="00F56D2D" w:rsidRPr="00F56D2D" w14:paraId="55425107" w14:textId="77777777" w:rsidTr="0011047C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9F559" w14:textId="77777777" w:rsidR="00F56D2D" w:rsidRPr="00F56D2D" w:rsidRDefault="00F56D2D" w:rsidP="00F56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56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6232A" w14:textId="16A76E11" w:rsidR="00F56D2D" w:rsidRPr="00F56D2D" w:rsidRDefault="0011047C" w:rsidP="00F56D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56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FBA4E" w14:textId="77777777" w:rsidR="00F56D2D" w:rsidRPr="00F56D2D" w:rsidRDefault="00F56D2D" w:rsidP="00F56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56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B1715" w14:textId="77777777" w:rsidR="00F56D2D" w:rsidRPr="00F56D2D" w:rsidRDefault="00F56D2D" w:rsidP="00F56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56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144D1" w14:textId="77777777" w:rsidR="00F56D2D" w:rsidRPr="00F56D2D" w:rsidRDefault="00F56D2D" w:rsidP="00F56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56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9C4A5" w14:textId="77777777" w:rsidR="00F56D2D" w:rsidRPr="00F56D2D" w:rsidRDefault="00F56D2D" w:rsidP="00F56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56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9A2B1" w14:textId="77777777" w:rsidR="00F56D2D" w:rsidRPr="00F56D2D" w:rsidRDefault="00F56D2D" w:rsidP="00F56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56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33559" w14:textId="77777777" w:rsidR="00F56D2D" w:rsidRPr="00F56D2D" w:rsidRDefault="00F56D2D" w:rsidP="00F56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56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9</w:t>
            </w:r>
          </w:p>
        </w:tc>
      </w:tr>
      <w:tr w:rsidR="00F56D2D" w:rsidRPr="00F56D2D" w14:paraId="35500F36" w14:textId="77777777" w:rsidTr="0011047C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B4E22" w14:textId="77777777" w:rsidR="00F56D2D" w:rsidRPr="00F56D2D" w:rsidRDefault="00F56D2D" w:rsidP="00F56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56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17153" w14:textId="29F48202" w:rsidR="00F56D2D" w:rsidRPr="00F56D2D" w:rsidRDefault="0011047C" w:rsidP="00F56D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56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1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56A79" w14:textId="77777777" w:rsidR="00F56D2D" w:rsidRPr="00F56D2D" w:rsidRDefault="00F56D2D" w:rsidP="00F56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56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27E52" w14:textId="77777777" w:rsidR="00F56D2D" w:rsidRPr="00F56D2D" w:rsidRDefault="00F56D2D" w:rsidP="00F56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56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4EBE0" w14:textId="77777777" w:rsidR="00F56D2D" w:rsidRPr="00F56D2D" w:rsidRDefault="00F56D2D" w:rsidP="00F56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56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9D349" w14:textId="77777777" w:rsidR="00F56D2D" w:rsidRPr="00F56D2D" w:rsidRDefault="00F56D2D" w:rsidP="00F56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56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B4201" w14:textId="77777777" w:rsidR="00F56D2D" w:rsidRPr="00F56D2D" w:rsidRDefault="00F56D2D" w:rsidP="00F56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56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FF9D3" w14:textId="77777777" w:rsidR="00F56D2D" w:rsidRPr="00F56D2D" w:rsidRDefault="00F56D2D" w:rsidP="00F56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56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9</w:t>
            </w:r>
          </w:p>
        </w:tc>
      </w:tr>
      <w:tr w:rsidR="00F56D2D" w:rsidRPr="00F56D2D" w14:paraId="56DB0E9D" w14:textId="77777777" w:rsidTr="0011047C">
        <w:trPr>
          <w:trHeight w:val="300"/>
          <w:jc w:val="center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45252" w14:textId="77777777" w:rsidR="00F56D2D" w:rsidRPr="00F56D2D" w:rsidRDefault="00F56D2D" w:rsidP="00F56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56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OTAL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70D79" w14:textId="77777777" w:rsidR="00F56D2D" w:rsidRPr="00F56D2D" w:rsidRDefault="00F56D2D" w:rsidP="00F56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56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CB433" w14:textId="77777777" w:rsidR="00F56D2D" w:rsidRPr="00F56D2D" w:rsidRDefault="00F56D2D" w:rsidP="00F56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56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9C8D1" w14:textId="77777777" w:rsidR="00F56D2D" w:rsidRPr="00F56D2D" w:rsidRDefault="00F56D2D" w:rsidP="00F56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56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9CDEC" w14:textId="77777777" w:rsidR="00F56D2D" w:rsidRPr="00F56D2D" w:rsidRDefault="00F56D2D" w:rsidP="00F56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56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DA1F6" w14:textId="77777777" w:rsidR="00F56D2D" w:rsidRPr="00F56D2D" w:rsidRDefault="00F56D2D" w:rsidP="00F56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56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B424B" w14:textId="77777777" w:rsidR="00F56D2D" w:rsidRPr="00F56D2D" w:rsidRDefault="00F56D2D" w:rsidP="00F56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56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71</w:t>
            </w:r>
          </w:p>
        </w:tc>
      </w:tr>
    </w:tbl>
    <w:p w14:paraId="25C8B503" w14:textId="242C4153" w:rsidR="00C27C96" w:rsidRDefault="00C27C96" w:rsidP="002501F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tbl>
      <w:tblPr>
        <w:tblW w:w="7088" w:type="dxa"/>
        <w:jc w:val="center"/>
        <w:tblLook w:val="04A0" w:firstRow="1" w:lastRow="0" w:firstColumn="1" w:lastColumn="0" w:noHBand="0" w:noVBand="1"/>
      </w:tblPr>
      <w:tblGrid>
        <w:gridCol w:w="567"/>
        <w:gridCol w:w="1503"/>
        <w:gridCol w:w="11"/>
        <w:gridCol w:w="694"/>
        <w:gridCol w:w="11"/>
        <w:gridCol w:w="694"/>
        <w:gridCol w:w="11"/>
        <w:gridCol w:w="694"/>
        <w:gridCol w:w="11"/>
        <w:gridCol w:w="694"/>
        <w:gridCol w:w="11"/>
        <w:gridCol w:w="694"/>
        <w:gridCol w:w="11"/>
        <w:gridCol w:w="1482"/>
      </w:tblGrid>
      <w:tr w:rsidR="0011047C" w:rsidRPr="0011047C" w14:paraId="6EE99C3A" w14:textId="77777777" w:rsidTr="0011047C">
        <w:trPr>
          <w:trHeight w:val="300"/>
          <w:jc w:val="center"/>
        </w:trPr>
        <w:tc>
          <w:tcPr>
            <w:tcW w:w="7088" w:type="dxa"/>
            <w:gridSpan w:val="14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405A6" w14:textId="77777777" w:rsidR="0011047C" w:rsidRPr="0011047C" w:rsidRDefault="0011047C" w:rsidP="00110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r w:rsidRPr="001104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DATA KELOMPOK BAWAH</w:t>
            </w:r>
          </w:p>
        </w:tc>
      </w:tr>
      <w:tr w:rsidR="0011047C" w:rsidRPr="0011047C" w14:paraId="07932956" w14:textId="77777777" w:rsidTr="0011047C">
        <w:trPr>
          <w:trHeight w:val="30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31B3EA1" w14:textId="77777777" w:rsidR="0011047C" w:rsidRPr="0011047C" w:rsidRDefault="0011047C" w:rsidP="00110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r w:rsidRPr="001104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No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173E6D26" w14:textId="77777777" w:rsidR="0011047C" w:rsidRPr="0011047C" w:rsidRDefault="0011047C" w:rsidP="00110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r w:rsidRPr="001104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Nama</w:t>
            </w:r>
          </w:p>
        </w:tc>
        <w:tc>
          <w:tcPr>
            <w:tcW w:w="352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50EE094B" w14:textId="098891A3" w:rsidR="0011047C" w:rsidRPr="0011047C" w:rsidRDefault="0011047C" w:rsidP="00110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r w:rsidRPr="001104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Skor Butir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56E76ED1" w14:textId="77777777" w:rsidR="0011047C" w:rsidRPr="0011047C" w:rsidRDefault="0011047C" w:rsidP="00110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r w:rsidRPr="001104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Skor Total</w:t>
            </w:r>
          </w:p>
        </w:tc>
      </w:tr>
      <w:tr w:rsidR="0011047C" w:rsidRPr="0011047C" w14:paraId="158C204E" w14:textId="77777777" w:rsidTr="0011047C">
        <w:trPr>
          <w:trHeight w:val="30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3A580D0" w14:textId="77777777" w:rsidR="0011047C" w:rsidRPr="0011047C" w:rsidRDefault="0011047C" w:rsidP="00110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F4B8AB8" w14:textId="77777777" w:rsidR="0011047C" w:rsidRPr="0011047C" w:rsidRDefault="0011047C" w:rsidP="00110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4015A8E8" w14:textId="77777777" w:rsidR="0011047C" w:rsidRPr="0011047C" w:rsidRDefault="0011047C" w:rsidP="00110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r w:rsidRPr="001104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X3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19FDB40F" w14:textId="77777777" w:rsidR="0011047C" w:rsidRPr="0011047C" w:rsidRDefault="0011047C" w:rsidP="00110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r w:rsidRPr="001104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X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34F16CE1" w14:textId="77777777" w:rsidR="0011047C" w:rsidRPr="0011047C" w:rsidRDefault="0011047C" w:rsidP="00110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r w:rsidRPr="001104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X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2CEACDE1" w14:textId="77777777" w:rsidR="0011047C" w:rsidRPr="0011047C" w:rsidRDefault="0011047C" w:rsidP="00110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r w:rsidRPr="001104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X6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46E8F7EC" w14:textId="77777777" w:rsidR="0011047C" w:rsidRPr="0011047C" w:rsidRDefault="0011047C" w:rsidP="00110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r w:rsidRPr="001104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X8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727BE1A3" w14:textId="77777777" w:rsidR="0011047C" w:rsidRPr="0011047C" w:rsidRDefault="0011047C" w:rsidP="00110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r w:rsidRPr="001104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Y</w:t>
            </w:r>
          </w:p>
        </w:tc>
      </w:tr>
      <w:tr w:rsidR="0011047C" w:rsidRPr="0011047C" w14:paraId="5888640D" w14:textId="77777777" w:rsidTr="0011047C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00E01" w14:textId="77777777" w:rsidR="0011047C" w:rsidRPr="0011047C" w:rsidRDefault="0011047C" w:rsidP="00110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1047C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602A5" w14:textId="74F6C2F0" w:rsidR="0011047C" w:rsidRPr="0011047C" w:rsidRDefault="0011047C" w:rsidP="00110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1047C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R3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05C52" w14:textId="77777777" w:rsidR="0011047C" w:rsidRPr="0011047C" w:rsidRDefault="0011047C" w:rsidP="00110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1047C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26A3E" w14:textId="77777777" w:rsidR="0011047C" w:rsidRPr="0011047C" w:rsidRDefault="0011047C" w:rsidP="00110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1047C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285B3" w14:textId="77777777" w:rsidR="0011047C" w:rsidRPr="0011047C" w:rsidRDefault="0011047C" w:rsidP="00110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1047C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FD5A2" w14:textId="77777777" w:rsidR="0011047C" w:rsidRPr="0011047C" w:rsidRDefault="0011047C" w:rsidP="00110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1047C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364C5" w14:textId="77777777" w:rsidR="0011047C" w:rsidRPr="0011047C" w:rsidRDefault="0011047C" w:rsidP="00110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1047C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DA6E4" w14:textId="77777777" w:rsidR="0011047C" w:rsidRPr="0011047C" w:rsidRDefault="0011047C" w:rsidP="00110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1047C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5</w:t>
            </w:r>
          </w:p>
        </w:tc>
      </w:tr>
      <w:tr w:rsidR="0011047C" w:rsidRPr="0011047C" w14:paraId="002728F4" w14:textId="77777777" w:rsidTr="0011047C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31DCB" w14:textId="77777777" w:rsidR="0011047C" w:rsidRPr="0011047C" w:rsidRDefault="0011047C" w:rsidP="00110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1047C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AAAC4" w14:textId="7F3A95A8" w:rsidR="0011047C" w:rsidRPr="0011047C" w:rsidRDefault="0011047C" w:rsidP="00110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1047C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R3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61FFC" w14:textId="77777777" w:rsidR="0011047C" w:rsidRPr="0011047C" w:rsidRDefault="0011047C" w:rsidP="00110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1047C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5C6E8" w14:textId="77777777" w:rsidR="0011047C" w:rsidRPr="0011047C" w:rsidRDefault="0011047C" w:rsidP="00110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1047C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CB39C" w14:textId="77777777" w:rsidR="0011047C" w:rsidRPr="0011047C" w:rsidRDefault="0011047C" w:rsidP="00110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1047C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32EED" w14:textId="77777777" w:rsidR="0011047C" w:rsidRPr="0011047C" w:rsidRDefault="0011047C" w:rsidP="00110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1047C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C3055" w14:textId="77777777" w:rsidR="0011047C" w:rsidRPr="0011047C" w:rsidRDefault="0011047C" w:rsidP="00110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1047C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71ED9" w14:textId="77777777" w:rsidR="0011047C" w:rsidRPr="0011047C" w:rsidRDefault="0011047C" w:rsidP="00110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1047C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5</w:t>
            </w:r>
          </w:p>
        </w:tc>
      </w:tr>
      <w:tr w:rsidR="0011047C" w:rsidRPr="0011047C" w14:paraId="496F3270" w14:textId="77777777" w:rsidTr="0011047C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ABC01" w14:textId="77777777" w:rsidR="0011047C" w:rsidRPr="0011047C" w:rsidRDefault="0011047C" w:rsidP="00110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1047C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B6861" w14:textId="74C72CEA" w:rsidR="0011047C" w:rsidRPr="0011047C" w:rsidRDefault="0011047C" w:rsidP="00110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1047C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R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01665" w14:textId="77777777" w:rsidR="0011047C" w:rsidRPr="0011047C" w:rsidRDefault="0011047C" w:rsidP="00110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1047C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813A3" w14:textId="77777777" w:rsidR="0011047C" w:rsidRPr="0011047C" w:rsidRDefault="0011047C" w:rsidP="00110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1047C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5F9C1" w14:textId="77777777" w:rsidR="0011047C" w:rsidRPr="0011047C" w:rsidRDefault="0011047C" w:rsidP="00110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1047C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B3B06" w14:textId="77777777" w:rsidR="0011047C" w:rsidRPr="0011047C" w:rsidRDefault="0011047C" w:rsidP="00110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1047C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4542E" w14:textId="77777777" w:rsidR="0011047C" w:rsidRPr="0011047C" w:rsidRDefault="0011047C" w:rsidP="00110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1047C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E646B" w14:textId="77777777" w:rsidR="0011047C" w:rsidRPr="0011047C" w:rsidRDefault="0011047C" w:rsidP="00110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1047C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4</w:t>
            </w:r>
          </w:p>
        </w:tc>
      </w:tr>
      <w:tr w:rsidR="0011047C" w:rsidRPr="0011047C" w14:paraId="46AFD76D" w14:textId="77777777" w:rsidTr="0011047C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EDD29" w14:textId="77777777" w:rsidR="0011047C" w:rsidRPr="0011047C" w:rsidRDefault="0011047C" w:rsidP="00110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1047C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74C01" w14:textId="2CFA4D6F" w:rsidR="0011047C" w:rsidRPr="0011047C" w:rsidRDefault="0011047C" w:rsidP="00110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1047C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R26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BA19A" w14:textId="77777777" w:rsidR="0011047C" w:rsidRPr="0011047C" w:rsidRDefault="0011047C" w:rsidP="00110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1047C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33F54" w14:textId="77777777" w:rsidR="0011047C" w:rsidRPr="0011047C" w:rsidRDefault="0011047C" w:rsidP="00110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1047C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13DB3" w14:textId="77777777" w:rsidR="0011047C" w:rsidRPr="0011047C" w:rsidRDefault="0011047C" w:rsidP="00110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1047C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8E11B" w14:textId="77777777" w:rsidR="0011047C" w:rsidRPr="0011047C" w:rsidRDefault="0011047C" w:rsidP="00110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1047C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0A3EB" w14:textId="77777777" w:rsidR="0011047C" w:rsidRPr="0011047C" w:rsidRDefault="0011047C" w:rsidP="00110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1047C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D69C8" w14:textId="77777777" w:rsidR="0011047C" w:rsidRPr="0011047C" w:rsidRDefault="0011047C" w:rsidP="00110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1047C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4</w:t>
            </w:r>
          </w:p>
        </w:tc>
      </w:tr>
      <w:tr w:rsidR="0011047C" w:rsidRPr="0011047C" w14:paraId="307F241B" w14:textId="77777777" w:rsidTr="0011047C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84C29" w14:textId="77777777" w:rsidR="0011047C" w:rsidRPr="0011047C" w:rsidRDefault="0011047C" w:rsidP="00110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1047C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E9964" w14:textId="6096E033" w:rsidR="0011047C" w:rsidRPr="0011047C" w:rsidRDefault="0011047C" w:rsidP="00110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1047C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R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F324D" w14:textId="77777777" w:rsidR="0011047C" w:rsidRPr="0011047C" w:rsidRDefault="0011047C" w:rsidP="00110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1047C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96474" w14:textId="77777777" w:rsidR="0011047C" w:rsidRPr="0011047C" w:rsidRDefault="0011047C" w:rsidP="00110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1047C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F7D9F" w14:textId="77777777" w:rsidR="0011047C" w:rsidRPr="0011047C" w:rsidRDefault="0011047C" w:rsidP="00110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1047C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3218B" w14:textId="77777777" w:rsidR="0011047C" w:rsidRPr="0011047C" w:rsidRDefault="0011047C" w:rsidP="00110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1047C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A90D0" w14:textId="77777777" w:rsidR="0011047C" w:rsidRPr="0011047C" w:rsidRDefault="0011047C" w:rsidP="00110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1047C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241B3" w14:textId="77777777" w:rsidR="0011047C" w:rsidRPr="0011047C" w:rsidRDefault="0011047C" w:rsidP="00110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1047C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3</w:t>
            </w:r>
          </w:p>
        </w:tc>
      </w:tr>
      <w:tr w:rsidR="0011047C" w:rsidRPr="0011047C" w14:paraId="5870A677" w14:textId="77777777" w:rsidTr="0011047C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8DC81" w14:textId="77777777" w:rsidR="0011047C" w:rsidRPr="0011047C" w:rsidRDefault="0011047C" w:rsidP="00110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1047C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FF949" w14:textId="58B44FB0" w:rsidR="0011047C" w:rsidRPr="0011047C" w:rsidRDefault="0011047C" w:rsidP="00110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1047C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R2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B36BF" w14:textId="77777777" w:rsidR="0011047C" w:rsidRPr="0011047C" w:rsidRDefault="0011047C" w:rsidP="00110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1047C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FECF7" w14:textId="77777777" w:rsidR="0011047C" w:rsidRPr="0011047C" w:rsidRDefault="0011047C" w:rsidP="00110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1047C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2A6AF" w14:textId="77777777" w:rsidR="0011047C" w:rsidRPr="0011047C" w:rsidRDefault="0011047C" w:rsidP="00110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1047C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15114" w14:textId="77777777" w:rsidR="0011047C" w:rsidRPr="0011047C" w:rsidRDefault="0011047C" w:rsidP="00110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1047C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04D5F" w14:textId="77777777" w:rsidR="0011047C" w:rsidRPr="0011047C" w:rsidRDefault="0011047C" w:rsidP="00110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1047C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51EEF" w14:textId="77777777" w:rsidR="0011047C" w:rsidRPr="0011047C" w:rsidRDefault="0011047C" w:rsidP="00110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1047C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1</w:t>
            </w:r>
          </w:p>
        </w:tc>
      </w:tr>
      <w:tr w:rsidR="0011047C" w:rsidRPr="0011047C" w14:paraId="75EAE4D6" w14:textId="77777777" w:rsidTr="0011047C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F15F1" w14:textId="77777777" w:rsidR="0011047C" w:rsidRPr="0011047C" w:rsidRDefault="0011047C" w:rsidP="00110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1047C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9C245" w14:textId="7F8902AD" w:rsidR="0011047C" w:rsidRPr="0011047C" w:rsidRDefault="0011047C" w:rsidP="00110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1047C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R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EDDDB" w14:textId="77777777" w:rsidR="0011047C" w:rsidRPr="0011047C" w:rsidRDefault="0011047C" w:rsidP="00110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1047C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20017" w14:textId="77777777" w:rsidR="0011047C" w:rsidRPr="0011047C" w:rsidRDefault="0011047C" w:rsidP="00110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1047C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A2A8E" w14:textId="77777777" w:rsidR="0011047C" w:rsidRPr="0011047C" w:rsidRDefault="0011047C" w:rsidP="00110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1047C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F45E7" w14:textId="77777777" w:rsidR="0011047C" w:rsidRPr="0011047C" w:rsidRDefault="0011047C" w:rsidP="00110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1047C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99139" w14:textId="77777777" w:rsidR="0011047C" w:rsidRPr="0011047C" w:rsidRDefault="0011047C" w:rsidP="00110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1047C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51D89" w14:textId="77777777" w:rsidR="0011047C" w:rsidRPr="0011047C" w:rsidRDefault="0011047C" w:rsidP="00110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1047C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</w:tr>
      <w:tr w:rsidR="0011047C" w:rsidRPr="0011047C" w14:paraId="04C6AF2C" w14:textId="77777777" w:rsidTr="0011047C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9DE4D" w14:textId="77777777" w:rsidR="0011047C" w:rsidRPr="0011047C" w:rsidRDefault="0011047C" w:rsidP="00110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1047C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213DA" w14:textId="07D4BF3C" w:rsidR="0011047C" w:rsidRPr="0011047C" w:rsidRDefault="0011047C" w:rsidP="00110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1047C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R19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070E7" w14:textId="77777777" w:rsidR="0011047C" w:rsidRPr="0011047C" w:rsidRDefault="0011047C" w:rsidP="00110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1047C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83E8A" w14:textId="77777777" w:rsidR="0011047C" w:rsidRPr="0011047C" w:rsidRDefault="0011047C" w:rsidP="00110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1047C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3E7D5" w14:textId="77777777" w:rsidR="0011047C" w:rsidRPr="0011047C" w:rsidRDefault="0011047C" w:rsidP="00110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1047C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1BCF5" w14:textId="77777777" w:rsidR="0011047C" w:rsidRPr="0011047C" w:rsidRDefault="0011047C" w:rsidP="00110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1047C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AD009" w14:textId="77777777" w:rsidR="0011047C" w:rsidRPr="0011047C" w:rsidRDefault="0011047C" w:rsidP="00110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1047C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B9241" w14:textId="77777777" w:rsidR="0011047C" w:rsidRPr="0011047C" w:rsidRDefault="0011047C" w:rsidP="00110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1047C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</w:tr>
      <w:tr w:rsidR="0011047C" w:rsidRPr="0011047C" w14:paraId="277AC940" w14:textId="77777777" w:rsidTr="0011047C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AD026" w14:textId="77777777" w:rsidR="0011047C" w:rsidRPr="0011047C" w:rsidRDefault="0011047C" w:rsidP="00110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1047C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01F3D" w14:textId="5FC4D033" w:rsidR="0011047C" w:rsidRPr="0011047C" w:rsidRDefault="0011047C" w:rsidP="00110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1047C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R33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B5468" w14:textId="77777777" w:rsidR="0011047C" w:rsidRPr="0011047C" w:rsidRDefault="0011047C" w:rsidP="00110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1047C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1ED2D" w14:textId="77777777" w:rsidR="0011047C" w:rsidRPr="0011047C" w:rsidRDefault="0011047C" w:rsidP="00110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1047C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4B78F" w14:textId="77777777" w:rsidR="0011047C" w:rsidRPr="0011047C" w:rsidRDefault="0011047C" w:rsidP="00110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1047C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2A51E" w14:textId="77777777" w:rsidR="0011047C" w:rsidRPr="0011047C" w:rsidRDefault="0011047C" w:rsidP="00110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1047C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54445" w14:textId="77777777" w:rsidR="0011047C" w:rsidRPr="0011047C" w:rsidRDefault="0011047C" w:rsidP="00110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1047C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8D2C6" w14:textId="77777777" w:rsidR="0011047C" w:rsidRPr="0011047C" w:rsidRDefault="0011047C" w:rsidP="00110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1047C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</w:tr>
      <w:tr w:rsidR="0011047C" w:rsidRPr="0011047C" w14:paraId="30808EE9" w14:textId="77777777" w:rsidTr="0011047C">
        <w:trPr>
          <w:trHeight w:val="300"/>
          <w:jc w:val="center"/>
        </w:trPr>
        <w:tc>
          <w:tcPr>
            <w:tcW w:w="2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7757E" w14:textId="77777777" w:rsidR="0011047C" w:rsidRPr="0011047C" w:rsidRDefault="0011047C" w:rsidP="00110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1047C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TOTAL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3230F" w14:textId="77777777" w:rsidR="0011047C" w:rsidRPr="0011047C" w:rsidRDefault="0011047C" w:rsidP="00110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1047C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4F0CE" w14:textId="77777777" w:rsidR="0011047C" w:rsidRPr="0011047C" w:rsidRDefault="0011047C" w:rsidP="00110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1047C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7006D" w14:textId="77777777" w:rsidR="0011047C" w:rsidRPr="0011047C" w:rsidRDefault="0011047C" w:rsidP="00110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1047C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83D86" w14:textId="77777777" w:rsidR="0011047C" w:rsidRPr="0011047C" w:rsidRDefault="0011047C" w:rsidP="00110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1047C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6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D150B" w14:textId="77777777" w:rsidR="0011047C" w:rsidRPr="0011047C" w:rsidRDefault="0011047C" w:rsidP="00110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1047C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D3F41" w14:textId="77777777" w:rsidR="0011047C" w:rsidRPr="0011047C" w:rsidRDefault="0011047C" w:rsidP="00110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1047C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94</w:t>
            </w:r>
          </w:p>
        </w:tc>
      </w:tr>
    </w:tbl>
    <w:p w14:paraId="50D2C247" w14:textId="404D199E" w:rsidR="0011047C" w:rsidRDefault="0011047C" w:rsidP="002501F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p w14:paraId="68DC9BB6" w14:textId="724E82BC" w:rsidR="0011047C" w:rsidRDefault="0011047C" w:rsidP="002501F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p w14:paraId="48FA5C89" w14:textId="47BCBF86" w:rsidR="0011047C" w:rsidRDefault="0011047C" w:rsidP="002501F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p w14:paraId="2F0C43A9" w14:textId="048C64EB" w:rsidR="0011047C" w:rsidRDefault="0011047C" w:rsidP="002501F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p w14:paraId="19083988" w14:textId="5320BF97" w:rsidR="0011047C" w:rsidRDefault="0011047C" w:rsidP="002501F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p w14:paraId="2A62F167" w14:textId="77777777" w:rsidR="0011047C" w:rsidRDefault="0011047C" w:rsidP="002501F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p w14:paraId="08E6FAE3" w14:textId="4BAA6A47" w:rsidR="0011047C" w:rsidRPr="0011047C" w:rsidRDefault="0011047C" w:rsidP="0011047C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lastRenderedPageBreak/>
        <w:t>Lampiran 1</w:t>
      </w:r>
      <w:r w:rsidR="00E01E41">
        <w:rPr>
          <w:rFonts w:ascii="Times New Roman" w:hAnsi="Times New Roman" w:cs="Times New Roman"/>
          <w:sz w:val="24"/>
          <w:szCs w:val="24"/>
          <w:lang w:val="en-ID"/>
        </w:rPr>
        <w:t>4</w:t>
      </w:r>
    </w:p>
    <w:p w14:paraId="1F13BC05" w14:textId="43E6D0D9" w:rsidR="0011047C" w:rsidRDefault="0011047C" w:rsidP="002501F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>Daya Pembeda</w:t>
      </w:r>
      <w:r w:rsidRPr="00291394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dan Tingkat Kesukaram </w:t>
      </w:r>
      <w:r w:rsidRPr="00291394">
        <w:rPr>
          <w:rFonts w:ascii="Times New Roman" w:hAnsi="Times New Roman" w:cs="Times New Roman"/>
          <w:b/>
          <w:bCs/>
          <w:sz w:val="24"/>
          <w:szCs w:val="24"/>
          <w:lang w:val="en-ID"/>
        </w:rPr>
        <w:t>Inst</w:t>
      </w:r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>r</w:t>
      </w:r>
      <w:r w:rsidRPr="00291394">
        <w:rPr>
          <w:rFonts w:ascii="Times New Roman" w:hAnsi="Times New Roman" w:cs="Times New Roman"/>
          <w:b/>
          <w:bCs/>
          <w:sz w:val="24"/>
          <w:szCs w:val="24"/>
          <w:lang w:val="en-ID"/>
        </w:rPr>
        <w:t>umen Hasil Belajar Matematika</w:t>
      </w:r>
    </w:p>
    <w:tbl>
      <w:tblPr>
        <w:tblW w:w="8064" w:type="dxa"/>
        <w:tblInd w:w="562" w:type="dxa"/>
        <w:tblLook w:val="04A0" w:firstRow="1" w:lastRow="0" w:firstColumn="1" w:lastColumn="0" w:noHBand="0" w:noVBand="1"/>
      </w:tblPr>
      <w:tblGrid>
        <w:gridCol w:w="1236"/>
        <w:gridCol w:w="642"/>
        <w:gridCol w:w="518"/>
        <w:gridCol w:w="518"/>
        <w:gridCol w:w="763"/>
        <w:gridCol w:w="1937"/>
        <w:gridCol w:w="756"/>
        <w:gridCol w:w="1937"/>
      </w:tblGrid>
      <w:tr w:rsidR="004248F4" w:rsidRPr="002501FF" w14:paraId="7C6D2344" w14:textId="0BAEB1EC" w:rsidTr="004248F4">
        <w:trPr>
          <w:trHeight w:val="300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23E14618" w14:textId="77777777" w:rsidR="004248F4" w:rsidRPr="002501FF" w:rsidRDefault="004248F4" w:rsidP="00424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250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NOMOR SOAL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144ACFF6" w14:textId="77777777" w:rsidR="004248F4" w:rsidRPr="002501FF" w:rsidRDefault="004248F4" w:rsidP="00424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250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SA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1518D544" w14:textId="77777777" w:rsidR="004248F4" w:rsidRPr="002501FF" w:rsidRDefault="004248F4" w:rsidP="00424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250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SB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74BA5912" w14:textId="77777777" w:rsidR="004248F4" w:rsidRPr="002501FF" w:rsidRDefault="004248F4" w:rsidP="00424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250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IA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2BF7F50C" w14:textId="77777777" w:rsidR="004248F4" w:rsidRPr="002501FF" w:rsidRDefault="004248F4" w:rsidP="00424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250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DP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6280A5FF" w14:textId="77777777" w:rsidR="004248F4" w:rsidRPr="002501FF" w:rsidRDefault="004248F4" w:rsidP="00424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250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KETERANGAN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B7390EA" w14:textId="4B6B9818" w:rsidR="004248F4" w:rsidRPr="002501FF" w:rsidRDefault="004248F4" w:rsidP="00424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2E4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TK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7EC5D50" w14:textId="79B6AE9A" w:rsidR="004248F4" w:rsidRPr="002501FF" w:rsidRDefault="004248F4" w:rsidP="00424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2E4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KETERANGAN</w:t>
            </w:r>
          </w:p>
        </w:tc>
      </w:tr>
      <w:tr w:rsidR="004248F4" w:rsidRPr="002501FF" w14:paraId="72DE07E3" w14:textId="51C490D7" w:rsidTr="004248F4">
        <w:trPr>
          <w:trHeight w:val="300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EDCAC" w14:textId="77777777" w:rsidR="004248F4" w:rsidRPr="002501FF" w:rsidRDefault="004248F4" w:rsidP="00424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25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4546D" w14:textId="77777777" w:rsidR="004248F4" w:rsidRPr="002501FF" w:rsidRDefault="004248F4" w:rsidP="00424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25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7BE4E" w14:textId="77777777" w:rsidR="004248F4" w:rsidRPr="002501FF" w:rsidRDefault="004248F4" w:rsidP="00424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25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C859D" w14:textId="77777777" w:rsidR="004248F4" w:rsidRPr="002501FF" w:rsidRDefault="004248F4" w:rsidP="00424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25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E9242" w14:textId="7B13F3F9" w:rsidR="004248F4" w:rsidRPr="002501FF" w:rsidRDefault="004248F4" w:rsidP="00424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25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DA69E" w14:textId="77777777" w:rsidR="004248F4" w:rsidRPr="002501FF" w:rsidRDefault="004248F4" w:rsidP="00424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25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Jelek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ADB960" w14:textId="7F8D39DF" w:rsidR="004248F4" w:rsidRPr="002501FF" w:rsidRDefault="004248F4" w:rsidP="00424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C27C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9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F56C95" w14:textId="10B76040" w:rsidR="004248F4" w:rsidRPr="002501FF" w:rsidRDefault="004248F4" w:rsidP="00424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C27C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udah</w:t>
            </w:r>
          </w:p>
        </w:tc>
      </w:tr>
      <w:tr w:rsidR="004248F4" w:rsidRPr="002501FF" w14:paraId="1750217E" w14:textId="6E538038" w:rsidTr="004248F4">
        <w:trPr>
          <w:trHeight w:val="300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17F7B" w14:textId="77777777" w:rsidR="004248F4" w:rsidRPr="002501FF" w:rsidRDefault="004248F4" w:rsidP="00424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25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480CD" w14:textId="77777777" w:rsidR="004248F4" w:rsidRPr="002501FF" w:rsidRDefault="004248F4" w:rsidP="00424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25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E20A0" w14:textId="77777777" w:rsidR="004248F4" w:rsidRPr="002501FF" w:rsidRDefault="004248F4" w:rsidP="00424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25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66009" w14:textId="77777777" w:rsidR="004248F4" w:rsidRPr="002501FF" w:rsidRDefault="004248F4" w:rsidP="00424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25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EFECE" w14:textId="437BA00C" w:rsidR="004248F4" w:rsidRPr="002501FF" w:rsidRDefault="004248F4" w:rsidP="00424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25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6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1EDE4" w14:textId="77777777" w:rsidR="004248F4" w:rsidRPr="002501FF" w:rsidRDefault="004248F4" w:rsidP="00424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25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Baik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9A9190" w14:textId="1F29A164" w:rsidR="004248F4" w:rsidRPr="002501FF" w:rsidRDefault="004248F4" w:rsidP="00424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C27C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6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6ADA5C" w14:textId="6465643D" w:rsidR="004248F4" w:rsidRPr="002501FF" w:rsidRDefault="004248F4" w:rsidP="00424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C27C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Cukup</w:t>
            </w:r>
          </w:p>
        </w:tc>
      </w:tr>
      <w:tr w:rsidR="004248F4" w:rsidRPr="002501FF" w14:paraId="2CBC4CCF" w14:textId="6247B231" w:rsidTr="004248F4">
        <w:trPr>
          <w:trHeight w:val="300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19432" w14:textId="77777777" w:rsidR="004248F4" w:rsidRPr="002501FF" w:rsidRDefault="004248F4" w:rsidP="00424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25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F2F8F" w14:textId="77777777" w:rsidR="004248F4" w:rsidRPr="002501FF" w:rsidRDefault="004248F4" w:rsidP="00424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25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06249" w14:textId="77777777" w:rsidR="004248F4" w:rsidRPr="002501FF" w:rsidRDefault="004248F4" w:rsidP="00424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25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73C1F" w14:textId="77777777" w:rsidR="004248F4" w:rsidRPr="002501FF" w:rsidRDefault="004248F4" w:rsidP="00424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25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A548B" w14:textId="17992A96" w:rsidR="004248F4" w:rsidRPr="002501FF" w:rsidRDefault="004248F4" w:rsidP="00424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25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4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A3CD3" w14:textId="77777777" w:rsidR="004248F4" w:rsidRPr="002501FF" w:rsidRDefault="004248F4" w:rsidP="00424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25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Baik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B35FF5" w14:textId="27E9F378" w:rsidR="004248F4" w:rsidRPr="002501FF" w:rsidRDefault="004248F4" w:rsidP="00424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C27C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52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8BF989" w14:textId="0335B8C2" w:rsidR="004248F4" w:rsidRPr="002501FF" w:rsidRDefault="004248F4" w:rsidP="00424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C27C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Cukup</w:t>
            </w:r>
          </w:p>
        </w:tc>
      </w:tr>
      <w:tr w:rsidR="004248F4" w:rsidRPr="002501FF" w14:paraId="1750A836" w14:textId="5BF0E0A6" w:rsidTr="004248F4">
        <w:trPr>
          <w:trHeight w:val="300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B7917" w14:textId="77777777" w:rsidR="004248F4" w:rsidRPr="002501FF" w:rsidRDefault="004248F4" w:rsidP="00424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25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143AB" w14:textId="77777777" w:rsidR="004248F4" w:rsidRPr="002501FF" w:rsidRDefault="004248F4" w:rsidP="00424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25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DC892" w14:textId="77777777" w:rsidR="004248F4" w:rsidRPr="002501FF" w:rsidRDefault="004248F4" w:rsidP="00424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25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44D86" w14:textId="77777777" w:rsidR="004248F4" w:rsidRPr="002501FF" w:rsidRDefault="004248F4" w:rsidP="00424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25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EE844" w14:textId="3B01E12D" w:rsidR="004248F4" w:rsidRPr="002501FF" w:rsidRDefault="004248F4" w:rsidP="00424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25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55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169B2" w14:textId="77777777" w:rsidR="004248F4" w:rsidRPr="002501FF" w:rsidRDefault="004248F4" w:rsidP="00424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25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Baik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2F0035" w14:textId="25DDD433" w:rsidR="004248F4" w:rsidRPr="002501FF" w:rsidRDefault="004248F4" w:rsidP="00424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C27C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72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E71F17" w14:textId="228A6C5A" w:rsidR="004248F4" w:rsidRPr="002501FF" w:rsidRDefault="004248F4" w:rsidP="00424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C27C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udah</w:t>
            </w:r>
          </w:p>
        </w:tc>
      </w:tr>
      <w:tr w:rsidR="004248F4" w:rsidRPr="002501FF" w14:paraId="2B49555F" w14:textId="37A08694" w:rsidTr="004248F4">
        <w:trPr>
          <w:trHeight w:val="300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1CB3B" w14:textId="77777777" w:rsidR="004248F4" w:rsidRPr="002501FF" w:rsidRDefault="004248F4" w:rsidP="00424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25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E3EF8" w14:textId="77777777" w:rsidR="004248F4" w:rsidRPr="002501FF" w:rsidRDefault="004248F4" w:rsidP="00424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25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29433" w14:textId="77777777" w:rsidR="004248F4" w:rsidRPr="002501FF" w:rsidRDefault="004248F4" w:rsidP="00424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25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C35C7" w14:textId="77777777" w:rsidR="004248F4" w:rsidRPr="002501FF" w:rsidRDefault="004248F4" w:rsidP="00424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25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7F78D" w14:textId="7BA79767" w:rsidR="004248F4" w:rsidRPr="002501FF" w:rsidRDefault="004248F4" w:rsidP="00424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25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41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0910C" w14:textId="77777777" w:rsidR="004248F4" w:rsidRPr="002501FF" w:rsidRDefault="004248F4" w:rsidP="00424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25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Baik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925C41" w14:textId="0F382CBF" w:rsidR="004248F4" w:rsidRPr="002501FF" w:rsidRDefault="004248F4" w:rsidP="00424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C27C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7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57B1B6" w14:textId="3DB3E80B" w:rsidR="004248F4" w:rsidRPr="002501FF" w:rsidRDefault="004248F4" w:rsidP="00424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C27C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udah</w:t>
            </w:r>
          </w:p>
        </w:tc>
      </w:tr>
    </w:tbl>
    <w:p w14:paraId="23C26015" w14:textId="486E5CC8" w:rsidR="002501FF" w:rsidRDefault="002501FF" w:rsidP="00D801C9">
      <w:pPr>
        <w:spacing w:after="0" w:line="480" w:lineRule="auto"/>
        <w:ind w:left="1560" w:hanging="1418"/>
        <w:rPr>
          <w:rFonts w:ascii="Times New Roman" w:hAnsi="Times New Roman" w:cs="Times New Roman"/>
          <w:sz w:val="24"/>
          <w:szCs w:val="24"/>
          <w:lang w:val="en-ID"/>
        </w:rPr>
      </w:pPr>
    </w:p>
    <w:p w14:paraId="0D871D2D" w14:textId="6CD5888E" w:rsidR="00E36B41" w:rsidRDefault="00EA731F" w:rsidP="00E36B41">
      <w:pPr>
        <w:spacing w:after="0" w:line="480" w:lineRule="auto"/>
        <w:ind w:left="1560" w:hanging="1418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Keterangan :</w:t>
      </w:r>
    </w:p>
    <w:p w14:paraId="6AED4290" w14:textId="74F57C36" w:rsidR="00EA731F" w:rsidRPr="00E36B41" w:rsidRDefault="00EA731F" w:rsidP="00EA731F">
      <w:pPr>
        <w:spacing w:after="0" w:line="480" w:lineRule="auto"/>
        <w:ind w:left="1560" w:hanging="1418"/>
        <w:rPr>
          <w:rFonts w:ascii="Times New Roman" w:hAnsi="Times New Roman" w:cs="Times New Roman"/>
          <w:sz w:val="24"/>
          <w:szCs w:val="24"/>
          <w:lang w:val="en-ID"/>
        </w:rPr>
      </w:pPr>
      <w:r w:rsidRPr="00E36B41">
        <w:rPr>
          <w:rFonts w:ascii="Times New Roman" w:hAnsi="Times New Roman" w:cs="Times New Roman"/>
          <w:b/>
          <w:bCs/>
          <w:sz w:val="24"/>
          <w:szCs w:val="24"/>
          <w:lang w:val="en-ID"/>
        </w:rPr>
        <w:t>SA</w:t>
      </w:r>
      <w:r w:rsidRPr="00E36B41">
        <w:rPr>
          <w:rFonts w:ascii="Times New Roman" w:hAnsi="Times New Roman" w:cs="Times New Roman"/>
          <w:b/>
          <w:bCs/>
          <w:sz w:val="24"/>
          <w:szCs w:val="24"/>
          <w:lang w:val="en-ID"/>
        </w:rPr>
        <w:tab/>
        <w:t>:</w:t>
      </w:r>
      <w:r w:rsidR="00E36B41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r w:rsidR="00E36B41" w:rsidRPr="00E36B41">
        <w:rPr>
          <w:rFonts w:ascii="Times New Roman" w:hAnsi="Times New Roman" w:cs="Times New Roman"/>
          <w:sz w:val="24"/>
          <w:szCs w:val="24"/>
          <w:lang w:val="en-ID"/>
        </w:rPr>
        <w:t>Jumlah Skor</w:t>
      </w:r>
      <w:r w:rsidR="00E36B41">
        <w:rPr>
          <w:rFonts w:ascii="Times New Roman" w:hAnsi="Times New Roman" w:cs="Times New Roman"/>
          <w:sz w:val="24"/>
          <w:szCs w:val="24"/>
          <w:lang w:val="en-ID"/>
        </w:rPr>
        <w:t xml:space="preserve"> Atas</w:t>
      </w:r>
    </w:p>
    <w:p w14:paraId="4E332DEA" w14:textId="253C9178" w:rsidR="00EA731F" w:rsidRPr="00E36B41" w:rsidRDefault="00EA731F" w:rsidP="00EA731F">
      <w:pPr>
        <w:spacing w:after="0" w:line="480" w:lineRule="auto"/>
        <w:ind w:left="1560" w:hanging="1418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E36B41">
        <w:rPr>
          <w:rFonts w:ascii="Times New Roman" w:hAnsi="Times New Roman" w:cs="Times New Roman"/>
          <w:b/>
          <w:bCs/>
          <w:sz w:val="24"/>
          <w:szCs w:val="24"/>
          <w:lang w:val="en-ID"/>
        </w:rPr>
        <w:t>SB</w:t>
      </w:r>
      <w:r w:rsidRPr="00E36B41">
        <w:rPr>
          <w:rFonts w:ascii="Times New Roman" w:hAnsi="Times New Roman" w:cs="Times New Roman"/>
          <w:b/>
          <w:bCs/>
          <w:sz w:val="24"/>
          <w:szCs w:val="24"/>
          <w:lang w:val="en-ID"/>
        </w:rPr>
        <w:tab/>
        <w:t>:</w:t>
      </w:r>
      <w:r w:rsidR="00E36B41" w:rsidRPr="00E36B41">
        <w:rPr>
          <w:rFonts w:ascii="Times New Roman" w:hAnsi="Times New Roman" w:cs="Times New Roman"/>
          <w:sz w:val="24"/>
          <w:szCs w:val="24"/>
          <w:lang w:val="en-ID"/>
        </w:rPr>
        <w:t xml:space="preserve"> Jumlah Skor</w:t>
      </w:r>
      <w:r w:rsidR="00E36B41">
        <w:rPr>
          <w:rFonts w:ascii="Times New Roman" w:hAnsi="Times New Roman" w:cs="Times New Roman"/>
          <w:sz w:val="24"/>
          <w:szCs w:val="24"/>
          <w:lang w:val="en-ID"/>
        </w:rPr>
        <w:t xml:space="preserve"> Bawah</w:t>
      </w:r>
    </w:p>
    <w:p w14:paraId="589D2F84" w14:textId="0940BA05" w:rsidR="00EA731F" w:rsidRPr="00E36B41" w:rsidRDefault="00EA731F" w:rsidP="00EA731F">
      <w:pPr>
        <w:spacing w:after="0" w:line="480" w:lineRule="auto"/>
        <w:ind w:left="1560" w:hanging="1418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E36B41">
        <w:rPr>
          <w:rFonts w:ascii="Times New Roman" w:hAnsi="Times New Roman" w:cs="Times New Roman"/>
          <w:b/>
          <w:bCs/>
          <w:sz w:val="24"/>
          <w:szCs w:val="24"/>
          <w:lang w:val="en-ID"/>
        </w:rPr>
        <w:t>IA</w:t>
      </w:r>
      <w:r w:rsidRPr="00E36B41">
        <w:rPr>
          <w:rFonts w:ascii="Times New Roman" w:hAnsi="Times New Roman" w:cs="Times New Roman"/>
          <w:b/>
          <w:bCs/>
          <w:sz w:val="24"/>
          <w:szCs w:val="24"/>
          <w:lang w:val="en-ID"/>
        </w:rPr>
        <w:tab/>
        <w:t>:</w:t>
      </w:r>
      <w:r w:rsidR="00E36B41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r w:rsidR="00E36B41">
        <w:rPr>
          <w:rFonts w:ascii="Times New Roman" w:hAnsi="Times New Roman" w:cs="Times New Roman"/>
          <w:sz w:val="24"/>
          <w:szCs w:val="24"/>
        </w:rPr>
        <w:t>Jumlah skor ideal</w:t>
      </w:r>
      <w:r w:rsidR="00E36B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6B41">
        <w:rPr>
          <w:rFonts w:ascii="Times New Roman" w:hAnsi="Times New Roman" w:cs="Times New Roman"/>
          <w:sz w:val="24"/>
          <w:szCs w:val="24"/>
        </w:rPr>
        <w:t>kelompok atas</w:t>
      </w:r>
    </w:p>
    <w:p w14:paraId="4F25E426" w14:textId="79194618" w:rsidR="00EA731F" w:rsidRDefault="00EA731F" w:rsidP="00EA731F">
      <w:pPr>
        <w:spacing w:after="0" w:line="480" w:lineRule="auto"/>
        <w:ind w:left="1560" w:hanging="1418"/>
        <w:rPr>
          <w:rFonts w:ascii="Times New Roman" w:hAnsi="Times New Roman" w:cs="Times New Roman"/>
          <w:sz w:val="24"/>
          <w:szCs w:val="24"/>
          <w:lang w:val="en-ID"/>
        </w:rPr>
      </w:pPr>
      <w:r w:rsidRPr="00E36B41">
        <w:rPr>
          <w:rFonts w:ascii="Times New Roman" w:hAnsi="Times New Roman" w:cs="Times New Roman"/>
          <w:b/>
          <w:bCs/>
          <w:sz w:val="24"/>
          <w:szCs w:val="24"/>
          <w:lang w:val="en-ID"/>
        </w:rPr>
        <w:t>DP</w:t>
      </w:r>
      <w:r w:rsidRPr="00E36B41">
        <w:rPr>
          <w:rFonts w:ascii="Times New Roman" w:hAnsi="Times New Roman" w:cs="Times New Roman"/>
          <w:b/>
          <w:bCs/>
          <w:sz w:val="24"/>
          <w:szCs w:val="24"/>
          <w:lang w:val="en-ID"/>
        </w:rPr>
        <w:tab/>
        <w:t>:</w:t>
      </w:r>
      <w:r w:rsidR="00E36B41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r w:rsidR="00E36B41">
        <w:rPr>
          <w:rFonts w:ascii="Times New Roman" w:hAnsi="Times New Roman" w:cs="Times New Roman"/>
          <w:sz w:val="24"/>
          <w:szCs w:val="24"/>
          <w:lang w:val="en-ID"/>
        </w:rPr>
        <w:t>Daya Pembeda</w:t>
      </w:r>
    </w:p>
    <w:p w14:paraId="59A2F516" w14:textId="62322E95" w:rsidR="004248F4" w:rsidRPr="004248F4" w:rsidRDefault="004248F4" w:rsidP="00EA731F">
      <w:pPr>
        <w:spacing w:after="0" w:line="480" w:lineRule="auto"/>
        <w:ind w:left="1560" w:hanging="1418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>TK</w:t>
      </w:r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F606B9">
        <w:rPr>
          <w:rFonts w:ascii="Times New Roman" w:hAnsi="Times New Roman" w:cs="Times New Roman"/>
          <w:sz w:val="24"/>
          <w:szCs w:val="24"/>
          <w:lang w:val="en-ID"/>
        </w:rPr>
        <w:t>Tingkat Kesukaran</w:t>
      </w:r>
    </w:p>
    <w:p w14:paraId="4A474B7A" w14:textId="343F45B8" w:rsidR="00033887" w:rsidRDefault="00C27C96">
      <w:pPr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br w:type="page"/>
      </w:r>
    </w:p>
    <w:p w14:paraId="6A6793F4" w14:textId="77777777" w:rsidR="00033887" w:rsidRDefault="00033887" w:rsidP="00D801C9">
      <w:pPr>
        <w:spacing w:after="0" w:line="480" w:lineRule="auto"/>
        <w:ind w:left="1560" w:hanging="1418"/>
        <w:rPr>
          <w:rFonts w:ascii="Times New Roman" w:hAnsi="Times New Roman" w:cs="Times New Roman"/>
          <w:sz w:val="24"/>
          <w:szCs w:val="24"/>
          <w:lang w:val="en-ID"/>
        </w:rPr>
        <w:sectPr w:rsidR="00033887" w:rsidSect="00972FD6">
          <w:pgSz w:w="12240" w:h="15840"/>
          <w:pgMar w:top="1440" w:right="1440" w:bottom="1440" w:left="1440" w:header="720" w:footer="720" w:gutter="0"/>
          <w:cols w:space="720"/>
        </w:sectPr>
      </w:pPr>
    </w:p>
    <w:p w14:paraId="7B7CCDF2" w14:textId="411C3B10" w:rsidR="00033887" w:rsidRDefault="00033887" w:rsidP="00D801C9">
      <w:pPr>
        <w:spacing w:after="0" w:line="480" w:lineRule="auto"/>
        <w:ind w:left="1560" w:hanging="1418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lastRenderedPageBreak/>
        <w:t>Lampiran 1</w:t>
      </w:r>
      <w:r w:rsidR="00E01E41">
        <w:rPr>
          <w:rFonts w:ascii="Times New Roman" w:hAnsi="Times New Roman" w:cs="Times New Roman"/>
          <w:sz w:val="24"/>
          <w:szCs w:val="24"/>
          <w:lang w:val="en-ID"/>
        </w:rPr>
        <w:t>5</w:t>
      </w:r>
    </w:p>
    <w:p w14:paraId="5F2228AE" w14:textId="396E06AE" w:rsidR="00033887" w:rsidRDefault="00033887" w:rsidP="001A501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>Uji Validitas</w:t>
      </w:r>
      <w:r w:rsidRPr="00EC0AB6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Instrumen </w:t>
      </w:r>
      <w:r w:rsidR="00CD0DB3">
        <w:rPr>
          <w:rFonts w:ascii="Times New Roman" w:hAnsi="Times New Roman" w:cs="Times New Roman"/>
          <w:b/>
          <w:bCs/>
          <w:sz w:val="24"/>
          <w:szCs w:val="24"/>
          <w:lang w:val="en-ID"/>
        </w:rPr>
        <w:t>Kepercayaan Diri</w:t>
      </w:r>
    </w:p>
    <w:tbl>
      <w:tblPr>
        <w:tblW w:w="15355" w:type="dxa"/>
        <w:tblInd w:w="-1139" w:type="dxa"/>
        <w:tblLook w:val="04A0" w:firstRow="1" w:lastRow="0" w:firstColumn="1" w:lastColumn="0" w:noHBand="0" w:noVBand="1"/>
      </w:tblPr>
      <w:tblGrid>
        <w:gridCol w:w="867"/>
        <w:gridCol w:w="709"/>
        <w:gridCol w:w="759"/>
        <w:gridCol w:w="683"/>
        <w:gridCol w:w="663"/>
        <w:gridCol w:w="663"/>
        <w:gridCol w:w="695"/>
        <w:gridCol w:w="663"/>
        <w:gridCol w:w="695"/>
        <w:gridCol w:w="695"/>
        <w:gridCol w:w="695"/>
        <w:gridCol w:w="663"/>
        <w:gridCol w:w="663"/>
        <w:gridCol w:w="663"/>
        <w:gridCol w:w="663"/>
        <w:gridCol w:w="663"/>
        <w:gridCol w:w="695"/>
        <w:gridCol w:w="663"/>
        <w:gridCol w:w="663"/>
        <w:gridCol w:w="695"/>
        <w:gridCol w:w="661"/>
        <w:gridCol w:w="876"/>
      </w:tblGrid>
      <w:tr w:rsidR="00DD504A" w:rsidRPr="00F073A2" w14:paraId="26566CE1" w14:textId="1C6F8FE4" w:rsidTr="002E48F1">
        <w:trPr>
          <w:trHeight w:val="300"/>
        </w:trPr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7A6255D1" w14:textId="77777777" w:rsidR="00DD504A" w:rsidRPr="00F073A2" w:rsidRDefault="00DD504A" w:rsidP="0016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Nama</w:t>
            </w:r>
          </w:p>
        </w:tc>
        <w:tc>
          <w:tcPr>
            <w:tcW w:w="1361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  <w:noWrap/>
            <w:vAlign w:val="center"/>
            <w:hideMark/>
          </w:tcPr>
          <w:p w14:paraId="29831F59" w14:textId="77777777" w:rsidR="00DD504A" w:rsidRPr="00F073A2" w:rsidRDefault="00DD504A" w:rsidP="0016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Skor Butir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</w:tcPr>
          <w:p w14:paraId="7EEFDF03" w14:textId="059D3E29" w:rsidR="00DD504A" w:rsidRPr="00F073A2" w:rsidRDefault="001414A5" w:rsidP="0016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Total</w:t>
            </w:r>
          </w:p>
        </w:tc>
      </w:tr>
      <w:tr w:rsidR="002E48F1" w:rsidRPr="00F073A2" w14:paraId="440AE51E" w14:textId="534B7757" w:rsidTr="002E48F1">
        <w:trPr>
          <w:trHeight w:val="300"/>
        </w:trPr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D75B79B" w14:textId="77777777" w:rsidR="00DD504A" w:rsidRPr="00F073A2" w:rsidRDefault="00DD504A" w:rsidP="00DD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08118A6E" w14:textId="77777777" w:rsidR="00DD504A" w:rsidRPr="00F073A2" w:rsidRDefault="00DD504A" w:rsidP="00DD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X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23F85EA0" w14:textId="77777777" w:rsidR="00DD504A" w:rsidRPr="00F073A2" w:rsidRDefault="00DD504A" w:rsidP="00DD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X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0A52F09A" w14:textId="77777777" w:rsidR="00DD504A" w:rsidRPr="00F073A2" w:rsidRDefault="00DD504A" w:rsidP="00DD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X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2AE4FA92" w14:textId="77777777" w:rsidR="00DD504A" w:rsidRPr="00F073A2" w:rsidRDefault="00DD504A" w:rsidP="00DD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X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2D6D767A" w14:textId="77777777" w:rsidR="00DD504A" w:rsidRPr="00F073A2" w:rsidRDefault="00DD504A" w:rsidP="00DD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X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5B66EC14" w14:textId="77777777" w:rsidR="00DD504A" w:rsidRPr="00F073A2" w:rsidRDefault="00DD504A" w:rsidP="00DD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X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167B993B" w14:textId="77777777" w:rsidR="00DD504A" w:rsidRPr="00F073A2" w:rsidRDefault="00DD504A" w:rsidP="00DD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X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1EB2175F" w14:textId="77777777" w:rsidR="00DD504A" w:rsidRPr="00F073A2" w:rsidRDefault="00DD504A" w:rsidP="00DD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X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1374E10" w14:textId="77777777" w:rsidR="00DD504A" w:rsidRPr="00F073A2" w:rsidRDefault="00DD504A" w:rsidP="00DD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X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1BA7848" w14:textId="77777777" w:rsidR="00DD504A" w:rsidRPr="00F073A2" w:rsidRDefault="00DD504A" w:rsidP="00DD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X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59A52C09" w14:textId="77777777" w:rsidR="00DD504A" w:rsidRPr="00F073A2" w:rsidRDefault="00DD504A" w:rsidP="00DD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X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09732DB" w14:textId="77777777" w:rsidR="00DD504A" w:rsidRPr="00F073A2" w:rsidRDefault="00DD504A" w:rsidP="00DD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X1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386D061" w14:textId="77777777" w:rsidR="00DD504A" w:rsidRPr="00F073A2" w:rsidRDefault="00DD504A" w:rsidP="00DD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X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55F4E464" w14:textId="77777777" w:rsidR="00DD504A" w:rsidRPr="00F073A2" w:rsidRDefault="00DD504A" w:rsidP="00DD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X1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2EEAB149" w14:textId="77777777" w:rsidR="00DD504A" w:rsidRPr="00F073A2" w:rsidRDefault="00DD504A" w:rsidP="00DD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X1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7CA01901" w14:textId="77777777" w:rsidR="00DD504A" w:rsidRPr="00F073A2" w:rsidRDefault="00DD504A" w:rsidP="00DD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X1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24EC3340" w14:textId="77777777" w:rsidR="00DD504A" w:rsidRPr="00F073A2" w:rsidRDefault="00DD504A" w:rsidP="00DD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X1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1476E9B5" w14:textId="77777777" w:rsidR="00DD504A" w:rsidRPr="00F073A2" w:rsidRDefault="00DD504A" w:rsidP="00DD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X1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0F074DC" w14:textId="77777777" w:rsidR="00DD504A" w:rsidRPr="00F073A2" w:rsidRDefault="00DD504A" w:rsidP="00DD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X1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13BFE6EE" w14:textId="77777777" w:rsidR="00DD504A" w:rsidRPr="00F073A2" w:rsidRDefault="00DD504A" w:rsidP="00DD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X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12E2B2F" w14:textId="2FD9445D" w:rsidR="00DD504A" w:rsidRPr="001414A5" w:rsidRDefault="00DD504A" w:rsidP="00DD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r w:rsidRPr="001414A5">
              <w:rPr>
                <w:rFonts w:ascii="Times New Roman" w:hAnsi="Times New Roman" w:cs="Times New Roman"/>
                <w:b/>
                <w:bCs/>
                <w:color w:val="000000"/>
              </w:rPr>
              <w:t>Y</w:t>
            </w:r>
          </w:p>
        </w:tc>
      </w:tr>
      <w:tr w:rsidR="00DD504A" w:rsidRPr="00F073A2" w14:paraId="144A8FA9" w14:textId="333B771A" w:rsidTr="002E48F1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05843" w14:textId="0C6DE879" w:rsidR="00DD504A" w:rsidRPr="00F073A2" w:rsidRDefault="00DD504A" w:rsidP="00DD5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hAnsi="Times New Roman" w:cs="Times New Roman"/>
                <w:color w:val="000000"/>
              </w:rPr>
              <w:t>R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6D4FC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5AECD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FAD7D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F6508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3CED5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27C92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1D9E9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196A2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CC0A2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6E364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E3352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388E9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82E5B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73F7C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B5D94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1AEF6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1F60B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90CAA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7BB95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43D90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54EFCC" w14:textId="3D2071A3" w:rsidR="00DD504A" w:rsidRPr="002E48F1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E48F1">
              <w:rPr>
                <w:rFonts w:ascii="Times New Roman" w:hAnsi="Times New Roman" w:cs="Times New Roman"/>
                <w:color w:val="000000"/>
              </w:rPr>
              <w:t>49</w:t>
            </w:r>
          </w:p>
        </w:tc>
      </w:tr>
      <w:tr w:rsidR="00DD504A" w:rsidRPr="00F073A2" w14:paraId="3B701CC6" w14:textId="5480264C" w:rsidTr="002E48F1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4A86E" w14:textId="075F7E8D" w:rsidR="00DD504A" w:rsidRPr="00F073A2" w:rsidRDefault="00DD504A" w:rsidP="00DD5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hAnsi="Times New Roman" w:cs="Times New Roman"/>
                <w:color w:val="000000"/>
              </w:rPr>
              <w:t>R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E5316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645A3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A6577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36B9C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4104C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1F82B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A6B2D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E8A38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95D43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BA1CA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AA30A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D9C9B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DEEAE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A532B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556D0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03A42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7E7DF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70D15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DCBE0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323C5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4A0C7F" w14:textId="20B4497E" w:rsidR="00DD504A" w:rsidRPr="002E48F1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E48F1">
              <w:rPr>
                <w:rFonts w:ascii="Times New Roman" w:hAnsi="Times New Roman" w:cs="Times New Roman"/>
                <w:color w:val="000000"/>
              </w:rPr>
              <w:t>55</w:t>
            </w:r>
          </w:p>
        </w:tc>
      </w:tr>
      <w:tr w:rsidR="00DD504A" w:rsidRPr="00F073A2" w14:paraId="6952E101" w14:textId="5ACE4AA3" w:rsidTr="002E48F1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A153D" w14:textId="49878413" w:rsidR="00DD504A" w:rsidRPr="00F073A2" w:rsidRDefault="00DD504A" w:rsidP="00DD5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hAnsi="Times New Roman" w:cs="Times New Roman"/>
                <w:color w:val="000000"/>
              </w:rPr>
              <w:t>R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D8CDF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1F3F8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94A55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59108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9C284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7F6ED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8CC0D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8BC35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8FA8C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096A9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0CE60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A11D0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A49B5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A6305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58E7C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7FDEC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4F62A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48246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6892D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963B4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123BA3" w14:textId="3F7420FE" w:rsidR="00DD504A" w:rsidRPr="002E48F1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E48F1">
              <w:rPr>
                <w:rFonts w:ascii="Times New Roman" w:hAnsi="Times New Roman" w:cs="Times New Roman"/>
                <w:color w:val="000000"/>
              </w:rPr>
              <w:t>54</w:t>
            </w:r>
          </w:p>
        </w:tc>
      </w:tr>
      <w:tr w:rsidR="00DD504A" w:rsidRPr="00F073A2" w14:paraId="4E7525A7" w14:textId="5186AFAF" w:rsidTr="002E48F1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882D5" w14:textId="0B25F60A" w:rsidR="00DD504A" w:rsidRPr="00F073A2" w:rsidRDefault="00DD504A" w:rsidP="00DD5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hAnsi="Times New Roman" w:cs="Times New Roman"/>
                <w:color w:val="000000"/>
              </w:rPr>
              <w:t>R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FEE48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5363E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ECC8E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A29DE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51206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14AFE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6D1CE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BBC62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6A87C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A6F51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D6133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6B538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3216C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624A4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8A3E2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3FC20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C4E76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AE1DA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751FF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16966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0EB3C0" w14:textId="65228F48" w:rsidR="00DD504A" w:rsidRPr="002E48F1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E48F1">
              <w:rPr>
                <w:rFonts w:ascii="Times New Roman" w:hAnsi="Times New Roman" w:cs="Times New Roman"/>
                <w:color w:val="000000"/>
              </w:rPr>
              <w:t>54</w:t>
            </w:r>
          </w:p>
        </w:tc>
      </w:tr>
      <w:tr w:rsidR="00DD504A" w:rsidRPr="00F073A2" w14:paraId="6ED6D09A" w14:textId="4A12AB29" w:rsidTr="002E48F1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608A4" w14:textId="5D62A364" w:rsidR="00DD504A" w:rsidRPr="00F073A2" w:rsidRDefault="00DD504A" w:rsidP="00DD5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hAnsi="Times New Roman" w:cs="Times New Roman"/>
                <w:color w:val="000000"/>
              </w:rPr>
              <w:t>R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65E69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0AC05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43FC3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F1719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5EC35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363BA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5B26F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B1A53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DBF5C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32B21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A4A75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7508F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A40B6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159E4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23627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44418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522F6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B13D3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48B66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4AABD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3D18A3" w14:textId="79DFA348" w:rsidR="00DD504A" w:rsidRPr="002E48F1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E48F1">
              <w:rPr>
                <w:rFonts w:ascii="Times New Roman" w:hAnsi="Times New Roman" w:cs="Times New Roman"/>
                <w:color w:val="000000"/>
              </w:rPr>
              <w:t>47</w:t>
            </w:r>
          </w:p>
        </w:tc>
      </w:tr>
      <w:tr w:rsidR="00DD504A" w:rsidRPr="00F073A2" w14:paraId="47BA1677" w14:textId="47E70FC3" w:rsidTr="002E48F1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B4514" w14:textId="5C6E863C" w:rsidR="00DD504A" w:rsidRPr="00F073A2" w:rsidRDefault="00DD504A" w:rsidP="00DD5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hAnsi="Times New Roman" w:cs="Times New Roman"/>
                <w:color w:val="000000"/>
              </w:rPr>
              <w:t>R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5C311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942DC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6CA0A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1AC7D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2FC7E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D59BE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8C468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3C9AE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D1AD0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A681D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91679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FF633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4DEFD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B6F4B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972DA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7F088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37B5C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025C2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532D4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BE76D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5490EC" w14:textId="1387F11A" w:rsidR="00DD504A" w:rsidRPr="002E48F1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E48F1">
              <w:rPr>
                <w:rFonts w:ascii="Times New Roman" w:hAnsi="Times New Roman" w:cs="Times New Roman"/>
                <w:color w:val="000000"/>
              </w:rPr>
              <w:t>47</w:t>
            </w:r>
          </w:p>
        </w:tc>
      </w:tr>
      <w:tr w:rsidR="00DD504A" w:rsidRPr="00F073A2" w14:paraId="790292DB" w14:textId="7548627B" w:rsidTr="002E48F1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4129C" w14:textId="56320A32" w:rsidR="00DD504A" w:rsidRPr="00F073A2" w:rsidRDefault="00DD504A" w:rsidP="00DD5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hAnsi="Times New Roman" w:cs="Times New Roman"/>
                <w:color w:val="000000"/>
              </w:rPr>
              <w:t>R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AA50A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A5D94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4D4CD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494BD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AEF74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0F1FB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016E8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B8B43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A6008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2F2D0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A0295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1F2FC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373C0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C9485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A9140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32368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240D9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E863E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0E851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D4591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F70416" w14:textId="6139344E" w:rsidR="00DD504A" w:rsidRPr="002E48F1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E48F1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DD504A" w:rsidRPr="00F073A2" w14:paraId="7BCFE2BA" w14:textId="4364C67D" w:rsidTr="002E48F1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9F6D1" w14:textId="0CADF8B5" w:rsidR="00DD504A" w:rsidRPr="00F073A2" w:rsidRDefault="00DD504A" w:rsidP="00DD5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hAnsi="Times New Roman" w:cs="Times New Roman"/>
                <w:color w:val="000000"/>
              </w:rPr>
              <w:t>R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E74A3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D5A58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FC699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2B340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365A8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FBBD7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610D4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07A2B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BA5B4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0BB50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ECC7F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7F536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6E0A0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422F5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DD9C1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7CFA0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5198B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1E354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AF4B1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A08C9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1F850D" w14:textId="6A988793" w:rsidR="00DD504A" w:rsidRPr="002E48F1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E48F1">
              <w:rPr>
                <w:rFonts w:ascii="Times New Roman" w:hAnsi="Times New Roman" w:cs="Times New Roman"/>
                <w:color w:val="000000"/>
              </w:rPr>
              <w:t>64</w:t>
            </w:r>
          </w:p>
        </w:tc>
      </w:tr>
      <w:tr w:rsidR="00DD504A" w:rsidRPr="00F073A2" w14:paraId="0E6378EF" w14:textId="303FFCD2" w:rsidTr="002E48F1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2DCF3" w14:textId="51F8E0CA" w:rsidR="00DD504A" w:rsidRPr="00F073A2" w:rsidRDefault="00DD504A" w:rsidP="00DD5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hAnsi="Times New Roman" w:cs="Times New Roman"/>
                <w:color w:val="000000"/>
              </w:rPr>
              <w:t>R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334EA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1B84C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7F36E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2A929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080CE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A42CB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12536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D5CAF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99E21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4623B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95038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74590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4A19F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9116C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E5311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5B6AD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DDC4C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91417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4B74E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91C66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D2C780" w14:textId="7895FA2D" w:rsidR="00DD504A" w:rsidRPr="002E48F1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E48F1">
              <w:rPr>
                <w:rFonts w:ascii="Times New Roman" w:hAnsi="Times New Roman" w:cs="Times New Roman"/>
                <w:color w:val="000000"/>
              </w:rPr>
              <w:t>46</w:t>
            </w:r>
          </w:p>
        </w:tc>
      </w:tr>
      <w:tr w:rsidR="00DD504A" w:rsidRPr="00F073A2" w14:paraId="4A5D87C2" w14:textId="2E3C50B8" w:rsidTr="002E48F1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59C55" w14:textId="1C0A2965" w:rsidR="00DD504A" w:rsidRPr="00F073A2" w:rsidRDefault="00DD504A" w:rsidP="00DD5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hAnsi="Times New Roman" w:cs="Times New Roman"/>
                <w:color w:val="000000"/>
              </w:rPr>
              <w:t>R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B6FD3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DD0BD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DA965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84D26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49341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20665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C2C1B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4D25C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7095C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EE4A9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72A39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B85E0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BD2EB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75477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043ED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ACE1D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20169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CC892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7886B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9429F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F166CD" w14:textId="2CAB8024" w:rsidR="00DD504A" w:rsidRPr="002E48F1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E48F1">
              <w:rPr>
                <w:rFonts w:ascii="Times New Roman" w:hAnsi="Times New Roman" w:cs="Times New Roman"/>
                <w:color w:val="000000"/>
              </w:rPr>
              <w:t>58</w:t>
            </w:r>
          </w:p>
        </w:tc>
      </w:tr>
      <w:tr w:rsidR="00DD504A" w:rsidRPr="00F073A2" w14:paraId="21E62AD5" w14:textId="7A01BD02" w:rsidTr="002E48F1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A0B41" w14:textId="3560822F" w:rsidR="00DD504A" w:rsidRPr="00F073A2" w:rsidRDefault="00DD504A" w:rsidP="00DD5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hAnsi="Times New Roman" w:cs="Times New Roman"/>
                <w:color w:val="000000"/>
              </w:rPr>
              <w:t>R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EAB6F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39911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3EF8D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9CDE9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D4DBF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C53A8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22183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C4B05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6F400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BA780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5AAF2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BF0C2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0436D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79DAA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86044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204EA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37AA6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4EC86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2AFAF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AD911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BCDD34" w14:textId="4A5FBF37" w:rsidR="00DD504A" w:rsidRPr="002E48F1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E48F1">
              <w:rPr>
                <w:rFonts w:ascii="Times New Roman" w:hAnsi="Times New Roman" w:cs="Times New Roman"/>
                <w:color w:val="000000"/>
              </w:rPr>
              <w:t>42</w:t>
            </w:r>
          </w:p>
        </w:tc>
      </w:tr>
      <w:tr w:rsidR="00DD504A" w:rsidRPr="00F073A2" w14:paraId="255ACF29" w14:textId="7B7EE7E2" w:rsidTr="002E48F1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D7EA1" w14:textId="0C2A06DF" w:rsidR="00DD504A" w:rsidRPr="00F073A2" w:rsidRDefault="00DD504A" w:rsidP="00DD5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hAnsi="Times New Roman" w:cs="Times New Roman"/>
                <w:color w:val="000000"/>
              </w:rPr>
              <w:t>R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FD6E1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36143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713EA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3EA47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F5957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35D9B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AFF04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61219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11429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F42E1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5B7B5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59245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909AD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51CEC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352DE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ECCE9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804AE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82841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D236C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4CFF6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92BAB1" w14:textId="56378E86" w:rsidR="00DD504A" w:rsidRPr="002E48F1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E48F1">
              <w:rPr>
                <w:rFonts w:ascii="Times New Roman" w:hAnsi="Times New Roman" w:cs="Times New Roman"/>
                <w:color w:val="000000"/>
              </w:rPr>
              <w:t>48</w:t>
            </w:r>
          </w:p>
        </w:tc>
      </w:tr>
      <w:tr w:rsidR="00DD504A" w:rsidRPr="00F073A2" w14:paraId="6CFEB51E" w14:textId="6E110039" w:rsidTr="002E48F1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F3EF6" w14:textId="638A0902" w:rsidR="00DD504A" w:rsidRPr="00F073A2" w:rsidRDefault="00DD504A" w:rsidP="00DD5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hAnsi="Times New Roman" w:cs="Times New Roman"/>
                <w:color w:val="000000"/>
              </w:rPr>
              <w:t>R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F1D6F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922C3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75AFF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ABF68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DB94C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A5B26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77FAB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9AC2C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EE0C9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25FD3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31590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F3570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1FAE8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35B5E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4EAC3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EE47F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0DC0B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647CB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D20A0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94090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428870" w14:textId="2C6399F3" w:rsidR="00DD504A" w:rsidRPr="002E48F1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E48F1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DD504A" w:rsidRPr="00F073A2" w14:paraId="4C58EB6B" w14:textId="1C7902BD" w:rsidTr="002E48F1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B8C67" w14:textId="2B931454" w:rsidR="00DD504A" w:rsidRPr="00F073A2" w:rsidRDefault="00DD504A" w:rsidP="00DD5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hAnsi="Times New Roman" w:cs="Times New Roman"/>
                <w:color w:val="000000"/>
              </w:rPr>
              <w:t>R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61D19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6EBBF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EE9E8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069EF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CCAF2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26694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60C3D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05D25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23E3F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A9649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4261F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73530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05D66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BE3E0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1EFB4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5925F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D3960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F032C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98D05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3D114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6ABC2A" w14:textId="0415CF01" w:rsidR="00DD504A" w:rsidRPr="002E48F1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E48F1">
              <w:rPr>
                <w:rFonts w:ascii="Times New Roman" w:hAnsi="Times New Roman" w:cs="Times New Roman"/>
                <w:color w:val="000000"/>
              </w:rPr>
              <w:t>62</w:t>
            </w:r>
          </w:p>
        </w:tc>
      </w:tr>
      <w:tr w:rsidR="00DD504A" w:rsidRPr="00F073A2" w14:paraId="4326FA75" w14:textId="3EC1773E" w:rsidTr="002E48F1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BE47F" w14:textId="71736186" w:rsidR="00DD504A" w:rsidRPr="00F073A2" w:rsidRDefault="00DD504A" w:rsidP="00DD5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hAnsi="Times New Roman" w:cs="Times New Roman"/>
                <w:color w:val="000000"/>
              </w:rPr>
              <w:t>R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9A100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22DB3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02EC8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F60C8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0C659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6418A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D129E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FF5D0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6122B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3BAC9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18F95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E0371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70EB9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C8EAD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A308F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589C8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3A177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6039C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5460C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D140D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085327" w14:textId="53B31707" w:rsidR="00DD504A" w:rsidRPr="002E48F1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E48F1">
              <w:rPr>
                <w:rFonts w:ascii="Times New Roman" w:hAnsi="Times New Roman" w:cs="Times New Roman"/>
                <w:color w:val="000000"/>
              </w:rPr>
              <w:t>59</w:t>
            </w:r>
          </w:p>
        </w:tc>
      </w:tr>
      <w:tr w:rsidR="00DD504A" w:rsidRPr="00F073A2" w14:paraId="02287CF5" w14:textId="1D6AB98A" w:rsidTr="002E48F1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6D830" w14:textId="7C4E8BA9" w:rsidR="00DD504A" w:rsidRPr="00F073A2" w:rsidRDefault="00DD504A" w:rsidP="00DD5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hAnsi="Times New Roman" w:cs="Times New Roman"/>
                <w:color w:val="000000"/>
              </w:rPr>
              <w:t>R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0A299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A967B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BD0CA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5A2A2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D051B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9B825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A4D64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7C905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7C0E5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0099B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D2ED0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9C18C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2E57D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AA6C8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D0D3D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1BB0C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185B1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291F8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6B98D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923A0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5CA9B8" w14:textId="18875431" w:rsidR="00DD504A" w:rsidRPr="002E48F1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E48F1">
              <w:rPr>
                <w:rFonts w:ascii="Times New Roman" w:hAnsi="Times New Roman" w:cs="Times New Roman"/>
                <w:color w:val="000000"/>
              </w:rPr>
              <w:t>52</w:t>
            </w:r>
          </w:p>
        </w:tc>
      </w:tr>
      <w:tr w:rsidR="00DD504A" w:rsidRPr="00F073A2" w14:paraId="023988C0" w14:textId="57E7AF5D" w:rsidTr="002E48F1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BAA41" w14:textId="74024572" w:rsidR="00DD504A" w:rsidRPr="00F073A2" w:rsidRDefault="00DD504A" w:rsidP="00DD5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hAnsi="Times New Roman" w:cs="Times New Roman"/>
                <w:color w:val="000000"/>
              </w:rPr>
              <w:t>R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F6B83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C49A5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21C9A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01BBB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4C254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FF1D9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DE9CC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F1A64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43BA8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160E4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EE1E6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CEA95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0082F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6B371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EAAA7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58FC7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9873B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5B648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EA573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DF696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3F737A" w14:textId="1AB59DD1" w:rsidR="00DD504A" w:rsidRPr="002E48F1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E48F1">
              <w:rPr>
                <w:rFonts w:ascii="Times New Roman" w:hAnsi="Times New Roman" w:cs="Times New Roman"/>
                <w:color w:val="000000"/>
              </w:rPr>
              <w:t>62</w:t>
            </w:r>
          </w:p>
        </w:tc>
      </w:tr>
      <w:tr w:rsidR="00DD504A" w:rsidRPr="00F073A2" w14:paraId="33622AFA" w14:textId="133DF05B" w:rsidTr="002E48F1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DC14C" w14:textId="299E9082" w:rsidR="00DD504A" w:rsidRPr="00F073A2" w:rsidRDefault="00DD504A" w:rsidP="00DD5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hAnsi="Times New Roman" w:cs="Times New Roman"/>
                <w:color w:val="000000"/>
              </w:rPr>
              <w:t>R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D55CE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18778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6D2F2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76B46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B42B5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AF146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6C3E7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6349C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D0748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D415C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115A0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7859A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D1CB0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29189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60984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7D123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F10CA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416DC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DCAF7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045CA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3A8F3A" w14:textId="44740F60" w:rsidR="00DD504A" w:rsidRPr="002E48F1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E48F1">
              <w:rPr>
                <w:rFonts w:ascii="Times New Roman" w:hAnsi="Times New Roman" w:cs="Times New Roman"/>
                <w:color w:val="000000"/>
              </w:rPr>
              <w:t>65</w:t>
            </w:r>
          </w:p>
        </w:tc>
      </w:tr>
      <w:tr w:rsidR="00DD504A" w:rsidRPr="00F073A2" w14:paraId="48032812" w14:textId="43957871" w:rsidTr="002E48F1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C8A49" w14:textId="7004B14D" w:rsidR="00DD504A" w:rsidRPr="00F073A2" w:rsidRDefault="00DD504A" w:rsidP="00DD5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hAnsi="Times New Roman" w:cs="Times New Roman"/>
                <w:color w:val="000000"/>
              </w:rPr>
              <w:t>R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1C686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9B867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42A52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88300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6708B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83A4C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1391F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926FD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991BF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9446D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2BCC5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0D418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56061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F43E7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CC684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88861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49D39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05F15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C9E7E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916FA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3A4EC2" w14:textId="337EB569" w:rsidR="00DD504A" w:rsidRPr="002E48F1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E48F1">
              <w:rPr>
                <w:rFonts w:ascii="Times New Roman" w:hAnsi="Times New Roman" w:cs="Times New Roman"/>
                <w:color w:val="000000"/>
              </w:rPr>
              <w:t>55</w:t>
            </w:r>
          </w:p>
        </w:tc>
      </w:tr>
      <w:tr w:rsidR="00DD504A" w:rsidRPr="00F073A2" w14:paraId="6A55DE6D" w14:textId="4FEC3BCC" w:rsidTr="002E48F1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00EDF" w14:textId="1100C93C" w:rsidR="00DD504A" w:rsidRPr="00F073A2" w:rsidRDefault="00DD504A" w:rsidP="00DD5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hAnsi="Times New Roman" w:cs="Times New Roman"/>
                <w:color w:val="000000"/>
              </w:rPr>
              <w:t>R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77479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C42B6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82A97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6C10A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882D6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01C4A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A26D5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0C56B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28671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C7E88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F0D4F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E6ABC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1A2BD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CEA7A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C1E8B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C7445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53043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97931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B3A92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2D0ED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BEDA5A" w14:textId="1F024753" w:rsidR="00DD504A" w:rsidRPr="002E48F1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E48F1">
              <w:rPr>
                <w:rFonts w:ascii="Times New Roman" w:hAnsi="Times New Roman" w:cs="Times New Roman"/>
                <w:color w:val="000000"/>
              </w:rPr>
              <w:t>53</w:t>
            </w:r>
          </w:p>
        </w:tc>
      </w:tr>
      <w:tr w:rsidR="00DD504A" w:rsidRPr="00F073A2" w14:paraId="16D8F774" w14:textId="18CB6EFD" w:rsidTr="002E48F1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6EEF2" w14:textId="0DC5FE2D" w:rsidR="00DD504A" w:rsidRPr="00F073A2" w:rsidRDefault="00DD504A" w:rsidP="00DD5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hAnsi="Times New Roman" w:cs="Times New Roman"/>
                <w:color w:val="000000"/>
              </w:rPr>
              <w:t>R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98777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EB9FE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23657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B851E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E9DBF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69E05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92CC3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713ED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431D5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87DD7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06331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A3096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69F8A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3620E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55C60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58594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222CF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20D7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E9013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A1D0B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6D8D8A" w14:textId="35770E40" w:rsidR="00DD504A" w:rsidRPr="002E48F1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E48F1">
              <w:rPr>
                <w:rFonts w:ascii="Times New Roman" w:hAnsi="Times New Roman" w:cs="Times New Roman"/>
                <w:color w:val="000000"/>
              </w:rPr>
              <w:t>57</w:t>
            </w:r>
          </w:p>
        </w:tc>
      </w:tr>
      <w:tr w:rsidR="00DD504A" w:rsidRPr="00F073A2" w14:paraId="591F02FD" w14:textId="38DBD8BA" w:rsidTr="002E48F1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C8443" w14:textId="53F42034" w:rsidR="00DD504A" w:rsidRPr="00F073A2" w:rsidRDefault="00DD504A" w:rsidP="00DD5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hAnsi="Times New Roman" w:cs="Times New Roman"/>
                <w:color w:val="000000"/>
              </w:rPr>
              <w:t>R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AE8BD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F71CE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DA8D4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2A14F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33ACD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3A1EA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766DF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2632F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3EAAD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EB835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D7610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70F1E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BBA6E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BE135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B8087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E7F74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C58C3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5FF97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B1A06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22DAC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161921" w14:textId="336A7196" w:rsidR="00DD504A" w:rsidRPr="002E48F1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E48F1">
              <w:rPr>
                <w:rFonts w:ascii="Times New Roman" w:hAnsi="Times New Roman" w:cs="Times New Roman"/>
                <w:color w:val="000000"/>
              </w:rPr>
              <w:t>56</w:t>
            </w:r>
          </w:p>
        </w:tc>
      </w:tr>
      <w:tr w:rsidR="00DD504A" w:rsidRPr="00F073A2" w14:paraId="1F6E4986" w14:textId="1BCF04B8" w:rsidTr="002E48F1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0F1F0" w14:textId="06DD9C2A" w:rsidR="00DD504A" w:rsidRPr="00F073A2" w:rsidRDefault="00DD504A" w:rsidP="00DD5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hAnsi="Times New Roman" w:cs="Times New Roman"/>
                <w:color w:val="000000"/>
              </w:rPr>
              <w:t>R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E5C61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AC70F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371C7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0A547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1614B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E658C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A6388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930AB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D0F45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FD3B5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9BA84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54C37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9DA43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6EE9E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CF8AB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C86B9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92F70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DB96B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F46FE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34156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F4D8BD" w14:textId="15945426" w:rsidR="00DD504A" w:rsidRPr="002E48F1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E48F1">
              <w:rPr>
                <w:rFonts w:ascii="Times New Roman" w:hAnsi="Times New Roman" w:cs="Times New Roman"/>
                <w:color w:val="000000"/>
              </w:rPr>
              <w:t>47</w:t>
            </w:r>
          </w:p>
        </w:tc>
      </w:tr>
      <w:tr w:rsidR="00DD504A" w:rsidRPr="00F073A2" w14:paraId="01C6136A" w14:textId="1F2BB8F5" w:rsidTr="002E48F1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C5E86" w14:textId="256D914D" w:rsidR="00DD504A" w:rsidRPr="00F073A2" w:rsidRDefault="00DD504A" w:rsidP="00DD5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hAnsi="Times New Roman" w:cs="Times New Roman"/>
                <w:color w:val="000000"/>
              </w:rPr>
              <w:t>R2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32934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0604B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B0420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A022A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1C420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DC250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443DD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C5618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FA445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DC4D4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4EA16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50538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5E3CD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0FAA0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BAD14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BDA1F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B827E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A148F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3844C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722FC" w14:textId="7777777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6350DD" w14:textId="766CE24F" w:rsidR="00DD504A" w:rsidRPr="002E48F1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E48F1">
              <w:rPr>
                <w:rFonts w:ascii="Times New Roman" w:hAnsi="Times New Roman" w:cs="Times New Roman"/>
                <w:color w:val="000000"/>
              </w:rPr>
              <w:t>49</w:t>
            </w:r>
          </w:p>
        </w:tc>
      </w:tr>
      <w:tr w:rsidR="00DD504A" w:rsidRPr="00F073A2" w14:paraId="1B5709D0" w14:textId="1376C43E" w:rsidTr="002E48F1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67395" w14:textId="0441761B" w:rsidR="00DD504A" w:rsidRPr="00F073A2" w:rsidRDefault="00DD504A" w:rsidP="00F07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hAnsi="Times New Roman" w:cs="Times New Roman"/>
                <w:color w:val="000000"/>
              </w:rPr>
              <w:lastRenderedPageBreak/>
              <w:t>R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D1543" w14:textId="77777777" w:rsidR="00DD504A" w:rsidRPr="00F073A2" w:rsidRDefault="00DD504A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5882D" w14:textId="77777777" w:rsidR="00DD504A" w:rsidRPr="00F073A2" w:rsidRDefault="00DD504A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60236" w14:textId="77777777" w:rsidR="00DD504A" w:rsidRPr="00F073A2" w:rsidRDefault="00DD504A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F9F9F" w14:textId="77777777" w:rsidR="00DD504A" w:rsidRPr="00F073A2" w:rsidRDefault="00DD504A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B4D9C" w14:textId="77777777" w:rsidR="00DD504A" w:rsidRPr="00F073A2" w:rsidRDefault="00DD504A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D3203" w14:textId="77777777" w:rsidR="00DD504A" w:rsidRPr="00F073A2" w:rsidRDefault="00DD504A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47CD8" w14:textId="77777777" w:rsidR="00DD504A" w:rsidRPr="00F073A2" w:rsidRDefault="00DD504A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66FEB" w14:textId="77777777" w:rsidR="00DD504A" w:rsidRPr="00F073A2" w:rsidRDefault="00DD504A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0512E" w14:textId="77777777" w:rsidR="00DD504A" w:rsidRPr="00F073A2" w:rsidRDefault="00DD504A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71E23" w14:textId="77777777" w:rsidR="00DD504A" w:rsidRPr="00F073A2" w:rsidRDefault="00DD504A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C090B" w14:textId="77777777" w:rsidR="00DD504A" w:rsidRPr="00F073A2" w:rsidRDefault="00DD504A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3CD27" w14:textId="77777777" w:rsidR="00DD504A" w:rsidRPr="00F073A2" w:rsidRDefault="00DD504A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22910" w14:textId="77777777" w:rsidR="00DD504A" w:rsidRPr="00F073A2" w:rsidRDefault="00DD504A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E00C2" w14:textId="77777777" w:rsidR="00DD504A" w:rsidRPr="00F073A2" w:rsidRDefault="00DD504A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00A49" w14:textId="77777777" w:rsidR="00DD504A" w:rsidRPr="00F073A2" w:rsidRDefault="00DD504A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77D5E" w14:textId="77777777" w:rsidR="00DD504A" w:rsidRPr="00F073A2" w:rsidRDefault="00DD504A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159BD" w14:textId="77777777" w:rsidR="00DD504A" w:rsidRPr="00F073A2" w:rsidRDefault="00DD504A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C7249" w14:textId="77777777" w:rsidR="00DD504A" w:rsidRPr="00F073A2" w:rsidRDefault="00DD504A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9576D" w14:textId="77777777" w:rsidR="00DD504A" w:rsidRPr="00F073A2" w:rsidRDefault="00DD504A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BC2A5" w14:textId="77777777" w:rsidR="00DD504A" w:rsidRPr="00F073A2" w:rsidRDefault="00DD504A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532C74" w14:textId="5C222186" w:rsidR="00DD504A" w:rsidRPr="002E48F1" w:rsidRDefault="00DD504A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E48F1">
              <w:rPr>
                <w:rFonts w:ascii="Times New Roman" w:hAnsi="Times New Roman" w:cs="Times New Roman"/>
                <w:color w:val="000000"/>
              </w:rPr>
              <w:t>54</w:t>
            </w:r>
          </w:p>
        </w:tc>
      </w:tr>
      <w:tr w:rsidR="00DD504A" w:rsidRPr="00F073A2" w14:paraId="0AC64AE5" w14:textId="67DD453D" w:rsidTr="002E48F1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F1AB3" w14:textId="21AECF55" w:rsidR="00DD504A" w:rsidRPr="00F073A2" w:rsidRDefault="00DD504A" w:rsidP="00F07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hAnsi="Times New Roman" w:cs="Times New Roman"/>
                <w:color w:val="000000"/>
              </w:rPr>
              <w:t>R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025C2" w14:textId="77777777" w:rsidR="00DD504A" w:rsidRPr="00F073A2" w:rsidRDefault="00DD504A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5707F" w14:textId="77777777" w:rsidR="00DD504A" w:rsidRPr="00F073A2" w:rsidRDefault="00DD504A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99D11" w14:textId="77777777" w:rsidR="00DD504A" w:rsidRPr="00F073A2" w:rsidRDefault="00DD504A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B626E" w14:textId="77777777" w:rsidR="00DD504A" w:rsidRPr="00F073A2" w:rsidRDefault="00DD504A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BD3DA" w14:textId="77777777" w:rsidR="00DD504A" w:rsidRPr="00F073A2" w:rsidRDefault="00DD504A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B2D63" w14:textId="77777777" w:rsidR="00DD504A" w:rsidRPr="00F073A2" w:rsidRDefault="00DD504A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8E49E" w14:textId="77777777" w:rsidR="00DD504A" w:rsidRPr="00F073A2" w:rsidRDefault="00DD504A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736FA" w14:textId="77777777" w:rsidR="00DD504A" w:rsidRPr="00F073A2" w:rsidRDefault="00DD504A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4DA6F" w14:textId="77777777" w:rsidR="00DD504A" w:rsidRPr="00F073A2" w:rsidRDefault="00DD504A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C7DFB" w14:textId="77777777" w:rsidR="00DD504A" w:rsidRPr="00F073A2" w:rsidRDefault="00DD504A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A0616" w14:textId="77777777" w:rsidR="00DD504A" w:rsidRPr="00F073A2" w:rsidRDefault="00DD504A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8563B" w14:textId="77777777" w:rsidR="00DD504A" w:rsidRPr="00F073A2" w:rsidRDefault="00DD504A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0DFE9" w14:textId="77777777" w:rsidR="00DD504A" w:rsidRPr="00F073A2" w:rsidRDefault="00DD504A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ADC9E" w14:textId="77777777" w:rsidR="00DD504A" w:rsidRPr="00F073A2" w:rsidRDefault="00DD504A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E4D40" w14:textId="77777777" w:rsidR="00DD504A" w:rsidRPr="00F073A2" w:rsidRDefault="00DD504A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65E67" w14:textId="77777777" w:rsidR="00DD504A" w:rsidRPr="00F073A2" w:rsidRDefault="00DD504A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05A33" w14:textId="77777777" w:rsidR="00DD504A" w:rsidRPr="00F073A2" w:rsidRDefault="00DD504A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14CFD" w14:textId="77777777" w:rsidR="00DD504A" w:rsidRPr="00F073A2" w:rsidRDefault="00DD504A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3666B" w14:textId="77777777" w:rsidR="00DD504A" w:rsidRPr="00F073A2" w:rsidRDefault="00DD504A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CEEE9" w14:textId="77777777" w:rsidR="00DD504A" w:rsidRPr="00F073A2" w:rsidRDefault="00DD504A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B632F7" w14:textId="03B086AE" w:rsidR="00DD504A" w:rsidRPr="002E48F1" w:rsidRDefault="00DD504A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E48F1">
              <w:rPr>
                <w:rFonts w:ascii="Times New Roman" w:hAnsi="Times New Roman" w:cs="Times New Roman"/>
                <w:color w:val="000000"/>
              </w:rPr>
              <w:t>61</w:t>
            </w:r>
          </w:p>
        </w:tc>
      </w:tr>
      <w:tr w:rsidR="00DD504A" w:rsidRPr="00F073A2" w14:paraId="0BCDA1FA" w14:textId="1ECE0699" w:rsidTr="002E48F1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69A4B" w14:textId="2E7E4F8A" w:rsidR="00DD504A" w:rsidRPr="00F073A2" w:rsidRDefault="00DD504A" w:rsidP="00F07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hAnsi="Times New Roman" w:cs="Times New Roman"/>
                <w:color w:val="000000"/>
              </w:rPr>
              <w:t>R2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9DC6E" w14:textId="77777777" w:rsidR="00DD504A" w:rsidRPr="00F073A2" w:rsidRDefault="00DD504A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A2FBF" w14:textId="77777777" w:rsidR="00DD504A" w:rsidRPr="00F073A2" w:rsidRDefault="00DD504A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66651" w14:textId="77777777" w:rsidR="00DD504A" w:rsidRPr="00F073A2" w:rsidRDefault="00DD504A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FE02E" w14:textId="77777777" w:rsidR="00DD504A" w:rsidRPr="00F073A2" w:rsidRDefault="00DD504A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82BBD" w14:textId="77777777" w:rsidR="00DD504A" w:rsidRPr="00F073A2" w:rsidRDefault="00DD504A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2C223" w14:textId="77777777" w:rsidR="00DD504A" w:rsidRPr="00F073A2" w:rsidRDefault="00DD504A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E6F56" w14:textId="77777777" w:rsidR="00DD504A" w:rsidRPr="00F073A2" w:rsidRDefault="00DD504A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2200A" w14:textId="77777777" w:rsidR="00DD504A" w:rsidRPr="00F073A2" w:rsidRDefault="00DD504A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40BC1" w14:textId="77777777" w:rsidR="00DD504A" w:rsidRPr="00F073A2" w:rsidRDefault="00DD504A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3C913" w14:textId="77777777" w:rsidR="00DD504A" w:rsidRPr="00F073A2" w:rsidRDefault="00DD504A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5AF34" w14:textId="77777777" w:rsidR="00DD504A" w:rsidRPr="00F073A2" w:rsidRDefault="00DD504A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F1470" w14:textId="77777777" w:rsidR="00DD504A" w:rsidRPr="00F073A2" w:rsidRDefault="00DD504A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FEF84" w14:textId="77777777" w:rsidR="00DD504A" w:rsidRPr="00F073A2" w:rsidRDefault="00DD504A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48B31" w14:textId="77777777" w:rsidR="00DD504A" w:rsidRPr="00F073A2" w:rsidRDefault="00DD504A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CDAC1" w14:textId="77777777" w:rsidR="00DD504A" w:rsidRPr="00F073A2" w:rsidRDefault="00DD504A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0CCA4" w14:textId="77777777" w:rsidR="00DD504A" w:rsidRPr="00F073A2" w:rsidRDefault="00DD504A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7A811" w14:textId="77777777" w:rsidR="00DD504A" w:rsidRPr="00F073A2" w:rsidRDefault="00DD504A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74AA7" w14:textId="77777777" w:rsidR="00DD504A" w:rsidRPr="00F073A2" w:rsidRDefault="00DD504A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79E2B" w14:textId="77777777" w:rsidR="00DD504A" w:rsidRPr="00F073A2" w:rsidRDefault="00DD504A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BA59E" w14:textId="77777777" w:rsidR="00DD504A" w:rsidRPr="00F073A2" w:rsidRDefault="00DD504A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DFDF64" w14:textId="6AF7A351" w:rsidR="00DD504A" w:rsidRPr="002E48F1" w:rsidRDefault="00DD504A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E48F1">
              <w:rPr>
                <w:rFonts w:ascii="Times New Roman" w:hAnsi="Times New Roman" w:cs="Times New Roman"/>
                <w:color w:val="000000"/>
              </w:rPr>
              <w:t>66</w:t>
            </w:r>
          </w:p>
        </w:tc>
      </w:tr>
      <w:tr w:rsidR="00DD504A" w:rsidRPr="00F073A2" w14:paraId="72BDE6B8" w14:textId="0789E7EF" w:rsidTr="002E48F1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462DF" w14:textId="2070D095" w:rsidR="00DD504A" w:rsidRPr="00F073A2" w:rsidRDefault="00DD504A" w:rsidP="00F07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hAnsi="Times New Roman" w:cs="Times New Roman"/>
                <w:color w:val="000000"/>
              </w:rPr>
              <w:t>R2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1BDE2" w14:textId="77777777" w:rsidR="00DD504A" w:rsidRPr="00F073A2" w:rsidRDefault="00DD504A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E5BC5" w14:textId="77777777" w:rsidR="00DD504A" w:rsidRPr="00F073A2" w:rsidRDefault="00DD504A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37825" w14:textId="77777777" w:rsidR="00DD504A" w:rsidRPr="00F073A2" w:rsidRDefault="00DD504A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50CA4" w14:textId="77777777" w:rsidR="00DD504A" w:rsidRPr="00F073A2" w:rsidRDefault="00DD504A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2CA50" w14:textId="77777777" w:rsidR="00DD504A" w:rsidRPr="00F073A2" w:rsidRDefault="00DD504A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85DFD" w14:textId="77777777" w:rsidR="00DD504A" w:rsidRPr="00F073A2" w:rsidRDefault="00DD504A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AA7B9" w14:textId="77777777" w:rsidR="00DD504A" w:rsidRPr="00F073A2" w:rsidRDefault="00DD504A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144F1" w14:textId="77777777" w:rsidR="00DD504A" w:rsidRPr="00F073A2" w:rsidRDefault="00DD504A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E9823" w14:textId="77777777" w:rsidR="00DD504A" w:rsidRPr="00F073A2" w:rsidRDefault="00DD504A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F2E3C" w14:textId="77777777" w:rsidR="00DD504A" w:rsidRPr="00F073A2" w:rsidRDefault="00DD504A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DA47D" w14:textId="77777777" w:rsidR="00DD504A" w:rsidRPr="00F073A2" w:rsidRDefault="00DD504A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C3072" w14:textId="77777777" w:rsidR="00DD504A" w:rsidRPr="00F073A2" w:rsidRDefault="00DD504A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B4181" w14:textId="77777777" w:rsidR="00DD504A" w:rsidRPr="00F073A2" w:rsidRDefault="00DD504A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CE5A2" w14:textId="77777777" w:rsidR="00DD504A" w:rsidRPr="00F073A2" w:rsidRDefault="00DD504A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21D63" w14:textId="77777777" w:rsidR="00DD504A" w:rsidRPr="00F073A2" w:rsidRDefault="00DD504A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E5F3F" w14:textId="77777777" w:rsidR="00DD504A" w:rsidRPr="00F073A2" w:rsidRDefault="00DD504A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8A62A" w14:textId="77777777" w:rsidR="00DD504A" w:rsidRPr="00F073A2" w:rsidRDefault="00DD504A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B6E86" w14:textId="77777777" w:rsidR="00DD504A" w:rsidRPr="00F073A2" w:rsidRDefault="00DD504A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BFFA4" w14:textId="77777777" w:rsidR="00DD504A" w:rsidRPr="00F073A2" w:rsidRDefault="00DD504A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B252C" w14:textId="77777777" w:rsidR="00DD504A" w:rsidRPr="00F073A2" w:rsidRDefault="00DD504A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935ED1" w14:textId="17A6CD9F" w:rsidR="00DD504A" w:rsidRPr="002E48F1" w:rsidRDefault="00DD504A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E48F1">
              <w:rPr>
                <w:rFonts w:ascii="Times New Roman" w:hAnsi="Times New Roman" w:cs="Times New Roman"/>
                <w:color w:val="000000"/>
              </w:rPr>
              <w:t>62</w:t>
            </w:r>
          </w:p>
        </w:tc>
      </w:tr>
      <w:tr w:rsidR="00DD504A" w:rsidRPr="00F073A2" w14:paraId="4ABD3CE5" w14:textId="40A94B19" w:rsidTr="002E48F1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BEE01" w14:textId="1F9CFDDB" w:rsidR="00DD504A" w:rsidRPr="00F073A2" w:rsidRDefault="00DD504A" w:rsidP="00F07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hAnsi="Times New Roman" w:cs="Times New Roman"/>
                <w:color w:val="000000"/>
              </w:rPr>
              <w:t>R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68C14" w14:textId="77777777" w:rsidR="00DD504A" w:rsidRPr="00F073A2" w:rsidRDefault="00DD504A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8D4CC" w14:textId="77777777" w:rsidR="00DD504A" w:rsidRPr="00F073A2" w:rsidRDefault="00DD504A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887EC" w14:textId="77777777" w:rsidR="00DD504A" w:rsidRPr="00F073A2" w:rsidRDefault="00DD504A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365A4" w14:textId="77777777" w:rsidR="00DD504A" w:rsidRPr="00F073A2" w:rsidRDefault="00DD504A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F16A0" w14:textId="77777777" w:rsidR="00DD504A" w:rsidRPr="00F073A2" w:rsidRDefault="00DD504A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3CDFE" w14:textId="77777777" w:rsidR="00DD504A" w:rsidRPr="00F073A2" w:rsidRDefault="00DD504A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26942" w14:textId="77777777" w:rsidR="00DD504A" w:rsidRPr="00F073A2" w:rsidRDefault="00DD504A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CD69A" w14:textId="77777777" w:rsidR="00DD504A" w:rsidRPr="00F073A2" w:rsidRDefault="00DD504A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1B2AE" w14:textId="77777777" w:rsidR="00DD504A" w:rsidRPr="00F073A2" w:rsidRDefault="00DD504A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083CC" w14:textId="77777777" w:rsidR="00DD504A" w:rsidRPr="00F073A2" w:rsidRDefault="00DD504A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CE0A2" w14:textId="77777777" w:rsidR="00DD504A" w:rsidRPr="00F073A2" w:rsidRDefault="00DD504A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2712E" w14:textId="77777777" w:rsidR="00DD504A" w:rsidRPr="00F073A2" w:rsidRDefault="00DD504A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CD2BF" w14:textId="77777777" w:rsidR="00DD504A" w:rsidRPr="00F073A2" w:rsidRDefault="00DD504A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DA57A" w14:textId="77777777" w:rsidR="00DD504A" w:rsidRPr="00F073A2" w:rsidRDefault="00DD504A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22D16" w14:textId="77777777" w:rsidR="00DD504A" w:rsidRPr="00F073A2" w:rsidRDefault="00DD504A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870D1" w14:textId="77777777" w:rsidR="00DD504A" w:rsidRPr="00F073A2" w:rsidRDefault="00DD504A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CFB3C" w14:textId="77777777" w:rsidR="00DD504A" w:rsidRPr="00F073A2" w:rsidRDefault="00DD504A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F09A3" w14:textId="77777777" w:rsidR="00DD504A" w:rsidRPr="00F073A2" w:rsidRDefault="00DD504A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167B6" w14:textId="77777777" w:rsidR="00DD504A" w:rsidRPr="00F073A2" w:rsidRDefault="00DD504A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4A57B" w14:textId="77777777" w:rsidR="00DD504A" w:rsidRPr="00F073A2" w:rsidRDefault="00DD504A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B2C963" w14:textId="10D6F1C1" w:rsidR="00DD504A" w:rsidRPr="002E48F1" w:rsidRDefault="00DD504A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E48F1">
              <w:rPr>
                <w:rFonts w:ascii="Times New Roman" w:hAnsi="Times New Roman" w:cs="Times New Roman"/>
                <w:color w:val="000000"/>
              </w:rPr>
              <w:t>58</w:t>
            </w:r>
          </w:p>
        </w:tc>
      </w:tr>
      <w:tr w:rsidR="00DD504A" w:rsidRPr="00F073A2" w14:paraId="4D89C1A2" w14:textId="1AE4A37F" w:rsidTr="002E48F1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9422B" w14:textId="3D23EA1C" w:rsidR="00DD504A" w:rsidRPr="00F073A2" w:rsidRDefault="00DD504A" w:rsidP="00F07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hAnsi="Times New Roman" w:cs="Times New Roman"/>
                <w:color w:val="000000"/>
              </w:rPr>
              <w:t>R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C2457" w14:textId="77777777" w:rsidR="00DD504A" w:rsidRPr="00F073A2" w:rsidRDefault="00DD504A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B0AB3" w14:textId="77777777" w:rsidR="00DD504A" w:rsidRPr="00F073A2" w:rsidRDefault="00DD504A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660D9" w14:textId="77777777" w:rsidR="00DD504A" w:rsidRPr="00F073A2" w:rsidRDefault="00DD504A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E4D5C" w14:textId="77777777" w:rsidR="00DD504A" w:rsidRPr="00F073A2" w:rsidRDefault="00DD504A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A84CF" w14:textId="77777777" w:rsidR="00DD504A" w:rsidRPr="00F073A2" w:rsidRDefault="00DD504A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5D07F" w14:textId="77777777" w:rsidR="00DD504A" w:rsidRPr="00F073A2" w:rsidRDefault="00DD504A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C3CB4" w14:textId="77777777" w:rsidR="00DD504A" w:rsidRPr="00F073A2" w:rsidRDefault="00DD504A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19170" w14:textId="77777777" w:rsidR="00DD504A" w:rsidRPr="00F073A2" w:rsidRDefault="00DD504A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583E8" w14:textId="77777777" w:rsidR="00DD504A" w:rsidRPr="00F073A2" w:rsidRDefault="00DD504A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20578" w14:textId="77777777" w:rsidR="00DD504A" w:rsidRPr="00F073A2" w:rsidRDefault="00DD504A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88A30" w14:textId="77777777" w:rsidR="00DD504A" w:rsidRPr="00F073A2" w:rsidRDefault="00DD504A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A29BF" w14:textId="77777777" w:rsidR="00DD504A" w:rsidRPr="00F073A2" w:rsidRDefault="00DD504A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05892" w14:textId="77777777" w:rsidR="00DD504A" w:rsidRPr="00F073A2" w:rsidRDefault="00DD504A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2A278" w14:textId="77777777" w:rsidR="00DD504A" w:rsidRPr="00F073A2" w:rsidRDefault="00DD504A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FAFBD" w14:textId="77777777" w:rsidR="00DD504A" w:rsidRPr="00F073A2" w:rsidRDefault="00DD504A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5867B" w14:textId="77777777" w:rsidR="00DD504A" w:rsidRPr="00F073A2" w:rsidRDefault="00DD504A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4E597" w14:textId="77777777" w:rsidR="00DD504A" w:rsidRPr="00F073A2" w:rsidRDefault="00DD504A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8AD14" w14:textId="77777777" w:rsidR="00DD504A" w:rsidRPr="00F073A2" w:rsidRDefault="00DD504A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4CAF1" w14:textId="77777777" w:rsidR="00DD504A" w:rsidRPr="00F073A2" w:rsidRDefault="00DD504A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A6CB8" w14:textId="77777777" w:rsidR="00DD504A" w:rsidRPr="00F073A2" w:rsidRDefault="00DD504A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611262" w14:textId="5EA92D3C" w:rsidR="00DD504A" w:rsidRPr="002E48F1" w:rsidRDefault="00DD504A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E48F1">
              <w:rPr>
                <w:rFonts w:ascii="Times New Roman" w:hAnsi="Times New Roman" w:cs="Times New Roman"/>
                <w:color w:val="000000"/>
              </w:rPr>
              <w:t>56</w:t>
            </w:r>
          </w:p>
        </w:tc>
      </w:tr>
      <w:tr w:rsidR="00DD504A" w:rsidRPr="00F073A2" w14:paraId="48DD59FB" w14:textId="370B0BE0" w:rsidTr="002E48F1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BEEDF" w14:textId="0FC53FC1" w:rsidR="00DD504A" w:rsidRPr="00F073A2" w:rsidRDefault="00DD504A" w:rsidP="00F07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hAnsi="Times New Roman" w:cs="Times New Roman"/>
                <w:color w:val="000000"/>
              </w:rPr>
              <w:t>R3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79289" w14:textId="77777777" w:rsidR="00DD504A" w:rsidRPr="00F073A2" w:rsidRDefault="00DD504A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D9472" w14:textId="77777777" w:rsidR="00DD504A" w:rsidRPr="00F073A2" w:rsidRDefault="00DD504A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4AADE" w14:textId="77777777" w:rsidR="00DD504A" w:rsidRPr="00F073A2" w:rsidRDefault="00DD504A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BA4C5" w14:textId="77777777" w:rsidR="00DD504A" w:rsidRPr="00F073A2" w:rsidRDefault="00DD504A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CF428" w14:textId="77777777" w:rsidR="00DD504A" w:rsidRPr="00F073A2" w:rsidRDefault="00DD504A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F789F" w14:textId="77777777" w:rsidR="00DD504A" w:rsidRPr="00F073A2" w:rsidRDefault="00DD504A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360A7" w14:textId="77777777" w:rsidR="00DD504A" w:rsidRPr="00F073A2" w:rsidRDefault="00DD504A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FA7ED" w14:textId="77777777" w:rsidR="00DD504A" w:rsidRPr="00F073A2" w:rsidRDefault="00DD504A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A3752" w14:textId="77777777" w:rsidR="00DD504A" w:rsidRPr="00F073A2" w:rsidRDefault="00DD504A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900F4" w14:textId="77777777" w:rsidR="00DD504A" w:rsidRPr="00F073A2" w:rsidRDefault="00DD504A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68B60" w14:textId="77777777" w:rsidR="00DD504A" w:rsidRPr="00F073A2" w:rsidRDefault="00DD504A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DA995" w14:textId="77777777" w:rsidR="00DD504A" w:rsidRPr="00F073A2" w:rsidRDefault="00DD504A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F8C74" w14:textId="77777777" w:rsidR="00DD504A" w:rsidRPr="00F073A2" w:rsidRDefault="00DD504A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BF105" w14:textId="77777777" w:rsidR="00DD504A" w:rsidRPr="00F073A2" w:rsidRDefault="00DD504A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A0D1A" w14:textId="77777777" w:rsidR="00DD504A" w:rsidRPr="00F073A2" w:rsidRDefault="00DD504A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598CE" w14:textId="77777777" w:rsidR="00DD504A" w:rsidRPr="00F073A2" w:rsidRDefault="00DD504A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3E210" w14:textId="77777777" w:rsidR="00DD504A" w:rsidRPr="00F073A2" w:rsidRDefault="00DD504A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467BD" w14:textId="77777777" w:rsidR="00DD504A" w:rsidRPr="00F073A2" w:rsidRDefault="00DD504A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C9506" w14:textId="77777777" w:rsidR="00DD504A" w:rsidRPr="00F073A2" w:rsidRDefault="00DD504A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DFF70" w14:textId="77777777" w:rsidR="00DD504A" w:rsidRPr="00F073A2" w:rsidRDefault="00DD504A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D354C9" w14:textId="7B8D3493" w:rsidR="00DD504A" w:rsidRPr="002E48F1" w:rsidRDefault="00DD504A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E48F1">
              <w:rPr>
                <w:rFonts w:ascii="Times New Roman" w:hAnsi="Times New Roman" w:cs="Times New Roman"/>
                <w:color w:val="000000"/>
              </w:rPr>
              <w:t>51</w:t>
            </w:r>
          </w:p>
        </w:tc>
      </w:tr>
      <w:tr w:rsidR="00DD504A" w:rsidRPr="00F073A2" w14:paraId="4ED12D22" w14:textId="6F6876A3" w:rsidTr="002E48F1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4BB06" w14:textId="27943FAB" w:rsidR="00DD504A" w:rsidRPr="00F073A2" w:rsidRDefault="00DD504A" w:rsidP="00F07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hAnsi="Times New Roman" w:cs="Times New Roman"/>
                <w:color w:val="000000"/>
              </w:rPr>
              <w:t>R3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796BE" w14:textId="77777777" w:rsidR="00DD504A" w:rsidRPr="00F073A2" w:rsidRDefault="00DD504A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ECE64" w14:textId="77777777" w:rsidR="00DD504A" w:rsidRPr="00F073A2" w:rsidRDefault="00DD504A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0A439" w14:textId="77777777" w:rsidR="00DD504A" w:rsidRPr="00F073A2" w:rsidRDefault="00DD504A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90D01" w14:textId="77777777" w:rsidR="00DD504A" w:rsidRPr="00F073A2" w:rsidRDefault="00DD504A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4A13A" w14:textId="77777777" w:rsidR="00DD504A" w:rsidRPr="00F073A2" w:rsidRDefault="00DD504A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9FAF3" w14:textId="77777777" w:rsidR="00DD504A" w:rsidRPr="00F073A2" w:rsidRDefault="00DD504A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CFDB2" w14:textId="77777777" w:rsidR="00DD504A" w:rsidRPr="00F073A2" w:rsidRDefault="00DD504A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D38BA" w14:textId="77777777" w:rsidR="00DD504A" w:rsidRPr="00F073A2" w:rsidRDefault="00DD504A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63812" w14:textId="77777777" w:rsidR="00DD504A" w:rsidRPr="00F073A2" w:rsidRDefault="00DD504A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1F829" w14:textId="77777777" w:rsidR="00DD504A" w:rsidRPr="00F073A2" w:rsidRDefault="00DD504A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A0CD8" w14:textId="77777777" w:rsidR="00DD504A" w:rsidRPr="00F073A2" w:rsidRDefault="00DD504A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B8D0A" w14:textId="77777777" w:rsidR="00DD504A" w:rsidRPr="00F073A2" w:rsidRDefault="00DD504A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E98EB" w14:textId="77777777" w:rsidR="00DD504A" w:rsidRPr="00F073A2" w:rsidRDefault="00DD504A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D3281" w14:textId="77777777" w:rsidR="00DD504A" w:rsidRPr="00F073A2" w:rsidRDefault="00DD504A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7757A" w14:textId="77777777" w:rsidR="00DD504A" w:rsidRPr="00F073A2" w:rsidRDefault="00DD504A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29167" w14:textId="77777777" w:rsidR="00DD504A" w:rsidRPr="00F073A2" w:rsidRDefault="00DD504A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0EC38" w14:textId="77777777" w:rsidR="00DD504A" w:rsidRPr="00F073A2" w:rsidRDefault="00DD504A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2E4FA" w14:textId="77777777" w:rsidR="00DD504A" w:rsidRPr="00F073A2" w:rsidRDefault="00DD504A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73359" w14:textId="77777777" w:rsidR="00DD504A" w:rsidRPr="00F073A2" w:rsidRDefault="00DD504A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99FB9" w14:textId="77777777" w:rsidR="00DD504A" w:rsidRPr="00F073A2" w:rsidRDefault="00DD504A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9C4055" w14:textId="3585BDF0" w:rsidR="00DD504A" w:rsidRPr="002E48F1" w:rsidRDefault="00DD504A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E48F1">
              <w:rPr>
                <w:rFonts w:ascii="Times New Roman" w:hAnsi="Times New Roman" w:cs="Times New Roman"/>
                <w:color w:val="000000"/>
              </w:rPr>
              <w:t>60</w:t>
            </w:r>
          </w:p>
        </w:tc>
      </w:tr>
      <w:tr w:rsidR="00DD504A" w:rsidRPr="00F073A2" w14:paraId="64C60A34" w14:textId="265CACC3" w:rsidTr="002E48F1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E1FFF" w14:textId="3463628A" w:rsidR="00DD504A" w:rsidRPr="00F073A2" w:rsidRDefault="00DD504A" w:rsidP="00F07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hAnsi="Times New Roman" w:cs="Times New Roman"/>
                <w:color w:val="000000"/>
              </w:rPr>
              <w:t>R3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3B1F" w14:textId="77777777" w:rsidR="00DD504A" w:rsidRPr="00F073A2" w:rsidRDefault="00DD504A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F0B05" w14:textId="77777777" w:rsidR="00DD504A" w:rsidRPr="00F073A2" w:rsidRDefault="00DD504A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6C6AA" w14:textId="77777777" w:rsidR="00DD504A" w:rsidRPr="00F073A2" w:rsidRDefault="00DD504A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0275F" w14:textId="77777777" w:rsidR="00DD504A" w:rsidRPr="00F073A2" w:rsidRDefault="00DD504A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34985" w14:textId="77777777" w:rsidR="00DD504A" w:rsidRPr="00F073A2" w:rsidRDefault="00DD504A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83D45" w14:textId="77777777" w:rsidR="00DD504A" w:rsidRPr="00F073A2" w:rsidRDefault="00DD504A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3649E" w14:textId="77777777" w:rsidR="00DD504A" w:rsidRPr="00F073A2" w:rsidRDefault="00DD504A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7F89C" w14:textId="77777777" w:rsidR="00DD504A" w:rsidRPr="00F073A2" w:rsidRDefault="00DD504A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95223" w14:textId="77777777" w:rsidR="00DD504A" w:rsidRPr="00F073A2" w:rsidRDefault="00DD504A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0DDE8" w14:textId="77777777" w:rsidR="00DD504A" w:rsidRPr="00F073A2" w:rsidRDefault="00DD504A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DFB46" w14:textId="77777777" w:rsidR="00DD504A" w:rsidRPr="00F073A2" w:rsidRDefault="00DD504A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D9F25" w14:textId="77777777" w:rsidR="00DD504A" w:rsidRPr="00F073A2" w:rsidRDefault="00DD504A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F2BCD" w14:textId="77777777" w:rsidR="00DD504A" w:rsidRPr="00F073A2" w:rsidRDefault="00DD504A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03DC0" w14:textId="77777777" w:rsidR="00DD504A" w:rsidRPr="00F073A2" w:rsidRDefault="00DD504A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DC644" w14:textId="77777777" w:rsidR="00DD504A" w:rsidRPr="00F073A2" w:rsidRDefault="00DD504A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BFE8A" w14:textId="77777777" w:rsidR="00DD504A" w:rsidRPr="00F073A2" w:rsidRDefault="00DD504A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0B3D3" w14:textId="77777777" w:rsidR="00DD504A" w:rsidRPr="00F073A2" w:rsidRDefault="00DD504A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F6844" w14:textId="77777777" w:rsidR="00DD504A" w:rsidRPr="00F073A2" w:rsidRDefault="00DD504A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FBE89" w14:textId="77777777" w:rsidR="00DD504A" w:rsidRPr="00F073A2" w:rsidRDefault="00DD504A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D72B2" w14:textId="77777777" w:rsidR="00DD504A" w:rsidRPr="00F073A2" w:rsidRDefault="00DD504A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5C6AF0" w14:textId="7F8579C8" w:rsidR="00DD504A" w:rsidRPr="002E48F1" w:rsidRDefault="00DD504A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E48F1">
              <w:rPr>
                <w:rFonts w:ascii="Times New Roman" w:hAnsi="Times New Roman" w:cs="Times New Roman"/>
                <w:color w:val="000000"/>
              </w:rPr>
              <w:t>54</w:t>
            </w:r>
          </w:p>
        </w:tc>
      </w:tr>
      <w:tr w:rsidR="00DD504A" w:rsidRPr="00F073A2" w14:paraId="555E67C3" w14:textId="107F5893" w:rsidTr="002E48F1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47FA8" w14:textId="110E10A6" w:rsidR="00DD504A" w:rsidRPr="00F073A2" w:rsidRDefault="00DD504A" w:rsidP="00F07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hAnsi="Times New Roman" w:cs="Times New Roman"/>
                <w:color w:val="000000"/>
              </w:rPr>
              <w:t>R3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22BAC" w14:textId="77777777" w:rsidR="00DD504A" w:rsidRPr="00F073A2" w:rsidRDefault="00DD504A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21E94" w14:textId="77777777" w:rsidR="00DD504A" w:rsidRPr="00F073A2" w:rsidRDefault="00DD504A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BFD57" w14:textId="77777777" w:rsidR="00DD504A" w:rsidRPr="00F073A2" w:rsidRDefault="00DD504A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2C9D2" w14:textId="77777777" w:rsidR="00DD504A" w:rsidRPr="00F073A2" w:rsidRDefault="00DD504A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5679D" w14:textId="77777777" w:rsidR="00DD504A" w:rsidRPr="00F073A2" w:rsidRDefault="00DD504A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4C249" w14:textId="77777777" w:rsidR="00DD504A" w:rsidRPr="00F073A2" w:rsidRDefault="00DD504A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E3299" w14:textId="77777777" w:rsidR="00DD504A" w:rsidRPr="00F073A2" w:rsidRDefault="00DD504A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80DBF" w14:textId="77777777" w:rsidR="00DD504A" w:rsidRPr="00F073A2" w:rsidRDefault="00DD504A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41D05" w14:textId="77777777" w:rsidR="00DD504A" w:rsidRPr="00F073A2" w:rsidRDefault="00DD504A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A3158" w14:textId="77777777" w:rsidR="00DD504A" w:rsidRPr="00F073A2" w:rsidRDefault="00DD504A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3BF6E" w14:textId="77777777" w:rsidR="00DD504A" w:rsidRPr="00F073A2" w:rsidRDefault="00DD504A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3BD38" w14:textId="77777777" w:rsidR="00DD504A" w:rsidRPr="00F073A2" w:rsidRDefault="00DD504A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EFA83" w14:textId="77777777" w:rsidR="00DD504A" w:rsidRPr="00F073A2" w:rsidRDefault="00DD504A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D6662" w14:textId="77777777" w:rsidR="00DD504A" w:rsidRPr="00F073A2" w:rsidRDefault="00DD504A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D7B90" w14:textId="77777777" w:rsidR="00DD504A" w:rsidRPr="00F073A2" w:rsidRDefault="00DD504A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A4BD4" w14:textId="77777777" w:rsidR="00DD504A" w:rsidRPr="00F073A2" w:rsidRDefault="00DD504A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C026C" w14:textId="77777777" w:rsidR="00DD504A" w:rsidRPr="00F073A2" w:rsidRDefault="00DD504A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5AD32" w14:textId="77777777" w:rsidR="00DD504A" w:rsidRPr="00F073A2" w:rsidRDefault="00DD504A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22757" w14:textId="77777777" w:rsidR="00DD504A" w:rsidRPr="00F073A2" w:rsidRDefault="00DD504A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BF5B8" w14:textId="77777777" w:rsidR="00DD504A" w:rsidRPr="00F073A2" w:rsidRDefault="00DD504A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75BBA6" w14:textId="4B5EE6CF" w:rsidR="00DD504A" w:rsidRPr="002E48F1" w:rsidRDefault="00DD504A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E48F1">
              <w:rPr>
                <w:rFonts w:ascii="Times New Roman" w:hAnsi="Times New Roman" w:cs="Times New Roman"/>
                <w:color w:val="000000"/>
              </w:rPr>
              <w:t>47</w:t>
            </w:r>
          </w:p>
        </w:tc>
      </w:tr>
      <w:tr w:rsidR="00DD504A" w:rsidRPr="00F073A2" w14:paraId="514DA802" w14:textId="77777777" w:rsidTr="002E48F1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6CC50" w14:textId="4D503A39" w:rsidR="00DD504A" w:rsidRPr="00F073A2" w:rsidRDefault="007829FA" w:rsidP="00DD5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X</m:t>
                    </m:r>
                  </m:e>
                </m:nary>
              </m:oMath>
            </m:oMathPara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8D90C" w14:textId="237B2EFA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12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BA635" w14:textId="47C5F474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92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431F8" w14:textId="103FD27F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6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DD475" w14:textId="7B7B0921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87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C4C6B" w14:textId="3A1A43A1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27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C7C64" w14:textId="1CA14F15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86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CC1CC" w14:textId="73639910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76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39529" w14:textId="4EF4031B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04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E2EDE" w14:textId="02280C3D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09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8E6EB" w14:textId="556A2313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05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FB145" w14:textId="63D08278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98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06D1F" w14:textId="512A1C05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0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71BEC" w14:textId="5781D145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92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70886" w14:textId="2A461BA9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8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EC3B6" w14:textId="5E9FE2D5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82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6FE72" w14:textId="36CDE750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15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C59BE" w14:textId="142FAB0D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9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BB173" w14:textId="03C1D40A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8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38A66" w14:textId="3DF02D98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71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1748C" w14:textId="35B0BB32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76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F104AF" w14:textId="6969B906" w:rsidR="00DD504A" w:rsidRPr="002E48F1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E48F1">
              <w:rPr>
                <w:rFonts w:ascii="Times New Roman" w:hAnsi="Times New Roman" w:cs="Times New Roman"/>
                <w:color w:val="000000"/>
              </w:rPr>
              <w:t>1850</w:t>
            </w:r>
          </w:p>
        </w:tc>
      </w:tr>
      <w:tr w:rsidR="00DD504A" w:rsidRPr="00F073A2" w14:paraId="3A18B9A9" w14:textId="77777777" w:rsidTr="002E48F1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737CA" w14:textId="1263BECE" w:rsidR="00DD504A" w:rsidRPr="00F073A2" w:rsidRDefault="007829FA" w:rsidP="00DD504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pPr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</w:rPr>
                          <m:t>X</m:t>
                        </m:r>
                      </m:e>
                    </m:nary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43340" w14:textId="330DDE71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8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EE342" w14:textId="361B55A4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6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13FFA" w14:textId="51B15516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2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05454" w14:textId="1B1A0509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3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FF3AF" w14:textId="503FEE2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8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439E6" w14:textId="3FA03DBD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3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DDE4E" w14:textId="016D40E6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9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6478E" w14:textId="575F64BC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4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3D7AC" w14:textId="01A86E72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6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5A717" w14:textId="35A1CACE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3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813BE" w14:textId="1AEE0DF1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A3990" w14:textId="399991F8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2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F2579" w14:textId="5381B281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7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D7CD4" w14:textId="31A9EFC8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1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AC41C" w14:textId="5F609B3A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1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219A6" w14:textId="182FFC8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0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EC6F9" w14:textId="03F79592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5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43E36" w14:textId="4C31C34D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36BEB" w14:textId="2C1E42D5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6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FE918" w14:textId="7B29F8F7" w:rsidR="00DD504A" w:rsidRPr="00F073A2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9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AE0594" w14:textId="17EBFC84" w:rsidR="00DD504A" w:rsidRPr="002E48F1" w:rsidRDefault="00DD504A" w:rsidP="00DD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E48F1">
              <w:rPr>
                <w:rFonts w:ascii="Times New Roman" w:hAnsi="Times New Roman" w:cs="Times New Roman"/>
                <w:color w:val="000000"/>
              </w:rPr>
              <w:t>101910</w:t>
            </w:r>
          </w:p>
        </w:tc>
      </w:tr>
      <w:tr w:rsidR="001414A5" w:rsidRPr="00F073A2" w14:paraId="23C5D2BE" w14:textId="77777777" w:rsidTr="002E48F1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71D2B" w14:textId="4471E482" w:rsidR="001414A5" w:rsidRPr="00F073A2" w:rsidRDefault="007829FA" w:rsidP="00F073A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X</m:t>
                    </m:r>
                  </m:e>
                </m:nary>
                <m:r>
                  <w:rPr>
                    <w:rFonts w:ascii="Cambria Math" w:hAnsi="Cambria Math" w:cs="Times New Roman"/>
                    <w:color w:val="000000"/>
                  </w:rPr>
                  <m:t>Y</m:t>
                </m:r>
              </m:oMath>
            </m:oMathPara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6F401" w14:textId="1FF6A166" w:rsidR="001414A5" w:rsidRPr="00F073A2" w:rsidRDefault="001414A5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618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BAE17" w14:textId="539A8C7D" w:rsidR="001414A5" w:rsidRPr="00F073A2" w:rsidRDefault="001414A5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508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29F92" w14:textId="6B0C675B" w:rsidR="001414A5" w:rsidRPr="00F073A2" w:rsidRDefault="001414A5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46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05723" w14:textId="55E606FE" w:rsidR="001414A5" w:rsidRPr="00F073A2" w:rsidRDefault="001414A5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82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BD546" w14:textId="74A71EB4" w:rsidR="001414A5" w:rsidRPr="00F073A2" w:rsidRDefault="001414A5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694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1A60F" w14:textId="4A51D6D3" w:rsidR="001414A5" w:rsidRPr="00F073A2" w:rsidRDefault="001414A5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72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C802A" w14:textId="40AB4B2C" w:rsidR="001414A5" w:rsidRPr="00F073A2" w:rsidRDefault="001414A5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23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DA8B1" w14:textId="066FADC1" w:rsidR="001414A5" w:rsidRPr="00F073A2" w:rsidRDefault="001414A5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569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D7B8C" w14:textId="056985A1" w:rsidR="001414A5" w:rsidRPr="00F073A2" w:rsidRDefault="001414A5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595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97D41" w14:textId="3C383406" w:rsidR="001414A5" w:rsidRPr="00F073A2" w:rsidRDefault="001414A5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575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706D3" w14:textId="5330AF68" w:rsidR="001414A5" w:rsidRPr="00F073A2" w:rsidRDefault="001414A5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540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D88D1" w14:textId="0DC611D6" w:rsidR="001414A5" w:rsidRPr="00F073A2" w:rsidRDefault="001414A5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556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6B4A9" w14:textId="02A6E52F" w:rsidR="001414A5" w:rsidRPr="00F073A2" w:rsidRDefault="001414A5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508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D7F41" w14:textId="57B2F684" w:rsidR="001414A5" w:rsidRPr="00F073A2" w:rsidRDefault="001414A5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62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79B82" w14:textId="07A819E0" w:rsidR="001414A5" w:rsidRPr="00F073A2" w:rsidRDefault="001414A5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52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59B3A" w14:textId="56F54A6A" w:rsidR="001414A5" w:rsidRPr="00F073A2" w:rsidRDefault="001414A5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629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0C11C" w14:textId="1B34AC83" w:rsidR="001414A5" w:rsidRPr="00F073A2" w:rsidRDefault="001414A5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502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D1C21" w14:textId="4ECAD590" w:rsidR="001414A5" w:rsidRPr="00F073A2" w:rsidRDefault="001414A5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42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CCB82" w14:textId="566FC316" w:rsidR="001414A5" w:rsidRPr="00F073A2" w:rsidRDefault="001414A5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80E2F" w14:textId="3346DBEB" w:rsidR="001414A5" w:rsidRPr="00F073A2" w:rsidRDefault="001414A5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242</w:t>
            </w:r>
          </w:p>
        </w:tc>
        <w:tc>
          <w:tcPr>
            <w:tcW w:w="87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5784FC09" w14:textId="7C6AB711" w:rsidR="001414A5" w:rsidRPr="00F073A2" w:rsidRDefault="001414A5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</w:p>
        </w:tc>
      </w:tr>
      <w:tr w:rsidR="001414A5" w:rsidRPr="00F073A2" w14:paraId="05772EFB" w14:textId="77777777" w:rsidTr="002E48F1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896E2" w14:textId="72188941" w:rsidR="001414A5" w:rsidRPr="00F073A2" w:rsidRDefault="001414A5" w:rsidP="00F073A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hit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119C5" w14:textId="76B20FA7" w:rsidR="001414A5" w:rsidRPr="00F073A2" w:rsidRDefault="001414A5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hAnsi="Times New Roman" w:cs="Times New Roman"/>
                <w:color w:val="000000"/>
              </w:rPr>
              <w:t>0,6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660DA" w14:textId="280F7EF8" w:rsidR="001414A5" w:rsidRPr="00F073A2" w:rsidRDefault="001414A5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hAnsi="Times New Roman" w:cs="Times New Roman"/>
                <w:color w:val="000000"/>
              </w:rPr>
              <w:t>0,6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E4D35" w14:textId="6B098CC8" w:rsidR="001414A5" w:rsidRPr="00F073A2" w:rsidRDefault="001414A5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hAnsi="Times New Roman" w:cs="Times New Roman"/>
                <w:color w:val="000000"/>
              </w:rPr>
              <w:t>0,3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4C512" w14:textId="69436F10" w:rsidR="001414A5" w:rsidRPr="00F073A2" w:rsidRDefault="001414A5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hAnsi="Times New Roman" w:cs="Times New Roman"/>
                <w:color w:val="000000"/>
              </w:rPr>
              <w:t>0,7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8FCB5" w14:textId="5B08A3BC" w:rsidR="001414A5" w:rsidRPr="00F073A2" w:rsidRDefault="001414A5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hAnsi="Times New Roman" w:cs="Times New Roman"/>
                <w:color w:val="000000"/>
              </w:rPr>
              <w:t>0,3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39C4C" w14:textId="7386FF2A" w:rsidR="001414A5" w:rsidRPr="00F073A2" w:rsidRDefault="001414A5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hAnsi="Times New Roman" w:cs="Times New Roman"/>
                <w:color w:val="000000"/>
              </w:rPr>
              <w:t>0,3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FEE2A" w14:textId="1CF7EA0B" w:rsidR="001414A5" w:rsidRPr="00F073A2" w:rsidRDefault="001414A5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hAnsi="Times New Roman" w:cs="Times New Roman"/>
                <w:color w:val="000000"/>
              </w:rPr>
              <w:t>0,6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0CA4E" w14:textId="6DDA5E2B" w:rsidR="001414A5" w:rsidRPr="00F073A2" w:rsidRDefault="001414A5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hAnsi="Times New Roman" w:cs="Times New Roman"/>
                <w:color w:val="000000"/>
              </w:rPr>
              <w:t>0,2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DCE5B" w14:textId="1A639415" w:rsidR="001414A5" w:rsidRPr="00F073A2" w:rsidRDefault="001414A5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hAnsi="Times New Roman" w:cs="Times New Roman"/>
                <w:color w:val="000000"/>
              </w:rPr>
              <w:t>0,1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23F7D" w14:textId="21CE4BA4" w:rsidR="001414A5" w:rsidRPr="00F073A2" w:rsidRDefault="001414A5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hAnsi="Times New Roman" w:cs="Times New Roman"/>
                <w:color w:val="000000"/>
              </w:rPr>
              <w:t>0,3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A94B9" w14:textId="023893B2" w:rsidR="001414A5" w:rsidRPr="00F073A2" w:rsidRDefault="001414A5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hAnsi="Times New Roman" w:cs="Times New Roman"/>
                <w:color w:val="000000"/>
              </w:rPr>
              <w:t>0,4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84FC8" w14:textId="4F86C138" w:rsidR="001414A5" w:rsidRPr="00F073A2" w:rsidRDefault="001414A5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hAnsi="Times New Roman" w:cs="Times New Roman"/>
                <w:color w:val="000000"/>
              </w:rPr>
              <w:t>0,4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96594" w14:textId="7FAF6BF7" w:rsidR="001414A5" w:rsidRPr="00F073A2" w:rsidRDefault="001414A5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hAnsi="Times New Roman" w:cs="Times New Roman"/>
                <w:color w:val="000000"/>
              </w:rPr>
              <w:t>0,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AA1E7" w14:textId="07CDE5C9" w:rsidR="001414A5" w:rsidRPr="00F073A2" w:rsidRDefault="001414A5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hAnsi="Times New Roman" w:cs="Times New Roman"/>
                <w:color w:val="000000"/>
              </w:rPr>
              <w:t>0,7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1EB2A" w14:textId="0114B3DF" w:rsidR="001414A5" w:rsidRPr="00F073A2" w:rsidRDefault="001414A5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hAnsi="Times New Roman" w:cs="Times New Roman"/>
                <w:color w:val="000000"/>
              </w:rPr>
              <w:t>0,4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798B4" w14:textId="070B7F23" w:rsidR="001414A5" w:rsidRPr="00F073A2" w:rsidRDefault="001414A5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hAnsi="Times New Roman" w:cs="Times New Roman"/>
                <w:color w:val="000000"/>
              </w:rPr>
              <w:t>0,2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A0157" w14:textId="76AFFDE2" w:rsidR="001414A5" w:rsidRPr="00F073A2" w:rsidRDefault="001414A5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hAnsi="Times New Roman" w:cs="Times New Roman"/>
                <w:color w:val="000000"/>
              </w:rPr>
              <w:t>0,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2392D" w14:textId="0292D476" w:rsidR="001414A5" w:rsidRPr="00F073A2" w:rsidRDefault="001414A5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hAnsi="Times New Roman" w:cs="Times New Roman"/>
                <w:color w:val="000000"/>
              </w:rPr>
              <w:t>0,4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853A1" w14:textId="55ED594E" w:rsidR="001414A5" w:rsidRPr="00F073A2" w:rsidRDefault="001414A5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-0,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D30FD" w14:textId="3F70DEC5" w:rsidR="001414A5" w:rsidRPr="00F073A2" w:rsidRDefault="001414A5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073A2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64</w:t>
            </w: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0ED2A28" w14:textId="3CCD6FAF" w:rsidR="001414A5" w:rsidRPr="00F073A2" w:rsidRDefault="001414A5" w:rsidP="00F07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</w:p>
        </w:tc>
      </w:tr>
      <w:tr w:rsidR="001414A5" w:rsidRPr="00F073A2" w14:paraId="58ECEF13" w14:textId="77777777" w:rsidTr="002E48F1">
        <w:trPr>
          <w:trHeight w:val="229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8233A" w14:textId="3DF63327" w:rsidR="001414A5" w:rsidRPr="00F073A2" w:rsidRDefault="001414A5" w:rsidP="00F073A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tabel</w:t>
            </w:r>
          </w:p>
        </w:tc>
        <w:tc>
          <w:tcPr>
            <w:tcW w:w="14488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C47D8" w14:textId="5146543F" w:rsidR="001414A5" w:rsidRPr="001414A5" w:rsidRDefault="001414A5" w:rsidP="001414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388; N=34; 0,05</w:t>
            </w:r>
          </w:p>
        </w:tc>
      </w:tr>
      <w:tr w:rsidR="001414A5" w:rsidRPr="00F073A2" w14:paraId="7D27B908" w14:textId="77777777" w:rsidTr="002E48F1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63565" w14:textId="74D37145" w:rsidR="001414A5" w:rsidRPr="00F073A2" w:rsidRDefault="001414A5" w:rsidP="00141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sym w:font="Symbol" w:char="F020"/>
            </w:r>
            <w:r>
              <w:rPr>
                <w:rFonts w:ascii="Times New Roman" w:hAnsi="Times New Roman" w:cs="Times New Roman"/>
                <w:color w:val="000000"/>
              </w:rPr>
              <w:sym w:font="Symbol" w:char="F05C"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B2F12" w14:textId="5FA87910" w:rsidR="001414A5" w:rsidRPr="002E48F1" w:rsidRDefault="001414A5" w:rsidP="001414A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4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lid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9950A" w14:textId="5D394D60" w:rsidR="001414A5" w:rsidRPr="002E48F1" w:rsidRDefault="001414A5" w:rsidP="001414A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4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lid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76FC1" w14:textId="7A5A51A9" w:rsidR="001414A5" w:rsidRPr="002E48F1" w:rsidRDefault="001414A5" w:rsidP="001414A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4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idak Valid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7381F" w14:textId="75FBAEE9" w:rsidR="001414A5" w:rsidRPr="002E48F1" w:rsidRDefault="001414A5" w:rsidP="001414A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4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lid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0E483" w14:textId="53721DD9" w:rsidR="001414A5" w:rsidRPr="002E48F1" w:rsidRDefault="001414A5" w:rsidP="001414A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4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lid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B5AF8" w14:textId="5BEFFBC0" w:rsidR="001414A5" w:rsidRPr="002E48F1" w:rsidRDefault="001414A5" w:rsidP="001414A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4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idak Valid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DACB7" w14:textId="2099E080" w:rsidR="001414A5" w:rsidRPr="002E48F1" w:rsidRDefault="001414A5" w:rsidP="001414A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4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lid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7D368" w14:textId="4A46499E" w:rsidR="001414A5" w:rsidRPr="002E48F1" w:rsidRDefault="001414A5" w:rsidP="001414A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4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idak Valid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5F7F9" w14:textId="0583184E" w:rsidR="001414A5" w:rsidRPr="002E48F1" w:rsidRDefault="001414A5" w:rsidP="001414A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4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idak Valid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6F854" w14:textId="11481D04" w:rsidR="001414A5" w:rsidRPr="002E48F1" w:rsidRDefault="001414A5" w:rsidP="001414A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4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idak Valid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1856F" w14:textId="168DCA2B" w:rsidR="001414A5" w:rsidRPr="002E48F1" w:rsidRDefault="001414A5" w:rsidP="001414A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4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lid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8C1C7" w14:textId="58919170" w:rsidR="001414A5" w:rsidRPr="002E48F1" w:rsidRDefault="001414A5" w:rsidP="001414A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4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lid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EA997" w14:textId="638549E8" w:rsidR="001414A5" w:rsidRPr="002E48F1" w:rsidRDefault="001414A5" w:rsidP="001414A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4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lid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CC579" w14:textId="0B71296B" w:rsidR="001414A5" w:rsidRPr="002E48F1" w:rsidRDefault="001414A5" w:rsidP="001414A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4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lid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06E99" w14:textId="0F4EA313" w:rsidR="001414A5" w:rsidRPr="002E48F1" w:rsidRDefault="001414A5" w:rsidP="001414A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4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lid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FD3E7" w14:textId="56D2C207" w:rsidR="001414A5" w:rsidRPr="002E48F1" w:rsidRDefault="001414A5" w:rsidP="001414A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4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idak Valid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1032F" w14:textId="6E6A743C" w:rsidR="001414A5" w:rsidRPr="002E48F1" w:rsidRDefault="001414A5" w:rsidP="001414A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4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lid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3F9BE" w14:textId="04FA1F02" w:rsidR="001414A5" w:rsidRPr="002E48F1" w:rsidRDefault="001414A5" w:rsidP="001414A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4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lid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0B56E" w14:textId="0A8430EC" w:rsidR="001414A5" w:rsidRPr="002E48F1" w:rsidRDefault="001414A5" w:rsidP="00141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2E4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idak Valid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D1AC5" w14:textId="0C55931F" w:rsidR="001414A5" w:rsidRPr="002E48F1" w:rsidRDefault="001414A5" w:rsidP="00141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2E4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lid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38E14B" w14:textId="77777777" w:rsidR="001414A5" w:rsidRPr="00F073A2" w:rsidRDefault="001414A5" w:rsidP="00141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</w:p>
        </w:tc>
      </w:tr>
    </w:tbl>
    <w:p w14:paraId="2073D70B" w14:textId="0A82F24D" w:rsidR="00F073A2" w:rsidRDefault="00F073A2" w:rsidP="00F073A2">
      <w:pPr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p w14:paraId="5C962BA5" w14:textId="48D3909E" w:rsidR="00F073A2" w:rsidRDefault="00F073A2">
      <w:pPr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p w14:paraId="70ABD122" w14:textId="77777777" w:rsidR="00164E8D" w:rsidRPr="001A5017" w:rsidRDefault="00164E8D" w:rsidP="00F073A2">
      <w:pPr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p w14:paraId="06D8319C" w14:textId="59C67C17" w:rsidR="00EA731F" w:rsidRDefault="00EA731F">
      <w:pPr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br w:type="page"/>
      </w:r>
    </w:p>
    <w:p w14:paraId="6AE9FF98" w14:textId="2DFF5FEF" w:rsidR="00E01E41" w:rsidRDefault="00EA731F" w:rsidP="00E01E41">
      <w:pPr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lastRenderedPageBreak/>
        <w:t>Lampiran 1</w:t>
      </w:r>
      <w:r w:rsidR="00E01E41">
        <w:rPr>
          <w:rFonts w:ascii="Times New Roman" w:hAnsi="Times New Roman" w:cs="Times New Roman"/>
          <w:sz w:val="24"/>
          <w:szCs w:val="24"/>
          <w:lang w:val="en-ID"/>
        </w:rPr>
        <w:t>6</w:t>
      </w:r>
    </w:p>
    <w:p w14:paraId="67BFBB4C" w14:textId="2BAB6FBA" w:rsidR="00EA731F" w:rsidRDefault="00EA731F" w:rsidP="00E01E41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>Uji Reliabilitas</w:t>
      </w:r>
      <w:r w:rsidRPr="00EC0AB6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r w:rsidR="00CD0DB3" w:rsidRPr="00EC0AB6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Instrumen </w:t>
      </w:r>
      <w:r w:rsidR="00CD0DB3">
        <w:rPr>
          <w:rFonts w:ascii="Times New Roman" w:hAnsi="Times New Roman" w:cs="Times New Roman"/>
          <w:b/>
          <w:bCs/>
          <w:sz w:val="24"/>
          <w:szCs w:val="24"/>
          <w:lang w:val="en-ID"/>
        </w:rPr>
        <w:t>Kepercayaan Diri</w:t>
      </w:r>
    </w:p>
    <w:tbl>
      <w:tblPr>
        <w:tblW w:w="13044" w:type="dxa"/>
        <w:tblLook w:val="04A0" w:firstRow="1" w:lastRow="0" w:firstColumn="1" w:lastColumn="0" w:noHBand="0" w:noVBand="1"/>
      </w:tblPr>
      <w:tblGrid>
        <w:gridCol w:w="596"/>
        <w:gridCol w:w="164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954"/>
        <w:gridCol w:w="20"/>
      </w:tblGrid>
      <w:tr w:rsidR="00EA731F" w:rsidRPr="00EA731F" w14:paraId="3DAED69A" w14:textId="77777777" w:rsidTr="00EA731F">
        <w:trPr>
          <w:trHeight w:val="300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8706C91" w14:textId="77777777" w:rsidR="00EA731F" w:rsidRPr="00EA731F" w:rsidRDefault="00EA731F" w:rsidP="00EA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No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4C01B611" w14:textId="77777777" w:rsidR="00EA731F" w:rsidRPr="00EA731F" w:rsidRDefault="00EA731F" w:rsidP="00EA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Nama</w:t>
            </w:r>
          </w:p>
        </w:tc>
        <w:tc>
          <w:tcPr>
            <w:tcW w:w="98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78B27746" w14:textId="77777777" w:rsidR="00EA731F" w:rsidRPr="00EA731F" w:rsidRDefault="00EA731F" w:rsidP="00EA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Skor Butir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196B51C" w14:textId="77777777" w:rsidR="00EA731F" w:rsidRPr="00EA731F" w:rsidRDefault="00EA731F" w:rsidP="00EA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Skor Total</w:t>
            </w:r>
          </w:p>
        </w:tc>
      </w:tr>
      <w:tr w:rsidR="00EA731F" w:rsidRPr="00EA731F" w14:paraId="6178FBE9" w14:textId="77777777" w:rsidTr="00EA731F">
        <w:trPr>
          <w:gridAfter w:val="1"/>
          <w:wAfter w:w="20" w:type="dxa"/>
          <w:trHeight w:val="300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76BAD48" w14:textId="77777777" w:rsidR="00EA731F" w:rsidRPr="00EA731F" w:rsidRDefault="00EA731F" w:rsidP="00EA7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8E38D1A" w14:textId="77777777" w:rsidR="00EA731F" w:rsidRPr="00EA731F" w:rsidRDefault="00EA731F" w:rsidP="00EA7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4CA918A7" w14:textId="77777777" w:rsidR="00EA731F" w:rsidRPr="00EA731F" w:rsidRDefault="00EA731F" w:rsidP="00EA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X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0E23A267" w14:textId="77777777" w:rsidR="00EA731F" w:rsidRPr="00EA731F" w:rsidRDefault="00EA731F" w:rsidP="00EA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X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0819F3D5" w14:textId="77777777" w:rsidR="00EA731F" w:rsidRPr="00EA731F" w:rsidRDefault="00EA731F" w:rsidP="00EA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X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66ABDE82" w14:textId="77777777" w:rsidR="00EA731F" w:rsidRPr="00EA731F" w:rsidRDefault="00EA731F" w:rsidP="00EA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X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6A8420E7" w14:textId="77777777" w:rsidR="00EA731F" w:rsidRPr="00EA731F" w:rsidRDefault="00EA731F" w:rsidP="00EA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X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69EF2B89" w14:textId="77777777" w:rsidR="00EA731F" w:rsidRPr="00EA731F" w:rsidRDefault="00EA731F" w:rsidP="00EA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X1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17661D02" w14:textId="77777777" w:rsidR="00EA731F" w:rsidRPr="00EA731F" w:rsidRDefault="00EA731F" w:rsidP="00EA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X1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4373A154" w14:textId="77777777" w:rsidR="00EA731F" w:rsidRPr="00EA731F" w:rsidRDefault="00EA731F" w:rsidP="00EA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X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4600F7EB" w14:textId="77777777" w:rsidR="00EA731F" w:rsidRPr="00EA731F" w:rsidRDefault="00EA731F" w:rsidP="00EA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X1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2E33DB7F" w14:textId="77777777" w:rsidR="00EA731F" w:rsidRPr="00EA731F" w:rsidRDefault="00EA731F" w:rsidP="00EA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X1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16786AE9" w14:textId="77777777" w:rsidR="00EA731F" w:rsidRPr="00EA731F" w:rsidRDefault="00EA731F" w:rsidP="00EA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X1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24AA22F8" w14:textId="77777777" w:rsidR="00EA731F" w:rsidRPr="00EA731F" w:rsidRDefault="00EA731F" w:rsidP="00EA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X1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2E0C5205" w14:textId="77777777" w:rsidR="00EA731F" w:rsidRPr="00EA731F" w:rsidRDefault="00EA731F" w:rsidP="00EA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X2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9B36010" w14:textId="3C30F0F2" w:rsidR="00EA731F" w:rsidRPr="00EA731F" w:rsidRDefault="00EA731F" w:rsidP="00EA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Y</w:t>
            </w:r>
          </w:p>
        </w:tc>
      </w:tr>
      <w:tr w:rsidR="00EA731F" w:rsidRPr="00EA731F" w14:paraId="23AEDB68" w14:textId="77777777" w:rsidTr="00EA731F">
        <w:trPr>
          <w:gridAfter w:val="1"/>
          <w:wAfter w:w="20" w:type="dxa"/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4F906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26426" w14:textId="6EF445E1" w:rsidR="00EA731F" w:rsidRPr="00EA731F" w:rsidRDefault="00EA731F" w:rsidP="00EA7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8E125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20C08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43C3E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7C5E1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F1AC8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366E3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EF299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DB324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E6AEE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91A3B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0273E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E5F3F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8D90B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B36B7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1</w:t>
            </w:r>
          </w:p>
        </w:tc>
      </w:tr>
      <w:tr w:rsidR="00EA731F" w:rsidRPr="00EA731F" w14:paraId="206D98B9" w14:textId="77777777" w:rsidTr="00EA731F">
        <w:trPr>
          <w:gridAfter w:val="1"/>
          <w:wAfter w:w="20" w:type="dxa"/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3DEDB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92245" w14:textId="58A46797" w:rsidR="00EA731F" w:rsidRPr="00EA731F" w:rsidRDefault="00EA731F" w:rsidP="00EA7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47913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596BB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4730E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EA1F4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7B428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723F2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ACFD9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47A39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18DA2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37125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872E2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C04CC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0BE88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A4FA1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5</w:t>
            </w:r>
          </w:p>
        </w:tc>
      </w:tr>
      <w:tr w:rsidR="00EA731F" w:rsidRPr="00EA731F" w14:paraId="4CB29444" w14:textId="77777777" w:rsidTr="00EA731F">
        <w:trPr>
          <w:gridAfter w:val="1"/>
          <w:wAfter w:w="20" w:type="dxa"/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8C4C1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0E7E5" w14:textId="115460A7" w:rsidR="00EA731F" w:rsidRPr="00EA731F" w:rsidRDefault="00EA731F" w:rsidP="00EA7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D167A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441CD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D3C80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6CAF9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58F71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CCBDA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52FF4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D819A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1C23E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5A16F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F0227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28269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1D3BB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481C1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5</w:t>
            </w:r>
          </w:p>
        </w:tc>
      </w:tr>
      <w:tr w:rsidR="00EA731F" w:rsidRPr="00EA731F" w14:paraId="26CE3552" w14:textId="77777777" w:rsidTr="00EA731F">
        <w:trPr>
          <w:gridAfter w:val="1"/>
          <w:wAfter w:w="20" w:type="dxa"/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ED5A8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78FE1" w14:textId="18B5E147" w:rsidR="00EA731F" w:rsidRPr="00EA731F" w:rsidRDefault="00EA731F" w:rsidP="00EA7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7A2B3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97F73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B3120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86401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149DC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B7269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0F8CA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544A2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6E03B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5080F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2EC03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4EA49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CB907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31876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5</w:t>
            </w:r>
          </w:p>
        </w:tc>
      </w:tr>
      <w:tr w:rsidR="00EA731F" w:rsidRPr="00EA731F" w14:paraId="26117720" w14:textId="77777777" w:rsidTr="00EA731F">
        <w:trPr>
          <w:gridAfter w:val="1"/>
          <w:wAfter w:w="20" w:type="dxa"/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04515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71C9B" w14:textId="79408BE3" w:rsidR="00EA731F" w:rsidRPr="00EA731F" w:rsidRDefault="00EA731F" w:rsidP="00EA7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14851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01561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10ECB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15271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4AAF0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EBCFC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4FCDD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5AB04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E6E2D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59742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86976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2AD55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06B13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87F8A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9</w:t>
            </w:r>
          </w:p>
        </w:tc>
      </w:tr>
      <w:tr w:rsidR="00EA731F" w:rsidRPr="00EA731F" w14:paraId="06E80289" w14:textId="77777777" w:rsidTr="00EA731F">
        <w:trPr>
          <w:gridAfter w:val="1"/>
          <w:wAfter w:w="20" w:type="dxa"/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3BDA0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E630B" w14:textId="036A1C88" w:rsidR="00EA731F" w:rsidRPr="00EA731F" w:rsidRDefault="00EA731F" w:rsidP="00EA7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A4E27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4E7A4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73E44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C9FAD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69C0B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D36EE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0EF46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82DB7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EA4CA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4B506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16046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74701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BC895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AC017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9</w:t>
            </w:r>
          </w:p>
        </w:tc>
      </w:tr>
      <w:tr w:rsidR="00EA731F" w:rsidRPr="00EA731F" w14:paraId="231F67FD" w14:textId="77777777" w:rsidTr="00EA731F">
        <w:trPr>
          <w:gridAfter w:val="1"/>
          <w:wAfter w:w="20" w:type="dxa"/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F386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7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2689" w14:textId="45443103" w:rsidR="00EA731F" w:rsidRPr="00EA731F" w:rsidRDefault="00EA731F" w:rsidP="00EA7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F1ADB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6092C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A86A6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C417B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8E7D8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33358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583B2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A1D81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AAF89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CF428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F971F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54C03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2016E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DB9D8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3</w:t>
            </w:r>
          </w:p>
        </w:tc>
      </w:tr>
      <w:tr w:rsidR="00EA731F" w:rsidRPr="00EA731F" w14:paraId="20B2CC04" w14:textId="77777777" w:rsidTr="00EA731F">
        <w:trPr>
          <w:gridAfter w:val="1"/>
          <w:wAfter w:w="20" w:type="dxa"/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52A8F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8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E54AB" w14:textId="2FB18BE8" w:rsidR="00EA731F" w:rsidRPr="00EA731F" w:rsidRDefault="00EA731F" w:rsidP="00EA7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2D7BE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B99FF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F9CC9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E99FF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69058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C6F76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CE67F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36DCE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83F3F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F0B55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2A59B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7EA19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CA32B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C5341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1</w:t>
            </w:r>
          </w:p>
        </w:tc>
      </w:tr>
      <w:tr w:rsidR="00EA731F" w:rsidRPr="00EA731F" w14:paraId="17B5FFCA" w14:textId="77777777" w:rsidTr="00EA731F">
        <w:trPr>
          <w:gridAfter w:val="1"/>
          <w:wAfter w:w="20" w:type="dxa"/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98269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9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C9829" w14:textId="4361D347" w:rsidR="00EA731F" w:rsidRPr="00EA731F" w:rsidRDefault="00EA731F" w:rsidP="00EA7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64891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ABD30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8C475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5BD87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4DC28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EA49A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D7904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87CD3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9737C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024CD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0B49F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E242E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EF29F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E858A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0</w:t>
            </w:r>
          </w:p>
        </w:tc>
      </w:tr>
      <w:tr w:rsidR="00EA731F" w:rsidRPr="00EA731F" w14:paraId="1C1FA51D" w14:textId="77777777" w:rsidTr="00EA731F">
        <w:trPr>
          <w:gridAfter w:val="1"/>
          <w:wAfter w:w="20" w:type="dxa"/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29737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FE09D" w14:textId="7AB7A4B4" w:rsidR="00EA731F" w:rsidRPr="00EA731F" w:rsidRDefault="00EA731F" w:rsidP="00EA7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8B362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6BA54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6E895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55B38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94AF0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C999F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E710E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41B0D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E8A08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2133E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93685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D7609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642C9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CFB40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7</w:t>
            </w:r>
          </w:p>
        </w:tc>
      </w:tr>
      <w:tr w:rsidR="00EA731F" w:rsidRPr="00EA731F" w14:paraId="4D350F01" w14:textId="77777777" w:rsidTr="00EA731F">
        <w:trPr>
          <w:gridAfter w:val="1"/>
          <w:wAfter w:w="20" w:type="dxa"/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DFB5E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0F09C" w14:textId="3252ECFF" w:rsidR="00EA731F" w:rsidRPr="00EA731F" w:rsidRDefault="00EA731F" w:rsidP="00EA7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1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B51A2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7A033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9912E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36495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67DEC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99FC0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25A7F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69A7F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1C43E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24AA7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6B11F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5E4E7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B4877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7A8D6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3</w:t>
            </w:r>
          </w:p>
        </w:tc>
      </w:tr>
      <w:tr w:rsidR="00EA731F" w:rsidRPr="00EA731F" w14:paraId="40F6E883" w14:textId="77777777" w:rsidTr="00EA731F">
        <w:trPr>
          <w:gridAfter w:val="1"/>
          <w:wAfter w:w="20" w:type="dxa"/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D7D79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2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331D8" w14:textId="6154AB21" w:rsidR="00EA731F" w:rsidRPr="00EA731F" w:rsidRDefault="00EA731F" w:rsidP="00EA7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1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C0FB9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40766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C89B5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B9A53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C5D7B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B374A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4D23E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295D9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B934E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ED946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22647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32F16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228CB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3F0BA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0</w:t>
            </w:r>
          </w:p>
        </w:tc>
      </w:tr>
      <w:tr w:rsidR="00EA731F" w:rsidRPr="00EA731F" w14:paraId="7B0C5DA9" w14:textId="77777777" w:rsidTr="00EA731F">
        <w:trPr>
          <w:gridAfter w:val="1"/>
          <w:wAfter w:w="20" w:type="dxa"/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2B45E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E5EA1" w14:textId="174ADB05" w:rsidR="00EA731F" w:rsidRPr="00EA731F" w:rsidRDefault="00EA731F" w:rsidP="00EA7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11038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803FD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E0456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921CC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25EAE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735AB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2AFA5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93491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28089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9C3CA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8E2D0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23BE0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FD2F2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C6E33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1</w:t>
            </w:r>
          </w:p>
        </w:tc>
      </w:tr>
      <w:tr w:rsidR="00EA731F" w:rsidRPr="00EA731F" w14:paraId="3B108184" w14:textId="77777777" w:rsidTr="00EA731F">
        <w:trPr>
          <w:gridAfter w:val="1"/>
          <w:wAfter w:w="20" w:type="dxa"/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21302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4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FFBE2" w14:textId="600ECE17" w:rsidR="00EA731F" w:rsidRPr="00EA731F" w:rsidRDefault="00EA731F" w:rsidP="00EA7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1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E3DE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8A287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FD795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E2DFF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75252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E06F4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D9F86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DAC33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3F62B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7C110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65CF3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8C3D3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D3E8E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5C3AC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1</w:t>
            </w:r>
          </w:p>
        </w:tc>
      </w:tr>
      <w:tr w:rsidR="00EA731F" w:rsidRPr="00EA731F" w14:paraId="599D7DE3" w14:textId="77777777" w:rsidTr="00EA731F">
        <w:trPr>
          <w:gridAfter w:val="1"/>
          <w:wAfter w:w="20" w:type="dxa"/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56B3D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5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C52D" w14:textId="68A156F4" w:rsidR="00EA731F" w:rsidRPr="00EA731F" w:rsidRDefault="00EA731F" w:rsidP="00EA7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1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C03CC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A9FA5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B646B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830CB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4A002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B3268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9BD23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9BD22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99DE4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AF3D1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8776A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9D2DC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B01FD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81D02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9</w:t>
            </w:r>
          </w:p>
        </w:tc>
      </w:tr>
      <w:tr w:rsidR="00EA731F" w:rsidRPr="00EA731F" w14:paraId="1C440655" w14:textId="77777777" w:rsidTr="00EA731F">
        <w:trPr>
          <w:gridAfter w:val="1"/>
          <w:wAfter w:w="20" w:type="dxa"/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35518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6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43536" w14:textId="40B9B42E" w:rsidR="00EA731F" w:rsidRPr="00EA731F" w:rsidRDefault="00EA731F" w:rsidP="00EA7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1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A3B00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6356E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CB346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65701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47B48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A62A7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79748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36D3D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28CF6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67E01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CAE86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0336E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1DA68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47A48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2</w:t>
            </w:r>
          </w:p>
        </w:tc>
      </w:tr>
      <w:tr w:rsidR="00EA731F" w:rsidRPr="00EA731F" w14:paraId="70A71117" w14:textId="77777777" w:rsidTr="00EA731F">
        <w:trPr>
          <w:gridAfter w:val="1"/>
          <w:wAfter w:w="20" w:type="dxa"/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3AD30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7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80120" w14:textId="18877DA3" w:rsidR="00EA731F" w:rsidRPr="00EA731F" w:rsidRDefault="00EA731F" w:rsidP="00EA7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1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F7AC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D7386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5C734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7E278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7E17F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29F0E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C8E5D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E5B0D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7F6B0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F862B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AFD5C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66ED0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60AD7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A9587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1</w:t>
            </w:r>
          </w:p>
        </w:tc>
      </w:tr>
      <w:tr w:rsidR="00EA731F" w:rsidRPr="00EA731F" w14:paraId="141C3766" w14:textId="77777777" w:rsidTr="00EA731F">
        <w:trPr>
          <w:gridAfter w:val="1"/>
          <w:wAfter w:w="20" w:type="dxa"/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79046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8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69D14" w14:textId="08DA0849" w:rsidR="00EA731F" w:rsidRPr="00EA731F" w:rsidRDefault="00EA731F" w:rsidP="00EA7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1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4E553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E91EB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0CC60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D36D9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DF09C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458FB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65387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F1A51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158B6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51C4E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B9C2D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33AE5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74725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13C1E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6</w:t>
            </w:r>
          </w:p>
        </w:tc>
      </w:tr>
      <w:tr w:rsidR="00EA731F" w:rsidRPr="00EA731F" w14:paraId="4D6E0C11" w14:textId="77777777" w:rsidTr="00EA731F">
        <w:trPr>
          <w:gridAfter w:val="1"/>
          <w:wAfter w:w="20" w:type="dxa"/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5F822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9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CED0B" w14:textId="56EE5480" w:rsidR="00EA731F" w:rsidRPr="00EA731F" w:rsidRDefault="00EA731F" w:rsidP="00EA7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1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E9DC9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7D2E0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1D7AF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C153C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795A2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444D7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1AF8A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82D41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CF493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F7CB2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FBBF1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9C905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18EB2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C203F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8</w:t>
            </w:r>
          </w:p>
        </w:tc>
      </w:tr>
      <w:tr w:rsidR="00EA731F" w:rsidRPr="00EA731F" w14:paraId="16323610" w14:textId="77777777" w:rsidTr="00EA731F">
        <w:trPr>
          <w:gridAfter w:val="1"/>
          <w:wAfter w:w="20" w:type="dxa"/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1D9B2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93C42" w14:textId="17C03AE7" w:rsidR="00EA731F" w:rsidRPr="00EA731F" w:rsidRDefault="00EA731F" w:rsidP="00EA7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98B77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825C1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D2890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A1925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36B72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DC76F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8D10E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8D6DB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7886B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94A43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2BA92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C186E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1FFF0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47B13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5</w:t>
            </w:r>
          </w:p>
        </w:tc>
      </w:tr>
      <w:tr w:rsidR="00EA731F" w:rsidRPr="00EA731F" w14:paraId="2BB8A03E" w14:textId="77777777" w:rsidTr="00EA731F">
        <w:trPr>
          <w:gridAfter w:val="1"/>
          <w:wAfter w:w="20" w:type="dxa"/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0B318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36ACB" w14:textId="580C2B9F" w:rsidR="00EA731F" w:rsidRPr="00EA731F" w:rsidRDefault="00EA731F" w:rsidP="00EA7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4EE1A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F14C4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C7B52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3C3A5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55607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21026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27831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9C957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DEAC4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44B14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10AFF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F8C1C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F0634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DF8A4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7</w:t>
            </w:r>
          </w:p>
        </w:tc>
      </w:tr>
      <w:tr w:rsidR="00EA731F" w:rsidRPr="00EA731F" w14:paraId="65DD37FC" w14:textId="77777777" w:rsidTr="00EA731F">
        <w:trPr>
          <w:gridAfter w:val="1"/>
          <w:wAfter w:w="20" w:type="dxa"/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83D51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2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5419D" w14:textId="1C9C742B" w:rsidR="00EA731F" w:rsidRPr="00EA731F" w:rsidRDefault="00EA731F" w:rsidP="00EA7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2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3012B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0C65B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674EF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0F9E5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FB6CF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4FD43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4D9EA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8D966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8ED67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86FF8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C57FB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81EB0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E0BFF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F091C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6</w:t>
            </w:r>
          </w:p>
        </w:tc>
      </w:tr>
      <w:tr w:rsidR="00EA731F" w:rsidRPr="00EA731F" w14:paraId="778BBE14" w14:textId="77777777" w:rsidTr="00EA731F">
        <w:trPr>
          <w:gridAfter w:val="1"/>
          <w:wAfter w:w="20" w:type="dxa"/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99CF4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737BF" w14:textId="51AF9FB2" w:rsidR="00EA731F" w:rsidRPr="00EA731F" w:rsidRDefault="00EA731F" w:rsidP="00EA7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2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28502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589C7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347EB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AFE27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4FAB5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2B1BE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9A481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8EAF1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9DF9D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46F7C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5E601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574E0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19E47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1C8A8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9</w:t>
            </w:r>
          </w:p>
        </w:tc>
      </w:tr>
      <w:tr w:rsidR="00EA731F" w:rsidRPr="00EA731F" w14:paraId="392E79FE" w14:textId="77777777" w:rsidTr="00F606B9">
        <w:trPr>
          <w:gridAfter w:val="1"/>
          <w:wAfter w:w="20" w:type="dxa"/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7F86E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4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274D9" w14:textId="432525D8" w:rsidR="00EA731F" w:rsidRPr="00EA731F" w:rsidRDefault="00EA731F" w:rsidP="00EA7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2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956FC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AFD8D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DFBBE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F629F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722E3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22FFD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7C85E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E6E41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87E9E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E466B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05A9A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096B9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2E357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859EB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1</w:t>
            </w:r>
          </w:p>
        </w:tc>
      </w:tr>
      <w:tr w:rsidR="00EA731F" w:rsidRPr="00EA731F" w14:paraId="43590055" w14:textId="77777777" w:rsidTr="00F606B9">
        <w:trPr>
          <w:gridAfter w:val="1"/>
          <w:wAfter w:w="20" w:type="dxa"/>
          <w:trHeight w:val="3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AD539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lastRenderedPageBreak/>
              <w:t>2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BE48" w14:textId="71D23C0A" w:rsidR="00EA731F" w:rsidRPr="00EA731F" w:rsidRDefault="00EA731F" w:rsidP="00EA7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2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A8A13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FE467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A13AB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14F34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84DB2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943F0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0105A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01A96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8AC08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C89F2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4D6FE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88C17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32294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24188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4</w:t>
            </w:r>
          </w:p>
        </w:tc>
      </w:tr>
      <w:tr w:rsidR="00EA731F" w:rsidRPr="00EA731F" w14:paraId="1F2E7F34" w14:textId="77777777" w:rsidTr="00F606B9">
        <w:trPr>
          <w:gridAfter w:val="1"/>
          <w:wAfter w:w="20" w:type="dxa"/>
          <w:trHeight w:val="3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E9585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6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AE495" w14:textId="6C525450" w:rsidR="00EA731F" w:rsidRPr="00EA731F" w:rsidRDefault="00EA731F" w:rsidP="00EA7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26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01D19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8E9F3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3ED03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87A4F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909F4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FCD00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86066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71C5E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830F7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B665F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320E7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22852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18291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AD807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0</w:t>
            </w:r>
          </w:p>
        </w:tc>
      </w:tr>
      <w:tr w:rsidR="00EA731F" w:rsidRPr="00EA731F" w14:paraId="4130C9B5" w14:textId="77777777" w:rsidTr="00EA731F">
        <w:trPr>
          <w:gridAfter w:val="1"/>
          <w:wAfter w:w="20" w:type="dxa"/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2AEB4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7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50DCE" w14:textId="29EDB90A" w:rsidR="00EA731F" w:rsidRPr="00EA731F" w:rsidRDefault="00EA731F" w:rsidP="00EA7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2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F4638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59687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C9E1F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AE65F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4C5EC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9A86E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F5890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53332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A0FC8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C46FE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C6839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72668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91323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FF7C4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5</w:t>
            </w:r>
          </w:p>
        </w:tc>
      </w:tr>
      <w:tr w:rsidR="00EA731F" w:rsidRPr="00EA731F" w14:paraId="340C67C9" w14:textId="77777777" w:rsidTr="00EA731F">
        <w:trPr>
          <w:gridAfter w:val="1"/>
          <w:wAfter w:w="20" w:type="dxa"/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704BE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8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D944A" w14:textId="03313BDE" w:rsidR="00EA731F" w:rsidRPr="00EA731F" w:rsidRDefault="00EA731F" w:rsidP="00EA7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2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E9541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0A531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E4D0E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EB621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DD19F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FC576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70DB7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61B1E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B2EA1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8C370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E5736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47CF1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A30F3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49671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2</w:t>
            </w:r>
          </w:p>
        </w:tc>
      </w:tr>
      <w:tr w:rsidR="00EA731F" w:rsidRPr="00EA731F" w14:paraId="14191929" w14:textId="77777777" w:rsidTr="00EA731F">
        <w:trPr>
          <w:gridAfter w:val="1"/>
          <w:wAfter w:w="20" w:type="dxa"/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651E0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9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FDFA2" w14:textId="2D915F61" w:rsidR="00EA731F" w:rsidRPr="00EA731F" w:rsidRDefault="00EA731F" w:rsidP="00EA7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2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31ADA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9DE3C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F70BF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53E21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D63AA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524E9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5C24F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C04FF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8A298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29A15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DCA95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17D63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40ED8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A19B5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0</w:t>
            </w:r>
          </w:p>
        </w:tc>
      </w:tr>
      <w:tr w:rsidR="00EA731F" w:rsidRPr="00EA731F" w14:paraId="528995EE" w14:textId="77777777" w:rsidTr="00EA731F">
        <w:trPr>
          <w:gridAfter w:val="1"/>
          <w:wAfter w:w="20" w:type="dxa"/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6FCA8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78CCD" w14:textId="7B3E5582" w:rsidR="00EA731F" w:rsidRPr="00EA731F" w:rsidRDefault="00EA731F" w:rsidP="00EA7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17129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EFFD2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8F188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6CADD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18608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FC397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F33CD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2FEF0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B1143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1E32D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4F2C9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30720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52514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C2A90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7</w:t>
            </w:r>
          </w:p>
        </w:tc>
      </w:tr>
      <w:tr w:rsidR="00EA731F" w:rsidRPr="00EA731F" w14:paraId="37C026DF" w14:textId="77777777" w:rsidTr="00EA731F">
        <w:trPr>
          <w:gridAfter w:val="1"/>
          <w:wAfter w:w="20" w:type="dxa"/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99E1C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3590F" w14:textId="7DB5247F" w:rsidR="00EA731F" w:rsidRPr="00EA731F" w:rsidRDefault="00EA731F" w:rsidP="00EA7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3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C79D4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AA1A5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7F270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C6EB4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FDC30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EFBC6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DA8B5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DF010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F5428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C3ACD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8B41F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2E771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5E69D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D0BF2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2</w:t>
            </w:r>
          </w:p>
        </w:tc>
      </w:tr>
      <w:tr w:rsidR="00EA731F" w:rsidRPr="00EA731F" w14:paraId="67680D93" w14:textId="77777777" w:rsidTr="00EA731F">
        <w:trPr>
          <w:gridAfter w:val="1"/>
          <w:wAfter w:w="20" w:type="dxa"/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FF853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2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674A6" w14:textId="7F27C50A" w:rsidR="00EA731F" w:rsidRPr="00EA731F" w:rsidRDefault="00EA731F" w:rsidP="00EA7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3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5DEBD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F0213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F9833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BBC3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5FC82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4EACE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0CA1C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675E0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50D2E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792C0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59EF2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FA9E4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572F6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806C2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0</w:t>
            </w:r>
          </w:p>
        </w:tc>
      </w:tr>
      <w:tr w:rsidR="00EA731F" w:rsidRPr="00EA731F" w14:paraId="554E7ECE" w14:textId="77777777" w:rsidTr="00EA731F">
        <w:trPr>
          <w:gridAfter w:val="1"/>
          <w:wAfter w:w="20" w:type="dxa"/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DBD16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BB20F" w14:textId="43ADD6CC" w:rsidR="00EA731F" w:rsidRPr="00EA731F" w:rsidRDefault="00EA731F" w:rsidP="00EA7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3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AC4B5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95D1A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55FF8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FAFC5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6EA04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C5FF1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954C7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620EC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9D448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179C3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9231B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4808D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46E79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EFC35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3</w:t>
            </w:r>
          </w:p>
        </w:tc>
      </w:tr>
      <w:tr w:rsidR="00EA731F" w:rsidRPr="00EA731F" w14:paraId="3A0C7B15" w14:textId="77777777" w:rsidTr="00EA731F">
        <w:trPr>
          <w:gridAfter w:val="1"/>
          <w:wAfter w:w="20" w:type="dxa"/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380EC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4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5C0A3" w14:textId="108ABE7F" w:rsidR="00EA731F" w:rsidRPr="00EA731F" w:rsidRDefault="00EA731F" w:rsidP="00EA7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 3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C246D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E4310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F9202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11E5C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67BC6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7384B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7552A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ADD69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CE4FA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930E0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4C3FD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F86BE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10BF4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45CE5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0</w:t>
            </w:r>
          </w:p>
        </w:tc>
      </w:tr>
      <w:tr w:rsidR="00EA731F" w:rsidRPr="00EA731F" w14:paraId="63C77515" w14:textId="77777777" w:rsidTr="00EA731F">
        <w:trPr>
          <w:gridAfter w:val="1"/>
          <w:wAfter w:w="20" w:type="dxa"/>
          <w:trHeight w:val="300"/>
        </w:trPr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AAFD2" w14:textId="38DDE841" w:rsidR="00EA731F" w:rsidRPr="00EA731F" w:rsidRDefault="007829FA" w:rsidP="00EA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color w:val="000000"/>
                      </w:rPr>
                    </m:ctrlPr>
                  </m:naryPr>
                  <m:sub/>
                  <m:sup/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/>
                      </w:rPr>
                      <m:t>X</m:t>
                    </m:r>
                  </m:e>
                </m:nary>
              </m:oMath>
            </m:oMathPara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7C0F0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1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19320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9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60799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8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E2B50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2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04E6B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7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D14BE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9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1ADDE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7E667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9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EE591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8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9D7F2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8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E4ACF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9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8D69E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8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E4923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7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8801C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197</w:t>
            </w:r>
          </w:p>
        </w:tc>
      </w:tr>
      <w:tr w:rsidR="00EA731F" w:rsidRPr="00EA731F" w14:paraId="5F4D9CF1" w14:textId="77777777" w:rsidTr="00EA731F">
        <w:trPr>
          <w:gridAfter w:val="1"/>
          <w:wAfter w:w="20" w:type="dxa"/>
          <w:trHeight w:val="300"/>
        </w:trPr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38855" w14:textId="4B561602" w:rsidR="00EA731F" w:rsidRPr="00EA731F" w:rsidRDefault="007829FA" w:rsidP="00EA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color w:val="000000"/>
                      </w:rPr>
                    </m:ctrlPr>
                  </m:sSupPr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color w:val="000000"/>
                          </w:rPr>
                        </m:ctrlPr>
                      </m:naryPr>
                      <m:sub/>
                      <m:sup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000000"/>
                          </w:rPr>
                          <m:t>X</m:t>
                        </m:r>
                      </m:e>
                    </m:nary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21FB0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8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671B0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6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4431B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3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F384E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8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FC57B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9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7BB8D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2EF15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AD0D2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7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9DA1C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1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14B7F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1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A337C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5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5E88D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0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72E28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9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29291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3033</w:t>
            </w:r>
          </w:p>
        </w:tc>
      </w:tr>
      <w:tr w:rsidR="00EA731F" w:rsidRPr="00EA731F" w14:paraId="1502DDE5" w14:textId="77777777" w:rsidTr="00EA731F">
        <w:trPr>
          <w:gridAfter w:val="1"/>
          <w:wAfter w:w="20" w:type="dxa"/>
          <w:trHeight w:val="300"/>
        </w:trPr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AA257" w14:textId="77777777" w:rsidR="00EA731F" w:rsidRPr="00EA731F" w:rsidRDefault="00EA731F" w:rsidP="00EA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Varians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2C6D0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44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1DFEB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32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829B8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42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5282C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19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2FFE4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65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FBAD9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51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FFBC2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61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A3503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61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0B7E3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48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B6CC9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53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93563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45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1CCB1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58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65ED8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65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15551" w14:textId="77777777" w:rsidR="00EA731F" w:rsidRPr="00EA731F" w:rsidRDefault="00EA731F" w:rsidP="00EA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,492</w:t>
            </w:r>
          </w:p>
        </w:tc>
      </w:tr>
      <w:tr w:rsidR="00EA731F" w:rsidRPr="00EA731F" w14:paraId="4E6F21EA" w14:textId="77777777" w:rsidTr="00EA731F">
        <w:trPr>
          <w:trHeight w:val="300"/>
        </w:trPr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74906" w14:textId="77777777" w:rsidR="00EA731F" w:rsidRPr="00EA731F" w:rsidRDefault="00EA731F" w:rsidP="00EA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Varians total</w:t>
            </w:r>
          </w:p>
        </w:tc>
        <w:tc>
          <w:tcPr>
            <w:tcW w:w="1080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932CF" w14:textId="77777777" w:rsidR="00EA731F" w:rsidRPr="00EA731F" w:rsidRDefault="00EA731F" w:rsidP="00EA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6,22231834</w:t>
            </w:r>
          </w:p>
        </w:tc>
      </w:tr>
      <w:tr w:rsidR="00EA731F" w:rsidRPr="00EA731F" w14:paraId="3DE4A601" w14:textId="77777777" w:rsidTr="00EA731F">
        <w:trPr>
          <w:trHeight w:val="300"/>
        </w:trPr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4EB72" w14:textId="77777777" w:rsidR="00EA731F" w:rsidRPr="00EA731F" w:rsidRDefault="00EA731F" w:rsidP="00EA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R11</w:t>
            </w:r>
          </w:p>
        </w:tc>
        <w:tc>
          <w:tcPr>
            <w:tcW w:w="1080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93B4C" w14:textId="77777777" w:rsidR="00EA731F" w:rsidRPr="00EA731F" w:rsidRDefault="00EA731F" w:rsidP="00EA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775216954</w:t>
            </w:r>
          </w:p>
        </w:tc>
      </w:tr>
      <w:tr w:rsidR="00EA731F" w:rsidRPr="00EA731F" w14:paraId="1D848069" w14:textId="77777777" w:rsidTr="00EA731F">
        <w:trPr>
          <w:trHeight w:val="300"/>
        </w:trPr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5493" w14:textId="77777777" w:rsidR="00EA731F" w:rsidRPr="00EA731F" w:rsidRDefault="00EA731F" w:rsidP="00EA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Kesimpulan</w:t>
            </w:r>
          </w:p>
        </w:tc>
        <w:tc>
          <w:tcPr>
            <w:tcW w:w="1080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64792" w14:textId="77777777" w:rsidR="00EA731F" w:rsidRPr="00EA731F" w:rsidRDefault="00EA731F" w:rsidP="00EA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ari hasil perhitungan tersebut, maka koefisien reliabilitas sebesar 0,8058 sehingga termasuk kategori sangat tinggi.</w:t>
            </w:r>
          </w:p>
        </w:tc>
      </w:tr>
    </w:tbl>
    <w:p w14:paraId="705F8466" w14:textId="77777777" w:rsidR="00EA731F" w:rsidRDefault="00EA731F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2E935772" w14:textId="2C34604F" w:rsidR="00EA731F" w:rsidRDefault="00EA731F">
      <w:pPr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br w:type="page"/>
      </w:r>
    </w:p>
    <w:p w14:paraId="282F933A" w14:textId="77777777" w:rsidR="00033887" w:rsidRDefault="00033887" w:rsidP="00D801C9">
      <w:pPr>
        <w:spacing w:after="0" w:line="480" w:lineRule="auto"/>
        <w:ind w:left="1560" w:hanging="1418"/>
        <w:rPr>
          <w:rFonts w:ascii="Times New Roman" w:hAnsi="Times New Roman" w:cs="Times New Roman"/>
          <w:sz w:val="24"/>
          <w:szCs w:val="24"/>
          <w:lang w:val="en-ID"/>
        </w:rPr>
        <w:sectPr w:rsidR="00033887" w:rsidSect="00033887">
          <w:pgSz w:w="15840" w:h="12240" w:orient="landscape"/>
          <w:pgMar w:top="1440" w:right="1440" w:bottom="1440" w:left="1440" w:header="720" w:footer="720" w:gutter="0"/>
          <w:cols w:space="720"/>
        </w:sectPr>
      </w:pPr>
    </w:p>
    <w:p w14:paraId="2170EEAA" w14:textId="3905CED9" w:rsidR="00033887" w:rsidRDefault="00F606B9" w:rsidP="00D801C9">
      <w:pPr>
        <w:spacing w:after="0" w:line="480" w:lineRule="auto"/>
        <w:ind w:left="1560" w:hanging="1418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lastRenderedPageBreak/>
        <w:t>Lampiran 1</w:t>
      </w:r>
      <w:r w:rsidR="00E01E41">
        <w:rPr>
          <w:rFonts w:ascii="Times New Roman" w:hAnsi="Times New Roman" w:cs="Times New Roman"/>
          <w:sz w:val="24"/>
          <w:szCs w:val="24"/>
          <w:lang w:val="en-ID"/>
        </w:rPr>
        <w:t>7</w:t>
      </w:r>
    </w:p>
    <w:p w14:paraId="6B40E644" w14:textId="604782B8" w:rsidR="00F606B9" w:rsidRDefault="00BE5E4F" w:rsidP="00F606B9">
      <w:pPr>
        <w:spacing w:after="0" w:line="480" w:lineRule="auto"/>
        <w:ind w:left="1560" w:hanging="1418"/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Tabel </w:t>
      </w:r>
      <w:r w:rsidR="00F606B9">
        <w:rPr>
          <w:rFonts w:ascii="Times New Roman" w:hAnsi="Times New Roman" w:cs="Times New Roman"/>
          <w:b/>
          <w:bCs/>
          <w:sz w:val="24"/>
          <w:szCs w:val="24"/>
          <w:lang w:val="en-ID"/>
        </w:rPr>
        <w:t>Uji Linieritas</w:t>
      </w:r>
    </w:p>
    <w:tbl>
      <w:tblPr>
        <w:tblW w:w="7940" w:type="dxa"/>
        <w:jc w:val="center"/>
        <w:tblLook w:val="04A0" w:firstRow="1" w:lastRow="0" w:firstColumn="1" w:lastColumn="0" w:noHBand="0" w:noVBand="1"/>
      </w:tblPr>
      <w:tblGrid>
        <w:gridCol w:w="1003"/>
        <w:gridCol w:w="960"/>
        <w:gridCol w:w="1220"/>
        <w:gridCol w:w="960"/>
        <w:gridCol w:w="960"/>
        <w:gridCol w:w="960"/>
        <w:gridCol w:w="960"/>
        <w:gridCol w:w="960"/>
      </w:tblGrid>
      <w:tr w:rsidR="00BE5E4F" w:rsidRPr="00BE5E4F" w14:paraId="1CB5EA45" w14:textId="77777777" w:rsidTr="00FC2C5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77A7E50" w14:textId="7D752D5A" w:rsidR="00BE5E4F" w:rsidRPr="00FC2C58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FC2C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N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714C82AD" w14:textId="77777777" w:rsidR="00BE5E4F" w:rsidRPr="00FC2C58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FC2C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X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1F3E08DB" w14:textId="77777777" w:rsidR="00BE5E4F" w:rsidRPr="00FC2C58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FC2C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29E68384" w14:textId="77777777" w:rsidR="00BE5E4F" w:rsidRPr="00FC2C58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FC2C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0B501D26" w14:textId="77777777" w:rsidR="00BE5E4F" w:rsidRPr="00FC2C58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FC2C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1B7AE524" w14:textId="77777777" w:rsidR="00BE5E4F" w:rsidRPr="00FC2C58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FC2C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X.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54B5619B" w14:textId="24180EB1" w:rsidR="00BE5E4F" w:rsidRPr="00FC2C58" w:rsidRDefault="007829FA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color w:val="000000"/>
                        <w:sz w:val="24"/>
                        <w:szCs w:val="24"/>
                        <w:lang w:val="en-ID" w:eastAsia="en-ID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ID" w:eastAsia="en-ID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ID" w:eastAsia="en-ID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4D6E54BE" w14:textId="2B9BFE82" w:rsidR="00BE5E4F" w:rsidRPr="00FC2C58" w:rsidRDefault="007829FA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color w:val="000000"/>
                        <w:sz w:val="24"/>
                        <w:szCs w:val="24"/>
                        <w:lang w:val="en-ID" w:eastAsia="en-ID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ID" w:eastAsia="en-ID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ID" w:eastAsia="en-ID"/>
                      </w:rPr>
                      <m:t>2</m:t>
                    </m:r>
                  </m:sup>
                </m:sSup>
              </m:oMath>
            </m:oMathPara>
          </w:p>
        </w:tc>
      </w:tr>
      <w:tr w:rsidR="00BE5E4F" w:rsidRPr="00BE5E4F" w14:paraId="0B66A5EC" w14:textId="77777777" w:rsidTr="00BE5E4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92C77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B8B13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33A6F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588B1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9DC5E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7FBE7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7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7D37E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7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944F0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225</w:t>
            </w:r>
          </w:p>
        </w:tc>
      </w:tr>
      <w:tr w:rsidR="00BE5E4F" w:rsidRPr="00BE5E4F" w14:paraId="05320E81" w14:textId="77777777" w:rsidTr="00BE5E4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81696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7801C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AA9AF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C6D9F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65ECD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FC9D8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9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F488C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EFDF9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225</w:t>
            </w:r>
          </w:p>
        </w:tc>
      </w:tr>
      <w:tr w:rsidR="00BE5E4F" w:rsidRPr="00BE5E4F" w14:paraId="306C8284" w14:textId="77777777" w:rsidTr="00BE5E4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3248E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E568B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0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AEF2F" w14:textId="77777777" w:rsidR="00BE5E4F" w:rsidRPr="00BE5E4F" w:rsidRDefault="00BE5E4F" w:rsidP="00BE5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6AC01" w14:textId="77777777" w:rsidR="00BE5E4F" w:rsidRPr="00BE5E4F" w:rsidRDefault="00BE5E4F" w:rsidP="00BE5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1523E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CF0FC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5D2EE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9D712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600</w:t>
            </w:r>
          </w:p>
        </w:tc>
      </w:tr>
      <w:tr w:rsidR="00BE5E4F" w:rsidRPr="00BE5E4F" w14:paraId="3F0BAD23" w14:textId="77777777" w:rsidTr="00BE5E4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7C58A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212D3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0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924BC" w14:textId="77777777" w:rsidR="00BE5E4F" w:rsidRPr="00BE5E4F" w:rsidRDefault="00BE5E4F" w:rsidP="00BE5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31258" w14:textId="77777777" w:rsidR="00BE5E4F" w:rsidRPr="00BE5E4F" w:rsidRDefault="00BE5E4F" w:rsidP="00BE5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38FD6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1E4B9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08132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93BE6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625</w:t>
            </w:r>
          </w:p>
        </w:tc>
      </w:tr>
      <w:tr w:rsidR="00BE5E4F" w:rsidRPr="00BE5E4F" w14:paraId="7E85F7CF" w14:textId="77777777" w:rsidTr="00BE5E4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DF59A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3DF46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2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96176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CCE52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4138E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EFA6A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98774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E49E7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225</w:t>
            </w:r>
          </w:p>
        </w:tc>
      </w:tr>
      <w:tr w:rsidR="00BE5E4F" w:rsidRPr="00BE5E4F" w14:paraId="5FDDF82E" w14:textId="77777777" w:rsidTr="00BE5E4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0B8AE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9EE6A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2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C0E16" w14:textId="77777777" w:rsidR="00BE5E4F" w:rsidRPr="00BE5E4F" w:rsidRDefault="00BE5E4F" w:rsidP="00BE5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51099" w14:textId="77777777" w:rsidR="00BE5E4F" w:rsidRPr="00BE5E4F" w:rsidRDefault="00BE5E4F" w:rsidP="00BE5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A96AC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31D34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409C4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76EAE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625</w:t>
            </w:r>
          </w:p>
        </w:tc>
      </w:tr>
      <w:tr w:rsidR="00BE5E4F" w:rsidRPr="00BE5E4F" w14:paraId="4513EDD5" w14:textId="77777777" w:rsidTr="00BE5E4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6D6FF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2F01F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3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295EC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E7593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13F06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BB2FA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1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E0CF0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35797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225</w:t>
            </w:r>
          </w:p>
        </w:tc>
      </w:tr>
      <w:tr w:rsidR="00BE5E4F" w:rsidRPr="00BE5E4F" w14:paraId="272FAFAC" w14:textId="77777777" w:rsidTr="00BE5E4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7E424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7F1CC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3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40C35" w14:textId="77777777" w:rsidR="00BE5E4F" w:rsidRPr="00BE5E4F" w:rsidRDefault="00BE5E4F" w:rsidP="00BE5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512B7" w14:textId="77777777" w:rsidR="00BE5E4F" w:rsidRPr="00BE5E4F" w:rsidRDefault="00BE5E4F" w:rsidP="00BE5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BB892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47476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487EB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F0CED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900</w:t>
            </w:r>
          </w:p>
        </w:tc>
      </w:tr>
      <w:tr w:rsidR="00BE5E4F" w:rsidRPr="00BE5E4F" w14:paraId="5ACE81EF" w14:textId="77777777" w:rsidTr="00BE5E4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32F93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50F4A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3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87183" w14:textId="77777777" w:rsidR="00BE5E4F" w:rsidRPr="00BE5E4F" w:rsidRDefault="00BE5E4F" w:rsidP="00BE5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76A14" w14:textId="77777777" w:rsidR="00BE5E4F" w:rsidRPr="00BE5E4F" w:rsidRDefault="00BE5E4F" w:rsidP="00BE5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D8A03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45B99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4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AD381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0A3F2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625</w:t>
            </w:r>
          </w:p>
        </w:tc>
      </w:tr>
      <w:tr w:rsidR="00BE5E4F" w:rsidRPr="00BE5E4F" w14:paraId="6001CD20" w14:textId="77777777" w:rsidTr="00BE5E4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B93F4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7C139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C696B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5132C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D6F01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8421D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D610D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1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0F5C7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900</w:t>
            </w:r>
          </w:p>
        </w:tc>
      </w:tr>
      <w:tr w:rsidR="00BE5E4F" w:rsidRPr="00BE5E4F" w14:paraId="39501D6E" w14:textId="77777777" w:rsidTr="00BE5E4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72BCD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835E2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5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7F3D8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29005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BCE89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F1285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64D5B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2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2A27B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400</w:t>
            </w:r>
          </w:p>
        </w:tc>
      </w:tr>
      <w:tr w:rsidR="00BE5E4F" w:rsidRPr="00BE5E4F" w14:paraId="753F4725" w14:textId="77777777" w:rsidTr="00BE5E4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5C925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27586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5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34A6D" w14:textId="77777777" w:rsidR="00BE5E4F" w:rsidRPr="00BE5E4F" w:rsidRDefault="00BE5E4F" w:rsidP="00BE5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B3302" w14:textId="77777777" w:rsidR="00BE5E4F" w:rsidRPr="00BE5E4F" w:rsidRDefault="00BE5E4F" w:rsidP="00BE5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08D80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11CB2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6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6D784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2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6D0A6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625</w:t>
            </w:r>
          </w:p>
        </w:tc>
      </w:tr>
      <w:tr w:rsidR="00BE5E4F" w:rsidRPr="00BE5E4F" w14:paraId="1D8F0DCB" w14:textId="77777777" w:rsidTr="00BE5E4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9444A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D8972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6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ECDF4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7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FE713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0B125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8D25A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A8E7A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2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8B89B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7225</w:t>
            </w:r>
          </w:p>
        </w:tc>
      </w:tr>
      <w:tr w:rsidR="00BE5E4F" w:rsidRPr="00BE5E4F" w14:paraId="15C1D4B1" w14:textId="77777777" w:rsidTr="00BE5E4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0E56A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DBD9E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6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03362" w14:textId="77777777" w:rsidR="00BE5E4F" w:rsidRPr="00BE5E4F" w:rsidRDefault="00BE5E4F" w:rsidP="00BE5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02067" w14:textId="77777777" w:rsidR="00BE5E4F" w:rsidRPr="00BE5E4F" w:rsidRDefault="00BE5E4F" w:rsidP="00BE5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7D52D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9FD50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790FF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2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2638D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900</w:t>
            </w:r>
          </w:p>
        </w:tc>
      </w:tr>
      <w:tr w:rsidR="00BE5E4F" w:rsidRPr="00BE5E4F" w14:paraId="164DA35F" w14:textId="77777777" w:rsidTr="00BE5E4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9542E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F464C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6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8A66D" w14:textId="77777777" w:rsidR="00BE5E4F" w:rsidRPr="00BE5E4F" w:rsidRDefault="00BE5E4F" w:rsidP="00BE5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5951E" w14:textId="77777777" w:rsidR="00BE5E4F" w:rsidRPr="00BE5E4F" w:rsidRDefault="00BE5E4F" w:rsidP="00BE5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65A92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D4F21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198C1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2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DF005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625</w:t>
            </w:r>
          </w:p>
        </w:tc>
      </w:tr>
      <w:tr w:rsidR="00BE5E4F" w:rsidRPr="00BE5E4F" w14:paraId="7E507BC6" w14:textId="77777777" w:rsidTr="00BE5E4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125CA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38BA6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7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15445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8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AA34C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77858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0AABA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9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2647C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3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5A464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400</w:t>
            </w:r>
          </w:p>
        </w:tc>
      </w:tr>
      <w:tr w:rsidR="00BE5E4F" w:rsidRPr="00BE5E4F" w14:paraId="76831DBD" w14:textId="77777777" w:rsidTr="00BE5E4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946E6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1DC05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7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2660A" w14:textId="77777777" w:rsidR="00BE5E4F" w:rsidRPr="00BE5E4F" w:rsidRDefault="00BE5E4F" w:rsidP="00BE5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14648" w14:textId="77777777" w:rsidR="00BE5E4F" w:rsidRPr="00BE5E4F" w:rsidRDefault="00BE5E4F" w:rsidP="00BE5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1F7EB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0E251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1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70A9A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3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E933A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7225</w:t>
            </w:r>
          </w:p>
        </w:tc>
      </w:tr>
      <w:tr w:rsidR="00BE5E4F" w:rsidRPr="00BE5E4F" w14:paraId="3CC9BA7C" w14:textId="77777777" w:rsidTr="00BE5E4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8DDAA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C7BEE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7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B23A4" w14:textId="77777777" w:rsidR="00BE5E4F" w:rsidRPr="00BE5E4F" w:rsidRDefault="00BE5E4F" w:rsidP="00BE5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31DAD" w14:textId="77777777" w:rsidR="00BE5E4F" w:rsidRPr="00BE5E4F" w:rsidRDefault="00BE5E4F" w:rsidP="00BE5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63A2F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2E9BA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7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D5772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3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05FD7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625</w:t>
            </w:r>
          </w:p>
        </w:tc>
      </w:tr>
      <w:tr w:rsidR="00BE5E4F" w:rsidRPr="00BE5E4F" w14:paraId="380BC8E4" w14:textId="77777777" w:rsidTr="00BE5E4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3F8CC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C641B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8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929EA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9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9C223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9812D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D4142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D7DBC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4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D5969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7225</w:t>
            </w:r>
          </w:p>
        </w:tc>
      </w:tr>
      <w:tr w:rsidR="00BE5E4F" w:rsidRPr="00BE5E4F" w14:paraId="47B40EB2" w14:textId="77777777" w:rsidTr="00BE5E4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6B211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9FB7C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8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19E8F" w14:textId="77777777" w:rsidR="00BE5E4F" w:rsidRPr="00BE5E4F" w:rsidRDefault="00BE5E4F" w:rsidP="00BE5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CBDFA" w14:textId="77777777" w:rsidR="00BE5E4F" w:rsidRPr="00BE5E4F" w:rsidRDefault="00BE5E4F" w:rsidP="00BE5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0D41E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67ADB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6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41C6B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4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30E30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900</w:t>
            </w:r>
          </w:p>
        </w:tc>
      </w:tr>
      <w:tr w:rsidR="00BE5E4F" w:rsidRPr="00BE5E4F" w14:paraId="2A9C6D20" w14:textId="77777777" w:rsidTr="00BE5E4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49289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683BD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8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8A7B4" w14:textId="77777777" w:rsidR="00BE5E4F" w:rsidRPr="00BE5E4F" w:rsidRDefault="00BE5E4F" w:rsidP="00BE5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66728" w14:textId="77777777" w:rsidR="00BE5E4F" w:rsidRPr="00BE5E4F" w:rsidRDefault="00BE5E4F" w:rsidP="00BE5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02270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5E005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FD9ED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4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81A79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7225</w:t>
            </w:r>
          </w:p>
        </w:tc>
      </w:tr>
      <w:tr w:rsidR="00BE5E4F" w:rsidRPr="00BE5E4F" w14:paraId="17BAE102" w14:textId="77777777" w:rsidTr="00BE5E4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31DF2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0A507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8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7EEC2" w14:textId="77777777" w:rsidR="00BE5E4F" w:rsidRPr="00BE5E4F" w:rsidRDefault="00BE5E4F" w:rsidP="00BE5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F73EC" w14:textId="77777777" w:rsidR="00BE5E4F" w:rsidRPr="00BE5E4F" w:rsidRDefault="00BE5E4F" w:rsidP="00BE5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F10B6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0BFC7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A0ED6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4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7DD8B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7225</w:t>
            </w:r>
          </w:p>
        </w:tc>
      </w:tr>
      <w:tr w:rsidR="00BE5E4F" w:rsidRPr="00BE5E4F" w14:paraId="58F092E3" w14:textId="77777777" w:rsidTr="00BE5E4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6D673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DF9FA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8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BE3EE" w14:textId="77777777" w:rsidR="00BE5E4F" w:rsidRPr="00BE5E4F" w:rsidRDefault="00BE5E4F" w:rsidP="00BE5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401D2" w14:textId="77777777" w:rsidR="00BE5E4F" w:rsidRPr="00BE5E4F" w:rsidRDefault="00BE5E4F" w:rsidP="00BE5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69F8B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37190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86186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4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24511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7225</w:t>
            </w:r>
          </w:p>
        </w:tc>
      </w:tr>
      <w:tr w:rsidR="00BE5E4F" w:rsidRPr="00BE5E4F" w14:paraId="36ADAC10" w14:textId="77777777" w:rsidTr="00BE5E4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FF618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0B236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9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1A3FF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D5A6E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32445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36400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03470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5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85765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400</w:t>
            </w:r>
          </w:p>
        </w:tc>
      </w:tr>
      <w:tr w:rsidR="00BE5E4F" w:rsidRPr="00BE5E4F" w14:paraId="3339563C" w14:textId="77777777" w:rsidTr="00BE5E4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EAAA5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544B3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9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948D0" w14:textId="77777777" w:rsidR="00BE5E4F" w:rsidRPr="00BE5E4F" w:rsidRDefault="00BE5E4F" w:rsidP="00BE5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B3FD6" w14:textId="77777777" w:rsidR="00BE5E4F" w:rsidRPr="00BE5E4F" w:rsidRDefault="00BE5E4F" w:rsidP="00BE5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CBA46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2FED9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7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7A891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5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AA56F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900</w:t>
            </w:r>
          </w:p>
        </w:tc>
      </w:tr>
      <w:tr w:rsidR="00BE5E4F" w:rsidRPr="00BE5E4F" w14:paraId="5B598819" w14:textId="77777777" w:rsidTr="00BE5E4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E1D82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EC94F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9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DC7AC" w14:textId="77777777" w:rsidR="00BE5E4F" w:rsidRPr="00BE5E4F" w:rsidRDefault="00BE5E4F" w:rsidP="00BE5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1E183" w14:textId="77777777" w:rsidR="00BE5E4F" w:rsidRPr="00BE5E4F" w:rsidRDefault="00BE5E4F" w:rsidP="00BE5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511C4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7685D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9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BA1A9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5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59D20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625</w:t>
            </w:r>
          </w:p>
        </w:tc>
      </w:tr>
      <w:tr w:rsidR="00BE5E4F" w:rsidRPr="00BE5E4F" w14:paraId="2EE410BE" w14:textId="77777777" w:rsidTr="00BE5E4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71F1F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19B4A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F341B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EE1ED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E0D26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B52A8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EC76F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59CFA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7225</w:t>
            </w:r>
          </w:p>
        </w:tc>
      </w:tr>
      <w:tr w:rsidR="00BE5E4F" w:rsidRPr="00BE5E4F" w14:paraId="71A6DAC2" w14:textId="77777777" w:rsidTr="00BE5E4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30E67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C8D44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0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42950" w14:textId="77777777" w:rsidR="00BE5E4F" w:rsidRPr="00BE5E4F" w:rsidRDefault="00BE5E4F" w:rsidP="00BE5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1EA6E" w14:textId="77777777" w:rsidR="00BE5E4F" w:rsidRPr="00BE5E4F" w:rsidRDefault="00BE5E4F" w:rsidP="00BE5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B6E48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27E59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5ED08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3176F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400</w:t>
            </w:r>
          </w:p>
        </w:tc>
      </w:tr>
      <w:tr w:rsidR="00BE5E4F" w:rsidRPr="00BE5E4F" w14:paraId="03FA04DB" w14:textId="77777777" w:rsidTr="00BE5E4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331B9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759C1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0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B08E5" w14:textId="77777777" w:rsidR="00BE5E4F" w:rsidRPr="00BE5E4F" w:rsidRDefault="00BE5E4F" w:rsidP="00BE5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1137C" w14:textId="77777777" w:rsidR="00BE5E4F" w:rsidRPr="00BE5E4F" w:rsidRDefault="00BE5E4F" w:rsidP="00BE5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52ACE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7E180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2BBFA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21C72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400</w:t>
            </w:r>
          </w:p>
        </w:tc>
      </w:tr>
      <w:tr w:rsidR="00BE5E4F" w:rsidRPr="00BE5E4F" w14:paraId="53424923" w14:textId="77777777" w:rsidTr="00BE5E4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8E4F5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44299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0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BDF3D" w14:textId="77777777" w:rsidR="00BE5E4F" w:rsidRPr="00BE5E4F" w:rsidRDefault="00BE5E4F" w:rsidP="00BE5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02A6F" w14:textId="77777777" w:rsidR="00BE5E4F" w:rsidRPr="00BE5E4F" w:rsidRDefault="00BE5E4F" w:rsidP="00BE5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C728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D1368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E80BB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D5AD3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400</w:t>
            </w:r>
          </w:p>
        </w:tc>
      </w:tr>
      <w:tr w:rsidR="00BE5E4F" w:rsidRPr="00BE5E4F" w14:paraId="28BB92A5" w14:textId="77777777" w:rsidTr="00BE5E4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CA08D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81D15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0A2FE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9C77C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6B864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C8DB9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5D14A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6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AF0FB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400</w:t>
            </w:r>
          </w:p>
        </w:tc>
      </w:tr>
      <w:tr w:rsidR="00BE5E4F" w:rsidRPr="00BE5E4F" w14:paraId="2CDAFD82" w14:textId="77777777" w:rsidTr="00BE5E4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58607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39C52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0F791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6403B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AE703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D0DD1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5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7FFD0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7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DC1A7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7225</w:t>
            </w:r>
          </w:p>
        </w:tc>
      </w:tr>
      <w:tr w:rsidR="00BE5E4F" w:rsidRPr="00BE5E4F" w14:paraId="1A3FED8F" w14:textId="77777777" w:rsidTr="00BE5E4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C35E5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C91F1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7BF23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C93D4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01E5C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96A17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6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7D6D0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8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8B6F7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7225</w:t>
            </w:r>
          </w:p>
        </w:tc>
      </w:tr>
      <w:tr w:rsidR="00BE5E4F" w:rsidRPr="00BE5E4F" w14:paraId="49F27E10" w14:textId="77777777" w:rsidTr="00BE5E4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959E6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A82F4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E9F89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B1CE4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033AA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ADC9E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E8DC4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9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14F0D" w14:textId="77777777" w:rsidR="00BE5E4F" w:rsidRPr="00BE5E4F" w:rsidRDefault="00BE5E4F" w:rsidP="00BE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7225</w:t>
            </w:r>
          </w:p>
        </w:tc>
      </w:tr>
      <w:tr w:rsidR="00BE5E4F" w:rsidRPr="00BE5E4F" w14:paraId="06E9B86B" w14:textId="77777777" w:rsidTr="00BE5E4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B0B91" w14:textId="77777777" w:rsidR="00BE5E4F" w:rsidRPr="00BE5E4F" w:rsidRDefault="00BE5E4F" w:rsidP="00BE5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7BF1F" w14:textId="77777777" w:rsidR="00BE5E4F" w:rsidRPr="00BE5E4F" w:rsidRDefault="00BE5E4F" w:rsidP="00FC2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F56E" w14:textId="1A7F8663" w:rsidR="00BE5E4F" w:rsidRPr="00BE5E4F" w:rsidRDefault="00BE5E4F" w:rsidP="00FC2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36FC0" w14:textId="77777777" w:rsidR="00BE5E4F" w:rsidRPr="00BE5E4F" w:rsidRDefault="00BE5E4F" w:rsidP="00FC2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2FD14" w14:textId="77777777" w:rsidR="00BE5E4F" w:rsidRPr="00BE5E4F" w:rsidRDefault="00BE5E4F" w:rsidP="00FC2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6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3CA6C" w14:textId="77777777" w:rsidR="00BE5E4F" w:rsidRPr="00BE5E4F" w:rsidRDefault="00BE5E4F" w:rsidP="00FC2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957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96946" w14:textId="77777777" w:rsidR="00BE5E4F" w:rsidRPr="00BE5E4F" w:rsidRDefault="00BE5E4F" w:rsidP="00FC2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57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88CAE" w14:textId="77777777" w:rsidR="00BE5E4F" w:rsidRPr="00BE5E4F" w:rsidRDefault="00BE5E4F" w:rsidP="00FC2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E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01425</w:t>
            </w:r>
          </w:p>
        </w:tc>
      </w:tr>
    </w:tbl>
    <w:p w14:paraId="7ED39305" w14:textId="188D12F9" w:rsidR="00FC2C58" w:rsidRDefault="00FC2C58" w:rsidP="00F606B9">
      <w:pPr>
        <w:spacing w:after="0" w:line="480" w:lineRule="auto"/>
        <w:ind w:left="1560" w:hanging="1418"/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p w14:paraId="2302D116" w14:textId="78822D69" w:rsidR="00FC2C58" w:rsidRDefault="00FC2C58">
      <w:pPr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lastRenderedPageBreak/>
        <w:t>Lampiran 1</w:t>
      </w:r>
      <w:r w:rsidR="00E01E41">
        <w:rPr>
          <w:rFonts w:ascii="Times New Roman" w:hAnsi="Times New Roman" w:cs="Times New Roman"/>
          <w:sz w:val="24"/>
          <w:szCs w:val="24"/>
          <w:lang w:val="en-ID"/>
        </w:rPr>
        <w:t>8</w:t>
      </w:r>
    </w:p>
    <w:p w14:paraId="29BC2ABF" w14:textId="77777777" w:rsidR="00FC2C58" w:rsidRDefault="00FC2C58" w:rsidP="00FC2C5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>Perhitungan Rata-rata, Varians, Simpangan Baku Variabel X dan Variabel Y</w:t>
      </w:r>
    </w:p>
    <w:p w14:paraId="225AC59B" w14:textId="77777777" w:rsidR="00FC2C58" w:rsidRDefault="00FC2C58" w:rsidP="00FC2C58">
      <w:pPr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p w14:paraId="68185393" w14:textId="77777777" w:rsidR="0017724A" w:rsidRDefault="0017724A" w:rsidP="00FC2C58">
      <w:pPr>
        <w:rPr>
          <w:rFonts w:ascii="Times New Roman" w:hAnsi="Times New Roman" w:cs="Times New Roman"/>
          <w:b/>
          <w:bCs/>
          <w:sz w:val="24"/>
          <w:szCs w:val="24"/>
          <w:lang w:val="en-ID"/>
        </w:rPr>
        <w:sectPr w:rsidR="0017724A" w:rsidSect="00972FD6">
          <w:pgSz w:w="12240" w:h="15840"/>
          <w:pgMar w:top="1440" w:right="1440" w:bottom="1440" w:left="1440" w:header="720" w:footer="720" w:gutter="0"/>
          <w:cols w:space="720"/>
        </w:sectPr>
      </w:pPr>
    </w:p>
    <w:p w14:paraId="4C520AA6" w14:textId="7F407D6A" w:rsidR="00FC2C58" w:rsidRDefault="00FC2C58" w:rsidP="0017724A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>Variabel X</w:t>
      </w:r>
    </w:p>
    <w:p w14:paraId="52438F94" w14:textId="21589015" w:rsidR="00FC2C58" w:rsidRDefault="00FC2C58" w:rsidP="0017724A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>Rata-rata</w:t>
      </w:r>
    </w:p>
    <w:p w14:paraId="43B5A16B" w14:textId="77777777" w:rsidR="00C229AC" w:rsidRPr="00C229AC" w:rsidRDefault="007829FA" w:rsidP="0017724A">
      <w:pPr>
        <w:pStyle w:val="ListParagraph"/>
        <w:spacing w:line="480" w:lineRule="auto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ID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  <w:lang w:val="en-ID"/>
                </w:rPr>
                <m:t>X</m:t>
              </m:r>
            </m:e>
          </m:acc>
          <m:r>
            <w:rPr>
              <w:rFonts w:ascii="Cambria Math" w:hAnsi="Cambria Math" w:cs="Times New Roman"/>
              <w:sz w:val="24"/>
              <w:szCs w:val="24"/>
              <w:lang w:val="en-ID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ID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ID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ID"/>
                    </w:rPr>
                    <m:t>X</m:t>
                  </m:r>
                </m:e>
              </m:nary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ID"/>
                </w:rPr>
                <m:t>n</m:t>
              </m:r>
            </m:den>
          </m:f>
        </m:oMath>
      </m:oMathPara>
    </w:p>
    <w:p w14:paraId="47B88689" w14:textId="3116688C" w:rsidR="00FC2C58" w:rsidRPr="00C229AC" w:rsidRDefault="007829FA" w:rsidP="0017724A">
      <w:pPr>
        <w:pStyle w:val="ListParagraph"/>
        <w:spacing w:line="480" w:lineRule="auto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ID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  <w:lang w:val="en-ID"/>
                </w:rPr>
                <m:t>X</m:t>
              </m:r>
            </m:e>
          </m:acc>
          <m:r>
            <w:rPr>
              <w:rFonts w:ascii="Cambria Math" w:hAnsi="Cambria Math" w:cs="Times New Roman"/>
              <w:sz w:val="24"/>
              <w:szCs w:val="24"/>
              <w:lang w:val="en-ID"/>
            </w:rPr>
            <m:t xml:space="preserve"> 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ID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ID"/>
                </w:rPr>
                <m:t>124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ID"/>
                </w:rPr>
                <m:t>34</m:t>
              </m:r>
            </m:den>
          </m:f>
        </m:oMath>
      </m:oMathPara>
    </w:p>
    <w:p w14:paraId="3CAE6978" w14:textId="29FE688E" w:rsidR="00FC2C58" w:rsidRPr="00FC2C58" w:rsidRDefault="007829FA" w:rsidP="0017724A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ID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  <w:lang w:val="en-ID"/>
                </w:rPr>
                <m:t>X</m:t>
              </m:r>
            </m:e>
          </m:acc>
          <m:r>
            <w:rPr>
              <w:rFonts w:ascii="Cambria Math" w:hAnsi="Cambria Math" w:cs="Times New Roman"/>
              <w:sz w:val="24"/>
              <w:szCs w:val="24"/>
              <w:lang w:val="en-ID"/>
            </w:rPr>
            <m:t>=36,47</m:t>
          </m:r>
        </m:oMath>
      </m:oMathPara>
    </w:p>
    <w:p w14:paraId="6CCD81B2" w14:textId="597CB717" w:rsidR="00FC2C58" w:rsidRDefault="00FC2C58" w:rsidP="0017724A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Varians </w:t>
      </w:r>
    </w:p>
    <w:bookmarkStart w:id="0" w:name="_Hlk41050701"/>
    <w:p w14:paraId="1578FA1F" w14:textId="77777777" w:rsidR="00C229AC" w:rsidRPr="0017724A" w:rsidRDefault="007829FA" w:rsidP="0017724A">
      <w:pPr>
        <w:pStyle w:val="ListParagraph"/>
        <w:spacing w:before="240" w:line="480" w:lineRule="auto"/>
        <w:rPr>
          <w:rFonts w:ascii="Times New Roman" w:eastAsiaTheme="minorEastAsia" w:hAnsi="Times New Roman" w:cs="Times New Roman"/>
          <w:b/>
          <w:sz w:val="24"/>
          <w:szCs w:val="24"/>
          <w:lang w:val="en-ID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ID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ID"/>
                </w:rPr>
                <m:t>S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ID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ID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ID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ID"/>
                </w:rPr>
                <m:t>n×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ID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ID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ID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ID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ID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ascii="Cambria Math" w:hAnsi="Cambria Math" w:cs="Times New Roman"/>
                  <w:sz w:val="24"/>
                  <w:szCs w:val="24"/>
                  <w:lang w:val="en-ID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ID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ID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ID"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ID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ID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ID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ID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ID"/>
                </w:rPr>
                <m:t>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ID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ID"/>
                    </w:rPr>
                    <m:t>n-1</m:t>
                  </m:r>
                </m:e>
              </m:d>
            </m:den>
          </m:f>
        </m:oMath>
      </m:oMathPara>
    </w:p>
    <w:bookmarkEnd w:id="0"/>
    <w:p w14:paraId="7E9C4E61" w14:textId="5D203753" w:rsidR="00265114" w:rsidRPr="0017724A" w:rsidRDefault="007829FA" w:rsidP="0017724A">
      <w:pPr>
        <w:pStyle w:val="ListParagraph"/>
        <w:spacing w:before="240" w:line="480" w:lineRule="auto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ID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ID"/>
                </w:rPr>
                <m:t>S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ID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n-ID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4"/>
                  <w:szCs w:val="24"/>
                  <w:lang w:val="en-ID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ID"/>
                </w:rPr>
                <m:t>34×7719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Cs/>
                      <w:sz w:val="24"/>
                      <w:szCs w:val="24"/>
                      <w:lang w:val="en-ID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Cs/>
                          <w:iCs/>
                          <w:sz w:val="24"/>
                          <w:szCs w:val="24"/>
                          <w:lang w:val="en-ID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ID"/>
                        </w:rPr>
                        <m:t>213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ID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ID"/>
                </w:rPr>
                <m:t>34×33</m:t>
              </m:r>
            </m:den>
          </m:f>
        </m:oMath>
      </m:oMathPara>
    </w:p>
    <w:p w14:paraId="62990A39" w14:textId="508D7CFE" w:rsidR="00C229AC" w:rsidRPr="00C229AC" w:rsidRDefault="007829FA" w:rsidP="0017724A">
      <w:pPr>
        <w:pStyle w:val="ListParagraph"/>
        <w:spacing w:before="240" w:line="480" w:lineRule="auto"/>
        <w:rPr>
          <w:rFonts w:ascii="Times New Roman" w:eastAsiaTheme="minorEastAsia" w:hAnsi="Times New Roman" w:cs="Times New Roman"/>
          <w:bCs/>
          <w:sz w:val="24"/>
          <w:szCs w:val="24"/>
          <w:lang w:val="en-ID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ID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ID"/>
                </w:rPr>
                <m:t>S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ID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ID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ID"/>
            </w:rPr>
            <m:t>193,473</m:t>
          </m:r>
        </m:oMath>
      </m:oMathPara>
    </w:p>
    <w:p w14:paraId="34DCA147" w14:textId="059E8FD6" w:rsidR="00FC2C58" w:rsidRDefault="00FC2C58" w:rsidP="0017724A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>Simpangan Baku</w:t>
      </w:r>
    </w:p>
    <w:p w14:paraId="5280D331" w14:textId="77777777" w:rsidR="0017724A" w:rsidRPr="0017724A" w:rsidRDefault="00265114" w:rsidP="0017724A">
      <w:pPr>
        <w:pStyle w:val="ListParagraph"/>
        <w:spacing w:line="480" w:lineRule="auto"/>
        <w:rPr>
          <w:rFonts w:ascii="Times New Roman" w:eastAsiaTheme="minorEastAsia" w:hAnsi="Times New Roman" w:cs="Times New Roman"/>
          <w:sz w:val="24"/>
          <w:szCs w:val="24"/>
          <w:vertAlign w:val="subscript"/>
          <w:lang w:val="en-ID"/>
        </w:rPr>
      </w:pPr>
      <w:bookmarkStart w:id="1" w:name="_Hlk41050894"/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vertAlign w:val="subscript"/>
              <w:lang w:val="en-ID"/>
            </w:rPr>
            <m:t>S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  <w:vertAlign w:val="subscript"/>
                  <w:lang w:val="en-ID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vertAlign w:val="subscript"/>
                      <w:lang w:val="en-ID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  <w:lang w:val="en-ID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  <w:lang w:val="en-ID"/>
                    </w:rPr>
                    <m:t>2</m:t>
                  </m:r>
                </m:sup>
              </m:sSup>
            </m:e>
          </m:rad>
        </m:oMath>
      </m:oMathPara>
    </w:p>
    <w:bookmarkEnd w:id="1"/>
    <w:p w14:paraId="28A84358" w14:textId="77777777" w:rsidR="0017724A" w:rsidRPr="0017724A" w:rsidRDefault="0017724A" w:rsidP="0017724A">
      <w:pPr>
        <w:pStyle w:val="ListParagraph"/>
        <w:spacing w:line="480" w:lineRule="auto"/>
        <w:rPr>
          <w:rFonts w:ascii="Times New Roman" w:eastAsiaTheme="minorEastAsia" w:hAnsi="Times New Roman" w:cs="Times New Roman"/>
          <w:sz w:val="24"/>
          <w:szCs w:val="24"/>
          <w:vertAlign w:val="subscript"/>
          <w:lang w:val="en-ID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vertAlign w:val="subscript"/>
              <w:lang w:val="en-ID"/>
            </w:rPr>
            <m:t>S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  <w:vertAlign w:val="subscript"/>
                  <w:lang w:val="en-ID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4"/>
                  <w:szCs w:val="24"/>
                  <w:vertAlign w:val="subscript"/>
                  <w:lang w:val="en-ID"/>
                </w:rPr>
                <m:t>193,473</m:t>
              </m:r>
            </m:e>
          </m:rad>
        </m:oMath>
      </m:oMathPara>
    </w:p>
    <w:p w14:paraId="146D39E9" w14:textId="1FC5B86A" w:rsidR="00C229AC" w:rsidRPr="0017724A" w:rsidRDefault="0017724A" w:rsidP="0017724A">
      <w:pPr>
        <w:pStyle w:val="ListParagraph"/>
        <w:spacing w:line="480" w:lineRule="auto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vertAlign w:val="subscript"/>
              <w:lang w:val="en-ID"/>
            </w:rPr>
            <m:t>S=13,909</m:t>
          </m:r>
        </m:oMath>
      </m:oMathPara>
    </w:p>
    <w:p w14:paraId="37A73A5E" w14:textId="77777777" w:rsidR="0017724A" w:rsidRPr="0017724A" w:rsidRDefault="0017724A" w:rsidP="0017724A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p w14:paraId="5DB18554" w14:textId="45D620B1" w:rsidR="0017724A" w:rsidRPr="0017724A" w:rsidRDefault="0017724A" w:rsidP="0017724A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>Variabel Y</w:t>
      </w:r>
    </w:p>
    <w:p w14:paraId="3E7C9F11" w14:textId="2576E810" w:rsidR="00FC2C58" w:rsidRDefault="00FC2C58" w:rsidP="00AC746F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>Rata-rata</w:t>
      </w:r>
    </w:p>
    <w:p w14:paraId="68DA6E2C" w14:textId="77777777" w:rsidR="00C229AC" w:rsidRPr="00C229AC" w:rsidRDefault="007829FA" w:rsidP="00AC746F">
      <w:pPr>
        <w:spacing w:after="0" w:line="480" w:lineRule="auto"/>
        <w:ind w:left="709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ID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  <w:lang w:val="en-ID"/>
                </w:rPr>
                <m:t>Y</m:t>
              </m:r>
            </m:e>
          </m:acc>
          <m:r>
            <w:rPr>
              <w:rFonts w:ascii="Cambria Math" w:hAnsi="Cambria Math" w:cs="Times New Roman"/>
              <w:sz w:val="24"/>
              <w:szCs w:val="24"/>
              <w:lang w:val="en-ID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ID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ID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ID"/>
                    </w:rPr>
                    <m:t>Y</m:t>
                  </m:r>
                </m:e>
              </m:nary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ID"/>
                </w:rPr>
                <m:t>n</m:t>
              </m:r>
            </m:den>
          </m:f>
        </m:oMath>
      </m:oMathPara>
    </w:p>
    <w:p w14:paraId="7480500F" w14:textId="77777777" w:rsidR="00C229AC" w:rsidRPr="00C229AC" w:rsidRDefault="007829FA" w:rsidP="00AC746F">
      <w:pPr>
        <w:spacing w:after="0" w:line="480" w:lineRule="auto"/>
        <w:ind w:left="709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ID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  <w:lang w:val="en-ID"/>
                </w:rPr>
                <m:t>Y</m:t>
              </m:r>
            </m:e>
          </m:acc>
          <m:r>
            <w:rPr>
              <w:rFonts w:ascii="Cambria Math" w:hAnsi="Cambria Math" w:cs="Times New Roman"/>
              <w:sz w:val="24"/>
              <w:szCs w:val="24"/>
              <w:lang w:val="en-ID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ID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ID"/>
                </w:rPr>
                <m:t>260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ID"/>
                </w:rPr>
                <m:t>34</m:t>
              </m:r>
            </m:den>
          </m:f>
        </m:oMath>
      </m:oMathPara>
    </w:p>
    <w:p w14:paraId="1F7BC899" w14:textId="763BF058" w:rsidR="00265114" w:rsidRPr="00C229AC" w:rsidRDefault="007829FA" w:rsidP="00AC746F">
      <w:pPr>
        <w:spacing w:after="0" w:line="480" w:lineRule="auto"/>
        <w:ind w:left="709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ID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  <w:lang w:val="en-ID"/>
                </w:rPr>
                <m:t>Y</m:t>
              </m:r>
            </m:e>
          </m:acc>
          <m:r>
            <w:rPr>
              <w:rFonts w:ascii="Cambria Math" w:hAnsi="Cambria Math" w:cs="Times New Roman"/>
              <w:sz w:val="24"/>
              <w:szCs w:val="24"/>
              <w:lang w:val="en-ID"/>
            </w:rPr>
            <m:t>=76,62</m:t>
          </m:r>
        </m:oMath>
      </m:oMathPara>
    </w:p>
    <w:p w14:paraId="753585BD" w14:textId="7E2D2E69" w:rsidR="00FC2C58" w:rsidRDefault="00FC2C58" w:rsidP="0017724A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Varians </w:t>
      </w:r>
    </w:p>
    <w:p w14:paraId="265A7891" w14:textId="71A730CB" w:rsidR="00265114" w:rsidRPr="00C229AC" w:rsidRDefault="007829FA" w:rsidP="0017724A">
      <w:pPr>
        <w:pStyle w:val="ListParagraph"/>
        <w:spacing w:line="480" w:lineRule="auto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ID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ID"/>
                </w:rPr>
                <m:t>S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ID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ID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ID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ID"/>
                </w:rPr>
                <m:t>n×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ID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ID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ID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ID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ID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ascii="Cambria Math" w:hAnsi="Cambria Math" w:cs="Times New Roman"/>
                  <w:sz w:val="24"/>
                  <w:szCs w:val="24"/>
                  <w:lang w:val="en-ID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ID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ID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ID"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ID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ID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ID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ID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ID"/>
                </w:rPr>
                <m:t>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ID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ID"/>
                    </w:rPr>
                    <m:t>n-1</m:t>
                  </m:r>
                </m:e>
              </m:d>
            </m:den>
          </m:f>
        </m:oMath>
      </m:oMathPara>
    </w:p>
    <w:p w14:paraId="3607C446" w14:textId="4CC31CA4" w:rsidR="00C229AC" w:rsidRPr="0017724A" w:rsidRDefault="007829FA" w:rsidP="0017724A">
      <w:pPr>
        <w:pStyle w:val="ListParagraph"/>
        <w:spacing w:line="480" w:lineRule="auto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ID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ID"/>
                </w:rPr>
                <m:t>S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ID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ID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ID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ID"/>
                </w:rPr>
                <m:t>34×33739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ID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ID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ID"/>
                        </w:rPr>
                        <m:t>447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ID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ID"/>
                </w:rPr>
                <m:t>34×33</m:t>
              </m:r>
            </m:den>
          </m:f>
        </m:oMath>
      </m:oMathPara>
    </w:p>
    <w:p w14:paraId="45166147" w14:textId="2A045CD3" w:rsidR="00C229AC" w:rsidRPr="00AC746F" w:rsidRDefault="007829FA" w:rsidP="00AC746F">
      <w:pPr>
        <w:pStyle w:val="ListParagraph"/>
        <w:spacing w:line="480" w:lineRule="auto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ID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ID"/>
                </w:rPr>
                <m:t>S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ID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ID"/>
            </w:rPr>
            <m:t>=844,311</m:t>
          </m:r>
        </m:oMath>
      </m:oMathPara>
    </w:p>
    <w:p w14:paraId="60E6997F" w14:textId="77777777" w:rsidR="00265114" w:rsidRDefault="00FC2C58" w:rsidP="0017724A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FC2C58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Simpangan Baku </w:t>
      </w:r>
    </w:p>
    <w:p w14:paraId="099B7ABA" w14:textId="24FDD46D" w:rsidR="00265114" w:rsidRPr="0017724A" w:rsidRDefault="00265114" w:rsidP="0017724A">
      <w:pPr>
        <w:pStyle w:val="ListParagraph"/>
        <w:spacing w:line="480" w:lineRule="auto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vertAlign w:val="subscript"/>
              <w:lang w:val="en-ID"/>
            </w:rPr>
            <m:t>S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  <w:vertAlign w:val="subscript"/>
                  <w:lang w:val="en-ID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vertAlign w:val="subscript"/>
                      <w:lang w:val="en-ID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  <w:lang w:val="en-ID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  <w:lang w:val="en-ID"/>
                    </w:rPr>
                    <m:t>2</m:t>
                  </m:r>
                </m:sup>
              </m:sSup>
            </m:e>
          </m:rad>
        </m:oMath>
      </m:oMathPara>
    </w:p>
    <w:p w14:paraId="38CB2D98" w14:textId="57F383FB" w:rsidR="0017724A" w:rsidRPr="0017724A" w:rsidRDefault="0017724A" w:rsidP="0017724A">
      <w:pPr>
        <w:pStyle w:val="ListParagraph"/>
        <w:spacing w:line="480" w:lineRule="auto"/>
        <w:rPr>
          <w:rFonts w:ascii="Times New Roman" w:eastAsiaTheme="minorEastAsia" w:hAnsi="Times New Roman" w:cs="Times New Roman"/>
          <w:sz w:val="24"/>
          <w:szCs w:val="24"/>
          <w:vertAlign w:val="subscript"/>
          <w:lang w:val="en-ID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vertAlign w:val="subscript"/>
              <w:lang w:val="en-ID"/>
            </w:rPr>
            <m:t>S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  <w:vertAlign w:val="subscript"/>
                  <w:lang w:val="en-ID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4"/>
                  <w:szCs w:val="24"/>
                  <w:vertAlign w:val="subscript"/>
                  <w:lang w:val="en-ID"/>
                </w:rPr>
                <m:t>844,311</m:t>
              </m:r>
            </m:e>
          </m:rad>
        </m:oMath>
      </m:oMathPara>
    </w:p>
    <w:p w14:paraId="4678CB4B" w14:textId="7450B93E" w:rsidR="0017724A" w:rsidRPr="00CD0DB3" w:rsidRDefault="0017724A" w:rsidP="00FD760C">
      <w:pPr>
        <w:pStyle w:val="ListParagraph"/>
        <w:spacing w:line="48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val="en-ID"/>
        </w:rPr>
        <w:sectPr w:rsidR="0017724A" w:rsidRPr="00CD0DB3" w:rsidSect="0017724A">
          <w:type w:val="continuous"/>
          <w:pgSz w:w="12240" w:h="15840"/>
          <w:pgMar w:top="1440" w:right="1440" w:bottom="1440" w:left="1440" w:header="720" w:footer="720" w:gutter="0"/>
          <w:cols w:num="2" w:space="720"/>
        </w:sect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ID"/>
            </w:rPr>
            <m:t>S=29,057</m:t>
          </m:r>
        </m:oMath>
      </m:oMathPara>
    </w:p>
    <w:p w14:paraId="501B1462" w14:textId="1554E137" w:rsidR="00FD760C" w:rsidRPr="00FD760C" w:rsidRDefault="00FD760C" w:rsidP="00FD760C">
      <w:pPr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FD760C">
        <w:rPr>
          <w:rFonts w:ascii="Times New Roman" w:hAnsi="Times New Roman" w:cs="Times New Roman"/>
          <w:sz w:val="24"/>
          <w:szCs w:val="24"/>
          <w:lang w:val="en-ID"/>
        </w:rPr>
        <w:br w:type="page"/>
      </w:r>
    </w:p>
    <w:p w14:paraId="6EEDB56B" w14:textId="77777777" w:rsidR="00265114" w:rsidRDefault="00265114" w:rsidP="00265114">
      <w:pPr>
        <w:spacing w:after="0" w:line="480" w:lineRule="auto"/>
        <w:ind w:left="1560" w:hanging="1418"/>
        <w:rPr>
          <w:rFonts w:ascii="Times New Roman" w:hAnsi="Times New Roman" w:cs="Times New Roman"/>
          <w:sz w:val="24"/>
          <w:szCs w:val="24"/>
          <w:lang w:val="en-ID"/>
        </w:rPr>
        <w:sectPr w:rsidR="00265114" w:rsidSect="0017724A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7C45B065" w14:textId="03655A27" w:rsidR="00BE5E4F" w:rsidRDefault="00265114" w:rsidP="00B32451">
      <w:pPr>
        <w:spacing w:after="0" w:line="360" w:lineRule="auto"/>
        <w:ind w:left="1560" w:hanging="1418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lastRenderedPageBreak/>
        <w:t>Lampiran 1</w:t>
      </w:r>
      <w:r w:rsidR="00E01E41">
        <w:rPr>
          <w:rFonts w:ascii="Times New Roman" w:hAnsi="Times New Roman" w:cs="Times New Roman"/>
          <w:sz w:val="24"/>
          <w:szCs w:val="24"/>
          <w:lang w:val="en-ID"/>
        </w:rPr>
        <w:t>9</w:t>
      </w:r>
    </w:p>
    <w:p w14:paraId="0782BEB3" w14:textId="207F2DB7" w:rsidR="00265114" w:rsidRDefault="00265114" w:rsidP="00B32451">
      <w:pPr>
        <w:spacing w:after="0" w:line="360" w:lineRule="auto"/>
        <w:ind w:left="1560" w:hanging="1418"/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>Uji Normalitas</w:t>
      </w:r>
      <w:r w:rsidR="00B32451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Galat Taksiran Y Atas X</w:t>
      </w:r>
    </w:p>
    <w:p w14:paraId="4A099488" w14:textId="744680F8" w:rsidR="00B32451" w:rsidRDefault="00B32451" w:rsidP="00B32451">
      <w:pPr>
        <w:spacing w:after="0" w:line="360" w:lineRule="auto"/>
        <w:ind w:left="1560" w:hanging="1418"/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>Dengan Uji Liliefors</w:t>
      </w:r>
    </w:p>
    <w:tbl>
      <w:tblPr>
        <w:tblW w:w="13745" w:type="dxa"/>
        <w:jc w:val="center"/>
        <w:tblLook w:val="04A0" w:firstRow="1" w:lastRow="0" w:firstColumn="1" w:lastColumn="0" w:noHBand="0" w:noVBand="1"/>
      </w:tblPr>
      <w:tblGrid>
        <w:gridCol w:w="937"/>
        <w:gridCol w:w="750"/>
        <w:gridCol w:w="750"/>
        <w:gridCol w:w="824"/>
        <w:gridCol w:w="876"/>
        <w:gridCol w:w="766"/>
        <w:gridCol w:w="931"/>
        <w:gridCol w:w="829"/>
        <w:gridCol w:w="766"/>
        <w:gridCol w:w="1117"/>
        <w:gridCol w:w="766"/>
        <w:gridCol w:w="1004"/>
        <w:gridCol w:w="835"/>
        <w:gridCol w:w="835"/>
        <w:gridCol w:w="1759"/>
      </w:tblGrid>
      <w:tr w:rsidR="00C369BB" w:rsidRPr="00356636" w14:paraId="743CF820" w14:textId="77777777" w:rsidTr="004B7BBE">
        <w:trPr>
          <w:trHeight w:val="300"/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1FBA0E55" w14:textId="3860F547" w:rsidR="00C369BB" w:rsidRPr="00356636" w:rsidRDefault="00356636" w:rsidP="00C369BB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lang w:val="en-ID" w:eastAsia="en-ID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lang w:val="en-ID" w:eastAsia="en-ID"/>
                  </w:rPr>
                  <m:t>NO</m:t>
                </m:r>
              </m:oMath>
            </m:oMathPara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FC495B7" w14:textId="1325DF90" w:rsidR="00C369BB" w:rsidRPr="00356636" w:rsidRDefault="00356636" w:rsidP="00C369BB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lang w:val="en-ID" w:eastAsia="en-ID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lang w:val="en-ID" w:eastAsia="en-ID"/>
                  </w:rPr>
                  <m:t>X</m:t>
                </m:r>
              </m:oMath>
            </m:oMathPara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73B06837" w14:textId="6BAD82E2" w:rsidR="00C369BB" w:rsidRPr="00356636" w:rsidRDefault="00356636" w:rsidP="00C369BB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lang w:val="en-ID" w:eastAsia="en-ID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lang w:val="en-ID" w:eastAsia="en-ID"/>
                  </w:rPr>
                  <m:t>Y</m:t>
                </m:r>
              </m:oMath>
            </m:oMathPara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519B04E9" w14:textId="2CECF6E3" w:rsidR="00C369BB" w:rsidRPr="00356636" w:rsidRDefault="007829FA" w:rsidP="00C369BB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lang w:val="en-ID" w:eastAsia="en-ID"/>
                <w:oMath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color w:val="000000"/>
                        <w:sz w:val="24"/>
                        <w:szCs w:val="24"/>
                        <w:lang w:val="en-ID" w:eastAsia="en-ID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ID" w:eastAsia="en-ID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ID" w:eastAsia="en-ID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43182D18" w14:textId="0319183E" w:rsidR="00C369BB" w:rsidRPr="00356636" w:rsidRDefault="007829FA" w:rsidP="00C369BB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lang w:val="en-ID" w:eastAsia="en-ID"/>
                <w:oMath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color w:val="000000"/>
                        <w:sz w:val="24"/>
                        <w:szCs w:val="24"/>
                        <w:lang w:val="en-ID" w:eastAsia="en-ID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ID" w:eastAsia="en-ID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ID" w:eastAsia="en-ID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1186D261" w14:textId="7D9CFD14" w:rsidR="00C369BB" w:rsidRPr="00356636" w:rsidRDefault="00356636" w:rsidP="00C369BB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lang w:val="en-ID" w:eastAsia="en-ID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lang w:val="en-ID" w:eastAsia="en-ID"/>
                  </w:rPr>
                  <m:t>X.Y</m:t>
                </m:r>
              </m:oMath>
            </m:oMathPara>
          </w:p>
        </w:tc>
        <w:bookmarkStart w:id="2" w:name="_Hlk41051045"/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7C4192D9" w14:textId="1A6F4E5C" w:rsidR="00C369BB" w:rsidRPr="00356636" w:rsidRDefault="007829FA" w:rsidP="00C369BB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lang w:val="en-ID" w:eastAsia="en-ID"/>
                <w:oMath/>
              </w:rPr>
            </w:pPr>
            <m:oMathPara>
              <m:oMath>
                <m:acc>
                  <m:acc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color w:val="000000"/>
                        <w:lang w:val="en-ID" w:eastAsia="en-ID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lang w:val="en-ID" w:eastAsia="en-ID"/>
                      </w:rPr>
                      <m:t>Y</m:t>
                    </m:r>
                  </m:e>
                </m:acc>
                <w:bookmarkEnd w:id="2"/>
              </m:oMath>
            </m:oMathPara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7AAB9733" w14:textId="30AC8141" w:rsidR="00C369BB" w:rsidRPr="00356636" w:rsidRDefault="00356636" w:rsidP="00C369BB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lang w:val="en-ID" w:eastAsia="en-ID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lang w:val="en-ID" w:eastAsia="en-ID"/>
                  </w:rPr>
                  <m:t>Y-</m:t>
                </m:r>
                <m:acc>
                  <m:acc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color w:val="000000"/>
                        <w:lang w:val="en-ID" w:eastAsia="en-ID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lang w:val="en-ID" w:eastAsia="en-ID"/>
                      </w:rPr>
                      <m:t>Y</m:t>
                    </m:r>
                  </m:e>
                </m:acc>
              </m:oMath>
            </m:oMathPara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23D46FD9" w14:textId="1B0A1EBE" w:rsidR="00C369BB" w:rsidRPr="00356636" w:rsidRDefault="00356636" w:rsidP="00C369BB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lang w:val="en-ID" w:eastAsia="en-ID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lang w:val="en-ID" w:eastAsia="en-ID"/>
                  </w:rPr>
                  <m:t>Xi</m:t>
                </m:r>
              </m:oMath>
            </m:oMathPara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27D39619" w14:textId="274C5A5B" w:rsidR="00C369BB" w:rsidRPr="00356636" w:rsidRDefault="007829FA" w:rsidP="00C369BB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lang w:val="en-ID" w:eastAsia="en-ID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4"/>
                        <w:szCs w:val="24"/>
                        <w:lang w:val="en-ID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ID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ID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ID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4"/>
                        <w:szCs w:val="24"/>
                        <w:lang w:val="en-ID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4"/>
                            <w:szCs w:val="24"/>
                            <w:lang w:val="en-ID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ID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ID"/>
                          </w:rPr>
                          <m:t>i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4B52D128" w14:textId="40368F43" w:rsidR="00C369BB" w:rsidRPr="00356636" w:rsidRDefault="00356636" w:rsidP="00C369BB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lang w:val="en-ID" w:eastAsia="en-ID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lang w:val="en-ID" w:eastAsia="en-ID"/>
                  </w:rPr>
                  <m:t>Zi</m:t>
                </m:r>
              </m:oMath>
            </m:oMathPara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432EC96B" w14:textId="1A09FD8D" w:rsidR="00C369BB" w:rsidRPr="00356636" w:rsidRDefault="00356636" w:rsidP="00C369BB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lang w:val="en-ID" w:eastAsia="en-ID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lang w:val="en-ID" w:eastAsia="en-ID"/>
                  </w:rPr>
                  <m:t>Z tabel</m:t>
                </m:r>
              </m:oMath>
            </m:oMathPara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74F1D832" w14:textId="6B086540" w:rsidR="00C369BB" w:rsidRPr="00356636" w:rsidRDefault="00356636" w:rsidP="00C369BB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lang w:val="en-ID" w:eastAsia="en-ID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lang w:val="en-ID" w:eastAsia="en-ID"/>
                  </w:rPr>
                  <m:t>F(Zi)</m:t>
                </m:r>
              </m:oMath>
            </m:oMathPara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7CFFFD8E" w14:textId="27EBC138" w:rsidR="00C369BB" w:rsidRPr="00356636" w:rsidRDefault="00356636" w:rsidP="00C369BB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lang w:val="en-ID" w:eastAsia="en-ID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lang w:val="en-ID" w:eastAsia="en-ID"/>
                  </w:rPr>
                  <m:t>S(Zi)</m:t>
                </m:r>
              </m:oMath>
            </m:oMathPara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03AF397C" w14:textId="36159420" w:rsidR="00C369BB" w:rsidRPr="00356636" w:rsidRDefault="00356636" w:rsidP="00C369BB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lang w:val="en-ID" w:eastAsia="en-ID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lang w:val="en-ID" w:eastAsia="en-ID"/>
                  </w:rPr>
                  <m:t>|F(Zi)-S(Zi)|</m:t>
                </m:r>
              </m:oMath>
            </m:oMathPara>
          </w:p>
        </w:tc>
      </w:tr>
      <w:tr w:rsidR="00C369BB" w:rsidRPr="00265114" w14:paraId="72400F49" w14:textId="77777777" w:rsidTr="004B7BBE">
        <w:trPr>
          <w:trHeight w:val="300"/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7D8A9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FC11B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0105D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85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07450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6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AE133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7225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E4DF4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40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136BF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81,21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E2490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,79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D9DBB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-9,86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8B452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-10,032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DF305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-1,97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0E947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-0,47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1EFD4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024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A8A35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02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4E633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005</w:t>
            </w:r>
          </w:p>
        </w:tc>
      </w:tr>
      <w:tr w:rsidR="00C369BB" w:rsidRPr="00265114" w14:paraId="54A7A9D7" w14:textId="77777777" w:rsidTr="004B7BBE">
        <w:trPr>
          <w:trHeight w:val="300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75EC7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BCA7E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40137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8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F72B9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68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0F194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64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0BAD1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28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BCE19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82,5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E7DC2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-2,5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B4BDF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-8,5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AA665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-8,68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0B4A2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-1,7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E8C56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-0,45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A7EC9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04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E99B2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059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B0FBD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015</w:t>
            </w:r>
          </w:p>
        </w:tc>
      </w:tr>
      <w:tr w:rsidR="00C369BB" w:rsidRPr="00265114" w14:paraId="1726AD54" w14:textId="77777777" w:rsidTr="004B7BBE">
        <w:trPr>
          <w:trHeight w:val="300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B7153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75D4A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29515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8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E1F1E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6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CBB18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64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26D3F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5E872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81,2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34019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-1,2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EBB07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-7,7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9BB01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-7,88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2D775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-1,5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06EE2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-0,43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AA39A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06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31A12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088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BF72F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028</w:t>
            </w:r>
          </w:p>
        </w:tc>
      </w:tr>
      <w:tr w:rsidR="00C369BB" w:rsidRPr="00265114" w14:paraId="28EE6A93" w14:textId="77777777" w:rsidTr="004B7BBE">
        <w:trPr>
          <w:trHeight w:val="300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42E88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9E808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73F78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6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A99CA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9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AA0E3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22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B21BE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9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A6AD7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67,7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1747A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-2,7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E32E7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-6,7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3A5CE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-6,93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31E4A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-1,3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DDF57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-0,41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DDA28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08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70A4B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118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2D051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031</w:t>
            </w:r>
          </w:p>
        </w:tc>
      </w:tr>
      <w:tr w:rsidR="00C369BB" w:rsidRPr="00265114" w14:paraId="44D0FB65" w14:textId="77777777" w:rsidTr="004B7BBE">
        <w:trPr>
          <w:trHeight w:val="300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5740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F27E3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A100D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6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67B5F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7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7AB47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22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28C5F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75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00097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63,6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35FDF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,3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1BEA3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-5,8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B37C7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-5,98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BE9EB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-1,1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9B34A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-0,38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FEC55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11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A5989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14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9C2C0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028</w:t>
            </w:r>
          </w:p>
        </w:tc>
      </w:tr>
      <w:tr w:rsidR="00C369BB" w:rsidRPr="00265114" w14:paraId="1B54641C" w14:textId="77777777" w:rsidTr="004B7BBE">
        <w:trPr>
          <w:trHeight w:val="300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91BA6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66D7F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371D7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8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2EA46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29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23680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722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1B9BF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06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FA7C8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75,8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483DC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9,1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397D0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-5,4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4015E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-5,58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AC8CA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-1,1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5AE92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-0,36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6F1EE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13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C030F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176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E6137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041</w:t>
            </w:r>
          </w:p>
        </w:tc>
      </w:tr>
      <w:tr w:rsidR="00C369BB" w:rsidRPr="00265114" w14:paraId="2193E104" w14:textId="77777777" w:rsidTr="004B7BBE">
        <w:trPr>
          <w:trHeight w:val="300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133A8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77152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346F6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7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5FB9F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29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2DBB4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9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3532C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5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A7D19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75,8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E182C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-5,8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245FF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-4,8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424B2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-5,03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3B10A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-0,9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B8B92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-0,33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6500F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16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A1822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206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C8B2C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045</w:t>
            </w:r>
          </w:p>
        </w:tc>
      </w:tr>
      <w:tr w:rsidR="00C369BB" w:rsidRPr="00265114" w14:paraId="6C52B84C" w14:textId="77777777" w:rsidTr="004B7BBE">
        <w:trPr>
          <w:trHeight w:val="300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C1B9D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C229C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8ACF0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8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F4D19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76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DB716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722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59C42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57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884F1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83,9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0D9DC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,0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28B43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-3,1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567FA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-3,28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4DAFE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-0,6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233FA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-0,23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0DCFB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26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A56E3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235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403CE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-0,026</w:t>
            </w:r>
          </w:p>
        </w:tc>
      </w:tr>
      <w:tr w:rsidR="00C369BB" w:rsidRPr="00265114" w14:paraId="515B0F31" w14:textId="77777777" w:rsidTr="004B7BBE">
        <w:trPr>
          <w:trHeight w:val="300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519DF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E46F7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57275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8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4CEBE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84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C1980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722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B3278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65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BFFCE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85,2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17659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-0,2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61F8D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-2,7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561A7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-2,88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A9180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-0,5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CC23A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-0,21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40609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28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84E60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265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3A12E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-0,020</w:t>
            </w:r>
          </w:p>
        </w:tc>
      </w:tr>
      <w:tr w:rsidR="00C369BB" w:rsidRPr="00265114" w14:paraId="571F6A33" w14:textId="77777777" w:rsidTr="004B7BBE">
        <w:trPr>
          <w:trHeight w:val="300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2AE75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B884F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91551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8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39D5D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6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8E9EE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64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30D93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CB07E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81,2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BC7CA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-1,2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C4728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-2,5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29AE8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-2,73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2B01E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-0,5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B39F9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-0,2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C05CF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29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7B5E3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294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97738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000</w:t>
            </w:r>
          </w:p>
        </w:tc>
      </w:tr>
      <w:tr w:rsidR="00C369BB" w:rsidRPr="00265114" w14:paraId="35039FA1" w14:textId="77777777" w:rsidTr="004B7BBE">
        <w:trPr>
          <w:trHeight w:val="300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9F9FF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892D1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5140C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7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EEC12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15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354F7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9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F6D2F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38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C7BAB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73,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10F90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-3,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EC2E2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-2,1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71B17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-2,33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48772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-0,4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CEF76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-0,17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B73E9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32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A76A7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324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6C9AB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001</w:t>
            </w:r>
          </w:p>
        </w:tc>
      </w:tr>
      <w:tr w:rsidR="00C369BB" w:rsidRPr="00265114" w14:paraId="452BD184" w14:textId="77777777" w:rsidTr="004B7BBE">
        <w:trPr>
          <w:trHeight w:val="300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FBCBA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81238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FE8B3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8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F0C9F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5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3F154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64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DD486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1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EC436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79,8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A39E9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1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C87DF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-1,7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542F7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-1,93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B0BD8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-0,3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237FC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-0,14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A8235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35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205EB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35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9D9F9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001</w:t>
            </w:r>
          </w:p>
        </w:tc>
      </w:tr>
      <w:tr w:rsidR="00C369BB" w:rsidRPr="00265114" w14:paraId="220A61E7" w14:textId="77777777" w:rsidTr="004B7BBE">
        <w:trPr>
          <w:trHeight w:val="300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1874D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06059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D2C32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8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5494A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9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96E87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722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2184C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7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ADAA0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86,6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1FCBF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-1,6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A164F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-1,6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6B641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-1,78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A13F6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-0,3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CB92E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-0,13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8FA72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36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CAE12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382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ECD64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019</w:t>
            </w:r>
          </w:p>
        </w:tc>
      </w:tr>
      <w:tr w:rsidR="00C369BB" w:rsidRPr="00265114" w14:paraId="146AEDD1" w14:textId="77777777" w:rsidTr="004B7BBE">
        <w:trPr>
          <w:trHeight w:val="300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A95F7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7DD4D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1B223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6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B900E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0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22A6C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22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25A0E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08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5CFB6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70,4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E4014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-5,4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CF344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-1,2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D53C9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-1,38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29ABA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-0,2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6D179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-0,10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EEB31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39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1A7A4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412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92DB2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018</w:t>
            </w:r>
          </w:p>
        </w:tc>
      </w:tr>
      <w:tr w:rsidR="00C369BB" w:rsidRPr="00265114" w14:paraId="0095F027" w14:textId="77777777" w:rsidTr="004B7BBE">
        <w:trPr>
          <w:trHeight w:val="300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230D5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84746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337D8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8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25D7F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4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986B5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722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1C916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23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C2A3B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78,5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D0015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6,4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91FFD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-1,2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CF836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-1,38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E5AD6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-0,2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F9603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-0,10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ADBDC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39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180E7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441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B1309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048</w:t>
            </w:r>
          </w:p>
        </w:tc>
      </w:tr>
      <w:tr w:rsidR="00C369BB" w:rsidRPr="00265114" w14:paraId="78E2E123" w14:textId="77777777" w:rsidTr="004B7BBE">
        <w:trPr>
          <w:trHeight w:val="300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ABE45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21616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6381A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7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0107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5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B639A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9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8E0BD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73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28BAD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79,8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53D97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-9,8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8D094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-1,2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68805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-1,38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DFB51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-0,2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F1F73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-0,10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67FF4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39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7932D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471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0A5EF88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077</w:t>
            </w:r>
          </w:p>
        </w:tc>
      </w:tr>
      <w:tr w:rsidR="00C369BB" w:rsidRPr="00265114" w14:paraId="2BBC5D2F" w14:textId="77777777" w:rsidTr="004B7BBE">
        <w:trPr>
          <w:trHeight w:val="300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3E66A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B48B2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0CCDA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6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F8829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9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752E0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6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34E3E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D6589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67,7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CF768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-7,7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C4B4B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-0,8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12F0B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-0,98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BE131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-0,1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AC042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-0,07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E8B4D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42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2F552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50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A174A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075</w:t>
            </w:r>
          </w:p>
        </w:tc>
      </w:tr>
      <w:tr w:rsidR="00C369BB" w:rsidRPr="00265114" w14:paraId="681C3975" w14:textId="77777777" w:rsidTr="004B7BBE">
        <w:trPr>
          <w:trHeight w:val="300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F8BBE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0F6A7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33D9B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6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F5473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08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7A441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22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541B5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14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68C67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71,7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5287B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-6,7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EC117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-0,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250FF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-0,43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97473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-0,0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53396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-0,03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8CE84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46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793AB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529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8C862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061</w:t>
            </w:r>
          </w:p>
        </w:tc>
      </w:tr>
      <w:tr w:rsidR="00C369BB" w:rsidRPr="00265114" w14:paraId="5CEA651A" w14:textId="77777777" w:rsidTr="004B7BBE">
        <w:trPr>
          <w:trHeight w:val="300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51FE3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50DE7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30081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7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7276F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5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0AD9C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562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0FCCE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92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F6173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79,8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A57DD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-4,8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98005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1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10547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-0,03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A3785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-0,0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0C4BB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-0,00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8047D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49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0FEFC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559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2DFA4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063</w:t>
            </w:r>
          </w:p>
        </w:tc>
      </w:tr>
      <w:tr w:rsidR="00C369BB" w:rsidRPr="00265114" w14:paraId="50FCE34A" w14:textId="77777777" w:rsidTr="004B7BBE">
        <w:trPr>
          <w:trHeight w:val="300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57E13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25A65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2B713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7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61A56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4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D2530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9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89B5F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66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D6BF1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78,5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F3FC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-8,5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6F8EA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5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81834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36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3E118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0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1BA1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02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3B507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52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4703C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588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28B75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060</w:t>
            </w:r>
          </w:p>
        </w:tc>
      </w:tr>
      <w:tr w:rsidR="00C369BB" w:rsidRPr="00265114" w14:paraId="58ED331D" w14:textId="77777777" w:rsidTr="004B7BBE">
        <w:trPr>
          <w:trHeight w:val="300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87B48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E3420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28798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8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88F23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4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7FF0A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722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00DDB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23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0619F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78,5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E1383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6,4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F6114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,0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C29F6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91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C7419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1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EC7DD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07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62885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57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D8235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618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909E3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046</w:t>
            </w:r>
          </w:p>
        </w:tc>
      </w:tr>
      <w:tr w:rsidR="00C369BB" w:rsidRPr="00265114" w14:paraId="5974539A" w14:textId="77777777" w:rsidTr="004B7BBE">
        <w:trPr>
          <w:trHeight w:val="300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EBDDF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6E1C9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0CAB1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8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CA6B8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36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4A015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64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E2B28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96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A878E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77,1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F2D53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,8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AA1B8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,3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ADE25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,16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1871E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2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944CB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09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0F0BF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59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0906D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64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1728C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056</w:t>
            </w:r>
          </w:p>
        </w:tc>
      </w:tr>
      <w:tr w:rsidR="00C369BB" w:rsidRPr="00265114" w14:paraId="60714C54" w14:textId="77777777" w:rsidTr="004B7BBE">
        <w:trPr>
          <w:trHeight w:val="300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826C4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415A7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F8972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8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8DC31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36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40E5C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722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788A2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14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184F1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77,1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60670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7,8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1DE50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,8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A84EC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,66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E6B8B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5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0A9D0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19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3CD9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69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E11B9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676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AA53A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022</w:t>
            </w:r>
          </w:p>
        </w:tc>
      </w:tr>
      <w:tr w:rsidR="00C369BB" w:rsidRPr="00265114" w14:paraId="5222AE3B" w14:textId="77777777" w:rsidTr="004B7BBE">
        <w:trPr>
          <w:trHeight w:val="300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A1D6F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8333E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2BE8B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7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4BF59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36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DA5E8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562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27054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77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BFF16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77,1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5CE27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-2,1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27C05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,2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C9B18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,06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F5332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6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78B4A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22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785E7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72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8B79A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706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849C4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020</w:t>
            </w:r>
          </w:p>
        </w:tc>
      </w:tr>
      <w:tr w:rsidR="00C369BB" w:rsidRPr="00265114" w14:paraId="44287E41" w14:textId="77777777" w:rsidTr="004B7BBE">
        <w:trPr>
          <w:trHeight w:val="300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2F8F5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9B95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E6F09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7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65FD3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0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6D3EE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562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D26BA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4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3AE09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70,4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86643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,5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7EDC3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,7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90803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,61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C6A89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7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FE57B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26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3947F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76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4ACDE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735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8AD99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026</w:t>
            </w:r>
          </w:p>
        </w:tc>
      </w:tr>
      <w:tr w:rsidR="00C369BB" w:rsidRPr="00265114" w14:paraId="5A00A233" w14:textId="77777777" w:rsidTr="004B7BBE">
        <w:trPr>
          <w:trHeight w:val="300"/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05BE1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lastRenderedPageBreak/>
              <w:t>2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19F87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1E13F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8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B1A9C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6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89BA7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64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2C5D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2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AA554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81,2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5748B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-1,2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49C16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,5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4DC8D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,41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D7439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8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05D89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30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13EC4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80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1BFF2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76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D591F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043</w:t>
            </w:r>
          </w:p>
        </w:tc>
      </w:tr>
      <w:tr w:rsidR="00C369BB" w:rsidRPr="00265114" w14:paraId="571352CB" w14:textId="77777777" w:rsidTr="004B7BBE">
        <w:trPr>
          <w:trHeight w:val="300"/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B683D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7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AE863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2244F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80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7DEC4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225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9C68A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64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284F5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80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38944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74,46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5BC82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5,54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DBA04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5,54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60FC8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5,368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DFC75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,05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ACA74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35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59597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85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88657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79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69231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059</w:t>
            </w:r>
          </w:p>
        </w:tc>
      </w:tr>
      <w:tr w:rsidR="00C369BB" w:rsidRPr="00265114" w14:paraId="463D359F" w14:textId="77777777" w:rsidTr="004B7BBE">
        <w:trPr>
          <w:trHeight w:val="300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C0C4A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044DB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E5475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7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AF09C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29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D5DED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562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90AFE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7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7671A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75,8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B0617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-0,8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5A2A8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6,4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DDC13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6,31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545F7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,2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9CAFB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39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CC624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89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A2D72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824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E2424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069</w:t>
            </w:r>
          </w:p>
        </w:tc>
      </w:tr>
      <w:tr w:rsidR="00C369BB" w:rsidRPr="00265114" w14:paraId="2C750598" w14:textId="77777777" w:rsidTr="004B7BBE">
        <w:trPr>
          <w:trHeight w:val="300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EE59C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B6B23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9F2E8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8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89C46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4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01C25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722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494CE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23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D62BF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78,5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23744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6,4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F0B8A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6,4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A6CE6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6,31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D696E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,2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25FE7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39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5EA92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89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4D216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85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C50D0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040</w:t>
            </w:r>
          </w:p>
        </w:tc>
      </w:tr>
      <w:tr w:rsidR="00C369BB" w:rsidRPr="00265114" w14:paraId="7DC426F7" w14:textId="77777777" w:rsidTr="004B7BBE">
        <w:trPr>
          <w:trHeight w:val="300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45D61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F1ED1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E03D3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8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5B5EF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4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1441B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722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E6EB6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23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A3114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78,5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9BADD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6,4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267A8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6,4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F7ACA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6,31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54941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,2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7F185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39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949EB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89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5849A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882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CE5AF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010</w:t>
            </w:r>
          </w:p>
        </w:tc>
      </w:tr>
      <w:tr w:rsidR="00C369BB" w:rsidRPr="00265114" w14:paraId="5E7210BF" w14:textId="77777777" w:rsidTr="004B7BBE">
        <w:trPr>
          <w:trHeight w:val="300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7BB01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DF725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21DA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7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2991D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9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8BD2F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562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E9124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2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2B61E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67,7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184E6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7,2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460E5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6,4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5F5E6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6,31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78FE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,2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15994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39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64A2C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89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857CB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912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CF078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019</w:t>
            </w:r>
          </w:p>
        </w:tc>
      </w:tr>
      <w:tr w:rsidR="00C369BB" w:rsidRPr="00265114" w14:paraId="47525B0A" w14:textId="77777777" w:rsidTr="004B7BBE">
        <w:trPr>
          <w:trHeight w:val="300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9519E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CF941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3312B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7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21084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08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08640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9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B071C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3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CB06A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71,7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893EB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-1,7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F8E2B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7,2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DBB65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7,11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E9012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,4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9ABE6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41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47A96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91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F92DA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941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17E2E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022</w:t>
            </w:r>
          </w:p>
        </w:tc>
      </w:tr>
      <w:tr w:rsidR="00C369BB" w:rsidRPr="00265114" w14:paraId="3A61ABD3" w14:textId="77777777" w:rsidTr="004B7BBE">
        <w:trPr>
          <w:trHeight w:val="300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B6E8B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C9127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96A05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7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52E63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2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16D73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562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09452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62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6C278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74,4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F1D4E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5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41D83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7,8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D252C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7,66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6FF76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,5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32A5B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43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CD2C2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93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E0CF4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971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3DA7D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036</w:t>
            </w:r>
          </w:p>
        </w:tc>
      </w:tr>
      <w:tr w:rsidR="00C369BB" w:rsidRPr="00265114" w14:paraId="11418F9A" w14:textId="77777777" w:rsidTr="004B7BBE">
        <w:trPr>
          <w:trHeight w:val="300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9A341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8E59C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D41D9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7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41A2B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08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CB285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562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97C6B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47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7087D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71,7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D614D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,2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AA22A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9,1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BDAE8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9,01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28351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,7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46D27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46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C49E2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96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B3F56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,00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9B715" w14:textId="77777777" w:rsidR="00C369BB" w:rsidRPr="00265114" w:rsidRDefault="00C369BB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038</w:t>
            </w:r>
          </w:p>
        </w:tc>
      </w:tr>
      <w:tr w:rsidR="00356636" w:rsidRPr="00265114" w14:paraId="4015F646" w14:textId="77777777" w:rsidTr="0080767F">
        <w:trPr>
          <w:gridAfter w:val="5"/>
          <w:wAfter w:w="5199" w:type="dxa"/>
          <w:trHeight w:val="300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1B2EBAE0" w14:textId="7DFE7006" w:rsidR="00356636" w:rsidRPr="0080767F" w:rsidRDefault="00356636" w:rsidP="0080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r w:rsidRPr="0080767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T</w:t>
            </w:r>
            <w:r w:rsidR="0080767F" w:rsidRPr="0080767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otal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3D221" w14:textId="77777777" w:rsidR="00356636" w:rsidRPr="00265114" w:rsidRDefault="00356636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2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12303" w14:textId="77777777" w:rsidR="00356636" w:rsidRPr="00265114" w:rsidRDefault="00356636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60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920EE" w14:textId="77777777" w:rsidR="00356636" w:rsidRPr="00265114" w:rsidRDefault="00356636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575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1013B" w14:textId="77777777" w:rsidR="00356636" w:rsidRPr="00265114" w:rsidRDefault="00356636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0142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92C2C" w14:textId="77777777" w:rsidR="00356636" w:rsidRPr="00265114" w:rsidRDefault="00356636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9573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0517F" w14:textId="77777777" w:rsidR="00356636" w:rsidRPr="00265114" w:rsidRDefault="00356636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599,1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37A36" w14:textId="77777777" w:rsidR="00356636" w:rsidRPr="00265114" w:rsidRDefault="00356636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5,8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433DE" w14:textId="77777777" w:rsidR="00356636" w:rsidRPr="00265114" w:rsidRDefault="00356636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5,8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6CC13" w14:textId="77777777" w:rsidR="00356636" w:rsidRPr="00265114" w:rsidRDefault="00356636" w:rsidP="0026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65114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012</w:t>
            </w:r>
          </w:p>
        </w:tc>
      </w:tr>
    </w:tbl>
    <w:p w14:paraId="58E000B4" w14:textId="6D6391E0" w:rsidR="00265114" w:rsidRDefault="00265114" w:rsidP="00265114">
      <w:pPr>
        <w:spacing w:after="0" w:line="480" w:lineRule="auto"/>
        <w:ind w:left="1560" w:hanging="1418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245"/>
      </w:tblGrid>
      <w:tr w:rsidR="0080767F" w14:paraId="330D3A63" w14:textId="77777777" w:rsidTr="0080767F">
        <w:tc>
          <w:tcPr>
            <w:tcW w:w="1838" w:type="dxa"/>
            <w:shd w:val="clear" w:color="auto" w:fill="B4C6E7" w:themeFill="accent1" w:themeFillTint="66"/>
          </w:tcPr>
          <w:p w14:paraId="2B54040F" w14:textId="47290689" w:rsidR="0080767F" w:rsidRDefault="008076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L tabel</w:t>
            </w:r>
          </w:p>
        </w:tc>
        <w:tc>
          <w:tcPr>
            <w:tcW w:w="5245" w:type="dxa"/>
          </w:tcPr>
          <w:p w14:paraId="512C7EE7" w14:textId="42013743" w:rsidR="0080767F" w:rsidRDefault="0080767F" w:rsidP="008076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0,1519</w:t>
            </w:r>
          </w:p>
        </w:tc>
      </w:tr>
      <w:tr w:rsidR="0080767F" w14:paraId="182AE744" w14:textId="77777777" w:rsidTr="0080767F">
        <w:tc>
          <w:tcPr>
            <w:tcW w:w="1838" w:type="dxa"/>
            <w:shd w:val="clear" w:color="auto" w:fill="B4C6E7" w:themeFill="accent1" w:themeFillTint="66"/>
          </w:tcPr>
          <w:p w14:paraId="1D85B2F8" w14:textId="2B152753" w:rsidR="0080767F" w:rsidRDefault="008076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L hitung</w:t>
            </w:r>
          </w:p>
        </w:tc>
        <w:tc>
          <w:tcPr>
            <w:tcW w:w="5245" w:type="dxa"/>
          </w:tcPr>
          <w:p w14:paraId="2D2FA71E" w14:textId="41A639DA" w:rsidR="0080767F" w:rsidRDefault="0080767F" w:rsidP="008076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0,077</w:t>
            </w:r>
          </w:p>
        </w:tc>
      </w:tr>
      <w:tr w:rsidR="0080767F" w14:paraId="756FE93D" w14:textId="77777777" w:rsidTr="0080767F">
        <w:tc>
          <w:tcPr>
            <w:tcW w:w="1838" w:type="dxa"/>
            <w:shd w:val="clear" w:color="auto" w:fill="B4C6E7" w:themeFill="accent1" w:themeFillTint="66"/>
          </w:tcPr>
          <w:p w14:paraId="40F6EC7A" w14:textId="7D49437C" w:rsidR="0080767F" w:rsidRDefault="008076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Kesimpulan</w:t>
            </w:r>
          </w:p>
        </w:tc>
        <w:tc>
          <w:tcPr>
            <w:tcW w:w="5245" w:type="dxa"/>
          </w:tcPr>
          <w:p w14:paraId="5BDAD6D1" w14:textId="69C6DFB5" w:rsidR="0080767F" w:rsidRDefault="008076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Data berasal dari populasi berdistribusi normal</w:t>
            </w:r>
          </w:p>
        </w:tc>
      </w:tr>
    </w:tbl>
    <w:p w14:paraId="1FE03F67" w14:textId="78ED2429" w:rsidR="00B32451" w:rsidRDefault="00B32451">
      <w:pPr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br w:type="page"/>
      </w:r>
    </w:p>
    <w:p w14:paraId="2284D022" w14:textId="77777777" w:rsidR="00B32451" w:rsidRDefault="00B32451" w:rsidP="00265114">
      <w:pPr>
        <w:spacing w:after="0" w:line="480" w:lineRule="auto"/>
        <w:ind w:left="1560" w:hanging="1418"/>
        <w:rPr>
          <w:rFonts w:ascii="Times New Roman" w:hAnsi="Times New Roman" w:cs="Times New Roman"/>
          <w:sz w:val="24"/>
          <w:szCs w:val="24"/>
          <w:lang w:val="en-ID"/>
        </w:rPr>
        <w:sectPr w:rsidR="00B32451" w:rsidSect="00265114">
          <w:pgSz w:w="15840" w:h="12240" w:orient="landscape"/>
          <w:pgMar w:top="1440" w:right="1440" w:bottom="1440" w:left="1440" w:header="720" w:footer="720" w:gutter="0"/>
          <w:cols w:space="720"/>
        </w:sectPr>
      </w:pPr>
    </w:p>
    <w:p w14:paraId="3C913F9E" w14:textId="4AF26C1E" w:rsidR="00B32451" w:rsidRDefault="00B32451" w:rsidP="00265114">
      <w:pPr>
        <w:spacing w:after="0" w:line="480" w:lineRule="auto"/>
        <w:ind w:left="1560" w:hanging="1418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lastRenderedPageBreak/>
        <w:t xml:space="preserve">Lampiran </w:t>
      </w:r>
      <w:r w:rsidR="00E01E41">
        <w:rPr>
          <w:rFonts w:ascii="Times New Roman" w:hAnsi="Times New Roman" w:cs="Times New Roman"/>
          <w:sz w:val="24"/>
          <w:szCs w:val="24"/>
          <w:lang w:val="en-ID"/>
        </w:rPr>
        <w:t>20</w:t>
      </w:r>
    </w:p>
    <w:p w14:paraId="33E07825" w14:textId="4EE0F39A" w:rsidR="00B32451" w:rsidRDefault="00B32451" w:rsidP="003F61B7">
      <w:pPr>
        <w:spacing w:after="0" w:line="360" w:lineRule="auto"/>
        <w:ind w:left="1560" w:hanging="1418"/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3F61B7">
        <w:rPr>
          <w:rFonts w:ascii="Times New Roman" w:hAnsi="Times New Roman" w:cs="Times New Roman"/>
          <w:b/>
          <w:bCs/>
          <w:sz w:val="24"/>
          <w:szCs w:val="24"/>
          <w:lang w:val="en-ID"/>
        </w:rPr>
        <w:t>Perhitungan Uji Normalitas Galat Taksiran Y Atas X</w:t>
      </w:r>
      <w:r w:rsidR="003F61B7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r w:rsidRPr="003F61B7">
        <w:rPr>
          <w:rFonts w:ascii="Times New Roman" w:hAnsi="Times New Roman" w:cs="Times New Roman"/>
          <w:b/>
          <w:bCs/>
          <w:sz w:val="24"/>
          <w:szCs w:val="24"/>
          <w:lang w:val="en-ID"/>
        </w:rPr>
        <w:t>Dengan Uji Liliefors</w:t>
      </w:r>
    </w:p>
    <w:p w14:paraId="26EE40ED" w14:textId="77777777" w:rsidR="003F61B7" w:rsidRPr="003F61B7" w:rsidRDefault="003F61B7" w:rsidP="003F61B7">
      <w:pPr>
        <w:spacing w:after="0" w:line="360" w:lineRule="auto"/>
        <w:ind w:left="1560" w:hanging="1418"/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p w14:paraId="5C13B531" w14:textId="4933B39E" w:rsidR="00CD0DB3" w:rsidRPr="003F61B7" w:rsidRDefault="00CD0DB3" w:rsidP="00CD0DB3">
      <w:pPr>
        <w:pStyle w:val="ListParagraph"/>
        <w:spacing w:after="0" w:line="480" w:lineRule="auto"/>
        <w:ind w:left="502"/>
        <w:rPr>
          <w:rFonts w:ascii="Times New Roman" w:hAnsi="Times New Roman" w:cs="Times New Roman"/>
          <w:sz w:val="24"/>
          <w:szCs w:val="24"/>
          <w:lang w:val="en-ID"/>
        </w:rPr>
      </w:pPr>
      <w:r w:rsidRPr="003F61B7">
        <w:rPr>
          <w:rFonts w:ascii="Times New Roman" w:hAnsi="Times New Roman" w:cs="Times New Roman"/>
          <w:sz w:val="24"/>
          <w:szCs w:val="24"/>
        </w:rPr>
        <w:t>Adapun langkah – langkah pengujian adalah sebagai berikut :</w:t>
      </w:r>
    </w:p>
    <w:p w14:paraId="16FDD67F" w14:textId="070B1DFB" w:rsidR="00CD0DB3" w:rsidRPr="003F61B7" w:rsidRDefault="00CD0DB3" w:rsidP="004B7BBE">
      <w:pPr>
        <w:pStyle w:val="ListParagraph"/>
        <w:numPr>
          <w:ilvl w:val="0"/>
          <w:numId w:val="6"/>
        </w:numPr>
        <w:spacing w:after="0" w:line="48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3F61B7">
        <w:rPr>
          <w:rFonts w:ascii="Times New Roman" w:hAnsi="Times New Roman" w:cs="Times New Roman"/>
          <w:sz w:val="24"/>
          <w:szCs w:val="24"/>
          <w:lang w:val="en-ID"/>
        </w:rPr>
        <w:t>Menentukan taraf signifikansi, yaitu pada penelitian ini menggunakan taraf siginifikansi 5% atau 0,05, dengan hipotesis statistika sebagai berikut :</w:t>
      </w:r>
    </w:p>
    <w:p w14:paraId="0CFF8BED" w14:textId="77777777" w:rsidR="00D547E8" w:rsidRPr="003F61B7" w:rsidRDefault="007829FA" w:rsidP="00F675F6">
      <w:pPr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="00D547E8" w:rsidRPr="003F61B7">
        <w:rPr>
          <w:rFonts w:ascii="Times New Roman" w:hAnsi="Times New Roman" w:cs="Times New Roman"/>
          <w:sz w:val="24"/>
          <w:szCs w:val="24"/>
        </w:rPr>
        <w:tab/>
        <w:t>: Data berasal dari populasi berdistribusi normal</w:t>
      </w:r>
    </w:p>
    <w:p w14:paraId="42A7CA5B" w14:textId="77777777" w:rsidR="00D547E8" w:rsidRPr="003F61B7" w:rsidRDefault="007829FA" w:rsidP="00F675F6">
      <w:pPr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D547E8" w:rsidRPr="003F61B7">
        <w:rPr>
          <w:rFonts w:ascii="Times New Roman" w:hAnsi="Times New Roman" w:cs="Times New Roman"/>
          <w:sz w:val="24"/>
          <w:szCs w:val="24"/>
        </w:rPr>
        <w:tab/>
        <w:t>: Data berasal dari populasi tidak berdistribusi normal</w:t>
      </w:r>
    </w:p>
    <w:p w14:paraId="1E47B2B6" w14:textId="3F9FA218" w:rsidR="00D547E8" w:rsidRPr="003F61B7" w:rsidRDefault="00D547E8" w:rsidP="004B7BBE">
      <w:pPr>
        <w:pStyle w:val="ListParagraph"/>
        <w:numPr>
          <w:ilvl w:val="0"/>
          <w:numId w:val="6"/>
        </w:numPr>
        <w:spacing w:after="0" w:line="48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3F61B7">
        <w:rPr>
          <w:rFonts w:ascii="Times New Roman" w:hAnsi="Times New Roman" w:cs="Times New Roman"/>
          <w:sz w:val="24"/>
          <w:szCs w:val="24"/>
        </w:rPr>
        <w:t>Untuk pengujian hipotesis tersebut penulis menempuh prosedur sebagai berikut:</w:t>
      </w:r>
    </w:p>
    <w:p w14:paraId="78BEE79C" w14:textId="0ED66A5F" w:rsidR="00D547E8" w:rsidRPr="003F61B7" w:rsidRDefault="00D547E8" w:rsidP="00D547E8">
      <w:pPr>
        <w:pStyle w:val="ListParagraph"/>
        <w:numPr>
          <w:ilvl w:val="0"/>
          <w:numId w:val="9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F61B7">
        <w:rPr>
          <w:rFonts w:ascii="Times New Roman" w:hAnsi="Times New Roman" w:cs="Times New Roman"/>
          <w:bCs/>
          <w:sz w:val="24"/>
          <w:szCs w:val="24"/>
        </w:rPr>
        <w:t xml:space="preserve">Menentukan </w:t>
      </w:r>
      <m:oMath>
        <m:acc>
          <m:accPr>
            <m:ctrlPr>
              <w:rPr>
                <w:rFonts w:ascii="Cambria Math" w:eastAsia="Times New Roman" w:hAnsi="Cambria Math" w:cs="Times New Roman"/>
                <w:iCs/>
                <w:color w:val="000000"/>
                <w:sz w:val="24"/>
                <w:szCs w:val="24"/>
                <w:lang w:val="en-ID" w:eastAsia="en-ID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ID" w:eastAsia="en-ID"/>
              </w:rPr>
              <m:t>Y</m:t>
            </m:r>
          </m:e>
        </m:acc>
      </m:oMath>
      <w:r w:rsidRPr="003F61B7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val="en-ID" w:eastAsia="en-ID"/>
        </w:rPr>
        <w:t xml:space="preserve"> dengan menggunakan persamaan regresi sederhana </w:t>
      </w:r>
      <m:oMath>
        <m:acc>
          <m:accPr>
            <m:ctrlPr>
              <w:rPr>
                <w:rFonts w:ascii="Cambria Math" w:eastAsia="Times New Roman" w:hAnsi="Cambria Math" w:cs="Times New Roman"/>
                <w:iCs/>
                <w:color w:val="000000"/>
                <w:sz w:val="24"/>
                <w:szCs w:val="24"/>
                <w:lang w:val="en-ID" w:eastAsia="en-ID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ID" w:eastAsia="en-ID"/>
              </w:rPr>
              <m:t>Y</m:t>
            </m:r>
          </m:e>
        </m:acc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en-ID" w:eastAsia="en-ID"/>
          </w:rPr>
          <m:t>=a+bX</m:t>
        </m:r>
      </m:oMath>
    </w:p>
    <w:p w14:paraId="52BB7E6D" w14:textId="4625C716" w:rsidR="00FA2285" w:rsidRPr="003F61B7" w:rsidRDefault="00FA2285" w:rsidP="00FA2285">
      <w:pPr>
        <w:pStyle w:val="ListParagraph"/>
        <w:spacing w:after="0" w:line="480" w:lineRule="auto"/>
        <w:ind w:left="862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val="en-ID" w:eastAsia="en-ID"/>
        </w:rPr>
      </w:pPr>
      <w:r w:rsidRPr="003F61B7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val="en-ID" w:eastAsia="en-ID"/>
        </w:rPr>
        <w:t>Berikut 1 contoh perhitungan</w:t>
      </w:r>
      <w:r w:rsidRPr="003F61B7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ID" w:eastAsia="en-ID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ID" w:eastAsia="en-ID"/>
              </w:rPr>
            </m:ctrlPr>
          </m:sSubPr>
          <m:e>
            <m:acc>
              <m:acc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val="en-ID" w:eastAsia="en-ID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ID" w:eastAsia="en-ID"/>
                  </w:rPr>
                  <m:t>Y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ID" w:eastAsia="en-ID"/>
              </w:rPr>
              <m:t>16</m:t>
            </m:r>
          </m:sub>
        </m:sSub>
      </m:oMath>
      <w:r w:rsidRPr="003F61B7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ID" w:eastAsia="en-ID"/>
        </w:rPr>
        <w:t xml:space="preserve"> </w:t>
      </w:r>
      <w:r w:rsidRPr="003F61B7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val="en-ID" w:eastAsia="en-ID"/>
        </w:rPr>
        <w:t>dengan nilai X = 39, nilai a = 27,21 dan nilai b = 1,35</w:t>
      </w:r>
    </w:p>
    <w:p w14:paraId="51765704" w14:textId="750524FC" w:rsidR="00FA2285" w:rsidRPr="003F61B7" w:rsidRDefault="007829FA" w:rsidP="00FA2285">
      <w:pPr>
        <w:pStyle w:val="ListParagraph"/>
        <w:spacing w:after="0" w:line="480" w:lineRule="auto"/>
        <w:ind w:left="862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val="en-ID" w:eastAsia="en-ID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en-ID" w:eastAsia="en-ID"/>
                </w:rPr>
              </m:ctrlPr>
            </m:sSubPr>
            <m:e>
              <m:acc>
                <m:acc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val="en-ID" w:eastAsia="en-ID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ID" w:eastAsia="en-ID"/>
                    </w:rPr>
                    <m:t>Y</m:t>
                  </m:r>
                </m:e>
              </m:acc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ID" w:eastAsia="en-ID"/>
                </w:rPr>
                <m:t>16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val="en-ID" w:eastAsia="en-ID"/>
            </w:rPr>
            <m:t>=27,21+1,35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iCs/>
                  <w:color w:val="000000"/>
                  <w:sz w:val="24"/>
                  <w:szCs w:val="24"/>
                  <w:lang w:val="en-ID" w:eastAsia="en-ID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ID" w:eastAsia="en-ID"/>
                </w:rPr>
                <m:t>39</m:t>
              </m:r>
            </m:e>
          </m:d>
        </m:oMath>
      </m:oMathPara>
    </w:p>
    <w:p w14:paraId="5F95A68E" w14:textId="102588AA" w:rsidR="00FA2285" w:rsidRPr="003F61B7" w:rsidRDefault="007829FA" w:rsidP="00FA2285">
      <w:pPr>
        <w:pStyle w:val="ListParagraph"/>
        <w:spacing w:after="0" w:line="480" w:lineRule="auto"/>
        <w:ind w:left="862"/>
        <w:jc w:val="both"/>
        <w:rPr>
          <w:rFonts w:ascii="Times New Roman" w:eastAsiaTheme="minorEastAsia" w:hAnsi="Times New Roman" w:cs="Times New Roman"/>
          <w:b/>
          <w:iCs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en-ID" w:eastAsia="en-ID"/>
                </w:rPr>
              </m:ctrlPr>
            </m:sSubPr>
            <m:e>
              <m:acc>
                <m:acc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val="en-ID" w:eastAsia="en-ID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ID" w:eastAsia="en-ID"/>
                    </w:rPr>
                    <m:t>Y</m:t>
                  </m:r>
                </m:e>
              </m:acc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ID" w:eastAsia="en-ID"/>
                </w:rPr>
                <m:t>16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val="en-ID" w:eastAsia="en-ID"/>
            </w:rPr>
            <m:t>=</m:t>
          </m:r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  <w:lang w:val="en-ID" w:eastAsia="en-ID"/>
            </w:rPr>
            <m:t>79,86</m:t>
          </m:r>
        </m:oMath>
      </m:oMathPara>
    </w:p>
    <w:p w14:paraId="344156D3" w14:textId="245B4D88" w:rsidR="002E7A1A" w:rsidRPr="003F61B7" w:rsidRDefault="002E7A1A" w:rsidP="004630A4">
      <w:pPr>
        <w:pStyle w:val="ListParagraph"/>
        <w:numPr>
          <w:ilvl w:val="0"/>
          <w:numId w:val="9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61B7">
        <w:rPr>
          <w:rFonts w:ascii="Times New Roman" w:hAnsi="Times New Roman" w:cs="Times New Roman"/>
          <w:bCs/>
          <w:sz w:val="24"/>
          <w:szCs w:val="24"/>
        </w:rPr>
        <w:t xml:space="preserve">Menentukan skor galat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3F61B7">
        <w:rPr>
          <w:rFonts w:ascii="Times New Roman" w:eastAsiaTheme="minorEastAsia" w:hAnsi="Times New Roman" w:cs="Times New Roman"/>
          <w:bCs/>
          <w:sz w:val="24"/>
          <w:szCs w:val="24"/>
        </w:rPr>
        <w:t xml:space="preserve"> dengan rumus</w:t>
      </w:r>
      <w:r w:rsidR="004630A4" w:rsidRPr="003F61B7">
        <w:rPr>
          <w:rFonts w:ascii="Times New Roman" w:eastAsiaTheme="minorEastAsia" w:hAnsi="Times New Roman" w:cs="Times New Roman"/>
          <w:bCs/>
          <w:sz w:val="24"/>
          <w:szCs w:val="24"/>
          <w:lang w:val="en-ID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Y-</m:t>
        </m:r>
        <m:acc>
          <m:acc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ID" w:eastAsia="en-ID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ID" w:eastAsia="en-ID"/>
              </w:rPr>
              <m:t>Y</m:t>
            </m:r>
          </m:e>
        </m:acc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en-ID" w:eastAsia="en-ID"/>
          </w:rPr>
          <m:t xml:space="preserve">. </m:t>
        </m:r>
      </m:oMath>
      <w:r w:rsidR="004630A4" w:rsidRPr="003F61B7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val="en-ID" w:eastAsia="en-ID"/>
        </w:rPr>
        <w:t xml:space="preserve">Skor galat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4630A4" w:rsidRPr="003F61B7">
        <w:rPr>
          <w:rFonts w:ascii="Times New Roman" w:eastAsiaTheme="minorEastAsia" w:hAnsi="Times New Roman" w:cs="Times New Roman"/>
          <w:bCs/>
          <w:sz w:val="24"/>
          <w:szCs w:val="24"/>
          <w:lang w:val="en-ID"/>
        </w:rPr>
        <w:t xml:space="preserve"> merupakan hasil dari </w:t>
      </w:r>
      <m:oMath>
        <m:r>
          <w:rPr>
            <w:rFonts w:ascii="Cambria Math" w:hAnsi="Cambria Math" w:cs="Times New Roman"/>
            <w:sz w:val="24"/>
            <w:szCs w:val="24"/>
          </w:rPr>
          <m:t>Y-</m:t>
        </m:r>
        <m:acc>
          <m:acc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ID" w:eastAsia="en-ID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ID" w:eastAsia="en-ID"/>
              </w:rPr>
              <m:t>Y</m:t>
            </m:r>
          </m:e>
        </m:acc>
      </m:oMath>
      <w:r w:rsidR="004630A4" w:rsidRPr="003F61B7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val="en-ID" w:eastAsia="en-ID"/>
        </w:rPr>
        <w:t xml:space="preserve"> </w:t>
      </w:r>
      <w:r w:rsidR="004630A4" w:rsidRPr="003F61B7">
        <w:rPr>
          <w:rFonts w:ascii="Times New Roman" w:eastAsiaTheme="minorEastAsia" w:hAnsi="Times New Roman" w:cs="Times New Roman"/>
          <w:bCs/>
          <w:sz w:val="24"/>
          <w:szCs w:val="24"/>
          <w:lang w:val="en-ID"/>
        </w:rPr>
        <w:t>yang telah diurutkan dari yang terkecil sampai yang terbesar</w:t>
      </w:r>
      <w:r w:rsidR="003F61B7" w:rsidRPr="003F61B7">
        <w:rPr>
          <w:rFonts w:ascii="Times New Roman" w:eastAsiaTheme="minorEastAsia" w:hAnsi="Times New Roman" w:cs="Times New Roman"/>
          <w:bCs/>
          <w:sz w:val="24"/>
          <w:szCs w:val="24"/>
          <w:lang w:val="en-ID"/>
        </w:rPr>
        <w:t>.</w:t>
      </w:r>
    </w:p>
    <w:p w14:paraId="49ACB2F8" w14:textId="77777777" w:rsidR="002E7A1A" w:rsidRPr="003F61B7" w:rsidRDefault="002E7A1A" w:rsidP="002E7A1A">
      <w:pPr>
        <w:pStyle w:val="ListParagraph"/>
        <w:numPr>
          <w:ilvl w:val="0"/>
          <w:numId w:val="9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61B7">
        <w:rPr>
          <w:rFonts w:ascii="Times New Roman" w:hAnsi="Times New Roman" w:cs="Times New Roman"/>
          <w:sz w:val="24"/>
          <w:szCs w:val="24"/>
        </w:rPr>
        <w:t xml:space="preserve">Pengamatan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3F61B7">
        <w:rPr>
          <w:rFonts w:ascii="Times New Roman" w:hAnsi="Times New Roman" w:cs="Times New Roman"/>
          <w:sz w:val="24"/>
          <w:szCs w:val="24"/>
        </w:rPr>
        <w:t>dijadikan bilangan baku Z</w:t>
      </w:r>
      <w:r w:rsidRPr="003F61B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F61B7">
        <w:rPr>
          <w:rFonts w:ascii="Times New Roman" w:hAnsi="Times New Roman" w:cs="Times New Roman"/>
          <w:sz w:val="24"/>
          <w:szCs w:val="24"/>
        </w:rPr>
        <w:t>, Z</w:t>
      </w:r>
      <w:r w:rsidRPr="003F61B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F61B7">
        <w:rPr>
          <w:rFonts w:ascii="Times New Roman" w:hAnsi="Times New Roman" w:cs="Times New Roman"/>
          <w:sz w:val="24"/>
          <w:szCs w:val="24"/>
        </w:rPr>
        <w:t>, ..., Z</w:t>
      </w:r>
      <w:r w:rsidRPr="003F61B7">
        <w:rPr>
          <w:rFonts w:ascii="Times New Roman" w:hAnsi="Times New Roman" w:cs="Times New Roman"/>
          <w:sz w:val="24"/>
          <w:szCs w:val="24"/>
          <w:vertAlign w:val="subscript"/>
        </w:rPr>
        <w:t xml:space="preserve">n </w:t>
      </w:r>
      <w:r w:rsidRPr="003F61B7">
        <w:rPr>
          <w:rFonts w:ascii="Times New Roman" w:hAnsi="Times New Roman" w:cs="Times New Roman"/>
          <w:sz w:val="24"/>
          <w:szCs w:val="24"/>
        </w:rPr>
        <w:t>dengan menggunakan rumus:</w:t>
      </w:r>
    </w:p>
    <w:p w14:paraId="50E29F7C" w14:textId="77777777" w:rsidR="00FA2285" w:rsidRPr="003F61B7" w:rsidRDefault="007829FA" w:rsidP="00FA2285">
      <w:pPr>
        <w:pStyle w:val="ListParagraph"/>
        <w:spacing w:before="240" w:line="480" w:lineRule="auto"/>
        <w:ind w:left="993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acc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SD</m:t>
              </m:r>
            </m:den>
          </m:f>
        </m:oMath>
      </m:oMathPara>
    </w:p>
    <w:p w14:paraId="41490F78" w14:textId="77777777" w:rsidR="00FA2285" w:rsidRPr="003F61B7" w:rsidRDefault="002E7A1A" w:rsidP="00FA2285">
      <w:pPr>
        <w:pStyle w:val="ListParagraph"/>
        <w:spacing w:before="240"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3F61B7">
        <w:rPr>
          <w:rFonts w:ascii="Times New Roman" w:hAnsi="Times New Roman" w:cs="Times New Roman"/>
          <w:sz w:val="24"/>
          <w:szCs w:val="24"/>
        </w:rPr>
        <w:t>Keterangan :</w:t>
      </w:r>
    </w:p>
    <w:p w14:paraId="15FA17CA" w14:textId="66D91FD4" w:rsidR="00FA2285" w:rsidRDefault="007829FA" w:rsidP="00FA2285">
      <w:pPr>
        <w:pStyle w:val="ListParagraph"/>
        <w:spacing w:before="240"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2E7A1A" w:rsidRPr="003F61B7">
        <w:rPr>
          <w:rFonts w:ascii="Times New Roman" w:hAnsi="Times New Roman" w:cs="Times New Roman"/>
          <w:sz w:val="24"/>
          <w:szCs w:val="24"/>
        </w:rPr>
        <w:t xml:space="preserve">  : Bilangan baku</w:t>
      </w:r>
    </w:p>
    <w:p w14:paraId="32A70838" w14:textId="38137E70" w:rsidR="003F61B7" w:rsidRPr="003F61B7" w:rsidRDefault="007829FA" w:rsidP="00FA2285">
      <w:pPr>
        <w:pStyle w:val="ListParagraph"/>
        <w:spacing w:before="240" w:line="48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en-ID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3F61B7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: Skor galat</w:t>
      </w:r>
    </w:p>
    <w:p w14:paraId="6360ACEA" w14:textId="77777777" w:rsidR="00FA2285" w:rsidRPr="003F61B7" w:rsidRDefault="007829FA" w:rsidP="00FA2285">
      <w:pPr>
        <w:pStyle w:val="ListParagraph"/>
        <w:spacing w:before="240"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acc>
      </m:oMath>
      <w:r w:rsidR="002E7A1A" w:rsidRPr="003F61B7">
        <w:rPr>
          <w:rFonts w:ascii="Times New Roman" w:hAnsi="Times New Roman" w:cs="Times New Roman"/>
          <w:sz w:val="24"/>
          <w:szCs w:val="24"/>
        </w:rPr>
        <w:t xml:space="preserve">  : Rata-rata skor galat</w:t>
      </w:r>
    </w:p>
    <w:p w14:paraId="61F3AE70" w14:textId="1A007DCB" w:rsidR="002E7A1A" w:rsidRPr="003F61B7" w:rsidRDefault="002E7A1A" w:rsidP="00FA2285">
      <w:pPr>
        <w:pStyle w:val="ListParagraph"/>
        <w:spacing w:before="240" w:line="480" w:lineRule="auto"/>
        <w:ind w:left="993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SD :</m:t>
        </m:r>
      </m:oMath>
      <w:r w:rsidRPr="003F61B7">
        <w:rPr>
          <w:rFonts w:ascii="Times New Roman" w:eastAsiaTheme="minorEastAsia" w:hAnsi="Times New Roman" w:cs="Times New Roman"/>
          <w:sz w:val="24"/>
          <w:szCs w:val="24"/>
        </w:rPr>
        <w:t xml:space="preserve"> Standar Deviasi</w:t>
      </w:r>
    </w:p>
    <w:p w14:paraId="1FE68214" w14:textId="6B9B234F" w:rsidR="003F61B7" w:rsidRDefault="003F61B7" w:rsidP="00FA2285">
      <w:pPr>
        <w:pStyle w:val="ListParagraph"/>
        <w:spacing w:before="240" w:line="480" w:lineRule="auto"/>
        <w:ind w:left="993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lastRenderedPageBreak/>
        <w:t xml:space="preserve">Berikut contoh perhitung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ID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ID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ID"/>
              </w:rPr>
              <m:t>16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yang memiliki nilai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-1,21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, nilai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acc>
        <m:r>
          <w:rPr>
            <w:rFonts w:ascii="Cambria Math" w:hAnsi="Cambria Math" w:cs="Times New Roman"/>
            <w:sz w:val="24"/>
            <w:szCs w:val="24"/>
          </w:rPr>
          <m:t>=0,172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dan standar deviasi = 5,09.</w:t>
      </w:r>
    </w:p>
    <w:p w14:paraId="71615064" w14:textId="7DF4276D" w:rsidR="003F61B7" w:rsidRPr="003F61B7" w:rsidRDefault="007829FA" w:rsidP="00FA2285">
      <w:pPr>
        <w:pStyle w:val="ListParagraph"/>
        <w:spacing w:before="240" w:line="480" w:lineRule="auto"/>
        <w:ind w:left="993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ID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ID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ID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ID"/>
                </w:rPr>
                <m:t>16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ID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ID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ID"/>
                </w:rPr>
                <m:t>-1,21-0,17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ID"/>
                </w:rPr>
                <m:t>5,09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ID"/>
            </w:rPr>
            <m:t>=-0,27</m:t>
          </m:r>
        </m:oMath>
      </m:oMathPara>
    </w:p>
    <w:p w14:paraId="5C77FB5E" w14:textId="03CFC217" w:rsidR="002E7A1A" w:rsidRPr="003F61B7" w:rsidRDefault="002E7A1A" w:rsidP="002E7A1A">
      <w:pPr>
        <w:pStyle w:val="ListParagraph"/>
        <w:numPr>
          <w:ilvl w:val="0"/>
          <w:numId w:val="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1B7">
        <w:rPr>
          <w:rFonts w:ascii="Times New Roman" w:hAnsi="Times New Roman" w:cs="Times New Roman"/>
          <w:sz w:val="24"/>
          <w:szCs w:val="24"/>
        </w:rPr>
        <w:t>Untuk tiap bilangan baku ini menggunakan daftar distribusi normal baku, kemudian dihitung peluang F(Z</w:t>
      </w:r>
      <w:r w:rsidRPr="003F61B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3F61B7">
        <w:rPr>
          <w:rFonts w:ascii="Times New Roman" w:hAnsi="Times New Roman" w:cs="Times New Roman"/>
          <w:sz w:val="24"/>
          <w:szCs w:val="24"/>
        </w:rPr>
        <w:t>)</w:t>
      </w:r>
      <w:r w:rsidR="00FA2285" w:rsidRPr="003F61B7">
        <w:rPr>
          <w:rFonts w:ascii="Times New Roman" w:hAnsi="Times New Roman" w:cs="Times New Roman"/>
          <w:sz w:val="24"/>
          <w:szCs w:val="24"/>
          <w:lang w:val="en-ID"/>
        </w:rPr>
        <w:t xml:space="preserve"> =</w:t>
      </w:r>
      <w:r w:rsidRPr="003F61B7">
        <w:rPr>
          <w:rFonts w:ascii="Times New Roman" w:hAnsi="Times New Roman" w:cs="Times New Roman"/>
          <w:sz w:val="24"/>
          <w:szCs w:val="24"/>
        </w:rPr>
        <w:t xml:space="preserve"> P(Z ≤ Z</w:t>
      </w:r>
      <w:r w:rsidRPr="003F61B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3F61B7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442A5433" w14:textId="77777777" w:rsidR="00FA2285" w:rsidRPr="003F61B7" w:rsidRDefault="00FA2285" w:rsidP="00FA2285">
      <w:pPr>
        <w:spacing w:after="294"/>
        <w:ind w:left="851"/>
        <w:rPr>
          <w:rFonts w:ascii="Times New Roman" w:hAnsi="Times New Roman" w:cs="Times New Roman"/>
          <w:sz w:val="24"/>
          <w:szCs w:val="24"/>
        </w:rPr>
      </w:pPr>
      <w:bookmarkStart w:id="3" w:name="_Hlk41053202"/>
      <w:r w:rsidRPr="003F61B7">
        <w:rPr>
          <w:rFonts w:ascii="Times New Roman" w:hAnsi="Times New Roman" w:cs="Times New Roman"/>
          <w:sz w:val="24"/>
          <w:szCs w:val="24"/>
        </w:rPr>
        <w:t xml:space="preserve">Jika nilai </w:t>
      </w:r>
      <w:r w:rsidRPr="003F61B7">
        <w:rPr>
          <w:rFonts w:ascii="Cambria Math" w:eastAsia="Cambria Math" w:hAnsi="Cambria Math" w:cs="Cambria Math"/>
          <w:sz w:val="24"/>
          <w:szCs w:val="24"/>
        </w:rPr>
        <w:t>𝑍</w:t>
      </w:r>
      <w:r w:rsidRPr="003F61B7">
        <w:rPr>
          <w:rFonts w:ascii="Cambria Math" w:eastAsia="Cambria Math" w:hAnsi="Cambria Math" w:cs="Cambria Math"/>
          <w:sz w:val="24"/>
          <w:szCs w:val="24"/>
          <w:vertAlign w:val="subscript"/>
        </w:rPr>
        <w:t>𝑖</w:t>
      </w:r>
      <w:r w:rsidRPr="003F61B7">
        <w:rPr>
          <w:rFonts w:ascii="Times New Roman" w:hAnsi="Times New Roman" w:cs="Times New Roman"/>
          <w:sz w:val="24"/>
          <w:szCs w:val="24"/>
        </w:rPr>
        <w:t xml:space="preserve"> negatif, maka nilai </w:t>
      </w:r>
      <w:r w:rsidRPr="003F61B7">
        <w:rPr>
          <w:rFonts w:ascii="Cambria Math" w:eastAsia="Cambria Math" w:hAnsi="Cambria Math" w:cs="Cambria Math"/>
          <w:sz w:val="24"/>
          <w:szCs w:val="24"/>
        </w:rPr>
        <w:t>𝐹</w:t>
      </w:r>
      <w:r w:rsidRPr="003F61B7">
        <w:rPr>
          <w:rFonts w:ascii="Times New Roman" w:eastAsia="Cambria Math" w:hAnsi="Times New Roman" w:cs="Times New Roman"/>
          <w:sz w:val="24"/>
          <w:szCs w:val="24"/>
        </w:rPr>
        <w:t>(</w:t>
      </w:r>
      <w:r w:rsidRPr="003F61B7">
        <w:rPr>
          <w:rFonts w:ascii="Cambria Math" w:eastAsia="Cambria Math" w:hAnsi="Cambria Math" w:cs="Cambria Math"/>
          <w:sz w:val="24"/>
          <w:szCs w:val="24"/>
        </w:rPr>
        <w:t>𝑍</w:t>
      </w:r>
      <w:r w:rsidRPr="003F61B7">
        <w:rPr>
          <w:rFonts w:ascii="Cambria Math" w:eastAsia="Cambria Math" w:hAnsi="Cambria Math" w:cs="Cambria Math"/>
          <w:sz w:val="24"/>
          <w:szCs w:val="24"/>
          <w:vertAlign w:val="subscript"/>
        </w:rPr>
        <w:t>𝑖</w:t>
      </w:r>
      <w:r w:rsidRPr="003F61B7">
        <w:rPr>
          <w:rFonts w:ascii="Times New Roman" w:eastAsia="Cambria Math" w:hAnsi="Times New Roman" w:cs="Times New Roman"/>
          <w:sz w:val="24"/>
          <w:szCs w:val="24"/>
        </w:rPr>
        <w:t xml:space="preserve">) = 0,5 − </w:t>
      </w:r>
      <w:r w:rsidRPr="003F61B7">
        <w:rPr>
          <w:rFonts w:ascii="Cambria Math" w:eastAsia="Cambria Math" w:hAnsi="Cambria Math" w:cs="Cambria Math"/>
          <w:sz w:val="24"/>
          <w:szCs w:val="24"/>
        </w:rPr>
        <w:t>𝑍</w:t>
      </w:r>
      <w:r w:rsidRPr="003F61B7">
        <w:rPr>
          <w:rFonts w:ascii="Cambria Math" w:eastAsia="Cambria Math" w:hAnsi="Cambria Math" w:cs="Cambria Math"/>
          <w:sz w:val="24"/>
          <w:szCs w:val="24"/>
          <w:vertAlign w:val="subscript"/>
        </w:rPr>
        <w:t>𝑖</w:t>
      </w:r>
      <w:r w:rsidRPr="003F61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ED02F8" w14:textId="77777777" w:rsidR="00FA2285" w:rsidRPr="003F61B7" w:rsidRDefault="00FA2285" w:rsidP="00FA2285">
      <w:pPr>
        <w:spacing w:after="297"/>
        <w:ind w:left="851"/>
        <w:rPr>
          <w:rFonts w:ascii="Times New Roman" w:hAnsi="Times New Roman" w:cs="Times New Roman"/>
          <w:sz w:val="24"/>
          <w:szCs w:val="24"/>
        </w:rPr>
      </w:pPr>
      <w:r w:rsidRPr="003F61B7">
        <w:rPr>
          <w:rFonts w:ascii="Times New Roman" w:hAnsi="Times New Roman" w:cs="Times New Roman"/>
          <w:sz w:val="24"/>
          <w:szCs w:val="24"/>
        </w:rPr>
        <w:t xml:space="preserve">Jika nilai </w:t>
      </w:r>
      <w:r w:rsidRPr="003F61B7">
        <w:rPr>
          <w:rFonts w:ascii="Cambria Math" w:eastAsia="Cambria Math" w:hAnsi="Cambria Math" w:cs="Cambria Math"/>
          <w:sz w:val="24"/>
          <w:szCs w:val="24"/>
        </w:rPr>
        <w:t>𝑍</w:t>
      </w:r>
      <w:r w:rsidRPr="003F61B7">
        <w:rPr>
          <w:rFonts w:ascii="Cambria Math" w:eastAsia="Cambria Math" w:hAnsi="Cambria Math" w:cs="Cambria Math"/>
          <w:sz w:val="24"/>
          <w:szCs w:val="24"/>
          <w:vertAlign w:val="subscript"/>
        </w:rPr>
        <w:t>𝑖</w:t>
      </w:r>
      <w:r w:rsidRPr="003F61B7">
        <w:rPr>
          <w:rFonts w:ascii="Times New Roman" w:hAnsi="Times New Roman" w:cs="Times New Roman"/>
          <w:sz w:val="24"/>
          <w:szCs w:val="24"/>
        </w:rPr>
        <w:t xml:space="preserve"> positif, maka nilai </w:t>
      </w:r>
      <w:r w:rsidRPr="003F61B7">
        <w:rPr>
          <w:rFonts w:ascii="Cambria Math" w:eastAsia="Cambria Math" w:hAnsi="Cambria Math" w:cs="Cambria Math"/>
          <w:sz w:val="24"/>
          <w:szCs w:val="24"/>
        </w:rPr>
        <w:t>𝐹</w:t>
      </w:r>
      <w:r w:rsidRPr="003F61B7">
        <w:rPr>
          <w:rFonts w:ascii="Times New Roman" w:eastAsia="Cambria Math" w:hAnsi="Times New Roman" w:cs="Times New Roman"/>
          <w:sz w:val="24"/>
          <w:szCs w:val="24"/>
        </w:rPr>
        <w:t>(</w:t>
      </w:r>
      <w:r w:rsidRPr="003F61B7">
        <w:rPr>
          <w:rFonts w:ascii="Cambria Math" w:eastAsia="Cambria Math" w:hAnsi="Cambria Math" w:cs="Cambria Math"/>
          <w:sz w:val="24"/>
          <w:szCs w:val="24"/>
        </w:rPr>
        <w:t>𝑍</w:t>
      </w:r>
      <w:r w:rsidRPr="003F61B7">
        <w:rPr>
          <w:rFonts w:ascii="Cambria Math" w:eastAsia="Cambria Math" w:hAnsi="Cambria Math" w:cs="Cambria Math"/>
          <w:sz w:val="24"/>
          <w:szCs w:val="24"/>
          <w:vertAlign w:val="subscript"/>
        </w:rPr>
        <w:t>𝑖</w:t>
      </w:r>
      <w:r w:rsidRPr="003F61B7">
        <w:rPr>
          <w:rFonts w:ascii="Times New Roman" w:eastAsia="Cambria Math" w:hAnsi="Times New Roman" w:cs="Times New Roman"/>
          <w:sz w:val="24"/>
          <w:szCs w:val="24"/>
        </w:rPr>
        <w:t xml:space="preserve">) = 0,5 + </w:t>
      </w:r>
      <w:r w:rsidRPr="003F61B7">
        <w:rPr>
          <w:rFonts w:ascii="Cambria Math" w:eastAsia="Cambria Math" w:hAnsi="Cambria Math" w:cs="Cambria Math"/>
          <w:sz w:val="24"/>
          <w:szCs w:val="24"/>
        </w:rPr>
        <w:t>𝑍</w:t>
      </w:r>
      <w:r w:rsidRPr="003F61B7">
        <w:rPr>
          <w:rFonts w:ascii="Cambria Math" w:eastAsia="Cambria Math" w:hAnsi="Cambria Math" w:cs="Cambria Math"/>
          <w:sz w:val="24"/>
          <w:szCs w:val="24"/>
          <w:vertAlign w:val="subscript"/>
        </w:rPr>
        <w:t>𝑖</w:t>
      </w:r>
      <w:r w:rsidRPr="003F61B7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3"/>
    <w:p w14:paraId="768AC166" w14:textId="5CB95820" w:rsidR="00FA2285" w:rsidRPr="003F61B7" w:rsidRDefault="003F61B7" w:rsidP="00FA2285">
      <w:pPr>
        <w:pStyle w:val="ListParagraph"/>
        <w:spacing w:after="0" w:line="480" w:lineRule="auto"/>
        <w:ind w:left="862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Nilai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ID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ID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ID"/>
              </w:rPr>
              <m:t>16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ID"/>
          </w:rPr>
          <m:t>=-0,27</m:t>
        </m:r>
      </m:oMath>
      <w:r w:rsidR="002912AF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pada tabel menunjukkan nilai 0,106 karen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ID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ID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ID"/>
              </w:rPr>
              <m:t>16</m:t>
            </m:r>
          </m:sub>
        </m:sSub>
      </m:oMath>
      <w:r w:rsidR="002912AF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bernilai negatif, maka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ID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ID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ID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ID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ID"/>
                  </w:rPr>
                  <m:t>16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en-ID"/>
          </w:rPr>
          <m:t>=0,5-0,106=0,394</m:t>
        </m:r>
      </m:oMath>
    </w:p>
    <w:p w14:paraId="01F32895" w14:textId="77777777" w:rsidR="002E7A1A" w:rsidRPr="003F61B7" w:rsidRDefault="002E7A1A" w:rsidP="002E7A1A">
      <w:pPr>
        <w:pStyle w:val="ListParagraph"/>
        <w:numPr>
          <w:ilvl w:val="0"/>
          <w:numId w:val="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1B7">
        <w:rPr>
          <w:rFonts w:ascii="Times New Roman" w:hAnsi="Times New Roman" w:cs="Times New Roman"/>
          <w:sz w:val="24"/>
          <w:szCs w:val="24"/>
        </w:rPr>
        <w:t>Selanjutnya dihitung proporsi Z</w:t>
      </w:r>
      <w:r w:rsidRPr="003F61B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F61B7">
        <w:rPr>
          <w:rFonts w:ascii="Times New Roman" w:hAnsi="Times New Roman" w:cs="Times New Roman"/>
          <w:sz w:val="24"/>
          <w:szCs w:val="24"/>
        </w:rPr>
        <w:t>, Z</w:t>
      </w:r>
      <w:r w:rsidRPr="003F61B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F61B7">
        <w:rPr>
          <w:rFonts w:ascii="Times New Roman" w:hAnsi="Times New Roman" w:cs="Times New Roman"/>
          <w:sz w:val="24"/>
          <w:szCs w:val="24"/>
        </w:rPr>
        <w:t>, ..., Z</w:t>
      </w:r>
      <w:r w:rsidRPr="003F61B7">
        <w:rPr>
          <w:rFonts w:ascii="Times New Roman" w:hAnsi="Times New Roman" w:cs="Times New Roman"/>
          <w:sz w:val="24"/>
          <w:szCs w:val="24"/>
          <w:vertAlign w:val="subscript"/>
        </w:rPr>
        <w:t xml:space="preserve">n </w:t>
      </w:r>
      <w:r w:rsidRPr="003F61B7">
        <w:rPr>
          <w:rFonts w:ascii="Times New Roman" w:hAnsi="Times New Roman" w:cs="Times New Roman"/>
          <w:sz w:val="24"/>
          <w:szCs w:val="24"/>
        </w:rPr>
        <w:t>yang lebih kecil atau sama dengan Z</w:t>
      </w:r>
      <w:r w:rsidRPr="003F61B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3F61B7">
        <w:rPr>
          <w:rFonts w:ascii="Times New Roman" w:hAnsi="Times New Roman" w:cs="Times New Roman"/>
          <w:sz w:val="24"/>
          <w:szCs w:val="24"/>
        </w:rPr>
        <w:t>. Jika proporsi ini dinyatakan oleh S(Z</w:t>
      </w:r>
      <w:r w:rsidRPr="003F61B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3F61B7">
        <w:rPr>
          <w:rFonts w:ascii="Times New Roman" w:hAnsi="Times New Roman" w:cs="Times New Roman"/>
          <w:sz w:val="24"/>
          <w:szCs w:val="24"/>
        </w:rPr>
        <w:t>) maka :</w:t>
      </w:r>
    </w:p>
    <w:p w14:paraId="19F6CDEE" w14:textId="77777777" w:rsidR="002912AF" w:rsidRPr="002912AF" w:rsidRDefault="002E7A1A" w:rsidP="002912AF">
      <w:pPr>
        <w:pStyle w:val="ListParagraph"/>
        <w:spacing w:before="240" w:line="480" w:lineRule="auto"/>
        <w:ind w:left="2127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S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den>
          </m:f>
        </m:oMath>
      </m:oMathPara>
    </w:p>
    <w:p w14:paraId="73468DC6" w14:textId="2C46E33A" w:rsidR="002E7A1A" w:rsidRPr="002912AF" w:rsidRDefault="002E7A1A" w:rsidP="002912AF">
      <w:pPr>
        <w:pStyle w:val="ListParagraph"/>
        <w:spacing w:before="240" w:line="480" w:lineRule="auto"/>
        <w:ind w:left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912AF">
        <w:rPr>
          <w:rFonts w:ascii="Times New Roman" w:hAnsi="Times New Roman" w:cs="Times New Roman"/>
          <w:sz w:val="24"/>
          <w:szCs w:val="24"/>
        </w:rPr>
        <w:t>Keterangan :</w:t>
      </w:r>
    </w:p>
    <w:p w14:paraId="74B9E1AF" w14:textId="39A68882" w:rsidR="002E7A1A" w:rsidRDefault="002E7A1A" w:rsidP="002912AF">
      <w:pPr>
        <w:pStyle w:val="ListParagraph"/>
        <w:spacing w:before="24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F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i</m:t>
            </m:r>
          </m:sub>
        </m:sSub>
      </m:oMath>
      <w:r w:rsidRPr="003F61B7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3F61B7">
        <w:rPr>
          <w:rFonts w:ascii="Times New Roman" w:hAnsi="Times New Roman" w:cs="Times New Roman"/>
          <w:sz w:val="24"/>
          <w:szCs w:val="24"/>
        </w:rPr>
        <w:t xml:space="preserve">: Frekuensi kumulatif ke- i </w:t>
      </w:r>
    </w:p>
    <w:p w14:paraId="44CFB1FA" w14:textId="2C4C3F79" w:rsidR="002912AF" w:rsidRPr="002912AF" w:rsidRDefault="002912AF" w:rsidP="002912AF">
      <w:pPr>
        <w:pStyle w:val="ListParagraph"/>
        <w:spacing w:before="240" w:line="48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Contoh perhitungan </w:t>
      </w:r>
      <m:oMath>
        <m:r>
          <w:rPr>
            <w:rFonts w:ascii="Cambria Math" w:hAnsi="Cambria Math" w:cs="Times New Roman"/>
            <w:sz w:val="24"/>
            <w:szCs w:val="24"/>
          </w:rPr>
          <m:t>S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6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en-ID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ID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ID"/>
              </w:rPr>
              <m:t>16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ID"/>
              </w:rPr>
              <m:t>34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en-ID"/>
          </w:rPr>
          <m:t>=0,471</m:t>
        </m:r>
      </m:oMath>
    </w:p>
    <w:p w14:paraId="1A13E10D" w14:textId="46043073" w:rsidR="002E7A1A" w:rsidRPr="00252CB8" w:rsidRDefault="002E7A1A" w:rsidP="002E7A1A">
      <w:pPr>
        <w:pStyle w:val="ListParagraph"/>
        <w:numPr>
          <w:ilvl w:val="0"/>
          <w:numId w:val="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1B7">
        <w:rPr>
          <w:rFonts w:ascii="Times New Roman" w:hAnsi="Times New Roman" w:cs="Times New Roman"/>
          <w:sz w:val="24"/>
          <w:szCs w:val="24"/>
        </w:rPr>
        <w:t xml:space="preserve">Hitung selisih </w:t>
      </w:r>
      <m:oMath>
        <m:r>
          <w:rPr>
            <w:rFonts w:ascii="Cambria Math" w:hAnsi="Cambria Math" w:cs="Times New Roman"/>
            <w:sz w:val="24"/>
            <w:szCs w:val="24"/>
          </w:rPr>
          <m:t>|F(Z</m:t>
        </m:r>
        <m:r>
          <w:rPr>
            <w:rFonts w:ascii="Cambria Math" w:hAnsi="Cambria Math" w:cs="Times New Roman"/>
            <w:sz w:val="24"/>
            <w:szCs w:val="24"/>
            <w:vertAlign w:val="subscript"/>
          </w:rPr>
          <m:t>i</m:t>
        </m:r>
        <m:r>
          <w:rPr>
            <w:rFonts w:ascii="Cambria Math" w:hAnsi="Cambria Math" w:cs="Times New Roman"/>
            <w:sz w:val="24"/>
            <w:szCs w:val="24"/>
          </w:rPr>
          <m:t>) – S(Z</m:t>
        </m:r>
        <m:r>
          <w:rPr>
            <w:rFonts w:ascii="Cambria Math" w:hAnsi="Cambria Math" w:cs="Times New Roman"/>
            <w:sz w:val="24"/>
            <w:szCs w:val="24"/>
            <w:vertAlign w:val="subscript"/>
          </w:rPr>
          <m:t>i</m:t>
        </m:r>
        <m:r>
          <w:rPr>
            <w:rFonts w:ascii="Cambria Math" w:hAnsi="Cambria Math" w:cs="Times New Roman"/>
            <w:sz w:val="24"/>
            <w:szCs w:val="24"/>
          </w:rPr>
          <m:t>)|</m:t>
        </m:r>
      </m:oMath>
      <w:r w:rsidRPr="003F61B7">
        <w:rPr>
          <w:rFonts w:ascii="Times New Roman" w:hAnsi="Times New Roman" w:cs="Times New Roman"/>
          <w:sz w:val="24"/>
          <w:szCs w:val="24"/>
        </w:rPr>
        <w:t>, kem</w:t>
      </w:r>
      <w:r w:rsidRPr="00252CB8">
        <w:rPr>
          <w:rFonts w:ascii="Times New Roman" w:hAnsi="Times New Roman" w:cs="Times New Roman"/>
          <w:sz w:val="24"/>
          <w:szCs w:val="24"/>
        </w:rPr>
        <w:t>udian tentukan harga mutlaknya.</w:t>
      </w:r>
    </w:p>
    <w:p w14:paraId="10F26F93" w14:textId="2C87510A" w:rsidR="00D547E8" w:rsidRPr="00F675F6" w:rsidRDefault="00F675F6" w:rsidP="00F675F6">
      <w:pPr>
        <w:pStyle w:val="ListParagraph"/>
        <w:spacing w:after="0" w:line="480" w:lineRule="auto"/>
        <w:ind w:left="862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ID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ID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ID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ID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ID"/>
                    </w:rPr>
                    <m:t>16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ID"/>
            </w:rPr>
            <m:t>=0,394</m:t>
          </m:r>
        </m:oMath>
      </m:oMathPara>
    </w:p>
    <w:p w14:paraId="703090CE" w14:textId="61F71956" w:rsidR="00CD0DB3" w:rsidRPr="00F675F6" w:rsidRDefault="00F675F6" w:rsidP="00F675F6">
      <w:pPr>
        <w:pStyle w:val="ListParagraph"/>
        <w:spacing w:after="0" w:line="480" w:lineRule="auto"/>
        <w:ind w:left="862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S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6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0,471</m:t>
          </m:r>
        </m:oMath>
      </m:oMathPara>
    </w:p>
    <w:p w14:paraId="5F93E290" w14:textId="64696169" w:rsidR="00F675F6" w:rsidRDefault="00F675F6" w:rsidP="00F675F6">
      <w:pPr>
        <w:pStyle w:val="ListParagraph"/>
        <w:spacing w:after="0" w:line="480" w:lineRule="auto"/>
        <w:ind w:left="86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Maka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vertAlign w:val="subscript"/>
                      </w:rPr>
                      <m:t>16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– S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vertAlign w:val="subscript"/>
                      </w:rPr>
                      <m:t>16</m:t>
                    </m:r>
                  </m:sub>
                </m:sSub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,394-0,47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0,077</m:t>
        </m:r>
      </m:oMath>
    </w:p>
    <w:p w14:paraId="39CAD84E" w14:textId="6D0A9ED2" w:rsidR="00F2260A" w:rsidRDefault="00F2260A" w:rsidP="00F2260A">
      <w:pPr>
        <w:pStyle w:val="Heading5"/>
        <w:keepNext w:val="0"/>
        <w:keepLines w:val="0"/>
        <w:numPr>
          <w:ilvl w:val="0"/>
          <w:numId w:val="6"/>
        </w:numPr>
        <w:spacing w:after="0" w:line="480" w:lineRule="auto"/>
        <w:ind w:right="0"/>
        <w:contextualSpacing/>
        <w:jc w:val="both"/>
        <w:rPr>
          <w:b w:val="0"/>
          <w:bCs/>
          <w:sz w:val="24"/>
          <w:szCs w:val="24"/>
        </w:rPr>
      </w:pPr>
      <w:r w:rsidRPr="00F2260A">
        <w:rPr>
          <w:b w:val="0"/>
          <w:bCs/>
          <w:sz w:val="24"/>
          <w:szCs w:val="24"/>
        </w:rPr>
        <w:t>Ambil harga yang paling besar dibanding harga mutlak selisih tersebut harga mutlak inilah yang disebut L</w:t>
      </w:r>
      <w:r w:rsidRPr="00F2260A">
        <w:rPr>
          <w:b w:val="0"/>
          <w:bCs/>
          <w:sz w:val="24"/>
          <w:szCs w:val="24"/>
          <w:vertAlign w:val="subscript"/>
        </w:rPr>
        <w:t>hitung</w:t>
      </w:r>
      <w:r w:rsidRPr="00F2260A">
        <w:rPr>
          <w:b w:val="0"/>
          <w:bCs/>
          <w:sz w:val="24"/>
          <w:szCs w:val="24"/>
        </w:rPr>
        <w:t xml:space="preserve"> (</w:t>
      </w:r>
      <w:r w:rsidRPr="00F2260A">
        <w:rPr>
          <w:b w:val="0"/>
          <w:bCs/>
          <w:i/>
          <w:sz w:val="24"/>
          <w:szCs w:val="24"/>
        </w:rPr>
        <w:t>L</w:t>
      </w:r>
      <w:r w:rsidRPr="00F2260A">
        <w:rPr>
          <w:b w:val="0"/>
          <w:bCs/>
          <w:i/>
          <w:sz w:val="24"/>
          <w:szCs w:val="24"/>
          <w:vertAlign w:val="subscript"/>
        </w:rPr>
        <w:t>0</w:t>
      </w:r>
      <w:r w:rsidRPr="00F2260A">
        <w:rPr>
          <w:b w:val="0"/>
          <w:bCs/>
          <w:sz w:val="24"/>
          <w:szCs w:val="24"/>
        </w:rPr>
        <w:t>) kemudian dibandingkan dengan L</w:t>
      </w:r>
      <w:r w:rsidRPr="00F2260A">
        <w:rPr>
          <w:b w:val="0"/>
          <w:bCs/>
          <w:sz w:val="24"/>
          <w:szCs w:val="24"/>
          <w:vertAlign w:val="subscript"/>
        </w:rPr>
        <w:t>tabel</w:t>
      </w:r>
      <w:r w:rsidRPr="00F2260A">
        <w:rPr>
          <w:b w:val="0"/>
          <w:bCs/>
          <w:sz w:val="24"/>
          <w:szCs w:val="24"/>
        </w:rPr>
        <w:t xml:space="preserve">. </w:t>
      </w:r>
    </w:p>
    <w:p w14:paraId="46FFF080" w14:textId="77777777" w:rsidR="00F2260A" w:rsidRPr="00643BE9" w:rsidRDefault="00F2260A" w:rsidP="00643BE9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  <w:lang w:eastAsia="id-ID"/>
        </w:rPr>
      </w:pPr>
      <w:r w:rsidRPr="00643BE9">
        <w:rPr>
          <w:rFonts w:ascii="Times New Roman" w:hAnsi="Times New Roman" w:cs="Times New Roman"/>
          <w:sz w:val="24"/>
          <w:szCs w:val="24"/>
        </w:rPr>
        <w:lastRenderedPageBreak/>
        <w:t xml:space="preserve">Berdasarkan hasil keseluruhan dalam perhitungan, diperoleh nilai terbesar dan dijadikan </w:t>
      </w:r>
      <w:r w:rsidRPr="00643BE9">
        <w:rPr>
          <w:rFonts w:ascii="Cambria Math" w:eastAsia="Cambria Math" w:hAnsi="Cambria Math" w:cs="Cambria Math"/>
          <w:sz w:val="24"/>
          <w:szCs w:val="24"/>
        </w:rPr>
        <w:t>𝐿</w:t>
      </w:r>
      <w:r w:rsidRPr="00643BE9">
        <w:rPr>
          <w:rFonts w:ascii="Times New Roman" w:eastAsia="Cambria Math" w:hAnsi="Times New Roman" w:cs="Times New Roman"/>
          <w:sz w:val="24"/>
          <w:szCs w:val="24"/>
          <w:vertAlign w:val="subscript"/>
        </w:rPr>
        <w:t>0</w:t>
      </w:r>
      <w:r w:rsidRPr="00643BE9">
        <w:rPr>
          <w:rFonts w:ascii="Times New Roman" w:hAnsi="Times New Roman" w:cs="Times New Roman"/>
          <w:sz w:val="24"/>
          <w:szCs w:val="24"/>
        </w:rPr>
        <w:t xml:space="preserve"> atau </w:t>
      </w:r>
      <w:r w:rsidRPr="00643BE9">
        <w:rPr>
          <w:rFonts w:ascii="Cambria Math" w:eastAsia="Cambria Math" w:hAnsi="Cambria Math" w:cs="Cambria Math"/>
          <w:sz w:val="24"/>
          <w:szCs w:val="24"/>
        </w:rPr>
        <w:t>𝐿</w:t>
      </w:r>
      <w:r w:rsidRPr="00643BE9">
        <w:rPr>
          <w:rFonts w:ascii="Times New Roman" w:eastAsia="Cambria Math" w:hAnsi="Times New Roman" w:cs="Times New Roman"/>
          <w:sz w:val="24"/>
          <w:szCs w:val="24"/>
          <w:vertAlign w:val="subscript"/>
        </w:rPr>
        <w:t>ℎ</w:t>
      </w:r>
      <w:r w:rsidRPr="00643BE9">
        <w:rPr>
          <w:rFonts w:ascii="Cambria Math" w:eastAsia="Cambria Math" w:hAnsi="Cambria Math" w:cs="Cambria Math"/>
          <w:sz w:val="24"/>
          <w:szCs w:val="24"/>
          <w:vertAlign w:val="subscript"/>
        </w:rPr>
        <w:t>𝑖𝑡𝑢𝑛𝑔</w:t>
      </w:r>
      <w:r w:rsidRPr="00643BE9">
        <w:rPr>
          <w:rFonts w:ascii="Times New Roman" w:hAnsi="Times New Roman" w:cs="Times New Roman"/>
          <w:sz w:val="24"/>
          <w:szCs w:val="24"/>
        </w:rPr>
        <w:t xml:space="preserve"> adalah</w:t>
      </w:r>
      <w:r w:rsidRPr="00643BE9">
        <w:rPr>
          <w:rFonts w:ascii="Times New Roman" w:hAnsi="Times New Roman" w:cs="Times New Roman"/>
          <w:sz w:val="24"/>
          <w:szCs w:val="24"/>
          <w:lang w:val="en-ID"/>
        </w:rPr>
        <w:t xml:space="preserve"> 0,077</w:t>
      </w:r>
    </w:p>
    <w:p w14:paraId="5DBD3CA0" w14:textId="3C0633AD" w:rsidR="00F2260A" w:rsidRPr="00643BE9" w:rsidRDefault="00F2260A" w:rsidP="00643BE9">
      <w:pPr>
        <w:pStyle w:val="ListParagraph"/>
        <w:numPr>
          <w:ilvl w:val="0"/>
          <w:numId w:val="6"/>
        </w:numPr>
        <w:spacing w:after="0" w:line="480" w:lineRule="auto"/>
        <w:rPr>
          <w:rFonts w:ascii="Times New Roman" w:hAnsi="Times New Roman" w:cs="Times New Roman"/>
          <w:sz w:val="24"/>
          <w:szCs w:val="24"/>
          <w:lang w:eastAsia="id-ID"/>
        </w:rPr>
      </w:pPr>
      <w:r w:rsidRPr="00643BE9">
        <w:rPr>
          <w:rFonts w:ascii="Times New Roman" w:hAnsi="Times New Roman" w:cs="Times New Roman"/>
          <w:sz w:val="24"/>
          <w:szCs w:val="24"/>
        </w:rPr>
        <w:t xml:space="preserve">Menentukan nilai </w:t>
      </w:r>
      <w:r w:rsidRPr="00643BE9">
        <w:rPr>
          <w:rFonts w:ascii="Cambria Math" w:eastAsia="Cambria Math" w:hAnsi="Cambria Math" w:cs="Cambria Math"/>
          <w:sz w:val="24"/>
          <w:szCs w:val="24"/>
        </w:rPr>
        <w:t>𝐿</w:t>
      </w:r>
      <w:r w:rsidRPr="00643BE9">
        <w:rPr>
          <w:rFonts w:ascii="Cambria Math" w:eastAsia="Cambria Math" w:hAnsi="Cambria Math" w:cs="Cambria Math"/>
          <w:sz w:val="24"/>
          <w:szCs w:val="24"/>
          <w:vertAlign w:val="subscript"/>
        </w:rPr>
        <w:t>𝑡𝑎𝑏𝑒𝑙</w:t>
      </w:r>
      <w:r w:rsidRPr="00643BE9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r w:rsidRPr="00643BE9">
        <w:rPr>
          <w:rFonts w:ascii="Times New Roman" w:hAnsi="Times New Roman" w:cs="Times New Roman"/>
          <w:sz w:val="24"/>
          <w:szCs w:val="24"/>
        </w:rPr>
        <w:t>pada tabel nilai kritis L, jumlah siswa yang diambil dalam kelas ini adalah n = 3</w:t>
      </w:r>
      <w:r w:rsidRPr="00643BE9">
        <w:rPr>
          <w:rFonts w:ascii="Times New Roman" w:hAnsi="Times New Roman" w:cs="Times New Roman"/>
          <w:sz w:val="24"/>
          <w:szCs w:val="24"/>
          <w:lang w:val="en-ID"/>
        </w:rPr>
        <w:t>4</w:t>
      </w:r>
      <w:r w:rsidRPr="00643BE9">
        <w:rPr>
          <w:rFonts w:ascii="Times New Roman" w:hAnsi="Times New Roman" w:cs="Times New Roman"/>
          <w:sz w:val="24"/>
          <w:szCs w:val="24"/>
        </w:rPr>
        <w:t>, maka nilai</w:t>
      </w:r>
      <w:r w:rsidRPr="00643BE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ID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ID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ID"/>
              </w:rPr>
              <m:t>tabel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ID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ID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ID"/>
              </w:rPr>
              <m:t>0,886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ID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ID"/>
                  </w:rPr>
                  <m:t>34</m:t>
                </m:r>
              </m:e>
            </m:rad>
          </m:den>
        </m:f>
      </m:oMath>
      <w:r w:rsidRPr="00643BE9">
        <w:rPr>
          <w:rFonts w:ascii="Times New Roman" w:hAnsi="Times New Roman" w:cs="Times New Roman"/>
          <w:sz w:val="24"/>
          <w:szCs w:val="24"/>
        </w:rPr>
        <w:t xml:space="preserve"> dengan taraf signifikansi 5% adalah </w:t>
      </w:r>
      <w:r w:rsidRPr="00643BE9">
        <w:rPr>
          <w:rFonts w:ascii="Times New Roman" w:eastAsia="Cambria Math" w:hAnsi="Times New Roman" w:cs="Times New Roman"/>
          <w:sz w:val="24"/>
          <w:szCs w:val="24"/>
        </w:rPr>
        <w:t>0,</w:t>
      </w:r>
      <w:r w:rsidRPr="00643BE9">
        <w:rPr>
          <w:rFonts w:ascii="Times New Roman" w:eastAsia="Cambria Math" w:hAnsi="Times New Roman" w:cs="Times New Roman"/>
          <w:sz w:val="24"/>
          <w:szCs w:val="24"/>
          <w:lang w:val="en-ID"/>
        </w:rPr>
        <w:t>1519</w:t>
      </w:r>
    </w:p>
    <w:p w14:paraId="62B679F7" w14:textId="77777777" w:rsidR="00643BE9" w:rsidRPr="00643BE9" w:rsidRDefault="00F2260A" w:rsidP="00643BE9">
      <w:pPr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BE9">
        <w:rPr>
          <w:rFonts w:ascii="Times New Roman" w:hAnsi="Times New Roman" w:cs="Times New Roman"/>
          <w:sz w:val="24"/>
          <w:szCs w:val="24"/>
        </w:rPr>
        <w:t xml:space="preserve">Kesimpulan </w:t>
      </w:r>
    </w:p>
    <w:p w14:paraId="2329491D" w14:textId="60AA47D0" w:rsidR="00F2260A" w:rsidRPr="00643BE9" w:rsidRDefault="00F2260A" w:rsidP="00643BE9">
      <w:pPr>
        <w:spacing w:after="282" w:line="48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643BE9">
        <w:rPr>
          <w:rFonts w:ascii="Times New Roman" w:hAnsi="Times New Roman" w:cs="Times New Roman"/>
          <w:sz w:val="24"/>
          <w:szCs w:val="24"/>
        </w:rPr>
        <w:t xml:space="preserve">Berdasarkan hasil perhitungan diperoleh </w:t>
      </w:r>
      <w:r w:rsidRPr="00643BE9">
        <w:rPr>
          <w:rFonts w:ascii="Cambria Math" w:eastAsia="Cambria Math" w:hAnsi="Cambria Math" w:cs="Cambria Math"/>
          <w:sz w:val="24"/>
          <w:szCs w:val="24"/>
        </w:rPr>
        <w:t>𝐿</w:t>
      </w:r>
      <w:r w:rsidRPr="00643BE9">
        <w:rPr>
          <w:rFonts w:ascii="Times New Roman" w:eastAsia="Cambria Math" w:hAnsi="Times New Roman" w:cs="Times New Roman"/>
          <w:sz w:val="24"/>
          <w:szCs w:val="24"/>
          <w:vertAlign w:val="subscript"/>
        </w:rPr>
        <w:t>ℎ</w:t>
      </w:r>
      <w:r w:rsidRPr="00643BE9">
        <w:rPr>
          <w:rFonts w:ascii="Cambria Math" w:eastAsia="Cambria Math" w:hAnsi="Cambria Math" w:cs="Cambria Math"/>
          <w:sz w:val="24"/>
          <w:szCs w:val="24"/>
          <w:vertAlign w:val="subscript"/>
        </w:rPr>
        <w:t>𝑖𝑡𝑢𝑛𝑔</w:t>
      </w:r>
      <w:r w:rsidRPr="00643BE9">
        <w:rPr>
          <w:rFonts w:ascii="Times New Roman" w:eastAsia="Cambria Math" w:hAnsi="Times New Roman" w:cs="Times New Roman"/>
          <w:sz w:val="24"/>
          <w:szCs w:val="24"/>
          <w:vertAlign w:val="subscript"/>
        </w:rPr>
        <w:t xml:space="preserve"> </w:t>
      </w:r>
      <w:r w:rsidRPr="00643BE9">
        <w:rPr>
          <w:rFonts w:ascii="Times New Roman" w:eastAsia="Cambria Math" w:hAnsi="Times New Roman" w:cs="Times New Roman"/>
          <w:sz w:val="24"/>
          <w:szCs w:val="24"/>
        </w:rPr>
        <w:t xml:space="preserve">= 0,077 </w:t>
      </w:r>
      <w:r w:rsidRPr="00643BE9">
        <w:rPr>
          <w:rFonts w:ascii="Times New Roman" w:hAnsi="Times New Roman" w:cs="Times New Roman"/>
          <w:sz w:val="24"/>
          <w:szCs w:val="24"/>
        </w:rPr>
        <w:t xml:space="preserve">dan </w:t>
      </w:r>
      <w:r w:rsidRPr="00643BE9">
        <w:rPr>
          <w:rFonts w:ascii="Cambria Math" w:eastAsia="Cambria Math" w:hAnsi="Cambria Math" w:cs="Cambria Math"/>
          <w:sz w:val="24"/>
          <w:szCs w:val="24"/>
        </w:rPr>
        <w:t>𝐿</w:t>
      </w:r>
      <w:r w:rsidRPr="00643BE9">
        <w:rPr>
          <w:rFonts w:ascii="Cambria Math" w:eastAsia="Cambria Math" w:hAnsi="Cambria Math" w:cs="Cambria Math"/>
          <w:sz w:val="24"/>
          <w:szCs w:val="24"/>
          <w:vertAlign w:val="subscript"/>
        </w:rPr>
        <w:t>𝑡𝑎𝑏𝑒𝑙</w:t>
      </w:r>
      <w:r w:rsidRPr="00643BE9">
        <w:rPr>
          <w:rFonts w:ascii="Times New Roman" w:eastAsia="Cambria Math" w:hAnsi="Times New Roman" w:cs="Times New Roman"/>
          <w:sz w:val="24"/>
          <w:szCs w:val="24"/>
          <w:vertAlign w:val="subscript"/>
        </w:rPr>
        <w:t xml:space="preserve"> </w:t>
      </w:r>
      <w:r w:rsidRPr="00643BE9">
        <w:rPr>
          <w:rFonts w:ascii="Times New Roman" w:eastAsia="Cambria Math" w:hAnsi="Times New Roman" w:cs="Times New Roman"/>
          <w:sz w:val="24"/>
          <w:szCs w:val="24"/>
        </w:rPr>
        <w:t>= 0,1519</w:t>
      </w:r>
      <w:r w:rsidRPr="00643BE9">
        <w:rPr>
          <w:rFonts w:ascii="Times New Roman" w:hAnsi="Times New Roman" w:cs="Times New Roman"/>
          <w:sz w:val="24"/>
          <w:szCs w:val="24"/>
        </w:rPr>
        <w:t xml:space="preserve">. Jika dibandingkan </w:t>
      </w:r>
      <w:r w:rsidRPr="00643BE9">
        <w:rPr>
          <w:rFonts w:ascii="Cambria Math" w:eastAsia="Cambria Math" w:hAnsi="Cambria Math" w:cs="Cambria Math"/>
          <w:sz w:val="24"/>
          <w:szCs w:val="24"/>
        </w:rPr>
        <w:t>𝐿</w:t>
      </w:r>
      <w:r w:rsidRPr="00643BE9">
        <w:rPr>
          <w:rFonts w:ascii="Times New Roman" w:eastAsia="Cambria Math" w:hAnsi="Times New Roman" w:cs="Times New Roman"/>
          <w:sz w:val="24"/>
          <w:szCs w:val="24"/>
          <w:vertAlign w:val="subscript"/>
        </w:rPr>
        <w:t>ℎ</w:t>
      </w:r>
      <w:r w:rsidRPr="00643BE9">
        <w:rPr>
          <w:rFonts w:ascii="Cambria Math" w:eastAsia="Cambria Math" w:hAnsi="Cambria Math" w:cs="Cambria Math"/>
          <w:sz w:val="24"/>
          <w:szCs w:val="24"/>
          <w:vertAlign w:val="subscript"/>
        </w:rPr>
        <w:t>𝑖𝑡𝑢𝑛𝑔</w:t>
      </w:r>
      <w:r w:rsidRPr="00643BE9">
        <w:rPr>
          <w:rFonts w:ascii="Times New Roman" w:eastAsia="Cambria Math" w:hAnsi="Times New Roman" w:cs="Times New Roman"/>
          <w:sz w:val="24"/>
          <w:szCs w:val="24"/>
          <w:vertAlign w:val="subscript"/>
        </w:rPr>
        <w:t xml:space="preserve"> </w:t>
      </w:r>
      <w:r w:rsidRPr="00643BE9">
        <w:rPr>
          <w:rFonts w:ascii="Times New Roman" w:eastAsia="Cambria Math" w:hAnsi="Times New Roman" w:cs="Times New Roman"/>
          <w:sz w:val="24"/>
          <w:szCs w:val="24"/>
        </w:rPr>
        <w:t>=</w:t>
      </w:r>
      <w:r w:rsidRPr="00643BE9">
        <w:rPr>
          <w:rFonts w:ascii="Times New Roman" w:hAnsi="Times New Roman" w:cs="Times New Roman"/>
          <w:sz w:val="24"/>
          <w:szCs w:val="24"/>
        </w:rPr>
        <w:t xml:space="preserve"> </w:t>
      </w:r>
      <w:r w:rsidRPr="00643BE9">
        <w:rPr>
          <w:rFonts w:ascii="Times New Roman" w:eastAsia="Cambria Math" w:hAnsi="Times New Roman" w:cs="Times New Roman"/>
          <w:sz w:val="24"/>
          <w:szCs w:val="24"/>
        </w:rPr>
        <w:t>0,077&lt;</w:t>
      </w:r>
      <w:r w:rsidR="00643BE9" w:rsidRPr="00643BE9">
        <w:rPr>
          <w:rFonts w:ascii="Times New Roman" w:eastAsia="Cambria Math" w:hAnsi="Times New Roman" w:cs="Times New Roman"/>
          <w:sz w:val="24"/>
          <w:szCs w:val="24"/>
        </w:rPr>
        <w:t>0,1519</w:t>
      </w:r>
      <w:r w:rsidRPr="00643BE9">
        <w:rPr>
          <w:rFonts w:ascii="Times New Roman" w:eastAsia="Cambria Math" w:hAnsi="Times New Roman" w:cs="Times New Roman"/>
          <w:sz w:val="24"/>
          <w:szCs w:val="24"/>
        </w:rPr>
        <w:t xml:space="preserve"> = </w:t>
      </w:r>
      <w:r w:rsidRPr="00643BE9">
        <w:rPr>
          <w:rFonts w:ascii="Cambria Math" w:eastAsia="Cambria Math" w:hAnsi="Cambria Math" w:cs="Cambria Math"/>
          <w:sz w:val="24"/>
          <w:szCs w:val="24"/>
        </w:rPr>
        <w:t>𝐿</w:t>
      </w:r>
      <w:r w:rsidRPr="00643BE9">
        <w:rPr>
          <w:rFonts w:ascii="Cambria Math" w:eastAsia="Cambria Math" w:hAnsi="Cambria Math" w:cs="Cambria Math"/>
          <w:sz w:val="24"/>
          <w:szCs w:val="24"/>
          <w:vertAlign w:val="subscript"/>
        </w:rPr>
        <w:t>𝑡𝑎𝑏𝑒𝑙</w:t>
      </w:r>
      <w:r w:rsidRPr="00643BE9">
        <w:rPr>
          <w:rFonts w:ascii="Times New Roman" w:hAnsi="Times New Roman" w:cs="Times New Roman"/>
          <w:sz w:val="24"/>
          <w:szCs w:val="24"/>
        </w:rPr>
        <w:t xml:space="preserve">, maka </w:t>
      </w:r>
      <w:bookmarkStart w:id="4" w:name="_Hlk41655972"/>
      <w:r w:rsidRPr="00643BE9">
        <w:rPr>
          <w:rFonts w:ascii="Cambria Math" w:eastAsia="Cambria Math" w:hAnsi="Cambria Math" w:cs="Cambria Math"/>
          <w:sz w:val="24"/>
          <w:szCs w:val="24"/>
        </w:rPr>
        <w:t>𝐻</w:t>
      </w:r>
      <w:r w:rsidRPr="00643BE9">
        <w:rPr>
          <w:rFonts w:ascii="Times New Roman" w:eastAsia="Cambria Math" w:hAnsi="Times New Roman" w:cs="Times New Roman"/>
          <w:sz w:val="24"/>
          <w:szCs w:val="24"/>
          <w:vertAlign w:val="subscript"/>
        </w:rPr>
        <w:t>0</w:t>
      </w:r>
      <w:r w:rsidR="0026220F">
        <w:rPr>
          <w:rFonts w:ascii="Times New Roman" w:eastAsia="Cambria Math" w:hAnsi="Times New Roman" w:cs="Times New Roman"/>
          <w:sz w:val="24"/>
          <w:szCs w:val="24"/>
          <w:vertAlign w:val="subscript"/>
        </w:rPr>
        <w:t xml:space="preserve"> </w:t>
      </w:r>
      <w:r w:rsidRPr="00643BE9">
        <w:rPr>
          <w:rFonts w:ascii="Times New Roman" w:hAnsi="Times New Roman" w:cs="Times New Roman"/>
          <w:sz w:val="24"/>
          <w:szCs w:val="24"/>
        </w:rPr>
        <w:t xml:space="preserve">diterima dan </w:t>
      </w:r>
      <w:r w:rsidR="0026220F">
        <w:rPr>
          <w:rFonts w:ascii="Times New Roman" w:hAnsi="Times New Roman" w:cs="Times New Roman"/>
          <w:sz w:val="24"/>
          <w:szCs w:val="24"/>
        </w:rPr>
        <w:t>dapat disimpulkan bahwa</w:t>
      </w:r>
      <w:r w:rsidRPr="00643BE9">
        <w:rPr>
          <w:rFonts w:ascii="Times New Roman" w:hAnsi="Times New Roman" w:cs="Times New Roman"/>
          <w:sz w:val="24"/>
          <w:szCs w:val="24"/>
        </w:rPr>
        <w:t xml:space="preserve"> </w:t>
      </w:r>
      <w:r w:rsidRPr="00643BE9">
        <w:rPr>
          <w:rFonts w:ascii="Times New Roman" w:hAnsi="Times New Roman" w:cs="Times New Roman"/>
          <w:b/>
          <w:sz w:val="24"/>
          <w:szCs w:val="24"/>
        </w:rPr>
        <w:t>data</w:t>
      </w:r>
      <w:r w:rsidR="00643BE9" w:rsidRPr="00643BE9">
        <w:rPr>
          <w:rFonts w:ascii="Times New Roman" w:hAnsi="Times New Roman" w:cs="Times New Roman"/>
          <w:b/>
          <w:sz w:val="24"/>
          <w:szCs w:val="24"/>
        </w:rPr>
        <w:t xml:space="preserve"> berasal dari populasi yang</w:t>
      </w:r>
      <w:r w:rsidRPr="00643BE9">
        <w:rPr>
          <w:rFonts w:ascii="Times New Roman" w:hAnsi="Times New Roman" w:cs="Times New Roman"/>
          <w:b/>
          <w:sz w:val="24"/>
          <w:szCs w:val="24"/>
        </w:rPr>
        <w:t xml:space="preserve"> berdistribusi normal. </w:t>
      </w:r>
      <w:bookmarkEnd w:id="4"/>
    </w:p>
    <w:p w14:paraId="3D29E6A7" w14:textId="77777777" w:rsidR="00FD760C" w:rsidRDefault="00FD760C" w:rsidP="00F2260A">
      <w:pPr>
        <w:spacing w:after="0" w:line="480" w:lineRule="auto"/>
        <w:ind w:left="1560" w:hanging="1418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p w14:paraId="6D184020" w14:textId="0B8262BF" w:rsidR="00FD760C" w:rsidRDefault="00FD760C">
      <w:pPr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br w:type="page"/>
      </w:r>
    </w:p>
    <w:p w14:paraId="5C46A8F9" w14:textId="77B1102C" w:rsidR="00FD760C" w:rsidRDefault="00FD760C">
      <w:pPr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lastRenderedPageBreak/>
        <w:t xml:space="preserve">Lampiran </w:t>
      </w:r>
      <w:r w:rsidR="00E01E41">
        <w:rPr>
          <w:rFonts w:ascii="Times New Roman" w:hAnsi="Times New Roman" w:cs="Times New Roman"/>
          <w:sz w:val="24"/>
          <w:szCs w:val="24"/>
          <w:lang w:val="en-ID"/>
        </w:rPr>
        <w:t>21</w:t>
      </w:r>
    </w:p>
    <w:p w14:paraId="1DCD3572" w14:textId="77777777" w:rsidR="00FD760C" w:rsidRDefault="00FD760C" w:rsidP="0015643A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>Perhitungan Persamaan Regresi Linier Sederhana Variabel Y Atas Variabel X</w:t>
      </w:r>
    </w:p>
    <w:p w14:paraId="56630FEC" w14:textId="0420FA9C" w:rsidR="00997B5E" w:rsidRPr="0015643A" w:rsidRDefault="00FD760C" w:rsidP="0015643A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Model Regresi Sederhana </w:t>
      </w:r>
      <m:oMath>
        <m:acc>
          <m:acc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  <w:lang w:val="en-ID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ID"/>
              </w:rPr>
              <m:t>Y</m:t>
            </m:r>
          </m:e>
        </m:acc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ID"/>
          </w:rPr>
          <m:t>=a+bX</m:t>
        </m:r>
      </m:oMath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</w:p>
    <w:p w14:paraId="6A9ED59A" w14:textId="77777777" w:rsidR="00997B5E" w:rsidRDefault="00997B5E" w:rsidP="0015643A">
      <w:pPr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Diketahui :</w:t>
      </w:r>
    </w:p>
    <w:p w14:paraId="5B720C30" w14:textId="77777777" w:rsidR="00997B5E" w:rsidRDefault="00997B5E" w:rsidP="0015643A">
      <w:pPr>
        <w:spacing w:line="480" w:lineRule="auto"/>
        <w:rPr>
          <w:rFonts w:ascii="Cambria Math" w:hAnsi="Cambria Math" w:cs="Times New Roman"/>
          <w:sz w:val="24"/>
          <w:szCs w:val="24"/>
          <w:lang w:val="en-ID"/>
          <w:oMath/>
        </w:rPr>
        <w:sectPr w:rsidR="00997B5E" w:rsidSect="00B32451">
          <w:pgSz w:w="12240" w:h="15840"/>
          <w:pgMar w:top="1440" w:right="1440" w:bottom="1440" w:left="1440" w:header="720" w:footer="720" w:gutter="0"/>
          <w:cols w:space="720"/>
        </w:sectPr>
      </w:pPr>
    </w:p>
    <w:p w14:paraId="2C1BB729" w14:textId="77777777" w:rsidR="0015643A" w:rsidRPr="00997B5E" w:rsidRDefault="007829FA" w:rsidP="0015643A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  <w:lang w:val="en-ID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sz w:val="24"/>
                  <w:szCs w:val="24"/>
                  <w:lang w:val="en-ID"/>
                </w:rPr>
                <m:t>X</m:t>
              </m:r>
            </m:e>
          </m:nary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n-ID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ID"/>
            </w:rPr>
            <m:t>1240</m:t>
          </m:r>
        </m:oMath>
      </m:oMathPara>
    </w:p>
    <w:p w14:paraId="3E4E7384" w14:textId="77777777" w:rsidR="0015643A" w:rsidRPr="00997B5E" w:rsidRDefault="007829FA" w:rsidP="0015643A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ID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sz w:val="24"/>
                  <w:szCs w:val="24"/>
                  <w:lang w:val="en-ID"/>
                </w:rPr>
                <m:t>Y=</m:t>
              </m:r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  <w:lang w:val="en-ID"/>
            </w:rPr>
            <m:t>2605</m:t>
          </m:r>
        </m:oMath>
      </m:oMathPara>
    </w:p>
    <w:p w14:paraId="62B25DB3" w14:textId="77777777" w:rsidR="0015643A" w:rsidRPr="00997B5E" w:rsidRDefault="007829FA" w:rsidP="0015643A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ID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ID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ID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ID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ID"/>
                </w:rPr>
                <m:t>=45758</m:t>
              </m:r>
            </m:e>
          </m:nary>
        </m:oMath>
      </m:oMathPara>
    </w:p>
    <w:p w14:paraId="6FC1988E" w14:textId="77777777" w:rsidR="0015643A" w:rsidRPr="00997B5E" w:rsidRDefault="007829FA" w:rsidP="0015643A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ID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ID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ID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ID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 w:cs="Times New Roman"/>
              <w:sz w:val="24"/>
              <w:szCs w:val="24"/>
              <w:lang w:val="en-ID"/>
            </w:rPr>
            <m:t>=201425</m:t>
          </m:r>
        </m:oMath>
      </m:oMathPara>
    </w:p>
    <w:p w14:paraId="71067B71" w14:textId="77777777" w:rsidR="0015643A" w:rsidRPr="00997B5E" w:rsidRDefault="007829FA" w:rsidP="0015643A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ID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sz w:val="24"/>
                  <w:szCs w:val="24"/>
                  <w:lang w:val="en-ID"/>
                </w:rPr>
                <m:t>XY</m:t>
              </m:r>
            </m:e>
          </m:nary>
          <m:r>
            <w:rPr>
              <w:rFonts w:ascii="Cambria Math" w:hAnsi="Cambria Math" w:cs="Times New Roman"/>
              <w:sz w:val="24"/>
              <w:szCs w:val="24"/>
              <w:lang w:val="en-ID"/>
            </w:rPr>
            <m:t>=95730</m:t>
          </m:r>
        </m:oMath>
      </m:oMathPara>
    </w:p>
    <w:p w14:paraId="20BA81A2" w14:textId="6E14F78D" w:rsidR="0015643A" w:rsidRDefault="0015643A" w:rsidP="0015643A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  <w:lang w:val="en-ID"/>
        </w:rPr>
        <w:sectPr w:rsidR="0015643A" w:rsidSect="004E5B89">
          <w:type w:val="continuous"/>
          <w:pgSz w:w="12240" w:h="15840"/>
          <w:pgMar w:top="1440" w:right="1440" w:bottom="1440" w:left="1440" w:header="720" w:footer="720" w:gutter="0"/>
          <w:cols w:num="3" w:space="720"/>
        </w:sectPr>
      </w:pPr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>n = 34</w:t>
      </w:r>
    </w:p>
    <w:p w14:paraId="5DC227F7" w14:textId="559E11BF" w:rsidR="00997B5E" w:rsidRPr="004675F1" w:rsidRDefault="00997B5E" w:rsidP="0015643A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  <w:lang w:val="en-ID"/>
        </w:rPr>
        <w:sectPr w:rsidR="00997B5E" w:rsidRPr="004675F1" w:rsidSect="002E3D7C">
          <w:type w:val="continuous"/>
          <w:pgSz w:w="12240" w:h="15840"/>
          <w:pgMar w:top="1440" w:right="1440" w:bottom="1440" w:left="1440" w:header="720" w:footer="720" w:gutter="0"/>
          <w:cols w:num="2" w:space="720"/>
        </w:sectPr>
      </w:pPr>
    </w:p>
    <w:p w14:paraId="27E1EB95" w14:textId="72FF1BC0" w:rsidR="00BB5129" w:rsidRPr="004675F1" w:rsidRDefault="00BB5129" w:rsidP="0015643A">
      <w:pPr>
        <w:spacing w:line="48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val="en-ID"/>
        </w:rPr>
      </w:pPr>
      <w:r w:rsidRPr="004675F1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Menentukan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  <w:lang w:val="en-ID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ID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ID"/>
              </w:rPr>
              <m:t>x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ID"/>
          </w:rPr>
          <m:t>,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  <w:lang w:val="en-ID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ID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ID"/>
              </w:rPr>
              <m:t>y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ID"/>
          </w:rPr>
          <m:t>,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  <w:lang w:val="en-ID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ID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ID"/>
              </w:rPr>
              <m:t>xy</m:t>
            </m:r>
          </m:sub>
        </m:sSub>
      </m:oMath>
    </w:p>
    <w:p w14:paraId="45A85DBF" w14:textId="77777777" w:rsidR="00585BB6" w:rsidRDefault="00585BB6" w:rsidP="0015643A">
      <w:pPr>
        <w:spacing w:line="480" w:lineRule="auto"/>
        <w:rPr>
          <w:rFonts w:ascii="Cambria Math" w:hAnsi="Cambria Math" w:cs="Times New Roman"/>
          <w:sz w:val="24"/>
          <w:szCs w:val="24"/>
          <w:lang w:val="en-ID"/>
          <w:oMath/>
        </w:rPr>
        <w:sectPr w:rsidR="00585BB6" w:rsidSect="00997B5E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2C676E2C" w14:textId="55C019BD" w:rsidR="00BB5129" w:rsidRPr="00F705E1" w:rsidRDefault="007829FA" w:rsidP="0015643A">
      <w:pPr>
        <w:spacing w:line="48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val="en-ID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ID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ID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ID"/>
                </w:rPr>
                <m:t>xx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ID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ID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ID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ID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ID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ID"/>
                </w:rPr>
                <m:t>-</m:t>
              </m:r>
            </m:e>
          </m:nary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ID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ID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ID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ID"/>
                            </w:rPr>
                          </m:ctrlPr>
                        </m:naryPr>
                        <m:sub/>
                        <m:sup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ID"/>
                            </w:rPr>
                            <m:t>X</m:t>
                          </m:r>
                        </m:e>
                      </m:nary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ID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ID"/>
                </w:rPr>
                <m:t>n</m:t>
              </m:r>
            </m:den>
          </m:f>
        </m:oMath>
      </m:oMathPara>
    </w:p>
    <w:p w14:paraId="4464181D" w14:textId="0FCCCE38" w:rsidR="00BB5129" w:rsidRPr="001B4F52" w:rsidRDefault="001B4F52" w:rsidP="0015643A">
      <w:pPr>
        <w:spacing w:line="480" w:lineRule="auto"/>
        <w:ind w:left="426"/>
        <w:rPr>
          <w:rFonts w:ascii="Times New Roman" w:eastAsiaTheme="minorEastAsia" w:hAnsi="Times New Roman" w:cs="Times New Roman"/>
          <w:b/>
          <w:bCs/>
          <w:sz w:val="24"/>
          <w:szCs w:val="24"/>
          <w:lang w:val="en-ID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ID"/>
            </w:rPr>
            <m:t>=45758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ID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ID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ID"/>
                    </w:rPr>
                    <m:t>124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ID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ID"/>
                </w:rPr>
                <m:t>34</m:t>
              </m:r>
            </m:den>
          </m:f>
        </m:oMath>
      </m:oMathPara>
    </w:p>
    <w:p w14:paraId="01F097C4" w14:textId="467F2056" w:rsidR="001B4F52" w:rsidRPr="001B4F52" w:rsidRDefault="001B4F52" w:rsidP="0015643A">
      <w:pPr>
        <w:spacing w:line="480" w:lineRule="auto"/>
        <w:ind w:left="426"/>
        <w:rPr>
          <w:rFonts w:ascii="Times New Roman" w:eastAsiaTheme="minorEastAsia" w:hAnsi="Times New Roman" w:cs="Times New Roman"/>
          <w:b/>
          <w:bCs/>
          <w:sz w:val="24"/>
          <w:szCs w:val="24"/>
          <w:lang w:val="en-ID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ID"/>
            </w:rPr>
            <m:t>=534,47</m:t>
          </m:r>
        </m:oMath>
      </m:oMathPara>
    </w:p>
    <w:p w14:paraId="431D867A" w14:textId="77777777" w:rsidR="001B4F52" w:rsidRPr="001B4F52" w:rsidRDefault="007829FA" w:rsidP="0015643A">
      <w:pPr>
        <w:spacing w:line="48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val="en-ID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ID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ID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ID"/>
                </w:rPr>
                <m:t>x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ID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ID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ID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ID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ID"/>
                    </w:rPr>
                    <m:t>xx</m:t>
                  </m:r>
                </m:sub>
              </m:sSub>
            </m:e>
          </m:rad>
        </m:oMath>
      </m:oMathPara>
    </w:p>
    <w:p w14:paraId="3DAE62BA" w14:textId="57027634" w:rsidR="001B4F52" w:rsidRPr="001B4F52" w:rsidRDefault="001B4F52" w:rsidP="0015643A">
      <w:pPr>
        <w:spacing w:line="480" w:lineRule="auto"/>
        <w:ind w:left="284"/>
        <w:rPr>
          <w:rFonts w:ascii="Times New Roman" w:eastAsiaTheme="minorEastAsia" w:hAnsi="Times New Roman" w:cs="Times New Roman"/>
          <w:b/>
          <w:bCs/>
          <w:sz w:val="24"/>
          <w:szCs w:val="24"/>
          <w:lang w:val="en-ID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ID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ID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4"/>
                  <w:szCs w:val="24"/>
                  <w:lang w:val="en-ID"/>
                </w:rPr>
                <m:t>534,47</m:t>
              </m:r>
            </m:e>
          </m:rad>
        </m:oMath>
      </m:oMathPara>
    </w:p>
    <w:p w14:paraId="06479B5C" w14:textId="77777777" w:rsidR="001B4F52" w:rsidRPr="00F705E1" w:rsidRDefault="001B4F52" w:rsidP="0015643A">
      <w:pPr>
        <w:spacing w:line="480" w:lineRule="auto"/>
        <w:ind w:left="284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ID"/>
            </w:rPr>
            <m:t>=23,12</m:t>
          </m:r>
        </m:oMath>
      </m:oMathPara>
    </w:p>
    <w:p w14:paraId="037D6B28" w14:textId="77777777" w:rsidR="00585BB6" w:rsidRDefault="00585BB6" w:rsidP="0015643A">
      <w:pPr>
        <w:spacing w:line="480" w:lineRule="auto"/>
        <w:rPr>
          <w:rFonts w:ascii="Cambria Math" w:hAnsi="Cambria Math" w:cs="Times New Roman"/>
          <w:sz w:val="24"/>
          <w:szCs w:val="24"/>
          <w:lang w:val="en-ID"/>
          <w:oMath/>
        </w:rPr>
        <w:sectPr w:rsidR="00585BB6" w:rsidSect="00585BB6">
          <w:type w:val="continuous"/>
          <w:pgSz w:w="12240" w:h="15840"/>
          <w:pgMar w:top="1440" w:right="1440" w:bottom="1440" w:left="1440" w:header="720" w:footer="720" w:gutter="0"/>
          <w:cols w:num="2" w:space="720"/>
        </w:sectPr>
      </w:pPr>
    </w:p>
    <w:p w14:paraId="385DCC04" w14:textId="67214C6A" w:rsidR="00F705E1" w:rsidRPr="00F705E1" w:rsidRDefault="007829FA" w:rsidP="0015643A">
      <w:pPr>
        <w:spacing w:line="48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val="en-ID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ID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ID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ID"/>
                </w:rPr>
                <m:t>yy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ID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ID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ID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ID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ID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ID"/>
                </w:rPr>
                <m:t>-</m:t>
              </m:r>
            </m:e>
          </m:nary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ID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ID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ID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ID"/>
                            </w:rPr>
                          </m:ctrlPr>
                        </m:naryPr>
                        <m:sub/>
                        <m:sup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ID"/>
                            </w:rPr>
                            <m:t>Y</m:t>
                          </m:r>
                        </m:e>
                      </m:nary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ID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ID"/>
                </w:rPr>
                <m:t>n</m:t>
              </m:r>
            </m:den>
          </m:f>
        </m:oMath>
      </m:oMathPara>
    </w:p>
    <w:p w14:paraId="611AAAE8" w14:textId="77777777" w:rsidR="00F705E1" w:rsidRPr="00F705E1" w:rsidRDefault="00F705E1" w:rsidP="0015643A">
      <w:pPr>
        <w:spacing w:line="480" w:lineRule="auto"/>
        <w:ind w:left="426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n-ID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ID"/>
            </w:rPr>
            <m:t>201425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ID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ID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ID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ID"/>
                        </w:rPr>
                        <m:t>2605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ID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ID"/>
                </w:rPr>
                <m:t>34</m:t>
              </m:r>
            </m:den>
          </m:f>
        </m:oMath>
      </m:oMathPara>
    </w:p>
    <w:p w14:paraId="7AC077B8" w14:textId="77777777" w:rsidR="00F705E1" w:rsidRPr="00F705E1" w:rsidRDefault="00F705E1" w:rsidP="0015643A">
      <w:pPr>
        <w:spacing w:line="480" w:lineRule="auto"/>
        <w:ind w:left="426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ID"/>
            </w:rPr>
            <m:t>=1836,03</m:t>
          </m:r>
        </m:oMath>
      </m:oMathPara>
    </w:p>
    <w:p w14:paraId="4FF826F8" w14:textId="68654A31" w:rsidR="00F705E1" w:rsidRPr="001B4F52" w:rsidRDefault="007829FA" w:rsidP="0015643A">
      <w:pPr>
        <w:spacing w:line="48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val="en-ID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ID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ID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ID"/>
                </w:rPr>
                <m:t>Y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ID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ID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ID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ID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ID"/>
                    </w:rPr>
                    <m:t>YY</m:t>
                  </m:r>
                </m:sub>
              </m:sSub>
            </m:e>
          </m:rad>
        </m:oMath>
      </m:oMathPara>
    </w:p>
    <w:p w14:paraId="7DFBDA79" w14:textId="1C0E58D2" w:rsidR="00F705E1" w:rsidRPr="00F705E1" w:rsidRDefault="00F705E1" w:rsidP="0015643A">
      <w:pPr>
        <w:spacing w:line="480" w:lineRule="auto"/>
        <w:ind w:left="284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ID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ID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4"/>
                  <w:szCs w:val="24"/>
                  <w:lang w:val="en-ID"/>
                </w:rPr>
                <m:t>1836,03</m:t>
              </m:r>
            </m:e>
          </m:rad>
        </m:oMath>
      </m:oMathPara>
    </w:p>
    <w:p w14:paraId="54E2748B" w14:textId="66DADD9B" w:rsidR="00585BB6" w:rsidRPr="00585BB6" w:rsidRDefault="00F705E1" w:rsidP="0015643A">
      <w:pPr>
        <w:spacing w:line="480" w:lineRule="auto"/>
        <w:ind w:left="284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n-ID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ID"/>
            </w:rPr>
            <m:t>42,85</m:t>
          </m:r>
        </m:oMath>
      </m:oMathPara>
    </w:p>
    <w:p w14:paraId="63E9724F" w14:textId="77777777" w:rsidR="00585BB6" w:rsidRDefault="00585BB6" w:rsidP="0015643A">
      <w:pPr>
        <w:spacing w:line="480" w:lineRule="auto"/>
        <w:rPr>
          <w:rFonts w:ascii="Cambria Math" w:hAnsi="Cambria Math" w:cs="Times New Roman"/>
          <w:sz w:val="24"/>
          <w:szCs w:val="24"/>
          <w:lang w:val="en-ID"/>
          <w:oMath/>
        </w:rPr>
        <w:sectPr w:rsidR="00585BB6" w:rsidSect="00585BB6">
          <w:type w:val="continuous"/>
          <w:pgSz w:w="12240" w:h="15840"/>
          <w:pgMar w:top="1440" w:right="1440" w:bottom="1440" w:left="1440" w:header="720" w:footer="720" w:gutter="0"/>
          <w:cols w:num="2" w:space="720"/>
        </w:sectPr>
      </w:pPr>
    </w:p>
    <w:p w14:paraId="37FFAE9F" w14:textId="7D849F8A" w:rsidR="00585BB6" w:rsidRPr="00F705E1" w:rsidRDefault="007829FA" w:rsidP="0015643A">
      <w:pPr>
        <w:spacing w:line="48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val="en-ID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ID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ID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ID"/>
                </w:rPr>
                <m:t>xY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ID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ID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sz w:val="24"/>
                  <w:szCs w:val="24"/>
                  <w:lang w:val="en-ID"/>
                </w:rPr>
                <m:t>XY-</m:t>
              </m:r>
            </m:e>
          </m:nary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ID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ID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ID"/>
                    </w:rPr>
                    <m:t>X</m:t>
                  </m:r>
                </m:e>
              </m:nary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ID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ID"/>
                    </w:rPr>
                    <m:t>Y</m:t>
                  </m:r>
                </m:e>
              </m:nary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ID"/>
                </w:rPr>
                <m:t>n</m:t>
              </m:r>
            </m:den>
          </m:f>
        </m:oMath>
      </m:oMathPara>
    </w:p>
    <w:p w14:paraId="38BB2D70" w14:textId="09236740" w:rsidR="00F705E1" w:rsidRPr="00585BB6" w:rsidRDefault="00585BB6" w:rsidP="0015643A">
      <w:pPr>
        <w:spacing w:line="480" w:lineRule="auto"/>
        <w:ind w:left="284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ID"/>
            </w:rPr>
            <m:t>=95730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ID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ID"/>
                </w:rPr>
                <m:t>1240×2605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ID"/>
                </w:rPr>
                <m:t>34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ID"/>
            </w:rPr>
            <m:t>=724,12</m:t>
          </m:r>
        </m:oMath>
      </m:oMathPara>
    </w:p>
    <w:p w14:paraId="3D351020" w14:textId="72A648A8" w:rsidR="00585BB6" w:rsidRPr="004675F1" w:rsidRDefault="00585BB6" w:rsidP="0015643A">
      <w:pPr>
        <w:spacing w:line="48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val="en-ID"/>
        </w:rPr>
      </w:pPr>
      <w:r w:rsidRPr="004675F1">
        <w:rPr>
          <w:rFonts w:ascii="Times New Roman" w:eastAsiaTheme="minorEastAsia" w:hAnsi="Times New Roman" w:cs="Times New Roman"/>
          <w:b/>
          <w:bCs/>
          <w:sz w:val="24"/>
          <w:szCs w:val="24"/>
          <w:lang w:val="en-ID"/>
        </w:rPr>
        <w:lastRenderedPageBreak/>
        <w:t xml:space="preserve">Persamaan Regresi </w:t>
      </w:r>
      <m:oMath>
        <m:acc>
          <m:acc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  <w:lang w:val="en-ID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ID"/>
              </w:rPr>
              <m:t>Y</m:t>
            </m:r>
          </m:e>
        </m:acc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ID"/>
          </w:rPr>
          <m:t>=a+bX</m:t>
        </m:r>
      </m:oMath>
    </w:p>
    <w:p w14:paraId="3F2957D3" w14:textId="77777777" w:rsidR="00D71B9E" w:rsidRDefault="00D71B9E" w:rsidP="0015643A">
      <w:pPr>
        <w:spacing w:line="480" w:lineRule="auto"/>
        <w:rPr>
          <w:rFonts w:ascii="Cambria Math" w:eastAsiaTheme="minorEastAsia" w:hAnsi="Cambria Math" w:cs="Times New Roman"/>
          <w:sz w:val="24"/>
          <w:szCs w:val="24"/>
          <w:lang w:val="en-ID"/>
          <w:oMath/>
        </w:rPr>
        <w:sectPr w:rsidR="00D71B9E" w:rsidSect="00997B5E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23133107" w14:textId="612E1004" w:rsidR="00585BB6" w:rsidRPr="00D425DE" w:rsidRDefault="00585BB6" w:rsidP="0015643A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ID"/>
            </w:rPr>
            <m:t>b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ID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ID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ID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ID"/>
                    </w:rPr>
                    <m:t>x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ID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ID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ID"/>
                    </w:rPr>
                    <m:t>xx</m:t>
                  </m:r>
                </m:sub>
              </m:sSub>
            </m:den>
          </m:f>
        </m:oMath>
      </m:oMathPara>
    </w:p>
    <w:p w14:paraId="40CD1FF5" w14:textId="3E6CFFDE" w:rsidR="00D425DE" w:rsidRPr="00D425DE" w:rsidRDefault="00D71B9E" w:rsidP="0015643A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ID"/>
            </w:rPr>
            <m:t>b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ID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ID"/>
                </w:rPr>
                <m:t>724,1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ID"/>
                </w:rPr>
                <m:t>534,47</m:t>
              </m:r>
            </m:den>
          </m:f>
        </m:oMath>
      </m:oMathPara>
    </w:p>
    <w:p w14:paraId="1F6A6D7B" w14:textId="235E44DA" w:rsidR="00C951AE" w:rsidRPr="002E3D7C" w:rsidRDefault="00D71B9E" w:rsidP="0015643A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ID"/>
            </w:rPr>
            <m:t>b=1,35</m:t>
          </m:r>
        </m:oMath>
      </m:oMathPara>
    </w:p>
    <w:p w14:paraId="5495548C" w14:textId="6DEC5AF5" w:rsidR="00D425DE" w:rsidRPr="00D71B9E" w:rsidRDefault="00D71B9E" w:rsidP="0015643A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ID"/>
            </w:rPr>
            <m:t>a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ID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ID"/>
                </w:rPr>
                <m:t>Y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  <w:lang w:val="en-ID"/>
            </w:rPr>
            <m:t>-b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ID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ID"/>
                </w:rPr>
                <m:t>X</m:t>
              </m:r>
            </m:e>
          </m:acc>
        </m:oMath>
      </m:oMathPara>
    </w:p>
    <w:p w14:paraId="2FDDD5BF" w14:textId="0EB03B28" w:rsidR="00D71B9E" w:rsidRPr="00D71B9E" w:rsidRDefault="00D71B9E" w:rsidP="0015643A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ID"/>
            </w:rPr>
            <m:t>a=76,61-1,35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ID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ID"/>
                </w:rPr>
                <m:t>36,47</m:t>
              </m:r>
            </m:e>
          </m:d>
        </m:oMath>
      </m:oMathPara>
    </w:p>
    <w:p w14:paraId="4FAA2F5E" w14:textId="77777777" w:rsidR="00A60283" w:rsidRPr="00A60283" w:rsidRDefault="00D71B9E" w:rsidP="0015643A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ID"/>
            </w:rPr>
            <m:t>a=27,21</m:t>
          </m:r>
        </m:oMath>
      </m:oMathPara>
    </w:p>
    <w:p w14:paraId="63500557" w14:textId="251C7466" w:rsidR="00C951AE" w:rsidRPr="00A60283" w:rsidRDefault="004675F1" w:rsidP="0015643A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w:r w:rsidRPr="00C951AE">
        <w:rPr>
          <w:rFonts w:ascii="Times New Roman" w:eastAsiaTheme="minorEastAsia" w:hAnsi="Times New Roman" w:cs="Times New Roman"/>
          <w:b/>
          <w:bCs/>
          <w:sz w:val="24"/>
          <w:szCs w:val="24"/>
          <w:lang w:val="en-ID"/>
        </w:rPr>
        <w:t xml:space="preserve">Jadi, persamaan regresinya </w:t>
      </w:r>
      <w:r w:rsidR="00C951AE">
        <w:rPr>
          <w:rFonts w:ascii="Times New Roman" w:eastAsiaTheme="minorEastAsia" w:hAnsi="Times New Roman" w:cs="Times New Roman"/>
          <w:b/>
          <w:bCs/>
          <w:sz w:val="24"/>
          <w:szCs w:val="24"/>
          <w:lang w:val="en-ID"/>
        </w:rPr>
        <w:t>a</w:t>
      </w:r>
      <w:r w:rsidRPr="00C951AE">
        <w:rPr>
          <w:rFonts w:ascii="Times New Roman" w:eastAsiaTheme="minorEastAsia" w:hAnsi="Times New Roman" w:cs="Times New Roman"/>
          <w:b/>
          <w:bCs/>
          <w:sz w:val="24"/>
          <w:szCs w:val="24"/>
          <w:lang w:val="en-ID"/>
        </w:rPr>
        <w:t xml:space="preserve">dalah </w:t>
      </w:r>
    </w:p>
    <w:p w14:paraId="5C76633B" w14:textId="08298D05" w:rsidR="00A77E9D" w:rsidRDefault="007829FA" w:rsidP="0015643A">
      <w:pPr>
        <w:spacing w:line="48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val="en-ID"/>
        </w:rPr>
      </w:pPr>
      <m:oMath>
        <m:acc>
          <m:acc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  <w:lang w:val="en-ID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ID"/>
              </w:rPr>
              <m:t>Y</m:t>
            </m:r>
          </m:e>
        </m:acc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lang w:val="en-ID"/>
          </w:rPr>
          <m:t>=27,21+1,35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lang w:val="en-ID"/>
          </w:rPr>
          <m:t>X</m:t>
        </m:r>
      </m:oMath>
      <w:r w:rsidR="00A77E9D">
        <w:rPr>
          <w:rFonts w:ascii="Times New Roman" w:eastAsiaTheme="minorEastAsia" w:hAnsi="Times New Roman" w:cs="Times New Roman"/>
          <w:b/>
          <w:bCs/>
          <w:sz w:val="24"/>
          <w:szCs w:val="24"/>
          <w:lang w:val="en-ID"/>
        </w:rPr>
        <w:t xml:space="preserve"> </w:t>
      </w:r>
    </w:p>
    <w:p w14:paraId="2357F80F" w14:textId="14A784B1" w:rsidR="00DE341F" w:rsidRPr="00A77E9D" w:rsidRDefault="00A77E9D" w:rsidP="00D71B9E">
      <w:pPr>
        <w:rPr>
          <w:rFonts w:ascii="Times New Roman" w:eastAsiaTheme="minorEastAsia" w:hAnsi="Times New Roman" w:cs="Times New Roman"/>
          <w:b/>
          <w:bCs/>
          <w:sz w:val="24"/>
          <w:szCs w:val="24"/>
          <w:lang w:val="en-ID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en-ID"/>
        </w:rPr>
        <w:br w:type="page"/>
      </w:r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lastRenderedPageBreak/>
        <w:t>Lampiran 2</w:t>
      </w:r>
      <w:r w:rsidR="00E01E41">
        <w:rPr>
          <w:rFonts w:ascii="Times New Roman" w:eastAsiaTheme="minorEastAsia" w:hAnsi="Times New Roman" w:cs="Times New Roman"/>
          <w:sz w:val="24"/>
          <w:szCs w:val="24"/>
          <w:lang w:val="en-ID"/>
        </w:rPr>
        <w:t>2</w:t>
      </w:r>
    </w:p>
    <w:p w14:paraId="4DA38560" w14:textId="32F6F6FD" w:rsidR="00BD7973" w:rsidRDefault="00BD7973" w:rsidP="00A77E9D">
      <w:pPr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val="en-ID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en-ID"/>
        </w:rPr>
        <w:t>Perhitungan Uji Keberartian Regresi</w:t>
      </w:r>
    </w:p>
    <w:p w14:paraId="64EC8D1F" w14:textId="77777777" w:rsidR="00BD7973" w:rsidRDefault="00BD7973" w:rsidP="00BD7973">
      <w:pPr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Diketahui :</w:t>
      </w:r>
    </w:p>
    <w:p w14:paraId="61EECB81" w14:textId="77777777" w:rsidR="00BD7973" w:rsidRDefault="00BD7973" w:rsidP="00BD7973">
      <w:pPr>
        <w:rPr>
          <w:rFonts w:ascii="Cambria Math" w:hAnsi="Cambria Math" w:cs="Times New Roman"/>
          <w:sz w:val="24"/>
          <w:szCs w:val="24"/>
          <w:lang w:val="en-ID"/>
          <w:oMath/>
        </w:rPr>
        <w:sectPr w:rsidR="00BD7973" w:rsidSect="00144A7F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21020DA0" w14:textId="77777777" w:rsidR="00BD7973" w:rsidRPr="00997B5E" w:rsidRDefault="007829FA" w:rsidP="00BD7973">
      <w:pPr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  <w:lang w:val="en-ID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sz w:val="24"/>
                  <w:szCs w:val="24"/>
                  <w:lang w:val="en-ID"/>
                </w:rPr>
                <m:t>X</m:t>
              </m:r>
            </m:e>
          </m:nary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n-ID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ID"/>
            </w:rPr>
            <m:t>1240</m:t>
          </m:r>
        </m:oMath>
      </m:oMathPara>
    </w:p>
    <w:p w14:paraId="66D16CF8" w14:textId="3F37D5A9" w:rsidR="00BD7973" w:rsidRPr="00997B5E" w:rsidRDefault="007829FA" w:rsidP="00BD7973">
      <w:pPr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ID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sz w:val="24"/>
                  <w:szCs w:val="24"/>
                  <w:lang w:val="en-ID"/>
                </w:rPr>
                <m:t>Y=</m:t>
              </m:r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  <w:lang w:val="en-ID"/>
            </w:rPr>
            <m:t>2605</m:t>
          </m:r>
        </m:oMath>
      </m:oMathPara>
    </w:p>
    <w:p w14:paraId="0B4E48A1" w14:textId="77777777" w:rsidR="00BD7973" w:rsidRPr="00997B5E" w:rsidRDefault="007829FA" w:rsidP="00BD7973">
      <w:pPr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ID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ID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ID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ID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ID"/>
                </w:rPr>
                <m:t>=45758</m:t>
              </m:r>
            </m:e>
          </m:nary>
        </m:oMath>
      </m:oMathPara>
    </w:p>
    <w:p w14:paraId="5544F67E" w14:textId="2EC3971A" w:rsidR="00BD7973" w:rsidRPr="00997B5E" w:rsidRDefault="007829FA" w:rsidP="00BD7973">
      <w:pPr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ID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ID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ID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ID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 w:cs="Times New Roman"/>
              <w:sz w:val="24"/>
              <w:szCs w:val="24"/>
              <w:lang w:val="en-ID"/>
            </w:rPr>
            <m:t>=201425</m:t>
          </m:r>
        </m:oMath>
      </m:oMathPara>
    </w:p>
    <w:p w14:paraId="51B12DD8" w14:textId="69247BEC" w:rsidR="00BD7973" w:rsidRPr="00997B5E" w:rsidRDefault="007829FA" w:rsidP="00BD7973">
      <w:pPr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ID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sz w:val="24"/>
                  <w:szCs w:val="24"/>
                  <w:lang w:val="en-ID"/>
                </w:rPr>
                <m:t>XY</m:t>
              </m:r>
            </m:e>
          </m:nary>
          <m:r>
            <w:rPr>
              <w:rFonts w:ascii="Cambria Math" w:hAnsi="Cambria Math" w:cs="Times New Roman"/>
              <w:sz w:val="24"/>
              <w:szCs w:val="24"/>
              <w:lang w:val="en-ID"/>
            </w:rPr>
            <m:t>=95730</m:t>
          </m:r>
        </m:oMath>
      </m:oMathPara>
    </w:p>
    <w:p w14:paraId="15388ACB" w14:textId="77777777" w:rsidR="00BD7973" w:rsidRDefault="00BD7973" w:rsidP="00BD7973">
      <w:pPr>
        <w:rPr>
          <w:rFonts w:ascii="Times New Roman" w:eastAsiaTheme="minorEastAsia" w:hAnsi="Times New Roman" w:cs="Times New Roman"/>
          <w:sz w:val="24"/>
          <w:szCs w:val="24"/>
          <w:lang w:val="en-ID"/>
        </w:rPr>
        <w:sectPr w:rsidR="00BD7973" w:rsidSect="004E5B89">
          <w:type w:val="continuous"/>
          <w:pgSz w:w="12240" w:h="15840"/>
          <w:pgMar w:top="1440" w:right="1440" w:bottom="1440" w:left="1440" w:header="720" w:footer="720" w:gutter="0"/>
          <w:cols w:num="3" w:space="720"/>
        </w:sectPr>
      </w:pPr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>n = 34</w:t>
      </w:r>
    </w:p>
    <w:p w14:paraId="476E1370" w14:textId="568FEAC9" w:rsidR="00BD7973" w:rsidRDefault="00BD7973" w:rsidP="00A77E9D">
      <w:pPr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val="en-ID"/>
        </w:rPr>
      </w:pPr>
    </w:p>
    <w:p w14:paraId="37D0BE03" w14:textId="4A180D91" w:rsidR="000278B3" w:rsidRDefault="000278B3" w:rsidP="005F5F46">
      <w:pPr>
        <w:pStyle w:val="ListParagraph"/>
        <w:numPr>
          <w:ilvl w:val="0"/>
          <w:numId w:val="23"/>
        </w:numPr>
        <w:spacing w:line="480" w:lineRule="auto"/>
        <w:ind w:left="426"/>
        <w:rPr>
          <w:rFonts w:ascii="Times New Roman" w:eastAsiaTheme="minorEastAsia" w:hAnsi="Times New Roman" w:cs="Times New Roman"/>
          <w:b/>
          <w:bCs/>
          <w:sz w:val="24"/>
          <w:szCs w:val="24"/>
          <w:lang w:val="en-ID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en-ID"/>
        </w:rPr>
        <w:t>Mengajukan Hipotesis</w:t>
      </w:r>
    </w:p>
    <w:p w14:paraId="17CD4D25" w14:textId="1A7CE3C8" w:rsidR="000278B3" w:rsidRDefault="000278B3" w:rsidP="000278B3">
      <w:pPr>
        <w:pStyle w:val="ListParagraph"/>
        <w:spacing w:line="480" w:lineRule="auto"/>
        <w:ind w:left="426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>Hipotesis yang diajukan sebagai berikut :</w:t>
      </w:r>
    </w:p>
    <w:p w14:paraId="2B7D8400" w14:textId="77777777" w:rsidR="000278B3" w:rsidRPr="000278B3" w:rsidRDefault="007829FA" w:rsidP="000278B3">
      <w:pPr>
        <w:pStyle w:val="ListParagraph"/>
        <w:spacing w:after="0" w:line="480" w:lineRule="auto"/>
        <w:ind w:left="426" w:firstLine="425"/>
        <w:jc w:val="center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ID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ID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ID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ID"/>
            </w:rPr>
            <m:t>: β=0</m:t>
          </m:r>
        </m:oMath>
      </m:oMathPara>
    </w:p>
    <w:p w14:paraId="443B2169" w14:textId="714011FB" w:rsidR="000278B3" w:rsidRPr="000278B3" w:rsidRDefault="007829FA" w:rsidP="000278B3">
      <w:pPr>
        <w:spacing w:after="0" w:line="480" w:lineRule="auto"/>
        <w:ind w:left="426"/>
        <w:jc w:val="center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ID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ID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ID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ID"/>
            </w:rPr>
            <m:t>:β≠0</m:t>
          </m:r>
        </m:oMath>
      </m:oMathPara>
    </w:p>
    <w:p w14:paraId="6A2F0CB0" w14:textId="19A05B06" w:rsidR="00BD7973" w:rsidRDefault="00BD7973" w:rsidP="005F5F46">
      <w:pPr>
        <w:pStyle w:val="ListParagraph"/>
        <w:numPr>
          <w:ilvl w:val="0"/>
          <w:numId w:val="23"/>
        </w:numPr>
        <w:spacing w:line="480" w:lineRule="auto"/>
        <w:ind w:left="426"/>
        <w:rPr>
          <w:rFonts w:ascii="Times New Roman" w:eastAsiaTheme="minorEastAsia" w:hAnsi="Times New Roman" w:cs="Times New Roman"/>
          <w:b/>
          <w:bCs/>
          <w:sz w:val="24"/>
          <w:szCs w:val="24"/>
          <w:lang w:val="en-ID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en-ID"/>
        </w:rPr>
        <w:t>Menenetukan Jumlah Kuadrat</w:t>
      </w:r>
      <w:r w:rsidR="00A70139">
        <w:rPr>
          <w:rFonts w:ascii="Times New Roman" w:eastAsiaTheme="minorEastAsia" w:hAnsi="Times New Roman" w:cs="Times New Roman"/>
          <w:b/>
          <w:bCs/>
          <w:sz w:val="24"/>
          <w:szCs w:val="24"/>
          <w:lang w:val="en-ID"/>
        </w:rPr>
        <w:t xml:space="preserve"> (JK)</w:t>
      </w:r>
    </w:p>
    <w:p w14:paraId="0967EA42" w14:textId="2C5AF56F" w:rsidR="00D52F03" w:rsidRPr="00D52F03" w:rsidRDefault="00D52F03" w:rsidP="00D52F03">
      <w:pPr>
        <w:pStyle w:val="ListParagraph"/>
        <w:numPr>
          <w:ilvl w:val="0"/>
          <w:numId w:val="25"/>
        </w:numPr>
        <w:spacing w:line="48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val="en-ID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en-ID"/>
        </w:rPr>
        <w:t>Jumlah Kuadrat Regresi (a)</w:t>
      </w:r>
    </w:p>
    <w:p w14:paraId="58E96E4F" w14:textId="77777777" w:rsidR="005F5F46" w:rsidRPr="005F5F46" w:rsidRDefault="0015643A" w:rsidP="00A70139">
      <w:pPr>
        <w:pStyle w:val="ListParagraph"/>
        <w:spacing w:line="480" w:lineRule="auto"/>
        <w:ind w:left="851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ID"/>
            </w:rPr>
            <m:t>JK(a)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ID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ID"/>
                </w:rPr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ID"/>
                    </w:rPr>
                  </m:ctrlPr>
                </m:sSupPr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ID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ID"/>
                        </w:rPr>
                        <m:t>y)</m:t>
                      </m:r>
                    </m:e>
                  </m:nary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ID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ID"/>
                </w:rPr>
                <m:t>n</m:t>
              </m:r>
            </m:den>
          </m:f>
        </m:oMath>
      </m:oMathPara>
    </w:p>
    <w:p w14:paraId="206597AC" w14:textId="77777777" w:rsidR="005F5F46" w:rsidRPr="005F5F46" w:rsidRDefault="005F5F46" w:rsidP="00A70139">
      <w:pPr>
        <w:pStyle w:val="ListParagraph"/>
        <w:spacing w:line="480" w:lineRule="auto"/>
        <w:ind w:left="851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ID"/>
            </w:rPr>
            <m:t>JK(a)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ID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ID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ID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ID"/>
                        </w:rPr>
                        <m:t>2605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ID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ID"/>
                </w:rPr>
                <m:t>34</m:t>
              </m:r>
            </m:den>
          </m:f>
        </m:oMath>
      </m:oMathPara>
    </w:p>
    <w:p w14:paraId="2132EE71" w14:textId="74785E2C" w:rsidR="0015643A" w:rsidRPr="005F5F46" w:rsidRDefault="005F5F46" w:rsidP="00A70139">
      <w:pPr>
        <w:pStyle w:val="ListParagraph"/>
        <w:spacing w:line="480" w:lineRule="auto"/>
        <w:ind w:left="851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ID"/>
            </w:rPr>
            <m:t>JK(a)=199588,97</m:t>
          </m:r>
        </m:oMath>
      </m:oMathPara>
    </w:p>
    <w:p w14:paraId="600443DE" w14:textId="5C932027" w:rsidR="00BD7973" w:rsidRDefault="00BD7973" w:rsidP="00A70139">
      <w:pPr>
        <w:pStyle w:val="ListParagraph"/>
        <w:numPr>
          <w:ilvl w:val="0"/>
          <w:numId w:val="25"/>
        </w:numPr>
        <w:spacing w:line="480" w:lineRule="auto"/>
        <w:ind w:left="851"/>
        <w:rPr>
          <w:rFonts w:ascii="Times New Roman" w:eastAsiaTheme="minorEastAsia" w:hAnsi="Times New Roman" w:cs="Times New Roman"/>
          <w:b/>
          <w:bCs/>
          <w:sz w:val="24"/>
          <w:szCs w:val="24"/>
          <w:lang w:val="en-ID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en-ID"/>
        </w:rPr>
        <w:t xml:space="preserve">Jumlah Kuadrat Regresi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lang w:val="en-ID"/>
          </w:rPr>
          <m:t>(b|a)</m:t>
        </m:r>
      </m:oMath>
    </w:p>
    <w:p w14:paraId="34856EA3" w14:textId="47F7DAA1" w:rsidR="0015643A" w:rsidRPr="00647177" w:rsidRDefault="0015643A" w:rsidP="00A70139">
      <w:pPr>
        <w:pStyle w:val="ListParagraph"/>
        <w:spacing w:line="480" w:lineRule="auto"/>
        <w:ind w:left="851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ID"/>
            </w:rPr>
            <m:t>JK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ID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ID"/>
                </w:rPr>
                <m:t>b</m:t>
              </m:r>
            </m: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ID"/>
                </w:rPr>
                <m:t>a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ID"/>
            </w:rPr>
            <m:t>=b×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ID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ID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ID"/>
                </w:rPr>
                <m:t>xy</m:t>
              </m:r>
            </m:sub>
          </m:sSub>
        </m:oMath>
      </m:oMathPara>
    </w:p>
    <w:p w14:paraId="0A8B3CD1" w14:textId="1AA09729" w:rsidR="00647177" w:rsidRPr="00647177" w:rsidRDefault="005F5F46" w:rsidP="00A70139">
      <w:pPr>
        <w:pStyle w:val="ListParagraph"/>
        <w:spacing w:line="480" w:lineRule="auto"/>
        <w:ind w:left="851" w:firstLine="142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ID"/>
            </w:rPr>
            <m:t>JK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ID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ID"/>
                </w:rPr>
                <m:t>b</m:t>
              </m:r>
            </m: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ID"/>
                </w:rPr>
                <m:t>a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ID"/>
            </w:rPr>
            <m:t>=1,35×724,12</m:t>
          </m:r>
        </m:oMath>
      </m:oMathPara>
    </w:p>
    <w:p w14:paraId="076623E8" w14:textId="1DD3B7F1" w:rsidR="00647177" w:rsidRPr="00647177" w:rsidRDefault="005F5F46" w:rsidP="00A70139">
      <w:pPr>
        <w:pStyle w:val="ListParagraph"/>
        <w:spacing w:line="480" w:lineRule="auto"/>
        <w:ind w:left="851" w:firstLine="142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ID"/>
            </w:rPr>
            <m:t>JK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ID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ID"/>
                </w:rPr>
                <m:t>b</m:t>
              </m:r>
            </m: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ID"/>
                </w:rPr>
                <m:t>a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ID"/>
            </w:rPr>
            <m:t>=977,56</m:t>
          </m:r>
        </m:oMath>
      </m:oMathPara>
    </w:p>
    <w:p w14:paraId="7206C21D" w14:textId="4CF7FF0B" w:rsidR="00BD7973" w:rsidRDefault="00BD7973" w:rsidP="00A70139">
      <w:pPr>
        <w:pStyle w:val="ListParagraph"/>
        <w:numPr>
          <w:ilvl w:val="0"/>
          <w:numId w:val="25"/>
        </w:numPr>
        <w:spacing w:line="480" w:lineRule="auto"/>
        <w:ind w:left="851"/>
        <w:rPr>
          <w:rFonts w:ascii="Times New Roman" w:eastAsiaTheme="minorEastAsia" w:hAnsi="Times New Roman" w:cs="Times New Roman"/>
          <w:b/>
          <w:bCs/>
          <w:sz w:val="24"/>
          <w:szCs w:val="24"/>
          <w:lang w:val="en-ID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en-ID"/>
        </w:rPr>
        <w:t xml:space="preserve">Jumlah Kuadrat Residu </w:t>
      </w:r>
      <w:r w:rsidR="0015643A">
        <w:rPr>
          <w:rFonts w:ascii="Times New Roman" w:eastAsiaTheme="minorEastAsia" w:hAnsi="Times New Roman" w:cs="Times New Roman"/>
          <w:b/>
          <w:bCs/>
          <w:sz w:val="24"/>
          <w:szCs w:val="24"/>
          <w:lang w:val="en-ID"/>
        </w:rPr>
        <w:t>(s)</w:t>
      </w:r>
    </w:p>
    <w:p w14:paraId="00381744" w14:textId="7BA1A8DC" w:rsidR="00647177" w:rsidRPr="005F5F46" w:rsidRDefault="00647177" w:rsidP="00A70139">
      <w:pPr>
        <w:pStyle w:val="ListParagraph"/>
        <w:spacing w:line="480" w:lineRule="auto"/>
        <w:ind w:left="851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ID"/>
            </w:rPr>
            <m:t>JK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ID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ID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ID"/>
            </w:rPr>
            <m:t>=JK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ID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ID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ID"/>
            </w:rPr>
            <m:t>-JK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ID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ID"/>
                </w:rPr>
                <m:t>a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ID"/>
            </w:rPr>
            <m:t>-JK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ID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ID"/>
                </w:rPr>
                <m:t>b</m:t>
              </m:r>
            </m: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ID"/>
                </w:rPr>
                <m:t>a</m:t>
              </m:r>
            </m:e>
          </m:d>
        </m:oMath>
      </m:oMathPara>
    </w:p>
    <w:p w14:paraId="03D7E741" w14:textId="42942C4C" w:rsidR="00647177" w:rsidRPr="005F5F46" w:rsidRDefault="005F5F46" w:rsidP="00A70139">
      <w:pPr>
        <w:pStyle w:val="ListParagraph"/>
        <w:spacing w:line="480" w:lineRule="auto"/>
        <w:ind w:left="851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ID"/>
            </w:rPr>
            <m:t>JK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ID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ID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ID"/>
            </w:rPr>
            <m:t>=201425-199588,97-977,56</m:t>
          </m:r>
        </m:oMath>
      </m:oMathPara>
    </w:p>
    <w:p w14:paraId="6EA059A8" w14:textId="497426DE" w:rsidR="005F5F46" w:rsidRPr="005F5F46" w:rsidRDefault="005F5F46" w:rsidP="00A70139">
      <w:pPr>
        <w:pStyle w:val="ListParagraph"/>
        <w:spacing w:line="480" w:lineRule="auto"/>
        <w:ind w:left="851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ID"/>
            </w:rPr>
            <w:lastRenderedPageBreak/>
            <m:t>JK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ID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ID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ID"/>
            </w:rPr>
            <m:t>=858,47</m:t>
          </m:r>
        </m:oMath>
      </m:oMathPara>
    </w:p>
    <w:p w14:paraId="4C0F8A66" w14:textId="4417FE61" w:rsidR="00BD7973" w:rsidRDefault="00BD7973" w:rsidP="00A70139">
      <w:pPr>
        <w:pStyle w:val="ListParagraph"/>
        <w:numPr>
          <w:ilvl w:val="0"/>
          <w:numId w:val="25"/>
        </w:numPr>
        <w:spacing w:line="480" w:lineRule="auto"/>
        <w:ind w:left="709"/>
        <w:rPr>
          <w:rFonts w:ascii="Times New Roman" w:eastAsiaTheme="minorEastAsia" w:hAnsi="Times New Roman" w:cs="Times New Roman"/>
          <w:b/>
          <w:bCs/>
          <w:sz w:val="24"/>
          <w:szCs w:val="24"/>
          <w:lang w:val="en-ID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en-ID"/>
        </w:rPr>
        <w:t>Jumlah Kuadrat Total (</w:t>
      </w:r>
      <w:r w:rsidR="0015643A">
        <w:rPr>
          <w:rFonts w:ascii="Times New Roman" w:eastAsiaTheme="minorEastAsia" w:hAnsi="Times New Roman" w:cs="Times New Roman"/>
          <w:b/>
          <w:bCs/>
          <w:sz w:val="24"/>
          <w:szCs w:val="24"/>
          <w:lang w:val="en-ID"/>
        </w:rPr>
        <w:t>t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en-ID"/>
        </w:rPr>
        <w:t>)</w:t>
      </w:r>
    </w:p>
    <w:p w14:paraId="2109D555" w14:textId="36A7C3EE" w:rsidR="00647177" w:rsidRPr="00647177" w:rsidRDefault="00647177" w:rsidP="00A70139">
      <w:pPr>
        <w:pStyle w:val="ListParagraph"/>
        <w:spacing w:line="480" w:lineRule="auto"/>
        <w:ind w:left="851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ID"/>
            </w:rPr>
            <m:t>JK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ID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ID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ID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ID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ID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ID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ID"/>
                    </w:rPr>
                    <m:t>2</m:t>
                  </m:r>
                </m:sup>
              </m:sSup>
            </m:e>
          </m:nary>
        </m:oMath>
      </m:oMathPara>
    </w:p>
    <w:p w14:paraId="5D14480B" w14:textId="2A0ECC31" w:rsidR="00647177" w:rsidRPr="005F5F46" w:rsidRDefault="00647177" w:rsidP="00A70139">
      <w:pPr>
        <w:pStyle w:val="ListParagraph"/>
        <w:spacing w:line="480" w:lineRule="auto"/>
        <w:ind w:left="851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ID"/>
            </w:rPr>
            <m:t>JK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ID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ID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ID"/>
            </w:rPr>
            <m:t>=201425</m:t>
          </m:r>
        </m:oMath>
      </m:oMathPara>
    </w:p>
    <w:p w14:paraId="14BC4F4B" w14:textId="0585ED11" w:rsidR="005F5F46" w:rsidRPr="00A70139" w:rsidRDefault="00D52F03" w:rsidP="00A70139">
      <w:pPr>
        <w:pStyle w:val="ListParagraph"/>
        <w:numPr>
          <w:ilvl w:val="0"/>
          <w:numId w:val="23"/>
        </w:numPr>
        <w:spacing w:line="480" w:lineRule="auto"/>
        <w:ind w:left="426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w:r w:rsidRPr="00A70139">
        <w:rPr>
          <w:rFonts w:ascii="Times New Roman" w:eastAsiaTheme="minorEastAsia" w:hAnsi="Times New Roman" w:cs="Times New Roman"/>
          <w:b/>
          <w:bCs/>
          <w:sz w:val="24"/>
          <w:szCs w:val="24"/>
          <w:lang w:val="en-ID"/>
        </w:rPr>
        <w:t>Menentukan Derajat Kebebasan</w:t>
      </w:r>
    </w:p>
    <w:p w14:paraId="7DE454D4" w14:textId="13D340D2" w:rsidR="00A70139" w:rsidRDefault="00A70139" w:rsidP="00A70139">
      <w:pPr>
        <w:pStyle w:val="ListParagraph"/>
        <w:spacing w:line="480" w:lineRule="auto"/>
        <w:ind w:left="426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>Tiap sumber keragaman memiliki derajat kebebasan masing-masing, yaitu :</w:t>
      </w:r>
    </w:p>
    <w:p w14:paraId="2A6A6E50" w14:textId="709E8B1B" w:rsidR="00A70139" w:rsidRPr="00A70139" w:rsidRDefault="00A70139" w:rsidP="00A70139">
      <w:pPr>
        <w:pStyle w:val="ListParagraph"/>
        <w:numPr>
          <w:ilvl w:val="0"/>
          <w:numId w:val="27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>Regresi (a) = 1</w:t>
      </w:r>
    </w:p>
    <w:p w14:paraId="0D4B718A" w14:textId="5EC27236" w:rsidR="00A70139" w:rsidRPr="00A70139" w:rsidRDefault="00A70139" w:rsidP="00A70139">
      <w:pPr>
        <w:pStyle w:val="ListParagraph"/>
        <w:numPr>
          <w:ilvl w:val="0"/>
          <w:numId w:val="27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w:r w:rsidRPr="00A70139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Regresi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ID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ID"/>
              </w:rPr>
              <m:t>b</m:t>
            </m:r>
          </m:e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ID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en-ID"/>
          </w:rPr>
          <m:t>=1</m:t>
        </m:r>
      </m:oMath>
    </w:p>
    <w:p w14:paraId="760686AB" w14:textId="2CD53CCC" w:rsidR="00A70139" w:rsidRPr="00A70139" w:rsidRDefault="00A70139" w:rsidP="00A70139">
      <w:pPr>
        <w:pStyle w:val="ListParagraph"/>
        <w:numPr>
          <w:ilvl w:val="0"/>
          <w:numId w:val="27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w:r w:rsidRPr="00A70139">
        <w:rPr>
          <w:rFonts w:ascii="Times New Roman" w:eastAsiaTheme="minorEastAsia" w:hAnsi="Times New Roman" w:cs="Times New Roman"/>
          <w:sz w:val="24"/>
          <w:szCs w:val="24"/>
          <w:lang w:val="en-ID"/>
        </w:rPr>
        <w:t>Residu = n – 2</w:t>
      </w:r>
      <w:r w:rsidR="000501F7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= 34-2 = 32</w:t>
      </w:r>
    </w:p>
    <w:p w14:paraId="4916E149" w14:textId="2D1A69BC" w:rsidR="00A70139" w:rsidRPr="00A70139" w:rsidRDefault="00A70139" w:rsidP="00A70139">
      <w:pPr>
        <w:pStyle w:val="ListParagraph"/>
        <w:numPr>
          <w:ilvl w:val="0"/>
          <w:numId w:val="27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w:r w:rsidRPr="00A70139">
        <w:rPr>
          <w:rFonts w:ascii="Times New Roman" w:eastAsiaTheme="minorEastAsia" w:hAnsi="Times New Roman" w:cs="Times New Roman"/>
          <w:sz w:val="24"/>
          <w:szCs w:val="24"/>
          <w:lang w:val="en-ID"/>
        </w:rPr>
        <w:t>Total = n</w:t>
      </w:r>
    </w:p>
    <w:p w14:paraId="6E595464" w14:textId="7BE3F179" w:rsidR="00A70139" w:rsidRPr="00A70139" w:rsidRDefault="00D52F03" w:rsidP="00A70139">
      <w:pPr>
        <w:pStyle w:val="ListParagraph"/>
        <w:numPr>
          <w:ilvl w:val="0"/>
          <w:numId w:val="23"/>
        </w:numPr>
        <w:spacing w:line="480" w:lineRule="auto"/>
        <w:ind w:left="426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en-ID"/>
        </w:rPr>
        <w:t>Menentukan Kuadrat Tengah</w:t>
      </w:r>
    </w:p>
    <w:p w14:paraId="64A07A8A" w14:textId="77777777" w:rsidR="000501F7" w:rsidRDefault="00A70139" w:rsidP="000501F7">
      <w:pPr>
        <w:pStyle w:val="ListParagraph"/>
        <w:numPr>
          <w:ilvl w:val="0"/>
          <w:numId w:val="26"/>
        </w:numPr>
        <w:spacing w:line="48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val="en-ID"/>
        </w:rPr>
      </w:pPr>
      <w:r w:rsidRPr="00A70139">
        <w:rPr>
          <w:rFonts w:ascii="Times New Roman" w:eastAsiaTheme="minorEastAsia" w:hAnsi="Times New Roman" w:cs="Times New Roman"/>
          <w:b/>
          <w:bCs/>
          <w:sz w:val="24"/>
          <w:szCs w:val="24"/>
          <w:lang w:val="en-ID"/>
        </w:rPr>
        <w:t xml:space="preserve">Kuadrat Tengah Regresi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lang w:val="en-ID"/>
          </w:rPr>
          <m:t>(b|a)</m:t>
        </m:r>
      </m:oMath>
    </w:p>
    <w:p w14:paraId="1EF0A643" w14:textId="5A39F149" w:rsidR="000501F7" w:rsidRPr="000501F7" w:rsidRDefault="000501F7" w:rsidP="000501F7">
      <w:pPr>
        <w:pStyle w:val="ListParagraph"/>
        <w:spacing w:line="480" w:lineRule="auto"/>
        <w:ind w:left="786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w:r w:rsidRPr="000501F7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KT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ID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ID"/>
              </w:rPr>
              <m:t>b</m:t>
            </m:r>
          </m:e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ID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en-ID"/>
          </w:rPr>
          <m:t>=</m:t>
        </m:r>
        <m:r>
          <w:rPr>
            <w:rFonts w:ascii="Cambria Math" w:eastAsia="Calibri" w:hAnsi="Cambria Math" w:cs="Times New Roman"/>
            <w:sz w:val="24"/>
            <w:szCs w:val="24"/>
            <w:lang w:val="en-ID"/>
          </w:rPr>
          <m:t>JK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ID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ID"/>
              </w:rPr>
              <m:t>a</m:t>
            </m:r>
          </m:e>
          <m:e>
            <m:r>
              <w:rPr>
                <w:rFonts w:ascii="Cambria Math" w:hAnsi="Cambria Math" w:cs="Times New Roman"/>
                <w:sz w:val="24"/>
                <w:szCs w:val="24"/>
                <w:lang w:val="en-ID"/>
              </w:rPr>
              <m:t>b</m:t>
            </m:r>
          </m:e>
        </m:d>
      </m:oMath>
    </w:p>
    <w:p w14:paraId="78F5712B" w14:textId="6FCD9499" w:rsidR="000501F7" w:rsidRPr="000501F7" w:rsidRDefault="000501F7" w:rsidP="000501F7">
      <w:pPr>
        <w:pStyle w:val="ListParagraph"/>
        <w:spacing w:line="480" w:lineRule="auto"/>
        <w:ind w:left="786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w:r w:rsidRPr="000501F7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KT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ID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ID"/>
              </w:rPr>
              <m:t>b</m:t>
            </m:r>
          </m:e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ID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en-ID"/>
          </w:rPr>
          <m:t>=977,56</m:t>
        </m:r>
      </m:oMath>
    </w:p>
    <w:p w14:paraId="0570E0D3" w14:textId="3CCAA220" w:rsidR="00A70139" w:rsidRPr="000501F7" w:rsidRDefault="00A70139" w:rsidP="00A70139">
      <w:pPr>
        <w:pStyle w:val="ListParagraph"/>
        <w:numPr>
          <w:ilvl w:val="0"/>
          <w:numId w:val="26"/>
        </w:numPr>
        <w:spacing w:line="48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val="en-ID"/>
        </w:rPr>
      </w:pPr>
      <w:r w:rsidRPr="00A70139">
        <w:rPr>
          <w:rFonts w:ascii="Times New Roman" w:eastAsiaTheme="minorEastAsia" w:hAnsi="Times New Roman" w:cs="Times New Roman"/>
          <w:b/>
          <w:bCs/>
          <w:sz w:val="24"/>
          <w:szCs w:val="24"/>
          <w:lang w:val="en-ID"/>
        </w:rPr>
        <w:t>Kuasrat Tengah Residu (s)</w:t>
      </w:r>
    </w:p>
    <w:p w14:paraId="44BA78DF" w14:textId="13BCF23F" w:rsidR="000501F7" w:rsidRPr="00CC07D4" w:rsidRDefault="00CC07D4" w:rsidP="000501F7">
      <w:pPr>
        <w:pStyle w:val="ListParagraph"/>
        <w:spacing w:line="480" w:lineRule="auto"/>
        <w:ind w:left="786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ID"/>
            </w:rPr>
            <m:t>KT</m:t>
          </m:r>
          <m:d>
            <m:d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ID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ID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ID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ID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ID"/>
                </w:rPr>
                <m:t>JK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ID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ID"/>
                    </w:rPr>
                    <m:t>s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ID"/>
                </w:rPr>
                <m:t>n-2</m:t>
              </m:r>
            </m:den>
          </m:f>
        </m:oMath>
      </m:oMathPara>
    </w:p>
    <w:p w14:paraId="4E79B116" w14:textId="77777777" w:rsidR="000278B3" w:rsidRPr="000278B3" w:rsidRDefault="00CC07D4" w:rsidP="000501F7">
      <w:pPr>
        <w:pStyle w:val="ListParagraph"/>
        <w:spacing w:line="480" w:lineRule="auto"/>
        <w:ind w:left="786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ID"/>
            </w:rPr>
            <m:t>KT</m:t>
          </m:r>
          <m:d>
            <m:d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ID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ID"/>
                </w:rPr>
                <m:t>s</m:t>
              </m:r>
            </m:e>
          </m:d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  <w:lang w:val="en-ID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sz w:val="24"/>
                  <w:szCs w:val="24"/>
                  <w:lang w:val="en-ID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  <w:lang w:val="en-ID"/>
                </w:rPr>
                <m:t>858,47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  <w:lang w:val="en-ID"/>
                </w:rPr>
                <m:t>32</m:t>
              </m:r>
            </m:den>
          </m:f>
        </m:oMath>
      </m:oMathPara>
    </w:p>
    <w:p w14:paraId="5BCA01F8" w14:textId="5A970B8D" w:rsidR="000501F7" w:rsidRPr="00CC07D4" w:rsidRDefault="000278B3" w:rsidP="000501F7">
      <w:pPr>
        <w:pStyle w:val="ListParagraph"/>
        <w:spacing w:line="480" w:lineRule="auto"/>
        <w:ind w:left="786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ID"/>
            </w:rPr>
            <m:t>KT</m:t>
          </m:r>
          <m:d>
            <m:d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ID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ID"/>
                </w:rPr>
                <m:t>s</m:t>
              </m:r>
            </m:e>
          </m:d>
          <m:r>
            <w:rPr>
              <w:rFonts w:ascii="Cambria Math" w:eastAsiaTheme="minorEastAsia" w:hAnsi="Times New Roman" w:cs="Times New Roman"/>
              <w:sz w:val="24"/>
              <w:szCs w:val="24"/>
              <w:lang w:val="en-ID"/>
            </w:rPr>
            <m:t>=26,82</m:t>
          </m:r>
        </m:oMath>
      </m:oMathPara>
    </w:p>
    <w:p w14:paraId="3BC5B275" w14:textId="6B4D3170" w:rsidR="00D52F03" w:rsidRPr="00CC07D4" w:rsidRDefault="00D52F03" w:rsidP="00A70139">
      <w:pPr>
        <w:pStyle w:val="ListParagraph"/>
        <w:numPr>
          <w:ilvl w:val="0"/>
          <w:numId w:val="23"/>
        </w:numPr>
        <w:spacing w:line="480" w:lineRule="auto"/>
        <w:ind w:left="426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en-ID"/>
        </w:rPr>
        <w:t>Menentuka</w:t>
      </w:r>
      <w:r w:rsidR="00A70139">
        <w:rPr>
          <w:rFonts w:ascii="Times New Roman" w:eastAsiaTheme="minorEastAsia" w:hAnsi="Times New Roman" w:cs="Times New Roman"/>
          <w:b/>
          <w:bCs/>
          <w:sz w:val="24"/>
          <w:szCs w:val="24"/>
          <w:lang w:val="en-ID"/>
        </w:rPr>
        <w:t>n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en-ID"/>
        </w:rPr>
        <w:t xml:space="preserve"> Fhitung</w:t>
      </w:r>
    </w:p>
    <w:p w14:paraId="0B6E74A0" w14:textId="446093EC" w:rsidR="00CC07D4" w:rsidRPr="00CC07D4" w:rsidRDefault="007829FA" w:rsidP="00CC07D4">
      <w:pPr>
        <w:pStyle w:val="ListParagraph"/>
        <w:spacing w:line="480" w:lineRule="auto"/>
        <w:ind w:left="426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ID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ID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ID"/>
                </w:rPr>
                <m:t>hitung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ID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ID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ID"/>
                </w:rPr>
                <m:t xml:space="preserve">KT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ID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ID"/>
                    </w:rPr>
                    <m:t>b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ID"/>
                    </w:rPr>
                    <m:t>a</m:t>
                  </m:r>
                </m:e>
              </m:d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ID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ID"/>
                </w:rPr>
                <m:t>K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ID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ID"/>
                    </w:rPr>
                    <m:t>s</m:t>
                  </m:r>
                </m:e>
              </m:d>
            </m:den>
          </m:f>
        </m:oMath>
      </m:oMathPara>
    </w:p>
    <w:p w14:paraId="22A02A10" w14:textId="77777777" w:rsidR="000278B3" w:rsidRPr="000278B3" w:rsidRDefault="007829FA" w:rsidP="00CC07D4">
      <w:pPr>
        <w:pStyle w:val="ListParagraph"/>
        <w:spacing w:line="480" w:lineRule="auto"/>
        <w:ind w:left="426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ID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ID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ID"/>
                </w:rPr>
                <m:t>hitung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ID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ID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ID"/>
                </w:rPr>
                <m:t>977,56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ID"/>
                </w:rPr>
                <m:t>26,82</m:t>
              </m:r>
            </m:den>
          </m:f>
        </m:oMath>
      </m:oMathPara>
    </w:p>
    <w:p w14:paraId="4817AA90" w14:textId="782A85D3" w:rsidR="00CC07D4" w:rsidRPr="00CC07D4" w:rsidRDefault="007829FA" w:rsidP="00CC07D4">
      <w:pPr>
        <w:pStyle w:val="ListParagraph"/>
        <w:spacing w:line="480" w:lineRule="auto"/>
        <w:ind w:left="426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ID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ID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ID"/>
                </w:rPr>
                <m:t>hitung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ID"/>
            </w:rPr>
            <m:t>=36,44</m:t>
          </m:r>
        </m:oMath>
      </m:oMathPara>
    </w:p>
    <w:p w14:paraId="09528E50" w14:textId="5350F4E0" w:rsidR="00D52F03" w:rsidRPr="00A73552" w:rsidRDefault="00A70139" w:rsidP="00A70139">
      <w:pPr>
        <w:pStyle w:val="ListParagraph"/>
        <w:numPr>
          <w:ilvl w:val="0"/>
          <w:numId w:val="23"/>
        </w:numPr>
        <w:spacing w:line="480" w:lineRule="auto"/>
        <w:ind w:left="426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en-ID"/>
        </w:rPr>
        <w:t>Pengambilan Keputusan dan Penarikan Kesimpulan</w:t>
      </w:r>
    </w:p>
    <w:p w14:paraId="6ADF5C40" w14:textId="2917E93F" w:rsidR="00BD7973" w:rsidRPr="00A73552" w:rsidRDefault="00A73552" w:rsidP="00A73552">
      <w:pPr>
        <w:pStyle w:val="ListParagraph"/>
        <w:spacing w:line="480" w:lineRule="auto"/>
        <w:ind w:left="426" w:firstLine="567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Hasil perhitungan di atas diperoleh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ID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ID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ID"/>
              </w:rPr>
              <m:t>hitung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ID"/>
          </w:rPr>
          <m:t>=36,44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d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ID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ID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ID"/>
              </w:rPr>
              <m:t>tabel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ID"/>
          </w:rPr>
          <m:t>=4,15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dengan db pembilang 1 dan db penyebut (n-2) = 32 pada taraf signifikan 5% atau 0,05. Dengan demikian </w:t>
      </w:r>
      <w:bookmarkStart w:id="5" w:name="_Hlk41656289"/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ID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ID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ID"/>
              </w:rPr>
              <m:t>hitung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ID"/>
          </w:rPr>
          <m:t>=36,44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ID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ID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ID"/>
              </w:rPr>
              <m:t>tabel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ID"/>
          </w:rPr>
          <m:t>=4,15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yang artiny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ID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ID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ID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diterima. Kesimpulan dari perhitungan ini adalah model persamaan regresi yang digunakan adalah berarti atau signifikan.</w:t>
      </w:r>
      <w:bookmarkEnd w:id="5"/>
    </w:p>
    <w:p w14:paraId="492150C3" w14:textId="77777777" w:rsidR="000278B3" w:rsidRDefault="000278B3">
      <w:pPr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br w:type="page"/>
      </w:r>
    </w:p>
    <w:p w14:paraId="3EFD226D" w14:textId="518EA6A0" w:rsidR="00BD7973" w:rsidRPr="00BD7973" w:rsidRDefault="00BD7973" w:rsidP="00BD7973">
      <w:pPr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lastRenderedPageBreak/>
        <w:t>Lampiran 23</w:t>
      </w:r>
    </w:p>
    <w:p w14:paraId="0A16FA4D" w14:textId="15E2F5D1" w:rsidR="00A77E9D" w:rsidRDefault="00A77E9D" w:rsidP="00A77E9D">
      <w:pPr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val="en-ID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en-ID"/>
        </w:rPr>
        <w:t>Perhitungan Uji Linieritas Regresi</w:t>
      </w:r>
    </w:p>
    <w:p w14:paraId="57C919BA" w14:textId="77777777" w:rsidR="00144A7F" w:rsidRDefault="00144A7F" w:rsidP="00144A7F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614C24A4" w14:textId="77777777" w:rsidR="004E5B89" w:rsidRDefault="004E5B89" w:rsidP="00144A7F">
      <w:pPr>
        <w:pStyle w:val="ListParagraph"/>
        <w:numPr>
          <w:ilvl w:val="0"/>
          <w:numId w:val="14"/>
        </w:numPr>
        <w:rPr>
          <w:rFonts w:ascii="Times New Roman" w:eastAsiaTheme="minorEastAsia" w:hAnsi="Times New Roman" w:cs="Times New Roman"/>
          <w:sz w:val="24"/>
          <w:szCs w:val="24"/>
          <w:lang w:val="en-ID"/>
        </w:rPr>
        <w:sectPr w:rsidR="004E5B89" w:rsidSect="00144A7F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074D3BE7" w14:textId="6540F0D4" w:rsidR="000278B3" w:rsidRDefault="000278B3" w:rsidP="000278B3">
      <w:pPr>
        <w:pStyle w:val="ListParagraph"/>
        <w:numPr>
          <w:ilvl w:val="0"/>
          <w:numId w:val="14"/>
        </w:numPr>
        <w:spacing w:after="0" w:line="480" w:lineRule="auto"/>
        <w:ind w:left="426"/>
        <w:rPr>
          <w:rFonts w:ascii="Times New Roman" w:eastAsiaTheme="minorEastAsia" w:hAnsi="Times New Roman" w:cs="Times New Roman"/>
          <w:b/>
          <w:bCs/>
          <w:sz w:val="24"/>
          <w:szCs w:val="24"/>
          <w:lang w:val="en-ID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en-ID"/>
        </w:rPr>
        <w:t>Mengajukan Hipotesis</w:t>
      </w:r>
    </w:p>
    <w:p w14:paraId="1D0EA1B2" w14:textId="77777777" w:rsidR="000278B3" w:rsidRPr="000278B3" w:rsidRDefault="000278B3" w:rsidP="000278B3">
      <w:pPr>
        <w:spacing w:after="0" w:line="48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w:r w:rsidRPr="000278B3">
        <w:rPr>
          <w:rFonts w:ascii="Times New Roman" w:eastAsiaTheme="minorEastAsia" w:hAnsi="Times New Roman" w:cs="Times New Roman"/>
          <w:sz w:val="24"/>
          <w:szCs w:val="24"/>
          <w:lang w:val="en-ID"/>
        </w:rPr>
        <w:t>Hipotesis  yang diajukan sebagai berikut :</w:t>
      </w:r>
    </w:p>
    <w:p w14:paraId="555DEDEC" w14:textId="77777777" w:rsidR="000278B3" w:rsidRPr="000278B3" w:rsidRDefault="007829FA" w:rsidP="000278B3">
      <w:pPr>
        <w:spacing w:after="0" w:line="48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ID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ID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ID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ID"/>
          </w:rPr>
          <m:t>: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  <w:lang w:val="en-ID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ID"/>
              </w:rPr>
              <m:t>Y</m:t>
            </m:r>
          </m:e>
        </m:acc>
        <m:r>
          <w:rPr>
            <w:rFonts w:ascii="Cambria Math" w:hAnsi="Cambria Math" w:cs="Times New Roman"/>
            <w:sz w:val="24"/>
            <w:szCs w:val="24"/>
            <w:lang w:val="en-ID"/>
          </w:rPr>
          <m:t>=a+bX</m:t>
        </m:r>
      </m:oMath>
      <w:r w:rsidR="000278B3" w:rsidRPr="000278B3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(Model regresi linier)</w:t>
      </w:r>
    </w:p>
    <w:p w14:paraId="0763DC7F" w14:textId="5646617B" w:rsidR="000278B3" w:rsidRPr="000278B3" w:rsidRDefault="007829FA" w:rsidP="000278B3">
      <w:pPr>
        <w:spacing w:after="0" w:line="48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ID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ID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ID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ID"/>
          </w:rPr>
          <m:t>: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  <w:lang w:val="en-ID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ID"/>
              </w:rPr>
              <m:t>Y</m:t>
            </m:r>
          </m:e>
        </m:acc>
        <m:r>
          <w:rPr>
            <w:rFonts w:ascii="Cambria Math" w:hAnsi="Cambria Math" w:cs="Times New Roman"/>
            <w:sz w:val="24"/>
            <w:szCs w:val="24"/>
            <w:lang w:val="en-ID"/>
          </w:rPr>
          <m:t>=a+bX</m:t>
        </m:r>
      </m:oMath>
      <w:r w:rsidR="000278B3" w:rsidRPr="000278B3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(Model regresi non-linier)</w:t>
      </w:r>
    </w:p>
    <w:p w14:paraId="01159736" w14:textId="4B43E8F7" w:rsidR="00144A7F" w:rsidRDefault="00144A7F" w:rsidP="0033745E">
      <w:pPr>
        <w:pStyle w:val="ListParagraph"/>
        <w:numPr>
          <w:ilvl w:val="0"/>
          <w:numId w:val="14"/>
        </w:numPr>
        <w:spacing w:line="480" w:lineRule="auto"/>
        <w:ind w:left="426"/>
        <w:rPr>
          <w:rFonts w:ascii="Times New Roman" w:eastAsiaTheme="minorEastAsia" w:hAnsi="Times New Roman" w:cs="Times New Roman"/>
          <w:b/>
          <w:bCs/>
          <w:sz w:val="24"/>
          <w:szCs w:val="24"/>
          <w:lang w:val="en-ID"/>
        </w:rPr>
      </w:pPr>
      <w:r w:rsidRPr="004E5B89">
        <w:rPr>
          <w:rFonts w:ascii="Times New Roman" w:eastAsiaTheme="minorEastAsia" w:hAnsi="Times New Roman" w:cs="Times New Roman"/>
          <w:b/>
          <w:bCs/>
          <w:sz w:val="24"/>
          <w:szCs w:val="24"/>
          <w:lang w:val="en-ID"/>
        </w:rPr>
        <w:t>Men</w:t>
      </w:r>
      <w:r w:rsidR="0033745E">
        <w:rPr>
          <w:rFonts w:ascii="Times New Roman" w:eastAsiaTheme="minorEastAsia" w:hAnsi="Times New Roman" w:cs="Times New Roman"/>
          <w:b/>
          <w:bCs/>
          <w:sz w:val="24"/>
          <w:szCs w:val="24"/>
          <w:lang w:val="en-ID"/>
        </w:rPr>
        <w:t>entukan</w:t>
      </w:r>
      <w:r w:rsidRPr="004E5B89">
        <w:rPr>
          <w:rFonts w:ascii="Times New Roman" w:eastAsiaTheme="minorEastAsia" w:hAnsi="Times New Roman" w:cs="Times New Roman"/>
          <w:b/>
          <w:bCs/>
          <w:sz w:val="24"/>
          <w:szCs w:val="24"/>
          <w:lang w:val="en-ID"/>
        </w:rPr>
        <w:t xml:space="preserve"> </w:t>
      </w:r>
      <w:r w:rsidR="004E5B89" w:rsidRPr="004E5B89">
        <w:rPr>
          <w:rFonts w:ascii="Times New Roman" w:eastAsiaTheme="minorEastAsia" w:hAnsi="Times New Roman" w:cs="Times New Roman"/>
          <w:b/>
          <w:bCs/>
          <w:sz w:val="24"/>
          <w:szCs w:val="24"/>
          <w:lang w:val="en-ID"/>
        </w:rPr>
        <w:t>Jumlah Kuadrat</w:t>
      </w:r>
    </w:p>
    <w:p w14:paraId="57B50F81" w14:textId="2D736686" w:rsidR="0033745E" w:rsidRDefault="0033745E" w:rsidP="0033745E">
      <w:pPr>
        <w:pStyle w:val="ListParagraph"/>
        <w:numPr>
          <w:ilvl w:val="0"/>
          <w:numId w:val="30"/>
        </w:numPr>
        <w:spacing w:line="48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val="en-ID"/>
        </w:rPr>
      </w:pPr>
      <w:r w:rsidRPr="004E5B89">
        <w:rPr>
          <w:rFonts w:ascii="Times New Roman" w:eastAsiaTheme="minorEastAsia" w:hAnsi="Times New Roman" w:cs="Times New Roman"/>
          <w:b/>
          <w:bCs/>
          <w:sz w:val="24"/>
          <w:szCs w:val="24"/>
          <w:lang w:val="en-ID"/>
        </w:rPr>
        <w:t>Jumlah Kuadrat Kelinieran Galat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en-ID"/>
        </w:rPr>
        <w:t xml:space="preserve"> (JKG)</w:t>
      </w:r>
    </w:p>
    <w:p w14:paraId="584BE2F0" w14:textId="0EDF9CE3" w:rsidR="004E5B89" w:rsidRDefault="00EF0A81" w:rsidP="0033745E">
      <w:pPr>
        <w:pStyle w:val="ListParagraph"/>
        <w:spacing w:line="480" w:lineRule="auto"/>
        <w:ind w:left="851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JKG =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en-ID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  <w:lang w:val="en-ID"/>
              </w:rPr>
              <m:t>X</m:t>
            </m:r>
          </m:sub>
          <m:sup/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ID"/>
                  </w:rPr>
                </m:ctrlPr>
              </m:dPr>
              <m:e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ID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ID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ID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ID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ID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ID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ID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ID"/>
                              </w:rPr>
                            </m:ctrlPr>
                          </m:sSupPr>
                          <m:e>
                            <m:nary>
                              <m:naryPr>
                                <m:chr m:val="∑"/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ID"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ID"/>
                                  </w:rPr>
                                  <m:t>y)</m:t>
                                </m:r>
                              </m:e>
                            </m:nary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ID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ID"/>
                          </w:rPr>
                          <m:t>n</m:t>
                        </m:r>
                      </m:den>
                    </m:f>
                  </m:e>
                </m:nary>
              </m:e>
            </m:d>
          </m:e>
        </m:nary>
      </m:oMath>
    </w:p>
    <w:p w14:paraId="383AB009" w14:textId="77777777" w:rsidR="007E0AA9" w:rsidRPr="007E0AA9" w:rsidRDefault="007E0AA9" w:rsidP="0033745E">
      <w:pPr>
        <w:pStyle w:val="ListParagraph"/>
        <w:spacing w:line="480" w:lineRule="auto"/>
        <w:ind w:left="1276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ID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ID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ID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ID"/>
                    </w:rPr>
                    <m:t>6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ID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ID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ID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ID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ID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ID"/>
                            </w:rPr>
                            <m:t>65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ID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ID"/>
                    </w:rPr>
                    <m:t>1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ID"/>
            </w:rPr>
            <m:t>+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ID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ID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ID"/>
                    </w:rPr>
                    <m:t>6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ID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ID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ID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ID"/>
                    </w:rPr>
                    <m:t>6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ID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ID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ID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ID"/>
                    </w:rPr>
                    <m:t>7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ID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ID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ID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ID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ID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ID"/>
                            </w:rPr>
                            <m:t>65+60+70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ID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ID"/>
                    </w:rPr>
                    <m:t>3</m:t>
                  </m:r>
                </m:den>
              </m:f>
            </m:e>
          </m:d>
        </m:oMath>
      </m:oMathPara>
    </w:p>
    <w:p w14:paraId="0EBA3257" w14:textId="77777777" w:rsidR="007E0AA9" w:rsidRPr="007E0AA9" w:rsidRDefault="00387B44" w:rsidP="0033745E">
      <w:pPr>
        <w:pStyle w:val="ListParagraph"/>
        <w:spacing w:line="480" w:lineRule="auto"/>
        <w:ind w:left="1560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ID"/>
            </w:rPr>
            <m:t>+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ID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ID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ID"/>
                    </w:rPr>
                    <m:t>6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ID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ID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ID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ID"/>
                    </w:rPr>
                    <m:t>7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ID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ID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ID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ID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ID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ID"/>
                            </w:rPr>
                            <m:t>65+75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ID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ID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ID"/>
            </w:rPr>
            <m:t>+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ID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ID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ID"/>
                    </w:rPr>
                    <m:t>6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ID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ID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ID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ID"/>
                    </w:rPr>
                    <m:t>7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ID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ID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ID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ID"/>
                    </w:rPr>
                    <m:t>7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ID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ID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ID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ID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ID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ID"/>
                            </w:rPr>
                            <m:t>65+70+75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ID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ID"/>
                    </w:rPr>
                    <m:t>3</m:t>
                  </m:r>
                </m:den>
              </m:f>
            </m:e>
          </m:d>
        </m:oMath>
      </m:oMathPara>
    </w:p>
    <w:p w14:paraId="3E21683A" w14:textId="77777777" w:rsidR="00EB4D6D" w:rsidRPr="00EB4D6D" w:rsidRDefault="00DE7832" w:rsidP="0033745E">
      <w:pPr>
        <w:pStyle w:val="ListParagraph"/>
        <w:spacing w:line="480" w:lineRule="auto"/>
        <w:ind w:left="1560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ID"/>
            </w:rPr>
            <m:t>+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ID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ID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ID"/>
                    </w:rPr>
                    <m:t>7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ID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ID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ID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ID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ID"/>
                        </w:rPr>
                        <m:t>7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ID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ID"/>
                    </w:rPr>
                    <m:t>1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ID"/>
            </w:rPr>
            <m:t>+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ID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ID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ID"/>
                    </w:rPr>
                    <m:t>8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ID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ID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ID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ID"/>
                    </w:rPr>
                    <m:t>7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ID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ID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ID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ID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ID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ID"/>
                            </w:rPr>
                            <m:t>85+75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ID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ID"/>
                    </w:rPr>
                    <m:t>2</m:t>
                  </m:r>
                </m:den>
              </m:f>
            </m:e>
          </m:d>
        </m:oMath>
      </m:oMathPara>
    </w:p>
    <w:p w14:paraId="145FD2FB" w14:textId="77777777" w:rsidR="00EB4D6D" w:rsidRPr="00EB4D6D" w:rsidRDefault="0055002E" w:rsidP="007104D7">
      <w:pPr>
        <w:pStyle w:val="ListParagraph"/>
        <w:spacing w:line="480" w:lineRule="auto"/>
        <w:ind w:left="1560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ID"/>
            </w:rPr>
            <m:t>+</m:t>
          </m:r>
          <m:d>
            <m:dPr>
              <m:endChr m:val="}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ID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ID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ID"/>
                    </w:rPr>
                    <m:t>8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ID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ID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ID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ID"/>
                    </w:rPr>
                    <m:t>7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ID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ID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ID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ID"/>
                    </w:rPr>
                    <m:t>7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ID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ID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ID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ID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ID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ID"/>
                            </w:rPr>
                            <m:t>85+70+75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ID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ID"/>
                    </w:rPr>
                    <m:t>3</m:t>
                  </m:r>
                </m:den>
              </m:f>
            </m:e>
          </m:d>
        </m:oMath>
      </m:oMathPara>
    </w:p>
    <w:p w14:paraId="39903ECC" w14:textId="77777777" w:rsidR="00EB4D6D" w:rsidRPr="00EB4D6D" w:rsidRDefault="0055002E" w:rsidP="0033745E">
      <w:pPr>
        <w:pStyle w:val="ListParagraph"/>
        <w:spacing w:line="480" w:lineRule="auto"/>
        <w:ind w:left="1560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ID"/>
            </w:rPr>
            <m:t>+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ID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ID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ID"/>
                    </w:rPr>
                    <m:t>8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ID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ID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ID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ID"/>
                    </w:rPr>
                    <m:t>8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ID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ID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ID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ID"/>
                    </w:rPr>
                    <m:t>7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ID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ID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ID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ID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ID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ID"/>
                            </w:rPr>
                            <m:t>80+85+75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ID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ID"/>
                    </w:rPr>
                    <m:t>3</m:t>
                  </m:r>
                </m:den>
              </m:f>
            </m:e>
          </m:d>
        </m:oMath>
      </m:oMathPara>
    </w:p>
    <w:p w14:paraId="681EDE99" w14:textId="77777777" w:rsidR="00EB4D6D" w:rsidRPr="00EB4D6D" w:rsidRDefault="0055002E" w:rsidP="0033745E">
      <w:pPr>
        <w:pStyle w:val="ListParagraph"/>
        <w:spacing w:line="480" w:lineRule="auto"/>
        <w:ind w:left="1560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ID"/>
            </w:rPr>
            <m:t>+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ID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ID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ID"/>
                    </w:rPr>
                    <m:t>8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ID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ID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ID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ID"/>
                    </w:rPr>
                    <m:t>7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ID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ID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ID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ID"/>
                    </w:rPr>
                    <m:t>8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ID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ID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ID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ID"/>
                    </w:rPr>
                    <m:t>8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ID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ID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ID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ID"/>
                    </w:rPr>
                    <m:t>8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ID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ID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ID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ID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ID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ID"/>
                            </w:rPr>
                            <m:t>85+70+85+85+85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ID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ID"/>
                    </w:rPr>
                    <m:t>5</m:t>
                  </m:r>
                </m:den>
              </m:f>
            </m:e>
          </m:d>
        </m:oMath>
      </m:oMathPara>
    </w:p>
    <w:p w14:paraId="52F00A31" w14:textId="77777777" w:rsidR="00EB4D6D" w:rsidRPr="00EB4D6D" w:rsidRDefault="0055002E" w:rsidP="0033745E">
      <w:pPr>
        <w:pStyle w:val="ListParagraph"/>
        <w:spacing w:line="480" w:lineRule="auto"/>
        <w:ind w:left="1560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ID"/>
            </w:rPr>
            <m:t>+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ID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ID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ID"/>
                    </w:rPr>
                    <m:t>8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ID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ID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ID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ID"/>
                    </w:rPr>
                    <m:t>7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ID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ID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ID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ID"/>
                    </w:rPr>
                    <m:t>7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ID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ID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ID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ID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ID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ID"/>
                            </w:rPr>
                            <m:t>80+70+75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ID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ID"/>
                    </w:rPr>
                    <m:t>3</m:t>
                  </m:r>
                </m:den>
              </m:f>
            </m:e>
          </m:d>
        </m:oMath>
      </m:oMathPara>
    </w:p>
    <w:p w14:paraId="700D3729" w14:textId="77777777" w:rsidR="00EB4D6D" w:rsidRPr="00EB4D6D" w:rsidRDefault="0055002E" w:rsidP="0033745E">
      <w:pPr>
        <w:pStyle w:val="ListParagraph"/>
        <w:spacing w:line="480" w:lineRule="auto"/>
        <w:ind w:left="1560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ID"/>
            </w:rPr>
            <m:t>+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ID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ID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ID"/>
                    </w:rPr>
                    <m:t>8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ID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ID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ID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ID"/>
                    </w:rPr>
                    <m:t>8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ID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ID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ID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ID"/>
                    </w:rPr>
                    <m:t>8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ID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ID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ID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ID"/>
                    </w:rPr>
                    <m:t>8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ID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ID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ID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ID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ID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ID"/>
                            </w:rPr>
                            <m:t>85+80+80+80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ID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ID"/>
                    </w:rPr>
                    <m:t>4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ID"/>
            </w:rPr>
            <m:t>+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ID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ID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ID"/>
                    </w:rPr>
                    <m:t>8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ID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ID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ID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ID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ID"/>
                        </w:rPr>
                        <m:t>8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ID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ID"/>
                    </w:rPr>
                    <m:t>1</m:t>
                  </m:r>
                </m:den>
              </m:f>
            </m:e>
          </m:d>
        </m:oMath>
      </m:oMathPara>
    </w:p>
    <w:p w14:paraId="3392789F" w14:textId="597EC9B6" w:rsidR="00FE60E1" w:rsidRPr="007E0AA9" w:rsidRDefault="00F10D29" w:rsidP="0033745E">
      <w:pPr>
        <w:pStyle w:val="ListParagraph"/>
        <w:spacing w:line="480" w:lineRule="auto"/>
        <w:ind w:left="1560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ID"/>
            </w:rPr>
            <w:lastRenderedPageBreak/>
            <m:t>+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ID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ID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ID"/>
                    </w:rPr>
                    <m:t>8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ID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ID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ID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ID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ID"/>
                        </w:rPr>
                        <m:t>85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ID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ID"/>
                    </w:rPr>
                    <m:t>1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ID"/>
            </w:rPr>
            <m:t>+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ID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ID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ID"/>
                    </w:rPr>
                    <m:t>8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ID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ID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ID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ID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ID"/>
                        </w:rPr>
                        <m:t>85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ID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ID"/>
                    </w:rPr>
                    <m:t>1</m:t>
                  </m:r>
                </m:den>
              </m:f>
            </m:e>
          </m:d>
        </m:oMath>
      </m:oMathPara>
    </w:p>
    <w:p w14:paraId="6C6360AA" w14:textId="711D3623" w:rsidR="00387B44" w:rsidRPr="00387B44" w:rsidRDefault="00FE60E1" w:rsidP="0033745E">
      <w:pPr>
        <w:pStyle w:val="ListParagraph"/>
        <w:spacing w:line="480" w:lineRule="auto"/>
        <w:ind w:left="1276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ID"/>
            </w:rPr>
            <m:t>=0+116,667+50+50+0+12,5+116,667+50+180+50+18,75+0</m:t>
          </m:r>
        </m:oMath>
      </m:oMathPara>
    </w:p>
    <w:p w14:paraId="3B125D18" w14:textId="71A10B43" w:rsidR="0033745E" w:rsidRPr="007104D7" w:rsidRDefault="00FE60E1" w:rsidP="007104D7">
      <w:pPr>
        <w:pStyle w:val="ListParagraph"/>
        <w:spacing w:line="480" w:lineRule="auto"/>
        <w:ind w:left="1276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ID"/>
            </w:rPr>
            <m:t>=644,583</m:t>
          </m:r>
        </m:oMath>
      </m:oMathPara>
    </w:p>
    <w:p w14:paraId="576FE121" w14:textId="01B93622" w:rsidR="00144A7F" w:rsidRDefault="00144A7F" w:rsidP="007104D7">
      <w:pPr>
        <w:pStyle w:val="ListParagraph"/>
        <w:numPr>
          <w:ilvl w:val="0"/>
          <w:numId w:val="30"/>
        </w:numPr>
        <w:spacing w:line="48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val="en-ID"/>
        </w:rPr>
      </w:pPr>
      <w:r w:rsidRPr="004E5B89">
        <w:rPr>
          <w:rFonts w:ascii="Times New Roman" w:eastAsiaTheme="minorEastAsia" w:hAnsi="Times New Roman" w:cs="Times New Roman"/>
          <w:b/>
          <w:bCs/>
          <w:sz w:val="24"/>
          <w:szCs w:val="24"/>
          <w:lang w:val="en-ID"/>
        </w:rPr>
        <w:t xml:space="preserve">Mencari </w:t>
      </w:r>
      <w:r w:rsidR="004E5B89" w:rsidRPr="004E5B89">
        <w:rPr>
          <w:rFonts w:ascii="Times New Roman" w:eastAsiaTheme="minorEastAsia" w:hAnsi="Times New Roman" w:cs="Times New Roman"/>
          <w:b/>
          <w:bCs/>
          <w:sz w:val="24"/>
          <w:szCs w:val="24"/>
          <w:lang w:val="en-ID"/>
        </w:rPr>
        <w:t>Jumlah Kuadrat Tuna Cocok</w:t>
      </w:r>
      <w:r w:rsidR="004E5B89">
        <w:rPr>
          <w:rFonts w:ascii="Times New Roman" w:eastAsiaTheme="minorEastAsia" w:hAnsi="Times New Roman" w:cs="Times New Roman"/>
          <w:b/>
          <w:bCs/>
          <w:sz w:val="24"/>
          <w:szCs w:val="24"/>
          <w:lang w:val="en-ID"/>
        </w:rPr>
        <w:t xml:space="preserve"> (JKTC)</w:t>
      </w:r>
    </w:p>
    <w:p w14:paraId="407F2A60" w14:textId="0E43EB70" w:rsidR="00BD7973" w:rsidRDefault="00BD7973" w:rsidP="007104D7">
      <w:pPr>
        <w:pStyle w:val="ListParagraph"/>
        <w:spacing w:line="480" w:lineRule="auto"/>
        <w:ind w:left="851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>JK</w:t>
      </w:r>
      <w:r w:rsidR="005B647F">
        <w:rPr>
          <w:rFonts w:ascii="Times New Roman" w:eastAsiaTheme="minorEastAsia" w:hAnsi="Times New Roman" w:cs="Times New Roman"/>
          <w:sz w:val="24"/>
          <w:szCs w:val="24"/>
          <w:lang w:val="en-ID"/>
        </w:rPr>
        <w:t>(</w:t>
      </w:r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>TC</w:t>
      </w:r>
      <w:r w:rsidR="005B647F">
        <w:rPr>
          <w:rFonts w:ascii="Times New Roman" w:eastAsiaTheme="minorEastAsia" w:hAnsi="Times New Roman" w:cs="Times New Roman"/>
          <w:sz w:val="24"/>
          <w:szCs w:val="24"/>
          <w:lang w:val="en-ID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= JK(S) – JK(G)</w:t>
      </w:r>
    </w:p>
    <w:p w14:paraId="40130B28" w14:textId="0D57AAE4" w:rsidR="00BD7973" w:rsidRPr="005B647F" w:rsidRDefault="005B647F" w:rsidP="007104D7">
      <w:pPr>
        <w:pStyle w:val="ListParagraph"/>
        <w:spacing w:line="480" w:lineRule="auto"/>
        <w:ind w:left="851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ID"/>
            </w:rPr>
            <m:t>JK</m:t>
          </m:r>
          <m:d>
            <m:d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ID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ID"/>
                </w:rPr>
                <m:t>TC</m:t>
              </m:r>
            </m:e>
          </m:d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  <w:lang w:val="en-ID"/>
            </w:rPr>
            <m:t>=858,47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  <w:lang w:val="en-ID"/>
            </w:rPr>
            <m:t>-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  <w:lang w:val="en-ID"/>
            </w:rPr>
            <m:t>644,58</m:t>
          </m:r>
        </m:oMath>
      </m:oMathPara>
    </w:p>
    <w:p w14:paraId="7743A89E" w14:textId="14417466" w:rsidR="005B647F" w:rsidRPr="005B647F" w:rsidRDefault="005B647F" w:rsidP="007104D7">
      <w:pPr>
        <w:pStyle w:val="ListParagraph"/>
        <w:spacing w:line="480" w:lineRule="auto"/>
        <w:ind w:left="851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ID"/>
            </w:rPr>
            <m:t>JK</m:t>
          </m:r>
          <m:d>
            <m:d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ID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ID"/>
                </w:rPr>
                <m:t>TC</m:t>
              </m:r>
            </m:e>
          </m:d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  <w:lang w:val="en-ID"/>
            </w:rPr>
            <m:t>=213,89</m:t>
          </m:r>
        </m:oMath>
      </m:oMathPara>
    </w:p>
    <w:p w14:paraId="7231E431" w14:textId="3E400C9F" w:rsidR="005B647F" w:rsidRPr="007104D7" w:rsidRDefault="00144A7F" w:rsidP="007104D7">
      <w:pPr>
        <w:pStyle w:val="ListParagraph"/>
        <w:numPr>
          <w:ilvl w:val="0"/>
          <w:numId w:val="14"/>
        </w:numPr>
        <w:spacing w:line="480" w:lineRule="auto"/>
        <w:ind w:left="426"/>
        <w:rPr>
          <w:rFonts w:ascii="Times New Roman" w:eastAsiaTheme="minorEastAsia" w:hAnsi="Times New Roman" w:cs="Times New Roman"/>
          <w:b/>
          <w:bCs/>
          <w:sz w:val="24"/>
          <w:szCs w:val="24"/>
          <w:lang w:val="en-ID"/>
        </w:rPr>
      </w:pPr>
      <w:r w:rsidRPr="007104D7">
        <w:rPr>
          <w:rFonts w:ascii="Times New Roman" w:eastAsiaTheme="minorEastAsia" w:hAnsi="Times New Roman" w:cs="Times New Roman"/>
          <w:b/>
          <w:bCs/>
          <w:sz w:val="24"/>
          <w:szCs w:val="24"/>
          <w:lang w:val="en-ID"/>
        </w:rPr>
        <w:t xml:space="preserve">Menenetukan </w:t>
      </w:r>
      <w:r w:rsidR="004E5B89" w:rsidRPr="007104D7">
        <w:rPr>
          <w:rFonts w:ascii="Times New Roman" w:eastAsiaTheme="minorEastAsia" w:hAnsi="Times New Roman" w:cs="Times New Roman"/>
          <w:b/>
          <w:bCs/>
          <w:sz w:val="24"/>
          <w:szCs w:val="24"/>
          <w:lang w:val="en-ID"/>
        </w:rPr>
        <w:t>Derajat Kebebasan (DK)</w:t>
      </w:r>
    </w:p>
    <w:p w14:paraId="5B3C7A9F" w14:textId="284B7771" w:rsidR="005B647F" w:rsidRPr="005B647F" w:rsidRDefault="005B647F" w:rsidP="0033745E">
      <w:pPr>
        <w:pStyle w:val="ListParagraph"/>
        <w:spacing w:line="480" w:lineRule="auto"/>
        <w:ind w:left="426"/>
        <w:rPr>
          <w:rFonts w:ascii="Times New Roman" w:eastAsiaTheme="minorEastAsia" w:hAnsi="Times New Roman" w:cs="Times New Roman"/>
          <w:b/>
          <w:bCs/>
          <w:sz w:val="24"/>
          <w:szCs w:val="24"/>
          <w:lang w:val="en-ID"/>
        </w:rPr>
      </w:pPr>
      <w:r w:rsidRPr="005B647F">
        <w:rPr>
          <w:rFonts w:ascii="Times New Roman" w:eastAsiaTheme="minorEastAsia" w:hAnsi="Times New Roman" w:cs="Times New Roman"/>
          <w:sz w:val="24"/>
          <w:szCs w:val="24"/>
          <w:lang w:val="en-ID"/>
        </w:rPr>
        <w:t>Tiap sumber keragaman memiliki derajat kebebasan masing-masing, yaitu :</w:t>
      </w:r>
    </w:p>
    <w:p w14:paraId="0B0D74F4" w14:textId="26E0B14D" w:rsidR="005B647F" w:rsidRDefault="005B647F" w:rsidP="0033745E">
      <w:pPr>
        <w:pStyle w:val="ListParagraph"/>
        <w:numPr>
          <w:ilvl w:val="0"/>
          <w:numId w:val="28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>JK(TC) : k-2 =  15-2 = 13</w:t>
      </w:r>
    </w:p>
    <w:p w14:paraId="15539144" w14:textId="74DD9160" w:rsidR="005B647F" w:rsidRPr="005B647F" w:rsidRDefault="005B647F" w:rsidP="0033745E">
      <w:pPr>
        <w:pStyle w:val="ListParagraph"/>
        <w:numPr>
          <w:ilvl w:val="0"/>
          <w:numId w:val="28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>JK(G) : n-k = 34-15 = 19</w:t>
      </w:r>
    </w:p>
    <w:p w14:paraId="6C82B665" w14:textId="724E004E" w:rsidR="004E5B89" w:rsidRDefault="004E5B89" w:rsidP="007104D7">
      <w:pPr>
        <w:pStyle w:val="ListParagraph"/>
        <w:numPr>
          <w:ilvl w:val="0"/>
          <w:numId w:val="14"/>
        </w:numPr>
        <w:spacing w:line="480" w:lineRule="auto"/>
        <w:ind w:left="426"/>
        <w:rPr>
          <w:rFonts w:ascii="Times New Roman" w:eastAsiaTheme="minorEastAsia" w:hAnsi="Times New Roman" w:cs="Times New Roman"/>
          <w:b/>
          <w:bCs/>
          <w:sz w:val="24"/>
          <w:szCs w:val="24"/>
          <w:lang w:val="en-ID"/>
        </w:rPr>
      </w:pPr>
      <w:r w:rsidRPr="004E5B89">
        <w:rPr>
          <w:rFonts w:ascii="Times New Roman" w:eastAsiaTheme="minorEastAsia" w:hAnsi="Times New Roman" w:cs="Times New Roman"/>
          <w:b/>
          <w:bCs/>
          <w:sz w:val="24"/>
          <w:szCs w:val="24"/>
          <w:lang w:val="en-ID"/>
        </w:rPr>
        <w:t xml:space="preserve">Menentukan Kuadrat Tengah 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en-ID"/>
        </w:rPr>
        <w:t>(KT)</w:t>
      </w:r>
    </w:p>
    <w:p w14:paraId="356E987D" w14:textId="1AE82449" w:rsidR="004E5B89" w:rsidRDefault="005B647F" w:rsidP="0033745E">
      <w:pPr>
        <w:pStyle w:val="ListParagraph"/>
        <w:numPr>
          <w:ilvl w:val="0"/>
          <w:numId w:val="29"/>
        </w:numPr>
        <w:spacing w:line="48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val="en-ID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en-ID"/>
        </w:rPr>
        <w:t>Kuadrat Tengah Tuna Cocok</w:t>
      </w:r>
    </w:p>
    <w:p w14:paraId="56C4BD04" w14:textId="2307DB06" w:rsidR="005B647F" w:rsidRPr="0033745E" w:rsidRDefault="0033745E" w:rsidP="0033745E">
      <w:pPr>
        <w:pStyle w:val="ListParagraph"/>
        <w:spacing w:line="480" w:lineRule="auto"/>
        <w:ind w:left="786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ID"/>
            </w:rPr>
            <m:t>K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ID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ID"/>
                </w:rPr>
                <m:t>TC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ID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ID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ID"/>
                </w:rPr>
                <m:t>JK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ID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ID"/>
                    </w:rPr>
                    <m:t>TC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ID"/>
                </w:rPr>
                <m:t>K-2</m:t>
              </m:r>
            </m:den>
          </m:f>
        </m:oMath>
      </m:oMathPara>
    </w:p>
    <w:p w14:paraId="263E70B6" w14:textId="777ACC6B" w:rsidR="0033745E" w:rsidRPr="0033745E" w:rsidRDefault="0033745E" w:rsidP="0033745E">
      <w:pPr>
        <w:pStyle w:val="ListParagraph"/>
        <w:spacing w:line="480" w:lineRule="auto"/>
        <w:ind w:left="786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ID"/>
            </w:rPr>
            <m:t>K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ID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ID"/>
                </w:rPr>
                <m:t>TC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ID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ID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ID"/>
                </w:rPr>
                <m:t>213,89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ID"/>
                </w:rPr>
                <m:t>13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ID"/>
            </w:rPr>
            <m:t>=16,45</m:t>
          </m:r>
        </m:oMath>
      </m:oMathPara>
    </w:p>
    <w:p w14:paraId="7828F308" w14:textId="3D0120BA" w:rsidR="005B647F" w:rsidRDefault="005B647F" w:rsidP="0033745E">
      <w:pPr>
        <w:pStyle w:val="ListParagraph"/>
        <w:numPr>
          <w:ilvl w:val="0"/>
          <w:numId w:val="29"/>
        </w:numPr>
        <w:spacing w:line="48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val="en-ID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en-ID"/>
        </w:rPr>
        <w:t>Kuadrat Tengah Galat</w:t>
      </w:r>
    </w:p>
    <w:p w14:paraId="5480B271" w14:textId="086D4DD3" w:rsidR="0033745E" w:rsidRPr="0033745E" w:rsidRDefault="0033745E" w:rsidP="0033745E">
      <w:pPr>
        <w:pStyle w:val="ListParagraph"/>
        <w:spacing w:line="480" w:lineRule="auto"/>
        <w:ind w:left="786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ID"/>
            </w:rPr>
            <m:t>K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ID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ID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ID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ID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ID"/>
                </w:rPr>
                <m:t>JK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ID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ID"/>
                    </w:rPr>
                    <m:t>G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ID"/>
                </w:rPr>
                <m:t>n-k</m:t>
              </m:r>
            </m:den>
          </m:f>
        </m:oMath>
      </m:oMathPara>
    </w:p>
    <w:p w14:paraId="6D771554" w14:textId="159772B8" w:rsidR="0033745E" w:rsidRPr="0033745E" w:rsidRDefault="0033745E" w:rsidP="0033745E">
      <w:pPr>
        <w:pStyle w:val="ListParagraph"/>
        <w:spacing w:line="480" w:lineRule="auto"/>
        <w:ind w:left="786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ID"/>
            </w:rPr>
            <m:t>K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ID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ID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ID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ID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ID"/>
                </w:rPr>
                <m:t>644,58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ID"/>
                </w:rPr>
                <m:t>19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ID"/>
            </w:rPr>
            <m:t>=33,93</m:t>
          </m:r>
        </m:oMath>
      </m:oMathPara>
    </w:p>
    <w:p w14:paraId="22E747E6" w14:textId="35297710" w:rsidR="0033745E" w:rsidRPr="008317DD" w:rsidRDefault="0033745E" w:rsidP="007104D7">
      <w:pPr>
        <w:pStyle w:val="ListParagraph"/>
        <w:numPr>
          <w:ilvl w:val="0"/>
          <w:numId w:val="14"/>
        </w:numPr>
        <w:spacing w:line="480" w:lineRule="auto"/>
        <w:ind w:left="426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en-ID"/>
        </w:rPr>
        <w:t>Menentukan Fhitung</w:t>
      </w:r>
    </w:p>
    <w:p w14:paraId="12C96586" w14:textId="043770BC" w:rsidR="008317DD" w:rsidRPr="00A331F0" w:rsidRDefault="007829FA" w:rsidP="00A331F0">
      <w:pPr>
        <w:pStyle w:val="ListParagraph"/>
        <w:spacing w:after="0" w:line="480" w:lineRule="auto"/>
        <w:ind w:left="426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val="en-ID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4"/>
                  <w:szCs w:val="24"/>
                  <w:lang w:val="en-ID"/>
                </w:rPr>
                <m:t>F</m:t>
              </m:r>
            </m:e>
            <m:sub>
              <m:r>
                <w:rPr>
                  <w:rFonts w:ascii="Cambria Math" w:eastAsia="Calibri" w:hAnsi="Cambria Math" w:cs="Times New Roman"/>
                  <w:sz w:val="24"/>
                  <w:szCs w:val="24"/>
                  <w:lang w:val="en-ID"/>
                </w:rPr>
                <m:t>hitung</m:t>
              </m:r>
            </m:sub>
          </m:sSub>
          <m:r>
            <w:rPr>
              <w:rFonts w:ascii="Cambria Math" w:eastAsia="Calibri" w:hAnsi="Cambria Math" w:cs="Times New Roman"/>
              <w:sz w:val="24"/>
              <w:szCs w:val="24"/>
              <w:lang w:val="en-ID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val="en-ID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4"/>
                  <w:szCs w:val="24"/>
                  <w:lang w:val="en-ID"/>
                </w:rPr>
                <m:t>KT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val="en-ID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ID"/>
                    </w:rPr>
                    <m:t>TC</m:t>
                  </m:r>
                </m:e>
              </m:d>
            </m:num>
            <m:den>
              <m:r>
                <w:rPr>
                  <w:rFonts w:ascii="Cambria Math" w:eastAsia="Calibri" w:hAnsi="Cambria Math" w:cs="Times New Roman"/>
                  <w:sz w:val="24"/>
                  <w:szCs w:val="24"/>
                  <w:lang w:val="en-ID"/>
                </w:rPr>
                <m:t>KT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val="en-ID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ID"/>
                    </w:rPr>
                    <m:t>G</m:t>
                  </m:r>
                </m:e>
              </m:d>
            </m:den>
          </m:f>
        </m:oMath>
      </m:oMathPara>
    </w:p>
    <w:p w14:paraId="5DEC7E2A" w14:textId="7A5A81B2" w:rsidR="00A331F0" w:rsidRPr="00A331F0" w:rsidRDefault="007829FA" w:rsidP="00A331F0">
      <w:pPr>
        <w:pStyle w:val="ListParagraph"/>
        <w:spacing w:after="0" w:line="480" w:lineRule="auto"/>
        <w:ind w:left="426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val="en-ID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4"/>
                  <w:szCs w:val="24"/>
                  <w:lang w:val="en-ID"/>
                </w:rPr>
                <m:t>F</m:t>
              </m:r>
            </m:e>
            <m:sub>
              <m:r>
                <w:rPr>
                  <w:rFonts w:ascii="Cambria Math" w:eastAsia="Calibri" w:hAnsi="Cambria Math" w:cs="Times New Roman"/>
                  <w:sz w:val="24"/>
                  <w:szCs w:val="24"/>
                  <w:lang w:val="en-ID"/>
                </w:rPr>
                <m:t>hitung</m:t>
              </m:r>
            </m:sub>
          </m:sSub>
          <m:r>
            <w:rPr>
              <w:rFonts w:ascii="Cambria Math" w:eastAsia="Calibri" w:hAnsi="Cambria Math" w:cs="Times New Roman"/>
              <w:sz w:val="24"/>
              <w:szCs w:val="24"/>
              <w:lang w:val="en-ID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val="en-ID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4"/>
                  <w:szCs w:val="24"/>
                  <w:lang w:val="en-ID"/>
                </w:rPr>
                <m:t>16,45</m:t>
              </m:r>
            </m:num>
            <m:den>
              <m:r>
                <w:rPr>
                  <w:rFonts w:ascii="Cambria Math" w:eastAsia="Calibri" w:hAnsi="Cambria Math" w:cs="Times New Roman"/>
                  <w:sz w:val="24"/>
                  <w:szCs w:val="24"/>
                  <w:lang w:val="en-ID"/>
                </w:rPr>
                <m:t>33,93</m:t>
              </m:r>
            </m:den>
          </m:f>
        </m:oMath>
      </m:oMathPara>
    </w:p>
    <w:p w14:paraId="52AE6EC6" w14:textId="30019459" w:rsidR="00A331F0" w:rsidRPr="000278B3" w:rsidRDefault="007829FA" w:rsidP="000278B3">
      <w:pPr>
        <w:pStyle w:val="ListParagraph"/>
        <w:spacing w:after="0" w:line="480" w:lineRule="auto"/>
        <w:ind w:left="426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val="en-ID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4"/>
                  <w:szCs w:val="24"/>
                  <w:lang w:val="en-ID"/>
                </w:rPr>
                <m:t>F</m:t>
              </m:r>
            </m:e>
            <m:sub>
              <m:r>
                <w:rPr>
                  <w:rFonts w:ascii="Cambria Math" w:eastAsia="Calibri" w:hAnsi="Cambria Math" w:cs="Times New Roman"/>
                  <w:sz w:val="24"/>
                  <w:szCs w:val="24"/>
                  <w:lang w:val="en-ID"/>
                </w:rPr>
                <m:t>hitung</m:t>
              </m:r>
            </m:sub>
          </m:sSub>
          <m:r>
            <w:rPr>
              <w:rFonts w:ascii="Cambria Math" w:eastAsia="Calibri" w:hAnsi="Cambria Math" w:cs="Times New Roman"/>
              <w:sz w:val="24"/>
              <w:szCs w:val="24"/>
              <w:lang w:val="en-ID"/>
            </w:rPr>
            <m:t>=0,48</m:t>
          </m:r>
        </m:oMath>
      </m:oMathPara>
    </w:p>
    <w:p w14:paraId="67519C9D" w14:textId="40F21A49" w:rsidR="0033745E" w:rsidRDefault="0033745E" w:rsidP="007104D7">
      <w:pPr>
        <w:pStyle w:val="ListParagraph"/>
        <w:numPr>
          <w:ilvl w:val="0"/>
          <w:numId w:val="14"/>
        </w:numPr>
        <w:spacing w:line="480" w:lineRule="auto"/>
        <w:ind w:left="426"/>
        <w:rPr>
          <w:rFonts w:ascii="Times New Roman" w:eastAsiaTheme="minorEastAsia" w:hAnsi="Times New Roman" w:cs="Times New Roman"/>
          <w:b/>
          <w:bCs/>
          <w:sz w:val="24"/>
          <w:szCs w:val="24"/>
          <w:lang w:val="en-ID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en-ID"/>
        </w:rPr>
        <w:t>Pengambilan Keputusan dan Penarikan Kesimpulan</w:t>
      </w:r>
    </w:p>
    <w:p w14:paraId="0E822350" w14:textId="77777777" w:rsidR="004E5B89" w:rsidRDefault="0033745E" w:rsidP="000278B3">
      <w:pPr>
        <w:pStyle w:val="ListParagraph"/>
        <w:spacing w:line="480" w:lineRule="auto"/>
        <w:ind w:left="426" w:firstLine="567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w:r w:rsidRPr="0033745E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Hasil perhitungan di atas diperoleh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ID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ID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ID"/>
              </w:rPr>
              <m:t>hitung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ID"/>
          </w:rPr>
          <m:t>=0,48</m:t>
        </m:r>
      </m:oMath>
      <w:r w:rsidRPr="0033745E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d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ID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ID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ID"/>
              </w:rPr>
              <m:t>tabel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ID"/>
          </w:rPr>
          <m:t>=2,3</m:t>
        </m:r>
      </m:oMath>
      <w:r w:rsidRPr="0033745E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dengan db pembilang</w:t>
      </w:r>
      <w:r w:rsidR="000278B3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=</w:t>
      </w:r>
      <w:r w:rsidRPr="0033745E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r w:rsidR="000278B3">
        <w:rPr>
          <w:rFonts w:ascii="Times New Roman" w:eastAsiaTheme="minorEastAsia" w:hAnsi="Times New Roman" w:cs="Times New Roman"/>
          <w:sz w:val="24"/>
          <w:szCs w:val="24"/>
          <w:lang w:val="en-ID"/>
        </w:rPr>
        <w:t>13</w:t>
      </w:r>
      <w:r w:rsidRPr="0033745E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dan db penyebut</w:t>
      </w:r>
      <w:r w:rsidR="000278B3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r w:rsidRPr="0033745E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= </w:t>
      </w:r>
      <w:r w:rsidR="000278B3">
        <w:rPr>
          <w:rFonts w:ascii="Times New Roman" w:eastAsiaTheme="minorEastAsia" w:hAnsi="Times New Roman" w:cs="Times New Roman"/>
          <w:sz w:val="24"/>
          <w:szCs w:val="24"/>
          <w:lang w:val="en-ID"/>
        </w:rPr>
        <w:t>19</w:t>
      </w:r>
      <w:r w:rsidRPr="0033745E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pada taraf signifikan 5% atau 0,05. Dengan demikian </w:t>
      </w:r>
      <w:bookmarkStart w:id="6" w:name="_Hlk41656127"/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ID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ID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ID"/>
              </w:rPr>
              <m:t>hitung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ID"/>
          </w:rPr>
          <m:t>=0,48&l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ID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ID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ID"/>
              </w:rPr>
              <m:t>tabel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ID"/>
          </w:rPr>
          <m:t>=2,3</m:t>
        </m:r>
      </m:oMath>
      <w:r w:rsidRPr="0033745E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yang artiny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ID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ID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ID"/>
              </w:rPr>
              <m:t>0</m:t>
            </m:r>
          </m:sub>
        </m:sSub>
      </m:oMath>
      <w:r w:rsidRPr="0033745E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diterima. Kesimpulan dari perhitungan ini </w:t>
      </w:r>
      <w:r w:rsidR="000278B3">
        <w:rPr>
          <w:rFonts w:ascii="Times New Roman" w:eastAsiaTheme="minorEastAsia" w:hAnsi="Times New Roman" w:cs="Times New Roman"/>
          <w:sz w:val="24"/>
          <w:szCs w:val="24"/>
          <w:lang w:val="en-ID"/>
        </w:rPr>
        <w:t>yaitu data variabel X linier terhadap data variabel Y</w:t>
      </w:r>
      <w:r w:rsidRPr="0033745E">
        <w:rPr>
          <w:rFonts w:ascii="Times New Roman" w:eastAsiaTheme="minorEastAsia" w:hAnsi="Times New Roman" w:cs="Times New Roman"/>
          <w:sz w:val="24"/>
          <w:szCs w:val="24"/>
          <w:lang w:val="en-ID"/>
        </w:rPr>
        <w:t>.</w:t>
      </w:r>
      <w:bookmarkEnd w:id="6"/>
    </w:p>
    <w:p w14:paraId="356B6635" w14:textId="77777777" w:rsidR="000278B3" w:rsidRDefault="000278B3" w:rsidP="000278B3">
      <w:pPr>
        <w:pStyle w:val="ListParagraph"/>
        <w:spacing w:line="480" w:lineRule="auto"/>
        <w:ind w:left="426" w:firstLine="567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</w:p>
    <w:p w14:paraId="493D6CF8" w14:textId="743CC948" w:rsidR="000278B3" w:rsidRDefault="000278B3">
      <w:pPr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br w:type="page"/>
      </w:r>
    </w:p>
    <w:p w14:paraId="7B40ACB0" w14:textId="77777777" w:rsidR="000278B3" w:rsidRDefault="00AC2AA2" w:rsidP="00AC2AA2">
      <w:pPr>
        <w:pStyle w:val="ListParagraph"/>
        <w:spacing w:line="48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lastRenderedPageBreak/>
        <w:t>Lampiran 24</w:t>
      </w:r>
    </w:p>
    <w:p w14:paraId="135BA165" w14:textId="1F6EE24A" w:rsidR="00AC2AA2" w:rsidRDefault="00AC2AA2" w:rsidP="00AC2AA2">
      <w:pPr>
        <w:pStyle w:val="ListParagraph"/>
        <w:spacing w:line="480" w:lineRule="auto"/>
        <w:ind w:left="0" w:firstLine="567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val="en-ID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en-ID"/>
        </w:rPr>
        <w:t xml:space="preserve">Perhitungan Uji Koefisien Korelasi </w:t>
      </w:r>
      <w:r w:rsidRPr="00EA795E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val="en-ID"/>
        </w:rPr>
        <w:t>Product Moment</w:t>
      </w:r>
    </w:p>
    <w:p w14:paraId="0A99E568" w14:textId="77777777" w:rsidR="00AC2AA2" w:rsidRDefault="00AC2AA2" w:rsidP="00AC2AA2">
      <w:pPr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Diketahui :</w:t>
      </w:r>
    </w:p>
    <w:p w14:paraId="4D02765C" w14:textId="77777777" w:rsidR="00AC2AA2" w:rsidRDefault="00AC2AA2" w:rsidP="00AC2AA2">
      <w:pPr>
        <w:rPr>
          <w:rFonts w:ascii="Cambria Math" w:hAnsi="Cambria Math" w:cs="Times New Roman"/>
          <w:sz w:val="24"/>
          <w:szCs w:val="24"/>
          <w:lang w:val="en-ID"/>
          <w:oMath/>
        </w:rPr>
        <w:sectPr w:rsidR="00AC2AA2" w:rsidSect="00144A7F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72838E5F" w14:textId="77777777" w:rsidR="00AC2AA2" w:rsidRPr="00997B5E" w:rsidRDefault="007829FA" w:rsidP="00AC2AA2">
      <w:pPr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  <w:lang w:val="en-ID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sz w:val="24"/>
                  <w:szCs w:val="24"/>
                  <w:lang w:val="en-ID"/>
                </w:rPr>
                <m:t>X</m:t>
              </m:r>
            </m:e>
          </m:nary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n-ID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ID"/>
            </w:rPr>
            <m:t>1240</m:t>
          </m:r>
        </m:oMath>
      </m:oMathPara>
    </w:p>
    <w:p w14:paraId="3BF9C261" w14:textId="77777777" w:rsidR="00AC2AA2" w:rsidRPr="00997B5E" w:rsidRDefault="007829FA" w:rsidP="00AC2AA2">
      <w:pPr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ID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sz w:val="24"/>
                  <w:szCs w:val="24"/>
                  <w:lang w:val="en-ID"/>
                </w:rPr>
                <m:t>Y=</m:t>
              </m:r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  <w:lang w:val="en-ID"/>
            </w:rPr>
            <m:t>2605</m:t>
          </m:r>
        </m:oMath>
      </m:oMathPara>
    </w:p>
    <w:p w14:paraId="77A2E46B" w14:textId="77777777" w:rsidR="00AC2AA2" w:rsidRPr="00997B5E" w:rsidRDefault="007829FA" w:rsidP="00AC2AA2">
      <w:pPr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ID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ID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ID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ID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ID"/>
                </w:rPr>
                <m:t>=45758</m:t>
              </m:r>
            </m:e>
          </m:nary>
        </m:oMath>
      </m:oMathPara>
    </w:p>
    <w:p w14:paraId="3F21CD44" w14:textId="77777777" w:rsidR="00AC2AA2" w:rsidRPr="00997B5E" w:rsidRDefault="007829FA" w:rsidP="00AC2AA2">
      <w:pPr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ID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ID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ID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ID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 w:cs="Times New Roman"/>
              <w:sz w:val="24"/>
              <w:szCs w:val="24"/>
              <w:lang w:val="en-ID"/>
            </w:rPr>
            <m:t>=201425</m:t>
          </m:r>
        </m:oMath>
      </m:oMathPara>
    </w:p>
    <w:p w14:paraId="0ECC6EDE" w14:textId="77777777" w:rsidR="00AC2AA2" w:rsidRPr="00997B5E" w:rsidRDefault="007829FA" w:rsidP="00AC2AA2">
      <w:pPr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ID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sz w:val="24"/>
                  <w:szCs w:val="24"/>
                  <w:lang w:val="en-ID"/>
                </w:rPr>
                <m:t>XY</m:t>
              </m:r>
            </m:e>
          </m:nary>
          <m:r>
            <w:rPr>
              <w:rFonts w:ascii="Cambria Math" w:hAnsi="Cambria Math" w:cs="Times New Roman"/>
              <w:sz w:val="24"/>
              <w:szCs w:val="24"/>
              <w:lang w:val="en-ID"/>
            </w:rPr>
            <m:t>=95730</m:t>
          </m:r>
        </m:oMath>
      </m:oMathPara>
    </w:p>
    <w:p w14:paraId="391FDD17" w14:textId="77777777" w:rsidR="00AC2AA2" w:rsidRDefault="00AC2AA2" w:rsidP="00AC2AA2">
      <w:pPr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n = </w:t>
      </w:r>
      <w:r w:rsidR="006274B6">
        <w:rPr>
          <w:rFonts w:ascii="Times New Roman" w:eastAsiaTheme="minorEastAsia" w:hAnsi="Times New Roman" w:cs="Times New Roman"/>
          <w:sz w:val="24"/>
          <w:szCs w:val="24"/>
          <w:lang w:val="en-ID"/>
        </w:rPr>
        <w:t>34</w:t>
      </w:r>
    </w:p>
    <w:p w14:paraId="53C5E0DC" w14:textId="3E65C9A1" w:rsidR="006274B6" w:rsidRPr="0077793D" w:rsidRDefault="006274B6" w:rsidP="00AC2AA2">
      <w:pPr>
        <w:rPr>
          <w:rFonts w:ascii="Times New Roman" w:eastAsiaTheme="minorEastAsia" w:hAnsi="Times New Roman" w:cs="Times New Roman"/>
          <w:sz w:val="24"/>
          <w:szCs w:val="24"/>
          <w:lang w:val="en-ID"/>
        </w:rPr>
        <w:sectPr w:rsidR="006274B6" w:rsidRPr="0077793D" w:rsidSect="004E5B89">
          <w:type w:val="continuous"/>
          <w:pgSz w:w="12240" w:h="15840"/>
          <w:pgMar w:top="1440" w:right="1440" w:bottom="1440" w:left="1440" w:header="720" w:footer="720" w:gutter="0"/>
          <w:cols w:num="3" w:space="720"/>
        </w:sectPr>
      </w:pPr>
    </w:p>
    <w:p w14:paraId="3B13D7A5" w14:textId="77777777" w:rsidR="006274B6" w:rsidRDefault="006274B6" w:rsidP="006274B6">
      <w:pPr>
        <w:spacing w:line="48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val="en-ID"/>
        </w:rPr>
      </w:pPr>
    </w:p>
    <w:p w14:paraId="5C74E4F6" w14:textId="67261581" w:rsidR="006274B6" w:rsidRDefault="006274B6" w:rsidP="006274B6">
      <w:pPr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>Disubtitusikan ke dalam rumus :</w:t>
      </w:r>
    </w:p>
    <w:p w14:paraId="0B80A79C" w14:textId="77777777" w:rsidR="006274B6" w:rsidRPr="00AC2AA2" w:rsidRDefault="007829FA" w:rsidP="006274B6">
      <w:pPr>
        <w:pStyle w:val="ListParagraph"/>
        <w:spacing w:after="0" w:line="480" w:lineRule="auto"/>
        <w:ind w:left="0"/>
        <w:rPr>
          <w:rFonts w:ascii="Times New Roman" w:eastAsiaTheme="minorEastAsia" w:hAnsi="Times New Roman" w:cs="Times New Roman"/>
          <w:i/>
          <w:sz w:val="24"/>
          <w:szCs w:val="24"/>
          <w:lang w:val="en-ID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ID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ID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ID"/>
                </w:rPr>
                <m:t>xy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ID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ID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ID"/>
                </w:rPr>
                <m:t>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ID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ID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ID"/>
                        </w:rPr>
                        <m:t>XY</m:t>
                      </m:r>
                    </m:e>
                  </m:nary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ID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ID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ID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ID"/>
                        </w:rPr>
                        <m:t>X</m:t>
                      </m:r>
                    </m:e>
                  </m:nary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ID"/>
                    </w:rPr>
                    <m:t>.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ID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ID"/>
                        </w:rPr>
                        <m:t>Y</m:t>
                      </m:r>
                    </m:e>
                  </m:nary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ID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ID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ID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ID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ID"/>
                                </w:rPr>
                              </m:ctrlPr>
                            </m:naryPr>
                            <m:sub/>
                            <m:sup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ID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ID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ID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ID"/>
                                </w:rPr>
                                <m:t>-(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ID"/>
                                    </w:rPr>
                                  </m:ctrlPr>
                                </m:sSupPr>
                                <m:e>
                                  <m:nary>
                                    <m:naryPr>
                                      <m:chr m:val="∑"/>
                                      <m:limLoc m:val="undOvr"/>
                                      <m:subHide m:val="1"/>
                                      <m:supHide m:val="1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  <w:lang w:val="en-ID"/>
                                        </w:rPr>
                                      </m:ctrlPr>
                                    </m:naryPr>
                                    <m:sub/>
                                    <m:sup/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  <w:lang w:val="en-ID"/>
                                        </w:rPr>
                                        <m:t>X)</m:t>
                                      </m:r>
                                    </m:e>
                                  </m:nary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ID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ID"/>
                                </w:rPr>
                                <m:t>))(N(</m:t>
                              </m:r>
                            </m:e>
                          </m:nary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ID"/>
                                </w:rPr>
                              </m:ctrlPr>
                            </m:naryPr>
                            <m:sub/>
                            <m:sup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ID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ID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ID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ID"/>
                                </w:rPr>
                                <m:t>-(</m:t>
                              </m:r>
                            </m:e>
                          </m:nary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ID"/>
                                </w:rPr>
                              </m:ctrlPr>
                            </m:sSupPr>
                            <m:e>
                              <m:nary>
                                <m:naryPr>
                                  <m:chr m:val="∑"/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ID"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ID"/>
                                    </w:rPr>
                                    <m:t>Y)</m:t>
                                  </m:r>
                                </m:e>
                              </m:nary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ID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</m:d>
                </m:e>
              </m:rad>
            </m:den>
          </m:f>
        </m:oMath>
      </m:oMathPara>
    </w:p>
    <w:p w14:paraId="61AAB0E9" w14:textId="77777777" w:rsidR="006274B6" w:rsidRPr="00AC2AA2" w:rsidRDefault="007829FA" w:rsidP="006274B6">
      <w:pPr>
        <w:pStyle w:val="ListParagraph"/>
        <w:spacing w:after="0" w:line="480" w:lineRule="auto"/>
        <w:ind w:left="0"/>
        <w:rPr>
          <w:rFonts w:ascii="Times New Roman" w:eastAsiaTheme="minorEastAsia" w:hAnsi="Times New Roman" w:cs="Times New Roman"/>
          <w:i/>
          <w:sz w:val="24"/>
          <w:szCs w:val="24"/>
          <w:lang w:val="en-ID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y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ID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ID"/>
                </w:rPr>
                <m:t>34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ID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ID"/>
                    </w:rPr>
                    <m:t>95730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ID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ID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ID"/>
                    </w:rPr>
                    <m:t>1240.2605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ID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ID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ID"/>
                        </w:rPr>
                        <m:t>34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ID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ID"/>
                            </w:rPr>
                            <m:t>45758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ID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ID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ID"/>
                                    </w:rPr>
                                    <m:t>1240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ID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ID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ID"/>
                        </w:rPr>
                        <m:t>34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ID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ID"/>
                            </w:rPr>
                            <m:t>201425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ID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ID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ID"/>
                                    </w:rPr>
                                    <m:t>2605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ID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</m:d>
                </m:e>
              </m:rad>
            </m:den>
          </m:f>
        </m:oMath>
      </m:oMathPara>
    </w:p>
    <w:p w14:paraId="6C51BF0C" w14:textId="77777777" w:rsidR="006274B6" w:rsidRPr="005C580A" w:rsidRDefault="007829FA" w:rsidP="006274B6">
      <w:pPr>
        <w:pStyle w:val="ListParagraph"/>
        <w:spacing w:after="0" w:line="480" w:lineRule="auto"/>
        <w:ind w:left="0"/>
        <w:rPr>
          <w:rFonts w:ascii="Times New Roman" w:eastAsiaTheme="minorEastAsia" w:hAnsi="Times New Roman" w:cs="Times New Roman"/>
          <w:i/>
          <w:sz w:val="24"/>
          <w:szCs w:val="24"/>
          <w:lang w:val="en-ID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ID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ID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ID"/>
                </w:rPr>
                <m:t>xy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ID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ID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ID"/>
                </w:rPr>
                <m:t>3254820-3230200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ID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ID"/>
                    </w:rPr>
                    <m:t>34(-1491842)(34(-6584600)</m:t>
                  </m:r>
                </m:e>
              </m:rad>
            </m:den>
          </m:f>
        </m:oMath>
      </m:oMathPara>
    </w:p>
    <w:bookmarkStart w:id="7" w:name="_Hlk41656643"/>
    <w:p w14:paraId="171B187D" w14:textId="77777777" w:rsidR="006274B6" w:rsidRPr="00E12E03" w:rsidRDefault="007829FA" w:rsidP="006274B6">
      <w:pPr>
        <w:pStyle w:val="ListParagraph"/>
        <w:spacing w:after="0" w:line="48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y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0,731</m:t>
          </m:r>
        </m:oMath>
      </m:oMathPara>
    </w:p>
    <w:bookmarkEnd w:id="7"/>
    <w:p w14:paraId="058720E5" w14:textId="77777777" w:rsidR="006274B6" w:rsidRPr="00283394" w:rsidRDefault="006274B6" w:rsidP="006274B6">
      <w:pPr>
        <w:spacing w:line="48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val="en-ID"/>
        </w:rPr>
      </w:pPr>
      <w:r w:rsidRPr="00283394">
        <w:rPr>
          <w:rFonts w:ascii="Times New Roman" w:eastAsiaTheme="minorEastAsia" w:hAnsi="Times New Roman" w:cs="Times New Roman"/>
          <w:b/>
          <w:bCs/>
          <w:sz w:val="24"/>
          <w:szCs w:val="24"/>
          <w:lang w:val="en-ID"/>
        </w:rPr>
        <w:t>Kesimpulan :</w:t>
      </w:r>
    </w:p>
    <w:p w14:paraId="5B02BAAD" w14:textId="432B90D8" w:rsidR="00AC2AA2" w:rsidRPr="006274B6" w:rsidRDefault="006274B6" w:rsidP="006274B6">
      <w:pPr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  <w:sectPr w:rsidR="00AC2AA2" w:rsidRPr="006274B6" w:rsidSect="00144A7F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Dari hasil perhitungan diatas menggunakan rumus product moment, diperoleh nilai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ID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ID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ID"/>
              </w:rPr>
              <m:t>xy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ID"/>
          </w:rPr>
          <m:t>=0,731 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ID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ID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ID"/>
              </w:rPr>
              <m:t>xy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ID"/>
          </w:rPr>
          <m:t>&gt;0)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, </w:t>
      </w:r>
      <w:bookmarkStart w:id="8" w:name="_Hlk41656670"/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>dengan demikian dapat disimpulkan bahwa terdapat hubungan yang positif antara kepercayaan diri dengan hasil bealajar matematika</w:t>
      </w:r>
      <w:bookmarkEnd w:id="8"/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>.</w:t>
      </w:r>
    </w:p>
    <w:p w14:paraId="79735988" w14:textId="77777777" w:rsidR="005B6446" w:rsidRDefault="005B6446">
      <w:pPr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lastRenderedPageBreak/>
        <w:t>Lampiran 25</w:t>
      </w:r>
    </w:p>
    <w:p w14:paraId="5B17F4F4" w14:textId="77777777" w:rsidR="005B6446" w:rsidRDefault="005B6446" w:rsidP="005B6446">
      <w:pPr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val="en-ID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en-ID"/>
        </w:rPr>
        <w:t>Kisi-kisi Soal Uji Instrumen Hasil Belajar Matematika</w:t>
      </w:r>
    </w:p>
    <w:tbl>
      <w:tblPr>
        <w:tblStyle w:val="TableGrid"/>
        <w:tblpPr w:leftFromText="180" w:rightFromText="180" w:vertAnchor="text" w:horzAnchor="margin" w:tblpXSpec="center" w:tblpY="149"/>
        <w:tblW w:w="0" w:type="auto"/>
        <w:tblLook w:val="04A0" w:firstRow="1" w:lastRow="0" w:firstColumn="1" w:lastColumn="0" w:noHBand="0" w:noVBand="1"/>
      </w:tblPr>
      <w:tblGrid>
        <w:gridCol w:w="1959"/>
        <w:gridCol w:w="2937"/>
        <w:gridCol w:w="2301"/>
        <w:gridCol w:w="730"/>
      </w:tblGrid>
      <w:tr w:rsidR="005B6446" w:rsidRPr="005B6446" w14:paraId="5DFDE029" w14:textId="77777777" w:rsidTr="00670DA5">
        <w:tc>
          <w:tcPr>
            <w:tcW w:w="1959" w:type="dxa"/>
            <w:shd w:val="clear" w:color="auto" w:fill="8EAADB" w:themeFill="accent1" w:themeFillTint="99"/>
          </w:tcPr>
          <w:p w14:paraId="411D2230" w14:textId="77777777" w:rsidR="005B6446" w:rsidRPr="005B6446" w:rsidRDefault="005B6446" w:rsidP="009436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5B64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Dimensi Hasil Belajar</w:t>
            </w:r>
          </w:p>
        </w:tc>
        <w:tc>
          <w:tcPr>
            <w:tcW w:w="2937" w:type="dxa"/>
            <w:shd w:val="clear" w:color="auto" w:fill="8EAADB" w:themeFill="accent1" w:themeFillTint="99"/>
          </w:tcPr>
          <w:p w14:paraId="15B55458" w14:textId="77777777" w:rsidR="005B6446" w:rsidRPr="005B6446" w:rsidRDefault="005B6446" w:rsidP="009436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5B64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Indikator Soal</w:t>
            </w:r>
          </w:p>
        </w:tc>
        <w:tc>
          <w:tcPr>
            <w:tcW w:w="2301" w:type="dxa"/>
            <w:shd w:val="clear" w:color="auto" w:fill="8EAADB" w:themeFill="accent1" w:themeFillTint="99"/>
          </w:tcPr>
          <w:p w14:paraId="687183B1" w14:textId="77777777" w:rsidR="005B6446" w:rsidRPr="005B6446" w:rsidRDefault="005B6446" w:rsidP="009436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5B64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Indikator Hasil Belajar</w:t>
            </w:r>
          </w:p>
        </w:tc>
        <w:tc>
          <w:tcPr>
            <w:tcW w:w="730" w:type="dxa"/>
            <w:shd w:val="clear" w:color="auto" w:fill="8EAADB" w:themeFill="accent1" w:themeFillTint="99"/>
          </w:tcPr>
          <w:p w14:paraId="65D60154" w14:textId="77777777" w:rsidR="005B6446" w:rsidRPr="005B6446" w:rsidRDefault="005B6446" w:rsidP="009436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5B64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No Soal</w:t>
            </w:r>
          </w:p>
        </w:tc>
      </w:tr>
      <w:tr w:rsidR="005B6446" w:rsidRPr="005B6446" w14:paraId="6528DE19" w14:textId="77777777" w:rsidTr="00670DA5">
        <w:tc>
          <w:tcPr>
            <w:tcW w:w="1959" w:type="dxa"/>
            <w:vMerge w:val="restart"/>
          </w:tcPr>
          <w:p w14:paraId="79F256BE" w14:textId="7C2B6A42" w:rsidR="005B6446" w:rsidRPr="005B6446" w:rsidRDefault="002D3386" w:rsidP="009436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Kognitif</w:t>
            </w:r>
          </w:p>
        </w:tc>
        <w:tc>
          <w:tcPr>
            <w:tcW w:w="2937" w:type="dxa"/>
          </w:tcPr>
          <w:p w14:paraId="60F6B7C0" w14:textId="77777777" w:rsidR="005B6446" w:rsidRPr="005B6446" w:rsidRDefault="005B6446" w:rsidP="009436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5B6446">
              <w:rPr>
                <w:rFonts w:ascii="Times New Roman" w:eastAsia="Times New Roman" w:hAnsi="Times New Roman" w:cs="Times New Roman"/>
                <w:sz w:val="24"/>
                <w:szCs w:val="24"/>
              </w:rPr>
              <w:t>Menenetukan volume balok jika diketahui luas sisi-sisinya.</w:t>
            </w:r>
          </w:p>
        </w:tc>
        <w:tc>
          <w:tcPr>
            <w:tcW w:w="2301" w:type="dxa"/>
          </w:tcPr>
          <w:p w14:paraId="223509C0" w14:textId="77777777" w:rsidR="002D3386" w:rsidRPr="002D3386" w:rsidRDefault="005B6446" w:rsidP="002D3386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81"/>
              <w:rPr>
                <w:rFonts w:ascii="Times New Roman" w:hAnsi="Times New Roman" w:cs="Times New Roman"/>
                <w:sz w:val="24"/>
                <w:szCs w:val="24"/>
              </w:rPr>
            </w:pPr>
            <w:r w:rsidRPr="002D3386">
              <w:rPr>
                <w:rFonts w:ascii="Times New Roman" w:hAnsi="Times New Roman" w:cs="Times New Roman"/>
                <w:sz w:val="24"/>
                <w:szCs w:val="24"/>
              </w:rPr>
              <w:t>Pengetahuan (</w:t>
            </w:r>
            <w:r w:rsidRPr="002D33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nowledge)</w:t>
            </w:r>
          </w:p>
          <w:p w14:paraId="3014C5AE" w14:textId="77777777" w:rsidR="002D3386" w:rsidRDefault="005B6446" w:rsidP="002D3386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81"/>
              <w:rPr>
                <w:rFonts w:ascii="Times New Roman" w:hAnsi="Times New Roman" w:cs="Times New Roman"/>
                <w:sz w:val="24"/>
                <w:szCs w:val="24"/>
              </w:rPr>
            </w:pPr>
            <w:r w:rsidRPr="002D3386">
              <w:rPr>
                <w:rFonts w:ascii="Times New Roman" w:hAnsi="Times New Roman" w:cs="Times New Roman"/>
                <w:sz w:val="24"/>
                <w:szCs w:val="24"/>
              </w:rPr>
              <w:t>Analisis (</w:t>
            </w:r>
            <w:r w:rsidRPr="002D33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alysis</w:t>
            </w:r>
            <w:r w:rsidRPr="002D33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0933A21" w14:textId="77777777" w:rsidR="002D3386" w:rsidRDefault="005B6446" w:rsidP="002D3386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81"/>
              <w:rPr>
                <w:rFonts w:ascii="Times New Roman" w:hAnsi="Times New Roman" w:cs="Times New Roman"/>
                <w:sz w:val="24"/>
                <w:szCs w:val="24"/>
              </w:rPr>
            </w:pPr>
            <w:r w:rsidRPr="002D3386">
              <w:rPr>
                <w:rFonts w:ascii="Times New Roman" w:hAnsi="Times New Roman" w:cs="Times New Roman"/>
                <w:sz w:val="24"/>
                <w:szCs w:val="24"/>
              </w:rPr>
              <w:t>Penerapan (</w:t>
            </w:r>
            <w:r w:rsidRPr="002D33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pplication</w:t>
            </w:r>
            <w:r w:rsidRPr="002D33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6BC7EDB" w14:textId="64B57696" w:rsidR="005B6446" w:rsidRPr="002D3386" w:rsidRDefault="005B6446" w:rsidP="002D3386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81"/>
              <w:rPr>
                <w:rFonts w:ascii="Times New Roman" w:hAnsi="Times New Roman" w:cs="Times New Roman"/>
                <w:sz w:val="24"/>
                <w:szCs w:val="24"/>
              </w:rPr>
            </w:pPr>
            <w:r w:rsidRPr="002D3386">
              <w:rPr>
                <w:rFonts w:ascii="Times New Roman" w:hAnsi="Times New Roman" w:cs="Times New Roman"/>
                <w:sz w:val="24"/>
                <w:szCs w:val="24"/>
              </w:rPr>
              <w:t>Menciptakan, membangun (</w:t>
            </w:r>
            <w:r w:rsidRPr="002D33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ynthesis</w:t>
            </w:r>
            <w:r w:rsidRPr="002D33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0" w:type="dxa"/>
          </w:tcPr>
          <w:p w14:paraId="785B646F" w14:textId="77777777" w:rsidR="005B6446" w:rsidRPr="005B6446" w:rsidRDefault="005B6446" w:rsidP="009436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5B644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3</w:t>
            </w:r>
          </w:p>
        </w:tc>
      </w:tr>
      <w:tr w:rsidR="005B6446" w:rsidRPr="005B6446" w14:paraId="11FEA62C" w14:textId="77777777" w:rsidTr="00670DA5">
        <w:tc>
          <w:tcPr>
            <w:tcW w:w="1959" w:type="dxa"/>
            <w:vMerge/>
          </w:tcPr>
          <w:p w14:paraId="6BDD54F3" w14:textId="77777777" w:rsidR="005B6446" w:rsidRPr="005B6446" w:rsidRDefault="005B6446" w:rsidP="009436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</w:p>
        </w:tc>
        <w:tc>
          <w:tcPr>
            <w:tcW w:w="2937" w:type="dxa"/>
          </w:tcPr>
          <w:p w14:paraId="2510CF63" w14:textId="77777777" w:rsidR="005B6446" w:rsidRPr="005B6446" w:rsidRDefault="005B6446" w:rsidP="009436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5B6446">
              <w:rPr>
                <w:rFonts w:ascii="Times New Roman" w:eastAsia="Times New Roman" w:hAnsi="Times New Roman" w:cs="Times New Roman"/>
                <w:sz w:val="24"/>
                <w:szCs w:val="24"/>
              </w:rPr>
              <w:t>Menentukan panjang dan lebar prisma jika diketahui perbandingan antara panjang dan lebar serta volumenya .</w:t>
            </w:r>
          </w:p>
        </w:tc>
        <w:tc>
          <w:tcPr>
            <w:tcW w:w="2301" w:type="dxa"/>
          </w:tcPr>
          <w:p w14:paraId="10F0CC07" w14:textId="77777777" w:rsidR="005B6446" w:rsidRPr="002D3386" w:rsidRDefault="005B6446" w:rsidP="002D338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81"/>
              <w:rPr>
                <w:rFonts w:ascii="Times New Roman" w:hAnsi="Times New Roman" w:cs="Times New Roman"/>
                <w:sz w:val="24"/>
                <w:szCs w:val="24"/>
              </w:rPr>
            </w:pPr>
            <w:r w:rsidRPr="002D3386">
              <w:rPr>
                <w:rFonts w:ascii="Times New Roman" w:hAnsi="Times New Roman" w:cs="Times New Roman"/>
                <w:sz w:val="24"/>
                <w:szCs w:val="24"/>
              </w:rPr>
              <w:t>Analisis (</w:t>
            </w:r>
            <w:r w:rsidRPr="002D33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alysis</w:t>
            </w:r>
            <w:r w:rsidRPr="002D33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0CFF1D4" w14:textId="77777777" w:rsidR="005B6446" w:rsidRPr="002D3386" w:rsidRDefault="005B6446" w:rsidP="002D338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81"/>
              <w:rPr>
                <w:rFonts w:ascii="Times New Roman" w:hAnsi="Times New Roman" w:cs="Times New Roman"/>
                <w:sz w:val="24"/>
                <w:szCs w:val="24"/>
              </w:rPr>
            </w:pPr>
            <w:r w:rsidRPr="002D3386">
              <w:rPr>
                <w:rFonts w:ascii="Times New Roman" w:hAnsi="Times New Roman" w:cs="Times New Roman"/>
                <w:sz w:val="24"/>
                <w:szCs w:val="24"/>
              </w:rPr>
              <w:t>Pemahaman (</w:t>
            </w:r>
            <w:r w:rsidRPr="002D33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mperhensif</w:t>
            </w:r>
            <w:r w:rsidRPr="002D33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47CF7DB" w14:textId="77777777" w:rsidR="005B6446" w:rsidRPr="002D3386" w:rsidRDefault="005B6446" w:rsidP="002D338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81"/>
              <w:rPr>
                <w:rFonts w:ascii="Times New Roman" w:hAnsi="Times New Roman" w:cs="Times New Roman"/>
                <w:sz w:val="24"/>
                <w:szCs w:val="24"/>
              </w:rPr>
            </w:pPr>
            <w:r w:rsidRPr="002D3386">
              <w:rPr>
                <w:rFonts w:ascii="Times New Roman" w:hAnsi="Times New Roman" w:cs="Times New Roman"/>
                <w:sz w:val="24"/>
                <w:szCs w:val="24"/>
              </w:rPr>
              <w:t>Evaluasi (</w:t>
            </w:r>
            <w:r w:rsidRPr="002D33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valuatuon</w:t>
            </w:r>
            <w:r w:rsidRPr="002D33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0" w:type="dxa"/>
          </w:tcPr>
          <w:p w14:paraId="093D5BFD" w14:textId="77777777" w:rsidR="005B6446" w:rsidRPr="005B6446" w:rsidRDefault="005B6446" w:rsidP="009436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5B644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4</w:t>
            </w:r>
          </w:p>
        </w:tc>
      </w:tr>
      <w:tr w:rsidR="005B6446" w:rsidRPr="005B6446" w14:paraId="2EB37CA6" w14:textId="77777777" w:rsidTr="00670DA5">
        <w:tc>
          <w:tcPr>
            <w:tcW w:w="1959" w:type="dxa"/>
            <w:vMerge/>
          </w:tcPr>
          <w:p w14:paraId="71398E5E" w14:textId="77777777" w:rsidR="005B6446" w:rsidRPr="005B6446" w:rsidRDefault="005B6446" w:rsidP="009436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</w:p>
        </w:tc>
        <w:tc>
          <w:tcPr>
            <w:tcW w:w="2937" w:type="dxa"/>
          </w:tcPr>
          <w:p w14:paraId="4817A8AE" w14:textId="77777777" w:rsidR="005B6446" w:rsidRPr="005B6446" w:rsidRDefault="005B6446" w:rsidP="009436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5B6446">
              <w:rPr>
                <w:rFonts w:ascii="Times New Roman" w:hAnsi="Times New Roman" w:cs="Times New Roman"/>
                <w:sz w:val="24"/>
                <w:szCs w:val="24"/>
              </w:rPr>
              <w:t>Menenetukan luas permukaan limas tanpa alas.</w:t>
            </w:r>
          </w:p>
        </w:tc>
        <w:tc>
          <w:tcPr>
            <w:tcW w:w="2301" w:type="dxa"/>
          </w:tcPr>
          <w:p w14:paraId="4EAEF0DA" w14:textId="77777777" w:rsidR="005B6446" w:rsidRPr="002D3386" w:rsidRDefault="005B6446" w:rsidP="002D338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8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386">
              <w:rPr>
                <w:rFonts w:ascii="Times New Roman" w:hAnsi="Times New Roman" w:cs="Times New Roman"/>
                <w:sz w:val="24"/>
                <w:szCs w:val="24"/>
              </w:rPr>
              <w:t>Pemahaman (</w:t>
            </w:r>
            <w:r w:rsidRPr="002D33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mperhensif</w:t>
            </w:r>
            <w:r w:rsidRPr="002D33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85ACCA3" w14:textId="77777777" w:rsidR="005B6446" w:rsidRPr="002D3386" w:rsidRDefault="005B6446" w:rsidP="002D338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81"/>
              <w:rPr>
                <w:rFonts w:ascii="Times New Roman" w:hAnsi="Times New Roman" w:cs="Times New Roman"/>
                <w:sz w:val="24"/>
                <w:szCs w:val="24"/>
              </w:rPr>
            </w:pPr>
            <w:r w:rsidRPr="002D3386">
              <w:rPr>
                <w:rFonts w:ascii="Times New Roman" w:hAnsi="Times New Roman" w:cs="Times New Roman"/>
                <w:sz w:val="24"/>
                <w:szCs w:val="24"/>
              </w:rPr>
              <w:t>Penerapan (</w:t>
            </w:r>
            <w:r w:rsidRPr="002D33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pplication</w:t>
            </w:r>
            <w:r w:rsidRPr="002D33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E696334" w14:textId="77777777" w:rsidR="005B6446" w:rsidRPr="002D3386" w:rsidRDefault="005B6446" w:rsidP="002D338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8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386">
              <w:rPr>
                <w:rFonts w:ascii="Times New Roman" w:hAnsi="Times New Roman" w:cs="Times New Roman"/>
                <w:sz w:val="24"/>
                <w:szCs w:val="24"/>
              </w:rPr>
              <w:t>Menciptakan, membangun (</w:t>
            </w:r>
            <w:r w:rsidRPr="002D33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ynthesis</w:t>
            </w:r>
            <w:r w:rsidRPr="002D33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0" w:type="dxa"/>
          </w:tcPr>
          <w:p w14:paraId="6C0FA17F" w14:textId="77777777" w:rsidR="005B6446" w:rsidRPr="005B6446" w:rsidRDefault="005B6446" w:rsidP="009436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5B644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5</w:t>
            </w:r>
          </w:p>
        </w:tc>
      </w:tr>
      <w:tr w:rsidR="005B6446" w:rsidRPr="005B6446" w14:paraId="34E3EECF" w14:textId="77777777" w:rsidTr="00670DA5">
        <w:tc>
          <w:tcPr>
            <w:tcW w:w="1959" w:type="dxa"/>
            <w:vMerge/>
          </w:tcPr>
          <w:p w14:paraId="36C1BB5B" w14:textId="77777777" w:rsidR="005B6446" w:rsidRPr="005B6446" w:rsidRDefault="005B6446" w:rsidP="009436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</w:p>
        </w:tc>
        <w:tc>
          <w:tcPr>
            <w:tcW w:w="2937" w:type="dxa"/>
          </w:tcPr>
          <w:p w14:paraId="413D5DBD" w14:textId="77777777" w:rsidR="005B6446" w:rsidRPr="005B6446" w:rsidRDefault="005B6446" w:rsidP="00943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446">
              <w:rPr>
                <w:rFonts w:ascii="Times New Roman" w:hAnsi="Times New Roman" w:cs="Times New Roman"/>
                <w:sz w:val="24"/>
                <w:szCs w:val="24"/>
              </w:rPr>
              <w:t>Menentukan besar perubahan volume limas setelah alasnya diperbesar dan tingginya diperkecil.</w:t>
            </w:r>
          </w:p>
        </w:tc>
        <w:tc>
          <w:tcPr>
            <w:tcW w:w="2301" w:type="dxa"/>
          </w:tcPr>
          <w:p w14:paraId="6A41E0AB" w14:textId="77777777" w:rsidR="005B6446" w:rsidRPr="002D3386" w:rsidRDefault="005B6446" w:rsidP="002D3386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8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D3386">
              <w:rPr>
                <w:rFonts w:ascii="Times New Roman" w:hAnsi="Times New Roman" w:cs="Times New Roman"/>
                <w:sz w:val="24"/>
                <w:szCs w:val="24"/>
              </w:rPr>
              <w:t>Pengetahuan (</w:t>
            </w:r>
            <w:r w:rsidRPr="002D33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nowledge)</w:t>
            </w:r>
          </w:p>
          <w:p w14:paraId="7C54E51F" w14:textId="77777777" w:rsidR="005B6446" w:rsidRPr="002D3386" w:rsidRDefault="005B6446" w:rsidP="002D3386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8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D3386">
              <w:rPr>
                <w:rFonts w:ascii="Times New Roman" w:hAnsi="Times New Roman" w:cs="Times New Roman"/>
                <w:sz w:val="24"/>
                <w:szCs w:val="24"/>
              </w:rPr>
              <w:t>Evaluasi (</w:t>
            </w:r>
            <w:r w:rsidRPr="002D33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valuatuon</w:t>
            </w:r>
            <w:r w:rsidRPr="002D33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0" w:type="dxa"/>
          </w:tcPr>
          <w:p w14:paraId="5FE6D0C5" w14:textId="77777777" w:rsidR="005B6446" w:rsidRPr="005B6446" w:rsidRDefault="005B6446" w:rsidP="009436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5B644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6</w:t>
            </w:r>
          </w:p>
        </w:tc>
      </w:tr>
      <w:tr w:rsidR="002D3386" w:rsidRPr="005B6446" w14:paraId="70FBE82A" w14:textId="77777777" w:rsidTr="00670DA5">
        <w:tc>
          <w:tcPr>
            <w:tcW w:w="1959" w:type="dxa"/>
            <w:vMerge/>
          </w:tcPr>
          <w:p w14:paraId="274D3B7D" w14:textId="77777777" w:rsidR="002D3386" w:rsidRPr="005B6446" w:rsidRDefault="002D3386" w:rsidP="002D33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</w:p>
        </w:tc>
        <w:tc>
          <w:tcPr>
            <w:tcW w:w="2937" w:type="dxa"/>
          </w:tcPr>
          <w:p w14:paraId="58EFFE67" w14:textId="243CAC9C" w:rsidR="002D3386" w:rsidRPr="005B6446" w:rsidRDefault="002D3386" w:rsidP="002D3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446">
              <w:rPr>
                <w:rFonts w:ascii="Times New Roman" w:hAnsi="Times New Roman" w:cs="Times New Roman"/>
                <w:sz w:val="24"/>
                <w:szCs w:val="24"/>
              </w:rPr>
              <w:t>Menentukan waktu yang dibutuhkan jika terdapat keran untuk mengalirkan air di tengki tersebut.</w:t>
            </w:r>
          </w:p>
        </w:tc>
        <w:tc>
          <w:tcPr>
            <w:tcW w:w="2301" w:type="dxa"/>
          </w:tcPr>
          <w:p w14:paraId="69344064" w14:textId="77777777" w:rsidR="002D3386" w:rsidRPr="002D3386" w:rsidRDefault="002D3386" w:rsidP="002D3386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81"/>
              <w:rPr>
                <w:rFonts w:ascii="Times New Roman" w:hAnsi="Times New Roman" w:cs="Times New Roman"/>
                <w:sz w:val="24"/>
                <w:szCs w:val="24"/>
              </w:rPr>
            </w:pPr>
            <w:r w:rsidRPr="002D3386">
              <w:rPr>
                <w:rFonts w:ascii="Times New Roman" w:hAnsi="Times New Roman" w:cs="Times New Roman"/>
                <w:sz w:val="24"/>
                <w:szCs w:val="24"/>
              </w:rPr>
              <w:t>Analisis (</w:t>
            </w:r>
            <w:r w:rsidRPr="002D33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alysis</w:t>
            </w:r>
            <w:r w:rsidRPr="002D33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4972B86" w14:textId="77777777" w:rsidR="002D3386" w:rsidRPr="002D3386" w:rsidRDefault="002D3386" w:rsidP="002D3386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81"/>
              <w:rPr>
                <w:rFonts w:ascii="Times New Roman" w:hAnsi="Times New Roman" w:cs="Times New Roman"/>
                <w:sz w:val="24"/>
                <w:szCs w:val="24"/>
              </w:rPr>
            </w:pPr>
            <w:r w:rsidRPr="002D3386">
              <w:rPr>
                <w:rFonts w:ascii="Times New Roman" w:hAnsi="Times New Roman" w:cs="Times New Roman"/>
                <w:sz w:val="24"/>
                <w:szCs w:val="24"/>
              </w:rPr>
              <w:t>Pemahaman (</w:t>
            </w:r>
            <w:r w:rsidRPr="002D33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mperhensif</w:t>
            </w:r>
            <w:r w:rsidRPr="002D33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FB6DFA7" w14:textId="066D7C70" w:rsidR="002D3386" w:rsidRPr="002D3386" w:rsidRDefault="002D3386" w:rsidP="002D3386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8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386">
              <w:rPr>
                <w:rFonts w:ascii="Times New Roman" w:hAnsi="Times New Roman" w:cs="Times New Roman"/>
                <w:sz w:val="24"/>
                <w:szCs w:val="24"/>
              </w:rPr>
              <w:t>Penerapan (</w:t>
            </w:r>
            <w:r w:rsidRPr="002D33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pplication</w:t>
            </w:r>
            <w:r w:rsidRPr="002D33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0" w:type="dxa"/>
          </w:tcPr>
          <w:p w14:paraId="15AEE10A" w14:textId="3BD88C3B" w:rsidR="002D3386" w:rsidRPr="005B6446" w:rsidRDefault="002D3386" w:rsidP="002D33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5B644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8</w:t>
            </w:r>
          </w:p>
        </w:tc>
      </w:tr>
    </w:tbl>
    <w:p w14:paraId="310BCAA6" w14:textId="77777777" w:rsidR="005B6446" w:rsidRDefault="005B6446" w:rsidP="00AC2AA2">
      <w:pPr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</w:p>
    <w:p w14:paraId="1094C09F" w14:textId="77777777" w:rsidR="002D3386" w:rsidRDefault="002D3386" w:rsidP="00AC2AA2">
      <w:pPr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</w:p>
    <w:p w14:paraId="7CA481A9" w14:textId="77777777" w:rsidR="002D3386" w:rsidRDefault="002D3386" w:rsidP="00AC2AA2">
      <w:pPr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</w:p>
    <w:p w14:paraId="385AC8CF" w14:textId="77777777" w:rsidR="002D3386" w:rsidRDefault="002D3386" w:rsidP="00AC2AA2">
      <w:pPr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</w:p>
    <w:p w14:paraId="794C84B5" w14:textId="77777777" w:rsidR="002D3386" w:rsidRDefault="002D3386" w:rsidP="00AC2AA2">
      <w:pPr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</w:p>
    <w:p w14:paraId="23BB519E" w14:textId="77777777" w:rsidR="002D3386" w:rsidRDefault="002D3386" w:rsidP="00AC2AA2">
      <w:pPr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</w:p>
    <w:p w14:paraId="28F75458" w14:textId="77777777" w:rsidR="002D3386" w:rsidRDefault="002D3386" w:rsidP="00AC2AA2">
      <w:pPr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</w:p>
    <w:p w14:paraId="403A6F3A" w14:textId="77777777" w:rsidR="002D3386" w:rsidRDefault="002D3386" w:rsidP="00AC2AA2">
      <w:pPr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</w:p>
    <w:p w14:paraId="042B49A9" w14:textId="77777777" w:rsidR="002D3386" w:rsidRDefault="002D3386" w:rsidP="00AC2AA2">
      <w:pPr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</w:p>
    <w:p w14:paraId="4FC3902C" w14:textId="77777777" w:rsidR="002D3386" w:rsidRDefault="002D3386" w:rsidP="00AC2AA2">
      <w:pPr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</w:p>
    <w:p w14:paraId="48541100" w14:textId="77777777" w:rsidR="002D3386" w:rsidRDefault="002D3386" w:rsidP="00AC2AA2">
      <w:pPr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</w:p>
    <w:p w14:paraId="63457920" w14:textId="77777777" w:rsidR="002D3386" w:rsidRDefault="002D3386" w:rsidP="00AC2AA2">
      <w:pPr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</w:p>
    <w:p w14:paraId="14F195DC" w14:textId="77777777" w:rsidR="002D3386" w:rsidRDefault="002D3386" w:rsidP="00AC2AA2">
      <w:pPr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</w:p>
    <w:p w14:paraId="3911FEBF" w14:textId="77777777" w:rsidR="002D3386" w:rsidRDefault="002D3386" w:rsidP="00AC2AA2">
      <w:pPr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</w:p>
    <w:p w14:paraId="38BD7D06" w14:textId="77777777" w:rsidR="002D3386" w:rsidRDefault="002D3386" w:rsidP="00AC2AA2">
      <w:pPr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</w:p>
    <w:p w14:paraId="2AB9FA3D" w14:textId="77777777" w:rsidR="002D3386" w:rsidRDefault="002D3386" w:rsidP="00AC2AA2">
      <w:pPr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</w:p>
    <w:p w14:paraId="14DF86FA" w14:textId="77777777" w:rsidR="002D3386" w:rsidRDefault="002D3386" w:rsidP="00AC2AA2">
      <w:pPr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</w:p>
    <w:p w14:paraId="1F5A9E71" w14:textId="604FA84A" w:rsidR="00670DA5" w:rsidRPr="00670DA5" w:rsidRDefault="002D3386" w:rsidP="00670DA5">
      <w:pPr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lastRenderedPageBreak/>
        <w:t>Lampiran 26</w:t>
      </w:r>
    </w:p>
    <w:p w14:paraId="727D15F0" w14:textId="6E9B8BD0" w:rsidR="00670DA5" w:rsidRDefault="00670DA5" w:rsidP="00670DA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>Draf Akhir</w:t>
      </w:r>
    </w:p>
    <w:p w14:paraId="43BF7D91" w14:textId="6862E0DC" w:rsidR="00670DA5" w:rsidRDefault="00670DA5" w:rsidP="00670DA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>Uji Instrumen</w:t>
      </w:r>
    </w:p>
    <w:p w14:paraId="2440F460" w14:textId="77777777" w:rsidR="00670DA5" w:rsidRPr="00F801CA" w:rsidRDefault="00670DA5" w:rsidP="00670DA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6A3163" wp14:editId="0BF57431">
                <wp:simplePos x="0" y="0"/>
                <wp:positionH relativeFrom="column">
                  <wp:posOffset>0</wp:posOffset>
                </wp:positionH>
                <wp:positionV relativeFrom="paragraph">
                  <wp:posOffset>227775</wp:posOffset>
                </wp:positionV>
                <wp:extent cx="5749577" cy="16576"/>
                <wp:effectExtent l="19050" t="19050" r="22860" b="2159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9577" cy="16576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173F80" id="Straight Connector 24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7.95pt" to="452.7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" strokecolor="black [3200]" strokeweight="3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Hasil Belajar Matematika</w:t>
      </w:r>
    </w:p>
    <w:p w14:paraId="6AEBD267" w14:textId="77777777" w:rsidR="00670DA5" w:rsidRDefault="00670DA5" w:rsidP="00670DA5">
      <w:pPr>
        <w:autoSpaceDE w:val="0"/>
        <w:autoSpaceDN w:val="0"/>
        <w:adjustRightInd w:val="0"/>
        <w:spacing w:after="0" w:line="48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501B5C">
        <w:rPr>
          <w:rFonts w:ascii="Times New Roman" w:hAnsi="Times New Roman" w:cs="Times New Roman"/>
          <w:sz w:val="24"/>
          <w:szCs w:val="24"/>
        </w:rPr>
        <w:t>Mata Pelajaran</w:t>
      </w:r>
      <w:r w:rsidRPr="00501B5C">
        <w:rPr>
          <w:rFonts w:ascii="Times New Roman" w:hAnsi="Times New Roman" w:cs="Times New Roman"/>
          <w:sz w:val="24"/>
          <w:szCs w:val="24"/>
        </w:rPr>
        <w:tab/>
        <w:t>: Matematika</w:t>
      </w:r>
    </w:p>
    <w:p w14:paraId="73F396DA" w14:textId="77777777" w:rsidR="00670DA5" w:rsidRPr="00501B5C" w:rsidRDefault="00670DA5" w:rsidP="00670DA5">
      <w:pPr>
        <w:autoSpaceDE w:val="0"/>
        <w:autoSpaceDN w:val="0"/>
        <w:adjustRightInd w:val="0"/>
        <w:spacing w:after="0" w:line="48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tuan Pendidikan</w:t>
      </w:r>
      <w:r>
        <w:rPr>
          <w:rFonts w:ascii="Times New Roman" w:hAnsi="Times New Roman" w:cs="Times New Roman"/>
          <w:sz w:val="24"/>
          <w:szCs w:val="24"/>
        </w:rPr>
        <w:tab/>
        <w:t>: Sekolah Menengah Pertama</w:t>
      </w:r>
    </w:p>
    <w:p w14:paraId="62EF1684" w14:textId="77777777" w:rsidR="00670DA5" w:rsidRPr="00501B5C" w:rsidRDefault="00670DA5" w:rsidP="00670DA5">
      <w:pPr>
        <w:autoSpaceDE w:val="0"/>
        <w:autoSpaceDN w:val="0"/>
        <w:adjustRightInd w:val="0"/>
        <w:spacing w:after="0" w:line="48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501B5C">
        <w:rPr>
          <w:rFonts w:ascii="Times New Roman" w:hAnsi="Times New Roman" w:cs="Times New Roman"/>
          <w:sz w:val="24"/>
          <w:szCs w:val="24"/>
        </w:rPr>
        <w:t xml:space="preserve">Pokok Bahasan  </w:t>
      </w:r>
      <w:r w:rsidRPr="00501B5C">
        <w:rPr>
          <w:rFonts w:ascii="Times New Roman" w:hAnsi="Times New Roman" w:cs="Times New Roman"/>
          <w:sz w:val="24"/>
          <w:szCs w:val="24"/>
        </w:rPr>
        <w:tab/>
        <w:t>: Bangun Ruang Sisi Datar</w:t>
      </w:r>
    </w:p>
    <w:p w14:paraId="093FA065" w14:textId="77777777" w:rsidR="00670DA5" w:rsidRPr="00501B5C" w:rsidRDefault="00670DA5" w:rsidP="00670DA5">
      <w:pPr>
        <w:autoSpaceDE w:val="0"/>
        <w:autoSpaceDN w:val="0"/>
        <w:adjustRightInd w:val="0"/>
        <w:spacing w:after="0" w:line="48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501B5C">
        <w:rPr>
          <w:rFonts w:ascii="Times New Roman" w:hAnsi="Times New Roman" w:cs="Times New Roman"/>
          <w:sz w:val="24"/>
          <w:szCs w:val="24"/>
        </w:rPr>
        <w:t xml:space="preserve">Kelas </w:t>
      </w:r>
      <w:r w:rsidRPr="00501B5C">
        <w:rPr>
          <w:rFonts w:ascii="Times New Roman" w:hAnsi="Times New Roman" w:cs="Times New Roman"/>
          <w:sz w:val="24"/>
          <w:szCs w:val="24"/>
        </w:rPr>
        <w:tab/>
      </w:r>
      <w:r w:rsidRPr="00501B5C">
        <w:rPr>
          <w:rFonts w:ascii="Times New Roman" w:hAnsi="Times New Roman" w:cs="Times New Roman"/>
          <w:sz w:val="24"/>
          <w:szCs w:val="24"/>
        </w:rPr>
        <w:tab/>
      </w:r>
      <w:r w:rsidRPr="00501B5C">
        <w:rPr>
          <w:rFonts w:ascii="Times New Roman" w:hAnsi="Times New Roman" w:cs="Times New Roman"/>
          <w:sz w:val="24"/>
          <w:szCs w:val="24"/>
        </w:rPr>
        <w:tab/>
        <w:t>: VIII</w:t>
      </w:r>
    </w:p>
    <w:p w14:paraId="68F8FF62" w14:textId="77777777" w:rsidR="00670DA5" w:rsidRPr="00501B5C" w:rsidRDefault="00670DA5" w:rsidP="00670DA5">
      <w:pPr>
        <w:autoSpaceDE w:val="0"/>
        <w:autoSpaceDN w:val="0"/>
        <w:adjustRightInd w:val="0"/>
        <w:spacing w:after="0" w:line="48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501B5C">
        <w:rPr>
          <w:rFonts w:ascii="Times New Roman" w:hAnsi="Times New Roman" w:cs="Times New Roman"/>
          <w:sz w:val="24"/>
          <w:szCs w:val="24"/>
        </w:rPr>
        <w:t xml:space="preserve">Alokasi Waktu </w:t>
      </w:r>
      <w:r w:rsidRPr="00501B5C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2 × 40 menit (</w:t>
      </w:r>
      <w:r w:rsidRPr="00501B5C">
        <w:rPr>
          <w:rFonts w:ascii="Times New Roman" w:hAnsi="Times New Roman" w:cs="Times New Roman"/>
          <w:sz w:val="24"/>
          <w:szCs w:val="24"/>
        </w:rPr>
        <w:t>80 menit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01B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43E5F2" w14:textId="77777777" w:rsidR="00670DA5" w:rsidRPr="00501B5C" w:rsidRDefault="00670DA5" w:rsidP="00670D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D93A12" w14:textId="77777777" w:rsidR="00670DA5" w:rsidRPr="00501B5C" w:rsidRDefault="00670DA5" w:rsidP="00670D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01B5C">
        <w:rPr>
          <w:rFonts w:ascii="Times New Roman" w:hAnsi="Times New Roman" w:cs="Times New Roman"/>
          <w:b/>
          <w:bCs/>
          <w:sz w:val="24"/>
          <w:szCs w:val="24"/>
          <w:u w:val="single"/>
        </w:rPr>
        <w:t>Petunjuk:</w:t>
      </w:r>
    </w:p>
    <w:p w14:paraId="3595B77B" w14:textId="77777777" w:rsidR="00670DA5" w:rsidRPr="00670DA5" w:rsidRDefault="00670DA5" w:rsidP="00670DA5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70DA5">
        <w:rPr>
          <w:rFonts w:ascii="Times New Roman" w:hAnsi="Times New Roman" w:cs="Times New Roman"/>
          <w:sz w:val="24"/>
          <w:szCs w:val="24"/>
        </w:rPr>
        <w:t>Tulislah nama dan kelasmu pada lembar jawaban.</w:t>
      </w:r>
    </w:p>
    <w:p w14:paraId="4BACB5BC" w14:textId="77777777" w:rsidR="00670DA5" w:rsidRPr="00670DA5" w:rsidRDefault="00670DA5" w:rsidP="00670DA5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70DA5">
        <w:rPr>
          <w:rFonts w:ascii="Times New Roman" w:hAnsi="Times New Roman" w:cs="Times New Roman"/>
          <w:sz w:val="24"/>
          <w:szCs w:val="24"/>
        </w:rPr>
        <w:t>Kerjakan semua soal berikut ini pada lembar jawaban yang telah disediakan, mulailah dengan soal yang kamu anggap paling mudah.</w:t>
      </w:r>
    </w:p>
    <w:p w14:paraId="3BC4D526" w14:textId="77777777" w:rsidR="00670DA5" w:rsidRPr="00670DA5" w:rsidRDefault="00670DA5" w:rsidP="00670DA5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70DA5">
        <w:rPr>
          <w:rFonts w:ascii="Times New Roman" w:hAnsi="Times New Roman" w:cs="Times New Roman"/>
          <w:sz w:val="24"/>
          <w:szCs w:val="24"/>
        </w:rPr>
        <w:t>Lembar soal tidak boleh dicoret-coret.</w:t>
      </w:r>
    </w:p>
    <w:p w14:paraId="0931E335" w14:textId="77777777" w:rsidR="00670DA5" w:rsidRPr="00670DA5" w:rsidRDefault="00670DA5" w:rsidP="00670DA5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70DA5">
        <w:rPr>
          <w:rFonts w:ascii="Times New Roman" w:hAnsi="Times New Roman" w:cs="Times New Roman"/>
          <w:sz w:val="24"/>
          <w:szCs w:val="24"/>
        </w:rPr>
        <w:t>Kerjakan semua soal dengan teliti, cepat, dan tepat.</w:t>
      </w:r>
    </w:p>
    <w:p w14:paraId="59E617E8" w14:textId="77777777" w:rsidR="00670DA5" w:rsidRPr="00670DA5" w:rsidRDefault="00670DA5" w:rsidP="00670DA5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70DA5">
        <w:rPr>
          <w:rFonts w:ascii="Times New Roman" w:hAnsi="Times New Roman" w:cs="Times New Roman"/>
          <w:sz w:val="24"/>
          <w:szCs w:val="24"/>
        </w:rPr>
        <w:t xml:space="preserve">Setelah waktu selesai, lembar soal dan lembar jawaban disetor kepada pengawas.  </w:t>
      </w:r>
    </w:p>
    <w:p w14:paraId="6B300D33" w14:textId="77777777" w:rsidR="00670DA5" w:rsidRPr="00501B5C" w:rsidRDefault="00670DA5" w:rsidP="00670D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774947" w14:textId="77777777" w:rsidR="00670DA5" w:rsidRPr="00501B5C" w:rsidRDefault="00670DA5" w:rsidP="00670D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ID"/>
        </w:rPr>
      </w:pPr>
      <w:r w:rsidRPr="00501B5C">
        <w:rPr>
          <w:rFonts w:ascii="Times New Roman" w:hAnsi="Times New Roman" w:cs="Times New Roman"/>
          <w:b/>
          <w:bCs/>
          <w:sz w:val="24"/>
          <w:szCs w:val="24"/>
          <w:u w:val="single"/>
          <w:lang w:val="en-ID"/>
        </w:rPr>
        <w:t>Soal :</w:t>
      </w:r>
    </w:p>
    <w:p w14:paraId="5442E40F" w14:textId="6328A4AC" w:rsidR="00670DA5" w:rsidRPr="00670DA5" w:rsidRDefault="00670DA5" w:rsidP="00670DA5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756E8443" wp14:editId="2BD4FF98">
            <wp:simplePos x="0" y="0"/>
            <wp:positionH relativeFrom="column">
              <wp:posOffset>285750</wp:posOffset>
            </wp:positionH>
            <wp:positionV relativeFrom="paragraph">
              <wp:posOffset>256540</wp:posOffset>
            </wp:positionV>
            <wp:extent cx="2106295" cy="1504950"/>
            <wp:effectExtent l="0" t="0" r="8255" b="0"/>
            <wp:wrapTight wrapText="bothSides">
              <wp:wrapPolygon edited="0">
                <wp:start x="0" y="0"/>
                <wp:lineTo x="0" y="21327"/>
                <wp:lineTo x="21489" y="21327"/>
                <wp:lineTo x="21489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k mandi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61"/>
                    <a:stretch/>
                  </pic:blipFill>
                  <pic:spPr bwMode="auto">
                    <a:xfrm>
                      <a:off x="0" y="0"/>
                      <a:ext cx="2106295" cy="150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0DA5">
        <w:rPr>
          <w:rFonts w:ascii="Times New Roman" w:hAnsi="Times New Roman" w:cs="Times New Roman"/>
          <w:sz w:val="24"/>
          <w:szCs w:val="24"/>
          <w:lang w:val="en-ID"/>
        </w:rPr>
        <w:t>Perhatikan gambar berikut !</w:t>
      </w:r>
    </w:p>
    <w:p w14:paraId="2534074A" w14:textId="77777777" w:rsidR="00670DA5" w:rsidRPr="000455D7" w:rsidRDefault="00670DA5" w:rsidP="00670DA5">
      <w:pPr>
        <w:pStyle w:val="ListParagraph"/>
        <w:autoSpaceDE w:val="0"/>
        <w:autoSpaceDN w:val="0"/>
        <w:adjustRightInd w:val="0"/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580874AD" w14:textId="77777777" w:rsidR="00670DA5" w:rsidRPr="00655311" w:rsidRDefault="00670DA5" w:rsidP="00670DA5">
      <w:pPr>
        <w:pStyle w:val="ListParagraph"/>
        <w:autoSpaceDE w:val="0"/>
        <w:autoSpaceDN w:val="0"/>
        <w:adjustRightInd w:val="0"/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01B5C">
        <w:rPr>
          <w:rFonts w:ascii="Times New Roman" w:hAnsi="Times New Roman" w:cs="Times New Roman"/>
          <w:sz w:val="24"/>
          <w:szCs w:val="24"/>
        </w:rPr>
        <w:t xml:space="preserve">Seorang pekerja membuat sebuah bak 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terbuka seperti digambar </w:t>
      </w:r>
      <w:r w:rsidRPr="00501B5C">
        <w:rPr>
          <w:rFonts w:ascii="Times New Roman" w:hAnsi="Times New Roman" w:cs="Times New Roman"/>
          <w:sz w:val="24"/>
          <w:szCs w:val="24"/>
        </w:rPr>
        <w:t xml:space="preserve"> dengan luas sisi a</w:t>
      </w:r>
      <w:r>
        <w:rPr>
          <w:rFonts w:ascii="Times New Roman" w:hAnsi="Times New Roman" w:cs="Times New Roman"/>
          <w:sz w:val="24"/>
          <w:szCs w:val="24"/>
          <w:lang w:val="en-ID"/>
        </w:rPr>
        <w:t>la</w:t>
      </w:r>
      <w:r w:rsidRPr="00501B5C">
        <w:rPr>
          <w:rFonts w:ascii="Times New Roman" w:hAnsi="Times New Roman" w:cs="Times New Roman"/>
          <w:sz w:val="24"/>
          <w:szCs w:val="24"/>
        </w:rPr>
        <w:t xml:space="preserve">s dan sisi depan masing-masing </w:t>
      </w:r>
      <m:oMath>
        <m:r>
          <w:rPr>
            <w:rFonts w:ascii="Cambria Math" w:hAnsi="Cambria Math" w:cs="Times New Roman"/>
            <w:sz w:val="24"/>
            <w:szCs w:val="24"/>
          </w:rPr>
          <m:t>25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501B5C">
        <w:rPr>
          <w:rFonts w:ascii="Times New Roman" w:hAnsi="Times New Roman" w:cs="Times New Roman"/>
          <w:sz w:val="24"/>
          <w:szCs w:val="24"/>
        </w:rPr>
        <w:t xml:space="preserve"> dan </w:t>
      </w:r>
      <m:oMath>
        <m:r>
          <w:rPr>
            <w:rFonts w:ascii="Cambria Math" w:hAnsi="Cambria Math" w:cs="Times New Roman"/>
            <w:sz w:val="24"/>
            <w:szCs w:val="24"/>
          </w:rPr>
          <m:t>50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501B5C">
        <w:rPr>
          <w:rFonts w:ascii="Times New Roman" w:hAnsi="Times New Roman" w:cs="Times New Roman"/>
          <w:sz w:val="24"/>
          <w:szCs w:val="24"/>
        </w:rPr>
        <w:t xml:space="preserve">. Jika rusuk yang membatasi sisi alas dan sisi depan panjangnya 10m, maka volume 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air </w:t>
      </w:r>
      <w:r w:rsidRPr="00501B5C">
        <w:rPr>
          <w:rFonts w:ascii="Times New Roman" w:hAnsi="Times New Roman" w:cs="Times New Roman"/>
          <w:sz w:val="24"/>
          <w:szCs w:val="24"/>
        </w:rPr>
        <w:t xml:space="preserve">yang </w:t>
      </w:r>
      <w:r>
        <w:rPr>
          <w:rFonts w:ascii="Times New Roman" w:hAnsi="Times New Roman" w:cs="Times New Roman"/>
          <w:sz w:val="24"/>
          <w:szCs w:val="24"/>
          <w:lang w:val="en-ID"/>
        </w:rPr>
        <w:t>dapat ditampung</w:t>
      </w:r>
      <w:r w:rsidRPr="00501B5C">
        <w:rPr>
          <w:rFonts w:ascii="Times New Roman" w:hAnsi="Times New Roman" w:cs="Times New Roman"/>
          <w:sz w:val="24"/>
          <w:szCs w:val="24"/>
        </w:rPr>
        <w:t xml:space="preserve"> adalah…</w:t>
      </w:r>
    </w:p>
    <w:p w14:paraId="57710609" w14:textId="173B7E1F" w:rsidR="00670DA5" w:rsidRPr="00670DA5" w:rsidRDefault="00670DA5" w:rsidP="00670DA5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670DA5">
        <w:rPr>
          <w:rFonts w:ascii="Times New Roman" w:hAnsi="Times New Roman" w:cs="Times New Roman"/>
          <w:sz w:val="24"/>
          <w:szCs w:val="24"/>
          <w:lang w:val="en-ID"/>
        </w:rPr>
        <w:t>Perhatikan gambar berikut !</w:t>
      </w:r>
    </w:p>
    <w:p w14:paraId="26016468" w14:textId="77777777" w:rsidR="00670DA5" w:rsidRDefault="00670DA5" w:rsidP="00670DA5">
      <w:pPr>
        <w:pStyle w:val="ListParagraph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ID"/>
        </w:rPr>
        <w:lastRenderedPageBreak/>
        <w:drawing>
          <wp:anchor distT="0" distB="0" distL="114300" distR="114300" simplePos="0" relativeHeight="251673600" behindDoc="1" locked="0" layoutInCell="1" allowOverlap="1" wp14:anchorId="255E2A6F" wp14:editId="29615DED">
            <wp:simplePos x="0" y="0"/>
            <wp:positionH relativeFrom="column">
              <wp:posOffset>139691</wp:posOffset>
            </wp:positionH>
            <wp:positionV relativeFrom="paragraph">
              <wp:posOffset>12729</wp:posOffset>
            </wp:positionV>
            <wp:extent cx="1075690" cy="760095"/>
            <wp:effectExtent l="0" t="0" r="0" b="1905"/>
            <wp:wrapTight wrapText="bothSides">
              <wp:wrapPolygon edited="0">
                <wp:start x="0" y="0"/>
                <wp:lineTo x="0" y="21113"/>
                <wp:lineTo x="21039" y="21113"/>
                <wp:lineTo x="21039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lo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690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36990C" wp14:editId="1A9A228D">
                <wp:simplePos x="0" y="0"/>
                <wp:positionH relativeFrom="margin">
                  <wp:posOffset>246541</wp:posOffset>
                </wp:positionH>
                <wp:positionV relativeFrom="paragraph">
                  <wp:posOffset>685241</wp:posOffset>
                </wp:positionV>
                <wp:extent cx="704850" cy="31432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98C1B3" w14:textId="77777777" w:rsidR="001551F5" w:rsidRPr="00827E80" w:rsidRDefault="001551F5" w:rsidP="00670DA5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25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6990C" id="Text Box 17" o:spid="_x0000_s1029" type="#_x0000_t202" style="position:absolute;left:0;text-align:left;margin-left:19.4pt;margin-top:53.95pt;width:55.5pt;height:24.75pt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" filled="f" stroked="f" strokeweight=".5pt">
                <v:textbox>
                  <w:txbxContent>
                    <w:p w14:paraId="5B98C1B3" w14:textId="77777777" w:rsidR="001551F5" w:rsidRPr="00827E80" w:rsidRDefault="001551F5" w:rsidP="00670DA5">
                      <w:pPr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25 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27E80">
        <w:rPr>
          <w:rFonts w:ascii="Times New Roman" w:hAnsi="Times New Roman" w:cs="Times New Roman"/>
          <w:sz w:val="24"/>
          <w:szCs w:val="24"/>
          <w:lang w:val="en-ID"/>
        </w:rPr>
        <w:t xml:space="preserve">Jika </w:t>
      </w:r>
      <w:r w:rsidRPr="00827E80">
        <w:rPr>
          <w:rFonts w:ascii="Times New Roman" w:hAnsi="Times New Roman" w:cs="Times New Roman"/>
          <w:sz w:val="24"/>
          <w:szCs w:val="24"/>
        </w:rPr>
        <w:t xml:space="preserve">perbandingan ukuran </w:t>
      </w:r>
      <w:r>
        <w:rPr>
          <w:rFonts w:ascii="Times New Roman" w:hAnsi="Times New Roman" w:cs="Times New Roman"/>
          <w:sz w:val="24"/>
          <w:szCs w:val="24"/>
          <w:lang w:val="en-ID"/>
        </w:rPr>
        <w:t>tinggi</w:t>
      </w:r>
      <w:r w:rsidRPr="00827E80">
        <w:rPr>
          <w:rFonts w:ascii="Times New Roman" w:hAnsi="Times New Roman" w:cs="Times New Roman"/>
          <w:sz w:val="24"/>
          <w:szCs w:val="24"/>
        </w:rPr>
        <w:t xml:space="preserve"> dan lebarnya adalah </w:t>
      </w:r>
      <w:r>
        <w:rPr>
          <w:rFonts w:ascii="Times New Roman" w:hAnsi="Times New Roman" w:cs="Times New Roman"/>
          <w:sz w:val="24"/>
          <w:szCs w:val="24"/>
          <w:lang w:val="en-ID"/>
        </w:rPr>
        <w:t>9 : 7</w:t>
      </w:r>
      <w:r w:rsidRPr="00827E8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827E80">
        <w:rPr>
          <w:rFonts w:ascii="Times New Roman" w:hAnsi="Times New Roman" w:cs="Times New Roman"/>
          <w:sz w:val="24"/>
          <w:szCs w:val="24"/>
        </w:rPr>
        <w:t xml:space="preserve">dan volume prisma </w:t>
      </w:r>
      <w:r>
        <w:rPr>
          <w:rFonts w:ascii="Times New Roman" w:hAnsi="Times New Roman" w:cs="Times New Roman"/>
          <w:sz w:val="24"/>
          <w:szCs w:val="24"/>
          <w:lang w:val="en-ID"/>
        </w:rPr>
        <w:t>6300</w:t>
      </w:r>
      <m:oMath>
        <m:r>
          <w:rPr>
            <w:rFonts w:ascii="Cambria Math" w:hAnsi="Cambria Math" w:cs="Times New Roman"/>
            <w:sz w:val="24"/>
            <w:szCs w:val="24"/>
          </w:rPr>
          <m:t>c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  <w:r w:rsidRPr="00827E80">
        <w:rPr>
          <w:rFonts w:ascii="Times New Roman" w:hAnsi="Times New Roman" w:cs="Times New Roman"/>
          <w:sz w:val="24"/>
          <w:szCs w:val="24"/>
        </w:rPr>
        <w:t xml:space="preserve"> tentukan ukuran </w:t>
      </w:r>
      <w:r>
        <w:rPr>
          <w:rFonts w:ascii="Times New Roman" w:hAnsi="Times New Roman" w:cs="Times New Roman"/>
          <w:sz w:val="24"/>
          <w:szCs w:val="24"/>
        </w:rPr>
        <w:t>tinggi</w:t>
      </w:r>
      <w:r w:rsidRPr="00827E80">
        <w:rPr>
          <w:rFonts w:ascii="Times New Roman" w:hAnsi="Times New Roman" w:cs="Times New Roman"/>
          <w:sz w:val="24"/>
          <w:szCs w:val="24"/>
        </w:rPr>
        <w:t xml:space="preserve"> dan lebar alas prisma tersebut!</w:t>
      </w:r>
    </w:p>
    <w:p w14:paraId="65A46780" w14:textId="77777777" w:rsidR="00670DA5" w:rsidRPr="00763219" w:rsidRDefault="00670DA5" w:rsidP="00670DA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2599AB0D" w14:textId="77777777" w:rsidR="00670DA5" w:rsidRDefault="00670DA5" w:rsidP="00670DA5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Perhatikan gambar beriku !</w:t>
      </w:r>
    </w:p>
    <w:p w14:paraId="1343CA12" w14:textId="77777777" w:rsidR="00670DA5" w:rsidRDefault="00670DA5" w:rsidP="00670DA5">
      <w:pPr>
        <w:pStyle w:val="ListParagraph"/>
        <w:autoSpaceDE w:val="0"/>
        <w:autoSpaceDN w:val="0"/>
        <w:adjustRightInd w:val="0"/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lang w:val="en-ID"/>
        </w:rPr>
        <w:drawing>
          <wp:anchor distT="0" distB="0" distL="114300" distR="114300" simplePos="0" relativeHeight="251671552" behindDoc="1" locked="0" layoutInCell="1" allowOverlap="1" wp14:anchorId="262C2FC0" wp14:editId="083098E4">
            <wp:simplePos x="0" y="0"/>
            <wp:positionH relativeFrom="column">
              <wp:posOffset>272955</wp:posOffset>
            </wp:positionH>
            <wp:positionV relativeFrom="paragraph">
              <wp:posOffset>6615</wp:posOffset>
            </wp:positionV>
            <wp:extent cx="2031850" cy="1524000"/>
            <wp:effectExtent l="0" t="0" r="6985" b="0"/>
            <wp:wrapTight wrapText="bothSides">
              <wp:wrapPolygon edited="0">
                <wp:start x="0" y="0"/>
                <wp:lineTo x="0" y="21330"/>
                <wp:lineTo x="21472" y="21330"/>
                <wp:lineTo x="21472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nda lima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318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4F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arlan hendak membuat tenda </w:t>
      </w:r>
      <w:r w:rsidRPr="00C44F77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tanpa alas </w:t>
      </w:r>
      <w:r w:rsidRPr="00C44F77">
        <w:rPr>
          <w:rFonts w:ascii="Times New Roman" w:hAnsi="Times New Roman" w:cs="Times New Roman"/>
          <w:sz w:val="24"/>
          <w:szCs w:val="24"/>
          <w:shd w:val="clear" w:color="auto" w:fill="FFFFFF"/>
        </w:rPr>
        <w:t>dari kain terpal yang berbentuk limas persegi panjang. Tenda itu ukuran alasnya 3,</w:t>
      </w:r>
      <w:r w:rsidRPr="00C44F77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4</w:t>
      </w:r>
      <w:r w:rsidRPr="00C44F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 x 1,</w:t>
      </w:r>
      <w:r w:rsidRPr="00C44F77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7</w:t>
      </w:r>
      <w:r w:rsidRPr="00C44F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 dan tinggi 1,2 m. </w:t>
      </w:r>
      <w:r w:rsidRPr="00C44F77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T</w:t>
      </w:r>
      <w:r w:rsidRPr="00C44F77">
        <w:rPr>
          <w:rFonts w:ascii="Times New Roman" w:hAnsi="Times New Roman" w:cs="Times New Roman"/>
          <w:sz w:val="24"/>
          <w:szCs w:val="24"/>
          <w:shd w:val="clear" w:color="auto" w:fill="FFFFFF"/>
        </w:rPr>
        <w:t>entukan luas kain terpal yang dibutuhkan !</w:t>
      </w:r>
    </w:p>
    <w:p w14:paraId="6D6913BE" w14:textId="77777777" w:rsidR="00670DA5" w:rsidRPr="00763219" w:rsidRDefault="00670DA5" w:rsidP="00670DA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1E8EEBD0" w14:textId="77777777" w:rsidR="00670DA5" w:rsidRPr="00C44F77" w:rsidRDefault="00670DA5" w:rsidP="00670DA5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C44F77">
        <w:rPr>
          <w:rFonts w:ascii="Times New Roman" w:hAnsi="Times New Roman" w:cs="Times New Roman"/>
          <w:sz w:val="24"/>
          <w:szCs w:val="24"/>
          <w:lang w:val="en-ID"/>
        </w:rPr>
        <w:t>Perhatikan gambar berikut !</w:t>
      </w:r>
    </w:p>
    <w:p w14:paraId="6BF94AC6" w14:textId="77777777" w:rsidR="00670DA5" w:rsidRDefault="00670DA5" w:rsidP="00670DA5">
      <w:pPr>
        <w:pStyle w:val="ListParagraph"/>
        <w:autoSpaceDE w:val="0"/>
        <w:autoSpaceDN w:val="0"/>
        <w:adjustRightInd w:val="0"/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D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6628E3" wp14:editId="293B5FF0">
                <wp:simplePos x="0" y="0"/>
                <wp:positionH relativeFrom="column">
                  <wp:posOffset>790575</wp:posOffset>
                </wp:positionH>
                <wp:positionV relativeFrom="paragraph">
                  <wp:posOffset>419100</wp:posOffset>
                </wp:positionV>
                <wp:extent cx="542925" cy="28575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4BD675" w14:textId="77777777" w:rsidR="001551F5" w:rsidRPr="00A34572" w:rsidRDefault="001551F5" w:rsidP="00670DA5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9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628E3" id="Text Box 18" o:spid="_x0000_s1030" type="#_x0000_t202" style="position:absolute;left:0;text-align:left;margin-left:62.25pt;margin-top:33pt;width:42.75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" filled="f" stroked="f" strokeweight=".5pt">
                <v:textbox>
                  <w:txbxContent>
                    <w:p w14:paraId="0E4BD675" w14:textId="77777777" w:rsidR="001551F5" w:rsidRPr="00A34572" w:rsidRDefault="001551F5" w:rsidP="00670DA5">
                      <w:pPr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9 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ID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DC3B00" wp14:editId="4CD04D69">
                <wp:simplePos x="0" y="0"/>
                <wp:positionH relativeFrom="column">
                  <wp:posOffset>1143000</wp:posOffset>
                </wp:positionH>
                <wp:positionV relativeFrom="paragraph">
                  <wp:posOffset>771525</wp:posOffset>
                </wp:positionV>
                <wp:extent cx="514350" cy="28575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6F0599" w14:textId="77777777" w:rsidR="001551F5" w:rsidRPr="00A34572" w:rsidRDefault="001551F5" w:rsidP="00670DA5">
                            <w:pPr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ID"/>
                              </w:rPr>
                              <w:t>12</w:t>
                            </w:r>
                            <w:r w:rsidRPr="00A34572">
                              <w:rPr>
                                <w:sz w:val="20"/>
                                <w:szCs w:val="20"/>
                                <w:lang w:val="en-ID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C3B00" id="Text Box 19" o:spid="_x0000_s1031" type="#_x0000_t202" style="position:absolute;left:0;text-align:left;margin-left:90pt;margin-top:60.75pt;width:40.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" filled="f" stroked="f" strokeweight=".5pt">
                <v:textbox>
                  <w:txbxContent>
                    <w:p w14:paraId="0E6F0599" w14:textId="77777777" w:rsidR="001551F5" w:rsidRPr="00A34572" w:rsidRDefault="001551F5" w:rsidP="00670DA5">
                      <w:pPr>
                        <w:rPr>
                          <w:sz w:val="20"/>
                          <w:szCs w:val="20"/>
                          <w:lang w:val="en-ID"/>
                        </w:rPr>
                      </w:pPr>
                      <w:r>
                        <w:rPr>
                          <w:sz w:val="20"/>
                          <w:szCs w:val="20"/>
                          <w:lang w:val="en-ID"/>
                        </w:rPr>
                        <w:t>12</w:t>
                      </w:r>
                      <w:r w:rsidRPr="00A34572">
                        <w:rPr>
                          <w:sz w:val="20"/>
                          <w:szCs w:val="20"/>
                          <w:lang w:val="en-ID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ID"/>
        </w:rPr>
        <w:drawing>
          <wp:inline distT="0" distB="0" distL="0" distR="0" wp14:anchorId="6E3689E3" wp14:editId="3D54B403">
            <wp:extent cx="1181100" cy="1040645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imas-TABC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04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68151" w14:textId="77777777" w:rsidR="00670DA5" w:rsidRPr="00763219" w:rsidRDefault="00670DA5" w:rsidP="00670DA5">
      <w:pPr>
        <w:pStyle w:val="ListParagraph"/>
        <w:autoSpaceDE w:val="0"/>
        <w:autoSpaceDN w:val="0"/>
        <w:adjustRightInd w:val="0"/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34572">
        <w:rPr>
          <w:rFonts w:ascii="Times New Roman" w:hAnsi="Times New Roman" w:cs="Times New Roman"/>
          <w:sz w:val="24"/>
          <w:szCs w:val="24"/>
        </w:rPr>
        <w:t>Jika panjang sisi-sisi alasnya diper</w:t>
      </w:r>
      <w:r>
        <w:rPr>
          <w:rFonts w:ascii="Times New Roman" w:hAnsi="Times New Roman" w:cs="Times New Roman"/>
          <w:sz w:val="24"/>
          <w:szCs w:val="24"/>
          <w:lang w:val="en-ID"/>
        </w:rPr>
        <w:t>kecil</w:t>
      </w:r>
      <w:r w:rsidRPr="00A34572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 w:rsidRPr="00A34572">
        <w:rPr>
          <w:rFonts w:ascii="Times New Roman" w:hAnsi="Times New Roman" w:cs="Times New Roman"/>
          <w:sz w:val="24"/>
          <w:szCs w:val="24"/>
        </w:rPr>
        <w:t xml:space="preserve"> kali sedangkan tingginya diper</w:t>
      </w:r>
      <w:r>
        <w:rPr>
          <w:rFonts w:ascii="Times New Roman" w:hAnsi="Times New Roman" w:cs="Times New Roman"/>
          <w:sz w:val="24"/>
          <w:szCs w:val="24"/>
          <w:lang w:val="en-ID"/>
        </w:rPr>
        <w:t>panjang</w:t>
      </w:r>
      <w:r w:rsidRPr="00A345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D"/>
        </w:rPr>
        <w:t>3</w:t>
      </w:r>
      <w:r w:rsidRPr="00A34572">
        <w:rPr>
          <w:rFonts w:ascii="Times New Roman" w:hAnsi="Times New Roman" w:cs="Times New Roman"/>
          <w:sz w:val="24"/>
          <w:szCs w:val="24"/>
        </w:rPr>
        <w:t xml:space="preserve"> kali, maka berapakah besar perubahan volume limas itu ?</w:t>
      </w:r>
    </w:p>
    <w:p w14:paraId="4AA26E1D" w14:textId="77777777" w:rsidR="00670DA5" w:rsidRPr="00670DA5" w:rsidRDefault="00670DA5" w:rsidP="00670DA5">
      <w:pPr>
        <w:pStyle w:val="ListParagraph"/>
        <w:numPr>
          <w:ilvl w:val="0"/>
          <w:numId w:val="38"/>
        </w:numPr>
        <w:spacing w:line="48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w:r w:rsidRPr="00670DA5">
        <w:rPr>
          <w:rFonts w:ascii="Times New Roman" w:hAnsi="Times New Roman" w:cs="Times New Roman"/>
          <w:sz w:val="24"/>
          <w:szCs w:val="24"/>
          <w:lang w:val="en-ID"/>
        </w:rPr>
        <w:t>Sebuah tangki penampungan minyak tanah berbentuk prisma yang alasnya berupa belahketupat yang panjang diagonal-diagonalnya 8m dan 6m. Tinggi tangki 3m. Pada dasar tangki terdapat keran yang dapat mengalirkan minyak tanah rata-rata 90 liter setiap menit. Berapa lama waktu yang diperlukan untuk mengeluarkan minyak tanah dari tangki itu sampai habis ?</w:t>
      </w:r>
    </w:p>
    <w:p w14:paraId="1765E68B" w14:textId="77777777" w:rsidR="00670DA5" w:rsidRDefault="00670DA5">
      <w:pPr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br w:type="page"/>
      </w:r>
    </w:p>
    <w:p w14:paraId="04D79F77" w14:textId="77777777" w:rsidR="00670DA5" w:rsidRDefault="00670DA5" w:rsidP="00670DA5">
      <w:pPr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lastRenderedPageBreak/>
        <w:t>Lampiran 27</w:t>
      </w:r>
    </w:p>
    <w:p w14:paraId="162E5CE8" w14:textId="77777777" w:rsidR="00670DA5" w:rsidRDefault="00670DA5" w:rsidP="00670DA5">
      <w:pPr>
        <w:spacing w:line="48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val="en-ID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en-ID"/>
        </w:rPr>
        <w:t>Kunci Jawaban Soal Uji Instrumen</w:t>
      </w:r>
    </w:p>
    <w:tbl>
      <w:tblPr>
        <w:tblStyle w:val="TableGrid"/>
        <w:tblW w:w="8505" w:type="dxa"/>
        <w:jc w:val="center"/>
        <w:tblLook w:val="04A0" w:firstRow="1" w:lastRow="0" w:firstColumn="1" w:lastColumn="0" w:noHBand="0" w:noVBand="1"/>
      </w:tblPr>
      <w:tblGrid>
        <w:gridCol w:w="709"/>
        <w:gridCol w:w="7086"/>
        <w:gridCol w:w="710"/>
      </w:tblGrid>
      <w:tr w:rsidR="00670DA5" w:rsidRPr="003C43B9" w14:paraId="2D0CE136" w14:textId="77777777" w:rsidTr="00670DA5">
        <w:trPr>
          <w:trHeight w:val="397"/>
          <w:jc w:val="center"/>
        </w:trPr>
        <w:tc>
          <w:tcPr>
            <w:tcW w:w="709" w:type="dxa"/>
            <w:shd w:val="clear" w:color="auto" w:fill="8EAADB" w:themeFill="accent1" w:themeFillTint="99"/>
            <w:vAlign w:val="center"/>
          </w:tcPr>
          <w:p w14:paraId="0BAEDEE4" w14:textId="77777777" w:rsidR="00670DA5" w:rsidRPr="003C43B9" w:rsidRDefault="00670DA5" w:rsidP="00670DA5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3C43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No</w:t>
            </w:r>
          </w:p>
        </w:tc>
        <w:tc>
          <w:tcPr>
            <w:tcW w:w="7086" w:type="dxa"/>
            <w:shd w:val="clear" w:color="auto" w:fill="8EAADB" w:themeFill="accent1" w:themeFillTint="99"/>
            <w:vAlign w:val="center"/>
          </w:tcPr>
          <w:p w14:paraId="4EA9838E" w14:textId="77777777" w:rsidR="00670DA5" w:rsidRPr="003C43B9" w:rsidRDefault="00670DA5" w:rsidP="00670DA5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3C43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Penyelesaian</w:t>
            </w:r>
          </w:p>
        </w:tc>
        <w:tc>
          <w:tcPr>
            <w:tcW w:w="710" w:type="dxa"/>
            <w:shd w:val="clear" w:color="auto" w:fill="8EAADB" w:themeFill="accent1" w:themeFillTint="99"/>
            <w:vAlign w:val="center"/>
          </w:tcPr>
          <w:p w14:paraId="5828B74D" w14:textId="77777777" w:rsidR="00670DA5" w:rsidRPr="003C43B9" w:rsidRDefault="00670DA5" w:rsidP="00670DA5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3C43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Skor</w:t>
            </w:r>
          </w:p>
        </w:tc>
      </w:tr>
      <w:tr w:rsidR="00670DA5" w14:paraId="4808F129" w14:textId="77777777" w:rsidTr="00670DA5">
        <w:trPr>
          <w:trHeight w:val="397"/>
          <w:jc w:val="center"/>
        </w:trPr>
        <w:tc>
          <w:tcPr>
            <w:tcW w:w="709" w:type="dxa"/>
          </w:tcPr>
          <w:p w14:paraId="62289F18" w14:textId="77777777" w:rsidR="00670DA5" w:rsidRDefault="00670DA5" w:rsidP="0094365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.</w:t>
            </w:r>
          </w:p>
        </w:tc>
        <w:tc>
          <w:tcPr>
            <w:tcW w:w="7086" w:type="dxa"/>
          </w:tcPr>
          <w:p w14:paraId="4B6C4AB0" w14:textId="77777777" w:rsidR="00670DA5" w:rsidRDefault="00670DA5" w:rsidP="0094365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iketahui :</w:t>
            </w:r>
          </w:p>
          <w:p w14:paraId="147A1C27" w14:textId="77777777" w:rsidR="00670DA5" w:rsidRPr="00A40929" w:rsidRDefault="00670DA5" w:rsidP="0094365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ID"/>
                  </w:rPr>
                  <m:t>Luas alas=25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ID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ID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ID"/>
                      </w:rPr>
                      <m:t>2</m:t>
                    </m:r>
                  </m:sup>
                </m:sSup>
              </m:oMath>
            </m:oMathPara>
          </w:p>
          <w:p w14:paraId="2B96D252" w14:textId="77777777" w:rsidR="00670DA5" w:rsidRPr="00525D21" w:rsidRDefault="00670DA5" w:rsidP="0094365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ID"/>
                  </w:rPr>
                  <m:t>Luas depan=50c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ID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ID"/>
                      </w:rPr>
                      <m:t>m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ID"/>
                      </w:rPr>
                      <m:t>2</m:t>
                    </m:r>
                  </m:sup>
                </m:sSup>
              </m:oMath>
            </m:oMathPara>
          </w:p>
          <w:p w14:paraId="540F5893" w14:textId="77777777" w:rsidR="00670DA5" w:rsidRPr="00A40929" w:rsidRDefault="00670DA5" w:rsidP="0094365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  <w:t>Rusuk yang membatasi sisi alas dan sisi depan = panjang balok = 10m</w:t>
            </w:r>
          </w:p>
          <w:p w14:paraId="6BC5CF80" w14:textId="77777777" w:rsidR="00670DA5" w:rsidRDefault="00670DA5" w:rsidP="0094365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  <w:t>Ditanya : Volume bak ?</w:t>
            </w:r>
          </w:p>
          <w:p w14:paraId="1EB64203" w14:textId="77777777" w:rsidR="00670DA5" w:rsidRDefault="00670DA5" w:rsidP="0094365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  <w:t>Jawab :</w:t>
            </w:r>
          </w:p>
          <w:p w14:paraId="510F1EC4" w14:textId="77777777" w:rsidR="00670DA5" w:rsidRPr="00525D21" w:rsidRDefault="007829FA" w:rsidP="0094365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85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ID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ID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ID"/>
                      </w:rPr>
                      <m:t>alas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ID"/>
                  </w:rPr>
                  <m:t>=p×t</m:t>
                </m:r>
              </m:oMath>
            </m:oMathPara>
          </w:p>
          <w:p w14:paraId="4C1C2F73" w14:textId="77777777" w:rsidR="00670DA5" w:rsidRPr="00525D21" w:rsidRDefault="00670DA5" w:rsidP="0094365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ID"/>
                  </w:rPr>
                  <m:t>25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ID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ID"/>
                      </w:rPr>
                      <m:t>m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ID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ID"/>
                  </w:rPr>
                  <m:t>=10m×t</m:t>
                </m:r>
              </m:oMath>
            </m:oMathPara>
          </w:p>
          <w:p w14:paraId="70553E58" w14:textId="77777777" w:rsidR="00670DA5" w:rsidRPr="00066CE0" w:rsidRDefault="00670DA5" w:rsidP="0094365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511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ID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ID"/>
                  </w:rPr>
                  <m:t>t=2,5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ID"/>
                  </w:rPr>
                  <m:t>m</m:t>
                </m:r>
              </m:oMath>
            </m:oMathPara>
          </w:p>
          <w:p w14:paraId="1145A192" w14:textId="77777777" w:rsidR="00670DA5" w:rsidRPr="00525D21" w:rsidRDefault="007829FA" w:rsidP="0094365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ID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ID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ID"/>
                      </w:rPr>
                      <m:t>depan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ID"/>
                  </w:rPr>
                  <m:t>=p×l</m:t>
                </m:r>
              </m:oMath>
            </m:oMathPara>
          </w:p>
          <w:p w14:paraId="37540B39" w14:textId="77777777" w:rsidR="00670DA5" w:rsidRPr="00525D21" w:rsidRDefault="00670DA5" w:rsidP="0094365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85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ID"/>
                  </w:rPr>
                  <m:t>50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ID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ID"/>
                      </w:rPr>
                      <m:t>m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ID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ID"/>
                  </w:rPr>
                  <m:t>=10m×l</m:t>
                </m:r>
              </m:oMath>
            </m:oMathPara>
          </w:p>
          <w:p w14:paraId="2E3F517D" w14:textId="77777777" w:rsidR="00670DA5" w:rsidRPr="00066CE0" w:rsidRDefault="00670DA5" w:rsidP="0094365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652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ID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ID"/>
                  </w:rPr>
                  <m:t>l=5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ID"/>
                  </w:rPr>
                  <m:t>m</m:t>
                </m:r>
              </m:oMath>
            </m:oMathPara>
          </w:p>
          <w:p w14:paraId="4E2602B3" w14:textId="77777777" w:rsidR="00670DA5" w:rsidRPr="00525D21" w:rsidRDefault="00670DA5" w:rsidP="0094365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85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ID"/>
                  </w:rPr>
                  <m:t>Volume=p×l×t</m:t>
                </m:r>
              </m:oMath>
            </m:oMathPara>
          </w:p>
          <w:p w14:paraId="23426226" w14:textId="77777777" w:rsidR="00670DA5" w:rsidRPr="00066CE0" w:rsidRDefault="00670DA5" w:rsidP="0094365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93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ID"/>
                  </w:rPr>
                  <m:t>=10m×5m×2,5m</m:t>
                </m:r>
              </m:oMath>
            </m:oMathPara>
          </w:p>
          <w:p w14:paraId="44BC0C78" w14:textId="77777777" w:rsidR="00670DA5" w:rsidRPr="00D158EE" w:rsidRDefault="00670DA5" w:rsidP="0094365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936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ID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ID"/>
                  </w:rPr>
                  <m:t>=125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24"/>
                        <w:szCs w:val="24"/>
                        <w:lang w:val="en-ID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ID"/>
                      </w:rPr>
                      <m:t>m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ID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710" w:type="dxa"/>
          </w:tcPr>
          <w:p w14:paraId="7D372810" w14:textId="77777777" w:rsidR="00670DA5" w:rsidRPr="007F01B1" w:rsidRDefault="00670DA5" w:rsidP="0094365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4</w:t>
            </w:r>
          </w:p>
        </w:tc>
      </w:tr>
      <w:tr w:rsidR="00670DA5" w14:paraId="67D8E34E" w14:textId="77777777" w:rsidTr="00670DA5">
        <w:trPr>
          <w:trHeight w:val="397"/>
          <w:jc w:val="center"/>
        </w:trPr>
        <w:tc>
          <w:tcPr>
            <w:tcW w:w="709" w:type="dxa"/>
          </w:tcPr>
          <w:p w14:paraId="1A189BC5" w14:textId="77777777" w:rsidR="00670DA5" w:rsidRDefault="00670DA5" w:rsidP="0094365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2.</w:t>
            </w:r>
          </w:p>
        </w:tc>
        <w:tc>
          <w:tcPr>
            <w:tcW w:w="7086" w:type="dxa"/>
          </w:tcPr>
          <w:p w14:paraId="3D1CA14B" w14:textId="77777777" w:rsidR="00670DA5" w:rsidRDefault="00670DA5" w:rsidP="0094365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iketahui :</w:t>
            </w:r>
          </w:p>
          <w:p w14:paraId="0E649417" w14:textId="77777777" w:rsidR="00670DA5" w:rsidRDefault="00670DA5" w:rsidP="0094365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 : l = 9:7</w:t>
            </w:r>
          </w:p>
          <w:p w14:paraId="4391E1AA" w14:textId="77777777" w:rsidR="00670DA5" w:rsidRPr="00066CE0" w:rsidRDefault="00670DA5" w:rsidP="0094365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ID"/>
                  </w:rPr>
                  <m:t>t=9x</m:t>
                </m:r>
              </m:oMath>
            </m:oMathPara>
          </w:p>
          <w:p w14:paraId="4E8B1026" w14:textId="77777777" w:rsidR="00670DA5" w:rsidRPr="00066CE0" w:rsidRDefault="00670DA5" w:rsidP="0094365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ID"/>
                  </w:rPr>
                  <m:t>l=7x</m:t>
                </m:r>
              </m:oMath>
            </m:oMathPara>
          </w:p>
          <w:p w14:paraId="47F75008" w14:textId="77777777" w:rsidR="00670DA5" w:rsidRPr="00066CE0" w:rsidRDefault="00670DA5" w:rsidP="0094365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ID"/>
                  </w:rPr>
                  <m:t>p=25cm</m:t>
                </m:r>
              </m:oMath>
            </m:oMathPara>
          </w:p>
          <w:p w14:paraId="75C60EA8" w14:textId="77777777" w:rsidR="00670DA5" w:rsidRPr="00505E9C" w:rsidRDefault="00670DA5" w:rsidP="0094365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ID"/>
                  </w:rPr>
                  <m:t>V=6300c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ID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ID"/>
                      </w:rPr>
                      <m:t>m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ID"/>
                      </w:rPr>
                      <m:t>3</m:t>
                    </m:r>
                  </m:sup>
                </m:sSup>
              </m:oMath>
            </m:oMathPara>
          </w:p>
          <w:p w14:paraId="4A2D355F" w14:textId="77777777" w:rsidR="00670DA5" w:rsidRDefault="00670DA5" w:rsidP="0094365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  <w:t>Ditanya : Tinggi dan Lebar ?</w:t>
            </w:r>
          </w:p>
          <w:p w14:paraId="43655E8B" w14:textId="77777777" w:rsidR="00670DA5" w:rsidRDefault="00670DA5" w:rsidP="0094365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  <w:t>Jawab :</w:t>
            </w:r>
          </w:p>
          <w:p w14:paraId="22E8DCF4" w14:textId="77777777" w:rsidR="00670DA5" w:rsidRPr="00505E9C" w:rsidRDefault="00670DA5" w:rsidP="0094365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93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ID"/>
                  </w:rPr>
                  <m:t>V=p×l×t</m:t>
                </m:r>
              </m:oMath>
            </m:oMathPara>
          </w:p>
          <w:p w14:paraId="5A714A0A" w14:textId="77777777" w:rsidR="00670DA5" w:rsidRPr="00505E9C" w:rsidRDefault="00670DA5" w:rsidP="0094365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85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ID"/>
                  </w:rPr>
                  <m:t>6300c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ID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ID"/>
                      </w:rPr>
                      <m:t>m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ID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ID"/>
                  </w:rPr>
                  <m:t>=25cm ×9x×7x</m:t>
                </m:r>
              </m:oMath>
            </m:oMathPara>
          </w:p>
          <w:p w14:paraId="473253D3" w14:textId="77777777" w:rsidR="00670DA5" w:rsidRPr="00505E9C" w:rsidRDefault="00670DA5" w:rsidP="0094365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85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ID"/>
                  </w:rPr>
                  <m:t>6300c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ID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ID"/>
                      </w:rPr>
                      <m:t>m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ID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ID"/>
                  </w:rPr>
                  <m:t xml:space="preserve">=1575m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ID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ID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ID"/>
                      </w:rPr>
                      <m:t>2</m:t>
                    </m:r>
                  </m:sup>
                </m:sSup>
              </m:oMath>
            </m:oMathPara>
          </w:p>
          <w:p w14:paraId="70C69898" w14:textId="77777777" w:rsidR="00670DA5" w:rsidRPr="004B522F" w:rsidRDefault="007829FA" w:rsidP="0094365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79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ID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ID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ID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ID"/>
                  </w:rPr>
                  <m:t>=4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ID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ID"/>
                      </w:rPr>
                      <m:t>m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ID"/>
                      </w:rPr>
                      <m:t>2</m:t>
                    </m:r>
                  </m:sup>
                </m:sSup>
              </m:oMath>
            </m:oMathPara>
          </w:p>
          <w:p w14:paraId="0DD90259" w14:textId="77777777" w:rsidR="00670DA5" w:rsidRPr="004B522F" w:rsidRDefault="00670DA5" w:rsidP="0094365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93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ID"/>
                  </w:rPr>
                  <m:t>x=2cm</m:t>
                </m:r>
              </m:oMath>
            </m:oMathPara>
          </w:p>
          <w:p w14:paraId="593BBF03" w14:textId="77777777" w:rsidR="00670DA5" w:rsidRPr="004B522F" w:rsidRDefault="00670DA5" w:rsidP="0094365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ID"/>
                  </w:rPr>
                  <m:t>t=9x</m:t>
                </m:r>
              </m:oMath>
            </m:oMathPara>
          </w:p>
          <w:p w14:paraId="641BB625" w14:textId="77777777" w:rsidR="00670DA5" w:rsidRPr="004B522F" w:rsidRDefault="00670DA5" w:rsidP="0094365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22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ID"/>
                  </w:rPr>
                  <m:t>=9×2cm</m:t>
                </m:r>
              </m:oMath>
            </m:oMathPara>
          </w:p>
          <w:p w14:paraId="1627A467" w14:textId="77777777" w:rsidR="00670DA5" w:rsidRPr="00D158EE" w:rsidRDefault="00670DA5" w:rsidP="0094365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227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ID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ID"/>
                  </w:rPr>
                  <m:t>=18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ID"/>
                  </w:rPr>
                  <m:t>cm</m:t>
                </m:r>
              </m:oMath>
            </m:oMathPara>
          </w:p>
          <w:p w14:paraId="09DAB9AB" w14:textId="77777777" w:rsidR="00670DA5" w:rsidRPr="004B522F" w:rsidRDefault="00670DA5" w:rsidP="0094365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ID"/>
                  </w:rPr>
                  <m:t>l=7x</m:t>
                </m:r>
              </m:oMath>
            </m:oMathPara>
          </w:p>
          <w:p w14:paraId="27119C14" w14:textId="77777777" w:rsidR="00670DA5" w:rsidRPr="004B522F" w:rsidRDefault="00670DA5" w:rsidP="0094365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22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ID"/>
                  </w:rPr>
                  <m:t>=7×2cm</m:t>
                </m:r>
              </m:oMath>
            </m:oMathPara>
          </w:p>
          <w:p w14:paraId="699D85A0" w14:textId="0BF97D5E" w:rsidR="00670DA5" w:rsidRPr="00D158EE" w:rsidRDefault="00670DA5" w:rsidP="0094365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227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ID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ID"/>
                  </w:rPr>
                  <m:t>=14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ID"/>
                  </w:rPr>
                  <m:t>cm</m:t>
                </m:r>
              </m:oMath>
            </m:oMathPara>
          </w:p>
        </w:tc>
        <w:tc>
          <w:tcPr>
            <w:tcW w:w="710" w:type="dxa"/>
          </w:tcPr>
          <w:p w14:paraId="5B1C4D93" w14:textId="77777777" w:rsidR="00670DA5" w:rsidRPr="007F01B1" w:rsidRDefault="00670DA5" w:rsidP="0094365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lastRenderedPageBreak/>
              <w:t>4</w:t>
            </w:r>
          </w:p>
        </w:tc>
      </w:tr>
      <w:tr w:rsidR="00670DA5" w14:paraId="6F1891F6" w14:textId="77777777" w:rsidTr="00670DA5">
        <w:trPr>
          <w:trHeight w:val="411"/>
          <w:jc w:val="center"/>
        </w:trPr>
        <w:tc>
          <w:tcPr>
            <w:tcW w:w="709" w:type="dxa"/>
          </w:tcPr>
          <w:p w14:paraId="06951E8D" w14:textId="77777777" w:rsidR="00670DA5" w:rsidRDefault="00670DA5" w:rsidP="0094365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3.</w:t>
            </w:r>
          </w:p>
        </w:tc>
        <w:tc>
          <w:tcPr>
            <w:tcW w:w="7086" w:type="dxa"/>
          </w:tcPr>
          <w:p w14:paraId="21C1BA53" w14:textId="77777777" w:rsidR="00670DA5" w:rsidRDefault="00670DA5" w:rsidP="0094365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iketahui :</w:t>
            </w:r>
          </w:p>
          <w:p w14:paraId="2015D759" w14:textId="77777777" w:rsidR="00670DA5" w:rsidRPr="00A64512" w:rsidRDefault="00670DA5" w:rsidP="0094365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ID"/>
                  </w:rPr>
                  <m:t>p=3,4m</m:t>
                </m:r>
              </m:oMath>
            </m:oMathPara>
          </w:p>
          <w:p w14:paraId="00F338F8" w14:textId="77777777" w:rsidR="00670DA5" w:rsidRPr="00A64512" w:rsidRDefault="00670DA5" w:rsidP="0094365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ID"/>
                  </w:rPr>
                  <m:t>l=1,7m</m:t>
                </m:r>
              </m:oMath>
            </m:oMathPara>
          </w:p>
          <w:p w14:paraId="0DDD2816" w14:textId="77777777" w:rsidR="00670DA5" w:rsidRPr="00A64512" w:rsidRDefault="00670DA5" w:rsidP="0094365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ID"/>
                  </w:rPr>
                  <m:t>t=1,2m</m:t>
                </m:r>
              </m:oMath>
            </m:oMathPara>
          </w:p>
          <w:p w14:paraId="78578AFD" w14:textId="77777777" w:rsidR="00670DA5" w:rsidRDefault="00670DA5" w:rsidP="0094365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  <w:t>Ditanya : Luas permukaan tanpa alas ?</w:t>
            </w:r>
          </w:p>
          <w:p w14:paraId="517BFDB0" w14:textId="77777777" w:rsidR="00670DA5" w:rsidRDefault="00670DA5" w:rsidP="0094365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  <w:t>Jawab :</w:t>
            </w:r>
          </w:p>
          <w:p w14:paraId="1CC02F38" w14:textId="77777777" w:rsidR="00670DA5" w:rsidRPr="00A64512" w:rsidRDefault="007829FA" w:rsidP="0094365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121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ID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ID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ID"/>
                      </w:rPr>
                      <m:t>permukaan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ID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ID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ID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ID"/>
                      </w:rPr>
                      <m:t>alas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ID"/>
                  </w:rPr>
                  <m:t xml:space="preserve">×Jumlah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ID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ID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ID"/>
                      </w:rPr>
                      <m:t>sisi tegak</m:t>
                    </m:r>
                  </m:sub>
                </m:sSub>
              </m:oMath>
            </m:oMathPara>
          </w:p>
          <w:p w14:paraId="13E02880" w14:textId="77777777" w:rsidR="00670DA5" w:rsidRPr="00A64512" w:rsidRDefault="007829FA" w:rsidP="00670DA5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85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ID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ID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ID"/>
                      </w:rPr>
                      <m:t>permukaan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ID"/>
                  </w:rPr>
                  <m:t xml:space="preserve"> tanpa alas=Jumlah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ID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ID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ID"/>
                      </w:rPr>
                      <m:t>sisi tegak</m:t>
                    </m:r>
                  </m:sub>
                </m:sSub>
              </m:oMath>
            </m:oMathPara>
          </w:p>
          <w:p w14:paraId="197E6FF9" w14:textId="77777777" w:rsidR="00670DA5" w:rsidRPr="00E7729F" w:rsidRDefault="00670DA5" w:rsidP="00943658">
            <w:pPr>
              <w:ind w:left="2495"/>
              <w:rPr>
                <w:rFonts w:ascii="Times New Roman" w:eastAsiaTheme="minorEastAsia" w:hAnsi="Times New Roman" w:cs="Times New Roman"/>
                <w:lang w:val="en-ID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ID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lang w:val="en-ID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ID"/>
                      </w:rPr>
                      <m:t>2×</m:t>
                    </m:r>
                    <m:f>
                      <m:fPr>
                        <m:ctrlPr>
                          <w:rPr>
                            <w:rFonts w:ascii="Cambria Math" w:hAnsi="Cambria Math"/>
                            <w:lang w:val="en-ID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ID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ID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ID"/>
                      </w:rPr>
                      <m:t>×</m:t>
                    </m:r>
                    <m:r>
                      <w:rPr>
                        <w:rFonts w:ascii="Cambria Math" w:hAnsi="Cambria Math"/>
                        <w:lang w:val="en-ID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ID"/>
                      </w:rPr>
                      <m:t>×</m:t>
                    </m:r>
                    <m:r>
                      <w:rPr>
                        <w:rFonts w:ascii="Cambria Math" w:hAnsi="Cambria Math"/>
                        <w:lang w:val="en-ID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n-ID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lang w:val="en-ID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ID"/>
                      </w:rPr>
                      <m:t>2×</m:t>
                    </m:r>
                    <m:f>
                      <m:fPr>
                        <m:ctrlPr>
                          <w:rPr>
                            <w:rFonts w:ascii="Cambria Math" w:hAnsi="Cambria Math"/>
                            <w:lang w:val="en-ID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ID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ID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ID"/>
                      </w:rPr>
                      <m:t>×l×</m:t>
                    </m:r>
                    <m:r>
                      <w:rPr>
                        <w:rFonts w:ascii="Cambria Math" w:hAnsi="Cambria Math"/>
                        <w:lang w:val="en-ID"/>
                      </w:rPr>
                      <m:t>t</m:t>
                    </m:r>
                  </m:e>
                </m:d>
              </m:oMath>
            </m:oMathPara>
          </w:p>
          <w:p w14:paraId="229A6326" w14:textId="77777777" w:rsidR="00670DA5" w:rsidRPr="00E7729F" w:rsidRDefault="00670DA5" w:rsidP="00943658">
            <w:pPr>
              <w:ind w:left="2495"/>
              <w:rPr>
                <w:rFonts w:ascii="Times New Roman" w:eastAsiaTheme="minorEastAsia" w:hAnsi="Times New Roman" w:cs="Times New Roman"/>
                <w:lang w:val="en-ID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lang w:val="en-ID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lang w:val="en-ID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ID"/>
                      </w:rPr>
                      <m:t>2×</m:t>
                    </m:r>
                    <m:f>
                      <m:fPr>
                        <m:ctrlPr>
                          <w:rPr>
                            <w:rFonts w:ascii="Cambria Math" w:hAnsi="Cambria Math"/>
                            <w:lang w:val="en-ID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ID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ID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ID"/>
                      </w:rPr>
                      <m:t>×3,4×1,2</m:t>
                    </m:r>
                  </m:e>
                </m:d>
                <m:r>
                  <w:rPr>
                    <w:rFonts w:ascii="Cambria Math" w:hAnsi="Cambria Math"/>
                    <w:lang w:val="en-ID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lang w:val="en-ID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ID"/>
                      </w:rPr>
                      <m:t>2×</m:t>
                    </m:r>
                    <m:f>
                      <m:fPr>
                        <m:ctrlPr>
                          <w:rPr>
                            <w:rFonts w:ascii="Cambria Math" w:hAnsi="Cambria Math"/>
                            <w:lang w:val="en-ID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ID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ID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ID"/>
                      </w:rPr>
                      <m:t>×1,7×1,2</m:t>
                    </m:r>
                  </m:e>
                </m:d>
              </m:oMath>
            </m:oMathPara>
          </w:p>
          <w:p w14:paraId="17DA6B6B" w14:textId="77777777" w:rsidR="00670DA5" w:rsidRPr="00E7729F" w:rsidRDefault="00670DA5" w:rsidP="00943658">
            <w:pPr>
              <w:ind w:left="2495"/>
              <w:rPr>
                <w:rFonts w:ascii="Times New Roman" w:eastAsiaTheme="minorEastAsia" w:hAnsi="Times New Roman" w:cs="Times New Roman"/>
                <w:lang w:val="en-ID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lang w:val="en-ID"/>
                  </w:rPr>
                  <m:t>=4,08c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en-ID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lang w:val="en-ID"/>
                      </w:rPr>
                      <m:t>m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en-ID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lang w:val="en-ID"/>
                  </w:rPr>
                  <m:t>+2,04c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en-ID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lang w:val="en-ID"/>
                      </w:rPr>
                      <m:t>m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en-ID"/>
                      </w:rPr>
                      <m:t>2</m:t>
                    </m:r>
                  </m:sup>
                </m:sSup>
              </m:oMath>
            </m:oMathPara>
          </w:p>
          <w:p w14:paraId="3157ADB5" w14:textId="77777777" w:rsidR="00670DA5" w:rsidRPr="00D158EE" w:rsidRDefault="00670DA5" w:rsidP="00943658">
            <w:pPr>
              <w:ind w:left="2495"/>
              <w:rPr>
                <w:rFonts w:ascii="Times New Roman" w:eastAsiaTheme="minorEastAsia" w:hAnsi="Times New Roman" w:cs="Times New Roman"/>
                <w:b/>
                <w:bCs/>
                <w:lang w:val="en-ID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lang w:val="en-ID"/>
                  </w:rPr>
                  <m:t>=6,12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lang w:val="en-ID"/>
                  </w:rPr>
                  <m:t>c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lang w:val="en-ID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lang w:val="en-ID"/>
                      </w:rPr>
                      <m:t>m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lang w:val="en-ID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10" w:type="dxa"/>
          </w:tcPr>
          <w:p w14:paraId="0BAFB753" w14:textId="77777777" w:rsidR="00670DA5" w:rsidRPr="007F01B1" w:rsidRDefault="00670DA5" w:rsidP="0094365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4</w:t>
            </w:r>
          </w:p>
        </w:tc>
      </w:tr>
      <w:tr w:rsidR="00670DA5" w14:paraId="7857AF15" w14:textId="77777777" w:rsidTr="00670DA5">
        <w:trPr>
          <w:trHeight w:val="397"/>
          <w:jc w:val="center"/>
        </w:trPr>
        <w:tc>
          <w:tcPr>
            <w:tcW w:w="709" w:type="dxa"/>
          </w:tcPr>
          <w:p w14:paraId="1CA48E05" w14:textId="77777777" w:rsidR="00670DA5" w:rsidRDefault="00670DA5" w:rsidP="0094365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4.</w:t>
            </w:r>
          </w:p>
        </w:tc>
        <w:tc>
          <w:tcPr>
            <w:tcW w:w="7086" w:type="dxa"/>
          </w:tcPr>
          <w:p w14:paraId="6FE90ED6" w14:textId="77777777" w:rsidR="00670DA5" w:rsidRDefault="00670DA5" w:rsidP="0094365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iketahui :</w:t>
            </w:r>
          </w:p>
          <w:p w14:paraId="5AEB0A59" w14:textId="77777777" w:rsidR="00670DA5" w:rsidRDefault="00670DA5" w:rsidP="0094365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isal :</w:t>
            </w:r>
          </w:p>
          <w:p w14:paraId="05F8D3AC" w14:textId="77777777" w:rsidR="00670DA5" w:rsidRPr="00BE6E40" w:rsidRDefault="00670DA5" w:rsidP="0094365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Limas awal =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ID"/>
                </w:rPr>
                <m:t>Lim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ID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ID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ID"/>
                    </w:rPr>
                    <m:t>1</m:t>
                  </m:r>
                </m:sub>
              </m:sSub>
            </m:oMath>
          </w:p>
          <w:p w14:paraId="35DD3112" w14:textId="77777777" w:rsidR="00670DA5" w:rsidRPr="00BE6E40" w:rsidRDefault="00670DA5" w:rsidP="0094365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  <w:t xml:space="preserve">Limas setelah diperbesar =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ID"/>
                </w:rPr>
                <m:t>Lima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ID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ID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ID"/>
                    </w:rPr>
                    <m:t>2</m:t>
                  </m:r>
                </m:sub>
              </m:sSub>
            </m:oMath>
          </w:p>
          <w:p w14:paraId="01B0533D" w14:textId="77777777" w:rsidR="00670DA5" w:rsidRPr="00BE6E40" w:rsidRDefault="007829FA" w:rsidP="0094365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ID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ID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ID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ID"/>
                  </w:rPr>
                  <m:t>=12cm</m:t>
                </m:r>
              </m:oMath>
            </m:oMathPara>
          </w:p>
          <w:p w14:paraId="6475FA83" w14:textId="77777777" w:rsidR="00670DA5" w:rsidRPr="00BE6E40" w:rsidRDefault="007829FA" w:rsidP="0094365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ID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ID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ID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ID"/>
                  </w:rPr>
                  <m:t>=9cm</m:t>
                </m:r>
              </m:oMath>
            </m:oMathPara>
          </w:p>
          <w:p w14:paraId="1D186C01" w14:textId="77777777" w:rsidR="00670DA5" w:rsidRPr="00BE6E40" w:rsidRDefault="007829FA" w:rsidP="0094365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ID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ID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ID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ID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ID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ID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ID"/>
                      </w:rPr>
                      <m:t>3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ID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ID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ID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ID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ID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ID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ID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ID"/>
                  </w:rPr>
                  <m:t>×12cm=4cm</m:t>
                </m:r>
              </m:oMath>
            </m:oMathPara>
          </w:p>
          <w:p w14:paraId="4CF428DF" w14:textId="77777777" w:rsidR="00670DA5" w:rsidRPr="00BE6E40" w:rsidRDefault="007829FA" w:rsidP="0094365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ID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ID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ID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ID"/>
                  </w:rPr>
                  <m:t>=3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ID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ID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ID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ID"/>
                  </w:rPr>
                  <m:t>=3×9cm=27cm</m:t>
                </m:r>
              </m:oMath>
            </m:oMathPara>
          </w:p>
          <w:p w14:paraId="4DD0C9EE" w14:textId="77777777" w:rsidR="00670DA5" w:rsidRDefault="00670DA5" w:rsidP="0094365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  <w:t>Ditanya : Berapakah besar perubahan volume ?</w:t>
            </w:r>
          </w:p>
          <w:p w14:paraId="5DDF7DE9" w14:textId="77777777" w:rsidR="00670DA5" w:rsidRDefault="00670DA5" w:rsidP="0094365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  <w:t>Jawab :</w:t>
            </w:r>
          </w:p>
          <w:p w14:paraId="61EE344D" w14:textId="77777777" w:rsidR="00670DA5" w:rsidRPr="00BE6E40" w:rsidRDefault="007829FA" w:rsidP="0094365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ID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ID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ID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ID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ID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ID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ID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ID"/>
                  </w:rPr>
                  <m:t>×Luas alas×t</m:t>
                </m:r>
              </m:oMath>
            </m:oMathPara>
          </w:p>
          <w:p w14:paraId="0A5953F4" w14:textId="77777777" w:rsidR="00670DA5" w:rsidRPr="006631C6" w:rsidRDefault="007829FA" w:rsidP="0094365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ID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ID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ID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ID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ID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ID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ID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ID"/>
                  </w:rPr>
                  <m:t>×12cm×12cm×9cm</m:t>
                </m:r>
              </m:oMath>
            </m:oMathPara>
          </w:p>
          <w:p w14:paraId="1FF67349" w14:textId="77777777" w:rsidR="00670DA5" w:rsidRPr="006631C6" w:rsidRDefault="007829FA" w:rsidP="0094365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ID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ID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ID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ID"/>
                  </w:rPr>
                  <m:t>=432c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ID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ID"/>
                      </w:rPr>
                      <m:t>m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ID"/>
                      </w:rPr>
                      <m:t>3</m:t>
                    </m:r>
                  </m:sup>
                </m:sSup>
              </m:oMath>
            </m:oMathPara>
          </w:p>
          <w:p w14:paraId="4CB18179" w14:textId="77777777" w:rsidR="00670DA5" w:rsidRPr="00BE6E40" w:rsidRDefault="007829FA" w:rsidP="0094365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ID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ID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ID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ID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ID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ID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ID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ID"/>
                  </w:rPr>
                  <m:t>×Luas alas×t</m:t>
                </m:r>
              </m:oMath>
            </m:oMathPara>
          </w:p>
          <w:p w14:paraId="50C0E383" w14:textId="77777777" w:rsidR="00670DA5" w:rsidRPr="006631C6" w:rsidRDefault="007829FA" w:rsidP="0094365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ID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ID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ID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ID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ID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ID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ID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ID"/>
                  </w:rPr>
                  <m:t>×4cm×4cm×27cm</m:t>
                </m:r>
              </m:oMath>
            </m:oMathPara>
          </w:p>
          <w:p w14:paraId="12E4E94A" w14:textId="77777777" w:rsidR="00670DA5" w:rsidRPr="006631C6" w:rsidRDefault="007829FA" w:rsidP="0094365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ID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ID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ID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ID"/>
                  </w:rPr>
                  <m:t>=144c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ID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ID"/>
                      </w:rPr>
                      <m:t>m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ID"/>
                      </w:rPr>
                      <m:t>3</m:t>
                    </m:r>
                  </m:sup>
                </m:sSup>
              </m:oMath>
            </m:oMathPara>
          </w:p>
          <w:p w14:paraId="72D68768" w14:textId="77777777" w:rsidR="00670DA5" w:rsidRPr="006631C6" w:rsidRDefault="00670DA5" w:rsidP="0094365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  <w:t xml:space="preserve">Perubahan volume =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ID"/>
                </w:rPr>
                <m:t>432c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ID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ID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ID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ID"/>
                </w:rPr>
                <m:t>-144c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ID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ID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ID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ID"/>
                </w:rPr>
                <m:t>=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ID"/>
                </w:rPr>
                <m:t>288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ID"/>
                </w:rPr>
                <m:t>c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  <w:lang w:val="en-ID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ID"/>
                    </w:rPr>
                    <m:t>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ID"/>
                    </w:rPr>
                    <m:t>3</m:t>
                  </m:r>
                </m:sup>
              </m:sSup>
            </m:oMath>
          </w:p>
        </w:tc>
        <w:tc>
          <w:tcPr>
            <w:tcW w:w="710" w:type="dxa"/>
          </w:tcPr>
          <w:p w14:paraId="2B15A495" w14:textId="77777777" w:rsidR="00670DA5" w:rsidRPr="007F01B1" w:rsidRDefault="00670DA5" w:rsidP="0094365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lastRenderedPageBreak/>
              <w:t>4</w:t>
            </w:r>
          </w:p>
        </w:tc>
      </w:tr>
      <w:tr w:rsidR="00670DA5" w14:paraId="01F5ACC5" w14:textId="77777777" w:rsidTr="00670DA5">
        <w:trPr>
          <w:trHeight w:val="397"/>
          <w:jc w:val="center"/>
        </w:trPr>
        <w:tc>
          <w:tcPr>
            <w:tcW w:w="709" w:type="dxa"/>
          </w:tcPr>
          <w:p w14:paraId="56E4B95B" w14:textId="77777777" w:rsidR="00670DA5" w:rsidRDefault="00670DA5" w:rsidP="0094365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5.</w:t>
            </w:r>
          </w:p>
        </w:tc>
        <w:tc>
          <w:tcPr>
            <w:tcW w:w="7086" w:type="dxa"/>
          </w:tcPr>
          <w:p w14:paraId="1FA7B44C" w14:textId="77777777" w:rsidR="00670DA5" w:rsidRDefault="00670DA5" w:rsidP="0094365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  <w:t>Diketahui :</w:t>
            </w:r>
          </w:p>
          <w:p w14:paraId="7FBC9216" w14:textId="77777777" w:rsidR="00670DA5" w:rsidRPr="00DE0D8D" w:rsidRDefault="007829FA" w:rsidP="0094365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ID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ID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ID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ID"/>
                  </w:rPr>
                  <m:t>=8m</m:t>
                </m:r>
              </m:oMath>
            </m:oMathPara>
          </w:p>
          <w:p w14:paraId="003D44F7" w14:textId="77777777" w:rsidR="00670DA5" w:rsidRPr="00DE0D8D" w:rsidRDefault="007829FA" w:rsidP="0094365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ID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ID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ID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ID"/>
                  </w:rPr>
                  <m:t>=6m</m:t>
                </m:r>
              </m:oMath>
            </m:oMathPara>
          </w:p>
          <w:p w14:paraId="498B6BA8" w14:textId="77777777" w:rsidR="00670DA5" w:rsidRPr="00DE0D8D" w:rsidRDefault="00670DA5" w:rsidP="0094365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ID"/>
                  </w:rPr>
                  <m:t>t=3m</m:t>
                </m:r>
              </m:oMath>
            </m:oMathPara>
          </w:p>
          <w:p w14:paraId="04ADE128" w14:textId="77777777" w:rsidR="00670DA5" w:rsidRPr="00162951" w:rsidRDefault="00670DA5" w:rsidP="0094365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ID"/>
                  </w:rPr>
                  <m:t>Kecepatan=90 liter/menit</m:t>
                </m:r>
              </m:oMath>
            </m:oMathPara>
          </w:p>
          <w:p w14:paraId="1DA36438" w14:textId="77777777" w:rsidR="00670DA5" w:rsidRDefault="00670DA5" w:rsidP="0094365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  <w:t>Ditanya : Waktu yang diperlukan ?</w:t>
            </w:r>
          </w:p>
          <w:p w14:paraId="20488406" w14:textId="77777777" w:rsidR="00670DA5" w:rsidRDefault="00670DA5" w:rsidP="0094365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  <w:t>Jawab :</w:t>
            </w:r>
          </w:p>
          <w:p w14:paraId="18FD9F31" w14:textId="77777777" w:rsidR="00670DA5" w:rsidRPr="00162951" w:rsidRDefault="00670DA5" w:rsidP="0094365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22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ID"/>
                  </w:rPr>
                  <m:t>Volume=luas alas×t</m:t>
                </m:r>
              </m:oMath>
            </m:oMathPara>
          </w:p>
          <w:p w14:paraId="54D0D971" w14:textId="77777777" w:rsidR="00670DA5" w:rsidRPr="001355A5" w:rsidRDefault="00670DA5" w:rsidP="0094365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1078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ID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ID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ID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ID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ID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ID"/>
                      </w:rPr>
                      <m:t>×8m×6m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ID"/>
                  </w:rPr>
                  <m:t>×3m</m:t>
                </m:r>
              </m:oMath>
            </m:oMathPara>
          </w:p>
          <w:p w14:paraId="6B329831" w14:textId="77777777" w:rsidR="00670DA5" w:rsidRPr="001355A5" w:rsidRDefault="00670DA5" w:rsidP="0094365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1078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ID"/>
                  </w:rPr>
                  <m:t>=72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ID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ID"/>
                      </w:rPr>
                      <m:t>m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ID"/>
                      </w:rPr>
                      <m:t>3</m:t>
                    </m:r>
                  </m:sup>
                </m:sSup>
              </m:oMath>
            </m:oMathPara>
          </w:p>
          <w:p w14:paraId="0F058F55" w14:textId="77777777" w:rsidR="00670DA5" w:rsidRPr="001355A5" w:rsidRDefault="00670DA5" w:rsidP="0094365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1078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ID"/>
                  </w:rPr>
                  <m:t>=72.000liter</m:t>
                </m:r>
              </m:oMath>
            </m:oMathPara>
          </w:p>
          <w:p w14:paraId="63586959" w14:textId="77777777" w:rsidR="00670DA5" w:rsidRDefault="00670DA5" w:rsidP="0094365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Waktu yang dibutuhkan :</w:t>
            </w:r>
          </w:p>
          <w:p w14:paraId="51CE6162" w14:textId="77777777" w:rsidR="00670DA5" w:rsidRPr="001355A5" w:rsidRDefault="00670DA5" w:rsidP="0094365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ID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ID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ID"/>
                      </w:rPr>
                      <m:t>72.000liter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ID"/>
                      </w:rPr>
                      <m:t>90liter/menit</m:t>
                    </m:r>
                  </m:den>
                </m:f>
              </m:oMath>
            </m:oMathPara>
          </w:p>
          <w:p w14:paraId="757AD593" w14:textId="77777777" w:rsidR="00670DA5" w:rsidRPr="001355A5" w:rsidRDefault="00670DA5" w:rsidP="0094365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ID"/>
                  </w:rPr>
                  <m:t>=800menit</m:t>
                </m:r>
              </m:oMath>
            </m:oMathPara>
          </w:p>
          <w:p w14:paraId="0460549A" w14:textId="77777777" w:rsidR="00670DA5" w:rsidRPr="001355A5" w:rsidRDefault="00670DA5" w:rsidP="0094365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  <w:t>= 13 jam 20 menit</w:t>
            </w:r>
          </w:p>
        </w:tc>
        <w:tc>
          <w:tcPr>
            <w:tcW w:w="710" w:type="dxa"/>
          </w:tcPr>
          <w:p w14:paraId="7E9A5682" w14:textId="77777777" w:rsidR="00670DA5" w:rsidRPr="007F01B1" w:rsidRDefault="00670DA5" w:rsidP="0094365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4</w:t>
            </w:r>
          </w:p>
        </w:tc>
      </w:tr>
    </w:tbl>
    <w:p w14:paraId="4960701B" w14:textId="77777777" w:rsidR="00670DA5" w:rsidRDefault="00670DA5" w:rsidP="00670DA5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  <w:lang w:val="en-ID"/>
        </w:rPr>
      </w:pPr>
    </w:p>
    <w:p w14:paraId="5335C163" w14:textId="77777777" w:rsidR="00670DA5" w:rsidRDefault="00670DA5">
      <w:pPr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br w:type="page"/>
      </w:r>
    </w:p>
    <w:p w14:paraId="6FD8D2C2" w14:textId="77777777" w:rsidR="00384CCD" w:rsidRDefault="00384CCD" w:rsidP="00670DA5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lastRenderedPageBreak/>
        <w:t>Lampiran 28</w:t>
      </w:r>
    </w:p>
    <w:p w14:paraId="0C23BED1" w14:textId="77777777" w:rsidR="00384CCD" w:rsidRDefault="00384CCD" w:rsidP="00384CCD">
      <w:pPr>
        <w:spacing w:after="0" w:line="48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val="en-ID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en-ID"/>
        </w:rPr>
        <w:t xml:space="preserve">Kisi-kisi Kuisioner </w:t>
      </w:r>
    </w:p>
    <w:p w14:paraId="133434CF" w14:textId="23938B50" w:rsidR="00384CCD" w:rsidRDefault="00384CCD" w:rsidP="00384CCD">
      <w:pPr>
        <w:spacing w:line="48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val="en-ID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en-ID"/>
        </w:rPr>
        <w:t>Uji Instrumen Kepercayaan Diri</w:t>
      </w:r>
    </w:p>
    <w:tbl>
      <w:tblPr>
        <w:tblStyle w:val="TableGrid"/>
        <w:tblpPr w:leftFromText="180" w:rightFromText="180" w:vertAnchor="page" w:horzAnchor="margin" w:tblpXSpec="center" w:tblpY="3440"/>
        <w:tblW w:w="8730" w:type="dxa"/>
        <w:tblLook w:val="04A0" w:firstRow="1" w:lastRow="0" w:firstColumn="1" w:lastColumn="0" w:noHBand="0" w:noVBand="1"/>
      </w:tblPr>
      <w:tblGrid>
        <w:gridCol w:w="2060"/>
        <w:gridCol w:w="2528"/>
        <w:gridCol w:w="1524"/>
        <w:gridCol w:w="1342"/>
        <w:gridCol w:w="1276"/>
      </w:tblGrid>
      <w:tr w:rsidR="00384CCD" w:rsidRPr="0084322D" w14:paraId="4F81EB5D" w14:textId="77777777" w:rsidTr="00384CCD">
        <w:trPr>
          <w:trHeight w:val="415"/>
        </w:trPr>
        <w:tc>
          <w:tcPr>
            <w:tcW w:w="2060" w:type="dxa"/>
            <w:vMerge w:val="restart"/>
            <w:shd w:val="clear" w:color="auto" w:fill="8EAADB" w:themeFill="accent1" w:themeFillTint="99"/>
            <w:vAlign w:val="center"/>
          </w:tcPr>
          <w:p w14:paraId="54DA9D93" w14:textId="77777777" w:rsidR="00384CCD" w:rsidRPr="00E01E41" w:rsidRDefault="00384CCD" w:rsidP="00384CCD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E01E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Variabel</w:t>
            </w:r>
          </w:p>
        </w:tc>
        <w:tc>
          <w:tcPr>
            <w:tcW w:w="2528" w:type="dxa"/>
            <w:vMerge w:val="restart"/>
            <w:shd w:val="clear" w:color="auto" w:fill="8EAADB" w:themeFill="accent1" w:themeFillTint="99"/>
            <w:vAlign w:val="center"/>
          </w:tcPr>
          <w:p w14:paraId="61DBE8F7" w14:textId="77777777" w:rsidR="00384CCD" w:rsidRPr="00E01E41" w:rsidRDefault="00384CCD" w:rsidP="00384CCD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E01E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Indikator</w:t>
            </w:r>
          </w:p>
        </w:tc>
        <w:tc>
          <w:tcPr>
            <w:tcW w:w="2866" w:type="dxa"/>
            <w:gridSpan w:val="2"/>
            <w:shd w:val="clear" w:color="auto" w:fill="8EAADB" w:themeFill="accent1" w:themeFillTint="99"/>
            <w:vAlign w:val="center"/>
          </w:tcPr>
          <w:p w14:paraId="4C854065" w14:textId="77777777" w:rsidR="00384CCD" w:rsidRPr="00E01E41" w:rsidRDefault="00384CCD" w:rsidP="00384CCD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E01E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Nomor Butir Pernyataan</w:t>
            </w:r>
          </w:p>
        </w:tc>
        <w:tc>
          <w:tcPr>
            <w:tcW w:w="1276" w:type="dxa"/>
            <w:vMerge w:val="restart"/>
            <w:shd w:val="clear" w:color="auto" w:fill="8EAADB" w:themeFill="accent1" w:themeFillTint="99"/>
            <w:vAlign w:val="center"/>
          </w:tcPr>
          <w:p w14:paraId="2F04356A" w14:textId="77777777" w:rsidR="00384CCD" w:rsidRPr="00E01E41" w:rsidRDefault="00384CCD" w:rsidP="00384CCD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E01E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Jumlah</w:t>
            </w:r>
          </w:p>
        </w:tc>
      </w:tr>
      <w:tr w:rsidR="00384CCD" w:rsidRPr="0084322D" w14:paraId="3525F0DE" w14:textId="77777777" w:rsidTr="00384CCD">
        <w:trPr>
          <w:trHeight w:val="279"/>
        </w:trPr>
        <w:tc>
          <w:tcPr>
            <w:tcW w:w="2060" w:type="dxa"/>
            <w:vMerge/>
            <w:vAlign w:val="center"/>
          </w:tcPr>
          <w:p w14:paraId="462F300B" w14:textId="77777777" w:rsidR="00384CCD" w:rsidRPr="0084322D" w:rsidRDefault="00384CCD" w:rsidP="00384CCD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2528" w:type="dxa"/>
            <w:vMerge/>
            <w:vAlign w:val="center"/>
          </w:tcPr>
          <w:p w14:paraId="1B52E6FF" w14:textId="77777777" w:rsidR="00384CCD" w:rsidRPr="0084322D" w:rsidRDefault="00384CCD" w:rsidP="00384CCD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1524" w:type="dxa"/>
            <w:shd w:val="clear" w:color="auto" w:fill="8EAADB" w:themeFill="accent1" w:themeFillTint="99"/>
            <w:vAlign w:val="center"/>
          </w:tcPr>
          <w:p w14:paraId="567485AC" w14:textId="77777777" w:rsidR="00384CCD" w:rsidRPr="00E01E41" w:rsidRDefault="00384CCD" w:rsidP="00384CCD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E01E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Positif</w:t>
            </w:r>
          </w:p>
        </w:tc>
        <w:tc>
          <w:tcPr>
            <w:tcW w:w="1342" w:type="dxa"/>
            <w:shd w:val="clear" w:color="auto" w:fill="8EAADB" w:themeFill="accent1" w:themeFillTint="99"/>
            <w:vAlign w:val="center"/>
          </w:tcPr>
          <w:p w14:paraId="4F390ACC" w14:textId="77777777" w:rsidR="00384CCD" w:rsidRPr="00E01E41" w:rsidRDefault="00384CCD" w:rsidP="00384CCD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E01E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Negatif</w:t>
            </w:r>
          </w:p>
        </w:tc>
        <w:tc>
          <w:tcPr>
            <w:tcW w:w="1276" w:type="dxa"/>
            <w:vMerge/>
            <w:vAlign w:val="center"/>
          </w:tcPr>
          <w:p w14:paraId="5A6022DA" w14:textId="77777777" w:rsidR="00384CCD" w:rsidRPr="0084322D" w:rsidRDefault="00384CCD" w:rsidP="00384CCD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384CCD" w:rsidRPr="0084322D" w14:paraId="1AB4C4E3" w14:textId="77777777" w:rsidTr="00384CCD">
        <w:trPr>
          <w:trHeight w:val="264"/>
        </w:trPr>
        <w:tc>
          <w:tcPr>
            <w:tcW w:w="2060" w:type="dxa"/>
            <w:vMerge w:val="restart"/>
            <w:vAlign w:val="center"/>
          </w:tcPr>
          <w:p w14:paraId="0B964F2A" w14:textId="77777777" w:rsidR="00384CCD" w:rsidRPr="0084322D" w:rsidRDefault="00384CCD" w:rsidP="00384CCD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epercayaan Diri</w:t>
            </w:r>
          </w:p>
        </w:tc>
        <w:tc>
          <w:tcPr>
            <w:tcW w:w="2528" w:type="dxa"/>
            <w:vAlign w:val="center"/>
          </w:tcPr>
          <w:p w14:paraId="2067C1EC" w14:textId="77777777" w:rsidR="00384CCD" w:rsidRPr="0084322D" w:rsidRDefault="00384CCD" w:rsidP="00384CCD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rcaya pada kemampuan sendiri</w:t>
            </w:r>
          </w:p>
        </w:tc>
        <w:tc>
          <w:tcPr>
            <w:tcW w:w="1524" w:type="dxa"/>
            <w:vAlign w:val="center"/>
          </w:tcPr>
          <w:p w14:paraId="47872F09" w14:textId="71594145" w:rsidR="00384CCD" w:rsidRPr="0084322D" w:rsidRDefault="00384CCD" w:rsidP="00384CCD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2</w:t>
            </w:r>
          </w:p>
        </w:tc>
        <w:tc>
          <w:tcPr>
            <w:tcW w:w="1342" w:type="dxa"/>
            <w:vAlign w:val="center"/>
          </w:tcPr>
          <w:p w14:paraId="28243DDE" w14:textId="09685735" w:rsidR="00384CCD" w:rsidRPr="0084322D" w:rsidRDefault="00384CCD" w:rsidP="00384CCD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7, 18</w:t>
            </w:r>
          </w:p>
        </w:tc>
        <w:tc>
          <w:tcPr>
            <w:tcW w:w="1276" w:type="dxa"/>
            <w:vAlign w:val="center"/>
          </w:tcPr>
          <w:p w14:paraId="11664013" w14:textId="48E480C2" w:rsidR="00384CCD" w:rsidRPr="0084322D" w:rsidRDefault="00726D0F" w:rsidP="00384CCD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3</w:t>
            </w:r>
          </w:p>
        </w:tc>
      </w:tr>
      <w:tr w:rsidR="00384CCD" w:rsidRPr="0084322D" w14:paraId="13D3BE47" w14:textId="77777777" w:rsidTr="00384CCD">
        <w:trPr>
          <w:trHeight w:val="213"/>
        </w:trPr>
        <w:tc>
          <w:tcPr>
            <w:tcW w:w="2060" w:type="dxa"/>
            <w:vMerge/>
            <w:vAlign w:val="center"/>
          </w:tcPr>
          <w:p w14:paraId="23F203D8" w14:textId="77777777" w:rsidR="00384CCD" w:rsidRPr="0084322D" w:rsidRDefault="00384CCD" w:rsidP="00384CCD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2528" w:type="dxa"/>
            <w:vAlign w:val="center"/>
          </w:tcPr>
          <w:p w14:paraId="168A44F8" w14:textId="77777777" w:rsidR="00384CCD" w:rsidRPr="0084322D" w:rsidRDefault="00384CCD" w:rsidP="00384CCD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erani mengungkapkan pendapat</w:t>
            </w:r>
          </w:p>
        </w:tc>
        <w:tc>
          <w:tcPr>
            <w:tcW w:w="1524" w:type="dxa"/>
            <w:vAlign w:val="center"/>
          </w:tcPr>
          <w:p w14:paraId="5184AD38" w14:textId="77777777" w:rsidR="00384CCD" w:rsidRPr="0084322D" w:rsidRDefault="00384CCD" w:rsidP="00384CCD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, 4, 14</w:t>
            </w:r>
          </w:p>
        </w:tc>
        <w:tc>
          <w:tcPr>
            <w:tcW w:w="1342" w:type="dxa"/>
            <w:vAlign w:val="center"/>
          </w:tcPr>
          <w:p w14:paraId="69F60FFD" w14:textId="29F494C4" w:rsidR="00384CCD" w:rsidRPr="0084322D" w:rsidRDefault="00384CCD" w:rsidP="00384CCD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2, 15</w:t>
            </w:r>
          </w:p>
        </w:tc>
        <w:tc>
          <w:tcPr>
            <w:tcW w:w="1276" w:type="dxa"/>
            <w:vAlign w:val="center"/>
          </w:tcPr>
          <w:p w14:paraId="1FD0442A" w14:textId="012C7E4D" w:rsidR="00384CCD" w:rsidRPr="0084322D" w:rsidRDefault="00726D0F" w:rsidP="00384CCD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5</w:t>
            </w:r>
          </w:p>
        </w:tc>
      </w:tr>
      <w:tr w:rsidR="00384CCD" w:rsidRPr="0084322D" w14:paraId="52DFD464" w14:textId="77777777" w:rsidTr="00384CCD">
        <w:trPr>
          <w:trHeight w:val="331"/>
        </w:trPr>
        <w:tc>
          <w:tcPr>
            <w:tcW w:w="2060" w:type="dxa"/>
            <w:vMerge/>
            <w:vAlign w:val="center"/>
          </w:tcPr>
          <w:p w14:paraId="3D37540E" w14:textId="77777777" w:rsidR="00384CCD" w:rsidRPr="0084322D" w:rsidRDefault="00384CCD" w:rsidP="00384CCD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2528" w:type="dxa"/>
            <w:vAlign w:val="center"/>
          </w:tcPr>
          <w:p w14:paraId="0EA061A6" w14:textId="77777777" w:rsidR="00384CCD" w:rsidRPr="0084322D" w:rsidRDefault="00384CCD" w:rsidP="00384CCD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erani bertindak mandiri dalam mengambil keputusan</w:t>
            </w:r>
          </w:p>
        </w:tc>
        <w:tc>
          <w:tcPr>
            <w:tcW w:w="1524" w:type="dxa"/>
            <w:vAlign w:val="center"/>
          </w:tcPr>
          <w:p w14:paraId="39CED880" w14:textId="603413B2" w:rsidR="00384CCD" w:rsidRPr="0084322D" w:rsidRDefault="00384CCD" w:rsidP="00384CCD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1</w:t>
            </w:r>
          </w:p>
        </w:tc>
        <w:tc>
          <w:tcPr>
            <w:tcW w:w="1342" w:type="dxa"/>
            <w:vAlign w:val="center"/>
          </w:tcPr>
          <w:p w14:paraId="4F546D02" w14:textId="16D62336" w:rsidR="00384CCD" w:rsidRPr="0084322D" w:rsidRDefault="00384CCD" w:rsidP="00384CCD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20</w:t>
            </w:r>
          </w:p>
        </w:tc>
        <w:tc>
          <w:tcPr>
            <w:tcW w:w="1276" w:type="dxa"/>
            <w:vAlign w:val="center"/>
          </w:tcPr>
          <w:p w14:paraId="74E6BCA4" w14:textId="22F61210" w:rsidR="00384CCD" w:rsidRPr="0084322D" w:rsidRDefault="00726D0F" w:rsidP="00384CCD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2</w:t>
            </w:r>
          </w:p>
        </w:tc>
      </w:tr>
      <w:tr w:rsidR="00384CCD" w:rsidRPr="0084322D" w14:paraId="07172E9D" w14:textId="77777777" w:rsidTr="00384CCD">
        <w:trPr>
          <w:trHeight w:val="281"/>
        </w:trPr>
        <w:tc>
          <w:tcPr>
            <w:tcW w:w="2060" w:type="dxa"/>
            <w:vMerge/>
            <w:vAlign w:val="center"/>
          </w:tcPr>
          <w:p w14:paraId="6FE3E10F" w14:textId="77777777" w:rsidR="00384CCD" w:rsidRPr="0084322D" w:rsidRDefault="00384CCD" w:rsidP="00384CCD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2528" w:type="dxa"/>
            <w:vAlign w:val="center"/>
          </w:tcPr>
          <w:p w14:paraId="143DE966" w14:textId="77777777" w:rsidR="00384CCD" w:rsidRPr="0084322D" w:rsidRDefault="00384CCD" w:rsidP="00384CCD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miliki konsep diri yang hangat dan positif</w:t>
            </w:r>
          </w:p>
        </w:tc>
        <w:tc>
          <w:tcPr>
            <w:tcW w:w="1524" w:type="dxa"/>
            <w:vAlign w:val="center"/>
          </w:tcPr>
          <w:p w14:paraId="262FA5BA" w14:textId="79DE3D90" w:rsidR="00384CCD" w:rsidRPr="0084322D" w:rsidRDefault="00384CCD" w:rsidP="00384CCD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5</w:t>
            </w:r>
          </w:p>
        </w:tc>
        <w:tc>
          <w:tcPr>
            <w:tcW w:w="1342" w:type="dxa"/>
            <w:vAlign w:val="center"/>
          </w:tcPr>
          <w:p w14:paraId="0CF5A8D7" w14:textId="77777777" w:rsidR="00384CCD" w:rsidRPr="0084322D" w:rsidRDefault="00384CCD" w:rsidP="00384CCD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3, 17</w:t>
            </w:r>
          </w:p>
        </w:tc>
        <w:tc>
          <w:tcPr>
            <w:tcW w:w="1276" w:type="dxa"/>
            <w:vAlign w:val="center"/>
          </w:tcPr>
          <w:p w14:paraId="475AF288" w14:textId="551FAB3B" w:rsidR="00384CCD" w:rsidRPr="0084322D" w:rsidRDefault="00726D0F" w:rsidP="00384CCD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3</w:t>
            </w:r>
          </w:p>
        </w:tc>
      </w:tr>
      <w:tr w:rsidR="00384CCD" w:rsidRPr="0084322D" w14:paraId="16E45FA3" w14:textId="77777777" w:rsidTr="00384CCD">
        <w:trPr>
          <w:trHeight w:val="281"/>
        </w:trPr>
        <w:tc>
          <w:tcPr>
            <w:tcW w:w="4588" w:type="dxa"/>
            <w:gridSpan w:val="2"/>
            <w:vAlign w:val="center"/>
          </w:tcPr>
          <w:p w14:paraId="1F640365" w14:textId="77777777" w:rsidR="00384CCD" w:rsidRPr="00E01E41" w:rsidRDefault="00384CCD" w:rsidP="00384CC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Total</w:t>
            </w:r>
          </w:p>
        </w:tc>
        <w:tc>
          <w:tcPr>
            <w:tcW w:w="1524" w:type="dxa"/>
            <w:vAlign w:val="center"/>
          </w:tcPr>
          <w:p w14:paraId="5AE302AC" w14:textId="7850787E" w:rsidR="00384CCD" w:rsidRDefault="00726D0F" w:rsidP="00384CC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6</w:t>
            </w:r>
          </w:p>
        </w:tc>
        <w:tc>
          <w:tcPr>
            <w:tcW w:w="1342" w:type="dxa"/>
            <w:vAlign w:val="center"/>
          </w:tcPr>
          <w:p w14:paraId="51EA572D" w14:textId="19D3737B" w:rsidR="00384CCD" w:rsidRDefault="00726D0F" w:rsidP="00384CC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7</w:t>
            </w:r>
          </w:p>
        </w:tc>
        <w:tc>
          <w:tcPr>
            <w:tcW w:w="1276" w:type="dxa"/>
            <w:vAlign w:val="center"/>
          </w:tcPr>
          <w:p w14:paraId="261F3942" w14:textId="587468C8" w:rsidR="00384CCD" w:rsidRDefault="00726D0F" w:rsidP="00384CC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3</w:t>
            </w:r>
          </w:p>
        </w:tc>
      </w:tr>
    </w:tbl>
    <w:p w14:paraId="707C1BF6" w14:textId="77777777" w:rsidR="00384CCD" w:rsidRDefault="00384CCD" w:rsidP="00384CCD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  <w:lang w:val="en-ID"/>
        </w:rPr>
      </w:pPr>
    </w:p>
    <w:p w14:paraId="74D0C3DC" w14:textId="77777777" w:rsidR="00384CCD" w:rsidRDefault="00384CCD" w:rsidP="00384CCD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  <w:lang w:val="en-ID"/>
        </w:rPr>
      </w:pPr>
    </w:p>
    <w:p w14:paraId="2340E744" w14:textId="77777777" w:rsidR="00384CCD" w:rsidRDefault="00384CCD">
      <w:pPr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br w:type="page"/>
      </w:r>
    </w:p>
    <w:p w14:paraId="3B8D09A5" w14:textId="20D4326B" w:rsidR="00384CCD" w:rsidRDefault="00384CCD" w:rsidP="00384CCD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lastRenderedPageBreak/>
        <w:t>Lampiran 29</w:t>
      </w:r>
    </w:p>
    <w:p w14:paraId="7A6FC287" w14:textId="21BDFB6C" w:rsidR="00384CCD" w:rsidRDefault="00384CCD" w:rsidP="00384CCD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>Draf Akhir</w:t>
      </w:r>
    </w:p>
    <w:p w14:paraId="483CF41D" w14:textId="579B52E8" w:rsidR="00384CCD" w:rsidRPr="001551F5" w:rsidRDefault="00384CCD" w:rsidP="001551F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>Uji Instrumen</w: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129FE2" wp14:editId="4F8CA593">
                <wp:simplePos x="0" y="0"/>
                <wp:positionH relativeFrom="column">
                  <wp:posOffset>0</wp:posOffset>
                </wp:positionH>
                <wp:positionV relativeFrom="paragraph">
                  <wp:posOffset>218885</wp:posOffset>
                </wp:positionV>
                <wp:extent cx="5749290" cy="16510"/>
                <wp:effectExtent l="19050" t="19050" r="22860" b="2159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9290" cy="1651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452397" id="Straight Connector 25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7.25pt" to="452.7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" strokecolor="black [3200]" strokeweight="3pt">
                <v:stroke joinstyle="miter"/>
              </v:line>
            </w:pict>
          </mc:Fallback>
        </mc:AlternateContent>
      </w:r>
      <w:r w:rsidR="001551F5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r w:rsidRPr="00F02C71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Kepercayaan Diri </w:t>
      </w:r>
    </w:p>
    <w:p w14:paraId="656DE116" w14:textId="77777777" w:rsidR="00384CCD" w:rsidRPr="00501B5C" w:rsidRDefault="00384CCD" w:rsidP="00384CCD">
      <w:pPr>
        <w:autoSpaceDE w:val="0"/>
        <w:autoSpaceDN w:val="0"/>
        <w:adjustRightInd w:val="0"/>
        <w:spacing w:after="0" w:line="48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tuan Pendidikan</w:t>
      </w:r>
      <w:r>
        <w:rPr>
          <w:rFonts w:ascii="Times New Roman" w:hAnsi="Times New Roman" w:cs="Times New Roman"/>
          <w:sz w:val="24"/>
          <w:szCs w:val="24"/>
        </w:rPr>
        <w:tab/>
        <w:t>: Sekolah Menengah Pertama</w:t>
      </w:r>
    </w:p>
    <w:p w14:paraId="4361000E" w14:textId="77777777" w:rsidR="00384CCD" w:rsidRPr="00501B5C" w:rsidRDefault="00384CCD" w:rsidP="00384CCD">
      <w:pPr>
        <w:autoSpaceDE w:val="0"/>
        <w:autoSpaceDN w:val="0"/>
        <w:adjustRightInd w:val="0"/>
        <w:spacing w:after="0" w:line="48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501B5C">
        <w:rPr>
          <w:rFonts w:ascii="Times New Roman" w:hAnsi="Times New Roman" w:cs="Times New Roman"/>
          <w:sz w:val="24"/>
          <w:szCs w:val="24"/>
        </w:rPr>
        <w:t xml:space="preserve">Kelas </w:t>
      </w:r>
      <w:r w:rsidRPr="00501B5C">
        <w:rPr>
          <w:rFonts w:ascii="Times New Roman" w:hAnsi="Times New Roman" w:cs="Times New Roman"/>
          <w:sz w:val="24"/>
          <w:szCs w:val="24"/>
        </w:rPr>
        <w:tab/>
      </w:r>
      <w:r w:rsidRPr="00501B5C">
        <w:rPr>
          <w:rFonts w:ascii="Times New Roman" w:hAnsi="Times New Roman" w:cs="Times New Roman"/>
          <w:sz w:val="24"/>
          <w:szCs w:val="24"/>
        </w:rPr>
        <w:tab/>
      </w:r>
      <w:r w:rsidRPr="00501B5C">
        <w:rPr>
          <w:rFonts w:ascii="Times New Roman" w:hAnsi="Times New Roman" w:cs="Times New Roman"/>
          <w:sz w:val="24"/>
          <w:szCs w:val="24"/>
        </w:rPr>
        <w:tab/>
        <w:t>: VIII</w:t>
      </w:r>
    </w:p>
    <w:p w14:paraId="7B4BE49C" w14:textId="77777777" w:rsidR="00384CCD" w:rsidRDefault="00384CCD" w:rsidP="00384CCD">
      <w:pPr>
        <w:spacing w:after="0" w:line="480" w:lineRule="auto"/>
        <w:ind w:left="567"/>
        <w:contextualSpacing/>
        <w:rPr>
          <w:rFonts w:ascii="Times New Roman" w:hAnsi="Times New Roman" w:cs="Times New Roman"/>
          <w:sz w:val="24"/>
          <w:szCs w:val="24"/>
          <w:lang w:val="en-ID"/>
        </w:rPr>
      </w:pPr>
    </w:p>
    <w:p w14:paraId="298E3879" w14:textId="77777777" w:rsidR="00384CCD" w:rsidRPr="00F02C71" w:rsidRDefault="00384CCD" w:rsidP="00384CCD">
      <w:pPr>
        <w:spacing w:after="0" w:line="480" w:lineRule="auto"/>
        <w:ind w:left="567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  <w:lang w:val="en-ID"/>
        </w:rPr>
      </w:pPr>
      <w:r w:rsidRPr="00F02C71">
        <w:rPr>
          <w:rFonts w:ascii="Times New Roman" w:hAnsi="Times New Roman" w:cs="Times New Roman"/>
          <w:b/>
          <w:bCs/>
          <w:sz w:val="24"/>
          <w:szCs w:val="24"/>
          <w:u w:val="single"/>
          <w:lang w:val="en-ID"/>
        </w:rPr>
        <w:t>Petunjuk Pengisian :</w:t>
      </w:r>
    </w:p>
    <w:p w14:paraId="501940EA" w14:textId="77777777" w:rsidR="00384CCD" w:rsidRDefault="00384CCD" w:rsidP="00384CC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Kerjakan secara mandiri</w:t>
      </w:r>
    </w:p>
    <w:p w14:paraId="73DC2B5E" w14:textId="77777777" w:rsidR="00384CCD" w:rsidRDefault="00384CCD" w:rsidP="00384CC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9D25EC">
        <w:rPr>
          <w:rFonts w:ascii="Times New Roman" w:hAnsi="Times New Roman" w:cs="Times New Roman"/>
          <w:sz w:val="24"/>
          <w:szCs w:val="24"/>
          <w:lang w:val="en-ID"/>
        </w:rPr>
        <w:t>Pilihla</w:t>
      </w:r>
      <w:r>
        <w:rPr>
          <w:rFonts w:ascii="Times New Roman" w:hAnsi="Times New Roman" w:cs="Times New Roman"/>
          <w:sz w:val="24"/>
          <w:szCs w:val="24"/>
          <w:lang w:val="en-ID"/>
        </w:rPr>
        <w:t>h</w:t>
      </w:r>
      <w:r w:rsidRPr="009D25EC">
        <w:rPr>
          <w:rFonts w:ascii="Times New Roman" w:hAnsi="Times New Roman" w:cs="Times New Roman"/>
          <w:sz w:val="24"/>
          <w:szCs w:val="24"/>
          <w:lang w:val="en-ID"/>
        </w:rPr>
        <w:t xml:space="preserve"> salah satu pilihan jawaban yang tersedia. Dibawah ini disajikan beberapa pernyataan, anda diminta unt</w:t>
      </w:r>
      <w:r>
        <w:rPr>
          <w:rFonts w:ascii="Times New Roman" w:hAnsi="Times New Roman" w:cs="Times New Roman"/>
          <w:sz w:val="24"/>
          <w:szCs w:val="24"/>
          <w:lang w:val="en-ID"/>
        </w:rPr>
        <w:t>uk memilih satu dari empat jawaban yang tersedia. Dimana arti setiap jawaban adalah :</w:t>
      </w:r>
    </w:p>
    <w:p w14:paraId="6078B799" w14:textId="77777777" w:rsidR="00384CCD" w:rsidRDefault="00384CCD" w:rsidP="00384CCD">
      <w:pPr>
        <w:pStyle w:val="ListParagraph"/>
        <w:spacing w:after="0" w:line="360" w:lineRule="auto"/>
        <w:ind w:left="927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SS </w:t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>= Sangat Setuju</w:t>
      </w:r>
    </w:p>
    <w:p w14:paraId="12284B91" w14:textId="77777777" w:rsidR="00384CCD" w:rsidRPr="00A839A7" w:rsidRDefault="00384CCD" w:rsidP="00384CCD">
      <w:pPr>
        <w:pStyle w:val="ListParagraph"/>
        <w:spacing w:after="0" w:line="360" w:lineRule="auto"/>
        <w:ind w:left="927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S</w:t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 xml:space="preserve">= </w:t>
      </w:r>
      <w:r w:rsidRPr="00A839A7">
        <w:rPr>
          <w:rFonts w:ascii="Times New Roman" w:hAnsi="Times New Roman" w:cs="Times New Roman"/>
          <w:sz w:val="24"/>
          <w:szCs w:val="24"/>
          <w:lang w:val="en-ID"/>
        </w:rPr>
        <w:t>Setuju</w:t>
      </w:r>
    </w:p>
    <w:p w14:paraId="2EE7AB21" w14:textId="77777777" w:rsidR="00384CCD" w:rsidRDefault="00384CCD" w:rsidP="00384CCD">
      <w:pPr>
        <w:pStyle w:val="ListParagraph"/>
        <w:spacing w:after="0" w:line="360" w:lineRule="auto"/>
        <w:ind w:left="927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TS</w:t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>= Tidak Setuju</w:t>
      </w:r>
    </w:p>
    <w:p w14:paraId="089CE656" w14:textId="77777777" w:rsidR="00384CCD" w:rsidRDefault="00384CCD" w:rsidP="00384CCD">
      <w:pPr>
        <w:pStyle w:val="ListParagraph"/>
        <w:spacing w:after="0" w:line="360" w:lineRule="auto"/>
        <w:ind w:left="927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STS</w:t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>= Sangat Tidak Setuju</w:t>
      </w:r>
    </w:p>
    <w:p w14:paraId="063D2073" w14:textId="6FD50C70" w:rsidR="00384CCD" w:rsidRDefault="00384CCD" w:rsidP="00384CC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Berikan jawaban sesuai dengan apa yang terjadi pada diri sendiri Ketika berhadapan dengan pernyataan-pernyataan dibawah ini :</w:t>
      </w:r>
    </w:p>
    <w:p w14:paraId="5B4B087E" w14:textId="77777777" w:rsidR="00726D0F" w:rsidRDefault="00726D0F" w:rsidP="00726D0F">
      <w:pPr>
        <w:pStyle w:val="ListParagraph"/>
        <w:spacing w:after="0" w:line="360" w:lineRule="auto"/>
        <w:ind w:left="927"/>
        <w:rPr>
          <w:rFonts w:ascii="Times New Roman" w:hAnsi="Times New Roman" w:cs="Times New Roman"/>
          <w:sz w:val="24"/>
          <w:szCs w:val="24"/>
          <w:lang w:val="en-ID"/>
        </w:rPr>
      </w:pPr>
    </w:p>
    <w:tbl>
      <w:tblPr>
        <w:tblStyle w:val="TableGrid"/>
        <w:tblW w:w="7225" w:type="dxa"/>
        <w:tblInd w:w="1127" w:type="dxa"/>
        <w:tblLook w:val="04A0" w:firstRow="1" w:lastRow="0" w:firstColumn="1" w:lastColumn="0" w:noHBand="0" w:noVBand="1"/>
      </w:tblPr>
      <w:tblGrid>
        <w:gridCol w:w="560"/>
        <w:gridCol w:w="4328"/>
        <w:gridCol w:w="565"/>
        <w:gridCol w:w="562"/>
        <w:gridCol w:w="566"/>
        <w:gridCol w:w="644"/>
      </w:tblGrid>
      <w:tr w:rsidR="00726D0F" w:rsidRPr="005B35CD" w14:paraId="001A2342" w14:textId="77777777" w:rsidTr="00943658">
        <w:tc>
          <w:tcPr>
            <w:tcW w:w="560" w:type="dxa"/>
            <w:vAlign w:val="center"/>
          </w:tcPr>
          <w:p w14:paraId="0046D203" w14:textId="77777777" w:rsidR="00726D0F" w:rsidRPr="0045518E" w:rsidRDefault="00726D0F" w:rsidP="009436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4551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No</w:t>
            </w:r>
          </w:p>
        </w:tc>
        <w:tc>
          <w:tcPr>
            <w:tcW w:w="4328" w:type="dxa"/>
            <w:vAlign w:val="center"/>
          </w:tcPr>
          <w:p w14:paraId="37F3609B" w14:textId="77777777" w:rsidR="00726D0F" w:rsidRPr="0045518E" w:rsidRDefault="00726D0F" w:rsidP="009436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4551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Pernyataan</w:t>
            </w:r>
          </w:p>
        </w:tc>
        <w:tc>
          <w:tcPr>
            <w:tcW w:w="565" w:type="dxa"/>
            <w:vAlign w:val="center"/>
          </w:tcPr>
          <w:p w14:paraId="0ECDF7E6" w14:textId="77777777" w:rsidR="00726D0F" w:rsidRPr="0045518E" w:rsidRDefault="00726D0F" w:rsidP="009436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4551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SS</w:t>
            </w:r>
          </w:p>
        </w:tc>
        <w:tc>
          <w:tcPr>
            <w:tcW w:w="562" w:type="dxa"/>
            <w:vAlign w:val="center"/>
          </w:tcPr>
          <w:p w14:paraId="0EABEF66" w14:textId="77777777" w:rsidR="00726D0F" w:rsidRPr="0045518E" w:rsidRDefault="00726D0F" w:rsidP="009436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4551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S</w:t>
            </w:r>
          </w:p>
        </w:tc>
        <w:tc>
          <w:tcPr>
            <w:tcW w:w="566" w:type="dxa"/>
            <w:vAlign w:val="center"/>
          </w:tcPr>
          <w:p w14:paraId="750BE269" w14:textId="77777777" w:rsidR="00726D0F" w:rsidRPr="0045518E" w:rsidRDefault="00726D0F" w:rsidP="009436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4551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TS</w:t>
            </w:r>
          </w:p>
        </w:tc>
        <w:tc>
          <w:tcPr>
            <w:tcW w:w="644" w:type="dxa"/>
            <w:vAlign w:val="center"/>
          </w:tcPr>
          <w:p w14:paraId="63F9C57C" w14:textId="77777777" w:rsidR="00726D0F" w:rsidRPr="0045518E" w:rsidRDefault="00726D0F" w:rsidP="009436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4551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STS</w:t>
            </w:r>
          </w:p>
        </w:tc>
      </w:tr>
      <w:tr w:rsidR="00726D0F" w:rsidRPr="005B35CD" w14:paraId="5444CD49" w14:textId="77777777" w:rsidTr="00943658">
        <w:tc>
          <w:tcPr>
            <w:tcW w:w="560" w:type="dxa"/>
          </w:tcPr>
          <w:p w14:paraId="05C73C19" w14:textId="77777777" w:rsidR="00726D0F" w:rsidRPr="005B35CD" w:rsidRDefault="00726D0F" w:rsidP="009436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</w:t>
            </w:r>
          </w:p>
        </w:tc>
        <w:tc>
          <w:tcPr>
            <w:tcW w:w="4328" w:type="dxa"/>
          </w:tcPr>
          <w:p w14:paraId="47594980" w14:textId="77777777" w:rsidR="00726D0F" w:rsidRPr="005B35CD" w:rsidRDefault="00726D0F" w:rsidP="00943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etika ada materi matematika yang tidak dimengerti saya mencoba memberanikan diri untuk bertanya.</w:t>
            </w:r>
          </w:p>
        </w:tc>
        <w:tc>
          <w:tcPr>
            <w:tcW w:w="565" w:type="dxa"/>
          </w:tcPr>
          <w:p w14:paraId="4765811D" w14:textId="77777777" w:rsidR="00726D0F" w:rsidRPr="005B35CD" w:rsidRDefault="00726D0F" w:rsidP="00943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2" w:type="dxa"/>
          </w:tcPr>
          <w:p w14:paraId="1C16FF6B" w14:textId="77777777" w:rsidR="00726D0F" w:rsidRPr="005B35CD" w:rsidRDefault="00726D0F" w:rsidP="00943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6" w:type="dxa"/>
          </w:tcPr>
          <w:p w14:paraId="39516318" w14:textId="77777777" w:rsidR="00726D0F" w:rsidRPr="005B35CD" w:rsidRDefault="00726D0F" w:rsidP="00943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644" w:type="dxa"/>
          </w:tcPr>
          <w:p w14:paraId="0253648B" w14:textId="77777777" w:rsidR="00726D0F" w:rsidRPr="005B35CD" w:rsidRDefault="00726D0F" w:rsidP="00943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726D0F" w:rsidRPr="005B35CD" w14:paraId="3B99E72E" w14:textId="77777777" w:rsidTr="00943658">
        <w:tc>
          <w:tcPr>
            <w:tcW w:w="560" w:type="dxa"/>
          </w:tcPr>
          <w:p w14:paraId="6E844A7A" w14:textId="77777777" w:rsidR="00726D0F" w:rsidRPr="005B35CD" w:rsidRDefault="00726D0F" w:rsidP="009436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2</w:t>
            </w:r>
          </w:p>
        </w:tc>
        <w:tc>
          <w:tcPr>
            <w:tcW w:w="4328" w:type="dxa"/>
          </w:tcPr>
          <w:p w14:paraId="642A1CCF" w14:textId="77777777" w:rsidR="00726D0F" w:rsidRPr="005B35CD" w:rsidRDefault="00726D0F" w:rsidP="00943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aya merasa mampu mengerjakan tugas matematika dengan baik.</w:t>
            </w:r>
          </w:p>
        </w:tc>
        <w:tc>
          <w:tcPr>
            <w:tcW w:w="565" w:type="dxa"/>
          </w:tcPr>
          <w:p w14:paraId="3EA02005" w14:textId="77777777" w:rsidR="00726D0F" w:rsidRPr="005B35CD" w:rsidRDefault="00726D0F" w:rsidP="00943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2" w:type="dxa"/>
          </w:tcPr>
          <w:p w14:paraId="1FF92C18" w14:textId="77777777" w:rsidR="00726D0F" w:rsidRPr="005B35CD" w:rsidRDefault="00726D0F" w:rsidP="00943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6" w:type="dxa"/>
          </w:tcPr>
          <w:p w14:paraId="351D6B1D" w14:textId="77777777" w:rsidR="00726D0F" w:rsidRPr="005B35CD" w:rsidRDefault="00726D0F" w:rsidP="00943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644" w:type="dxa"/>
          </w:tcPr>
          <w:p w14:paraId="44A2FB92" w14:textId="77777777" w:rsidR="00726D0F" w:rsidRPr="005B35CD" w:rsidRDefault="00726D0F" w:rsidP="00943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726D0F" w:rsidRPr="005B35CD" w14:paraId="28087AB5" w14:textId="77777777" w:rsidTr="00943658">
        <w:tc>
          <w:tcPr>
            <w:tcW w:w="560" w:type="dxa"/>
          </w:tcPr>
          <w:p w14:paraId="1A46B312" w14:textId="77777777" w:rsidR="00726D0F" w:rsidRPr="005B35CD" w:rsidRDefault="00726D0F" w:rsidP="009436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4</w:t>
            </w:r>
          </w:p>
        </w:tc>
        <w:tc>
          <w:tcPr>
            <w:tcW w:w="4328" w:type="dxa"/>
          </w:tcPr>
          <w:p w14:paraId="25506779" w14:textId="77777777" w:rsidR="00726D0F" w:rsidRPr="005B35CD" w:rsidRDefault="00726D0F" w:rsidP="00943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aya berani mengerjakan soal matematika didepan kelas.</w:t>
            </w:r>
          </w:p>
        </w:tc>
        <w:tc>
          <w:tcPr>
            <w:tcW w:w="565" w:type="dxa"/>
          </w:tcPr>
          <w:p w14:paraId="189E4DB3" w14:textId="77777777" w:rsidR="00726D0F" w:rsidRPr="005B35CD" w:rsidRDefault="00726D0F" w:rsidP="00943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2" w:type="dxa"/>
          </w:tcPr>
          <w:p w14:paraId="0C177D1C" w14:textId="77777777" w:rsidR="00726D0F" w:rsidRPr="005B35CD" w:rsidRDefault="00726D0F" w:rsidP="00943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6" w:type="dxa"/>
          </w:tcPr>
          <w:p w14:paraId="7C274DAC" w14:textId="77777777" w:rsidR="00726D0F" w:rsidRPr="005B35CD" w:rsidRDefault="00726D0F" w:rsidP="00943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644" w:type="dxa"/>
          </w:tcPr>
          <w:p w14:paraId="0ADBA9A9" w14:textId="77777777" w:rsidR="00726D0F" w:rsidRPr="005B35CD" w:rsidRDefault="00726D0F" w:rsidP="00943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726D0F" w:rsidRPr="005B35CD" w14:paraId="708A9678" w14:textId="77777777" w:rsidTr="00943658">
        <w:tc>
          <w:tcPr>
            <w:tcW w:w="560" w:type="dxa"/>
          </w:tcPr>
          <w:p w14:paraId="68584213" w14:textId="77777777" w:rsidR="00726D0F" w:rsidRPr="005B35CD" w:rsidRDefault="00726D0F" w:rsidP="009436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5</w:t>
            </w:r>
          </w:p>
        </w:tc>
        <w:tc>
          <w:tcPr>
            <w:tcW w:w="4328" w:type="dxa"/>
          </w:tcPr>
          <w:p w14:paraId="1CEBC851" w14:textId="77777777" w:rsidR="00726D0F" w:rsidRPr="005B35CD" w:rsidRDefault="00726D0F" w:rsidP="00943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aya yakin jika belajar dengan giat maka saya akan mendapat nilai yang bagus.</w:t>
            </w:r>
          </w:p>
        </w:tc>
        <w:tc>
          <w:tcPr>
            <w:tcW w:w="565" w:type="dxa"/>
          </w:tcPr>
          <w:p w14:paraId="1C70971B" w14:textId="77777777" w:rsidR="00726D0F" w:rsidRPr="005B35CD" w:rsidRDefault="00726D0F" w:rsidP="00943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2" w:type="dxa"/>
          </w:tcPr>
          <w:p w14:paraId="2661ABD2" w14:textId="77777777" w:rsidR="00726D0F" w:rsidRPr="005B35CD" w:rsidRDefault="00726D0F" w:rsidP="00943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6" w:type="dxa"/>
          </w:tcPr>
          <w:p w14:paraId="0C0955EF" w14:textId="77777777" w:rsidR="00726D0F" w:rsidRPr="005B35CD" w:rsidRDefault="00726D0F" w:rsidP="00943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644" w:type="dxa"/>
          </w:tcPr>
          <w:p w14:paraId="5D325F9B" w14:textId="77777777" w:rsidR="00726D0F" w:rsidRPr="005B35CD" w:rsidRDefault="00726D0F" w:rsidP="00943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726D0F" w:rsidRPr="005B35CD" w14:paraId="27D23BDD" w14:textId="77777777" w:rsidTr="00943658">
        <w:tc>
          <w:tcPr>
            <w:tcW w:w="560" w:type="dxa"/>
          </w:tcPr>
          <w:p w14:paraId="0FBB7FA5" w14:textId="77777777" w:rsidR="00726D0F" w:rsidRPr="005B35CD" w:rsidRDefault="00726D0F" w:rsidP="009436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lastRenderedPageBreak/>
              <w:t>7</w:t>
            </w:r>
          </w:p>
        </w:tc>
        <w:tc>
          <w:tcPr>
            <w:tcW w:w="4328" w:type="dxa"/>
          </w:tcPr>
          <w:p w14:paraId="271C8EC5" w14:textId="77777777" w:rsidR="00726D0F" w:rsidRPr="005B35CD" w:rsidRDefault="00726D0F" w:rsidP="00943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aya merasa bergantung kepada orang lain untuk mengerjakan tugas matematika.</w:t>
            </w:r>
          </w:p>
        </w:tc>
        <w:tc>
          <w:tcPr>
            <w:tcW w:w="565" w:type="dxa"/>
          </w:tcPr>
          <w:p w14:paraId="0D9DED64" w14:textId="77777777" w:rsidR="00726D0F" w:rsidRPr="005B35CD" w:rsidRDefault="00726D0F" w:rsidP="00943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2" w:type="dxa"/>
          </w:tcPr>
          <w:p w14:paraId="7EA8D64A" w14:textId="77777777" w:rsidR="00726D0F" w:rsidRPr="005B35CD" w:rsidRDefault="00726D0F" w:rsidP="00943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6" w:type="dxa"/>
          </w:tcPr>
          <w:p w14:paraId="2E31C13B" w14:textId="77777777" w:rsidR="00726D0F" w:rsidRPr="005B35CD" w:rsidRDefault="00726D0F" w:rsidP="00943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644" w:type="dxa"/>
          </w:tcPr>
          <w:p w14:paraId="45CEC116" w14:textId="77777777" w:rsidR="00726D0F" w:rsidRPr="005B35CD" w:rsidRDefault="00726D0F" w:rsidP="00943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726D0F" w:rsidRPr="005B35CD" w14:paraId="439D9208" w14:textId="77777777" w:rsidTr="00943658">
        <w:tc>
          <w:tcPr>
            <w:tcW w:w="560" w:type="dxa"/>
          </w:tcPr>
          <w:p w14:paraId="474F6314" w14:textId="77777777" w:rsidR="00726D0F" w:rsidRPr="005B35CD" w:rsidRDefault="00726D0F" w:rsidP="009436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1</w:t>
            </w:r>
          </w:p>
        </w:tc>
        <w:tc>
          <w:tcPr>
            <w:tcW w:w="4328" w:type="dxa"/>
          </w:tcPr>
          <w:p w14:paraId="4B98CF48" w14:textId="77777777" w:rsidR="00726D0F" w:rsidRPr="005B35CD" w:rsidRDefault="00726D0F" w:rsidP="00943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aya dapat mengendalikan kecemasan ketika diperintahkan untuk berbicara di depan kelas</w:t>
            </w:r>
          </w:p>
        </w:tc>
        <w:tc>
          <w:tcPr>
            <w:tcW w:w="565" w:type="dxa"/>
          </w:tcPr>
          <w:p w14:paraId="4054CEE7" w14:textId="77777777" w:rsidR="00726D0F" w:rsidRPr="005B35CD" w:rsidRDefault="00726D0F" w:rsidP="00943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2" w:type="dxa"/>
          </w:tcPr>
          <w:p w14:paraId="10925447" w14:textId="77777777" w:rsidR="00726D0F" w:rsidRPr="005B35CD" w:rsidRDefault="00726D0F" w:rsidP="00943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6" w:type="dxa"/>
          </w:tcPr>
          <w:p w14:paraId="58B7F1E5" w14:textId="77777777" w:rsidR="00726D0F" w:rsidRPr="005B35CD" w:rsidRDefault="00726D0F" w:rsidP="00943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644" w:type="dxa"/>
          </w:tcPr>
          <w:p w14:paraId="23C7D0AF" w14:textId="77777777" w:rsidR="00726D0F" w:rsidRPr="005B35CD" w:rsidRDefault="00726D0F" w:rsidP="00943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726D0F" w:rsidRPr="005B35CD" w14:paraId="225DFED5" w14:textId="77777777" w:rsidTr="00943658">
        <w:tc>
          <w:tcPr>
            <w:tcW w:w="560" w:type="dxa"/>
          </w:tcPr>
          <w:p w14:paraId="0EF80930" w14:textId="77777777" w:rsidR="00726D0F" w:rsidRPr="005B35CD" w:rsidRDefault="00726D0F" w:rsidP="009436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2</w:t>
            </w:r>
          </w:p>
        </w:tc>
        <w:tc>
          <w:tcPr>
            <w:tcW w:w="4328" w:type="dxa"/>
          </w:tcPr>
          <w:p w14:paraId="5C852677" w14:textId="77777777" w:rsidR="00726D0F" w:rsidRPr="005B35CD" w:rsidRDefault="00726D0F" w:rsidP="00943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etika guru bertanya kepada saya, saya tidak berani menjawab, padahal saya mempu untuk menjawabnya</w:t>
            </w:r>
          </w:p>
        </w:tc>
        <w:tc>
          <w:tcPr>
            <w:tcW w:w="565" w:type="dxa"/>
          </w:tcPr>
          <w:p w14:paraId="7B218DA0" w14:textId="77777777" w:rsidR="00726D0F" w:rsidRPr="005B35CD" w:rsidRDefault="00726D0F" w:rsidP="00943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2" w:type="dxa"/>
          </w:tcPr>
          <w:p w14:paraId="514330A1" w14:textId="77777777" w:rsidR="00726D0F" w:rsidRPr="005B35CD" w:rsidRDefault="00726D0F" w:rsidP="00943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6" w:type="dxa"/>
          </w:tcPr>
          <w:p w14:paraId="19AD73EC" w14:textId="77777777" w:rsidR="00726D0F" w:rsidRPr="005B35CD" w:rsidRDefault="00726D0F" w:rsidP="00943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644" w:type="dxa"/>
          </w:tcPr>
          <w:p w14:paraId="2E44D9A3" w14:textId="77777777" w:rsidR="00726D0F" w:rsidRPr="005B35CD" w:rsidRDefault="00726D0F" w:rsidP="00943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726D0F" w:rsidRPr="005B35CD" w14:paraId="0984A5D2" w14:textId="77777777" w:rsidTr="00943658">
        <w:tc>
          <w:tcPr>
            <w:tcW w:w="560" w:type="dxa"/>
          </w:tcPr>
          <w:p w14:paraId="0B060933" w14:textId="77777777" w:rsidR="00726D0F" w:rsidRPr="005B35CD" w:rsidRDefault="00726D0F" w:rsidP="009436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3</w:t>
            </w:r>
          </w:p>
        </w:tc>
        <w:tc>
          <w:tcPr>
            <w:tcW w:w="4328" w:type="dxa"/>
          </w:tcPr>
          <w:p w14:paraId="019B9883" w14:textId="77777777" w:rsidR="00726D0F" w:rsidRPr="005B35CD" w:rsidRDefault="00726D0F" w:rsidP="00943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aya malas untuk mengerjakan tugas matematika.</w:t>
            </w:r>
          </w:p>
        </w:tc>
        <w:tc>
          <w:tcPr>
            <w:tcW w:w="565" w:type="dxa"/>
          </w:tcPr>
          <w:p w14:paraId="493688CB" w14:textId="77777777" w:rsidR="00726D0F" w:rsidRPr="005B35CD" w:rsidRDefault="00726D0F" w:rsidP="00943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2" w:type="dxa"/>
          </w:tcPr>
          <w:p w14:paraId="4C2ABE38" w14:textId="77777777" w:rsidR="00726D0F" w:rsidRPr="005B35CD" w:rsidRDefault="00726D0F" w:rsidP="00943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6" w:type="dxa"/>
          </w:tcPr>
          <w:p w14:paraId="1ED053EC" w14:textId="77777777" w:rsidR="00726D0F" w:rsidRPr="005B35CD" w:rsidRDefault="00726D0F" w:rsidP="00943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644" w:type="dxa"/>
          </w:tcPr>
          <w:p w14:paraId="39303597" w14:textId="77777777" w:rsidR="00726D0F" w:rsidRPr="005B35CD" w:rsidRDefault="00726D0F" w:rsidP="00943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726D0F" w:rsidRPr="005B35CD" w14:paraId="56960FAC" w14:textId="77777777" w:rsidTr="00943658">
        <w:tc>
          <w:tcPr>
            <w:tcW w:w="560" w:type="dxa"/>
          </w:tcPr>
          <w:p w14:paraId="40DA1319" w14:textId="77777777" w:rsidR="00726D0F" w:rsidRPr="005B35CD" w:rsidRDefault="00726D0F" w:rsidP="009436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4</w:t>
            </w:r>
          </w:p>
        </w:tc>
        <w:tc>
          <w:tcPr>
            <w:tcW w:w="4328" w:type="dxa"/>
          </w:tcPr>
          <w:p w14:paraId="091B8D90" w14:textId="77777777" w:rsidR="00726D0F" w:rsidRPr="005B35CD" w:rsidRDefault="00726D0F" w:rsidP="00943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aya senang apabila ditunjuk untuk maju mengerjakan soal didepan kelas</w:t>
            </w:r>
          </w:p>
        </w:tc>
        <w:tc>
          <w:tcPr>
            <w:tcW w:w="565" w:type="dxa"/>
          </w:tcPr>
          <w:p w14:paraId="01127AE0" w14:textId="77777777" w:rsidR="00726D0F" w:rsidRPr="005B35CD" w:rsidRDefault="00726D0F" w:rsidP="00943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2" w:type="dxa"/>
          </w:tcPr>
          <w:p w14:paraId="3D008146" w14:textId="77777777" w:rsidR="00726D0F" w:rsidRPr="005B35CD" w:rsidRDefault="00726D0F" w:rsidP="00943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6" w:type="dxa"/>
          </w:tcPr>
          <w:p w14:paraId="576C201D" w14:textId="77777777" w:rsidR="00726D0F" w:rsidRPr="005B35CD" w:rsidRDefault="00726D0F" w:rsidP="00943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644" w:type="dxa"/>
          </w:tcPr>
          <w:p w14:paraId="6A18DAFD" w14:textId="77777777" w:rsidR="00726D0F" w:rsidRPr="005B35CD" w:rsidRDefault="00726D0F" w:rsidP="00943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726D0F" w:rsidRPr="005B35CD" w14:paraId="4E434D8D" w14:textId="77777777" w:rsidTr="00943658">
        <w:tc>
          <w:tcPr>
            <w:tcW w:w="560" w:type="dxa"/>
          </w:tcPr>
          <w:p w14:paraId="55E42BAD" w14:textId="77777777" w:rsidR="00726D0F" w:rsidRPr="005B35CD" w:rsidRDefault="00726D0F" w:rsidP="009436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5</w:t>
            </w:r>
          </w:p>
        </w:tc>
        <w:tc>
          <w:tcPr>
            <w:tcW w:w="4328" w:type="dxa"/>
          </w:tcPr>
          <w:p w14:paraId="2D6C5ECB" w14:textId="77777777" w:rsidR="00726D0F" w:rsidRPr="005B35CD" w:rsidRDefault="00726D0F" w:rsidP="00943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aya suka gemetar jika berbicara di depan kelas</w:t>
            </w:r>
          </w:p>
        </w:tc>
        <w:tc>
          <w:tcPr>
            <w:tcW w:w="565" w:type="dxa"/>
          </w:tcPr>
          <w:p w14:paraId="317D6E82" w14:textId="77777777" w:rsidR="00726D0F" w:rsidRPr="005B35CD" w:rsidRDefault="00726D0F" w:rsidP="00943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2" w:type="dxa"/>
          </w:tcPr>
          <w:p w14:paraId="3405461F" w14:textId="77777777" w:rsidR="00726D0F" w:rsidRPr="005B35CD" w:rsidRDefault="00726D0F" w:rsidP="00943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6" w:type="dxa"/>
          </w:tcPr>
          <w:p w14:paraId="495FE562" w14:textId="77777777" w:rsidR="00726D0F" w:rsidRPr="005B35CD" w:rsidRDefault="00726D0F" w:rsidP="00943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644" w:type="dxa"/>
          </w:tcPr>
          <w:p w14:paraId="7EEFBD6F" w14:textId="77777777" w:rsidR="00726D0F" w:rsidRPr="005B35CD" w:rsidRDefault="00726D0F" w:rsidP="00943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726D0F" w:rsidRPr="005B35CD" w14:paraId="4D14C5B6" w14:textId="77777777" w:rsidTr="00943658">
        <w:tc>
          <w:tcPr>
            <w:tcW w:w="560" w:type="dxa"/>
          </w:tcPr>
          <w:p w14:paraId="0702E860" w14:textId="77777777" w:rsidR="00726D0F" w:rsidRPr="005B35CD" w:rsidRDefault="00726D0F" w:rsidP="009436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7</w:t>
            </w:r>
          </w:p>
        </w:tc>
        <w:tc>
          <w:tcPr>
            <w:tcW w:w="4328" w:type="dxa"/>
          </w:tcPr>
          <w:p w14:paraId="15996FA9" w14:textId="77777777" w:rsidR="00726D0F" w:rsidRPr="005B35CD" w:rsidRDefault="00726D0F" w:rsidP="00943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ada saat mengalami kesulitan dalam menyelesaikan soal matematika, saya adalah tipe orang yang mudah menyerah.</w:t>
            </w:r>
          </w:p>
        </w:tc>
        <w:tc>
          <w:tcPr>
            <w:tcW w:w="565" w:type="dxa"/>
          </w:tcPr>
          <w:p w14:paraId="3A5D767E" w14:textId="77777777" w:rsidR="00726D0F" w:rsidRPr="005B35CD" w:rsidRDefault="00726D0F" w:rsidP="00943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2" w:type="dxa"/>
          </w:tcPr>
          <w:p w14:paraId="2E97A048" w14:textId="77777777" w:rsidR="00726D0F" w:rsidRPr="005B35CD" w:rsidRDefault="00726D0F" w:rsidP="00943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6" w:type="dxa"/>
          </w:tcPr>
          <w:p w14:paraId="09ECC233" w14:textId="77777777" w:rsidR="00726D0F" w:rsidRPr="005B35CD" w:rsidRDefault="00726D0F" w:rsidP="00943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644" w:type="dxa"/>
          </w:tcPr>
          <w:p w14:paraId="5AE2E269" w14:textId="77777777" w:rsidR="00726D0F" w:rsidRPr="005B35CD" w:rsidRDefault="00726D0F" w:rsidP="00943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726D0F" w:rsidRPr="005B35CD" w14:paraId="70B35047" w14:textId="77777777" w:rsidTr="00943658">
        <w:tc>
          <w:tcPr>
            <w:tcW w:w="560" w:type="dxa"/>
          </w:tcPr>
          <w:p w14:paraId="30F1C2B7" w14:textId="77777777" w:rsidR="00726D0F" w:rsidRPr="005B35CD" w:rsidRDefault="00726D0F" w:rsidP="009436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8</w:t>
            </w:r>
          </w:p>
        </w:tc>
        <w:tc>
          <w:tcPr>
            <w:tcW w:w="4328" w:type="dxa"/>
          </w:tcPr>
          <w:p w14:paraId="45C7BA07" w14:textId="77777777" w:rsidR="00726D0F" w:rsidRPr="005B35CD" w:rsidRDefault="00726D0F" w:rsidP="00943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pabila dihadapkan dengan soal matematika, saya selalu membutuhkan dorongan orang lain untuk menyelesaikan soal tersebut.</w:t>
            </w:r>
          </w:p>
        </w:tc>
        <w:tc>
          <w:tcPr>
            <w:tcW w:w="565" w:type="dxa"/>
          </w:tcPr>
          <w:p w14:paraId="1A386654" w14:textId="77777777" w:rsidR="00726D0F" w:rsidRPr="005B35CD" w:rsidRDefault="00726D0F" w:rsidP="00943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2" w:type="dxa"/>
          </w:tcPr>
          <w:p w14:paraId="00BA5872" w14:textId="77777777" w:rsidR="00726D0F" w:rsidRPr="005B35CD" w:rsidRDefault="00726D0F" w:rsidP="00943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6" w:type="dxa"/>
          </w:tcPr>
          <w:p w14:paraId="07DFBC2C" w14:textId="77777777" w:rsidR="00726D0F" w:rsidRPr="005B35CD" w:rsidRDefault="00726D0F" w:rsidP="00943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644" w:type="dxa"/>
          </w:tcPr>
          <w:p w14:paraId="2D42A4A6" w14:textId="77777777" w:rsidR="00726D0F" w:rsidRPr="005B35CD" w:rsidRDefault="00726D0F" w:rsidP="00943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726D0F" w:rsidRPr="005B35CD" w14:paraId="5D334F40" w14:textId="77777777" w:rsidTr="00943658">
        <w:tc>
          <w:tcPr>
            <w:tcW w:w="560" w:type="dxa"/>
          </w:tcPr>
          <w:p w14:paraId="2A1B9F6E" w14:textId="77777777" w:rsidR="00726D0F" w:rsidRPr="005B35CD" w:rsidRDefault="00726D0F" w:rsidP="009436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20</w:t>
            </w:r>
          </w:p>
        </w:tc>
        <w:tc>
          <w:tcPr>
            <w:tcW w:w="4328" w:type="dxa"/>
          </w:tcPr>
          <w:p w14:paraId="00C002ED" w14:textId="77777777" w:rsidR="00726D0F" w:rsidRPr="005B35CD" w:rsidRDefault="00726D0F" w:rsidP="00943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aya mudah terpengaruh oleh pernyataan orang lain untuk memulai pekerjaan yang sudah saya pilih.</w:t>
            </w:r>
          </w:p>
        </w:tc>
        <w:tc>
          <w:tcPr>
            <w:tcW w:w="565" w:type="dxa"/>
          </w:tcPr>
          <w:p w14:paraId="613CE7E8" w14:textId="77777777" w:rsidR="00726D0F" w:rsidRPr="005B35CD" w:rsidRDefault="00726D0F" w:rsidP="00943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2" w:type="dxa"/>
          </w:tcPr>
          <w:p w14:paraId="789996C1" w14:textId="77777777" w:rsidR="00726D0F" w:rsidRPr="005B35CD" w:rsidRDefault="00726D0F" w:rsidP="00943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6" w:type="dxa"/>
          </w:tcPr>
          <w:p w14:paraId="37396FDC" w14:textId="77777777" w:rsidR="00726D0F" w:rsidRPr="005B35CD" w:rsidRDefault="00726D0F" w:rsidP="00943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644" w:type="dxa"/>
          </w:tcPr>
          <w:p w14:paraId="31852D9B" w14:textId="77777777" w:rsidR="00726D0F" w:rsidRPr="005B35CD" w:rsidRDefault="00726D0F" w:rsidP="00943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</w:tbl>
    <w:p w14:paraId="079F042C" w14:textId="77777777" w:rsidR="00384CCD" w:rsidRDefault="00384CCD" w:rsidP="00384CCD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  <w:lang w:val="en-ID"/>
        </w:rPr>
      </w:pPr>
    </w:p>
    <w:p w14:paraId="0515EF7D" w14:textId="1E79A3C9" w:rsidR="002D3386" w:rsidRPr="00670DA5" w:rsidRDefault="002D3386" w:rsidP="00384CCD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w:r w:rsidRPr="00670DA5">
        <w:rPr>
          <w:rFonts w:ascii="Times New Roman" w:eastAsiaTheme="minorEastAsia" w:hAnsi="Times New Roman" w:cs="Times New Roman"/>
          <w:sz w:val="24"/>
          <w:szCs w:val="24"/>
          <w:lang w:val="en-ID"/>
        </w:rPr>
        <w:br w:type="page"/>
      </w:r>
    </w:p>
    <w:p w14:paraId="77997EE6" w14:textId="77777777" w:rsidR="006B6A7E" w:rsidRDefault="006B6A7E" w:rsidP="00C14617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  <w:lang w:val="en-ID"/>
        </w:rPr>
        <w:sectPr w:rsidR="006B6A7E" w:rsidSect="00782E71">
          <w:pgSz w:w="12240" w:h="15840"/>
          <w:pgMar w:top="1440" w:right="1440" w:bottom="1440" w:left="1440" w:header="720" w:footer="720" w:gutter="0"/>
          <w:cols w:space="720"/>
        </w:sectPr>
      </w:pPr>
    </w:p>
    <w:p w14:paraId="4D03581C" w14:textId="2DFDAB18" w:rsidR="006B6A7E" w:rsidRDefault="00943658" w:rsidP="00C14617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lastRenderedPageBreak/>
        <w:t>Lampiran 30</w:t>
      </w:r>
    </w:p>
    <w:p w14:paraId="66B2503D" w14:textId="77777777" w:rsidR="006B6A7E" w:rsidRDefault="006B6A7E" w:rsidP="006B6A7E">
      <w:pPr>
        <w:spacing w:after="0" w:line="48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val="en-ID"/>
        </w:rPr>
      </w:pPr>
      <w:r w:rsidRPr="006B6A7E">
        <w:rPr>
          <w:rFonts w:ascii="Times New Roman" w:eastAsiaTheme="minorEastAsia" w:hAnsi="Times New Roman" w:cs="Times New Roman"/>
          <w:b/>
          <w:bCs/>
          <w:sz w:val="24"/>
          <w:szCs w:val="24"/>
          <w:lang w:val="en-ID"/>
        </w:rPr>
        <w:t>Hasil Kuisioner Kepercayaan Dir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en-ID"/>
        </w:rPr>
        <w:t>i</w:t>
      </w:r>
    </w:p>
    <w:p w14:paraId="40126A74" w14:textId="4A9BB371" w:rsidR="00520D31" w:rsidRDefault="00520D31" w:rsidP="006B6A7E">
      <w:pPr>
        <w:spacing w:after="0" w:line="48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val="en-ID"/>
        </w:rPr>
        <w:sectPr w:rsidR="00520D31" w:rsidSect="006B6A7E">
          <w:pgSz w:w="15840" w:h="12240" w:orient="landscape"/>
          <w:pgMar w:top="1440" w:right="1440" w:bottom="1440" w:left="1440" w:header="720" w:footer="720" w:gutter="0"/>
          <w:cols w:space="720"/>
        </w:sectPr>
      </w:pPr>
      <w:r>
        <w:rPr>
          <w:noProof/>
        </w:rPr>
        <w:drawing>
          <wp:inline distT="0" distB="0" distL="0" distR="0" wp14:anchorId="523FDC41" wp14:editId="3592F003">
            <wp:extent cx="8622793" cy="4488873"/>
            <wp:effectExtent l="0" t="0" r="6985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661048" cy="450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DC133" w14:textId="1D8AA8C7" w:rsidR="006B6A7E" w:rsidRDefault="006B6A7E">
      <w:pPr>
        <w:rPr>
          <w:rFonts w:ascii="Times New Roman" w:eastAsiaTheme="minorEastAsia" w:hAnsi="Times New Roman" w:cs="Times New Roman"/>
          <w:sz w:val="24"/>
          <w:szCs w:val="24"/>
          <w:lang w:val="en-ID"/>
        </w:rPr>
      </w:pPr>
    </w:p>
    <w:p w14:paraId="419952C2" w14:textId="00E62EAB" w:rsidR="00C14617" w:rsidRPr="00C14617" w:rsidRDefault="006B6A7E" w:rsidP="00C14617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>Lampiran 31</w:t>
      </w:r>
    </w:p>
    <w:p w14:paraId="7DE24131" w14:textId="7ED9AD08" w:rsidR="00C14617" w:rsidRPr="00C14617" w:rsidRDefault="00C14617" w:rsidP="00C14617">
      <w:pPr>
        <w:spacing w:line="48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val="en-ID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3AF75A7A" wp14:editId="7B3D1DAF">
            <wp:simplePos x="0" y="0"/>
            <wp:positionH relativeFrom="margin">
              <wp:align>center</wp:align>
            </wp:positionH>
            <wp:positionV relativeFrom="paragraph">
              <wp:posOffset>368935</wp:posOffset>
            </wp:positionV>
            <wp:extent cx="4601845" cy="6581775"/>
            <wp:effectExtent l="0" t="0" r="8255" b="9525"/>
            <wp:wrapTight wrapText="bothSides">
              <wp:wrapPolygon edited="0">
                <wp:start x="0" y="0"/>
                <wp:lineTo x="0" y="21569"/>
                <wp:lineTo x="21549" y="21569"/>
                <wp:lineTo x="21549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0" t="618" r="1091" b="569"/>
                    <a:stretch/>
                  </pic:blipFill>
                  <pic:spPr bwMode="auto">
                    <a:xfrm>
                      <a:off x="0" y="0"/>
                      <a:ext cx="4601997" cy="6581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3658" w:rsidRPr="00943658">
        <w:rPr>
          <w:rFonts w:ascii="Times New Roman" w:eastAsiaTheme="minorEastAsia" w:hAnsi="Times New Roman" w:cs="Times New Roman"/>
          <w:b/>
          <w:bCs/>
          <w:sz w:val="24"/>
          <w:szCs w:val="24"/>
          <w:lang w:val="en-ID"/>
        </w:rPr>
        <w:t>Surat Uji Validitas</w:t>
      </w:r>
      <w:r w:rsidR="00943658">
        <w:rPr>
          <w:rFonts w:ascii="Times New Roman" w:eastAsiaTheme="minorEastAsia" w:hAnsi="Times New Roman" w:cs="Times New Roman"/>
          <w:b/>
          <w:bCs/>
          <w:sz w:val="24"/>
          <w:szCs w:val="24"/>
          <w:lang w:val="en-ID"/>
        </w:rPr>
        <w:t xml:space="preserve"> </w:t>
      </w:r>
      <w:r w:rsidR="001551F5">
        <w:rPr>
          <w:rFonts w:ascii="Times New Roman" w:eastAsiaTheme="minorEastAsia" w:hAnsi="Times New Roman" w:cs="Times New Roman"/>
          <w:b/>
          <w:bCs/>
          <w:sz w:val="24"/>
          <w:szCs w:val="24"/>
          <w:lang w:val="en-ID"/>
        </w:rPr>
        <w:t>d</w:t>
      </w:r>
      <w:r w:rsidR="00943658">
        <w:rPr>
          <w:rFonts w:ascii="Times New Roman" w:eastAsiaTheme="minorEastAsia" w:hAnsi="Times New Roman" w:cs="Times New Roman"/>
          <w:b/>
          <w:bCs/>
          <w:sz w:val="24"/>
          <w:szCs w:val="24"/>
          <w:lang w:val="en-ID"/>
        </w:rPr>
        <w:t>i SMP Negeri 5 Depok</w:t>
      </w:r>
    </w:p>
    <w:p w14:paraId="0FA27157" w14:textId="11972993" w:rsidR="00C14617" w:rsidRDefault="00C14617" w:rsidP="00943658">
      <w:pPr>
        <w:spacing w:line="480" w:lineRule="auto"/>
        <w:jc w:val="center"/>
        <w:rPr>
          <w:noProof/>
        </w:rPr>
      </w:pPr>
    </w:p>
    <w:p w14:paraId="44FE0897" w14:textId="6CCD64AD" w:rsidR="00943658" w:rsidRDefault="00943658" w:rsidP="00943658">
      <w:pPr>
        <w:spacing w:line="48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val="en-ID"/>
        </w:rPr>
      </w:pPr>
    </w:p>
    <w:p w14:paraId="0A838B90" w14:textId="609C5FC5" w:rsidR="00943658" w:rsidRDefault="00943658">
      <w:pPr>
        <w:rPr>
          <w:rFonts w:ascii="Times New Roman" w:eastAsiaTheme="minorEastAsia" w:hAnsi="Times New Roman" w:cs="Times New Roman"/>
          <w:b/>
          <w:bCs/>
          <w:sz w:val="24"/>
          <w:szCs w:val="24"/>
          <w:lang w:val="en-ID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en-ID"/>
        </w:rPr>
        <w:br w:type="page"/>
      </w:r>
    </w:p>
    <w:p w14:paraId="79AA532A" w14:textId="1E90AA14" w:rsidR="00943658" w:rsidRDefault="00943658">
      <w:pPr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lastRenderedPageBreak/>
        <w:t>Lampiran 3</w:t>
      </w:r>
      <w:r w:rsidR="006B6A7E">
        <w:rPr>
          <w:rFonts w:ascii="Times New Roman" w:eastAsiaTheme="minorEastAsia" w:hAnsi="Times New Roman" w:cs="Times New Roman"/>
          <w:sz w:val="24"/>
          <w:szCs w:val="24"/>
          <w:lang w:val="en-ID"/>
        </w:rPr>
        <w:t>2</w:t>
      </w:r>
    </w:p>
    <w:p w14:paraId="36EF2489" w14:textId="172281FE" w:rsidR="00D20995" w:rsidRDefault="00943658" w:rsidP="00C14617">
      <w:pPr>
        <w:spacing w:line="36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val="en-ID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en-ID"/>
        </w:rPr>
        <w:t>Surat Keterangan Telah Melakukan Uji Validitas</w:t>
      </w:r>
      <w:r w:rsidR="00C14617">
        <w:rPr>
          <w:rFonts w:ascii="Times New Roman" w:eastAsiaTheme="minorEastAsia" w:hAnsi="Times New Roman" w:cs="Times New Roman"/>
          <w:b/>
          <w:bCs/>
          <w:sz w:val="24"/>
          <w:szCs w:val="24"/>
          <w:lang w:val="en-ID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en-ID"/>
        </w:rPr>
        <w:t>Di SMP Negeri 5 Depok</w:t>
      </w:r>
    </w:p>
    <w:p w14:paraId="0360013D" w14:textId="18DE716E" w:rsidR="00D20995" w:rsidRDefault="00D20995" w:rsidP="00943658">
      <w:pPr>
        <w:jc w:val="center"/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val="en-ID"/>
        </w:rPr>
      </w:pPr>
      <w:r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val="en-ID"/>
        </w:rPr>
        <w:drawing>
          <wp:anchor distT="0" distB="0" distL="114300" distR="114300" simplePos="0" relativeHeight="251680768" behindDoc="1" locked="0" layoutInCell="1" allowOverlap="1" wp14:anchorId="34852E84" wp14:editId="5046A8AA">
            <wp:simplePos x="0" y="0"/>
            <wp:positionH relativeFrom="margin">
              <wp:posOffset>970915</wp:posOffset>
            </wp:positionH>
            <wp:positionV relativeFrom="paragraph">
              <wp:posOffset>8890</wp:posOffset>
            </wp:positionV>
            <wp:extent cx="4295775" cy="6739890"/>
            <wp:effectExtent l="0" t="0" r="9525" b="3810"/>
            <wp:wrapTight wrapText="bothSides">
              <wp:wrapPolygon edited="0">
                <wp:start x="0" y="0"/>
                <wp:lineTo x="0" y="21551"/>
                <wp:lineTo x="21552" y="21551"/>
                <wp:lineTo x="21552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urat balasan validitas.jpe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8" r="937"/>
                    <a:stretch/>
                  </pic:blipFill>
                  <pic:spPr bwMode="auto">
                    <a:xfrm>
                      <a:off x="0" y="0"/>
                      <a:ext cx="4295775" cy="6739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C22DDA" w14:textId="624EF942" w:rsidR="00D20995" w:rsidRDefault="00D20995" w:rsidP="00943658">
      <w:pPr>
        <w:jc w:val="center"/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val="en-ID"/>
        </w:rPr>
      </w:pPr>
    </w:p>
    <w:p w14:paraId="6A12FD61" w14:textId="1B6F5361" w:rsidR="00943658" w:rsidRDefault="00943658" w:rsidP="00943658">
      <w:pPr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val="en-ID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en-ID"/>
        </w:rPr>
        <w:br w:type="page"/>
      </w:r>
    </w:p>
    <w:p w14:paraId="32ADE78B" w14:textId="525C87F2" w:rsidR="00943658" w:rsidRPr="00943658" w:rsidRDefault="00943658" w:rsidP="00943658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lastRenderedPageBreak/>
        <w:t>Lampiran 3</w:t>
      </w:r>
      <w:r w:rsidR="006B6A7E">
        <w:rPr>
          <w:rFonts w:ascii="Times New Roman" w:eastAsiaTheme="minorEastAsia" w:hAnsi="Times New Roman" w:cs="Times New Roman"/>
          <w:sz w:val="24"/>
          <w:szCs w:val="24"/>
          <w:lang w:val="en-ID"/>
        </w:rPr>
        <w:t>3</w:t>
      </w:r>
    </w:p>
    <w:p w14:paraId="6FDBAEA8" w14:textId="67793C13" w:rsidR="00943658" w:rsidRDefault="00943658" w:rsidP="00C14617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val="en-ID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en-ID"/>
        </w:rPr>
        <w:t>Surat Izin Penelitian</w:t>
      </w:r>
      <w:r w:rsidR="00C14617">
        <w:rPr>
          <w:rFonts w:ascii="Times New Roman" w:eastAsiaTheme="minorEastAsia" w:hAnsi="Times New Roman" w:cs="Times New Roman"/>
          <w:b/>
          <w:bCs/>
          <w:sz w:val="24"/>
          <w:szCs w:val="24"/>
          <w:lang w:val="en-ID"/>
        </w:rPr>
        <w:t xml:space="preserve"> </w:t>
      </w:r>
      <w:r w:rsidR="00ED7428">
        <w:rPr>
          <w:rFonts w:ascii="Times New Roman" w:eastAsiaTheme="minorEastAsia" w:hAnsi="Times New Roman" w:cs="Times New Roman"/>
          <w:b/>
          <w:bCs/>
          <w:sz w:val="24"/>
          <w:szCs w:val="24"/>
          <w:lang w:val="en-ID"/>
        </w:rPr>
        <w:t>Di SMP Negeri 5 Depok</w:t>
      </w:r>
    </w:p>
    <w:p w14:paraId="728DFC59" w14:textId="7B82AF98" w:rsidR="00D20995" w:rsidRDefault="00D20995" w:rsidP="00943658">
      <w:pPr>
        <w:spacing w:line="480" w:lineRule="auto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2C084601" wp14:editId="737E2C62">
            <wp:simplePos x="0" y="0"/>
            <wp:positionH relativeFrom="margin">
              <wp:align>center</wp:align>
            </wp:positionH>
            <wp:positionV relativeFrom="paragraph">
              <wp:posOffset>40640</wp:posOffset>
            </wp:positionV>
            <wp:extent cx="4130040" cy="6819900"/>
            <wp:effectExtent l="0" t="0" r="3810" b="0"/>
            <wp:wrapTight wrapText="bothSides">
              <wp:wrapPolygon edited="0">
                <wp:start x="0" y="0"/>
                <wp:lineTo x="0" y="21540"/>
                <wp:lineTo x="21520" y="21540"/>
                <wp:lineTo x="21520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" t="591" r="1435" b="-591"/>
                    <a:stretch/>
                  </pic:blipFill>
                  <pic:spPr bwMode="auto">
                    <a:xfrm>
                      <a:off x="0" y="0"/>
                      <a:ext cx="4130040" cy="681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AB0EEA" w14:textId="2395BC4F" w:rsidR="00AA1DC9" w:rsidRDefault="00AA1DC9" w:rsidP="00943658">
      <w:pPr>
        <w:spacing w:line="480" w:lineRule="auto"/>
        <w:jc w:val="center"/>
        <w:rPr>
          <w:noProof/>
        </w:rPr>
      </w:pPr>
    </w:p>
    <w:p w14:paraId="166C012C" w14:textId="3D24E78A" w:rsidR="00ED7428" w:rsidRDefault="00ED7428" w:rsidP="00943658">
      <w:pPr>
        <w:spacing w:line="48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val="en-ID"/>
        </w:rPr>
      </w:pPr>
    </w:p>
    <w:p w14:paraId="1738EDA1" w14:textId="77777777" w:rsidR="00ED7428" w:rsidRDefault="00ED7428">
      <w:pPr>
        <w:rPr>
          <w:rFonts w:ascii="Times New Roman" w:eastAsiaTheme="minorEastAsia" w:hAnsi="Times New Roman" w:cs="Times New Roman"/>
          <w:b/>
          <w:bCs/>
          <w:sz w:val="24"/>
          <w:szCs w:val="24"/>
          <w:lang w:val="en-ID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en-ID"/>
        </w:rPr>
        <w:br w:type="page"/>
      </w:r>
    </w:p>
    <w:p w14:paraId="390DF150" w14:textId="7B60B19B" w:rsidR="00ED7428" w:rsidRDefault="00ED7428">
      <w:pPr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lastRenderedPageBreak/>
        <w:t>Lampiran 3</w:t>
      </w:r>
      <w:r w:rsidR="006B6A7E">
        <w:rPr>
          <w:rFonts w:ascii="Times New Roman" w:eastAsiaTheme="minorEastAsia" w:hAnsi="Times New Roman" w:cs="Times New Roman"/>
          <w:sz w:val="24"/>
          <w:szCs w:val="24"/>
          <w:lang w:val="en-ID"/>
        </w:rPr>
        <w:t>4</w:t>
      </w:r>
    </w:p>
    <w:p w14:paraId="401A9777" w14:textId="055A6765" w:rsidR="00C14617" w:rsidRDefault="00ED7428" w:rsidP="006274B6">
      <w:pPr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val="en-ID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en-ID"/>
        </w:rPr>
        <w:t>Surat Keterangan Telah Melakukan Penelitian</w:t>
      </w:r>
      <w:r w:rsidR="006274B6">
        <w:rPr>
          <w:rFonts w:ascii="Times New Roman" w:eastAsiaTheme="minorEastAsia" w:hAnsi="Times New Roman" w:cs="Times New Roman"/>
          <w:b/>
          <w:bCs/>
          <w:sz w:val="24"/>
          <w:szCs w:val="24"/>
          <w:lang w:val="en-ID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en-ID"/>
        </w:rPr>
        <w:t>Di SMP Negeri 5 Depok</w:t>
      </w:r>
    </w:p>
    <w:p w14:paraId="1711F5C1" w14:textId="4E5F7BBB" w:rsidR="00ED7428" w:rsidRDefault="00C14617" w:rsidP="00ED7428">
      <w:pPr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val="en-ID"/>
        </w:rPr>
      </w:pPr>
      <w:r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val="en-ID"/>
        </w:rPr>
        <w:drawing>
          <wp:inline distT="0" distB="0" distL="0" distR="0" wp14:anchorId="5CACFC7F" wp14:editId="08E58ED2">
            <wp:extent cx="4448175" cy="7026001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urat balasan penelitian.jpe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4" r="1358"/>
                    <a:stretch/>
                  </pic:blipFill>
                  <pic:spPr bwMode="auto">
                    <a:xfrm>
                      <a:off x="0" y="0"/>
                      <a:ext cx="4454872" cy="7036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CA5362" w14:textId="69A4CB34" w:rsidR="00ED7428" w:rsidRDefault="00ED7428">
      <w:pPr>
        <w:rPr>
          <w:rFonts w:ascii="Times New Roman" w:eastAsiaTheme="minorEastAsia" w:hAnsi="Times New Roman" w:cs="Times New Roman"/>
          <w:b/>
          <w:bCs/>
          <w:sz w:val="24"/>
          <w:szCs w:val="24"/>
          <w:lang w:val="en-ID"/>
        </w:rPr>
      </w:pPr>
    </w:p>
    <w:p w14:paraId="619AD90D" w14:textId="77777777" w:rsidR="006274B6" w:rsidRDefault="006274B6">
      <w:pPr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br w:type="page"/>
      </w:r>
    </w:p>
    <w:p w14:paraId="1B07826E" w14:textId="29D0AF14" w:rsidR="00ED7428" w:rsidRPr="00ED7428" w:rsidRDefault="00ED7428" w:rsidP="00ED7428">
      <w:pPr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lastRenderedPageBreak/>
        <w:t>Lampiran 3</w:t>
      </w:r>
      <w:r w:rsidR="006B6A7E">
        <w:rPr>
          <w:rFonts w:ascii="Times New Roman" w:eastAsiaTheme="minorEastAsia" w:hAnsi="Times New Roman" w:cs="Times New Roman"/>
          <w:sz w:val="24"/>
          <w:szCs w:val="24"/>
          <w:lang w:val="en-ID"/>
        </w:rPr>
        <w:t>5</w:t>
      </w:r>
    </w:p>
    <w:p w14:paraId="000405D1" w14:textId="77777777" w:rsidR="00ED7428" w:rsidRDefault="00ED7428" w:rsidP="00ED7428">
      <w:pPr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val="en-ID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en-ID"/>
        </w:rPr>
        <w:t>Jadwal Penelitian</w:t>
      </w:r>
    </w:p>
    <w:p w14:paraId="399F945C" w14:textId="77777777" w:rsidR="00ED7428" w:rsidRDefault="00ED7428" w:rsidP="00ED7428">
      <w:pPr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val="en-ID"/>
        </w:rPr>
      </w:pPr>
    </w:p>
    <w:tbl>
      <w:tblPr>
        <w:tblStyle w:val="TableGrid"/>
        <w:tblpPr w:leftFromText="180" w:rightFromText="180" w:vertAnchor="text" w:horzAnchor="margin" w:tblpXSpec="center" w:tblpY="38"/>
        <w:tblW w:w="0" w:type="auto"/>
        <w:tblLook w:val="04A0" w:firstRow="1" w:lastRow="0" w:firstColumn="1" w:lastColumn="0" w:noHBand="0" w:noVBand="1"/>
      </w:tblPr>
      <w:tblGrid>
        <w:gridCol w:w="2188"/>
        <w:gridCol w:w="2188"/>
        <w:gridCol w:w="3107"/>
      </w:tblGrid>
      <w:tr w:rsidR="00C14617" w14:paraId="21046039" w14:textId="77777777" w:rsidTr="009C57D6">
        <w:trPr>
          <w:trHeight w:val="401"/>
        </w:trPr>
        <w:tc>
          <w:tcPr>
            <w:tcW w:w="2188" w:type="dxa"/>
            <w:shd w:val="clear" w:color="auto" w:fill="8EAADB" w:themeFill="accent1" w:themeFillTint="99"/>
            <w:vAlign w:val="center"/>
          </w:tcPr>
          <w:p w14:paraId="1F4C94F5" w14:textId="7B46003A" w:rsidR="00C14617" w:rsidRDefault="009C57D6" w:rsidP="009C57D6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ID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ID"/>
              </w:rPr>
              <w:t>Waktu</w:t>
            </w:r>
          </w:p>
        </w:tc>
        <w:tc>
          <w:tcPr>
            <w:tcW w:w="2188" w:type="dxa"/>
            <w:shd w:val="clear" w:color="auto" w:fill="8EAADB" w:themeFill="accent1" w:themeFillTint="99"/>
            <w:vAlign w:val="center"/>
          </w:tcPr>
          <w:p w14:paraId="57FB3C57" w14:textId="21EF9F48" w:rsidR="00C14617" w:rsidRDefault="009C57D6" w:rsidP="009C57D6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ID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ID"/>
              </w:rPr>
              <w:t>Tanggal</w:t>
            </w:r>
          </w:p>
        </w:tc>
        <w:tc>
          <w:tcPr>
            <w:tcW w:w="3107" w:type="dxa"/>
            <w:shd w:val="clear" w:color="auto" w:fill="8EAADB" w:themeFill="accent1" w:themeFillTint="99"/>
            <w:vAlign w:val="center"/>
          </w:tcPr>
          <w:p w14:paraId="5C46BE6E" w14:textId="491517ED" w:rsidR="00C14617" w:rsidRDefault="009C57D6" w:rsidP="009C57D6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ID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ID"/>
              </w:rPr>
              <w:t>Agenda</w:t>
            </w:r>
          </w:p>
        </w:tc>
      </w:tr>
      <w:tr w:rsidR="00C14617" w14:paraId="75045ED4" w14:textId="77777777" w:rsidTr="006274B6">
        <w:trPr>
          <w:trHeight w:val="721"/>
        </w:trPr>
        <w:tc>
          <w:tcPr>
            <w:tcW w:w="2188" w:type="dxa"/>
            <w:tcBorders>
              <w:bottom w:val="single" w:sz="4" w:space="0" w:color="auto"/>
            </w:tcBorders>
            <w:vAlign w:val="center"/>
          </w:tcPr>
          <w:p w14:paraId="3FEC3184" w14:textId="1D6EB68D" w:rsidR="00C14617" w:rsidRPr="009C57D6" w:rsidRDefault="009C57D6" w:rsidP="009C57D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</w:pPr>
            <w:r w:rsidRPr="009C57D6"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  <w:t>13.00-14.20</w:t>
            </w:r>
          </w:p>
        </w:tc>
        <w:tc>
          <w:tcPr>
            <w:tcW w:w="2188" w:type="dxa"/>
            <w:tcBorders>
              <w:bottom w:val="single" w:sz="4" w:space="0" w:color="auto"/>
            </w:tcBorders>
            <w:vAlign w:val="center"/>
          </w:tcPr>
          <w:p w14:paraId="63346161" w14:textId="5DAE94A2" w:rsidR="00C14617" w:rsidRPr="009C57D6" w:rsidRDefault="009C57D6" w:rsidP="009C57D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</w:pPr>
            <w:r w:rsidRPr="009C57D6"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  <w:t>22 April 2020</w:t>
            </w:r>
          </w:p>
        </w:tc>
        <w:tc>
          <w:tcPr>
            <w:tcW w:w="3107" w:type="dxa"/>
            <w:vAlign w:val="center"/>
          </w:tcPr>
          <w:p w14:paraId="6B88AA91" w14:textId="33D9A312" w:rsidR="00C14617" w:rsidRPr="009C57D6" w:rsidRDefault="009C57D6" w:rsidP="009C57D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  <w:t>Uji Instrumen Hasil Belajar Matematika</w:t>
            </w:r>
          </w:p>
        </w:tc>
      </w:tr>
      <w:tr w:rsidR="00C14617" w14:paraId="2ECA78B8" w14:textId="77777777" w:rsidTr="006274B6">
        <w:trPr>
          <w:trHeight w:val="688"/>
        </w:trPr>
        <w:tc>
          <w:tcPr>
            <w:tcW w:w="2188" w:type="dxa"/>
            <w:tcBorders>
              <w:bottom w:val="single" w:sz="4" w:space="0" w:color="auto"/>
            </w:tcBorders>
            <w:vAlign w:val="center"/>
          </w:tcPr>
          <w:p w14:paraId="43B6E96B" w14:textId="016BC433" w:rsidR="00C14617" w:rsidRPr="009C57D6" w:rsidRDefault="009C57D6" w:rsidP="009C57D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</w:pPr>
            <w:r w:rsidRPr="009C57D6"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  <w:t>1</w:t>
            </w:r>
            <w:r w:rsidR="00520D31"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  <w:t>1</w:t>
            </w:r>
            <w:r w:rsidRPr="009C57D6"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  <w:t>.00-</w:t>
            </w:r>
            <w:r w:rsidR="006B6A7E"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  <w:t>selesai</w:t>
            </w:r>
          </w:p>
        </w:tc>
        <w:tc>
          <w:tcPr>
            <w:tcW w:w="2188" w:type="dxa"/>
            <w:tcBorders>
              <w:bottom w:val="single" w:sz="4" w:space="0" w:color="auto"/>
            </w:tcBorders>
            <w:vAlign w:val="center"/>
          </w:tcPr>
          <w:p w14:paraId="5B259831" w14:textId="0F52ED89" w:rsidR="00C14617" w:rsidRPr="009C57D6" w:rsidRDefault="009C57D6" w:rsidP="009C57D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</w:pPr>
            <w:r w:rsidRPr="009C57D6"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  <w:t xml:space="preserve">1 </w:t>
            </w:r>
            <w:r w:rsidR="00BB6E15"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  <w:t xml:space="preserve">– 2 </w:t>
            </w:r>
            <w:r w:rsidRPr="009C57D6"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  <w:t>Mei 2020</w:t>
            </w:r>
          </w:p>
        </w:tc>
        <w:tc>
          <w:tcPr>
            <w:tcW w:w="3107" w:type="dxa"/>
            <w:vAlign w:val="center"/>
          </w:tcPr>
          <w:p w14:paraId="4C4C8656" w14:textId="5F6FC18C" w:rsidR="00C14617" w:rsidRPr="009C57D6" w:rsidRDefault="009C57D6" w:rsidP="009C57D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  <w:t>Pengisian Google Form Instrumen Kepercayaan Diri</w:t>
            </w:r>
          </w:p>
        </w:tc>
      </w:tr>
    </w:tbl>
    <w:p w14:paraId="0C14DAAA" w14:textId="77777777" w:rsidR="00C14617" w:rsidRDefault="00ED7428">
      <w:pPr>
        <w:rPr>
          <w:rFonts w:ascii="Times New Roman" w:eastAsiaTheme="minorEastAsia" w:hAnsi="Times New Roman" w:cs="Times New Roman"/>
          <w:b/>
          <w:bCs/>
          <w:sz w:val="24"/>
          <w:szCs w:val="24"/>
          <w:lang w:val="en-ID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en-ID"/>
        </w:rPr>
        <w:br w:type="page"/>
      </w:r>
    </w:p>
    <w:p w14:paraId="6189A03F" w14:textId="77777777" w:rsidR="00520D31" w:rsidRDefault="00520D31" w:rsidP="00ED7428">
      <w:pPr>
        <w:rPr>
          <w:rFonts w:ascii="Times New Roman" w:eastAsiaTheme="minorEastAsia" w:hAnsi="Times New Roman" w:cs="Times New Roman"/>
          <w:sz w:val="24"/>
          <w:szCs w:val="24"/>
          <w:lang w:val="en-ID"/>
        </w:rPr>
        <w:sectPr w:rsidR="00520D31" w:rsidSect="00782E71">
          <w:pgSz w:w="12240" w:h="15840"/>
          <w:pgMar w:top="1440" w:right="1440" w:bottom="1440" w:left="1440" w:header="720" w:footer="720" w:gutter="0"/>
          <w:cols w:space="720"/>
        </w:sectPr>
      </w:pPr>
    </w:p>
    <w:p w14:paraId="455EE1DA" w14:textId="1E529778" w:rsidR="00ED7428" w:rsidRDefault="00ED7428" w:rsidP="00ED7428">
      <w:pPr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lastRenderedPageBreak/>
        <w:t>Lampiran 3</w:t>
      </w:r>
      <w:r w:rsidR="006B6A7E">
        <w:rPr>
          <w:rFonts w:ascii="Times New Roman" w:eastAsiaTheme="minorEastAsia" w:hAnsi="Times New Roman" w:cs="Times New Roman"/>
          <w:sz w:val="24"/>
          <w:szCs w:val="24"/>
          <w:lang w:val="en-ID"/>
        </w:rPr>
        <w:t>6</w:t>
      </w:r>
    </w:p>
    <w:p w14:paraId="3BC9042D" w14:textId="77777777" w:rsidR="00520D31" w:rsidRDefault="00ED7428" w:rsidP="00ED7428">
      <w:pPr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val="en-ID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en-ID"/>
        </w:rPr>
        <w:t>Lembar Bimbingan Skripsi</w:t>
      </w:r>
    </w:p>
    <w:p w14:paraId="5652EAC1" w14:textId="5FA79AA0" w:rsidR="00520D31" w:rsidRDefault="00520D31" w:rsidP="00520D31">
      <w:pPr>
        <w:rPr>
          <w:rFonts w:ascii="Times New Roman" w:eastAsiaTheme="minorEastAsia" w:hAnsi="Times New Roman" w:cs="Times New Roman"/>
          <w:b/>
          <w:bCs/>
          <w:sz w:val="24"/>
          <w:szCs w:val="24"/>
          <w:lang w:val="en-ID"/>
        </w:rPr>
        <w:sectPr w:rsidR="00520D31" w:rsidSect="00520D31">
          <w:pgSz w:w="15840" w:h="12240" w:orient="landscape"/>
          <w:pgMar w:top="1440" w:right="1440" w:bottom="1440" w:left="1440" w:header="720" w:footer="720" w:gutter="0"/>
          <w:cols w:space="720"/>
        </w:sect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3BE3D6E6" wp14:editId="3BC8B625">
            <wp:simplePos x="0" y="0"/>
            <wp:positionH relativeFrom="margin">
              <wp:align>right</wp:align>
            </wp:positionH>
            <wp:positionV relativeFrom="paragraph">
              <wp:posOffset>190006</wp:posOffset>
            </wp:positionV>
            <wp:extent cx="8229600" cy="4388485"/>
            <wp:effectExtent l="0" t="0" r="0" b="0"/>
            <wp:wrapTight wrapText="bothSides">
              <wp:wrapPolygon edited="0">
                <wp:start x="0" y="0"/>
                <wp:lineTo x="0" y="21472"/>
                <wp:lineTo x="21550" y="21472"/>
                <wp:lineTo x="21550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388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270AA6" w14:textId="1E00744C" w:rsidR="00ED7428" w:rsidRDefault="00ED7428">
      <w:pPr>
        <w:rPr>
          <w:rFonts w:ascii="Times New Roman" w:eastAsiaTheme="minorEastAsia" w:hAnsi="Times New Roman" w:cs="Times New Roman"/>
          <w:b/>
          <w:bCs/>
          <w:sz w:val="24"/>
          <w:szCs w:val="24"/>
          <w:lang w:val="en-ID"/>
        </w:rPr>
      </w:pPr>
    </w:p>
    <w:p w14:paraId="5BACE3BB" w14:textId="17ED4B9D" w:rsidR="00ED7428" w:rsidRPr="00ED7428" w:rsidRDefault="00ED7428" w:rsidP="00ED7428">
      <w:pPr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>Lampiran 3</w:t>
      </w:r>
      <w:r w:rsidR="006B6A7E">
        <w:rPr>
          <w:rFonts w:ascii="Times New Roman" w:eastAsiaTheme="minorEastAsia" w:hAnsi="Times New Roman" w:cs="Times New Roman"/>
          <w:sz w:val="24"/>
          <w:szCs w:val="24"/>
          <w:lang w:val="en-ID"/>
        </w:rPr>
        <w:t>7</w:t>
      </w:r>
    </w:p>
    <w:p w14:paraId="5EDD96BB" w14:textId="77777777" w:rsidR="009C57D6" w:rsidRDefault="00ED7428" w:rsidP="00ED7428">
      <w:pPr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val="en-ID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en-ID"/>
        </w:rPr>
        <w:t>Daftar Riwayat Hidup</w:t>
      </w:r>
    </w:p>
    <w:p w14:paraId="08D8FAF7" w14:textId="77777777" w:rsidR="009C57D6" w:rsidRDefault="009C57D6" w:rsidP="00ED7428">
      <w:pPr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val="en-ID"/>
        </w:rPr>
      </w:pPr>
    </w:p>
    <w:p w14:paraId="0813F2B8" w14:textId="77777777" w:rsidR="009C57D6" w:rsidRDefault="009C57D6" w:rsidP="00ED7428">
      <w:pPr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val="en-ID"/>
        </w:rPr>
      </w:pPr>
    </w:p>
    <w:p w14:paraId="1493B2E4" w14:textId="77777777" w:rsidR="009C57D6" w:rsidRDefault="009C57D6" w:rsidP="00ED7428">
      <w:pPr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val="en-ID"/>
        </w:rPr>
      </w:pPr>
    </w:p>
    <w:p w14:paraId="414BA106" w14:textId="42069708" w:rsidR="00BA715C" w:rsidRDefault="00BA715C" w:rsidP="00BA715C">
      <w:pPr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Nama </w:t>
      </w:r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ab/>
      </w:r>
      <w:r w:rsidR="006274B6">
        <w:rPr>
          <w:rFonts w:ascii="Times New Roman" w:eastAsiaTheme="minorEastAsia" w:hAnsi="Times New Roman" w:cs="Times New Roman"/>
          <w:sz w:val="24"/>
          <w:szCs w:val="24"/>
          <w:lang w:val="en-ID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>: Diah Rosa Septiani</w:t>
      </w:r>
    </w:p>
    <w:p w14:paraId="4A315F9D" w14:textId="11DCF4F0" w:rsidR="00BA715C" w:rsidRDefault="00BA715C" w:rsidP="00BA715C">
      <w:pPr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>Tempat tanggal lahir</w:t>
      </w:r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ab/>
      </w:r>
      <w:r w:rsidR="006274B6">
        <w:rPr>
          <w:rFonts w:ascii="Times New Roman" w:eastAsiaTheme="minorEastAsia" w:hAnsi="Times New Roman" w:cs="Times New Roman"/>
          <w:sz w:val="24"/>
          <w:szCs w:val="24"/>
          <w:lang w:val="en-ID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>: Kebumen, 28 September 1998</w:t>
      </w:r>
    </w:p>
    <w:p w14:paraId="3F7B48E5" w14:textId="64AD454C" w:rsidR="00BA715C" w:rsidRDefault="00BA715C" w:rsidP="00BA715C">
      <w:pPr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>Jenis Kelamin</w:t>
      </w:r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ab/>
      </w:r>
      <w:r w:rsidR="006274B6">
        <w:rPr>
          <w:rFonts w:ascii="Times New Roman" w:eastAsiaTheme="minorEastAsia" w:hAnsi="Times New Roman" w:cs="Times New Roman"/>
          <w:sz w:val="24"/>
          <w:szCs w:val="24"/>
          <w:lang w:val="en-ID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>: Perempuan</w:t>
      </w:r>
    </w:p>
    <w:p w14:paraId="1687CE04" w14:textId="66485198" w:rsidR="00BA715C" w:rsidRDefault="00BA715C" w:rsidP="00BA715C">
      <w:pPr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>Agama</w:t>
      </w:r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ab/>
      </w:r>
      <w:r w:rsidR="006274B6">
        <w:rPr>
          <w:rFonts w:ascii="Times New Roman" w:eastAsiaTheme="minorEastAsia" w:hAnsi="Times New Roman" w:cs="Times New Roman"/>
          <w:sz w:val="24"/>
          <w:szCs w:val="24"/>
          <w:lang w:val="en-ID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>: Islam</w:t>
      </w:r>
    </w:p>
    <w:p w14:paraId="3D849870" w14:textId="7F6F1E04" w:rsidR="00BA715C" w:rsidRDefault="00BA715C" w:rsidP="00BA715C">
      <w:pPr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>Status Perkawinan</w:t>
      </w:r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ab/>
      </w:r>
      <w:r w:rsidR="006274B6">
        <w:rPr>
          <w:rFonts w:ascii="Times New Roman" w:eastAsiaTheme="minorEastAsia" w:hAnsi="Times New Roman" w:cs="Times New Roman"/>
          <w:sz w:val="24"/>
          <w:szCs w:val="24"/>
          <w:lang w:val="en-ID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>: Belum Menikah</w:t>
      </w:r>
    </w:p>
    <w:p w14:paraId="27F91789" w14:textId="64DF6B93" w:rsidR="00BA715C" w:rsidRDefault="00BA715C" w:rsidP="00BA715C">
      <w:pPr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Alamat </w:t>
      </w:r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ab/>
      </w:r>
      <w:r w:rsidR="006274B6">
        <w:rPr>
          <w:rFonts w:ascii="Times New Roman" w:eastAsiaTheme="minorEastAsia" w:hAnsi="Times New Roman" w:cs="Times New Roman"/>
          <w:sz w:val="24"/>
          <w:szCs w:val="24"/>
          <w:lang w:val="en-ID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>: Jl. H. Iming Raya Gg. Melinjo No. 11D R</w:t>
      </w:r>
      <w:r w:rsidR="00782E71">
        <w:rPr>
          <w:rFonts w:ascii="Times New Roman" w:eastAsiaTheme="minorEastAsia" w:hAnsi="Times New Roman" w:cs="Times New Roman"/>
          <w:sz w:val="24"/>
          <w:szCs w:val="24"/>
          <w:lang w:val="en-ID"/>
        </w:rPr>
        <w:t>T</w:t>
      </w:r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006</w:t>
      </w:r>
      <w:r w:rsidR="00782E71">
        <w:rPr>
          <w:rFonts w:ascii="Times New Roman" w:eastAsiaTheme="minorEastAsia" w:hAnsi="Times New Roman" w:cs="Times New Roman"/>
          <w:sz w:val="24"/>
          <w:szCs w:val="24"/>
          <w:lang w:val="en-ID"/>
        </w:rPr>
        <w:t>/016 Beji, Depok</w:t>
      </w:r>
    </w:p>
    <w:p w14:paraId="214E12BB" w14:textId="6A2EC46F" w:rsidR="00BA715C" w:rsidRDefault="00BA715C" w:rsidP="00BA715C">
      <w:pPr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>Alamat Email</w:t>
      </w:r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ab/>
      </w:r>
      <w:r w:rsidR="006274B6">
        <w:rPr>
          <w:rFonts w:ascii="Times New Roman" w:eastAsiaTheme="minorEastAsia" w:hAnsi="Times New Roman" w:cs="Times New Roman"/>
          <w:sz w:val="24"/>
          <w:szCs w:val="24"/>
          <w:lang w:val="en-ID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>:</w:t>
      </w:r>
      <w:r w:rsidR="00782E71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diahrosasptni28@gmail.com</w:t>
      </w:r>
    </w:p>
    <w:p w14:paraId="296984F3" w14:textId="0312F82C" w:rsidR="00BA715C" w:rsidRDefault="00BA715C" w:rsidP="00BA715C">
      <w:pPr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>Pendidikan Formal</w:t>
      </w:r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ab/>
      </w:r>
      <w:r w:rsidR="006274B6">
        <w:rPr>
          <w:rFonts w:ascii="Times New Roman" w:eastAsiaTheme="minorEastAsia" w:hAnsi="Times New Roman" w:cs="Times New Roman"/>
          <w:sz w:val="24"/>
          <w:szCs w:val="24"/>
          <w:lang w:val="en-ID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>: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119"/>
        <w:gridCol w:w="4104"/>
      </w:tblGrid>
      <w:tr w:rsidR="003102DE" w:rsidRPr="006274B6" w14:paraId="0F412849" w14:textId="77777777" w:rsidTr="002519F3">
        <w:trPr>
          <w:trHeight w:val="343"/>
        </w:trPr>
        <w:tc>
          <w:tcPr>
            <w:tcW w:w="567" w:type="dxa"/>
            <w:vAlign w:val="center"/>
          </w:tcPr>
          <w:p w14:paraId="3B3B9AAD" w14:textId="751074FC" w:rsidR="003102DE" w:rsidRPr="006274B6" w:rsidRDefault="003102DE" w:rsidP="002519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6274B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</w:t>
            </w:r>
            <w:r w:rsidR="002519F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.</w:t>
            </w:r>
          </w:p>
        </w:tc>
        <w:tc>
          <w:tcPr>
            <w:tcW w:w="3119" w:type="dxa"/>
            <w:vAlign w:val="center"/>
          </w:tcPr>
          <w:p w14:paraId="78A9C054" w14:textId="73B97B36" w:rsidR="003102DE" w:rsidRPr="006274B6" w:rsidRDefault="002519F3" w:rsidP="002519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D Negeri Beji 8</w:t>
            </w:r>
          </w:p>
        </w:tc>
        <w:tc>
          <w:tcPr>
            <w:tcW w:w="4104" w:type="dxa"/>
            <w:vAlign w:val="center"/>
          </w:tcPr>
          <w:p w14:paraId="2344536C" w14:textId="7134734C" w:rsidR="003102DE" w:rsidRPr="006274B6" w:rsidRDefault="00005DC6" w:rsidP="002519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di Depok </w:t>
            </w:r>
            <w:r w:rsidR="002519F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ahun 2004-2010</w:t>
            </w:r>
          </w:p>
        </w:tc>
      </w:tr>
      <w:tr w:rsidR="003102DE" w:rsidRPr="006274B6" w14:paraId="716CB4D5" w14:textId="77777777" w:rsidTr="002519F3">
        <w:tc>
          <w:tcPr>
            <w:tcW w:w="567" w:type="dxa"/>
            <w:vAlign w:val="center"/>
          </w:tcPr>
          <w:p w14:paraId="51B32806" w14:textId="1364DAA4" w:rsidR="003102DE" w:rsidRPr="006274B6" w:rsidRDefault="003102DE" w:rsidP="002519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2</w:t>
            </w:r>
            <w:r w:rsidR="002519F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.</w:t>
            </w:r>
          </w:p>
        </w:tc>
        <w:tc>
          <w:tcPr>
            <w:tcW w:w="3119" w:type="dxa"/>
            <w:vAlign w:val="center"/>
          </w:tcPr>
          <w:p w14:paraId="61134E29" w14:textId="5D2B5A47" w:rsidR="003102DE" w:rsidRPr="006274B6" w:rsidRDefault="002519F3" w:rsidP="002519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MP Negeri 13 Depok</w:t>
            </w:r>
          </w:p>
        </w:tc>
        <w:tc>
          <w:tcPr>
            <w:tcW w:w="4104" w:type="dxa"/>
            <w:vAlign w:val="center"/>
          </w:tcPr>
          <w:p w14:paraId="3CAA6EE2" w14:textId="697D73C8" w:rsidR="003102DE" w:rsidRPr="006274B6" w:rsidRDefault="00005DC6" w:rsidP="002519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di Depok </w:t>
            </w:r>
            <w:r w:rsidR="002519F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ahun 2010-2013</w:t>
            </w:r>
          </w:p>
        </w:tc>
      </w:tr>
      <w:tr w:rsidR="003102DE" w:rsidRPr="006274B6" w14:paraId="342BABD0" w14:textId="77777777" w:rsidTr="002519F3">
        <w:tc>
          <w:tcPr>
            <w:tcW w:w="567" w:type="dxa"/>
            <w:vAlign w:val="center"/>
          </w:tcPr>
          <w:p w14:paraId="70CB892D" w14:textId="3A11B6CD" w:rsidR="003102DE" w:rsidRDefault="002519F3" w:rsidP="002519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3.</w:t>
            </w:r>
          </w:p>
        </w:tc>
        <w:tc>
          <w:tcPr>
            <w:tcW w:w="3119" w:type="dxa"/>
            <w:vAlign w:val="center"/>
          </w:tcPr>
          <w:p w14:paraId="4B5A8A12" w14:textId="060DA04C" w:rsidR="003102DE" w:rsidRPr="006274B6" w:rsidRDefault="002519F3" w:rsidP="002519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MK Farmasi Harapan Massa</w:t>
            </w:r>
          </w:p>
        </w:tc>
        <w:tc>
          <w:tcPr>
            <w:tcW w:w="4104" w:type="dxa"/>
            <w:vAlign w:val="center"/>
          </w:tcPr>
          <w:p w14:paraId="6B6F9ECA" w14:textId="0CCFB97E" w:rsidR="003102DE" w:rsidRPr="006274B6" w:rsidRDefault="00005DC6" w:rsidP="002519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di Depok </w:t>
            </w:r>
            <w:r w:rsidR="002519F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ahun 2013-2016</w:t>
            </w:r>
          </w:p>
        </w:tc>
      </w:tr>
      <w:tr w:rsidR="002519F3" w:rsidRPr="006274B6" w14:paraId="1500A1BF" w14:textId="77777777" w:rsidTr="002519F3">
        <w:tc>
          <w:tcPr>
            <w:tcW w:w="567" w:type="dxa"/>
            <w:vAlign w:val="center"/>
          </w:tcPr>
          <w:p w14:paraId="4FAB6B8B" w14:textId="68404ED3" w:rsidR="002519F3" w:rsidRDefault="002519F3" w:rsidP="002519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4.</w:t>
            </w:r>
          </w:p>
        </w:tc>
        <w:tc>
          <w:tcPr>
            <w:tcW w:w="3119" w:type="dxa"/>
            <w:vAlign w:val="center"/>
          </w:tcPr>
          <w:p w14:paraId="7E499F04" w14:textId="4228488B" w:rsidR="002519F3" w:rsidRDefault="002519F3" w:rsidP="002519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UHAMKA</w:t>
            </w:r>
          </w:p>
        </w:tc>
        <w:tc>
          <w:tcPr>
            <w:tcW w:w="4104" w:type="dxa"/>
            <w:vAlign w:val="center"/>
          </w:tcPr>
          <w:p w14:paraId="69664F64" w14:textId="4907869E" w:rsidR="002519F3" w:rsidRDefault="00005DC6" w:rsidP="002519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di Jakarta </w:t>
            </w:r>
            <w:r w:rsidR="002519F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ahun 2016-2020</w:t>
            </w:r>
          </w:p>
        </w:tc>
      </w:tr>
    </w:tbl>
    <w:p w14:paraId="09C74FFB" w14:textId="77777777" w:rsidR="006274B6" w:rsidRDefault="006274B6" w:rsidP="00BA715C">
      <w:pPr>
        <w:rPr>
          <w:rFonts w:ascii="Times New Roman" w:eastAsiaTheme="minorEastAsia" w:hAnsi="Times New Roman" w:cs="Times New Roman"/>
          <w:sz w:val="24"/>
          <w:szCs w:val="24"/>
          <w:lang w:val="en-ID"/>
        </w:rPr>
      </w:pPr>
    </w:p>
    <w:p w14:paraId="361E4319" w14:textId="7C206D6D" w:rsidR="00782E71" w:rsidRDefault="00782E71" w:rsidP="00782E71">
      <w:pPr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>Pengalaman Organisasi</w:t>
      </w:r>
      <w:r w:rsidR="006274B6">
        <w:rPr>
          <w:rFonts w:ascii="Times New Roman" w:eastAsiaTheme="minorEastAsia" w:hAnsi="Times New Roman" w:cs="Times New Roman"/>
          <w:sz w:val="24"/>
          <w:szCs w:val="24"/>
          <w:lang w:val="en-ID"/>
        </w:rPr>
        <w:tab/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>:</w:t>
      </w:r>
    </w:p>
    <w:tbl>
      <w:tblPr>
        <w:tblStyle w:val="TableGrid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119"/>
        <w:gridCol w:w="5953"/>
      </w:tblGrid>
      <w:tr w:rsidR="00782E71" w:rsidRPr="006274B6" w14:paraId="61C60A9C" w14:textId="77777777" w:rsidTr="00005DC6">
        <w:trPr>
          <w:trHeight w:val="343"/>
        </w:trPr>
        <w:tc>
          <w:tcPr>
            <w:tcW w:w="567" w:type="dxa"/>
          </w:tcPr>
          <w:p w14:paraId="35470F05" w14:textId="33766478" w:rsidR="00782E71" w:rsidRPr="006274B6" w:rsidRDefault="006274B6" w:rsidP="003102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6274B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</w:t>
            </w:r>
            <w:r w:rsidR="002519F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.</w:t>
            </w:r>
          </w:p>
        </w:tc>
        <w:tc>
          <w:tcPr>
            <w:tcW w:w="3119" w:type="dxa"/>
          </w:tcPr>
          <w:p w14:paraId="02180A09" w14:textId="3F6B7438" w:rsidR="00782E71" w:rsidRPr="006274B6" w:rsidRDefault="006274B6" w:rsidP="003102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HIMATIKA</w:t>
            </w:r>
          </w:p>
        </w:tc>
        <w:tc>
          <w:tcPr>
            <w:tcW w:w="5953" w:type="dxa"/>
            <w:vAlign w:val="center"/>
          </w:tcPr>
          <w:p w14:paraId="6F45BF3A" w14:textId="6ECC400C" w:rsidR="00782E71" w:rsidRPr="006274B6" w:rsidRDefault="003102DE" w:rsidP="003102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ebagai Anggota Bidang 1 Organisasi dan Pengkaderan Tahun 2017-2018</w:t>
            </w:r>
          </w:p>
        </w:tc>
      </w:tr>
      <w:tr w:rsidR="00782E71" w:rsidRPr="006274B6" w14:paraId="01B6FDB4" w14:textId="77777777" w:rsidTr="00005DC6">
        <w:tc>
          <w:tcPr>
            <w:tcW w:w="567" w:type="dxa"/>
          </w:tcPr>
          <w:p w14:paraId="0591DADE" w14:textId="5FF92BC1" w:rsidR="00782E71" w:rsidRPr="006274B6" w:rsidRDefault="006274B6" w:rsidP="003102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2</w:t>
            </w:r>
            <w:r w:rsidR="002519F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.</w:t>
            </w:r>
          </w:p>
        </w:tc>
        <w:tc>
          <w:tcPr>
            <w:tcW w:w="3119" w:type="dxa"/>
          </w:tcPr>
          <w:p w14:paraId="4786221B" w14:textId="4BC714FA" w:rsidR="00782E71" w:rsidRPr="006274B6" w:rsidRDefault="006274B6" w:rsidP="003102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EM FKIP UHAMKA</w:t>
            </w:r>
          </w:p>
        </w:tc>
        <w:tc>
          <w:tcPr>
            <w:tcW w:w="5953" w:type="dxa"/>
            <w:vAlign w:val="center"/>
          </w:tcPr>
          <w:p w14:paraId="7FD74D22" w14:textId="27948E3C" w:rsidR="00782E71" w:rsidRPr="006274B6" w:rsidRDefault="003102DE" w:rsidP="003102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ebagai Anggota Bidang 3 Sosial dan Pemberdayaan Masyarakat</w:t>
            </w:r>
          </w:p>
        </w:tc>
      </w:tr>
    </w:tbl>
    <w:p w14:paraId="173B17CE" w14:textId="77777777" w:rsidR="00D71B9E" w:rsidRDefault="00D71B9E" w:rsidP="00005D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ID"/>
        </w:rPr>
        <w:sectPr w:rsidR="00D71B9E" w:rsidSect="00782E71">
          <w:pgSz w:w="12240" w:h="15840"/>
          <w:pgMar w:top="1440" w:right="1440" w:bottom="1440" w:left="1440" w:header="720" w:footer="720" w:gutter="0"/>
          <w:cols w:space="720"/>
        </w:sectPr>
      </w:pPr>
    </w:p>
    <w:p w14:paraId="662163B9" w14:textId="17DFD9C8" w:rsidR="00B32451" w:rsidRPr="00005DC6" w:rsidRDefault="00005DC6" w:rsidP="00005DC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Demikian daftar riwayat hidup ini saya buat dengan sebenar-benarnya dan dapat dipertanggungjawabkan serta dipergunakan sebagaimana mestinya.</w:t>
      </w:r>
    </w:p>
    <w:p w14:paraId="4107A4AC" w14:textId="77777777" w:rsidR="00005DC6" w:rsidRPr="00B32451" w:rsidRDefault="00005DC6" w:rsidP="00B32451">
      <w:pPr>
        <w:spacing w:after="0" w:line="480" w:lineRule="auto"/>
        <w:ind w:left="1560" w:hanging="1418"/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sectPr w:rsidR="00005DC6" w:rsidRPr="00B32451" w:rsidSect="00782E71"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1DE7B9" w14:textId="77777777" w:rsidR="007829FA" w:rsidRDefault="007829FA" w:rsidP="00F377E8">
      <w:pPr>
        <w:spacing w:after="0" w:line="240" w:lineRule="auto"/>
      </w:pPr>
      <w:r>
        <w:separator/>
      </w:r>
    </w:p>
  </w:endnote>
  <w:endnote w:type="continuationSeparator" w:id="0">
    <w:p w14:paraId="64E78760" w14:textId="77777777" w:rsidR="007829FA" w:rsidRDefault="007829FA" w:rsidP="00F37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67A48" w14:textId="77777777" w:rsidR="00EF44ED" w:rsidRDefault="00EF44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EE082A" w14:textId="77777777" w:rsidR="00EF44ED" w:rsidRDefault="00EF44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EF18C" w14:textId="77777777" w:rsidR="00EF44ED" w:rsidRDefault="00EF44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5E6CDC" w14:textId="77777777" w:rsidR="007829FA" w:rsidRDefault="007829FA" w:rsidP="00F377E8">
      <w:pPr>
        <w:spacing w:after="0" w:line="240" w:lineRule="auto"/>
      </w:pPr>
      <w:r>
        <w:separator/>
      </w:r>
    </w:p>
  </w:footnote>
  <w:footnote w:type="continuationSeparator" w:id="0">
    <w:p w14:paraId="451ECCC4" w14:textId="77777777" w:rsidR="007829FA" w:rsidRDefault="007829FA" w:rsidP="00F37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29A0D1" w14:textId="77777777" w:rsidR="00EF44ED" w:rsidRDefault="00EF44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82396" w14:textId="618E244F" w:rsidR="001551F5" w:rsidRDefault="001551F5">
    <w:pPr>
      <w:pStyle w:val="Header"/>
      <w:jc w:val="right"/>
    </w:pPr>
  </w:p>
  <w:p w14:paraId="708F9A48" w14:textId="77777777" w:rsidR="001551F5" w:rsidRDefault="001551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AEFF0A" w14:textId="77777777" w:rsidR="00EF44ED" w:rsidRDefault="00EF44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712B5"/>
    <w:multiLevelType w:val="hybridMultilevel"/>
    <w:tmpl w:val="CC9892F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403A9"/>
    <w:multiLevelType w:val="hybridMultilevel"/>
    <w:tmpl w:val="3D80C6B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5570B"/>
    <w:multiLevelType w:val="hybridMultilevel"/>
    <w:tmpl w:val="C3B8113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D0A8B"/>
    <w:multiLevelType w:val="hybridMultilevel"/>
    <w:tmpl w:val="6D24752A"/>
    <w:lvl w:ilvl="0" w:tplc="A37072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D0120"/>
    <w:multiLevelType w:val="hybridMultilevel"/>
    <w:tmpl w:val="4BA0CE6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63E6D"/>
    <w:multiLevelType w:val="hybridMultilevel"/>
    <w:tmpl w:val="1B888ADA"/>
    <w:lvl w:ilvl="0" w:tplc="61A6AC66">
      <w:start w:val="1"/>
      <w:numFmt w:val="decimal"/>
      <w:lvlText w:val="%1."/>
      <w:lvlJc w:val="left"/>
      <w:pPr>
        <w:ind w:left="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D2B7AA">
      <w:start w:val="1"/>
      <w:numFmt w:val="lowerLetter"/>
      <w:lvlText w:val="%2."/>
      <w:lvlJc w:val="left"/>
      <w:pPr>
        <w:ind w:left="1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A65ECC">
      <w:start w:val="1"/>
      <w:numFmt w:val="lowerRoman"/>
      <w:lvlText w:val="%3"/>
      <w:lvlJc w:val="left"/>
      <w:pPr>
        <w:ind w:left="1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CE6510">
      <w:start w:val="1"/>
      <w:numFmt w:val="decimal"/>
      <w:lvlText w:val="%4"/>
      <w:lvlJc w:val="left"/>
      <w:pPr>
        <w:ind w:left="2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7680EE">
      <w:start w:val="1"/>
      <w:numFmt w:val="lowerLetter"/>
      <w:lvlText w:val="%5"/>
      <w:lvlJc w:val="left"/>
      <w:pPr>
        <w:ind w:left="3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C885A0">
      <w:start w:val="1"/>
      <w:numFmt w:val="lowerRoman"/>
      <w:lvlText w:val="%6"/>
      <w:lvlJc w:val="left"/>
      <w:pPr>
        <w:ind w:left="3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6C7AF2">
      <w:start w:val="1"/>
      <w:numFmt w:val="decimal"/>
      <w:lvlText w:val="%7"/>
      <w:lvlJc w:val="left"/>
      <w:pPr>
        <w:ind w:left="4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8E0F36">
      <w:start w:val="1"/>
      <w:numFmt w:val="lowerLetter"/>
      <w:lvlText w:val="%8"/>
      <w:lvlJc w:val="left"/>
      <w:pPr>
        <w:ind w:left="5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E4C378">
      <w:start w:val="1"/>
      <w:numFmt w:val="lowerRoman"/>
      <w:lvlText w:val="%9"/>
      <w:lvlJc w:val="left"/>
      <w:pPr>
        <w:ind w:left="6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BA62354"/>
    <w:multiLevelType w:val="hybridMultilevel"/>
    <w:tmpl w:val="C3B8113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13818"/>
    <w:multiLevelType w:val="hybridMultilevel"/>
    <w:tmpl w:val="C4F8D73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146944"/>
    <w:multiLevelType w:val="hybridMultilevel"/>
    <w:tmpl w:val="D9620B8E"/>
    <w:lvl w:ilvl="0" w:tplc="B0CE85F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3723B39"/>
    <w:multiLevelType w:val="hybridMultilevel"/>
    <w:tmpl w:val="3AD8CAF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764DF"/>
    <w:multiLevelType w:val="hybridMultilevel"/>
    <w:tmpl w:val="C4F8D73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C17AE"/>
    <w:multiLevelType w:val="hybridMultilevel"/>
    <w:tmpl w:val="C7F0FF4E"/>
    <w:lvl w:ilvl="0" w:tplc="8A545B88">
      <w:start w:val="1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82" w:hanging="360"/>
      </w:pPr>
    </w:lvl>
    <w:lvl w:ilvl="2" w:tplc="3809001B" w:tentative="1">
      <w:start w:val="1"/>
      <w:numFmt w:val="lowerRoman"/>
      <w:lvlText w:val="%3."/>
      <w:lvlJc w:val="right"/>
      <w:pPr>
        <w:ind w:left="2302" w:hanging="180"/>
      </w:pPr>
    </w:lvl>
    <w:lvl w:ilvl="3" w:tplc="3809000F" w:tentative="1">
      <w:start w:val="1"/>
      <w:numFmt w:val="decimal"/>
      <w:lvlText w:val="%4."/>
      <w:lvlJc w:val="left"/>
      <w:pPr>
        <w:ind w:left="3022" w:hanging="360"/>
      </w:pPr>
    </w:lvl>
    <w:lvl w:ilvl="4" w:tplc="38090019" w:tentative="1">
      <w:start w:val="1"/>
      <w:numFmt w:val="lowerLetter"/>
      <w:lvlText w:val="%5."/>
      <w:lvlJc w:val="left"/>
      <w:pPr>
        <w:ind w:left="3742" w:hanging="360"/>
      </w:pPr>
    </w:lvl>
    <w:lvl w:ilvl="5" w:tplc="3809001B" w:tentative="1">
      <w:start w:val="1"/>
      <w:numFmt w:val="lowerRoman"/>
      <w:lvlText w:val="%6."/>
      <w:lvlJc w:val="right"/>
      <w:pPr>
        <w:ind w:left="4462" w:hanging="180"/>
      </w:pPr>
    </w:lvl>
    <w:lvl w:ilvl="6" w:tplc="3809000F" w:tentative="1">
      <w:start w:val="1"/>
      <w:numFmt w:val="decimal"/>
      <w:lvlText w:val="%7."/>
      <w:lvlJc w:val="left"/>
      <w:pPr>
        <w:ind w:left="5182" w:hanging="360"/>
      </w:pPr>
    </w:lvl>
    <w:lvl w:ilvl="7" w:tplc="38090019" w:tentative="1">
      <w:start w:val="1"/>
      <w:numFmt w:val="lowerLetter"/>
      <w:lvlText w:val="%8."/>
      <w:lvlJc w:val="left"/>
      <w:pPr>
        <w:ind w:left="5902" w:hanging="360"/>
      </w:pPr>
    </w:lvl>
    <w:lvl w:ilvl="8" w:tplc="3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6665DE0"/>
    <w:multiLevelType w:val="hybridMultilevel"/>
    <w:tmpl w:val="07E2CA92"/>
    <w:lvl w:ilvl="0" w:tplc="B40A76E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b w:val="0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416E89"/>
    <w:multiLevelType w:val="hybridMultilevel"/>
    <w:tmpl w:val="2FB21DA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655F5"/>
    <w:multiLevelType w:val="hybridMultilevel"/>
    <w:tmpl w:val="DAD00806"/>
    <w:lvl w:ilvl="0" w:tplc="05362B9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B5E67D3"/>
    <w:multiLevelType w:val="hybridMultilevel"/>
    <w:tmpl w:val="6E4CBEA6"/>
    <w:lvl w:ilvl="0" w:tplc="30BE3D9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222" w:hanging="360"/>
      </w:pPr>
    </w:lvl>
    <w:lvl w:ilvl="2" w:tplc="3809001B" w:tentative="1">
      <w:start w:val="1"/>
      <w:numFmt w:val="lowerRoman"/>
      <w:lvlText w:val="%3."/>
      <w:lvlJc w:val="right"/>
      <w:pPr>
        <w:ind w:left="1942" w:hanging="180"/>
      </w:pPr>
    </w:lvl>
    <w:lvl w:ilvl="3" w:tplc="3809000F" w:tentative="1">
      <w:start w:val="1"/>
      <w:numFmt w:val="decimal"/>
      <w:lvlText w:val="%4."/>
      <w:lvlJc w:val="left"/>
      <w:pPr>
        <w:ind w:left="2662" w:hanging="360"/>
      </w:pPr>
    </w:lvl>
    <w:lvl w:ilvl="4" w:tplc="38090019" w:tentative="1">
      <w:start w:val="1"/>
      <w:numFmt w:val="lowerLetter"/>
      <w:lvlText w:val="%5."/>
      <w:lvlJc w:val="left"/>
      <w:pPr>
        <w:ind w:left="3382" w:hanging="360"/>
      </w:pPr>
    </w:lvl>
    <w:lvl w:ilvl="5" w:tplc="3809001B" w:tentative="1">
      <w:start w:val="1"/>
      <w:numFmt w:val="lowerRoman"/>
      <w:lvlText w:val="%6."/>
      <w:lvlJc w:val="right"/>
      <w:pPr>
        <w:ind w:left="4102" w:hanging="180"/>
      </w:pPr>
    </w:lvl>
    <w:lvl w:ilvl="6" w:tplc="3809000F" w:tentative="1">
      <w:start w:val="1"/>
      <w:numFmt w:val="decimal"/>
      <w:lvlText w:val="%7."/>
      <w:lvlJc w:val="left"/>
      <w:pPr>
        <w:ind w:left="4822" w:hanging="360"/>
      </w:pPr>
    </w:lvl>
    <w:lvl w:ilvl="7" w:tplc="38090019" w:tentative="1">
      <w:start w:val="1"/>
      <w:numFmt w:val="lowerLetter"/>
      <w:lvlText w:val="%8."/>
      <w:lvlJc w:val="left"/>
      <w:pPr>
        <w:ind w:left="5542" w:hanging="360"/>
      </w:pPr>
    </w:lvl>
    <w:lvl w:ilvl="8" w:tplc="3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F395D6F"/>
    <w:multiLevelType w:val="hybridMultilevel"/>
    <w:tmpl w:val="C3B8113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3A47EA"/>
    <w:multiLevelType w:val="hybridMultilevel"/>
    <w:tmpl w:val="7A9E9740"/>
    <w:lvl w:ilvl="0" w:tplc="B2FC1596">
      <w:start w:val="1"/>
      <w:numFmt w:val="lowerLetter"/>
      <w:lvlText w:val="%1."/>
      <w:lvlJc w:val="left"/>
      <w:pPr>
        <w:ind w:left="862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582" w:hanging="360"/>
      </w:pPr>
    </w:lvl>
    <w:lvl w:ilvl="2" w:tplc="3809001B" w:tentative="1">
      <w:start w:val="1"/>
      <w:numFmt w:val="lowerRoman"/>
      <w:lvlText w:val="%3."/>
      <w:lvlJc w:val="right"/>
      <w:pPr>
        <w:ind w:left="2302" w:hanging="180"/>
      </w:pPr>
    </w:lvl>
    <w:lvl w:ilvl="3" w:tplc="3809000F" w:tentative="1">
      <w:start w:val="1"/>
      <w:numFmt w:val="decimal"/>
      <w:lvlText w:val="%4."/>
      <w:lvlJc w:val="left"/>
      <w:pPr>
        <w:ind w:left="3022" w:hanging="360"/>
      </w:pPr>
    </w:lvl>
    <w:lvl w:ilvl="4" w:tplc="38090019" w:tentative="1">
      <w:start w:val="1"/>
      <w:numFmt w:val="lowerLetter"/>
      <w:lvlText w:val="%5."/>
      <w:lvlJc w:val="left"/>
      <w:pPr>
        <w:ind w:left="3742" w:hanging="360"/>
      </w:pPr>
    </w:lvl>
    <w:lvl w:ilvl="5" w:tplc="3809001B" w:tentative="1">
      <w:start w:val="1"/>
      <w:numFmt w:val="lowerRoman"/>
      <w:lvlText w:val="%6."/>
      <w:lvlJc w:val="right"/>
      <w:pPr>
        <w:ind w:left="4462" w:hanging="180"/>
      </w:pPr>
    </w:lvl>
    <w:lvl w:ilvl="6" w:tplc="3809000F" w:tentative="1">
      <w:start w:val="1"/>
      <w:numFmt w:val="decimal"/>
      <w:lvlText w:val="%7."/>
      <w:lvlJc w:val="left"/>
      <w:pPr>
        <w:ind w:left="5182" w:hanging="360"/>
      </w:pPr>
    </w:lvl>
    <w:lvl w:ilvl="7" w:tplc="38090019" w:tentative="1">
      <w:start w:val="1"/>
      <w:numFmt w:val="lowerLetter"/>
      <w:lvlText w:val="%8."/>
      <w:lvlJc w:val="left"/>
      <w:pPr>
        <w:ind w:left="5902" w:hanging="360"/>
      </w:pPr>
    </w:lvl>
    <w:lvl w:ilvl="8" w:tplc="3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405546F4"/>
    <w:multiLevelType w:val="hybridMultilevel"/>
    <w:tmpl w:val="B7443C1A"/>
    <w:lvl w:ilvl="0" w:tplc="22EAD8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306F5"/>
    <w:multiLevelType w:val="hybridMultilevel"/>
    <w:tmpl w:val="66289792"/>
    <w:lvl w:ilvl="0" w:tplc="137CDF2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88B32B8"/>
    <w:multiLevelType w:val="hybridMultilevel"/>
    <w:tmpl w:val="77A0DA1C"/>
    <w:lvl w:ilvl="0" w:tplc="E91689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A23A7"/>
    <w:multiLevelType w:val="hybridMultilevel"/>
    <w:tmpl w:val="0D1090F0"/>
    <w:lvl w:ilvl="0" w:tplc="BE3233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7B1DFB"/>
    <w:multiLevelType w:val="hybridMultilevel"/>
    <w:tmpl w:val="1F94CB14"/>
    <w:lvl w:ilvl="0" w:tplc="79FA0AF0">
      <w:start w:val="1"/>
      <w:numFmt w:val="decimal"/>
      <w:lvlText w:val="%1)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4F82635A"/>
    <w:multiLevelType w:val="hybridMultilevel"/>
    <w:tmpl w:val="C154372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3E50F6"/>
    <w:multiLevelType w:val="hybridMultilevel"/>
    <w:tmpl w:val="3AC62A82"/>
    <w:lvl w:ilvl="0" w:tplc="2D1280D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7AD47D2"/>
    <w:multiLevelType w:val="hybridMultilevel"/>
    <w:tmpl w:val="F09E6064"/>
    <w:lvl w:ilvl="0" w:tplc="49BC33F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221475"/>
    <w:multiLevelType w:val="hybridMultilevel"/>
    <w:tmpl w:val="2D349B9C"/>
    <w:lvl w:ilvl="0" w:tplc="2D50D58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C1A1F2B"/>
    <w:multiLevelType w:val="hybridMultilevel"/>
    <w:tmpl w:val="F5349734"/>
    <w:lvl w:ilvl="0" w:tplc="3809000F">
      <w:start w:val="1"/>
      <w:numFmt w:val="decimal"/>
      <w:lvlText w:val="%1."/>
      <w:lvlJc w:val="left"/>
      <w:pPr>
        <w:ind w:left="741" w:hanging="360"/>
      </w:pPr>
    </w:lvl>
    <w:lvl w:ilvl="1" w:tplc="38090019" w:tentative="1">
      <w:start w:val="1"/>
      <w:numFmt w:val="lowerLetter"/>
      <w:lvlText w:val="%2."/>
      <w:lvlJc w:val="left"/>
      <w:pPr>
        <w:ind w:left="1461" w:hanging="360"/>
      </w:pPr>
    </w:lvl>
    <w:lvl w:ilvl="2" w:tplc="3809001B" w:tentative="1">
      <w:start w:val="1"/>
      <w:numFmt w:val="lowerRoman"/>
      <w:lvlText w:val="%3."/>
      <w:lvlJc w:val="right"/>
      <w:pPr>
        <w:ind w:left="2181" w:hanging="180"/>
      </w:pPr>
    </w:lvl>
    <w:lvl w:ilvl="3" w:tplc="3809000F" w:tentative="1">
      <w:start w:val="1"/>
      <w:numFmt w:val="decimal"/>
      <w:lvlText w:val="%4."/>
      <w:lvlJc w:val="left"/>
      <w:pPr>
        <w:ind w:left="2901" w:hanging="360"/>
      </w:pPr>
    </w:lvl>
    <w:lvl w:ilvl="4" w:tplc="38090019" w:tentative="1">
      <w:start w:val="1"/>
      <w:numFmt w:val="lowerLetter"/>
      <w:lvlText w:val="%5."/>
      <w:lvlJc w:val="left"/>
      <w:pPr>
        <w:ind w:left="3621" w:hanging="360"/>
      </w:pPr>
    </w:lvl>
    <w:lvl w:ilvl="5" w:tplc="3809001B" w:tentative="1">
      <w:start w:val="1"/>
      <w:numFmt w:val="lowerRoman"/>
      <w:lvlText w:val="%6."/>
      <w:lvlJc w:val="right"/>
      <w:pPr>
        <w:ind w:left="4341" w:hanging="180"/>
      </w:pPr>
    </w:lvl>
    <w:lvl w:ilvl="6" w:tplc="3809000F" w:tentative="1">
      <w:start w:val="1"/>
      <w:numFmt w:val="decimal"/>
      <w:lvlText w:val="%7."/>
      <w:lvlJc w:val="left"/>
      <w:pPr>
        <w:ind w:left="5061" w:hanging="360"/>
      </w:pPr>
    </w:lvl>
    <w:lvl w:ilvl="7" w:tplc="38090019" w:tentative="1">
      <w:start w:val="1"/>
      <w:numFmt w:val="lowerLetter"/>
      <w:lvlText w:val="%8."/>
      <w:lvlJc w:val="left"/>
      <w:pPr>
        <w:ind w:left="5781" w:hanging="360"/>
      </w:pPr>
    </w:lvl>
    <w:lvl w:ilvl="8" w:tplc="3809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28" w15:restartNumberingAfterBreak="0">
    <w:nsid w:val="62A362D1"/>
    <w:multiLevelType w:val="hybridMultilevel"/>
    <w:tmpl w:val="B4ACB2BA"/>
    <w:lvl w:ilvl="0" w:tplc="2C14790C">
      <w:start w:val="1"/>
      <w:numFmt w:val="decimal"/>
      <w:lvlText w:val="%1."/>
      <w:lvlJc w:val="left"/>
      <w:pPr>
        <w:ind w:left="75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70" w:hanging="360"/>
      </w:pPr>
    </w:lvl>
    <w:lvl w:ilvl="2" w:tplc="3809001B" w:tentative="1">
      <w:start w:val="1"/>
      <w:numFmt w:val="lowerRoman"/>
      <w:lvlText w:val="%3."/>
      <w:lvlJc w:val="right"/>
      <w:pPr>
        <w:ind w:left="2190" w:hanging="180"/>
      </w:pPr>
    </w:lvl>
    <w:lvl w:ilvl="3" w:tplc="3809000F" w:tentative="1">
      <w:start w:val="1"/>
      <w:numFmt w:val="decimal"/>
      <w:lvlText w:val="%4."/>
      <w:lvlJc w:val="left"/>
      <w:pPr>
        <w:ind w:left="2910" w:hanging="360"/>
      </w:pPr>
    </w:lvl>
    <w:lvl w:ilvl="4" w:tplc="38090019" w:tentative="1">
      <w:start w:val="1"/>
      <w:numFmt w:val="lowerLetter"/>
      <w:lvlText w:val="%5."/>
      <w:lvlJc w:val="left"/>
      <w:pPr>
        <w:ind w:left="3630" w:hanging="360"/>
      </w:pPr>
    </w:lvl>
    <w:lvl w:ilvl="5" w:tplc="3809001B" w:tentative="1">
      <w:start w:val="1"/>
      <w:numFmt w:val="lowerRoman"/>
      <w:lvlText w:val="%6."/>
      <w:lvlJc w:val="right"/>
      <w:pPr>
        <w:ind w:left="4350" w:hanging="180"/>
      </w:pPr>
    </w:lvl>
    <w:lvl w:ilvl="6" w:tplc="3809000F" w:tentative="1">
      <w:start w:val="1"/>
      <w:numFmt w:val="decimal"/>
      <w:lvlText w:val="%7."/>
      <w:lvlJc w:val="left"/>
      <w:pPr>
        <w:ind w:left="5070" w:hanging="360"/>
      </w:pPr>
    </w:lvl>
    <w:lvl w:ilvl="7" w:tplc="38090019" w:tentative="1">
      <w:start w:val="1"/>
      <w:numFmt w:val="lowerLetter"/>
      <w:lvlText w:val="%8."/>
      <w:lvlJc w:val="left"/>
      <w:pPr>
        <w:ind w:left="5790" w:hanging="360"/>
      </w:pPr>
    </w:lvl>
    <w:lvl w:ilvl="8" w:tplc="38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9" w15:restartNumberingAfterBreak="0">
    <w:nsid w:val="69D14D5B"/>
    <w:multiLevelType w:val="hybridMultilevel"/>
    <w:tmpl w:val="77A8EAB6"/>
    <w:lvl w:ilvl="0" w:tplc="DF5A278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EA46AF5"/>
    <w:multiLevelType w:val="hybridMultilevel"/>
    <w:tmpl w:val="9000E0EE"/>
    <w:lvl w:ilvl="0" w:tplc="7F74210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50513C0"/>
    <w:multiLevelType w:val="hybridMultilevel"/>
    <w:tmpl w:val="C3B8113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B43922"/>
    <w:multiLevelType w:val="hybridMultilevel"/>
    <w:tmpl w:val="C3B8113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484DCA"/>
    <w:multiLevelType w:val="hybridMultilevel"/>
    <w:tmpl w:val="39FA785A"/>
    <w:lvl w:ilvl="0" w:tplc="F582300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853482B"/>
    <w:multiLevelType w:val="hybridMultilevel"/>
    <w:tmpl w:val="2CC6033E"/>
    <w:lvl w:ilvl="0" w:tplc="04090017">
      <w:start w:val="1"/>
      <w:numFmt w:val="lowerLetter"/>
      <w:lvlText w:val="%1)"/>
      <w:lvlJc w:val="left"/>
      <w:pPr>
        <w:ind w:left="1920" w:hanging="360"/>
      </w:pPr>
      <w:rPr>
        <w:rFonts w:hint="default"/>
        <w:b w:val="0"/>
      </w:rPr>
    </w:lvl>
    <w:lvl w:ilvl="1" w:tplc="A6661916">
      <w:start w:val="1"/>
      <w:numFmt w:val="lowerLetter"/>
      <w:lvlText w:val="%2."/>
      <w:lvlJc w:val="left"/>
      <w:pPr>
        <w:ind w:left="1920" w:hanging="360"/>
      </w:pPr>
      <w:rPr>
        <w:b/>
        <w:bCs/>
      </w:rPr>
    </w:lvl>
    <w:lvl w:ilvl="2" w:tplc="0421001B" w:tentative="1">
      <w:start w:val="1"/>
      <w:numFmt w:val="lowerRoman"/>
      <w:lvlText w:val="%3."/>
      <w:lvlJc w:val="right"/>
      <w:pPr>
        <w:ind w:left="3862" w:hanging="180"/>
      </w:pPr>
    </w:lvl>
    <w:lvl w:ilvl="3" w:tplc="0421000F" w:tentative="1">
      <w:start w:val="1"/>
      <w:numFmt w:val="decimal"/>
      <w:lvlText w:val="%4."/>
      <w:lvlJc w:val="left"/>
      <w:pPr>
        <w:ind w:left="4582" w:hanging="360"/>
      </w:pPr>
    </w:lvl>
    <w:lvl w:ilvl="4" w:tplc="04210019" w:tentative="1">
      <w:start w:val="1"/>
      <w:numFmt w:val="lowerLetter"/>
      <w:lvlText w:val="%5."/>
      <w:lvlJc w:val="left"/>
      <w:pPr>
        <w:ind w:left="5302" w:hanging="360"/>
      </w:pPr>
    </w:lvl>
    <w:lvl w:ilvl="5" w:tplc="0421001B" w:tentative="1">
      <w:start w:val="1"/>
      <w:numFmt w:val="lowerRoman"/>
      <w:lvlText w:val="%6."/>
      <w:lvlJc w:val="right"/>
      <w:pPr>
        <w:ind w:left="6022" w:hanging="180"/>
      </w:pPr>
    </w:lvl>
    <w:lvl w:ilvl="6" w:tplc="0421000F" w:tentative="1">
      <w:start w:val="1"/>
      <w:numFmt w:val="decimal"/>
      <w:lvlText w:val="%7."/>
      <w:lvlJc w:val="left"/>
      <w:pPr>
        <w:ind w:left="6742" w:hanging="360"/>
      </w:pPr>
    </w:lvl>
    <w:lvl w:ilvl="7" w:tplc="04210019" w:tentative="1">
      <w:start w:val="1"/>
      <w:numFmt w:val="lowerLetter"/>
      <w:lvlText w:val="%8."/>
      <w:lvlJc w:val="left"/>
      <w:pPr>
        <w:ind w:left="7462" w:hanging="360"/>
      </w:pPr>
    </w:lvl>
    <w:lvl w:ilvl="8" w:tplc="0421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35" w15:restartNumberingAfterBreak="0">
    <w:nsid w:val="7A417038"/>
    <w:multiLevelType w:val="hybridMultilevel"/>
    <w:tmpl w:val="918A05DC"/>
    <w:lvl w:ilvl="0" w:tplc="17B24940">
      <w:start w:val="1"/>
      <w:numFmt w:val="decimal"/>
      <w:lvlText w:val="%1."/>
      <w:lvlJc w:val="left"/>
      <w:pPr>
        <w:ind w:left="771" w:hanging="360"/>
      </w:pPr>
      <w:rPr>
        <w:b w:val="0"/>
        <w:bCs w:val="0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61" w:hanging="360"/>
      </w:pPr>
    </w:lvl>
    <w:lvl w:ilvl="2" w:tplc="3809001B" w:tentative="1">
      <w:start w:val="1"/>
      <w:numFmt w:val="lowerRoman"/>
      <w:lvlText w:val="%3."/>
      <w:lvlJc w:val="right"/>
      <w:pPr>
        <w:ind w:left="2181" w:hanging="180"/>
      </w:pPr>
    </w:lvl>
    <w:lvl w:ilvl="3" w:tplc="3809000F" w:tentative="1">
      <w:start w:val="1"/>
      <w:numFmt w:val="decimal"/>
      <w:lvlText w:val="%4."/>
      <w:lvlJc w:val="left"/>
      <w:pPr>
        <w:ind w:left="2901" w:hanging="360"/>
      </w:pPr>
    </w:lvl>
    <w:lvl w:ilvl="4" w:tplc="38090019" w:tentative="1">
      <w:start w:val="1"/>
      <w:numFmt w:val="lowerLetter"/>
      <w:lvlText w:val="%5."/>
      <w:lvlJc w:val="left"/>
      <w:pPr>
        <w:ind w:left="3621" w:hanging="360"/>
      </w:pPr>
    </w:lvl>
    <w:lvl w:ilvl="5" w:tplc="3809001B" w:tentative="1">
      <w:start w:val="1"/>
      <w:numFmt w:val="lowerRoman"/>
      <w:lvlText w:val="%6."/>
      <w:lvlJc w:val="right"/>
      <w:pPr>
        <w:ind w:left="4341" w:hanging="180"/>
      </w:pPr>
    </w:lvl>
    <w:lvl w:ilvl="6" w:tplc="3809000F" w:tentative="1">
      <w:start w:val="1"/>
      <w:numFmt w:val="decimal"/>
      <w:lvlText w:val="%7."/>
      <w:lvlJc w:val="left"/>
      <w:pPr>
        <w:ind w:left="5061" w:hanging="360"/>
      </w:pPr>
    </w:lvl>
    <w:lvl w:ilvl="7" w:tplc="38090019" w:tentative="1">
      <w:start w:val="1"/>
      <w:numFmt w:val="lowerLetter"/>
      <w:lvlText w:val="%8."/>
      <w:lvlJc w:val="left"/>
      <w:pPr>
        <w:ind w:left="5781" w:hanging="360"/>
      </w:pPr>
    </w:lvl>
    <w:lvl w:ilvl="8" w:tplc="3809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36" w15:restartNumberingAfterBreak="0">
    <w:nsid w:val="7AEE5068"/>
    <w:multiLevelType w:val="hybridMultilevel"/>
    <w:tmpl w:val="C7603DFA"/>
    <w:lvl w:ilvl="0" w:tplc="17B24940">
      <w:start w:val="1"/>
      <w:numFmt w:val="decimal"/>
      <w:lvlText w:val="%1."/>
      <w:lvlJc w:val="left"/>
      <w:pPr>
        <w:ind w:left="792" w:hanging="360"/>
      </w:pPr>
      <w:rPr>
        <w:b w:val="0"/>
        <w:bCs w:val="0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61" w:hanging="360"/>
      </w:pPr>
    </w:lvl>
    <w:lvl w:ilvl="2" w:tplc="3809001B" w:tentative="1">
      <w:start w:val="1"/>
      <w:numFmt w:val="lowerRoman"/>
      <w:lvlText w:val="%3."/>
      <w:lvlJc w:val="right"/>
      <w:pPr>
        <w:ind w:left="2181" w:hanging="180"/>
      </w:pPr>
    </w:lvl>
    <w:lvl w:ilvl="3" w:tplc="3809000F" w:tentative="1">
      <w:start w:val="1"/>
      <w:numFmt w:val="decimal"/>
      <w:lvlText w:val="%4."/>
      <w:lvlJc w:val="left"/>
      <w:pPr>
        <w:ind w:left="2901" w:hanging="360"/>
      </w:pPr>
    </w:lvl>
    <w:lvl w:ilvl="4" w:tplc="38090019" w:tentative="1">
      <w:start w:val="1"/>
      <w:numFmt w:val="lowerLetter"/>
      <w:lvlText w:val="%5."/>
      <w:lvlJc w:val="left"/>
      <w:pPr>
        <w:ind w:left="3621" w:hanging="360"/>
      </w:pPr>
    </w:lvl>
    <w:lvl w:ilvl="5" w:tplc="3809001B" w:tentative="1">
      <w:start w:val="1"/>
      <w:numFmt w:val="lowerRoman"/>
      <w:lvlText w:val="%6."/>
      <w:lvlJc w:val="right"/>
      <w:pPr>
        <w:ind w:left="4341" w:hanging="180"/>
      </w:pPr>
    </w:lvl>
    <w:lvl w:ilvl="6" w:tplc="3809000F" w:tentative="1">
      <w:start w:val="1"/>
      <w:numFmt w:val="decimal"/>
      <w:lvlText w:val="%7."/>
      <w:lvlJc w:val="left"/>
      <w:pPr>
        <w:ind w:left="5061" w:hanging="360"/>
      </w:pPr>
    </w:lvl>
    <w:lvl w:ilvl="7" w:tplc="38090019" w:tentative="1">
      <w:start w:val="1"/>
      <w:numFmt w:val="lowerLetter"/>
      <w:lvlText w:val="%8."/>
      <w:lvlJc w:val="left"/>
      <w:pPr>
        <w:ind w:left="5781" w:hanging="360"/>
      </w:pPr>
    </w:lvl>
    <w:lvl w:ilvl="8" w:tplc="3809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37" w15:restartNumberingAfterBreak="0">
    <w:nsid w:val="7D0F0CC3"/>
    <w:multiLevelType w:val="hybridMultilevel"/>
    <w:tmpl w:val="FE06B050"/>
    <w:lvl w:ilvl="0" w:tplc="4C3A9E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C35C1C"/>
    <w:multiLevelType w:val="hybridMultilevel"/>
    <w:tmpl w:val="B7B425D6"/>
    <w:lvl w:ilvl="0" w:tplc="17B24940">
      <w:start w:val="1"/>
      <w:numFmt w:val="decimal"/>
      <w:lvlText w:val="%1."/>
      <w:lvlJc w:val="left"/>
      <w:pPr>
        <w:ind w:left="792" w:hanging="360"/>
      </w:pPr>
      <w:rPr>
        <w:b w:val="0"/>
        <w:bCs w:val="0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61" w:hanging="360"/>
      </w:pPr>
    </w:lvl>
    <w:lvl w:ilvl="2" w:tplc="3809001B" w:tentative="1">
      <w:start w:val="1"/>
      <w:numFmt w:val="lowerRoman"/>
      <w:lvlText w:val="%3."/>
      <w:lvlJc w:val="right"/>
      <w:pPr>
        <w:ind w:left="2181" w:hanging="180"/>
      </w:pPr>
    </w:lvl>
    <w:lvl w:ilvl="3" w:tplc="3809000F" w:tentative="1">
      <w:start w:val="1"/>
      <w:numFmt w:val="decimal"/>
      <w:lvlText w:val="%4."/>
      <w:lvlJc w:val="left"/>
      <w:pPr>
        <w:ind w:left="2901" w:hanging="360"/>
      </w:pPr>
    </w:lvl>
    <w:lvl w:ilvl="4" w:tplc="38090019" w:tentative="1">
      <w:start w:val="1"/>
      <w:numFmt w:val="lowerLetter"/>
      <w:lvlText w:val="%5."/>
      <w:lvlJc w:val="left"/>
      <w:pPr>
        <w:ind w:left="3621" w:hanging="360"/>
      </w:pPr>
    </w:lvl>
    <w:lvl w:ilvl="5" w:tplc="3809001B" w:tentative="1">
      <w:start w:val="1"/>
      <w:numFmt w:val="lowerRoman"/>
      <w:lvlText w:val="%6."/>
      <w:lvlJc w:val="right"/>
      <w:pPr>
        <w:ind w:left="4341" w:hanging="180"/>
      </w:pPr>
    </w:lvl>
    <w:lvl w:ilvl="6" w:tplc="3809000F" w:tentative="1">
      <w:start w:val="1"/>
      <w:numFmt w:val="decimal"/>
      <w:lvlText w:val="%7."/>
      <w:lvlJc w:val="left"/>
      <w:pPr>
        <w:ind w:left="5061" w:hanging="360"/>
      </w:pPr>
    </w:lvl>
    <w:lvl w:ilvl="7" w:tplc="38090019" w:tentative="1">
      <w:start w:val="1"/>
      <w:numFmt w:val="lowerLetter"/>
      <w:lvlText w:val="%8."/>
      <w:lvlJc w:val="left"/>
      <w:pPr>
        <w:ind w:left="5781" w:hanging="360"/>
      </w:pPr>
    </w:lvl>
    <w:lvl w:ilvl="8" w:tplc="3809001B" w:tentative="1">
      <w:start w:val="1"/>
      <w:numFmt w:val="lowerRoman"/>
      <w:lvlText w:val="%9."/>
      <w:lvlJc w:val="right"/>
      <w:pPr>
        <w:ind w:left="6501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</w:num>
  <w:num w:numId="3">
    <w:abstractNumId w:val="33"/>
  </w:num>
  <w:num w:numId="4">
    <w:abstractNumId w:val="10"/>
  </w:num>
  <w:num w:numId="5">
    <w:abstractNumId w:val="7"/>
  </w:num>
  <w:num w:numId="6">
    <w:abstractNumId w:val="15"/>
  </w:num>
  <w:num w:numId="7">
    <w:abstractNumId w:val="11"/>
  </w:num>
  <w:num w:numId="8">
    <w:abstractNumId w:val="34"/>
  </w:num>
  <w:num w:numId="9">
    <w:abstractNumId w:val="17"/>
  </w:num>
  <w:num w:numId="10">
    <w:abstractNumId w:val="22"/>
  </w:num>
  <w:num w:numId="11">
    <w:abstractNumId w:val="22"/>
    <w:lvlOverride w:ilvl="0">
      <w:startOverride w:val="1"/>
    </w:lvlOverride>
  </w:num>
  <w:num w:numId="12">
    <w:abstractNumId w:val="5"/>
  </w:num>
  <w:num w:numId="13">
    <w:abstractNumId w:val="12"/>
  </w:num>
  <w:num w:numId="14">
    <w:abstractNumId w:val="20"/>
  </w:num>
  <w:num w:numId="15">
    <w:abstractNumId w:val="2"/>
  </w:num>
  <w:num w:numId="16">
    <w:abstractNumId w:val="6"/>
  </w:num>
  <w:num w:numId="17">
    <w:abstractNumId w:val="32"/>
  </w:num>
  <w:num w:numId="18">
    <w:abstractNumId w:val="16"/>
  </w:num>
  <w:num w:numId="19">
    <w:abstractNumId w:val="21"/>
  </w:num>
  <w:num w:numId="20">
    <w:abstractNumId w:val="9"/>
  </w:num>
  <w:num w:numId="21">
    <w:abstractNumId w:val="3"/>
  </w:num>
  <w:num w:numId="22">
    <w:abstractNumId w:val="31"/>
  </w:num>
  <w:num w:numId="23">
    <w:abstractNumId w:val="25"/>
  </w:num>
  <w:num w:numId="24">
    <w:abstractNumId w:val="30"/>
  </w:num>
  <w:num w:numId="25">
    <w:abstractNumId w:val="8"/>
  </w:num>
  <w:num w:numId="26">
    <w:abstractNumId w:val="19"/>
  </w:num>
  <w:num w:numId="27">
    <w:abstractNumId w:val="29"/>
  </w:num>
  <w:num w:numId="28">
    <w:abstractNumId w:val="14"/>
  </w:num>
  <w:num w:numId="29">
    <w:abstractNumId w:val="24"/>
  </w:num>
  <w:num w:numId="30">
    <w:abstractNumId w:val="26"/>
  </w:num>
  <w:num w:numId="31">
    <w:abstractNumId w:val="23"/>
  </w:num>
  <w:num w:numId="32">
    <w:abstractNumId w:val="27"/>
  </w:num>
  <w:num w:numId="33">
    <w:abstractNumId w:val="28"/>
  </w:num>
  <w:num w:numId="34">
    <w:abstractNumId w:val="35"/>
  </w:num>
  <w:num w:numId="35">
    <w:abstractNumId w:val="36"/>
  </w:num>
  <w:num w:numId="36">
    <w:abstractNumId w:val="38"/>
  </w:num>
  <w:num w:numId="37">
    <w:abstractNumId w:val="0"/>
  </w:num>
  <w:num w:numId="38">
    <w:abstractNumId w:val="13"/>
  </w:num>
  <w:num w:numId="39">
    <w:abstractNumId w:val="4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01C"/>
    <w:rsid w:val="00005DC6"/>
    <w:rsid w:val="000278B3"/>
    <w:rsid w:val="00033887"/>
    <w:rsid w:val="00034E5F"/>
    <w:rsid w:val="000501F7"/>
    <w:rsid w:val="00052D71"/>
    <w:rsid w:val="00070A27"/>
    <w:rsid w:val="00076C7D"/>
    <w:rsid w:val="0011047C"/>
    <w:rsid w:val="00121747"/>
    <w:rsid w:val="001414A5"/>
    <w:rsid w:val="00144A7F"/>
    <w:rsid w:val="001551F5"/>
    <w:rsid w:val="0015643A"/>
    <w:rsid w:val="00164E8D"/>
    <w:rsid w:val="0017724A"/>
    <w:rsid w:val="001A5017"/>
    <w:rsid w:val="001B4F52"/>
    <w:rsid w:val="001C6AB6"/>
    <w:rsid w:val="001F5180"/>
    <w:rsid w:val="002501FF"/>
    <w:rsid w:val="002519F3"/>
    <w:rsid w:val="0026220F"/>
    <w:rsid w:val="00265114"/>
    <w:rsid w:val="0028190A"/>
    <w:rsid w:val="00283394"/>
    <w:rsid w:val="002912AF"/>
    <w:rsid w:val="00291394"/>
    <w:rsid w:val="002D3386"/>
    <w:rsid w:val="002E0CB9"/>
    <w:rsid w:val="002E3D7C"/>
    <w:rsid w:val="002E48F1"/>
    <w:rsid w:val="002E7A1A"/>
    <w:rsid w:val="003102DE"/>
    <w:rsid w:val="0033745E"/>
    <w:rsid w:val="00356636"/>
    <w:rsid w:val="00384CCD"/>
    <w:rsid w:val="00387B44"/>
    <w:rsid w:val="003E077A"/>
    <w:rsid w:val="003F61B7"/>
    <w:rsid w:val="004248F4"/>
    <w:rsid w:val="004630A4"/>
    <w:rsid w:val="004675F1"/>
    <w:rsid w:val="004B7BBE"/>
    <w:rsid w:val="004E1D06"/>
    <w:rsid w:val="004E5B89"/>
    <w:rsid w:val="004E76D2"/>
    <w:rsid w:val="00520D31"/>
    <w:rsid w:val="0055002E"/>
    <w:rsid w:val="00575154"/>
    <w:rsid w:val="00585BB6"/>
    <w:rsid w:val="005925CB"/>
    <w:rsid w:val="005A1F40"/>
    <w:rsid w:val="005B6446"/>
    <w:rsid w:val="005B647F"/>
    <w:rsid w:val="005C580A"/>
    <w:rsid w:val="005F0C01"/>
    <w:rsid w:val="005F5F46"/>
    <w:rsid w:val="006274B6"/>
    <w:rsid w:val="00643BE9"/>
    <w:rsid w:val="00647177"/>
    <w:rsid w:val="00670DA5"/>
    <w:rsid w:val="00695635"/>
    <w:rsid w:val="006B268C"/>
    <w:rsid w:val="006B6A7E"/>
    <w:rsid w:val="007104D7"/>
    <w:rsid w:val="00726D0F"/>
    <w:rsid w:val="00757A22"/>
    <w:rsid w:val="00773E18"/>
    <w:rsid w:val="0077793D"/>
    <w:rsid w:val="007829FA"/>
    <w:rsid w:val="00782E71"/>
    <w:rsid w:val="007872E8"/>
    <w:rsid w:val="00790F17"/>
    <w:rsid w:val="007D45DE"/>
    <w:rsid w:val="007E0AA9"/>
    <w:rsid w:val="00803F7F"/>
    <w:rsid w:val="0080767F"/>
    <w:rsid w:val="00823959"/>
    <w:rsid w:val="008317DD"/>
    <w:rsid w:val="00943658"/>
    <w:rsid w:val="0094750C"/>
    <w:rsid w:val="00950209"/>
    <w:rsid w:val="00972FD6"/>
    <w:rsid w:val="009754C4"/>
    <w:rsid w:val="00997B5E"/>
    <w:rsid w:val="009C57D6"/>
    <w:rsid w:val="00A20052"/>
    <w:rsid w:val="00A331F0"/>
    <w:rsid w:val="00A60283"/>
    <w:rsid w:val="00A70139"/>
    <w:rsid w:val="00A73552"/>
    <w:rsid w:val="00A77E9D"/>
    <w:rsid w:val="00AA0402"/>
    <w:rsid w:val="00AA1DC9"/>
    <w:rsid w:val="00AC2AA2"/>
    <w:rsid w:val="00AC746F"/>
    <w:rsid w:val="00B32451"/>
    <w:rsid w:val="00B57F69"/>
    <w:rsid w:val="00B871E3"/>
    <w:rsid w:val="00BA37C4"/>
    <w:rsid w:val="00BA715C"/>
    <w:rsid w:val="00BB5129"/>
    <w:rsid w:val="00BB6E15"/>
    <w:rsid w:val="00BD756F"/>
    <w:rsid w:val="00BD7973"/>
    <w:rsid w:val="00BE5932"/>
    <w:rsid w:val="00BE5E4F"/>
    <w:rsid w:val="00C14617"/>
    <w:rsid w:val="00C229AC"/>
    <w:rsid w:val="00C27C96"/>
    <w:rsid w:val="00C30C5E"/>
    <w:rsid w:val="00C369BB"/>
    <w:rsid w:val="00C951AE"/>
    <w:rsid w:val="00CA3A3D"/>
    <w:rsid w:val="00CA6F68"/>
    <w:rsid w:val="00CB4310"/>
    <w:rsid w:val="00CC07D4"/>
    <w:rsid w:val="00CD0DB3"/>
    <w:rsid w:val="00D20995"/>
    <w:rsid w:val="00D425DE"/>
    <w:rsid w:val="00D4601C"/>
    <w:rsid w:val="00D52F03"/>
    <w:rsid w:val="00D547E8"/>
    <w:rsid w:val="00D71B9E"/>
    <w:rsid w:val="00D801C9"/>
    <w:rsid w:val="00D822D7"/>
    <w:rsid w:val="00DA076B"/>
    <w:rsid w:val="00DD504A"/>
    <w:rsid w:val="00DE341F"/>
    <w:rsid w:val="00DE7832"/>
    <w:rsid w:val="00E01E41"/>
    <w:rsid w:val="00E36B41"/>
    <w:rsid w:val="00EA731F"/>
    <w:rsid w:val="00EA795E"/>
    <w:rsid w:val="00EB4D6D"/>
    <w:rsid w:val="00EC0AB6"/>
    <w:rsid w:val="00ED7428"/>
    <w:rsid w:val="00EF0A81"/>
    <w:rsid w:val="00EF44ED"/>
    <w:rsid w:val="00F02C71"/>
    <w:rsid w:val="00F073A2"/>
    <w:rsid w:val="00F10D29"/>
    <w:rsid w:val="00F2260A"/>
    <w:rsid w:val="00F377E8"/>
    <w:rsid w:val="00F56D2D"/>
    <w:rsid w:val="00F606B9"/>
    <w:rsid w:val="00F675F6"/>
    <w:rsid w:val="00F705E1"/>
    <w:rsid w:val="00F70E98"/>
    <w:rsid w:val="00F801CA"/>
    <w:rsid w:val="00F804DF"/>
    <w:rsid w:val="00F96714"/>
    <w:rsid w:val="00FA2285"/>
    <w:rsid w:val="00FC2B30"/>
    <w:rsid w:val="00FC2C58"/>
    <w:rsid w:val="00FD760C"/>
    <w:rsid w:val="00FE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FB69E"/>
  <w15:chartTrackingRefBased/>
  <w15:docId w15:val="{DDFCE76C-C1D5-4A60-A2BE-DC37BBACC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next w:val="Normal"/>
    <w:link w:val="Heading5Char"/>
    <w:uiPriority w:val="9"/>
    <w:unhideWhenUsed/>
    <w:qFormat/>
    <w:rsid w:val="00CD0DB3"/>
    <w:pPr>
      <w:keepNext/>
      <w:keepLines/>
      <w:spacing w:after="117" w:line="240" w:lineRule="auto"/>
      <w:ind w:left="210" w:right="-15" w:hanging="10"/>
      <w:outlineLvl w:val="4"/>
    </w:pPr>
    <w:rPr>
      <w:rFonts w:ascii="Times New Roman" w:eastAsia="Times New Roman" w:hAnsi="Times New Roman" w:cs="Times New Roman"/>
      <w:b/>
      <w:color w:val="000000"/>
      <w:sz w:val="20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Colorful List - Accent 11,Body of text+1,Body of text+2,Body of text+3,List Paragraph11,Heading 11,Medium Grid 1 - Accent 21,soal jawab,Body of textCxSp,Heading 12,HEADING 1,kepala 1,List Paragraph2"/>
    <w:basedOn w:val="Normal"/>
    <w:link w:val="ListParagraphChar"/>
    <w:uiPriority w:val="34"/>
    <w:qFormat/>
    <w:rsid w:val="00950209"/>
    <w:pPr>
      <w:spacing w:after="200" w:line="276" w:lineRule="auto"/>
      <w:ind w:left="720"/>
      <w:contextualSpacing/>
    </w:pPr>
    <w:rPr>
      <w:lang w:val="id-ID"/>
    </w:rPr>
  </w:style>
  <w:style w:type="character" w:customStyle="1" w:styleId="ListParagraphChar">
    <w:name w:val="List Paragraph Char"/>
    <w:aliases w:val="Body of text Char,List Paragraph1 Char,Colorful List - Accent 11 Char,Body of text+1 Char,Body of text+2 Char,Body of text+3 Char,List Paragraph11 Char,Heading 11 Char,Medium Grid 1 - Accent 21 Char,soal jawab Char,Heading 12 Char"/>
    <w:basedOn w:val="DefaultParagraphFont"/>
    <w:link w:val="ListParagraph"/>
    <w:uiPriority w:val="34"/>
    <w:qFormat/>
    <w:locked/>
    <w:rsid w:val="00950209"/>
    <w:rPr>
      <w:lang w:val="id-ID"/>
    </w:rPr>
  </w:style>
  <w:style w:type="table" w:styleId="TableGrid">
    <w:name w:val="Table Grid"/>
    <w:aliases w:val="Tabel"/>
    <w:basedOn w:val="TableNormal"/>
    <w:uiPriority w:val="39"/>
    <w:rsid w:val="00F02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414A5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rsid w:val="00CD0DB3"/>
    <w:rPr>
      <w:rFonts w:ascii="Times New Roman" w:eastAsia="Times New Roman" w:hAnsi="Times New Roman" w:cs="Times New Roman"/>
      <w:b/>
      <w:color w:val="000000"/>
      <w:sz w:val="20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F377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7E8"/>
  </w:style>
  <w:style w:type="paragraph" w:styleId="Footer">
    <w:name w:val="footer"/>
    <w:basedOn w:val="Normal"/>
    <w:link w:val="FooterChar"/>
    <w:uiPriority w:val="99"/>
    <w:unhideWhenUsed/>
    <w:rsid w:val="00F377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7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4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10.png"/><Relationship Id="rId10" Type="http://schemas.openxmlformats.org/officeDocument/2006/relationships/image" Target="media/image3.jpe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Relationship Id="rId22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CF79A-2B2A-4DA9-9FC3-F66840213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59</Pages>
  <Words>6481</Words>
  <Characters>36948</Characters>
  <Application>Microsoft Office Word</Application>
  <DocSecurity>0</DocSecurity>
  <Lines>307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53</cp:revision>
  <dcterms:created xsi:type="dcterms:W3CDTF">2020-05-18T09:45:00Z</dcterms:created>
  <dcterms:modified xsi:type="dcterms:W3CDTF">2020-09-10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